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D9" w:rsidRPr="005B7FD9" w:rsidRDefault="005B7FD9" w:rsidP="005B7FD9">
      <w:pPr>
        <w:jc w:val="right"/>
        <w:rPr>
          <w:bCs/>
          <w:i/>
        </w:rPr>
      </w:pPr>
      <w:bookmarkStart w:id="0" w:name="_Hlk37249249"/>
      <w:r w:rsidRPr="005B7FD9">
        <w:rPr>
          <w:bCs/>
          <w:i/>
        </w:rPr>
        <w:t>Приложение № 1</w:t>
      </w:r>
    </w:p>
    <w:p w:rsidR="005B7FD9" w:rsidRPr="005B7FD9" w:rsidRDefault="005B7FD9" w:rsidP="005B7FD9">
      <w:pPr>
        <w:jc w:val="right"/>
        <w:rPr>
          <w:bCs/>
          <w:i/>
        </w:rPr>
      </w:pPr>
      <w:r w:rsidRPr="005B7FD9">
        <w:rPr>
          <w:bCs/>
          <w:i/>
        </w:rPr>
        <w:t xml:space="preserve">        к Приказу №</w:t>
      </w:r>
      <w:r w:rsidR="00A53C66">
        <w:rPr>
          <w:bCs/>
          <w:i/>
        </w:rPr>
        <w:t xml:space="preserve"> 429</w:t>
      </w:r>
      <w:r w:rsidRPr="005B7FD9">
        <w:rPr>
          <w:bCs/>
          <w:i/>
        </w:rPr>
        <w:t xml:space="preserve"> от </w:t>
      </w:r>
      <w:r w:rsidR="00A53C66">
        <w:rPr>
          <w:bCs/>
          <w:i/>
        </w:rPr>
        <w:t>02.09.</w:t>
      </w:r>
      <w:r w:rsidRPr="005B7FD9">
        <w:rPr>
          <w:bCs/>
          <w:i/>
        </w:rPr>
        <w:t>2020 г.</w:t>
      </w:r>
    </w:p>
    <w:p w:rsidR="00386BCB" w:rsidRPr="001312B8" w:rsidRDefault="0008173E" w:rsidP="001312B8">
      <w:r>
        <w:t xml:space="preserve"> </w:t>
      </w:r>
      <w:r w:rsidR="000F28E2" w:rsidRPr="001312B8">
        <w:rPr>
          <w:noProof/>
        </w:rPr>
        <w:drawing>
          <wp:inline distT="0" distB="0" distL="0" distR="0" wp14:anchorId="7CDFDF92" wp14:editId="3390F0FB">
            <wp:extent cx="1939925" cy="278130"/>
            <wp:effectExtent l="0" t="0" r="0" b="0"/>
            <wp:docPr id="1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Solid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9EE" w:rsidRPr="001312B8">
        <w:t xml:space="preserve">                                                               </w:t>
      </w:r>
    </w:p>
    <w:p w:rsidR="001312B8" w:rsidRDefault="001312B8" w:rsidP="00386BCB">
      <w:pPr>
        <w:ind w:left="4820"/>
        <w:jc w:val="right"/>
        <w:rPr>
          <w:bCs/>
          <w:i/>
        </w:rPr>
      </w:pPr>
    </w:p>
    <w:p w:rsidR="001312B8" w:rsidRDefault="001312B8" w:rsidP="00386BCB">
      <w:pPr>
        <w:ind w:left="4820"/>
        <w:jc w:val="right"/>
        <w:rPr>
          <w:bCs/>
          <w:i/>
        </w:rPr>
      </w:pPr>
    </w:p>
    <w:p w:rsidR="001312B8" w:rsidRDefault="001312B8" w:rsidP="00386BCB">
      <w:pPr>
        <w:ind w:left="4820"/>
        <w:jc w:val="right"/>
        <w:rPr>
          <w:bCs/>
          <w:i/>
        </w:rPr>
      </w:pPr>
    </w:p>
    <w:p w:rsidR="00386BCB" w:rsidRPr="00386BCB" w:rsidRDefault="00386BCB" w:rsidP="00386BCB">
      <w:pPr>
        <w:pStyle w:val="2"/>
        <w:numPr>
          <w:ilvl w:val="0"/>
          <w:numId w:val="0"/>
        </w:numPr>
        <w:spacing w:line="360" w:lineRule="auto"/>
        <w:ind w:left="576" w:hanging="576"/>
        <w:jc w:val="right"/>
        <w:rPr>
          <w:rFonts w:ascii="Arial" w:hAnsi="Arial" w:cs="Arial"/>
          <w:i/>
          <w:noProof/>
          <w:sz w:val="14"/>
          <w:szCs w:val="14"/>
        </w:rPr>
      </w:pPr>
      <w:bookmarkStart w:id="1" w:name="_Hlk514744892"/>
    </w:p>
    <w:p w:rsidR="00386BCB" w:rsidRPr="00C11F79" w:rsidRDefault="00386BCB" w:rsidP="00386BCB">
      <w:pPr>
        <w:pStyle w:val="2"/>
        <w:numPr>
          <w:ilvl w:val="0"/>
          <w:numId w:val="0"/>
        </w:numPr>
        <w:spacing w:line="360" w:lineRule="auto"/>
        <w:ind w:left="576" w:hanging="576"/>
        <w:jc w:val="right"/>
        <w:rPr>
          <w:rFonts w:ascii="Arial" w:hAnsi="Arial" w:cs="Arial"/>
          <w:b w:val="0"/>
          <w:i/>
          <w:noProof/>
          <w:sz w:val="14"/>
          <w:szCs w:val="14"/>
        </w:rPr>
      </w:pPr>
    </w:p>
    <w:p w:rsidR="005B7FD9" w:rsidRPr="00C11F79" w:rsidRDefault="005B7FD9" w:rsidP="00C11F79">
      <w:pPr>
        <w:overflowPunct w:val="0"/>
        <w:autoSpaceDE w:val="0"/>
        <w:autoSpaceDN w:val="0"/>
        <w:spacing w:before="120"/>
        <w:ind w:left="4956"/>
        <w:rPr>
          <w:bCs/>
          <w:sz w:val="24"/>
        </w:rPr>
      </w:pPr>
      <w:r w:rsidRPr="00C11F79">
        <w:rPr>
          <w:bCs/>
          <w:sz w:val="24"/>
        </w:rPr>
        <w:t>УТВЕРЖДЕНО</w:t>
      </w:r>
    </w:p>
    <w:p w:rsidR="005B7FD9" w:rsidRPr="00C11F79" w:rsidRDefault="005B7FD9" w:rsidP="00C11F79">
      <w:pPr>
        <w:overflowPunct w:val="0"/>
        <w:autoSpaceDE w:val="0"/>
        <w:autoSpaceDN w:val="0"/>
        <w:spacing w:before="120"/>
        <w:ind w:left="4956"/>
        <w:rPr>
          <w:bCs/>
          <w:sz w:val="24"/>
        </w:rPr>
      </w:pPr>
      <w:r w:rsidRPr="00C11F79">
        <w:rPr>
          <w:bCs/>
          <w:sz w:val="24"/>
        </w:rPr>
        <w:t>и введено в действие</w:t>
      </w:r>
    </w:p>
    <w:p w:rsidR="005B7FD9" w:rsidRPr="00C11F79" w:rsidRDefault="005B7FD9" w:rsidP="00C11F79">
      <w:pPr>
        <w:spacing w:before="120"/>
        <w:ind w:left="4956"/>
        <w:rPr>
          <w:bCs/>
          <w:sz w:val="24"/>
          <w:u w:val="single"/>
        </w:rPr>
      </w:pPr>
      <w:r w:rsidRPr="00C11F79">
        <w:rPr>
          <w:bCs/>
          <w:sz w:val="24"/>
        </w:rPr>
        <w:t xml:space="preserve">Приказом от </w:t>
      </w:r>
      <w:r w:rsidR="00A53C66">
        <w:rPr>
          <w:bCs/>
          <w:sz w:val="24"/>
        </w:rPr>
        <w:t>02.09.</w:t>
      </w:r>
      <w:r w:rsidRPr="00C11F79">
        <w:rPr>
          <w:bCs/>
          <w:sz w:val="24"/>
        </w:rPr>
        <w:t xml:space="preserve">2020 г. № </w:t>
      </w:r>
      <w:r w:rsidR="00A53C66">
        <w:rPr>
          <w:bCs/>
          <w:sz w:val="24"/>
        </w:rPr>
        <w:t>429</w:t>
      </w:r>
    </w:p>
    <w:p w:rsidR="005B7FD9" w:rsidRPr="005B7FD9" w:rsidRDefault="005B7FD9" w:rsidP="00C11F79">
      <w:pPr>
        <w:spacing w:before="120"/>
        <w:ind w:left="4956"/>
      </w:pPr>
      <w:r w:rsidRPr="00C11F79">
        <w:rPr>
          <w:bCs/>
          <w:sz w:val="24"/>
        </w:rPr>
        <w:t xml:space="preserve">с </w:t>
      </w:r>
      <w:r w:rsidR="00A53C66">
        <w:rPr>
          <w:bCs/>
          <w:sz w:val="24"/>
        </w:rPr>
        <w:t>05.10.</w:t>
      </w:r>
      <w:r w:rsidRPr="00C11F79">
        <w:rPr>
          <w:bCs/>
          <w:sz w:val="24"/>
        </w:rPr>
        <w:t>2020 г.</w:t>
      </w:r>
    </w:p>
    <w:bookmarkEnd w:id="0"/>
    <w:p w:rsidR="00386BCB" w:rsidRPr="00386BCB" w:rsidRDefault="00386BCB" w:rsidP="00386BCB">
      <w:pPr>
        <w:pStyle w:val="2"/>
        <w:numPr>
          <w:ilvl w:val="0"/>
          <w:numId w:val="0"/>
        </w:numPr>
        <w:spacing w:line="360" w:lineRule="auto"/>
        <w:ind w:left="576" w:hanging="576"/>
        <w:jc w:val="right"/>
        <w:rPr>
          <w:rFonts w:ascii="Arial" w:hAnsi="Arial" w:cs="Arial"/>
          <w:i/>
          <w:noProof/>
          <w:sz w:val="14"/>
          <w:szCs w:val="14"/>
        </w:rPr>
      </w:pPr>
    </w:p>
    <w:p w:rsidR="00E561F8" w:rsidRPr="00C15F86" w:rsidRDefault="00E561F8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561F8" w:rsidRPr="00927D46" w:rsidRDefault="00E561F8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561F8" w:rsidRPr="00927D46" w:rsidRDefault="00E561F8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561F8" w:rsidRPr="00927D46" w:rsidRDefault="00E561F8" w:rsidP="00300808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2" w:name="_GoBack"/>
      <w:bookmarkEnd w:id="2"/>
    </w:p>
    <w:p w:rsidR="00E561F8" w:rsidRPr="00C15F86" w:rsidRDefault="00E561F8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C753A3" w:rsidRPr="00C15F86" w:rsidRDefault="00C753A3" w:rsidP="00300808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E561F8" w:rsidRPr="001312B8" w:rsidRDefault="00E561F8" w:rsidP="001312B8">
      <w:pPr>
        <w:jc w:val="center"/>
      </w:pPr>
    </w:p>
    <w:p w:rsidR="00E561F8" w:rsidRPr="002675C9" w:rsidRDefault="00E561F8" w:rsidP="001312B8">
      <w:pPr>
        <w:jc w:val="center"/>
        <w:rPr>
          <w:b/>
        </w:rPr>
      </w:pPr>
    </w:p>
    <w:p w:rsidR="002E0BC6" w:rsidRPr="002675C9" w:rsidRDefault="00833F48" w:rsidP="001312B8">
      <w:pPr>
        <w:jc w:val="center"/>
        <w:rPr>
          <w:b/>
          <w:sz w:val="28"/>
        </w:rPr>
      </w:pPr>
      <w:bookmarkStart w:id="3" w:name="_Hlk41513857"/>
      <w:r>
        <w:rPr>
          <w:b/>
          <w:sz w:val="28"/>
        </w:rPr>
        <w:t>Правила</w:t>
      </w:r>
      <w:r w:rsidR="00E6071F">
        <w:rPr>
          <w:b/>
          <w:sz w:val="28"/>
        </w:rPr>
        <w:t xml:space="preserve"> </w:t>
      </w:r>
    </w:p>
    <w:p w:rsidR="001312B8" w:rsidRPr="002675C9" w:rsidRDefault="004B21A6" w:rsidP="001312B8">
      <w:pPr>
        <w:jc w:val="center"/>
        <w:rPr>
          <w:b/>
          <w:sz w:val="28"/>
        </w:rPr>
      </w:pPr>
      <w:r>
        <w:rPr>
          <w:b/>
          <w:sz w:val="28"/>
        </w:rPr>
        <w:t xml:space="preserve"> предоставлени</w:t>
      </w:r>
      <w:r w:rsidR="00833F48">
        <w:rPr>
          <w:b/>
          <w:sz w:val="28"/>
        </w:rPr>
        <w:t>я</w:t>
      </w:r>
      <w:r w:rsidR="001312B8" w:rsidRPr="002675C9">
        <w:rPr>
          <w:b/>
          <w:sz w:val="28"/>
        </w:rPr>
        <w:t xml:space="preserve"> в аренду</w:t>
      </w:r>
    </w:p>
    <w:p w:rsidR="001312B8" w:rsidRPr="002675C9" w:rsidRDefault="001312B8" w:rsidP="001312B8">
      <w:pPr>
        <w:jc w:val="center"/>
        <w:rPr>
          <w:b/>
          <w:sz w:val="28"/>
        </w:rPr>
      </w:pPr>
      <w:r w:rsidRPr="002675C9">
        <w:rPr>
          <w:b/>
          <w:sz w:val="28"/>
        </w:rPr>
        <w:t xml:space="preserve">индивидуальных банковских сейфов </w:t>
      </w:r>
    </w:p>
    <w:p w:rsidR="00B93C02" w:rsidRPr="002675C9" w:rsidRDefault="001312B8" w:rsidP="001312B8">
      <w:pPr>
        <w:jc w:val="center"/>
        <w:rPr>
          <w:b/>
          <w:sz w:val="28"/>
        </w:rPr>
      </w:pPr>
      <w:r w:rsidRPr="002675C9">
        <w:rPr>
          <w:b/>
          <w:sz w:val="28"/>
        </w:rPr>
        <w:t>в</w:t>
      </w:r>
      <w:r w:rsidR="00B93C02" w:rsidRPr="002675C9">
        <w:rPr>
          <w:b/>
          <w:sz w:val="28"/>
        </w:rPr>
        <w:t xml:space="preserve"> АО КБ «С</w:t>
      </w:r>
      <w:r w:rsidR="00F47EF5" w:rsidRPr="002675C9">
        <w:rPr>
          <w:b/>
          <w:sz w:val="28"/>
        </w:rPr>
        <w:t>олидарность</w:t>
      </w:r>
      <w:r w:rsidR="00B93C02" w:rsidRPr="002675C9">
        <w:rPr>
          <w:b/>
          <w:sz w:val="28"/>
        </w:rPr>
        <w:t>»</w:t>
      </w:r>
    </w:p>
    <w:bookmarkEnd w:id="3"/>
    <w:p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E561F8" w:rsidRPr="00927D46" w:rsidRDefault="00E561F8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AD20F6" w:rsidRPr="00927D46" w:rsidRDefault="00AD20F6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C753A3" w:rsidRPr="00927D46" w:rsidRDefault="00C753A3" w:rsidP="00300808">
      <w:pPr>
        <w:pStyle w:val="a3"/>
        <w:rPr>
          <w:rFonts w:ascii="Times New Roman" w:hAnsi="Times New Roman"/>
          <w:sz w:val="22"/>
          <w:szCs w:val="22"/>
        </w:rPr>
      </w:pPr>
    </w:p>
    <w:p w:rsidR="00E561F8" w:rsidRDefault="000C09FA" w:rsidP="000C09FA">
      <w:pPr>
        <w:pStyle w:val="a3"/>
        <w:tabs>
          <w:tab w:val="center" w:pos="4818"/>
          <w:tab w:val="left" w:pos="7538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312B8">
        <w:rPr>
          <w:rFonts w:ascii="Times New Roman" w:hAnsi="Times New Roman"/>
          <w:sz w:val="22"/>
          <w:szCs w:val="22"/>
        </w:rPr>
        <w:t xml:space="preserve">г. Самара, </w:t>
      </w:r>
      <w:r w:rsidR="007127F6" w:rsidRPr="00791EE3">
        <w:rPr>
          <w:rFonts w:ascii="Times New Roman" w:hAnsi="Times New Roman"/>
          <w:sz w:val="22"/>
          <w:szCs w:val="22"/>
        </w:rPr>
        <w:t>20</w:t>
      </w:r>
      <w:r w:rsidR="00FD20B4">
        <w:rPr>
          <w:rFonts w:ascii="Times New Roman" w:hAnsi="Times New Roman"/>
          <w:sz w:val="22"/>
          <w:szCs w:val="22"/>
        </w:rPr>
        <w:t>20</w:t>
      </w:r>
      <w:r w:rsidR="00386BCB" w:rsidRPr="00791EE3">
        <w:rPr>
          <w:rFonts w:ascii="Times New Roman" w:hAnsi="Times New Roman"/>
          <w:sz w:val="22"/>
          <w:szCs w:val="22"/>
        </w:rPr>
        <w:t xml:space="preserve"> г.</w:t>
      </w:r>
      <w:r>
        <w:rPr>
          <w:rFonts w:ascii="Times New Roman" w:hAnsi="Times New Roman"/>
          <w:sz w:val="22"/>
          <w:szCs w:val="22"/>
        </w:rPr>
        <w:tab/>
      </w:r>
    </w:p>
    <w:p w:rsidR="001B301A" w:rsidRPr="00CE13B0" w:rsidRDefault="0099656B" w:rsidP="007A67DA">
      <w:pPr>
        <w:pStyle w:val="1"/>
        <w:numPr>
          <w:ilvl w:val="0"/>
          <w:numId w:val="1"/>
        </w:numPr>
        <w:spacing w:before="240" w:after="120"/>
        <w:ind w:left="567" w:right="57"/>
        <w:jc w:val="center"/>
        <w:rPr>
          <w:sz w:val="20"/>
        </w:rPr>
      </w:pPr>
      <w:bookmarkStart w:id="4" w:name="_Toc37859753"/>
      <w:r w:rsidRPr="00CE13B0">
        <w:rPr>
          <w:sz w:val="20"/>
        </w:rPr>
        <w:lastRenderedPageBreak/>
        <w:t>ОБЩИЕ ПОЛОЖЕНИЯ</w:t>
      </w:r>
      <w:bookmarkEnd w:id="4"/>
    </w:p>
    <w:p w:rsidR="0084507F" w:rsidRPr="00CE13B0" w:rsidRDefault="0084507F" w:rsidP="000E0FBC">
      <w:pPr>
        <w:pStyle w:val="a5"/>
        <w:spacing w:before="120"/>
        <w:ind w:left="-74" w:firstLine="215"/>
        <w:contextualSpacing w:val="0"/>
        <w:jc w:val="both"/>
      </w:pPr>
    </w:p>
    <w:p w:rsidR="004D4BB5" w:rsidRPr="00CE13B0" w:rsidRDefault="004D4BB5" w:rsidP="007A67DA">
      <w:pPr>
        <w:pStyle w:val="a5"/>
        <w:numPr>
          <w:ilvl w:val="1"/>
          <w:numId w:val="1"/>
        </w:numPr>
        <w:ind w:left="0" w:firstLine="0"/>
        <w:jc w:val="both"/>
      </w:pPr>
      <w:r w:rsidRPr="00CE13B0">
        <w:t xml:space="preserve">Для целей настоящих </w:t>
      </w:r>
      <w:r w:rsidR="00071DAD" w:rsidRPr="000514FB">
        <w:t>Правил предоставления в аренду индивидуальных банковских сейфов в АО КБ «Солидарность»</w:t>
      </w:r>
      <w:r w:rsidR="00071DAD" w:rsidRPr="000514FB">
        <w:rPr>
          <w:b/>
        </w:rPr>
        <w:t xml:space="preserve"> (</w:t>
      </w:r>
      <w:r w:rsidRPr="000514FB">
        <w:t>далее – Правила</w:t>
      </w:r>
      <w:r w:rsidRPr="00CE13B0">
        <w:t>) применяются следующие понятия и определения:</w:t>
      </w:r>
    </w:p>
    <w:p w:rsidR="001B301A" w:rsidRPr="00CE13B0" w:rsidRDefault="001B301A" w:rsidP="001B301A">
      <w:pPr>
        <w:pStyle w:val="a5"/>
        <w:spacing w:before="120" w:after="120"/>
        <w:ind w:left="0"/>
        <w:contextualSpacing w:val="0"/>
        <w:jc w:val="both"/>
      </w:pPr>
      <w:r w:rsidRPr="00CE13B0">
        <w:rPr>
          <w:b/>
        </w:rPr>
        <w:t xml:space="preserve">Акт приема-передачи </w:t>
      </w:r>
      <w:r w:rsidR="00575896" w:rsidRPr="00CE13B0">
        <w:rPr>
          <w:b/>
        </w:rPr>
        <w:t>индивидуального банковского сейфа</w:t>
      </w:r>
      <w:r w:rsidR="00654EC8" w:rsidRPr="00CE13B0">
        <w:rPr>
          <w:b/>
        </w:rPr>
        <w:t xml:space="preserve"> (</w:t>
      </w:r>
      <w:bookmarkStart w:id="5" w:name="_Hlk41514565"/>
      <w:r w:rsidR="00654EC8" w:rsidRPr="00CE13B0">
        <w:rPr>
          <w:b/>
        </w:rPr>
        <w:t>Акт приема-передачи ИБС</w:t>
      </w:r>
      <w:bookmarkEnd w:id="5"/>
      <w:r w:rsidR="00654EC8" w:rsidRPr="00CE13B0">
        <w:rPr>
          <w:b/>
        </w:rPr>
        <w:t>)</w:t>
      </w:r>
      <w:r w:rsidRPr="00CE13B0">
        <w:t xml:space="preserve"> – акт приема-переда</w:t>
      </w:r>
      <w:r w:rsidR="00407F4A" w:rsidRPr="00CE13B0">
        <w:t>чи в пользование</w:t>
      </w:r>
      <w:r w:rsidR="00575896" w:rsidRPr="00CE13B0">
        <w:t>/из пользования</w:t>
      </w:r>
      <w:r w:rsidR="00407F4A" w:rsidRPr="00CE13B0">
        <w:t xml:space="preserve"> Индивидуального</w:t>
      </w:r>
      <w:r w:rsidRPr="00CE13B0">
        <w:t xml:space="preserve"> банковского сейфа, подтверждающий факт передачи</w:t>
      </w:r>
      <w:r w:rsidR="00575896" w:rsidRPr="00CE13B0">
        <w:t xml:space="preserve">/возврата </w:t>
      </w:r>
      <w:r w:rsidR="0071695C" w:rsidRPr="00CE13B0">
        <w:t>ИБС</w:t>
      </w:r>
      <w:r w:rsidRPr="00CE13B0">
        <w:t xml:space="preserve"> и </w:t>
      </w:r>
      <w:r w:rsidR="00AA4B52" w:rsidRPr="00CE13B0">
        <w:t xml:space="preserve">Клиентского </w:t>
      </w:r>
      <w:r w:rsidRPr="00CE13B0">
        <w:t>ключа от не</w:t>
      </w:r>
      <w:r w:rsidR="00407F4A" w:rsidRPr="00CE13B0">
        <w:t>го</w:t>
      </w:r>
      <w:r w:rsidRPr="00CE13B0">
        <w:t>, оформляемый по форме Банка.</w:t>
      </w:r>
    </w:p>
    <w:p w:rsidR="001B301A" w:rsidRPr="00CE13B0" w:rsidRDefault="001B301A" w:rsidP="001B301A">
      <w:pPr>
        <w:autoSpaceDE w:val="0"/>
        <w:autoSpaceDN w:val="0"/>
        <w:jc w:val="both"/>
      </w:pPr>
      <w:r w:rsidRPr="00CE13B0">
        <w:rPr>
          <w:b/>
          <w:bCs/>
        </w:rPr>
        <w:t xml:space="preserve">Банк </w:t>
      </w:r>
      <w:r w:rsidRPr="00CE13B0">
        <w:t>–</w:t>
      </w:r>
      <w:r w:rsidR="00B92A20" w:rsidRPr="00CE13B0">
        <w:t xml:space="preserve"> </w:t>
      </w:r>
      <w:r w:rsidR="004406F2" w:rsidRPr="00CE13B0">
        <w:t>Акционерное общество коммерческий банк «Солидарность», сокращенное наименование – АО КБ «Солидарность», включая обособленные подразделения и внутренние структурные подразделения.</w:t>
      </w:r>
    </w:p>
    <w:p w:rsidR="00E91C38" w:rsidRPr="000514FB" w:rsidRDefault="00E91C38" w:rsidP="00E91C38">
      <w:pPr>
        <w:pStyle w:val="a5"/>
        <w:spacing w:before="120" w:after="120"/>
        <w:ind w:left="0"/>
        <w:contextualSpacing w:val="0"/>
        <w:jc w:val="both"/>
      </w:pPr>
      <w:r w:rsidRPr="007B7E9D">
        <w:rPr>
          <w:b/>
        </w:rPr>
        <w:t>Договор</w:t>
      </w:r>
      <w:r w:rsidRPr="00CE13B0">
        <w:t xml:space="preserve"> </w:t>
      </w:r>
      <w:r w:rsidR="0093149D" w:rsidRPr="00CE13B0">
        <w:t>–</w:t>
      </w:r>
      <w:r w:rsidRPr="00CE13B0">
        <w:t xml:space="preserve"> </w:t>
      </w:r>
      <w:r w:rsidR="0093149D" w:rsidRPr="00CE13B0">
        <w:t>это совокупность заключенного между Банком и Клиентом(</w:t>
      </w:r>
      <w:r w:rsidR="00C826A0">
        <w:t>-</w:t>
      </w:r>
      <w:proofErr w:type="spellStart"/>
      <w:r w:rsidR="0093149D" w:rsidRPr="00CE13B0">
        <w:t>ами</w:t>
      </w:r>
      <w:proofErr w:type="spellEnd"/>
      <w:r w:rsidR="0093149D" w:rsidRPr="00CE13B0">
        <w:t xml:space="preserve">) </w:t>
      </w:r>
      <w:r w:rsidRPr="00CE13B0">
        <w:t>Договор</w:t>
      </w:r>
      <w:r w:rsidR="0093149D" w:rsidRPr="00CE13B0">
        <w:t>а</w:t>
      </w:r>
      <w:r w:rsidRPr="00CE13B0">
        <w:t xml:space="preserve"> аренды ин</w:t>
      </w:r>
      <w:r w:rsidR="0093149D" w:rsidRPr="00CE13B0">
        <w:t>дивидуального банковского сейфа</w:t>
      </w:r>
      <w:r w:rsidR="00794619">
        <w:t xml:space="preserve"> </w:t>
      </w:r>
      <w:r w:rsidR="00794619" w:rsidRPr="000514FB">
        <w:t>(</w:t>
      </w:r>
      <w:r w:rsidR="00C826A0" w:rsidRPr="000514FB">
        <w:t xml:space="preserve">по форме </w:t>
      </w:r>
      <w:r w:rsidR="00794619" w:rsidRPr="000514FB">
        <w:rPr>
          <w:i/>
        </w:rPr>
        <w:t>Приложени</w:t>
      </w:r>
      <w:r w:rsidR="00C826A0" w:rsidRPr="000514FB">
        <w:rPr>
          <w:i/>
        </w:rPr>
        <w:t>я</w:t>
      </w:r>
      <w:r w:rsidR="00794619" w:rsidRPr="000514FB">
        <w:rPr>
          <w:i/>
        </w:rPr>
        <w:t xml:space="preserve"> </w:t>
      </w:r>
      <w:r w:rsidR="00C826A0" w:rsidRPr="000514FB">
        <w:rPr>
          <w:i/>
        </w:rPr>
        <w:t xml:space="preserve">№ </w:t>
      </w:r>
      <w:r w:rsidR="00794619" w:rsidRPr="000514FB">
        <w:rPr>
          <w:i/>
        </w:rPr>
        <w:t>1</w:t>
      </w:r>
      <w:r w:rsidR="00794619" w:rsidRPr="000514FB">
        <w:t xml:space="preserve"> к Правилам)</w:t>
      </w:r>
      <w:r w:rsidR="0093149D" w:rsidRPr="000514FB">
        <w:t>/</w:t>
      </w:r>
      <w:r w:rsidRPr="000514FB">
        <w:t xml:space="preserve"> Договор</w:t>
      </w:r>
      <w:r w:rsidR="0093149D" w:rsidRPr="000514FB">
        <w:t>а</w:t>
      </w:r>
      <w:r w:rsidRPr="000514FB">
        <w:t xml:space="preserve"> аренды индивидуального банковского сейфа для нескольких физических лиц</w:t>
      </w:r>
      <w:r w:rsidR="00435369" w:rsidRPr="000514FB">
        <w:t xml:space="preserve"> (</w:t>
      </w:r>
      <w:r w:rsidR="00C826A0" w:rsidRPr="000514FB">
        <w:t xml:space="preserve">по форме </w:t>
      </w:r>
      <w:r w:rsidR="00435369" w:rsidRPr="000514FB">
        <w:rPr>
          <w:i/>
        </w:rPr>
        <w:t>Приложени</w:t>
      </w:r>
      <w:r w:rsidR="00C826A0" w:rsidRPr="000514FB">
        <w:rPr>
          <w:i/>
        </w:rPr>
        <w:t>я №</w:t>
      </w:r>
      <w:r w:rsidR="00435369" w:rsidRPr="000514FB">
        <w:rPr>
          <w:i/>
        </w:rPr>
        <w:t xml:space="preserve"> 2</w:t>
      </w:r>
      <w:r w:rsidR="00435369" w:rsidRPr="000514FB">
        <w:t xml:space="preserve"> к Правилам)</w:t>
      </w:r>
      <w:r w:rsidR="0093149D" w:rsidRPr="000514FB">
        <w:t>/</w:t>
      </w:r>
      <w:r w:rsidRPr="000514FB">
        <w:t xml:space="preserve"> </w:t>
      </w:r>
      <w:r w:rsidR="003305DB" w:rsidRPr="000514FB">
        <w:t>Договор</w:t>
      </w:r>
      <w:r w:rsidR="0093149D" w:rsidRPr="000514FB">
        <w:t>а</w:t>
      </w:r>
      <w:r w:rsidR="003305DB" w:rsidRPr="000514FB">
        <w:t xml:space="preserve"> аренды индивидуального банковского сейфа </w:t>
      </w:r>
      <w:r w:rsidR="00575896" w:rsidRPr="000514FB">
        <w:t>с особыми условиями доступа</w:t>
      </w:r>
      <w:r w:rsidR="00435369" w:rsidRPr="000514FB">
        <w:t xml:space="preserve"> (</w:t>
      </w:r>
      <w:r w:rsidR="00C826A0" w:rsidRPr="000514FB">
        <w:t xml:space="preserve">по форме </w:t>
      </w:r>
      <w:r w:rsidR="00435369" w:rsidRPr="000514FB">
        <w:rPr>
          <w:i/>
        </w:rPr>
        <w:t>Приложени</w:t>
      </w:r>
      <w:r w:rsidR="00C826A0" w:rsidRPr="000514FB">
        <w:rPr>
          <w:i/>
        </w:rPr>
        <w:t>я</w:t>
      </w:r>
      <w:r w:rsidR="00435369" w:rsidRPr="000514FB">
        <w:rPr>
          <w:i/>
        </w:rPr>
        <w:t xml:space="preserve"> </w:t>
      </w:r>
      <w:r w:rsidR="00C826A0" w:rsidRPr="000514FB">
        <w:rPr>
          <w:i/>
        </w:rPr>
        <w:t xml:space="preserve">№ </w:t>
      </w:r>
      <w:r w:rsidR="00435369" w:rsidRPr="000514FB">
        <w:rPr>
          <w:i/>
        </w:rPr>
        <w:t>3</w:t>
      </w:r>
      <w:r w:rsidR="00435369" w:rsidRPr="000514FB">
        <w:t xml:space="preserve"> к Правилам)</w:t>
      </w:r>
      <w:r w:rsidR="0093149D" w:rsidRPr="000514FB">
        <w:t>/</w:t>
      </w:r>
      <w:r w:rsidRPr="000514FB">
        <w:t xml:space="preserve"> Договор</w:t>
      </w:r>
      <w:r w:rsidR="0093149D" w:rsidRPr="000514FB">
        <w:t>а</w:t>
      </w:r>
      <w:r w:rsidRPr="000514FB">
        <w:t xml:space="preserve"> аренды индивидуального банковского сейфа по сделкам с недвижимостью с использованием кредитных средств Банка</w:t>
      </w:r>
      <w:r w:rsidR="00435369" w:rsidRPr="000514FB">
        <w:t xml:space="preserve"> (</w:t>
      </w:r>
      <w:r w:rsidR="00C826A0" w:rsidRPr="000514FB">
        <w:t xml:space="preserve">по форме </w:t>
      </w:r>
      <w:r w:rsidR="00435369" w:rsidRPr="000514FB">
        <w:rPr>
          <w:i/>
        </w:rPr>
        <w:t>Приложени</w:t>
      </w:r>
      <w:r w:rsidR="00C826A0" w:rsidRPr="000514FB">
        <w:rPr>
          <w:i/>
        </w:rPr>
        <w:t>я</w:t>
      </w:r>
      <w:r w:rsidR="00435369" w:rsidRPr="000514FB">
        <w:rPr>
          <w:i/>
        </w:rPr>
        <w:t xml:space="preserve"> </w:t>
      </w:r>
      <w:r w:rsidR="00C826A0" w:rsidRPr="000514FB">
        <w:rPr>
          <w:i/>
        </w:rPr>
        <w:t xml:space="preserve">№ </w:t>
      </w:r>
      <w:r w:rsidR="00435369" w:rsidRPr="000514FB">
        <w:rPr>
          <w:i/>
        </w:rPr>
        <w:t>4</w:t>
      </w:r>
      <w:r w:rsidR="00435369" w:rsidRPr="000514FB">
        <w:t xml:space="preserve"> к Правилам)</w:t>
      </w:r>
      <w:r w:rsidR="0093149D" w:rsidRPr="000514FB">
        <w:t xml:space="preserve"> и условий настоящих Правил, предметом которых является порядок пользования Индивидуальным банковским сейфом, номер которого указан в</w:t>
      </w:r>
      <w:r w:rsidR="005B7913" w:rsidRPr="000514FB">
        <w:t xml:space="preserve"> Договоре аренды индивидуального банковского сейфа/ Договоре аренды индивидуального банковского сейфа для нескольких физических лиц/ Договоре аренды индивидуального банковского сейфа с особыми условиями доступа/ Договоре аренды индивидуального банковского сейфа по сделкам с недвижимостью с использованием кредитных средств Банка</w:t>
      </w:r>
      <w:r w:rsidRPr="000514FB">
        <w:t>.</w:t>
      </w:r>
    </w:p>
    <w:p w:rsidR="00E91C38" w:rsidRPr="000514FB" w:rsidRDefault="00E91C38" w:rsidP="00E91C38">
      <w:pPr>
        <w:spacing w:before="120"/>
        <w:jc w:val="both"/>
      </w:pPr>
      <w:bookmarkStart w:id="6" w:name="_Hlk41514221"/>
      <w:r w:rsidRPr="000514FB">
        <w:rPr>
          <w:b/>
        </w:rPr>
        <w:t xml:space="preserve">Договор аренды индивидуального банковского сейфа </w:t>
      </w:r>
      <w:bookmarkEnd w:id="6"/>
      <w:r w:rsidRPr="000514FB">
        <w:rPr>
          <w:b/>
        </w:rPr>
        <w:t xml:space="preserve">- </w:t>
      </w:r>
      <w:r w:rsidRPr="000514FB">
        <w:t>договор аренды Индивидуального банковского сейфа, заключенный между Банком и Клиентом, по которому Банк обязуется предоставить Клиенту во временное пользование Индивидуальный банковский сейф на возмездной основе на определенный срок</w:t>
      </w:r>
      <w:r w:rsidR="00C826A0" w:rsidRPr="000514FB">
        <w:t xml:space="preserve"> (по форме </w:t>
      </w:r>
      <w:r w:rsidR="00C826A0" w:rsidRPr="000514FB">
        <w:rPr>
          <w:i/>
        </w:rPr>
        <w:t>Приложения № 1</w:t>
      </w:r>
      <w:r w:rsidR="00C826A0" w:rsidRPr="000514FB">
        <w:t xml:space="preserve"> к Правилам)</w:t>
      </w:r>
      <w:r w:rsidRPr="000514FB">
        <w:t>.</w:t>
      </w:r>
    </w:p>
    <w:p w:rsidR="001B301A" w:rsidRPr="000514FB" w:rsidRDefault="001B301A" w:rsidP="00974FDF">
      <w:pPr>
        <w:spacing w:before="120"/>
        <w:jc w:val="both"/>
      </w:pPr>
      <w:bookmarkStart w:id="7" w:name="_Hlk41514001"/>
      <w:r w:rsidRPr="000514FB">
        <w:rPr>
          <w:b/>
        </w:rPr>
        <w:t>Договор аренды индивидуально</w:t>
      </w:r>
      <w:r w:rsidR="00407F4A" w:rsidRPr="000514FB">
        <w:rPr>
          <w:b/>
        </w:rPr>
        <w:t>го</w:t>
      </w:r>
      <w:r w:rsidRPr="000514FB">
        <w:rPr>
          <w:b/>
        </w:rPr>
        <w:t xml:space="preserve"> банковского сейфа</w:t>
      </w:r>
      <w:r w:rsidR="00E91C38" w:rsidRPr="000514FB">
        <w:rPr>
          <w:b/>
        </w:rPr>
        <w:t xml:space="preserve"> для нескольких физических лиц</w:t>
      </w:r>
      <w:bookmarkEnd w:id="7"/>
      <w:r w:rsidRPr="000514FB">
        <w:rPr>
          <w:b/>
        </w:rPr>
        <w:t xml:space="preserve"> </w:t>
      </w:r>
      <w:r w:rsidRPr="000514FB">
        <w:t xml:space="preserve">– </w:t>
      </w:r>
      <w:r w:rsidR="00E91C38" w:rsidRPr="000514FB">
        <w:t>вид</w:t>
      </w:r>
      <w:r w:rsidR="00E91C38" w:rsidRPr="00CE13B0">
        <w:t xml:space="preserve"> </w:t>
      </w:r>
      <w:r w:rsidRPr="00CE13B0">
        <w:t>договор</w:t>
      </w:r>
      <w:r w:rsidR="00E91C38" w:rsidRPr="00CE13B0">
        <w:t>а</w:t>
      </w:r>
      <w:r w:rsidRPr="00CE13B0">
        <w:t xml:space="preserve"> </w:t>
      </w:r>
      <w:r w:rsidRPr="000514FB">
        <w:t xml:space="preserve">аренды </w:t>
      </w:r>
      <w:r w:rsidR="008B325C" w:rsidRPr="000514FB">
        <w:t>И</w:t>
      </w:r>
      <w:r w:rsidRPr="000514FB">
        <w:t>ндивидуального банковско</w:t>
      </w:r>
      <w:r w:rsidR="00407F4A" w:rsidRPr="000514FB">
        <w:t>го сейфа</w:t>
      </w:r>
      <w:r w:rsidRPr="000514FB">
        <w:t xml:space="preserve">, </w:t>
      </w:r>
      <w:r w:rsidR="002E3576" w:rsidRPr="000514FB">
        <w:t>заключенный между</w:t>
      </w:r>
      <w:r w:rsidRPr="000514FB">
        <w:t xml:space="preserve"> Банком и Клиен</w:t>
      </w:r>
      <w:r w:rsidR="005D1C98">
        <w:t>т</w:t>
      </w:r>
      <w:r w:rsidR="0094580A">
        <w:t>а</w:t>
      </w:r>
      <w:r w:rsidR="005D1C98">
        <w:t>м</w:t>
      </w:r>
      <w:r w:rsidR="0094580A">
        <w:t>и</w:t>
      </w:r>
      <w:r w:rsidR="002E09E0" w:rsidRPr="00BA6ED4">
        <w:t xml:space="preserve"> </w:t>
      </w:r>
      <w:r w:rsidR="002E09E0">
        <w:t>–</w:t>
      </w:r>
      <w:r w:rsidR="002E09E0" w:rsidRPr="00BA6ED4">
        <w:t xml:space="preserve"> </w:t>
      </w:r>
      <w:r w:rsidR="002E09E0">
        <w:t>физическим</w:t>
      </w:r>
      <w:r w:rsidR="0094580A">
        <w:t>и</w:t>
      </w:r>
      <w:r w:rsidR="002E09E0">
        <w:t xml:space="preserve"> лиц</w:t>
      </w:r>
      <w:r w:rsidR="0094580A">
        <w:t>а</w:t>
      </w:r>
      <w:r w:rsidR="002E09E0">
        <w:t>м</w:t>
      </w:r>
      <w:r w:rsidR="0094580A">
        <w:t>и</w:t>
      </w:r>
      <w:r w:rsidR="002F5623" w:rsidRPr="000514FB">
        <w:t xml:space="preserve"> (по форме </w:t>
      </w:r>
      <w:r w:rsidR="002F5623" w:rsidRPr="000514FB">
        <w:rPr>
          <w:i/>
        </w:rPr>
        <w:t>Приложения № 2</w:t>
      </w:r>
      <w:r w:rsidR="002F5623" w:rsidRPr="000514FB">
        <w:t xml:space="preserve"> к Правилам)</w:t>
      </w:r>
      <w:r w:rsidRPr="000514FB">
        <w:t>,</w:t>
      </w:r>
      <w:r w:rsidR="00E91C38" w:rsidRPr="000514FB">
        <w:t xml:space="preserve"> в котором установлен</w:t>
      </w:r>
      <w:r w:rsidR="00225AD4" w:rsidRPr="000514FB">
        <w:t xml:space="preserve"> специальный режим допуска Клиентов </w:t>
      </w:r>
      <w:r w:rsidR="00E4147E">
        <w:t xml:space="preserve">– физических лиц </w:t>
      </w:r>
      <w:r w:rsidR="00225AD4" w:rsidRPr="000514FB">
        <w:t>к Индивидуальному банковскому сейфу в виде обязательного совместного посещения</w:t>
      </w:r>
      <w:r w:rsidR="00B2117D" w:rsidRPr="000514FB">
        <w:t xml:space="preserve"> Сейфового хранилища Клиентами</w:t>
      </w:r>
      <w:r w:rsidR="00E4147E">
        <w:t xml:space="preserve"> – физическими лицами</w:t>
      </w:r>
      <w:r w:rsidR="00B2117D" w:rsidRPr="000514FB">
        <w:t>.</w:t>
      </w:r>
    </w:p>
    <w:p w:rsidR="002103C6" w:rsidRPr="000514FB" w:rsidRDefault="00E91C38" w:rsidP="001B301A">
      <w:pPr>
        <w:pStyle w:val="a5"/>
        <w:spacing w:before="120" w:after="120"/>
        <w:ind w:left="0"/>
        <w:contextualSpacing w:val="0"/>
        <w:jc w:val="both"/>
      </w:pPr>
      <w:bookmarkStart w:id="8" w:name="_Hlk41514020"/>
      <w:r w:rsidRPr="000514FB">
        <w:rPr>
          <w:b/>
        </w:rPr>
        <w:t>Договор аренды индивидуального банковского сейфа</w:t>
      </w:r>
      <w:r w:rsidR="003305DB" w:rsidRPr="000514FB">
        <w:rPr>
          <w:b/>
        </w:rPr>
        <w:t xml:space="preserve"> </w:t>
      </w:r>
      <w:r w:rsidRPr="000514FB">
        <w:rPr>
          <w:b/>
        </w:rPr>
        <w:t xml:space="preserve">с </w:t>
      </w:r>
      <w:r w:rsidR="00973E52" w:rsidRPr="000514FB">
        <w:rPr>
          <w:b/>
        </w:rPr>
        <w:t>особыми условиями</w:t>
      </w:r>
      <w:r w:rsidRPr="000514FB">
        <w:rPr>
          <w:b/>
        </w:rPr>
        <w:t xml:space="preserve"> доступа</w:t>
      </w:r>
      <w:r w:rsidR="002103C6" w:rsidRPr="000514FB">
        <w:rPr>
          <w:b/>
        </w:rPr>
        <w:t xml:space="preserve"> </w:t>
      </w:r>
      <w:bookmarkEnd w:id="8"/>
      <w:r w:rsidR="002103C6" w:rsidRPr="000514FB">
        <w:rPr>
          <w:b/>
        </w:rPr>
        <w:t xml:space="preserve">– </w:t>
      </w:r>
      <w:r w:rsidR="008B325C" w:rsidRPr="000514FB">
        <w:t>вид договора аренды И</w:t>
      </w:r>
      <w:r w:rsidR="002103C6" w:rsidRPr="000514FB">
        <w:t>ндивидуального банковского сейфа, заключенный между Банком и Клиентами</w:t>
      </w:r>
      <w:r w:rsidR="00E4147E">
        <w:t xml:space="preserve"> – физическими лицами</w:t>
      </w:r>
      <w:r w:rsidR="002F5623" w:rsidRPr="000514FB">
        <w:t xml:space="preserve"> (по форме </w:t>
      </w:r>
      <w:r w:rsidR="002F5623" w:rsidRPr="000514FB">
        <w:rPr>
          <w:i/>
        </w:rPr>
        <w:t>Приложения № 3</w:t>
      </w:r>
      <w:r w:rsidR="002F5623" w:rsidRPr="000514FB">
        <w:t xml:space="preserve"> к Правилам)</w:t>
      </w:r>
      <w:r w:rsidR="002103C6" w:rsidRPr="000514FB">
        <w:t>, в котором установлен специальный режим допуска Клиентов</w:t>
      </w:r>
      <w:r w:rsidR="00E4147E">
        <w:t xml:space="preserve"> – физических лиц</w:t>
      </w:r>
      <w:r w:rsidR="002103C6" w:rsidRPr="000514FB">
        <w:t xml:space="preserve"> к Индивидуальному банковскому сейфу в виде указания </w:t>
      </w:r>
      <w:r w:rsidR="003305DB" w:rsidRPr="000514FB">
        <w:t xml:space="preserve">конкретных периодов и условий допуска к </w:t>
      </w:r>
      <w:r w:rsidR="008B325C" w:rsidRPr="000514FB">
        <w:t>Банковскому</w:t>
      </w:r>
      <w:r w:rsidR="008B325C" w:rsidRPr="000514FB">
        <w:rPr>
          <w:b/>
        </w:rPr>
        <w:t xml:space="preserve"> </w:t>
      </w:r>
      <w:r w:rsidR="008B325C" w:rsidRPr="000514FB">
        <w:t>с</w:t>
      </w:r>
      <w:r w:rsidR="003305DB" w:rsidRPr="000514FB">
        <w:t>ейфу каждого из двух Клиентов</w:t>
      </w:r>
      <w:r w:rsidR="00E4147E">
        <w:t xml:space="preserve"> – физических лиц</w:t>
      </w:r>
      <w:r w:rsidR="003305DB" w:rsidRPr="000514FB">
        <w:t>. Перечень документов для доступа к Индивидуальному банковскому сейфу определяется Клиентами</w:t>
      </w:r>
      <w:r w:rsidR="00E4147E">
        <w:t xml:space="preserve"> – физическими лицами</w:t>
      </w:r>
      <w:r w:rsidR="003305DB" w:rsidRPr="000514FB">
        <w:t xml:space="preserve"> самостоятельно</w:t>
      </w:r>
      <w:r w:rsidR="005D1C98">
        <w:t xml:space="preserve"> и фиксируется в Договоре аренды индивидуального банковского сейфа с особыми условиями доступа</w:t>
      </w:r>
      <w:r w:rsidR="002F5623" w:rsidRPr="000514FB">
        <w:t>.</w:t>
      </w:r>
    </w:p>
    <w:p w:rsidR="00E91C38" w:rsidRPr="00CE13B0" w:rsidRDefault="00E91C38" w:rsidP="001B301A">
      <w:pPr>
        <w:pStyle w:val="a5"/>
        <w:spacing w:before="120" w:after="120"/>
        <w:ind w:left="0"/>
        <w:contextualSpacing w:val="0"/>
        <w:jc w:val="both"/>
        <w:rPr>
          <w:b/>
        </w:rPr>
      </w:pPr>
      <w:bookmarkStart w:id="9" w:name="_Hlk41514035"/>
      <w:r w:rsidRPr="000514FB">
        <w:rPr>
          <w:b/>
        </w:rPr>
        <w:t xml:space="preserve">Договор аренды индивидуального банковского сейфа по сделкам с недвижимостью с использованием кредитных средств Банка </w:t>
      </w:r>
      <w:bookmarkEnd w:id="9"/>
      <w:r w:rsidRPr="000514FB">
        <w:rPr>
          <w:b/>
        </w:rPr>
        <w:t xml:space="preserve">- </w:t>
      </w:r>
      <w:r w:rsidR="003305DB" w:rsidRPr="000514FB">
        <w:t xml:space="preserve">вид договора аренды </w:t>
      </w:r>
      <w:r w:rsidR="008B325C" w:rsidRPr="000514FB">
        <w:t>И</w:t>
      </w:r>
      <w:r w:rsidR="003305DB" w:rsidRPr="000514FB">
        <w:t>ндивидуального банковского сейфа, заключенный между Банком и Клиент</w:t>
      </w:r>
      <w:r w:rsidR="00BA6ED4">
        <w:t>а</w:t>
      </w:r>
      <w:r w:rsidR="003305DB" w:rsidRPr="000514FB">
        <w:t>м</w:t>
      </w:r>
      <w:r w:rsidR="006767FF">
        <w:t>и</w:t>
      </w:r>
      <w:r w:rsidR="002E09E0">
        <w:t xml:space="preserve"> – физическим</w:t>
      </w:r>
      <w:r w:rsidR="006767FF">
        <w:t>и</w:t>
      </w:r>
      <w:r w:rsidR="002E09E0">
        <w:t xml:space="preserve"> </w:t>
      </w:r>
      <w:r w:rsidR="005D1C98">
        <w:t>лиц</w:t>
      </w:r>
      <w:r w:rsidR="006767FF">
        <w:t>а</w:t>
      </w:r>
      <w:r w:rsidR="002E09E0">
        <w:t>м</w:t>
      </w:r>
      <w:r w:rsidR="006767FF">
        <w:t>и</w:t>
      </w:r>
      <w:r w:rsidR="002F5623" w:rsidRPr="000514FB">
        <w:t xml:space="preserve"> (по форме </w:t>
      </w:r>
      <w:r w:rsidR="002F5623" w:rsidRPr="000514FB">
        <w:rPr>
          <w:i/>
        </w:rPr>
        <w:t>Приложения № 4</w:t>
      </w:r>
      <w:r w:rsidR="002F5623" w:rsidRPr="000514FB">
        <w:t xml:space="preserve"> к Правилам)</w:t>
      </w:r>
      <w:r w:rsidR="003305DB" w:rsidRPr="000514FB">
        <w:t xml:space="preserve">, в котором установлен специальный режим допуска Клиентов </w:t>
      </w:r>
      <w:r w:rsidR="00E4147E">
        <w:t xml:space="preserve">– физических лиц </w:t>
      </w:r>
      <w:r w:rsidR="003305DB" w:rsidRPr="000514FB">
        <w:t xml:space="preserve">к Индивидуальному банковскому сейфу в виде указания конкретных периодов и условий допуска к </w:t>
      </w:r>
      <w:r w:rsidR="008B325C" w:rsidRPr="000514FB">
        <w:t xml:space="preserve">Банковскому </w:t>
      </w:r>
      <w:r w:rsidR="003305DB" w:rsidRPr="000514FB">
        <w:t>сейфу каждого из двух Клиентов</w:t>
      </w:r>
      <w:r w:rsidR="00E4147E">
        <w:t xml:space="preserve"> – физических лиц</w:t>
      </w:r>
      <w:r w:rsidR="003305DB" w:rsidRPr="000514FB">
        <w:t xml:space="preserve"> с целью проведения расчетов с использованием кредитных денежных средств Банка по сделкам, производимым в рамках договора ипотечного кредитования</w:t>
      </w:r>
      <w:r w:rsidR="002F5623" w:rsidRPr="000514FB">
        <w:t>, заключенного с Банком.</w:t>
      </w:r>
    </w:p>
    <w:p w:rsidR="001B301A" w:rsidRPr="00CE13B0" w:rsidRDefault="001B301A" w:rsidP="001B301A">
      <w:pPr>
        <w:pStyle w:val="a5"/>
        <w:spacing w:before="120" w:after="120"/>
        <w:ind w:left="0"/>
        <w:contextualSpacing w:val="0"/>
        <w:jc w:val="both"/>
      </w:pPr>
      <w:r w:rsidRPr="00CE13B0">
        <w:rPr>
          <w:b/>
        </w:rPr>
        <w:t>Документ, удостоверяющий личность</w:t>
      </w:r>
      <w:r w:rsidRPr="00CE13B0">
        <w:t xml:space="preserve"> – документ, удостоверяющий личность физического лица в соответствии с законодательством Российской Федерации. </w:t>
      </w:r>
    </w:p>
    <w:p w:rsidR="001B301A" w:rsidRPr="00CE13B0" w:rsidRDefault="001B301A" w:rsidP="001B301A">
      <w:pPr>
        <w:pStyle w:val="a5"/>
        <w:spacing w:before="120" w:after="120"/>
        <w:ind w:left="0"/>
        <w:contextualSpacing w:val="0"/>
        <w:jc w:val="both"/>
      </w:pPr>
      <w:r w:rsidRPr="00CE13B0">
        <w:rPr>
          <w:b/>
        </w:rPr>
        <w:t>Индивидуальн</w:t>
      </w:r>
      <w:r w:rsidR="009E7FBF" w:rsidRPr="00CE13B0">
        <w:rPr>
          <w:b/>
        </w:rPr>
        <w:t>ый</w:t>
      </w:r>
      <w:r w:rsidRPr="00CE13B0">
        <w:rPr>
          <w:b/>
        </w:rPr>
        <w:t xml:space="preserve"> банковск</w:t>
      </w:r>
      <w:r w:rsidR="009E7FBF" w:rsidRPr="00CE13B0">
        <w:rPr>
          <w:b/>
        </w:rPr>
        <w:t>ий</w:t>
      </w:r>
      <w:r w:rsidRPr="00CE13B0">
        <w:rPr>
          <w:b/>
        </w:rPr>
        <w:t xml:space="preserve"> </w:t>
      </w:r>
      <w:r w:rsidR="00334163" w:rsidRPr="00CE13B0">
        <w:rPr>
          <w:b/>
        </w:rPr>
        <w:t xml:space="preserve">сейф </w:t>
      </w:r>
      <w:r w:rsidR="00F02D91" w:rsidRPr="00CE13B0">
        <w:rPr>
          <w:b/>
        </w:rPr>
        <w:t>(</w:t>
      </w:r>
      <w:r w:rsidR="00794398" w:rsidRPr="00CE13B0">
        <w:rPr>
          <w:b/>
        </w:rPr>
        <w:t>Б</w:t>
      </w:r>
      <w:r w:rsidR="006E7835" w:rsidRPr="00CE13B0">
        <w:rPr>
          <w:b/>
        </w:rPr>
        <w:t xml:space="preserve">анковский сейф, </w:t>
      </w:r>
      <w:r w:rsidR="00EA130C" w:rsidRPr="00CE13B0">
        <w:rPr>
          <w:b/>
        </w:rPr>
        <w:t>ИБС</w:t>
      </w:r>
      <w:r w:rsidR="00F02D91" w:rsidRPr="00CE13B0">
        <w:rPr>
          <w:b/>
        </w:rPr>
        <w:t xml:space="preserve">) </w:t>
      </w:r>
      <w:r w:rsidR="00334163" w:rsidRPr="00CE13B0">
        <w:rPr>
          <w:b/>
        </w:rPr>
        <w:t>-</w:t>
      </w:r>
      <w:r w:rsidRPr="00CE13B0">
        <w:t xml:space="preserve"> запирающийся шкаф с повышенными защитными свойствами, подлежащий передаче вместе с ключом на основании Договора во временное возмездное пользование Клиенту.</w:t>
      </w:r>
      <w:r w:rsidR="00407F4A" w:rsidRPr="00CE13B0">
        <w:t xml:space="preserve"> Индивидуальный банковский сейф п</w:t>
      </w:r>
      <w:r w:rsidR="009E7FBF" w:rsidRPr="00CE13B0">
        <w:t xml:space="preserve">редставляет собой отдельный банковский сейф либо индивидуальную ячейку банковского сейфа. </w:t>
      </w:r>
      <w:r w:rsidR="00124344" w:rsidRPr="00CE13B0">
        <w:t xml:space="preserve">Внутри сейф может содержать пластиковый контейнер – </w:t>
      </w:r>
      <w:r w:rsidR="00124344" w:rsidRPr="000514FB">
        <w:rPr>
          <w:b/>
        </w:rPr>
        <w:t>кассет</w:t>
      </w:r>
      <w:r w:rsidR="00D90B8C">
        <w:rPr>
          <w:b/>
        </w:rPr>
        <w:t>а</w:t>
      </w:r>
      <w:r w:rsidR="008B325C" w:rsidRPr="000514FB">
        <w:rPr>
          <w:b/>
        </w:rPr>
        <w:t xml:space="preserve"> </w:t>
      </w:r>
      <w:r w:rsidR="008B325C" w:rsidRPr="000514FB">
        <w:t>(далее –</w:t>
      </w:r>
      <w:r w:rsidR="008B325C" w:rsidRPr="000514FB">
        <w:rPr>
          <w:b/>
        </w:rPr>
        <w:t xml:space="preserve"> кассета)</w:t>
      </w:r>
      <w:r w:rsidR="00124344" w:rsidRPr="000514FB">
        <w:t xml:space="preserve">. </w:t>
      </w:r>
      <w:r w:rsidRPr="000514FB">
        <w:t>При</w:t>
      </w:r>
      <w:r w:rsidRPr="00CE13B0">
        <w:t xml:space="preserve"> наличии кассеты Клиент может хранить Предмет хранения в данной кассете.</w:t>
      </w:r>
    </w:p>
    <w:p w:rsidR="001B301A" w:rsidRPr="002F5623" w:rsidRDefault="003A682A" w:rsidP="00973E52">
      <w:pPr>
        <w:spacing w:line="276" w:lineRule="auto"/>
        <w:jc w:val="both"/>
      </w:pPr>
      <w:r w:rsidRPr="002F5623">
        <w:rPr>
          <w:b/>
        </w:rPr>
        <w:t xml:space="preserve">Карточка посещений </w:t>
      </w:r>
      <w:r w:rsidR="001B301A" w:rsidRPr="002F5623">
        <w:t xml:space="preserve">– документ, </w:t>
      </w:r>
      <w:r w:rsidR="002E3576" w:rsidRPr="002F5623">
        <w:t>фиксирующий посещени</w:t>
      </w:r>
      <w:r w:rsidR="00D90B8C">
        <w:t>е</w:t>
      </w:r>
      <w:r w:rsidR="00407F4A" w:rsidRPr="002F5623">
        <w:t xml:space="preserve"> Клиентом </w:t>
      </w:r>
      <w:r w:rsidR="00BF4CAF" w:rsidRPr="002F5623">
        <w:t>С</w:t>
      </w:r>
      <w:r w:rsidR="00EA130C" w:rsidRPr="002F5623">
        <w:t>ейфового хранилища для доступа к арендуемому ИБС</w:t>
      </w:r>
      <w:r w:rsidR="001B301A" w:rsidRPr="002F5623">
        <w:t>.</w:t>
      </w:r>
    </w:p>
    <w:p w:rsidR="0084507F" w:rsidRPr="001F00B3" w:rsidRDefault="001B301A" w:rsidP="00974FDF">
      <w:pPr>
        <w:tabs>
          <w:tab w:val="left" w:pos="567"/>
        </w:tabs>
        <w:spacing w:before="120"/>
        <w:jc w:val="both"/>
      </w:pPr>
      <w:bookmarkStart w:id="10" w:name="_Hlk41513356"/>
      <w:r w:rsidRPr="00CE13B0">
        <w:rPr>
          <w:b/>
        </w:rPr>
        <w:t xml:space="preserve">Клиент </w:t>
      </w:r>
      <w:r w:rsidRPr="00CE13B0">
        <w:t>– заключившее</w:t>
      </w:r>
      <w:r w:rsidR="003D55AB" w:rsidRPr="00CE13B0">
        <w:t>/заключающее</w:t>
      </w:r>
      <w:r w:rsidRPr="00CE13B0">
        <w:t xml:space="preserve"> с Банком Договор физическое лицо</w:t>
      </w:r>
      <w:r w:rsidR="003D55AB" w:rsidRPr="00CE13B0">
        <w:t xml:space="preserve"> (как резидент, так и нерезидент) и</w:t>
      </w:r>
      <w:r w:rsidR="001F00B3">
        <w:t>/или</w:t>
      </w:r>
      <w:r w:rsidR="003D55AB" w:rsidRPr="00CE13B0">
        <w:t xml:space="preserve"> </w:t>
      </w:r>
      <w:r w:rsidR="0019075F" w:rsidRPr="00CE13B0">
        <w:t xml:space="preserve">имеющее в Банке банковский счет </w:t>
      </w:r>
      <w:r w:rsidR="001F00B3">
        <w:t>Ю</w:t>
      </w:r>
      <w:r w:rsidRPr="00CE13B0">
        <w:t>ридическое лицо</w:t>
      </w:r>
      <w:r w:rsidR="00BA6ED4">
        <w:t>.</w:t>
      </w:r>
      <w:r w:rsidR="0001013E">
        <w:t xml:space="preserve"> </w:t>
      </w:r>
    </w:p>
    <w:bookmarkEnd w:id="10"/>
    <w:p w:rsidR="001B301A" w:rsidRPr="00CE13B0" w:rsidRDefault="001B301A" w:rsidP="00974FDF">
      <w:pPr>
        <w:spacing w:before="120" w:after="120"/>
        <w:jc w:val="both"/>
      </w:pPr>
      <w:r w:rsidRPr="000514FB">
        <w:rPr>
          <w:b/>
        </w:rPr>
        <w:t xml:space="preserve">Клиентский </w:t>
      </w:r>
      <w:r w:rsidR="002E3576" w:rsidRPr="000514FB">
        <w:rPr>
          <w:b/>
        </w:rPr>
        <w:t>ключ</w:t>
      </w:r>
      <w:r w:rsidR="002E3576" w:rsidRPr="000514FB">
        <w:rPr>
          <w:bCs/>
        </w:rPr>
        <w:t xml:space="preserve"> -</w:t>
      </w:r>
      <w:r w:rsidRPr="000514FB">
        <w:rPr>
          <w:bCs/>
        </w:rPr>
        <w:t xml:space="preserve"> </w:t>
      </w:r>
      <w:r w:rsidRPr="000514FB">
        <w:t xml:space="preserve">индивидуальный ключ от замка </w:t>
      </w:r>
      <w:r w:rsidR="0027065E" w:rsidRPr="000514FB">
        <w:t xml:space="preserve">Банковского </w:t>
      </w:r>
      <w:r w:rsidR="00407F4A" w:rsidRPr="000514FB">
        <w:t>сейфа</w:t>
      </w:r>
      <w:r w:rsidRPr="000514FB">
        <w:t>, находящийся у Клиента.</w:t>
      </w:r>
    </w:p>
    <w:p w:rsidR="001B301A" w:rsidRDefault="001B301A" w:rsidP="001B301A">
      <w:pPr>
        <w:jc w:val="both"/>
      </w:pPr>
      <w:r w:rsidRPr="00CE13B0">
        <w:rPr>
          <w:b/>
        </w:rPr>
        <w:lastRenderedPageBreak/>
        <w:t xml:space="preserve">Мастер-Ключ </w:t>
      </w:r>
      <w:r w:rsidRPr="00CE13B0">
        <w:t xml:space="preserve">– ключ, единый для всех банковских </w:t>
      </w:r>
      <w:r w:rsidR="00407F4A" w:rsidRPr="00CE13B0">
        <w:t>сейфов</w:t>
      </w:r>
      <w:r w:rsidR="001426DB">
        <w:t xml:space="preserve"> Сейфового хранилища,</w:t>
      </w:r>
      <w:r w:rsidR="00AA4B52" w:rsidRPr="00CE13B0">
        <w:t xml:space="preserve"> принадлежащий Банку и находящийся </w:t>
      </w:r>
      <w:r w:rsidR="00D90B8C">
        <w:t>в</w:t>
      </w:r>
      <w:r w:rsidR="00AA4B52" w:rsidRPr="00CE13B0">
        <w:t xml:space="preserve"> </w:t>
      </w:r>
      <w:r w:rsidRPr="00CE13B0">
        <w:t>Банк</w:t>
      </w:r>
      <w:r w:rsidR="00D90B8C">
        <w:t>е</w:t>
      </w:r>
      <w:r w:rsidRPr="00CE13B0">
        <w:t>.</w:t>
      </w:r>
    </w:p>
    <w:p w:rsidR="00570851" w:rsidRPr="00CE13B0" w:rsidRDefault="00570851" w:rsidP="00570851">
      <w:pPr>
        <w:pStyle w:val="a5"/>
        <w:ind w:left="0"/>
      </w:pPr>
    </w:p>
    <w:p w:rsidR="00570851" w:rsidRPr="000514FB" w:rsidRDefault="00570851" w:rsidP="00570851">
      <w:pPr>
        <w:pStyle w:val="a5"/>
        <w:ind w:left="0"/>
        <w:jc w:val="both"/>
      </w:pPr>
      <w:r w:rsidRPr="0001013E">
        <w:rPr>
          <w:b/>
        </w:rPr>
        <w:t xml:space="preserve">Покупатель – </w:t>
      </w:r>
      <w:r w:rsidRPr="00AF3A27">
        <w:t>Клиент,</w:t>
      </w:r>
      <w:r w:rsidRPr="0001013E">
        <w:rPr>
          <w:b/>
        </w:rPr>
        <w:t xml:space="preserve"> </w:t>
      </w:r>
      <w:r>
        <w:t xml:space="preserve">являющийся </w:t>
      </w:r>
      <w:r w:rsidRPr="000514FB">
        <w:t>одн</w:t>
      </w:r>
      <w:r>
        <w:t xml:space="preserve">ой </w:t>
      </w:r>
      <w:r w:rsidRPr="000514FB">
        <w:t xml:space="preserve">из </w:t>
      </w:r>
      <w:r>
        <w:t>С</w:t>
      </w:r>
      <w:r w:rsidRPr="000514FB">
        <w:t>торон</w:t>
      </w:r>
      <w:r>
        <w:t xml:space="preserve"> по Договору,</w:t>
      </w:r>
      <w:r w:rsidRPr="0001013E">
        <w:t xml:space="preserve"> </w:t>
      </w:r>
      <w:r>
        <w:t>заключенно</w:t>
      </w:r>
      <w:r w:rsidR="00E635D5">
        <w:t>му</w:t>
      </w:r>
      <w:r>
        <w:t xml:space="preserve"> по форме Приложения №4 к настоящим Правилам</w:t>
      </w:r>
      <w:r w:rsidRPr="000514FB">
        <w:t>, осуществляющ</w:t>
      </w:r>
      <w:r>
        <w:t>ий</w:t>
      </w:r>
      <w:r w:rsidRPr="000514FB">
        <w:t xml:space="preserve"> расчет по сделкам купли-продажи недвижимости, котор</w:t>
      </w:r>
      <w:r>
        <w:t>ый</w:t>
      </w:r>
      <w:r w:rsidRPr="000514FB">
        <w:t xml:space="preserve"> обязуется принять в собственность от </w:t>
      </w:r>
      <w:r>
        <w:t>П</w:t>
      </w:r>
      <w:r w:rsidRPr="000514FB">
        <w:t>родавца недвижимое имущество и уплатить за него определенную денежную сумму.</w:t>
      </w:r>
    </w:p>
    <w:p w:rsidR="00407F4A" w:rsidRPr="00CE13B0" w:rsidRDefault="001B301A" w:rsidP="00974FDF">
      <w:pPr>
        <w:tabs>
          <w:tab w:val="left" w:pos="567"/>
        </w:tabs>
        <w:spacing w:before="120" w:after="120"/>
        <w:jc w:val="both"/>
      </w:pPr>
      <w:r w:rsidRPr="00CE13B0">
        <w:rPr>
          <w:b/>
        </w:rPr>
        <w:t>Предмет хранения</w:t>
      </w:r>
      <w:r w:rsidRPr="00CE13B0">
        <w:t xml:space="preserve"> – ценности и/или документы, хранящиеся в </w:t>
      </w:r>
      <w:r w:rsidR="00974FDF" w:rsidRPr="00CE13B0">
        <w:t>И</w:t>
      </w:r>
      <w:r w:rsidR="00407F4A" w:rsidRPr="00CE13B0">
        <w:t>ндивидуальном банковском сейфе.</w:t>
      </w:r>
    </w:p>
    <w:p w:rsidR="00DC44EB" w:rsidRPr="00CE13B0" w:rsidRDefault="00DC44EB" w:rsidP="00BF4CAF">
      <w:pPr>
        <w:tabs>
          <w:tab w:val="left" w:pos="567"/>
        </w:tabs>
        <w:spacing w:before="120" w:after="120"/>
        <w:jc w:val="both"/>
      </w:pPr>
      <w:bookmarkStart w:id="11" w:name="_Hlk41513478"/>
      <w:r w:rsidRPr="00CE13B0">
        <w:rPr>
          <w:b/>
        </w:rPr>
        <w:t xml:space="preserve">Представитель клиента </w:t>
      </w:r>
      <w:r w:rsidRPr="00CE13B0">
        <w:t xml:space="preserve">– лицо, заключающее Договор и/или выполняющее иные права и обязанности по Договору от имени и по поручению Клиента в силу </w:t>
      </w:r>
      <w:r w:rsidRPr="00A53CB3">
        <w:t>полномочи</w:t>
      </w:r>
      <w:r w:rsidR="00697651" w:rsidRPr="00A53CB3">
        <w:t>й</w:t>
      </w:r>
      <w:r w:rsidRPr="00A53CB3">
        <w:t>, основанн</w:t>
      </w:r>
      <w:r w:rsidR="00697651" w:rsidRPr="00A53CB3">
        <w:t>ых</w:t>
      </w:r>
      <w:r w:rsidRPr="00A53CB3">
        <w:t xml:space="preserve"> на доверенности, указани</w:t>
      </w:r>
      <w:r w:rsidR="00697651" w:rsidRPr="00A53CB3">
        <w:t>й</w:t>
      </w:r>
      <w:r w:rsidRPr="00A53CB3">
        <w:t xml:space="preserve"> закона либо акт</w:t>
      </w:r>
      <w:r w:rsidR="00697651" w:rsidRPr="00A53CB3">
        <w:t>а</w:t>
      </w:r>
      <w:r w:rsidRPr="00A53CB3">
        <w:t xml:space="preserve"> уполномоченного на то государственного органа </w:t>
      </w:r>
      <w:r w:rsidR="00697651" w:rsidRPr="00A53CB3">
        <w:t xml:space="preserve">Российской Федерации </w:t>
      </w:r>
      <w:r w:rsidRPr="00A53CB3">
        <w:t>или органа местного самоуправления, к которому относятся:</w:t>
      </w:r>
    </w:p>
    <w:p w:rsidR="00BF4CAF" w:rsidRPr="00CE13B0" w:rsidRDefault="00DC44EB" w:rsidP="007A67DA">
      <w:pPr>
        <w:numPr>
          <w:ilvl w:val="0"/>
          <w:numId w:val="2"/>
        </w:numPr>
        <w:ind w:left="357" w:hanging="357"/>
        <w:jc w:val="both"/>
      </w:pPr>
      <w:r w:rsidRPr="00CE13B0">
        <w:t xml:space="preserve">любое физическое или юридическое лицо, действующее от имени и по поручению </w:t>
      </w:r>
      <w:r w:rsidR="00BF4CAF" w:rsidRPr="00CE13B0">
        <w:t>Клиента на основании доверенности;</w:t>
      </w:r>
    </w:p>
    <w:p w:rsidR="0001013E" w:rsidRPr="00CE13B0" w:rsidRDefault="00DC44EB" w:rsidP="0001013E">
      <w:pPr>
        <w:numPr>
          <w:ilvl w:val="0"/>
          <w:numId w:val="2"/>
        </w:numPr>
        <w:ind w:left="357" w:hanging="357"/>
        <w:jc w:val="both"/>
      </w:pPr>
      <w:r w:rsidRPr="00CE13B0">
        <w:t>физическое лицо, действующее от имени и по поручению Клиента в силу закона или учредительных документов (единоличный исполнительный орган юридического лица, родители, должностные лица органов опеки и т.п.).</w:t>
      </w:r>
    </w:p>
    <w:bookmarkEnd w:id="11"/>
    <w:p w:rsidR="0001013E" w:rsidRPr="00CE13B0" w:rsidRDefault="0001013E" w:rsidP="0001013E">
      <w:pPr>
        <w:pStyle w:val="a5"/>
        <w:spacing w:before="120"/>
        <w:ind w:left="0"/>
        <w:jc w:val="both"/>
      </w:pPr>
      <w:r w:rsidRPr="0001013E">
        <w:rPr>
          <w:b/>
        </w:rPr>
        <w:t>Продавец –</w:t>
      </w:r>
      <w:r w:rsidRPr="00CE13B0">
        <w:t xml:space="preserve"> </w:t>
      </w:r>
      <w:r>
        <w:t xml:space="preserve">Клиент, являющийся </w:t>
      </w:r>
      <w:r w:rsidRPr="00CE13B0">
        <w:t>одн</w:t>
      </w:r>
      <w:r>
        <w:t>ой</w:t>
      </w:r>
      <w:r w:rsidRPr="00CE13B0">
        <w:t xml:space="preserve"> из </w:t>
      </w:r>
      <w:r>
        <w:t>С</w:t>
      </w:r>
      <w:r w:rsidRPr="00CE13B0">
        <w:t>торон</w:t>
      </w:r>
      <w:r>
        <w:t xml:space="preserve"> по Договору, заключенно</w:t>
      </w:r>
      <w:r w:rsidR="00E635D5">
        <w:t>му</w:t>
      </w:r>
      <w:r>
        <w:t xml:space="preserve"> по форме Приложения №4 к настоящим Правилам,</w:t>
      </w:r>
      <w:r w:rsidRPr="00CE13B0">
        <w:t xml:space="preserve"> осуществляющ</w:t>
      </w:r>
      <w:r>
        <w:t>ий</w:t>
      </w:r>
      <w:r w:rsidRPr="00CE13B0">
        <w:t xml:space="preserve"> расчет по сделкам купли-продажи недвижимости, котор</w:t>
      </w:r>
      <w:r>
        <w:t>ый</w:t>
      </w:r>
      <w:r w:rsidRPr="00CE13B0">
        <w:t xml:space="preserve"> обязуется передать в собственность </w:t>
      </w:r>
      <w:r>
        <w:t>П</w:t>
      </w:r>
      <w:r w:rsidRPr="00CE13B0">
        <w:t>окупателя недвижимое имущество и получить за него определенную денежную сумму.</w:t>
      </w:r>
    </w:p>
    <w:p w:rsidR="008844C2" w:rsidRPr="00CE13B0" w:rsidRDefault="00AA4B52" w:rsidP="00BF4CAF">
      <w:pPr>
        <w:tabs>
          <w:tab w:val="left" w:pos="567"/>
        </w:tabs>
        <w:spacing w:before="120"/>
        <w:jc w:val="both"/>
      </w:pPr>
      <w:r w:rsidRPr="00CE13B0">
        <w:rPr>
          <w:b/>
        </w:rPr>
        <w:t>Сопровождающее лицо –</w:t>
      </w:r>
      <w:r w:rsidR="008844C2" w:rsidRPr="00CE13B0">
        <w:t xml:space="preserve"> посетитель </w:t>
      </w:r>
      <w:r w:rsidR="00CF097A" w:rsidRPr="00CE13B0">
        <w:t xml:space="preserve">Сейфового хранилища для получения доступа к Индивидуальному банковскому сейфу </w:t>
      </w:r>
      <w:r w:rsidR="008844C2" w:rsidRPr="00CE13B0">
        <w:t xml:space="preserve">из числа </w:t>
      </w:r>
      <w:r w:rsidR="001710B2" w:rsidRPr="00CE13B0">
        <w:t xml:space="preserve">лиц </w:t>
      </w:r>
      <w:r w:rsidR="008844C2" w:rsidRPr="00CE13B0">
        <w:t>сопровождающих Клиента, допускающийся</w:t>
      </w:r>
      <w:r w:rsidR="00AA2A79" w:rsidRPr="00CE13B0">
        <w:t xml:space="preserve"> </w:t>
      </w:r>
      <w:r w:rsidR="00CF097A" w:rsidRPr="00CE13B0">
        <w:t xml:space="preserve">в Сейфовое хранилище </w:t>
      </w:r>
      <w:r w:rsidR="00AA2A79" w:rsidRPr="00CE13B0">
        <w:t>однократно</w:t>
      </w:r>
      <w:r w:rsidR="001710B2" w:rsidRPr="00CE13B0">
        <w:t xml:space="preserve"> </w:t>
      </w:r>
      <w:r w:rsidR="008844C2" w:rsidRPr="00CE13B0">
        <w:t xml:space="preserve">по </w:t>
      </w:r>
      <w:r w:rsidR="00C52240" w:rsidRPr="00CE13B0">
        <w:t>письменному заявлению</w:t>
      </w:r>
      <w:r w:rsidR="00CF097A" w:rsidRPr="00CE13B0">
        <w:t xml:space="preserve"> Клиента</w:t>
      </w:r>
      <w:r w:rsidR="001710B2" w:rsidRPr="00CE13B0">
        <w:t>.</w:t>
      </w:r>
      <w:r w:rsidR="00AA2A79" w:rsidRPr="00CE13B0">
        <w:t xml:space="preserve"> </w:t>
      </w:r>
    </w:p>
    <w:p w:rsidR="001B301A" w:rsidRPr="00CE13B0" w:rsidRDefault="001B301A" w:rsidP="001B301A">
      <w:pPr>
        <w:spacing w:before="120" w:after="120"/>
        <w:jc w:val="both"/>
      </w:pPr>
      <w:r w:rsidRPr="00CE13B0">
        <w:rPr>
          <w:b/>
        </w:rPr>
        <w:t xml:space="preserve">Тарифы </w:t>
      </w:r>
      <w:r w:rsidR="00684CE1">
        <w:rPr>
          <w:b/>
        </w:rPr>
        <w:t>Банка</w:t>
      </w:r>
      <w:r w:rsidRPr="00CE13B0">
        <w:t xml:space="preserve"> – </w:t>
      </w:r>
      <w:r w:rsidRPr="00A53CB3">
        <w:t>утвержденные</w:t>
      </w:r>
      <w:r w:rsidR="009E1CA0" w:rsidRPr="00A53CB3">
        <w:t xml:space="preserve"> решением</w:t>
      </w:r>
      <w:r w:rsidR="009E1CA0" w:rsidRPr="00A53CB3">
        <w:rPr>
          <w:szCs w:val="24"/>
        </w:rPr>
        <w:t xml:space="preserve"> Финансово-бюджетного комитета Банка </w:t>
      </w:r>
      <w:r w:rsidR="00E635D5">
        <w:rPr>
          <w:szCs w:val="24"/>
        </w:rPr>
        <w:t>«</w:t>
      </w:r>
      <w:r w:rsidR="002E3576" w:rsidRPr="00A53CB3">
        <w:t>Тарифы</w:t>
      </w:r>
      <w:r w:rsidR="002E3576" w:rsidRPr="00CE13B0">
        <w:t xml:space="preserve"> по обслуживанию физических лиц в рублях </w:t>
      </w:r>
      <w:r w:rsidR="009E1CA0">
        <w:t>Р</w:t>
      </w:r>
      <w:r w:rsidR="00E635D5">
        <w:t xml:space="preserve">оссийской </w:t>
      </w:r>
      <w:r w:rsidR="009E1CA0">
        <w:t>Ф</w:t>
      </w:r>
      <w:r w:rsidR="00E635D5">
        <w:t>едерации</w:t>
      </w:r>
      <w:r w:rsidR="009E1CA0">
        <w:t xml:space="preserve"> </w:t>
      </w:r>
      <w:r w:rsidR="002E3576" w:rsidRPr="00CE13B0">
        <w:t>и иностранной валюте в АО КБ «Солидарность»</w:t>
      </w:r>
      <w:r w:rsidR="00E635D5">
        <w:t>, «Тарифы по предоставлению в аренду физическим лицам индивидуальных банковских сейфов в АО КБ «Солидарность»</w:t>
      </w:r>
      <w:r w:rsidR="002E3576" w:rsidRPr="00CE13B0">
        <w:t>.</w:t>
      </w:r>
    </w:p>
    <w:p w:rsidR="001B301A" w:rsidRPr="00CE13B0" w:rsidRDefault="001B301A" w:rsidP="001B301A">
      <w:pPr>
        <w:spacing w:before="120" w:after="120"/>
        <w:jc w:val="both"/>
      </w:pPr>
      <w:r w:rsidRPr="00CE13B0">
        <w:rPr>
          <w:b/>
        </w:rPr>
        <w:t>Уполномоченное подразделение Банка</w:t>
      </w:r>
      <w:r w:rsidRPr="00CE13B0">
        <w:t xml:space="preserve"> – структурное подразделение Банка, уполномоченное оказывать </w:t>
      </w:r>
      <w:r w:rsidR="009E1CA0" w:rsidRPr="00A53CB3">
        <w:t xml:space="preserve">банковские </w:t>
      </w:r>
      <w:r w:rsidRPr="00A53CB3">
        <w:t>услуги</w:t>
      </w:r>
      <w:r w:rsidRPr="00CE13B0">
        <w:t xml:space="preserve"> по пр</w:t>
      </w:r>
      <w:r w:rsidR="0099656B" w:rsidRPr="00CE13B0">
        <w:t>едоставлению Клиентам в аренду И</w:t>
      </w:r>
      <w:r w:rsidRPr="00CE13B0">
        <w:t>ндивидуальных банковских сейфов.</w:t>
      </w:r>
    </w:p>
    <w:p w:rsidR="001B301A" w:rsidRPr="00CE13B0" w:rsidRDefault="001B301A" w:rsidP="001B301A">
      <w:pPr>
        <w:spacing w:before="120" w:after="120"/>
        <w:jc w:val="both"/>
      </w:pPr>
      <w:r w:rsidRPr="00CE13B0">
        <w:rPr>
          <w:b/>
        </w:rPr>
        <w:t>Хранилище индивидуальных банковских сейфов (</w:t>
      </w:r>
      <w:r w:rsidR="004158AB" w:rsidRPr="00CE13B0">
        <w:rPr>
          <w:b/>
        </w:rPr>
        <w:t xml:space="preserve">Сейфовое </w:t>
      </w:r>
      <w:r w:rsidR="008366C3" w:rsidRPr="00CE13B0">
        <w:rPr>
          <w:b/>
        </w:rPr>
        <w:t>х</w:t>
      </w:r>
      <w:r w:rsidRPr="00CE13B0">
        <w:rPr>
          <w:b/>
        </w:rPr>
        <w:t>ранилище</w:t>
      </w:r>
      <w:r w:rsidR="004158AB" w:rsidRPr="00CE13B0">
        <w:rPr>
          <w:b/>
        </w:rPr>
        <w:t>, Хранилище</w:t>
      </w:r>
      <w:r w:rsidRPr="00CE13B0">
        <w:rPr>
          <w:b/>
        </w:rPr>
        <w:t>)</w:t>
      </w:r>
      <w:r w:rsidRPr="00CE13B0">
        <w:t xml:space="preserve"> – специально оборудованное охраняемое помещение Уполномоченного подразделения Банка, в котором установлены </w:t>
      </w:r>
      <w:r w:rsidR="0099656B" w:rsidRPr="00CE13B0">
        <w:t>И</w:t>
      </w:r>
      <w:r w:rsidR="00523AE9" w:rsidRPr="00CE13B0">
        <w:t>ндивидуальные банковские сейфы</w:t>
      </w:r>
      <w:r w:rsidRPr="00CE13B0">
        <w:t xml:space="preserve">, предназначенные для сдачи в аренду Клиентам на основании заключаемых Договоров. </w:t>
      </w:r>
    </w:p>
    <w:p w:rsidR="001B301A" w:rsidRDefault="001B301A" w:rsidP="001B301A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CE13B0">
        <w:rPr>
          <w:b/>
        </w:rPr>
        <w:t>Хранилище ценностей Уполномоченного подразделения Банка (Хранилище ценностей)</w:t>
      </w:r>
      <w:r w:rsidRPr="00CE13B0">
        <w:t xml:space="preserve"> – </w:t>
      </w:r>
      <w:r w:rsidRPr="00CE13B0">
        <w:rPr>
          <w:rFonts w:eastAsia="TimesNewRomanPSMT"/>
          <w:lang w:eastAsia="en-US"/>
        </w:rPr>
        <w:t>сертифицированное в соответствии с требованиями Банка России хранилище, сейфовая комната, сейф для хранения ценностей в Уполномоченном подразделении Банка.</w:t>
      </w:r>
    </w:p>
    <w:p w:rsidR="00684CE1" w:rsidRPr="0094444F" w:rsidRDefault="00684CE1" w:rsidP="00684CE1">
      <w:pPr>
        <w:tabs>
          <w:tab w:val="left" w:pos="567"/>
        </w:tabs>
        <w:spacing w:before="120" w:line="276" w:lineRule="auto"/>
        <w:jc w:val="both"/>
        <w:rPr>
          <w:bCs/>
        </w:rPr>
      </w:pPr>
      <w:bookmarkStart w:id="12" w:name="_Hlk40266883"/>
      <w:r w:rsidRPr="0094444F">
        <w:rPr>
          <w:b/>
          <w:bCs/>
        </w:rPr>
        <w:t xml:space="preserve">Юридическое лицо – </w:t>
      </w:r>
      <w:r w:rsidRPr="0094444F">
        <w:rPr>
          <w:bCs/>
        </w:rPr>
        <w:t xml:space="preserve">юридическое лицо, индивидуальный предприниматель, физическое лицо, занимающееся в установленном законодательством Российской Федерацией порядке частной </w:t>
      </w:r>
      <w:r w:rsidRPr="00A53CB3">
        <w:rPr>
          <w:bCs/>
        </w:rPr>
        <w:t>практикой</w:t>
      </w:r>
      <w:r w:rsidRPr="0094444F">
        <w:rPr>
          <w:bCs/>
        </w:rPr>
        <w:t xml:space="preserve"> имеющие </w:t>
      </w:r>
      <w:r w:rsidR="00D34ACF" w:rsidRPr="0094444F">
        <w:rPr>
          <w:bCs/>
        </w:rPr>
        <w:t>в Банке</w:t>
      </w:r>
      <w:r w:rsidR="00D34ACF" w:rsidRPr="00A53CB3">
        <w:rPr>
          <w:bCs/>
        </w:rPr>
        <w:t xml:space="preserve"> </w:t>
      </w:r>
      <w:r w:rsidRPr="00A53CB3">
        <w:rPr>
          <w:bCs/>
        </w:rPr>
        <w:t xml:space="preserve">открытый </w:t>
      </w:r>
      <w:r w:rsidR="00B41F76" w:rsidRPr="00A53CB3">
        <w:rPr>
          <w:bCs/>
        </w:rPr>
        <w:t xml:space="preserve">банковский </w:t>
      </w:r>
      <w:r w:rsidRPr="0094444F">
        <w:rPr>
          <w:bCs/>
        </w:rPr>
        <w:t>счет.</w:t>
      </w:r>
    </w:p>
    <w:bookmarkEnd w:id="12"/>
    <w:p w:rsidR="004D4BB5" w:rsidRPr="00CE13B0" w:rsidRDefault="004D4BB5" w:rsidP="007A67DA">
      <w:pPr>
        <w:pStyle w:val="a5"/>
        <w:numPr>
          <w:ilvl w:val="1"/>
          <w:numId w:val="1"/>
        </w:numPr>
        <w:spacing w:before="120"/>
        <w:ind w:left="0" w:firstLine="0"/>
        <w:jc w:val="both"/>
      </w:pPr>
      <w:r w:rsidRPr="00CE13B0">
        <w:t xml:space="preserve">Настоящие Правила определяют порядок предоставления Банком </w:t>
      </w:r>
      <w:r w:rsidR="00F508D9" w:rsidRPr="00CE13B0">
        <w:t>ИБС</w:t>
      </w:r>
      <w:r w:rsidRPr="00CE13B0">
        <w:t xml:space="preserve"> во временное пользование Клиентам. Правила являются неотъемлемой частью Договора. Требования Правил распространяются как на Банк, так и на Клиентов.</w:t>
      </w:r>
    </w:p>
    <w:p w:rsidR="001E7B5D" w:rsidRPr="00CE13B0" w:rsidRDefault="00F508D9" w:rsidP="007A67DA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CE13B0">
        <w:t>ИБС предоставляется Клиенту(</w:t>
      </w:r>
      <w:r w:rsidR="00D90B8C">
        <w:t>-</w:t>
      </w:r>
      <w:proofErr w:type="spellStart"/>
      <w:r w:rsidRPr="00CE13B0">
        <w:t>ам</w:t>
      </w:r>
      <w:proofErr w:type="spellEnd"/>
      <w:r w:rsidRPr="00CE13B0">
        <w:t>) во временное пользование на основании заключенного с</w:t>
      </w:r>
      <w:r w:rsidR="001E7B5D" w:rsidRPr="00CE13B0">
        <w:t xml:space="preserve"> </w:t>
      </w:r>
      <w:r w:rsidRPr="00CE13B0">
        <w:t>Банком Договора. Договор является срочным и предусматривает возможность</w:t>
      </w:r>
      <w:r w:rsidR="001E7B5D" w:rsidRPr="00CE13B0">
        <w:t xml:space="preserve"> </w:t>
      </w:r>
      <w:r w:rsidRPr="00CE13B0">
        <w:t>предоставления в пользование только одного ИБС.</w:t>
      </w:r>
      <w:r w:rsidR="001E7B5D" w:rsidRPr="00CE13B0">
        <w:t xml:space="preserve"> </w:t>
      </w:r>
    </w:p>
    <w:p w:rsidR="00F508D9" w:rsidRPr="00A53CB3" w:rsidRDefault="00F508D9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CE13B0">
        <w:t>Заключение Договора осуществляется в порядке, предусмотренном ст. 428</w:t>
      </w:r>
      <w:r w:rsidR="001E7B5D" w:rsidRPr="00CE13B0">
        <w:t xml:space="preserve"> </w:t>
      </w:r>
      <w:r w:rsidRPr="00CE13B0">
        <w:t>Гражданского кодекса Российской Федерации, в форме присоединения Клиента(</w:t>
      </w:r>
      <w:r w:rsidR="00D90B8C">
        <w:t>-</w:t>
      </w:r>
      <w:proofErr w:type="spellStart"/>
      <w:r w:rsidRPr="00CE13B0">
        <w:t>ов</w:t>
      </w:r>
      <w:proofErr w:type="spellEnd"/>
      <w:r w:rsidRPr="00CE13B0">
        <w:t>) в</w:t>
      </w:r>
      <w:r w:rsidR="001E7B5D" w:rsidRPr="00CE13B0">
        <w:t xml:space="preserve"> </w:t>
      </w:r>
      <w:r w:rsidRPr="00CE13B0">
        <w:t xml:space="preserve">целом к Правилам путем подписания </w:t>
      </w:r>
      <w:r w:rsidRPr="00A53CB3">
        <w:t xml:space="preserve">Договора. Заключая Договор, </w:t>
      </w:r>
      <w:r w:rsidR="00CB30DD" w:rsidRPr="00BA6ED4">
        <w:rPr>
          <w:b/>
          <w:lang w:val="en-US"/>
        </w:rPr>
        <w:t>C</w:t>
      </w:r>
      <w:proofErr w:type="spellStart"/>
      <w:r w:rsidRPr="00BA6ED4">
        <w:rPr>
          <w:b/>
        </w:rPr>
        <w:t>тороны</w:t>
      </w:r>
      <w:proofErr w:type="spellEnd"/>
      <w:r w:rsidRPr="00A53CB3">
        <w:t xml:space="preserve"> </w:t>
      </w:r>
      <w:r w:rsidR="00A91DEB" w:rsidRPr="00A53CB3">
        <w:t>(Банк и Клиент</w:t>
      </w:r>
      <w:r w:rsidR="00651410">
        <w:t>, заключившие, указанный в настоящих Правилах Договор</w:t>
      </w:r>
      <w:r w:rsidR="00A91DEB" w:rsidRPr="00A53CB3">
        <w:t xml:space="preserve">) </w:t>
      </w:r>
      <w:r w:rsidRPr="00A53CB3">
        <w:t>принимают</w:t>
      </w:r>
      <w:r w:rsidR="001E7B5D" w:rsidRPr="00A53CB3">
        <w:t xml:space="preserve"> </w:t>
      </w:r>
      <w:r w:rsidRPr="00A53CB3">
        <w:t xml:space="preserve">на себя обязательство исполнять в полном объеме </w:t>
      </w:r>
      <w:r w:rsidR="000B3B7F" w:rsidRPr="00A53CB3">
        <w:t xml:space="preserve">положения и </w:t>
      </w:r>
      <w:r w:rsidRPr="00A53CB3">
        <w:t>требования Правил.</w:t>
      </w:r>
    </w:p>
    <w:p w:rsidR="001E7B5D" w:rsidRPr="00A53CB3" w:rsidRDefault="006767FF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>
        <w:t xml:space="preserve">Правила и Тарифы являются неотъемлемой частью Договора. </w:t>
      </w:r>
      <w:r w:rsidR="00752AE7" w:rsidRPr="00A53CB3">
        <w:t xml:space="preserve">Правила и Тарифы </w:t>
      </w:r>
      <w:r w:rsidR="00576BE4" w:rsidRPr="00A53CB3">
        <w:t xml:space="preserve">Банка </w:t>
      </w:r>
      <w:r w:rsidR="00752AE7" w:rsidRPr="00A53CB3">
        <w:t xml:space="preserve">по предоставлению в аренду ИБС размещаются в информационном пространстве </w:t>
      </w:r>
      <w:r w:rsidR="00D34ACF">
        <w:t>Уполномоченных</w:t>
      </w:r>
      <w:r w:rsidR="00D34ACF" w:rsidRPr="00A53CB3">
        <w:t xml:space="preserve"> </w:t>
      </w:r>
      <w:r w:rsidR="00752AE7" w:rsidRPr="00A53CB3">
        <w:t xml:space="preserve">подразделений Банка, в доступном для ознакомления </w:t>
      </w:r>
      <w:r>
        <w:t xml:space="preserve">клиентов </w:t>
      </w:r>
      <w:r w:rsidR="00752AE7" w:rsidRPr="00A53CB3">
        <w:t xml:space="preserve">месте и/или на официальном сайте Банка в сети Интернет. В течение срока действия Договора аренды </w:t>
      </w:r>
      <w:r w:rsidR="008B325C" w:rsidRPr="00A53CB3">
        <w:t xml:space="preserve">Банковского </w:t>
      </w:r>
      <w:r w:rsidR="00752AE7" w:rsidRPr="00A53CB3">
        <w:t xml:space="preserve">сейфа </w:t>
      </w:r>
      <w:r w:rsidR="008B325C" w:rsidRPr="00A53CB3">
        <w:t xml:space="preserve">условия </w:t>
      </w:r>
      <w:r w:rsidR="00752AE7" w:rsidRPr="00A53CB3">
        <w:t xml:space="preserve">Правил и </w:t>
      </w:r>
      <w:r w:rsidR="008B325C" w:rsidRPr="00A53CB3">
        <w:t xml:space="preserve">размер </w:t>
      </w:r>
      <w:r w:rsidR="00752AE7" w:rsidRPr="00A53CB3">
        <w:t>Тариф</w:t>
      </w:r>
      <w:r w:rsidR="008B325C" w:rsidRPr="00A53CB3">
        <w:t>ов</w:t>
      </w:r>
      <w:r w:rsidR="00752AE7" w:rsidRPr="00A53CB3">
        <w:t xml:space="preserve"> </w:t>
      </w:r>
      <w:r w:rsidR="008B325C" w:rsidRPr="00A53CB3">
        <w:t xml:space="preserve">Банка </w:t>
      </w:r>
      <w:r w:rsidR="00752AE7" w:rsidRPr="00A53CB3">
        <w:t xml:space="preserve">не меняются, </w:t>
      </w:r>
      <w:r w:rsidR="008B325C" w:rsidRPr="00A53CB3">
        <w:t xml:space="preserve">применяются </w:t>
      </w:r>
      <w:r w:rsidR="00752AE7" w:rsidRPr="00A53CB3">
        <w:t>Правил</w:t>
      </w:r>
      <w:r w:rsidR="008B325C" w:rsidRPr="00A53CB3">
        <w:t>а</w:t>
      </w:r>
      <w:r w:rsidR="00752AE7" w:rsidRPr="00A53CB3">
        <w:t xml:space="preserve"> и Тариф</w:t>
      </w:r>
      <w:r w:rsidR="008B325C" w:rsidRPr="00A53CB3">
        <w:t>ы</w:t>
      </w:r>
      <w:r w:rsidR="00752AE7" w:rsidRPr="00A53CB3">
        <w:t xml:space="preserve"> </w:t>
      </w:r>
      <w:r w:rsidR="00576BE4" w:rsidRPr="00A53CB3">
        <w:t>Банка</w:t>
      </w:r>
      <w:r w:rsidR="008B325C" w:rsidRPr="00A53CB3">
        <w:t>, действовавшие</w:t>
      </w:r>
      <w:r w:rsidR="00576BE4" w:rsidRPr="00A53CB3">
        <w:t xml:space="preserve"> </w:t>
      </w:r>
      <w:r w:rsidR="00752AE7" w:rsidRPr="00A53CB3">
        <w:t xml:space="preserve">на дату заключения Договора. При продлении срока аренды </w:t>
      </w:r>
      <w:r w:rsidR="008B325C" w:rsidRPr="00A53CB3">
        <w:t xml:space="preserve">Банковского сейфа </w:t>
      </w:r>
      <w:r w:rsidR="00D34ACF">
        <w:t>(</w:t>
      </w:r>
      <w:r w:rsidR="00752AE7" w:rsidRPr="00A53CB3">
        <w:t xml:space="preserve">заключении Дополнительного соглашения </w:t>
      </w:r>
      <w:r w:rsidR="008B325C" w:rsidRPr="00A53CB3">
        <w:t xml:space="preserve">к </w:t>
      </w:r>
      <w:r w:rsidR="00D34ACF">
        <w:lastRenderedPageBreak/>
        <w:t>д</w:t>
      </w:r>
      <w:r w:rsidR="008B325C" w:rsidRPr="00A53CB3">
        <w:t>оговор</w:t>
      </w:r>
      <w:r w:rsidR="005F03F0">
        <w:t>ам</w:t>
      </w:r>
      <w:r w:rsidR="008B325C" w:rsidRPr="00A53CB3">
        <w:t xml:space="preserve"> </w:t>
      </w:r>
      <w:r w:rsidR="00576BE4" w:rsidRPr="00A53CB3">
        <w:t xml:space="preserve">по форме </w:t>
      </w:r>
      <w:r w:rsidR="00435369" w:rsidRPr="0001013E">
        <w:t>Приложени</w:t>
      </w:r>
      <w:r w:rsidR="00576BE4" w:rsidRPr="0001013E">
        <w:t>й</w:t>
      </w:r>
      <w:r w:rsidR="00435369" w:rsidRPr="0001013E">
        <w:t xml:space="preserve"> </w:t>
      </w:r>
      <w:r w:rsidR="00576BE4" w:rsidRPr="0001013E">
        <w:t xml:space="preserve">№ </w:t>
      </w:r>
      <w:r w:rsidR="00435369" w:rsidRPr="0001013E">
        <w:t>5, 6</w:t>
      </w:r>
      <w:r w:rsidR="00435369" w:rsidRPr="00A53CB3">
        <w:t xml:space="preserve"> к </w:t>
      </w:r>
      <w:r w:rsidR="00D34ACF">
        <w:t xml:space="preserve">настоящим </w:t>
      </w:r>
      <w:r w:rsidR="00435369" w:rsidRPr="00A53CB3">
        <w:t>Правилам</w:t>
      </w:r>
      <w:r w:rsidR="00D34ACF">
        <w:t>)</w:t>
      </w:r>
      <w:r w:rsidR="00435369" w:rsidRPr="00A53CB3">
        <w:t xml:space="preserve"> </w:t>
      </w:r>
      <w:r w:rsidR="00752AE7" w:rsidRPr="00A53CB3">
        <w:t xml:space="preserve">на весь срок продления Договора аренды </w:t>
      </w:r>
      <w:r w:rsidR="005F03F0">
        <w:t>индивидуального б</w:t>
      </w:r>
      <w:r w:rsidR="008B325C" w:rsidRPr="00A53CB3">
        <w:t xml:space="preserve">анковского </w:t>
      </w:r>
      <w:r w:rsidR="00752AE7" w:rsidRPr="00A53CB3">
        <w:t xml:space="preserve">сейфа </w:t>
      </w:r>
      <w:r w:rsidR="005F03F0">
        <w:t>и</w:t>
      </w:r>
      <w:r w:rsidR="00A314AB">
        <w:t>/или</w:t>
      </w:r>
      <w:r w:rsidR="005F03F0">
        <w:t xml:space="preserve"> Договора аренды индивидуального банковского сейфа с особыми условиями доступа </w:t>
      </w:r>
      <w:r w:rsidR="00752AE7" w:rsidRPr="00A53CB3">
        <w:t>применяются Правила и Тарифы</w:t>
      </w:r>
      <w:r w:rsidR="00576BE4" w:rsidRPr="00A53CB3">
        <w:t xml:space="preserve"> Банка</w:t>
      </w:r>
      <w:r w:rsidR="00752AE7" w:rsidRPr="00A53CB3">
        <w:t>, действующие на дату заключения Дополнительного соглашения.</w:t>
      </w:r>
    </w:p>
    <w:p w:rsidR="00E44694" w:rsidRPr="00A53CB3" w:rsidRDefault="00E44694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>Субаренда ИБС не допускается.</w:t>
      </w:r>
    </w:p>
    <w:p w:rsidR="00502972" w:rsidRPr="00A53CB3" w:rsidRDefault="00502972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Предоставление в аренду </w:t>
      </w:r>
      <w:r w:rsidR="001246C2" w:rsidRPr="00A53CB3">
        <w:t>ИБС</w:t>
      </w:r>
      <w:r w:rsidRPr="00A53CB3">
        <w:t xml:space="preserve"> осуществляется по предъявлении Клиентом</w:t>
      </w:r>
      <w:r w:rsidR="00831B03">
        <w:t>/Представителем клиента</w:t>
      </w:r>
      <w:r w:rsidRPr="00A53CB3">
        <w:t xml:space="preserve"> паспорта или иного</w:t>
      </w:r>
      <w:r w:rsidR="00276A58" w:rsidRPr="00A53CB3">
        <w:t xml:space="preserve"> </w:t>
      </w:r>
      <w:r w:rsidRPr="00A53CB3">
        <w:t>документа, удостоверяющего личность в соответствии с законодательством Российской</w:t>
      </w:r>
      <w:r w:rsidR="002C197A" w:rsidRPr="00A53CB3">
        <w:t xml:space="preserve"> </w:t>
      </w:r>
      <w:r w:rsidRPr="00A53CB3">
        <w:t>Федерации.</w:t>
      </w:r>
    </w:p>
    <w:p w:rsidR="00502972" w:rsidRPr="00A53CB3" w:rsidRDefault="00502972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Срок аренды </w:t>
      </w:r>
      <w:r w:rsidR="00276A58" w:rsidRPr="00A53CB3">
        <w:t>ИБС</w:t>
      </w:r>
      <w:r w:rsidRPr="00A53CB3">
        <w:t xml:space="preserve"> устанавливается в </w:t>
      </w:r>
      <w:r w:rsidR="00276A58" w:rsidRPr="00A53CB3">
        <w:t>Договоре</w:t>
      </w:r>
      <w:r w:rsidRPr="00A53CB3">
        <w:t xml:space="preserve"> по соглашению Сторон.</w:t>
      </w:r>
    </w:p>
    <w:p w:rsidR="00502972" w:rsidRPr="00A53CB3" w:rsidRDefault="00502972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Срок аренды </w:t>
      </w:r>
      <w:r w:rsidR="00276A58" w:rsidRPr="00A53CB3">
        <w:t>ИБС</w:t>
      </w:r>
      <w:r w:rsidRPr="00A53CB3">
        <w:t xml:space="preserve"> исчисляется со дня подписания Сторонами </w:t>
      </w:r>
      <w:r w:rsidR="00276A58" w:rsidRPr="00A53CB3">
        <w:t xml:space="preserve">Договора </w:t>
      </w:r>
      <w:r w:rsidRPr="00A53CB3">
        <w:t>аренды. Дата</w:t>
      </w:r>
      <w:r w:rsidR="00276A58" w:rsidRPr="00A53CB3">
        <w:t xml:space="preserve"> </w:t>
      </w:r>
      <w:r w:rsidRPr="00A53CB3">
        <w:t xml:space="preserve">начала и дата окончания срока аренды </w:t>
      </w:r>
      <w:r w:rsidR="00243F7E" w:rsidRPr="00A53CB3">
        <w:t>Индивидуального б</w:t>
      </w:r>
      <w:r w:rsidR="008D66FC" w:rsidRPr="00A53CB3">
        <w:t>анковского сейфа у</w:t>
      </w:r>
      <w:r w:rsidRPr="00A53CB3">
        <w:t xml:space="preserve">казываются в </w:t>
      </w:r>
      <w:r w:rsidR="00276A58" w:rsidRPr="00A53CB3">
        <w:t>Договоре</w:t>
      </w:r>
      <w:r w:rsidRPr="00A53CB3">
        <w:t>, при этом день</w:t>
      </w:r>
      <w:r w:rsidR="00276A58" w:rsidRPr="00A53CB3">
        <w:t xml:space="preserve"> </w:t>
      </w:r>
      <w:r w:rsidRPr="00A53CB3">
        <w:t xml:space="preserve">подписания </w:t>
      </w:r>
      <w:r w:rsidR="00276A58" w:rsidRPr="00A53CB3">
        <w:t>Договора</w:t>
      </w:r>
      <w:r w:rsidRPr="00A53CB3">
        <w:t xml:space="preserve"> является днем начала аренды</w:t>
      </w:r>
      <w:r w:rsidR="008D66FC" w:rsidRPr="00A53CB3">
        <w:t xml:space="preserve"> Банковского сейфа</w:t>
      </w:r>
      <w:r w:rsidRPr="00A53CB3">
        <w:t>.</w:t>
      </w:r>
    </w:p>
    <w:p w:rsidR="00502972" w:rsidRPr="00A53CB3" w:rsidRDefault="00502972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Если последний день срока аренды </w:t>
      </w:r>
      <w:r w:rsidR="00243F7E" w:rsidRPr="00A53CB3">
        <w:t xml:space="preserve">Индивидуального банковского сейфа </w:t>
      </w:r>
      <w:r w:rsidRPr="00A53CB3">
        <w:t>приходится на нерабочий день</w:t>
      </w:r>
      <w:r w:rsidR="00276A58" w:rsidRPr="00A53CB3">
        <w:t xml:space="preserve"> Банка</w:t>
      </w:r>
      <w:r w:rsidRPr="00A53CB3">
        <w:t>, днем окончания</w:t>
      </w:r>
      <w:r w:rsidR="00276A58" w:rsidRPr="00A53CB3">
        <w:t xml:space="preserve"> </w:t>
      </w:r>
      <w:r w:rsidRPr="00A53CB3">
        <w:t xml:space="preserve">срока аренды </w:t>
      </w:r>
      <w:r w:rsidR="00243F7E" w:rsidRPr="00A53CB3">
        <w:t xml:space="preserve">Банковского сейфа </w:t>
      </w:r>
      <w:r w:rsidRPr="00A53CB3">
        <w:t>считается ближайший следующий за ним рабочий день</w:t>
      </w:r>
      <w:r w:rsidR="00276A58" w:rsidRPr="00A53CB3">
        <w:t xml:space="preserve"> Банка</w:t>
      </w:r>
      <w:r w:rsidRPr="00A53CB3">
        <w:t>.</w:t>
      </w:r>
      <w:r w:rsidR="00243F7E" w:rsidRPr="00A53CB3">
        <w:t xml:space="preserve"> </w:t>
      </w:r>
    </w:p>
    <w:p w:rsidR="00502972" w:rsidRPr="00A53CB3" w:rsidRDefault="00502972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Срок аренды </w:t>
      </w:r>
      <w:r w:rsidR="00243F7E" w:rsidRPr="00A53CB3">
        <w:t xml:space="preserve">Индивидуального банковского сейфа </w:t>
      </w:r>
      <w:r w:rsidRPr="00A53CB3">
        <w:t xml:space="preserve">может быть продлен по соглашению </w:t>
      </w:r>
      <w:r w:rsidR="00D179A9">
        <w:t>с</w:t>
      </w:r>
      <w:r w:rsidRPr="00A53CB3">
        <w:t xml:space="preserve">торон </w:t>
      </w:r>
      <w:r w:rsidR="00240650">
        <w:t xml:space="preserve">по </w:t>
      </w:r>
      <w:r w:rsidR="00243F7E" w:rsidRPr="00A53CB3">
        <w:t>Договор</w:t>
      </w:r>
      <w:r w:rsidR="00D179A9">
        <w:t>а</w:t>
      </w:r>
      <w:r w:rsidR="00243F7E" w:rsidRPr="00A53CB3">
        <w:t xml:space="preserve"> </w:t>
      </w:r>
      <w:r w:rsidRPr="00A53CB3">
        <w:t>при обращении Клиента в Банк на</w:t>
      </w:r>
      <w:r w:rsidR="00276A58" w:rsidRPr="00A53CB3">
        <w:t xml:space="preserve"> </w:t>
      </w:r>
      <w:r w:rsidR="002C197A" w:rsidRPr="00A53CB3">
        <w:t>основании Д</w:t>
      </w:r>
      <w:r w:rsidRPr="00A53CB3">
        <w:t>ополнительного соглашения к Договору аренды</w:t>
      </w:r>
      <w:r w:rsidR="00243F7E" w:rsidRPr="00A53CB3">
        <w:t xml:space="preserve"> индивидуального банковского сейфа</w:t>
      </w:r>
      <w:r w:rsidRPr="00A53CB3">
        <w:t>, подписанного Сторонами.</w:t>
      </w:r>
    </w:p>
    <w:p w:rsidR="00AA08A3" w:rsidRPr="00A53CB3" w:rsidRDefault="00AA08A3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После поступления суммы арендной платы, Банк предоставляет Клиенту ИБС, а также передает ключ от </w:t>
      </w:r>
      <w:r w:rsidR="00576BE4" w:rsidRPr="00A53CB3">
        <w:t>Банковского</w:t>
      </w:r>
      <w:r w:rsidR="00576BE4" w:rsidRPr="00A53CB3">
        <w:rPr>
          <w:b/>
        </w:rPr>
        <w:t xml:space="preserve"> </w:t>
      </w:r>
      <w:r w:rsidR="00576BE4" w:rsidRPr="00A53CB3">
        <w:t>с</w:t>
      </w:r>
      <w:r w:rsidRPr="00A53CB3">
        <w:t>ейфа по Акту приема-передачи ИБС</w:t>
      </w:r>
      <w:r w:rsidR="005F03F0">
        <w:t xml:space="preserve"> (приложение</w:t>
      </w:r>
      <w:r w:rsidR="00D179A9">
        <w:t xml:space="preserve"> №1</w:t>
      </w:r>
      <w:r w:rsidR="005F03F0">
        <w:t xml:space="preserve"> к </w:t>
      </w:r>
      <w:r w:rsidR="00D179A9">
        <w:t>д</w:t>
      </w:r>
      <w:r w:rsidR="005F03F0">
        <w:t>оговору)</w:t>
      </w:r>
      <w:r w:rsidRPr="00A53CB3">
        <w:t>. Непосредственно перед оформлением Акта приема-передачи ИБС Стороны совместно проверяют состояние ИБС, его замка и Клиентского ключа от ИБС на предмет исправного состояния и работоспособности.</w:t>
      </w:r>
    </w:p>
    <w:p w:rsidR="00D30EE6" w:rsidRPr="00A53CB3" w:rsidRDefault="00D30EE6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  <w:rPr>
          <w:b/>
        </w:rPr>
      </w:pPr>
      <w:r w:rsidRPr="00A53CB3">
        <w:rPr>
          <w:b/>
        </w:rPr>
        <w:t xml:space="preserve">Только для Договора аренды </w:t>
      </w:r>
      <w:r w:rsidR="003410D5" w:rsidRPr="00A53CB3">
        <w:rPr>
          <w:b/>
        </w:rPr>
        <w:t xml:space="preserve">индивидуального банковского сейфа </w:t>
      </w:r>
      <w:r w:rsidRPr="00A53CB3">
        <w:rPr>
          <w:b/>
        </w:rPr>
        <w:t xml:space="preserve">с особыми условиями доступа/Договора аренды </w:t>
      </w:r>
      <w:r w:rsidR="003410D5" w:rsidRPr="00A53CB3">
        <w:rPr>
          <w:b/>
        </w:rPr>
        <w:t xml:space="preserve">индивидуального банковского сейфа </w:t>
      </w:r>
      <w:r w:rsidRPr="00A53CB3">
        <w:rPr>
          <w:b/>
        </w:rPr>
        <w:t>для нескольких физических лиц</w:t>
      </w:r>
    </w:p>
    <w:p w:rsidR="00D30EE6" w:rsidRPr="00A53CB3" w:rsidRDefault="00D30EE6" w:rsidP="007A67DA">
      <w:pPr>
        <w:pStyle w:val="a5"/>
        <w:numPr>
          <w:ilvl w:val="2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Клиенты </w:t>
      </w:r>
      <w:r w:rsidR="003410D5" w:rsidRPr="00A53CB3">
        <w:t xml:space="preserve">Банка </w:t>
      </w:r>
      <w:r w:rsidRPr="00A53CB3">
        <w:t xml:space="preserve">самостоятельно определяют у кого будет храниться ключ от </w:t>
      </w:r>
      <w:r w:rsidR="00241B71" w:rsidRPr="00A53CB3">
        <w:t>ИБС</w:t>
      </w:r>
      <w:r w:rsidRPr="00A53CB3">
        <w:t>.</w:t>
      </w:r>
    </w:p>
    <w:p w:rsidR="00751E4F" w:rsidRPr="00A53CB3" w:rsidRDefault="00751E4F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rPr>
          <w:b/>
        </w:rPr>
        <w:t xml:space="preserve">Только для Договора аренды </w:t>
      </w:r>
      <w:r w:rsidR="003410D5" w:rsidRPr="00A53CB3">
        <w:rPr>
          <w:b/>
        </w:rPr>
        <w:t xml:space="preserve">индивидуального банковского сейфа </w:t>
      </w:r>
      <w:r w:rsidRPr="00A53CB3">
        <w:rPr>
          <w:b/>
        </w:rPr>
        <w:t>по сделкам с недвижимостью с использованием кредитных средств Банка</w:t>
      </w:r>
    </w:p>
    <w:p w:rsidR="00751E4F" w:rsidRPr="00A53CB3" w:rsidRDefault="00751E4F" w:rsidP="007A67DA">
      <w:pPr>
        <w:pStyle w:val="a5"/>
        <w:numPr>
          <w:ilvl w:val="2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Клиентский ключ от </w:t>
      </w:r>
      <w:r w:rsidR="00241B71" w:rsidRPr="00A53CB3">
        <w:t>ИБС</w:t>
      </w:r>
      <w:r w:rsidRPr="00A53CB3">
        <w:t>, арендуемого Клиентами, на весь период действия Договора</w:t>
      </w:r>
      <w:r w:rsidR="005F03F0">
        <w:t xml:space="preserve"> аренды индивидуального банковского сейфа по сделкам с недвижимостью с использованием</w:t>
      </w:r>
      <w:r w:rsidRPr="00A53CB3">
        <w:t xml:space="preserve"> </w:t>
      </w:r>
      <w:r w:rsidR="005F03F0">
        <w:t xml:space="preserve">кредитных средств Банка </w:t>
      </w:r>
      <w:r w:rsidRPr="00A53CB3">
        <w:t>передается на ответственное хранение Банку по Акту приема-передачи ключа индивидуального банковского сейфа</w:t>
      </w:r>
      <w:r w:rsidR="005F03F0">
        <w:t xml:space="preserve"> по сделке с недвижимостью с использованием кредитных средств Банка (приложение </w:t>
      </w:r>
      <w:r w:rsidR="00D179A9">
        <w:t xml:space="preserve">№1 </w:t>
      </w:r>
      <w:r w:rsidR="005F03F0">
        <w:t xml:space="preserve">к </w:t>
      </w:r>
      <w:r w:rsidR="00E635D5">
        <w:t>Д</w:t>
      </w:r>
      <w:r w:rsidR="005F03F0">
        <w:t>оговору)</w:t>
      </w:r>
      <w:r w:rsidRPr="00A53CB3">
        <w:t>.</w:t>
      </w:r>
    </w:p>
    <w:p w:rsidR="00502972" w:rsidRPr="00A53CB3" w:rsidRDefault="00502972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Доступ Клиента к </w:t>
      </w:r>
      <w:r w:rsidR="00241B71" w:rsidRPr="00A53CB3">
        <w:t>ИБС</w:t>
      </w:r>
      <w:r w:rsidRPr="00A53CB3">
        <w:t xml:space="preserve"> осуществляется в </w:t>
      </w:r>
      <w:r w:rsidR="00891283" w:rsidRPr="00A53CB3">
        <w:t xml:space="preserve">соответствии с режимом работы </w:t>
      </w:r>
      <w:r w:rsidR="003410D5" w:rsidRPr="00A53CB3">
        <w:t xml:space="preserve">структурных подразделений </w:t>
      </w:r>
      <w:r w:rsidR="00891283" w:rsidRPr="00A53CB3">
        <w:t>Банка</w:t>
      </w:r>
      <w:r w:rsidR="003410D5" w:rsidRPr="00A53CB3">
        <w:t>, в которых находится Индивидуальный банковский сейф.</w:t>
      </w:r>
    </w:p>
    <w:p w:rsidR="00502972" w:rsidRPr="00A53CB3" w:rsidRDefault="00502972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Банк предоставляет доступ к </w:t>
      </w:r>
      <w:r w:rsidR="00891283" w:rsidRPr="00A53CB3">
        <w:t xml:space="preserve">ИБС </w:t>
      </w:r>
      <w:r w:rsidRPr="00A53CB3">
        <w:t>Клиенту/</w:t>
      </w:r>
      <w:r w:rsidR="00654EC8" w:rsidRPr="00A53CB3">
        <w:t>Представителю</w:t>
      </w:r>
      <w:r w:rsidRPr="00A53CB3">
        <w:t xml:space="preserve"> Клиента при предъявлении документа,</w:t>
      </w:r>
      <w:r w:rsidR="00891283" w:rsidRPr="00A53CB3">
        <w:t xml:space="preserve"> </w:t>
      </w:r>
      <w:r w:rsidRPr="00A53CB3">
        <w:t>удостоверяющего личность, доверенности</w:t>
      </w:r>
      <w:r w:rsidR="00891283" w:rsidRPr="00A53CB3">
        <w:t xml:space="preserve"> (для Представителя Клиента)</w:t>
      </w:r>
      <w:r w:rsidRPr="00A53CB3">
        <w:t xml:space="preserve">, ключа от </w:t>
      </w:r>
      <w:r w:rsidR="009A58D0" w:rsidRPr="00A53CB3">
        <w:t>Банковского с</w:t>
      </w:r>
      <w:r w:rsidRPr="00A53CB3">
        <w:t>ейфа, а также после проверки полномочий</w:t>
      </w:r>
      <w:r w:rsidR="00891283" w:rsidRPr="00A53CB3">
        <w:t xml:space="preserve"> </w:t>
      </w:r>
      <w:r w:rsidRPr="00A53CB3">
        <w:t>Клиента/доверенного лица Клиента в порядке, предусмотренном Банком</w:t>
      </w:r>
      <w:r w:rsidR="00891283" w:rsidRPr="00A53CB3">
        <w:t>.</w:t>
      </w:r>
    </w:p>
    <w:p w:rsidR="003D148F" w:rsidRPr="00A53CB3" w:rsidRDefault="008A5242" w:rsidP="007A67DA">
      <w:pPr>
        <w:widowControl w:val="0"/>
        <w:numPr>
          <w:ilvl w:val="1"/>
          <w:numId w:val="1"/>
        </w:numPr>
        <w:tabs>
          <w:tab w:val="num" w:pos="0"/>
        </w:tabs>
        <w:autoSpaceDE w:val="0"/>
        <w:autoSpaceDN w:val="0"/>
        <w:spacing w:after="120"/>
        <w:ind w:left="0" w:firstLine="0"/>
        <w:jc w:val="both"/>
      </w:pPr>
      <w:r w:rsidRPr="00A53CB3">
        <w:t xml:space="preserve">В случае заключения </w:t>
      </w:r>
      <w:r w:rsidR="003D148F" w:rsidRPr="00A53CB3">
        <w:t xml:space="preserve">Договора аренды </w:t>
      </w:r>
      <w:r w:rsidR="003410D5" w:rsidRPr="00A53CB3">
        <w:t>индивидуального банковского сейфа</w:t>
      </w:r>
      <w:r w:rsidR="003410D5" w:rsidRPr="00A53CB3">
        <w:rPr>
          <w:b/>
        </w:rPr>
        <w:t xml:space="preserve"> </w:t>
      </w:r>
      <w:r w:rsidR="003D148F" w:rsidRPr="00A53CB3">
        <w:t xml:space="preserve">с особыми условиями доступа/Договора аренды </w:t>
      </w:r>
      <w:r w:rsidR="003410D5" w:rsidRPr="00A53CB3">
        <w:t>индивидуального банковского сейфа</w:t>
      </w:r>
      <w:r w:rsidR="003410D5" w:rsidRPr="00A53CB3">
        <w:rPr>
          <w:b/>
        </w:rPr>
        <w:t xml:space="preserve"> </w:t>
      </w:r>
      <w:r w:rsidR="003D148F" w:rsidRPr="00A53CB3">
        <w:t xml:space="preserve">для нескольких физических лиц/Договора аренды </w:t>
      </w:r>
      <w:r w:rsidR="00490C4D" w:rsidRPr="00A53CB3">
        <w:t>индивидуального банковского сейфа</w:t>
      </w:r>
      <w:r w:rsidR="003D148F" w:rsidRPr="00A53CB3">
        <w:t xml:space="preserve"> по сделкам с недвижимостью с использованием кредитных средств Банка доступ к </w:t>
      </w:r>
      <w:r w:rsidR="009A58D0" w:rsidRPr="00A53CB3">
        <w:t>Банковскому с</w:t>
      </w:r>
      <w:r w:rsidR="003D148F" w:rsidRPr="00A53CB3">
        <w:t xml:space="preserve">ейфу осуществляется в соответствии с условиями, указанными в </w:t>
      </w:r>
      <w:r w:rsidR="00E635D5">
        <w:t>соответствующем Д</w:t>
      </w:r>
      <w:r w:rsidR="003D148F" w:rsidRPr="00A53CB3">
        <w:t>оговоре.</w:t>
      </w:r>
    </w:p>
    <w:p w:rsidR="00502972" w:rsidRPr="00A53CB3" w:rsidRDefault="00502972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 xml:space="preserve">Банк не несет ответственность за состояние </w:t>
      </w:r>
      <w:r w:rsidR="00891283" w:rsidRPr="00A53CB3">
        <w:t>Предмета хранения в ИБС.</w:t>
      </w:r>
      <w:r w:rsidR="00B23C9F" w:rsidRPr="00A53CB3">
        <w:t xml:space="preserve"> </w:t>
      </w:r>
    </w:p>
    <w:p w:rsidR="00502972" w:rsidRPr="00A53CB3" w:rsidRDefault="00502972" w:rsidP="007A67DA">
      <w:pPr>
        <w:pStyle w:val="a5"/>
        <w:numPr>
          <w:ilvl w:val="1"/>
          <w:numId w:val="1"/>
        </w:numPr>
        <w:spacing w:after="120"/>
        <w:ind w:left="0" w:firstLine="0"/>
        <w:contextualSpacing w:val="0"/>
        <w:jc w:val="both"/>
      </w:pPr>
      <w:r w:rsidRPr="00A53CB3">
        <w:t>Стороны несут ответственность за неисполнение или ненадлежащее исполнение взятых на себя</w:t>
      </w:r>
      <w:r w:rsidR="00CD4CB1" w:rsidRPr="00A53CB3">
        <w:t xml:space="preserve"> </w:t>
      </w:r>
      <w:r w:rsidRPr="00A53CB3">
        <w:t>обязательств по Договору в соответствии с действующим законодательством</w:t>
      </w:r>
      <w:r w:rsidR="00CD4CB1" w:rsidRPr="00A53CB3">
        <w:t xml:space="preserve"> </w:t>
      </w:r>
      <w:r w:rsidRPr="00A53CB3">
        <w:t>Российской Федерации.</w:t>
      </w:r>
      <w:r w:rsidR="00DA43A2" w:rsidRPr="00A53CB3">
        <w:t xml:space="preserve"> </w:t>
      </w:r>
    </w:p>
    <w:p w:rsidR="00176ECC" w:rsidRPr="00A53CB3" w:rsidRDefault="00176ECC" w:rsidP="007A67DA">
      <w:pPr>
        <w:pStyle w:val="a5"/>
        <w:numPr>
          <w:ilvl w:val="1"/>
          <w:numId w:val="1"/>
        </w:numPr>
        <w:spacing w:before="120"/>
        <w:ind w:left="0" w:firstLine="0"/>
        <w:jc w:val="both"/>
      </w:pPr>
      <w:r w:rsidRPr="00A53CB3">
        <w:t>Заключение Договора возможно только при наличии:</w:t>
      </w:r>
    </w:p>
    <w:p w:rsidR="00176ECC" w:rsidRPr="00A53CB3" w:rsidRDefault="00176ECC" w:rsidP="007A67DA">
      <w:pPr>
        <w:pStyle w:val="a5"/>
        <w:numPr>
          <w:ilvl w:val="0"/>
          <w:numId w:val="5"/>
        </w:numPr>
        <w:spacing w:before="120"/>
        <w:jc w:val="both"/>
      </w:pPr>
      <w:r w:rsidRPr="00A53CB3">
        <w:t xml:space="preserve">у Клиента – физического лица, открытого в Банке </w:t>
      </w:r>
      <w:r w:rsidR="00490C4D" w:rsidRPr="00A53CB3">
        <w:t xml:space="preserve">банковского </w:t>
      </w:r>
      <w:r w:rsidRPr="00A53CB3">
        <w:t>текущего счета;</w:t>
      </w:r>
    </w:p>
    <w:p w:rsidR="00176ECC" w:rsidRPr="00A53CB3" w:rsidRDefault="00176ECC" w:rsidP="007A67DA">
      <w:pPr>
        <w:pStyle w:val="a5"/>
        <w:numPr>
          <w:ilvl w:val="0"/>
          <w:numId w:val="5"/>
        </w:numPr>
        <w:spacing w:before="120"/>
        <w:jc w:val="both"/>
      </w:pPr>
      <w:r w:rsidRPr="00A53CB3">
        <w:t xml:space="preserve">у Клиента – юридического лица, открытого в Банке </w:t>
      </w:r>
      <w:r w:rsidR="00490C4D" w:rsidRPr="00A53CB3">
        <w:t xml:space="preserve">банковского </w:t>
      </w:r>
      <w:r w:rsidRPr="00A53CB3">
        <w:t>расчетного счета.</w:t>
      </w:r>
    </w:p>
    <w:p w:rsidR="00794398" w:rsidRPr="00CE13B0" w:rsidRDefault="00794398" w:rsidP="007A67DA">
      <w:pPr>
        <w:pStyle w:val="a5"/>
        <w:numPr>
          <w:ilvl w:val="0"/>
          <w:numId w:val="1"/>
        </w:numPr>
        <w:spacing w:before="120" w:after="120"/>
        <w:contextualSpacing w:val="0"/>
        <w:jc w:val="center"/>
        <w:rPr>
          <w:b/>
        </w:rPr>
      </w:pPr>
      <w:r w:rsidRPr="00CE13B0">
        <w:rPr>
          <w:b/>
        </w:rPr>
        <w:t>ПОРЯДОК РАСЧЕТОВ</w:t>
      </w:r>
    </w:p>
    <w:p w:rsidR="0044332B" w:rsidRPr="00A53CB3" w:rsidRDefault="00794398" w:rsidP="007A67DA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CE13B0">
        <w:t xml:space="preserve"> </w:t>
      </w:r>
      <w:r w:rsidR="0044332B" w:rsidRPr="00CE13B0">
        <w:t xml:space="preserve">Плата за аренду </w:t>
      </w:r>
      <w:r w:rsidR="00241B71" w:rsidRPr="00CE13B0">
        <w:t>ИБС</w:t>
      </w:r>
      <w:r w:rsidR="0044332B" w:rsidRPr="00CE13B0">
        <w:t xml:space="preserve"> определяется расчетным путем, исходя из </w:t>
      </w:r>
      <w:r w:rsidR="00F261B7" w:rsidRPr="00CE13B0">
        <w:t>срока аренды ИБС и действующих Т</w:t>
      </w:r>
      <w:r w:rsidR="0044332B" w:rsidRPr="00CE13B0">
        <w:t xml:space="preserve">арифов Банка на дату </w:t>
      </w:r>
      <w:r w:rsidR="0044332B" w:rsidRPr="00A53CB3">
        <w:t xml:space="preserve">заключения Договора, а при продлении Договора </w:t>
      </w:r>
      <w:r w:rsidR="00A314AB" w:rsidRPr="00A53CB3">
        <w:t xml:space="preserve">аренды </w:t>
      </w:r>
      <w:r w:rsidR="00A314AB">
        <w:t>индивидуального б</w:t>
      </w:r>
      <w:r w:rsidR="00A314AB" w:rsidRPr="00A53CB3">
        <w:t xml:space="preserve">анковского сейфа </w:t>
      </w:r>
      <w:r w:rsidR="00A314AB">
        <w:t xml:space="preserve">и/или Договора аренды индивидуального банковского сейфа с особыми условиями доступа </w:t>
      </w:r>
      <w:r w:rsidR="0044332B" w:rsidRPr="00A53CB3">
        <w:t xml:space="preserve">- на дату </w:t>
      </w:r>
      <w:r w:rsidR="00F261B7" w:rsidRPr="00A53CB3">
        <w:t>заключения соответствующего дополнительного соглашения</w:t>
      </w:r>
      <w:r w:rsidR="00490C4D" w:rsidRPr="00A53CB3">
        <w:t xml:space="preserve"> к </w:t>
      </w:r>
      <w:r w:rsidR="00A314AB">
        <w:t>д</w:t>
      </w:r>
      <w:r w:rsidR="00490C4D" w:rsidRPr="00A53CB3">
        <w:t>оговору</w:t>
      </w:r>
      <w:r w:rsidR="0044332B" w:rsidRPr="00A53CB3">
        <w:t>.</w:t>
      </w:r>
    </w:p>
    <w:p w:rsidR="0044332B" w:rsidRPr="00A53CB3" w:rsidRDefault="0044332B" w:rsidP="007A67DA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A53CB3">
        <w:lastRenderedPageBreak/>
        <w:t xml:space="preserve">Арендная плата </w:t>
      </w:r>
      <w:r w:rsidR="00490C4D" w:rsidRPr="00A53CB3">
        <w:t xml:space="preserve">по Договору </w:t>
      </w:r>
      <w:r w:rsidRPr="00A53CB3">
        <w:t>вносится Клиентом единовременно, за весь период аренды</w:t>
      </w:r>
      <w:r w:rsidR="00490C4D" w:rsidRPr="00A53CB3">
        <w:t xml:space="preserve"> Банковского сейфа</w:t>
      </w:r>
      <w:r w:rsidRPr="00A53CB3">
        <w:t>:</w:t>
      </w:r>
    </w:p>
    <w:p w:rsidR="0044332B" w:rsidRPr="00A53CB3" w:rsidRDefault="0044332B" w:rsidP="00681057">
      <w:pPr>
        <w:pStyle w:val="a5"/>
        <w:numPr>
          <w:ilvl w:val="0"/>
          <w:numId w:val="7"/>
        </w:numPr>
        <w:spacing w:before="120" w:after="120"/>
        <w:ind w:left="0" w:firstLine="426"/>
        <w:contextualSpacing w:val="0"/>
        <w:jc w:val="both"/>
      </w:pPr>
      <w:r w:rsidRPr="00A53CB3">
        <w:t>При заключении Договора - наличными деньгами в кассу Банка</w:t>
      </w:r>
      <w:r w:rsidR="00C57C52">
        <w:t xml:space="preserve"> (только для физических лиц)</w:t>
      </w:r>
      <w:r w:rsidRPr="00A53CB3">
        <w:t xml:space="preserve"> или путем списания с текущего/расчетного счета Клиента, открытого в Банке</w:t>
      </w:r>
      <w:r w:rsidR="00490C4D" w:rsidRPr="00A53CB3">
        <w:t>,</w:t>
      </w:r>
      <w:r w:rsidRPr="00A53CB3">
        <w:t xml:space="preserve"> - в день подписания Договора аренды </w:t>
      </w:r>
      <w:r w:rsidR="00241B71" w:rsidRPr="00A53CB3">
        <w:t>ИБС</w:t>
      </w:r>
      <w:r w:rsidRPr="00A53CB3">
        <w:t xml:space="preserve">, в </w:t>
      </w:r>
      <w:r w:rsidR="00490C4D" w:rsidRPr="00A53CB3">
        <w:t>размере</w:t>
      </w:r>
      <w:r w:rsidRPr="00A53CB3">
        <w:t>, определенно</w:t>
      </w:r>
      <w:r w:rsidR="00490C4D" w:rsidRPr="00A53CB3">
        <w:t>м</w:t>
      </w:r>
      <w:r w:rsidRPr="00A53CB3">
        <w:t xml:space="preserve"> в Договоре.</w:t>
      </w:r>
    </w:p>
    <w:p w:rsidR="0044332B" w:rsidRPr="00A53CB3" w:rsidRDefault="0044332B" w:rsidP="00681057">
      <w:pPr>
        <w:pStyle w:val="a5"/>
        <w:numPr>
          <w:ilvl w:val="0"/>
          <w:numId w:val="7"/>
        </w:numPr>
        <w:spacing w:before="120" w:after="120"/>
        <w:ind w:left="0" w:firstLine="426"/>
        <w:contextualSpacing w:val="0"/>
        <w:jc w:val="both"/>
      </w:pPr>
      <w:r w:rsidRPr="00A53CB3">
        <w:t>При продлении Договора</w:t>
      </w:r>
      <w:r w:rsidR="00F5267A">
        <w:t xml:space="preserve"> </w:t>
      </w:r>
      <w:r w:rsidR="00F5267A" w:rsidRPr="00A53CB3">
        <w:t xml:space="preserve">аренды </w:t>
      </w:r>
      <w:r w:rsidR="00F5267A">
        <w:t>индивидуального б</w:t>
      </w:r>
      <w:r w:rsidR="00F5267A" w:rsidRPr="00A53CB3">
        <w:t xml:space="preserve">анковского сейфа </w:t>
      </w:r>
      <w:r w:rsidR="00F5267A">
        <w:t>и/или Договора аренды индивидуального банковского сейфа с особыми условиями доступа</w:t>
      </w:r>
      <w:r w:rsidRPr="00A53CB3">
        <w:t xml:space="preserve"> - наличными деньгами в кассу Банка </w:t>
      </w:r>
      <w:r w:rsidR="00C57C52">
        <w:t xml:space="preserve">(только для физических лиц) </w:t>
      </w:r>
      <w:r w:rsidRPr="00A53CB3">
        <w:t xml:space="preserve">или путем списания с текущего/расчетного счета Клиента, открытого </w:t>
      </w:r>
      <w:r w:rsidR="00F5267A">
        <w:t xml:space="preserve">в </w:t>
      </w:r>
      <w:r w:rsidRPr="00A53CB3">
        <w:t xml:space="preserve">Банке в день подписания Сторонами </w:t>
      </w:r>
      <w:r w:rsidR="00490C4D" w:rsidRPr="00A53CB3">
        <w:t>д</w:t>
      </w:r>
      <w:r w:rsidRPr="00A53CB3">
        <w:t xml:space="preserve">ополнительного соглашения </w:t>
      </w:r>
      <w:r w:rsidR="00490C4D" w:rsidRPr="00A53CB3">
        <w:t xml:space="preserve">к </w:t>
      </w:r>
      <w:r w:rsidR="00F5267A">
        <w:t>д</w:t>
      </w:r>
      <w:r w:rsidR="00490C4D" w:rsidRPr="00A53CB3">
        <w:t>оговору</w:t>
      </w:r>
      <w:r w:rsidRPr="00A53CB3">
        <w:t xml:space="preserve"> </w:t>
      </w:r>
      <w:r w:rsidR="00490C4D" w:rsidRPr="00A53CB3">
        <w:t xml:space="preserve">о </w:t>
      </w:r>
      <w:r w:rsidRPr="00A53CB3">
        <w:t>продлении</w:t>
      </w:r>
      <w:r w:rsidR="00490C4D" w:rsidRPr="00A53CB3">
        <w:t xml:space="preserve"> срока аренды</w:t>
      </w:r>
      <w:r w:rsidRPr="00A53CB3">
        <w:t xml:space="preserve">, в </w:t>
      </w:r>
      <w:r w:rsidR="00490C4D" w:rsidRPr="00A53CB3">
        <w:t>размере</w:t>
      </w:r>
      <w:r w:rsidRPr="00A53CB3">
        <w:t>, определенно</w:t>
      </w:r>
      <w:r w:rsidR="00490C4D" w:rsidRPr="00A53CB3">
        <w:t>м</w:t>
      </w:r>
      <w:r w:rsidRPr="00A53CB3">
        <w:t xml:space="preserve"> в </w:t>
      </w:r>
      <w:r w:rsidR="00490C4D" w:rsidRPr="00A53CB3">
        <w:t>дополнительном с</w:t>
      </w:r>
      <w:r w:rsidRPr="00A53CB3">
        <w:t>оглашении о продлении</w:t>
      </w:r>
      <w:r w:rsidR="00490C4D" w:rsidRPr="00A53CB3">
        <w:t xml:space="preserve"> срока аренды Банковского сейфа</w:t>
      </w:r>
      <w:r w:rsidRPr="00A53CB3">
        <w:t>.</w:t>
      </w:r>
    </w:p>
    <w:p w:rsidR="003D148F" w:rsidRPr="00A53CB3" w:rsidRDefault="003D148F" w:rsidP="007A67DA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  <w:rPr>
          <w:b/>
        </w:rPr>
      </w:pPr>
      <w:r w:rsidRPr="00A53CB3">
        <w:rPr>
          <w:b/>
        </w:rPr>
        <w:t xml:space="preserve">Только для Договора аренды </w:t>
      </w:r>
      <w:r w:rsidR="00490C4D" w:rsidRPr="00A53CB3">
        <w:rPr>
          <w:b/>
        </w:rPr>
        <w:t xml:space="preserve">индивидуального банковского сейфа </w:t>
      </w:r>
      <w:r w:rsidRPr="00A53CB3">
        <w:rPr>
          <w:b/>
        </w:rPr>
        <w:t xml:space="preserve">с особыми условиями доступа/Договора аренды </w:t>
      </w:r>
      <w:r w:rsidR="00490C4D" w:rsidRPr="00A53CB3">
        <w:rPr>
          <w:b/>
        </w:rPr>
        <w:t xml:space="preserve">индивидуального банковского сейфа </w:t>
      </w:r>
      <w:r w:rsidRPr="00A53CB3">
        <w:rPr>
          <w:b/>
        </w:rPr>
        <w:t xml:space="preserve">для нескольких физических лиц/Договора аренды </w:t>
      </w:r>
      <w:r w:rsidR="00490C4D" w:rsidRPr="00A53CB3">
        <w:rPr>
          <w:b/>
        </w:rPr>
        <w:t xml:space="preserve">индивидуального банковского сейфа </w:t>
      </w:r>
      <w:r w:rsidRPr="00A53CB3">
        <w:rPr>
          <w:b/>
        </w:rPr>
        <w:t>по сделкам с недвижимостью с использованием кредитных средств Банка</w:t>
      </w:r>
    </w:p>
    <w:p w:rsidR="003D148F" w:rsidRPr="00A53CB3" w:rsidRDefault="003D148F" w:rsidP="007A67DA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Арендная плата </w:t>
      </w:r>
      <w:r w:rsidR="00490C4D" w:rsidRPr="00A53CB3">
        <w:t xml:space="preserve">по Договору </w:t>
      </w:r>
      <w:r w:rsidRPr="00A53CB3">
        <w:t>вносится одним из Клиентов по договоренности между ними.</w:t>
      </w:r>
    </w:p>
    <w:p w:rsidR="0044332B" w:rsidRPr="00A53CB3" w:rsidRDefault="0044332B" w:rsidP="007A67DA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Датой поступления арендной платы </w:t>
      </w:r>
      <w:r w:rsidR="00490C4D" w:rsidRPr="00A53CB3">
        <w:t xml:space="preserve">по Договору </w:t>
      </w:r>
      <w:r w:rsidRPr="00A53CB3">
        <w:t>считается:</w:t>
      </w:r>
      <w:r w:rsidR="00490C4D" w:rsidRPr="00A53CB3">
        <w:t xml:space="preserve"> </w:t>
      </w:r>
    </w:p>
    <w:p w:rsidR="0044332B" w:rsidRPr="00A53CB3" w:rsidRDefault="001F0ACC" w:rsidP="00474382">
      <w:pPr>
        <w:pStyle w:val="a5"/>
        <w:numPr>
          <w:ilvl w:val="0"/>
          <w:numId w:val="9"/>
        </w:numPr>
        <w:spacing w:before="120" w:after="120"/>
        <w:jc w:val="both"/>
      </w:pPr>
      <w:r w:rsidRPr="00A53CB3">
        <w:t>п</w:t>
      </w:r>
      <w:r w:rsidR="0044332B" w:rsidRPr="00A53CB3">
        <w:t xml:space="preserve">ри оплате наличными </w:t>
      </w:r>
      <w:r w:rsidR="003A682A" w:rsidRPr="00A53CB3">
        <w:t xml:space="preserve">денежными средствами </w:t>
      </w:r>
      <w:r w:rsidR="0044332B" w:rsidRPr="00A53CB3">
        <w:t>– дата внесения денежных средств в кассу Банка</w:t>
      </w:r>
      <w:r w:rsidR="00F5267A">
        <w:t xml:space="preserve"> Клиентом – физическим лицом</w:t>
      </w:r>
      <w:r w:rsidR="0044332B" w:rsidRPr="00A53CB3">
        <w:t>.</w:t>
      </w:r>
    </w:p>
    <w:p w:rsidR="0044332B" w:rsidRPr="00A53CB3" w:rsidRDefault="001F0ACC" w:rsidP="00474382">
      <w:pPr>
        <w:pStyle w:val="a5"/>
        <w:numPr>
          <w:ilvl w:val="0"/>
          <w:numId w:val="9"/>
        </w:numPr>
        <w:spacing w:before="120" w:after="120"/>
        <w:ind w:left="0" w:firstLine="360"/>
        <w:jc w:val="both"/>
      </w:pPr>
      <w:r w:rsidRPr="00A53CB3">
        <w:t>п</w:t>
      </w:r>
      <w:r w:rsidR="0044332B" w:rsidRPr="00A53CB3">
        <w:t>ри оплате в безналичном порядке - дата списания денежных средств с текущего/расчетного счета</w:t>
      </w:r>
      <w:r w:rsidR="00F5267A">
        <w:t xml:space="preserve"> Клиента</w:t>
      </w:r>
      <w:r w:rsidR="0044332B" w:rsidRPr="00A53CB3">
        <w:t>, открытого в Банке.</w:t>
      </w:r>
    </w:p>
    <w:p w:rsidR="0044332B" w:rsidRPr="00A53CB3" w:rsidRDefault="0044332B" w:rsidP="007A67DA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Если последний день срока аренды </w:t>
      </w:r>
      <w:r w:rsidR="00490C4D" w:rsidRPr="00A53CB3">
        <w:t>Банковского сейфа</w:t>
      </w:r>
      <w:r w:rsidR="00490C4D" w:rsidRPr="00A53CB3">
        <w:rPr>
          <w:b/>
        </w:rPr>
        <w:t xml:space="preserve"> </w:t>
      </w:r>
      <w:r w:rsidRPr="00A53CB3">
        <w:t xml:space="preserve">приходится на нерабочий день, плата за аренду </w:t>
      </w:r>
      <w:r w:rsidR="00241B71" w:rsidRPr="00A53CB3">
        <w:t>ИБС</w:t>
      </w:r>
      <w:r w:rsidRPr="00A53CB3">
        <w:t xml:space="preserve"> увеличивается пропорционально количеству дней, следующих за последним днем срока аренды</w:t>
      </w:r>
      <w:r w:rsidR="008D4964" w:rsidRPr="00A53CB3">
        <w:t xml:space="preserve"> ИБС</w:t>
      </w:r>
      <w:r w:rsidRPr="00A53CB3">
        <w:t xml:space="preserve">, указанным в Договоре. При этом день возврата ключа от </w:t>
      </w:r>
      <w:r w:rsidR="00241B71" w:rsidRPr="00A53CB3">
        <w:t>ИБС</w:t>
      </w:r>
      <w:r w:rsidRPr="00A53CB3">
        <w:t xml:space="preserve"> включается в расчет арендной платы.</w:t>
      </w:r>
    </w:p>
    <w:p w:rsidR="0044332B" w:rsidRPr="00A53CB3" w:rsidRDefault="0044332B" w:rsidP="007A67DA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Арендная плата за эти дни аренды </w:t>
      </w:r>
      <w:r w:rsidR="00241B71" w:rsidRPr="00A53CB3">
        <w:t>ИБС</w:t>
      </w:r>
      <w:r w:rsidRPr="00A53CB3">
        <w:t xml:space="preserve">, вносится (перечисляется) Клиентом не позднее дня освобождения </w:t>
      </w:r>
      <w:r w:rsidR="00241B71" w:rsidRPr="00A53CB3">
        <w:t>ИБС</w:t>
      </w:r>
      <w:r w:rsidRPr="00A53CB3">
        <w:t xml:space="preserve">, а при продлении Договора аренды </w:t>
      </w:r>
      <w:r w:rsidR="00241B71" w:rsidRPr="00A53CB3">
        <w:t>ИБС</w:t>
      </w:r>
      <w:r w:rsidR="00E75829" w:rsidRPr="00A53CB3">
        <w:t xml:space="preserve"> - не позднее дня заключения </w:t>
      </w:r>
      <w:r w:rsidR="008D4964" w:rsidRPr="00A53CB3">
        <w:rPr>
          <w:rFonts w:eastAsia="Calibri"/>
          <w:lang w:eastAsia="en-US"/>
        </w:rPr>
        <w:t>дополнительного соглашения о продлении срока аренды Банковского сейфа</w:t>
      </w:r>
      <w:r w:rsidR="008D4964" w:rsidRPr="00A53CB3">
        <w:t>.</w:t>
      </w:r>
    </w:p>
    <w:p w:rsidR="00794398" w:rsidRPr="00A53CB3" w:rsidRDefault="00794398" w:rsidP="007A67DA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Арендная плата рассчитывается со дня, следующего за днем начала аренды</w:t>
      </w:r>
      <w:r w:rsidR="008D4964" w:rsidRPr="00A53CB3">
        <w:rPr>
          <w:rFonts w:eastAsia="Calibri"/>
          <w:lang w:eastAsia="en-US"/>
        </w:rPr>
        <w:t xml:space="preserve"> Банковского сейфа</w:t>
      </w:r>
      <w:r w:rsidRPr="00A53CB3">
        <w:t>, указанного в Договор</w:t>
      </w:r>
      <w:r w:rsidR="0044332B" w:rsidRPr="00A53CB3">
        <w:t>е</w:t>
      </w:r>
      <w:r w:rsidR="008D4964" w:rsidRPr="00A53CB3">
        <w:t>,</w:t>
      </w:r>
      <w:r w:rsidRPr="00A53CB3">
        <w:t xml:space="preserve"> по день окончания срока аренды</w:t>
      </w:r>
      <w:r w:rsidR="001F0ACC" w:rsidRPr="00A53CB3">
        <w:t>,</w:t>
      </w:r>
      <w:r w:rsidRPr="00A53CB3">
        <w:t xml:space="preserve"> </w:t>
      </w:r>
      <w:r w:rsidR="001F0ACC" w:rsidRPr="00A53CB3">
        <w:t>указанный в</w:t>
      </w:r>
      <w:r w:rsidRPr="00A53CB3">
        <w:t xml:space="preserve"> Договор</w:t>
      </w:r>
      <w:r w:rsidR="001F0ACC" w:rsidRPr="00A53CB3">
        <w:t>е</w:t>
      </w:r>
      <w:r w:rsidRPr="00A53CB3">
        <w:t xml:space="preserve">. </w:t>
      </w:r>
    </w:p>
    <w:p w:rsidR="0044332B" w:rsidRPr="00A53CB3" w:rsidRDefault="0044332B" w:rsidP="007A67DA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Возврат арендной платы в случае досрочного прекращения пользования </w:t>
      </w:r>
      <w:r w:rsidR="00241B71" w:rsidRPr="00A53CB3">
        <w:t>ИБС</w:t>
      </w:r>
      <w:r w:rsidRPr="00A53CB3">
        <w:t>:</w:t>
      </w:r>
    </w:p>
    <w:p w:rsidR="0044332B" w:rsidRPr="00A53CB3" w:rsidRDefault="0044332B" w:rsidP="00474382">
      <w:pPr>
        <w:pStyle w:val="a5"/>
        <w:numPr>
          <w:ilvl w:val="0"/>
          <w:numId w:val="10"/>
        </w:numPr>
        <w:spacing w:before="120" w:after="120"/>
        <w:ind w:left="0" w:firstLine="360"/>
        <w:jc w:val="both"/>
      </w:pPr>
      <w:r w:rsidRPr="00A53CB3">
        <w:t xml:space="preserve">В случае досрочного прекращения пользования </w:t>
      </w:r>
      <w:r w:rsidR="00241B71" w:rsidRPr="00A53CB3">
        <w:t>ИБС</w:t>
      </w:r>
      <w:r w:rsidRPr="00A53CB3">
        <w:t xml:space="preserve"> в связи с использованием </w:t>
      </w:r>
      <w:r w:rsidR="00241B71" w:rsidRPr="00A53CB3">
        <w:t>ИБС</w:t>
      </w:r>
      <w:r w:rsidRPr="00A53CB3">
        <w:t xml:space="preserve"> для хранения предметов, запрещенных к вложению</w:t>
      </w:r>
      <w:r w:rsidR="008D4964" w:rsidRPr="00A53CB3">
        <w:t>, указанных в</w:t>
      </w:r>
      <w:r w:rsidRPr="00A53CB3">
        <w:t xml:space="preserve"> п.</w:t>
      </w:r>
      <w:r w:rsidR="000561A5" w:rsidRPr="00A53CB3">
        <w:t>3</w:t>
      </w:r>
      <w:r w:rsidRPr="00A53CB3">
        <w:t>.</w:t>
      </w:r>
      <w:r w:rsidR="000561A5" w:rsidRPr="00A53CB3">
        <w:t>2</w:t>
      </w:r>
      <w:r w:rsidRPr="00A53CB3">
        <w:t>.</w:t>
      </w:r>
      <w:r w:rsidR="003F61A1" w:rsidRPr="00A53CB3">
        <w:t>7</w:t>
      </w:r>
      <w:r w:rsidRPr="00A53CB3">
        <w:t xml:space="preserve"> настоящих Правил, арендная плата за неиспользованный срок аренды </w:t>
      </w:r>
      <w:r w:rsidR="00241B71" w:rsidRPr="00A53CB3">
        <w:t>ИБС</w:t>
      </w:r>
      <w:r w:rsidRPr="00A53CB3">
        <w:t xml:space="preserve"> возврату не подлежит.</w:t>
      </w:r>
    </w:p>
    <w:p w:rsidR="0044332B" w:rsidRPr="00A53CB3" w:rsidRDefault="0044332B" w:rsidP="00474382">
      <w:pPr>
        <w:pStyle w:val="a5"/>
        <w:numPr>
          <w:ilvl w:val="0"/>
          <w:numId w:val="10"/>
        </w:numPr>
        <w:spacing w:before="120" w:after="120"/>
        <w:ind w:left="0" w:firstLine="360"/>
        <w:jc w:val="both"/>
      </w:pPr>
      <w:r w:rsidRPr="00A53CB3">
        <w:t xml:space="preserve">В случае досрочного прекращения пользования </w:t>
      </w:r>
      <w:r w:rsidR="00241B71" w:rsidRPr="00A53CB3">
        <w:t>ИБС</w:t>
      </w:r>
      <w:r w:rsidRPr="00A53CB3">
        <w:t xml:space="preserve"> в связи с возникновением обстоятельств непреодолимой силы, а также в связи с возникновением обстоятельств, предусмотренных п.</w:t>
      </w:r>
      <w:r w:rsidR="00474382" w:rsidRPr="00A53CB3">
        <w:t>3</w:t>
      </w:r>
      <w:r w:rsidRPr="00A53CB3">
        <w:t>.</w:t>
      </w:r>
      <w:r w:rsidR="00474382" w:rsidRPr="00A53CB3">
        <w:t>4</w:t>
      </w:r>
      <w:r w:rsidRPr="00A53CB3">
        <w:t>.</w:t>
      </w:r>
      <w:r w:rsidR="00474382" w:rsidRPr="00A53CB3">
        <w:t>1</w:t>
      </w:r>
      <w:r w:rsidR="00A571BC" w:rsidRPr="00A53CB3">
        <w:t>4</w:t>
      </w:r>
      <w:r w:rsidRPr="00A53CB3">
        <w:t xml:space="preserve"> настоящих Правил в случае отказа Клиента от предоставления другого </w:t>
      </w:r>
      <w:r w:rsidR="00241B71" w:rsidRPr="00A53CB3">
        <w:t>ИБС</w:t>
      </w:r>
      <w:r w:rsidRPr="00A53CB3">
        <w:t xml:space="preserve"> – Клиенту возвращается арендная плата за неиспользованный срок аренды </w:t>
      </w:r>
      <w:r w:rsidR="00241B71" w:rsidRPr="00A53CB3">
        <w:t>ИБС</w:t>
      </w:r>
      <w:r w:rsidRPr="00A53CB3">
        <w:t>.</w:t>
      </w:r>
    </w:p>
    <w:p w:rsidR="0044332B" w:rsidRPr="00A53CB3" w:rsidRDefault="0044332B" w:rsidP="00474382">
      <w:pPr>
        <w:pStyle w:val="a5"/>
        <w:numPr>
          <w:ilvl w:val="0"/>
          <w:numId w:val="10"/>
        </w:numPr>
        <w:spacing w:before="120" w:after="120"/>
        <w:ind w:left="0" w:firstLine="360"/>
        <w:jc w:val="both"/>
      </w:pPr>
      <w:r w:rsidRPr="00A53CB3">
        <w:t xml:space="preserve">В случае досрочного прекращения пользования </w:t>
      </w:r>
      <w:r w:rsidR="00241B71" w:rsidRPr="00A53CB3">
        <w:t>ИБС</w:t>
      </w:r>
      <w:r w:rsidRPr="00A53CB3">
        <w:t xml:space="preserve"> по инициативе Клиента</w:t>
      </w:r>
      <w:r w:rsidR="00D006AC" w:rsidRPr="00A53CB3">
        <w:t>(</w:t>
      </w:r>
      <w:r w:rsidR="00F5267A">
        <w:t>-</w:t>
      </w:r>
      <w:proofErr w:type="spellStart"/>
      <w:r w:rsidR="00D006AC" w:rsidRPr="00A53CB3">
        <w:t>ов</w:t>
      </w:r>
      <w:proofErr w:type="spellEnd"/>
      <w:r w:rsidR="00D006AC" w:rsidRPr="00A53CB3">
        <w:t>)</w:t>
      </w:r>
      <w:r w:rsidRPr="00A53CB3">
        <w:t xml:space="preserve"> арендная плата за неиспользованный срок аренды </w:t>
      </w:r>
      <w:r w:rsidR="00241B71" w:rsidRPr="00A53CB3">
        <w:t>ИБС</w:t>
      </w:r>
      <w:r w:rsidRPr="00A53CB3">
        <w:t xml:space="preserve"> не возвращается.</w:t>
      </w:r>
    </w:p>
    <w:p w:rsidR="00C43E15" w:rsidRPr="00CE13B0" w:rsidRDefault="00C43E15" w:rsidP="00CD4CB1">
      <w:pPr>
        <w:jc w:val="center"/>
      </w:pPr>
    </w:p>
    <w:p w:rsidR="00C43E15" w:rsidRPr="00CE13B0" w:rsidRDefault="00CD4CB1" w:rsidP="007A67DA">
      <w:pPr>
        <w:pStyle w:val="1"/>
        <w:numPr>
          <w:ilvl w:val="0"/>
          <w:numId w:val="1"/>
        </w:numPr>
        <w:jc w:val="center"/>
        <w:rPr>
          <w:sz w:val="20"/>
        </w:rPr>
      </w:pPr>
      <w:bookmarkStart w:id="13" w:name="_Toc417546344"/>
      <w:bookmarkStart w:id="14" w:name="_Toc37859755"/>
      <w:r w:rsidRPr="00CE13B0">
        <w:rPr>
          <w:sz w:val="20"/>
        </w:rPr>
        <w:t xml:space="preserve">ПРАВА И ОБЯЗАННОСТИ СТОРОН </w:t>
      </w:r>
      <w:bookmarkEnd w:id="13"/>
      <w:bookmarkEnd w:id="14"/>
    </w:p>
    <w:p w:rsidR="00DC19DE" w:rsidRPr="00CE13B0" w:rsidRDefault="00A4028F" w:rsidP="00DC19DE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rPr>
          <w:b/>
        </w:rPr>
      </w:pPr>
      <w:r w:rsidRPr="00CE13B0">
        <w:rPr>
          <w:b/>
        </w:rPr>
        <w:t>Клиент</w:t>
      </w:r>
      <w:r w:rsidR="00D006AC" w:rsidRPr="00CE13B0">
        <w:rPr>
          <w:b/>
        </w:rPr>
        <w:t>(</w:t>
      </w:r>
      <w:r w:rsidR="00F5267A">
        <w:rPr>
          <w:b/>
        </w:rPr>
        <w:t>-</w:t>
      </w:r>
      <w:r w:rsidR="00A06088" w:rsidRPr="00CE13B0">
        <w:rPr>
          <w:b/>
        </w:rPr>
        <w:t>ы</w:t>
      </w:r>
      <w:r w:rsidR="00D006AC" w:rsidRPr="00CE13B0">
        <w:rPr>
          <w:b/>
        </w:rPr>
        <w:t>)</w:t>
      </w:r>
      <w:r w:rsidRPr="00CE13B0">
        <w:rPr>
          <w:b/>
        </w:rPr>
        <w:t xml:space="preserve"> имеет</w:t>
      </w:r>
      <w:r w:rsidR="00A06088" w:rsidRPr="00CE13B0">
        <w:rPr>
          <w:b/>
        </w:rPr>
        <w:t>(</w:t>
      </w:r>
      <w:r w:rsidR="00F5267A">
        <w:rPr>
          <w:b/>
        </w:rPr>
        <w:t>-</w:t>
      </w:r>
      <w:r w:rsidR="00A06088" w:rsidRPr="00CE13B0">
        <w:rPr>
          <w:b/>
        </w:rPr>
        <w:t>ют)</w:t>
      </w:r>
      <w:r w:rsidRPr="00CE13B0">
        <w:rPr>
          <w:b/>
        </w:rPr>
        <w:t xml:space="preserve"> право: </w:t>
      </w:r>
    </w:p>
    <w:p w:rsidR="00DC19DE" w:rsidRPr="00CE13B0" w:rsidRDefault="00DC19DE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  <w:rPr>
          <w:b/>
        </w:rPr>
      </w:pPr>
      <w:r w:rsidRPr="00CE13B0">
        <w:t>Удостовериться в том, что ИБС, ключ от ИБС находятся в исправном состоянии и могут быть использованы по назначению.</w:t>
      </w:r>
    </w:p>
    <w:p w:rsidR="00DC19DE" w:rsidRPr="00A53CB3" w:rsidRDefault="00DC19DE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  <w:rPr>
          <w:b/>
        </w:rPr>
      </w:pPr>
      <w:r w:rsidRPr="00CE13B0">
        <w:t xml:space="preserve">Осуществлять доступ к ИБС после внесения арендной </w:t>
      </w:r>
      <w:r w:rsidRPr="00A53CB3">
        <w:t xml:space="preserve">платы </w:t>
      </w:r>
      <w:r w:rsidR="008D4964" w:rsidRPr="00A53CB3">
        <w:t xml:space="preserve">по Договору </w:t>
      </w:r>
      <w:r w:rsidRPr="00A53CB3">
        <w:t xml:space="preserve">в рабочее время Банка в соответствии с условиями, указанными в Договоре. </w:t>
      </w:r>
    </w:p>
    <w:p w:rsidR="00DC19DE" w:rsidRPr="00A53CB3" w:rsidRDefault="00DC19DE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  <w:rPr>
          <w:b/>
        </w:rPr>
      </w:pPr>
      <w:r w:rsidRPr="00A53CB3">
        <w:t>Самостоятельно помещать имущество в ИБС и изымать его в соответствии с условиями, указанными в Договоре.</w:t>
      </w:r>
    </w:p>
    <w:p w:rsidR="00DC19DE" w:rsidRPr="00A53CB3" w:rsidRDefault="00DC19DE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Совершать необходимые действия с имуществом, помещенным в ИБС, в специально отведенном для этих целей помещении в Банке вне чьего-либо контроля, в том числе </w:t>
      </w:r>
      <w:r w:rsidR="008D4964" w:rsidRPr="00A53CB3">
        <w:t xml:space="preserve">- </w:t>
      </w:r>
      <w:r w:rsidRPr="00A53CB3">
        <w:t>со стороны Банка. Время работы Клиента(</w:t>
      </w:r>
      <w:r w:rsidR="00956169">
        <w:t>-</w:t>
      </w:r>
      <w:proofErr w:type="spellStart"/>
      <w:r w:rsidRPr="00A53CB3">
        <w:t>ов</w:t>
      </w:r>
      <w:proofErr w:type="spellEnd"/>
      <w:r w:rsidRPr="00A53CB3">
        <w:t>)/Представителя Клиента с Предметом хранения не должно превышать 30 (тридцати) минут.</w:t>
      </w:r>
    </w:p>
    <w:p w:rsidR="00DC19DE" w:rsidRPr="00A53CB3" w:rsidRDefault="00DC19DE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Посещать Сейфовое хранилище совместно с одним Сопровождающим лицом при оформлении Клиентом </w:t>
      </w:r>
      <w:r w:rsidR="00997992" w:rsidRPr="00A53CB3">
        <w:t xml:space="preserve">и предоставлении в Банк </w:t>
      </w:r>
      <w:r w:rsidRPr="00A53CB3">
        <w:t>письменного заявления</w:t>
      </w:r>
      <w:r w:rsidR="00997992" w:rsidRPr="00A53CB3">
        <w:t>,</w:t>
      </w:r>
      <w:r w:rsidRPr="00A53CB3">
        <w:t xml:space="preserve"> </w:t>
      </w:r>
      <w:r w:rsidR="00997992" w:rsidRPr="00A53CB3">
        <w:t xml:space="preserve">а также - </w:t>
      </w:r>
      <w:r w:rsidRPr="00A53CB3">
        <w:t xml:space="preserve">предъявлении указанным лицом </w:t>
      </w:r>
      <w:r w:rsidR="00997992" w:rsidRPr="00A53CB3">
        <w:t xml:space="preserve">Банку </w:t>
      </w:r>
      <w:r w:rsidRPr="00A53CB3">
        <w:t xml:space="preserve">документа, удостоверяющего личность согласно действующему законодательству </w:t>
      </w:r>
      <w:r w:rsidR="00B41F76" w:rsidRPr="00A53CB3">
        <w:rPr>
          <w:bCs/>
        </w:rPr>
        <w:t>Российской Федерацией</w:t>
      </w:r>
      <w:r w:rsidRPr="00A53CB3">
        <w:t>.</w:t>
      </w:r>
    </w:p>
    <w:p w:rsidR="00DC19DE" w:rsidRPr="00A53CB3" w:rsidRDefault="00DC19DE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lastRenderedPageBreak/>
        <w:t xml:space="preserve">Предоставить право пользования ИБС другому лицу на основании оформленной </w:t>
      </w:r>
      <w:r w:rsidR="00DC1E51" w:rsidRPr="00A53CB3">
        <w:t xml:space="preserve">в соответствии с требованиями законодательства Российской Федерации </w:t>
      </w:r>
      <w:r w:rsidRPr="00A53CB3">
        <w:t xml:space="preserve">доверенности, передав ему ключ от ИБС. В доверенности должны быть указаны: наименование и адрес </w:t>
      </w:r>
      <w:r w:rsidR="00956169">
        <w:t xml:space="preserve">Уполномоченного </w:t>
      </w:r>
      <w:r w:rsidR="00997992" w:rsidRPr="00A53CB3">
        <w:t>подразделения Банка</w:t>
      </w:r>
      <w:r w:rsidRPr="00A53CB3">
        <w:t>, в котором арендуется ИБС, номер ИБС.</w:t>
      </w:r>
    </w:p>
    <w:p w:rsidR="00BD2D16" w:rsidRPr="00A53CB3" w:rsidRDefault="00BD2D16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Досрочно расторгнуть Договор в одностороннем порядке и сдать Банку </w:t>
      </w:r>
      <w:r w:rsidR="00241B71" w:rsidRPr="00A53CB3">
        <w:t>ИБС</w:t>
      </w:r>
      <w:r w:rsidRPr="00A53CB3">
        <w:t xml:space="preserve">, ключ от него, </w:t>
      </w:r>
      <w:r w:rsidR="00633806" w:rsidRPr="00A53CB3">
        <w:t>кассету</w:t>
      </w:r>
      <w:r w:rsidRPr="00A53CB3">
        <w:t>.</w:t>
      </w:r>
    </w:p>
    <w:p w:rsidR="00A06088" w:rsidRPr="00A53CB3" w:rsidRDefault="00A06088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  <w:rPr>
          <w:b/>
        </w:rPr>
      </w:pPr>
      <w:r w:rsidRPr="00A53CB3">
        <w:rPr>
          <w:b/>
        </w:rPr>
        <w:t xml:space="preserve">Только для Договора аренды </w:t>
      </w:r>
      <w:r w:rsidR="00243F7E" w:rsidRPr="00A53CB3">
        <w:rPr>
          <w:b/>
        </w:rPr>
        <w:t>индивидуального банковского сейфа</w:t>
      </w:r>
      <w:r w:rsidR="00243F7E" w:rsidRPr="00A53CB3">
        <w:t xml:space="preserve"> </w:t>
      </w:r>
      <w:r w:rsidRPr="00A53CB3">
        <w:rPr>
          <w:b/>
        </w:rPr>
        <w:t xml:space="preserve">с особыми условиями доступа/Договора аренды </w:t>
      </w:r>
      <w:r w:rsidR="00243F7E" w:rsidRPr="00A53CB3">
        <w:rPr>
          <w:b/>
        </w:rPr>
        <w:t>индивидуального банковского сейфа</w:t>
      </w:r>
      <w:r w:rsidR="00243F7E" w:rsidRPr="00A53CB3">
        <w:t xml:space="preserve"> </w:t>
      </w:r>
      <w:r w:rsidRPr="00A53CB3">
        <w:rPr>
          <w:b/>
        </w:rPr>
        <w:t>по сделкам с недвижимостью с использованием кредитных средств Банка</w:t>
      </w:r>
    </w:p>
    <w:p w:rsidR="00A06088" w:rsidRPr="00A53CB3" w:rsidRDefault="00A06088" w:rsidP="00DC19DE">
      <w:pPr>
        <w:pStyle w:val="a5"/>
        <w:numPr>
          <w:ilvl w:val="3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Клиенты могут осуществить возврат Клиентских ключей независимо друг от друга по Акту приема-передачи ИБС в связи с исполнением условий доступа к ИБС, установленных Договором </w:t>
      </w:r>
      <w:r w:rsidR="00A311A0" w:rsidRPr="00A53CB3">
        <w:t>аренды ИБС с особыми условиями</w:t>
      </w:r>
      <w:r w:rsidRPr="00A53CB3">
        <w:t>, при условии, что ИБС не содержит Предмета хранения.</w:t>
      </w:r>
    </w:p>
    <w:p w:rsidR="00A06088" w:rsidRPr="00A53CB3" w:rsidRDefault="00A06088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rPr>
          <w:b/>
        </w:rPr>
        <w:t>Т</w:t>
      </w:r>
      <w:r w:rsidR="005223B3" w:rsidRPr="00A53CB3">
        <w:rPr>
          <w:b/>
        </w:rPr>
        <w:t xml:space="preserve">олько для </w:t>
      </w:r>
      <w:bookmarkStart w:id="15" w:name="_Hlk41513787"/>
      <w:r w:rsidR="005223B3" w:rsidRPr="00A53CB3">
        <w:rPr>
          <w:b/>
        </w:rPr>
        <w:t xml:space="preserve">Договора аренды </w:t>
      </w:r>
      <w:r w:rsidR="00997992" w:rsidRPr="00A53CB3">
        <w:rPr>
          <w:b/>
        </w:rPr>
        <w:t>индивидуального банковского сейфа</w:t>
      </w:r>
      <w:r w:rsidR="005223B3" w:rsidRPr="00A53CB3">
        <w:rPr>
          <w:b/>
        </w:rPr>
        <w:t xml:space="preserve"> для нескольких физических лиц</w:t>
      </w:r>
      <w:bookmarkEnd w:id="15"/>
    </w:p>
    <w:p w:rsidR="00A06088" w:rsidRPr="00A53CB3" w:rsidRDefault="00A06088" w:rsidP="00DC19DE">
      <w:pPr>
        <w:pStyle w:val="a5"/>
        <w:numPr>
          <w:ilvl w:val="3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К</w:t>
      </w:r>
      <w:r w:rsidR="00DC19DE" w:rsidRPr="00A53CB3">
        <w:t>л</w:t>
      </w:r>
      <w:r w:rsidRPr="00A53CB3">
        <w:t>иенты вправе прекратить пользование ИБС досрочно только на основании совместного</w:t>
      </w:r>
      <w:r w:rsidR="005223B3" w:rsidRPr="00A53CB3">
        <w:t xml:space="preserve"> </w:t>
      </w:r>
      <w:r w:rsidRPr="00A53CB3">
        <w:t>волеизъявления, возвратив Клиентски</w:t>
      </w:r>
      <w:r w:rsidR="00633806" w:rsidRPr="00A53CB3">
        <w:t>й ключ</w:t>
      </w:r>
      <w:r w:rsidRPr="00A53CB3">
        <w:t>.</w:t>
      </w:r>
    </w:p>
    <w:p w:rsidR="00BD2D16" w:rsidRPr="00A53CB3" w:rsidRDefault="00BD2D16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В случае возникновения не по вине Клиента неисправности </w:t>
      </w:r>
      <w:r w:rsidR="009A58D0" w:rsidRPr="00A53CB3">
        <w:t xml:space="preserve">Банковского сейфа </w:t>
      </w:r>
      <w:r w:rsidRPr="00A53CB3">
        <w:t xml:space="preserve">и/или замка от </w:t>
      </w:r>
      <w:r w:rsidR="009A58D0" w:rsidRPr="00A53CB3">
        <w:t>Банковского с</w:t>
      </w:r>
      <w:r w:rsidRPr="00A53CB3">
        <w:t xml:space="preserve">ейфа требовать от Банка предоставления исправного </w:t>
      </w:r>
      <w:r w:rsidR="00633806" w:rsidRPr="00A53CB3">
        <w:t>ИБС</w:t>
      </w:r>
      <w:r w:rsidRPr="00A53CB3">
        <w:t xml:space="preserve"> без дополнительной оплаты.</w:t>
      </w:r>
    </w:p>
    <w:p w:rsidR="00DF6246" w:rsidRPr="00A53CB3" w:rsidRDefault="00BD2D16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Заключить </w:t>
      </w:r>
      <w:r w:rsidR="00997992" w:rsidRPr="00A53CB3">
        <w:t xml:space="preserve">к Договору </w:t>
      </w:r>
      <w:r w:rsidR="00956169" w:rsidRPr="00A53CB3">
        <w:t xml:space="preserve">аренды </w:t>
      </w:r>
      <w:r w:rsidR="00956169">
        <w:t>индивидуального б</w:t>
      </w:r>
      <w:r w:rsidR="00956169" w:rsidRPr="00A53CB3">
        <w:t xml:space="preserve">анковского сейфа </w:t>
      </w:r>
      <w:r w:rsidR="00956169">
        <w:t>и/или Договора аренды индивидуального банковского сейфа с особыми условиями доступа</w:t>
      </w:r>
      <w:r w:rsidR="00956169" w:rsidRPr="00A53CB3">
        <w:t xml:space="preserve"> </w:t>
      </w:r>
      <w:r w:rsidR="00956169">
        <w:t>д</w:t>
      </w:r>
      <w:r w:rsidRPr="00A53CB3">
        <w:t xml:space="preserve">ополнительное соглашение о продлении срока аренды (при условии надлежащего выполнения Клиентом обязательств по </w:t>
      </w:r>
      <w:r w:rsidR="00897416">
        <w:t xml:space="preserve">соответствующему </w:t>
      </w:r>
      <w:r w:rsidRPr="00A53CB3">
        <w:t>Договору, а также, если Договор не был расторгнут) в течен</w:t>
      </w:r>
      <w:r w:rsidR="00633806" w:rsidRPr="00A53CB3">
        <w:t>ие срока аренды, но не позднее 6</w:t>
      </w:r>
      <w:r w:rsidRPr="00A53CB3">
        <w:t>0 (</w:t>
      </w:r>
      <w:r w:rsidR="00633806" w:rsidRPr="00A53CB3">
        <w:t>шестидесятого</w:t>
      </w:r>
      <w:r w:rsidRPr="00A53CB3">
        <w:t>) календарного дня после окончания срока аренды</w:t>
      </w:r>
      <w:r w:rsidR="00997992" w:rsidRPr="00A53CB3">
        <w:t xml:space="preserve"> ИБС</w:t>
      </w:r>
      <w:r w:rsidR="00310071" w:rsidRPr="00A53CB3">
        <w:t>.</w:t>
      </w:r>
      <w:r w:rsidRPr="00A53CB3">
        <w:t xml:space="preserve"> </w:t>
      </w:r>
    </w:p>
    <w:p w:rsidR="00BD2D16" w:rsidRPr="00A53CB3" w:rsidRDefault="008C3667" w:rsidP="007A67DA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</w:pPr>
      <w:r w:rsidRPr="00A53CB3">
        <w:rPr>
          <w:b/>
        </w:rPr>
        <w:t>Клиент</w:t>
      </w:r>
      <w:r w:rsidR="003E1F3B" w:rsidRPr="00A53CB3">
        <w:rPr>
          <w:b/>
        </w:rPr>
        <w:t>(ы)</w:t>
      </w:r>
      <w:r w:rsidRPr="00A53CB3">
        <w:rPr>
          <w:b/>
        </w:rPr>
        <w:t xml:space="preserve"> обязан</w:t>
      </w:r>
      <w:r w:rsidR="003E1F3B" w:rsidRPr="00A53CB3">
        <w:rPr>
          <w:b/>
        </w:rPr>
        <w:t>(ы)</w:t>
      </w:r>
      <w:r w:rsidRPr="00A53CB3">
        <w:t>:</w:t>
      </w:r>
    </w:p>
    <w:p w:rsidR="006E6D4F" w:rsidRPr="00A53CB3" w:rsidRDefault="006E6D4F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Предоставлять в Б</w:t>
      </w:r>
      <w:r w:rsidR="003E1F3B" w:rsidRPr="00A53CB3">
        <w:t>анк</w:t>
      </w:r>
      <w:r w:rsidRPr="00A53CB3">
        <w:t xml:space="preserve"> документы, необходимые для проведения Б</w:t>
      </w:r>
      <w:r w:rsidR="003E1F3B" w:rsidRPr="00A53CB3">
        <w:t>анком</w:t>
      </w:r>
      <w:r w:rsidRPr="00A53CB3">
        <w:t xml:space="preserve"> идентификации </w:t>
      </w:r>
      <w:r w:rsidR="00997992" w:rsidRPr="00A53CB3">
        <w:t xml:space="preserve">Клиента/Представителя клиента </w:t>
      </w:r>
      <w:r w:rsidRPr="00A53CB3">
        <w:t xml:space="preserve">в соответствии с законодательством </w:t>
      </w:r>
      <w:r w:rsidR="00B41F76" w:rsidRPr="00A53CB3">
        <w:rPr>
          <w:bCs/>
        </w:rPr>
        <w:t>Российской Федерации</w:t>
      </w:r>
      <w:r w:rsidR="00997992" w:rsidRPr="00A53CB3">
        <w:rPr>
          <w:bCs/>
        </w:rPr>
        <w:t xml:space="preserve">, нормативными актами Банка России, правилами внутреннего контроля и иными документами Банка </w:t>
      </w:r>
      <w:r w:rsidR="00B41F76" w:rsidRPr="00A53CB3">
        <w:rPr>
          <w:bCs/>
        </w:rPr>
        <w:t xml:space="preserve"> </w:t>
      </w:r>
      <w:r w:rsidR="00997992" w:rsidRPr="00A53CB3">
        <w:rPr>
          <w:bCs/>
        </w:rPr>
        <w:t>в целях</w:t>
      </w:r>
      <w:r w:rsidRPr="00A53CB3">
        <w:t xml:space="preserve"> противодействи</w:t>
      </w:r>
      <w:r w:rsidR="00997992" w:rsidRPr="00A53CB3">
        <w:t>я</w:t>
      </w:r>
      <w:r w:rsidRPr="00A53CB3">
        <w:t xml:space="preserve"> легализации (отмывани</w:t>
      </w:r>
      <w:r w:rsidR="00997992" w:rsidRPr="00A53CB3">
        <w:t>ю</w:t>
      </w:r>
      <w:r w:rsidRPr="00A53CB3">
        <w:t>) доходов, полученных преступным путем, финансировани</w:t>
      </w:r>
      <w:r w:rsidR="00997992" w:rsidRPr="00A53CB3">
        <w:t>ю</w:t>
      </w:r>
      <w:r w:rsidRPr="00A53CB3">
        <w:t xml:space="preserve"> терроризма</w:t>
      </w:r>
      <w:r w:rsidR="00997992" w:rsidRPr="00A53CB3">
        <w:t xml:space="preserve"> и </w:t>
      </w:r>
      <w:r w:rsidR="00997992" w:rsidRPr="00A53CB3">
        <w:rPr>
          <w:sz w:val="24"/>
          <w:szCs w:val="24"/>
        </w:rPr>
        <w:t xml:space="preserve"> </w:t>
      </w:r>
      <w:r w:rsidR="00997992" w:rsidRPr="00A53CB3">
        <w:t>финансированию распространения оружия массового уничтожения</w:t>
      </w:r>
      <w:r w:rsidRPr="00A53CB3">
        <w:t>.</w:t>
      </w:r>
    </w:p>
    <w:p w:rsidR="00D32529" w:rsidRPr="00A53CB3" w:rsidRDefault="00D32529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По запросу Б</w:t>
      </w:r>
      <w:r w:rsidR="003E1F3B" w:rsidRPr="00A53CB3">
        <w:t>анка</w:t>
      </w:r>
      <w:r w:rsidRPr="00A53CB3">
        <w:t xml:space="preserve"> предоставить информацию, подтверждающую либо опровергающую предположение о том, что К</w:t>
      </w:r>
      <w:r w:rsidR="003E1F3B" w:rsidRPr="00A53CB3">
        <w:t>лиент(</w:t>
      </w:r>
      <w:r w:rsidR="00997992" w:rsidRPr="00A53CB3">
        <w:t>-</w:t>
      </w:r>
      <w:r w:rsidR="003E1F3B" w:rsidRPr="00A53CB3">
        <w:t>ы)</w:t>
      </w:r>
      <w:r w:rsidRPr="00A53CB3">
        <w:t xml:space="preserve"> является</w:t>
      </w:r>
      <w:r w:rsidR="00997992" w:rsidRPr="00A53CB3">
        <w:t>(-</w:t>
      </w:r>
      <w:proofErr w:type="spellStart"/>
      <w:r w:rsidR="00997992" w:rsidRPr="00A53CB3">
        <w:t>ются</w:t>
      </w:r>
      <w:proofErr w:type="spellEnd"/>
      <w:r w:rsidR="00997992" w:rsidRPr="00A53CB3">
        <w:t>)</w:t>
      </w:r>
      <w:r w:rsidRPr="00A53CB3">
        <w:t xml:space="preserve"> иностранным налогоплательщиком, а также предоставить согласие (отказ от предоставления согласия) на предоставление информации о К</w:t>
      </w:r>
      <w:r w:rsidR="003E1F3B" w:rsidRPr="00A53CB3">
        <w:t>лиенте</w:t>
      </w:r>
      <w:r w:rsidRPr="00A53CB3">
        <w:t xml:space="preserve"> в иностранные налоговые органы, в сроки, предусмотренные соответствующим требованием Б</w:t>
      </w:r>
      <w:r w:rsidR="003E1F3B" w:rsidRPr="00A53CB3">
        <w:t>анка</w:t>
      </w:r>
      <w:r w:rsidRPr="00A53CB3">
        <w:t>.</w:t>
      </w:r>
    </w:p>
    <w:p w:rsidR="00DC19DE" w:rsidRPr="00A53CB3" w:rsidRDefault="00DC19DE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Ознакомиться и </w:t>
      </w:r>
      <w:r w:rsidR="00997992" w:rsidRPr="00A53CB3">
        <w:t xml:space="preserve">полностью </w:t>
      </w:r>
      <w:r w:rsidRPr="00A53CB3">
        <w:t xml:space="preserve">соблюдать </w:t>
      </w:r>
      <w:r w:rsidR="00997992" w:rsidRPr="00A53CB3">
        <w:t xml:space="preserve">настоящие </w:t>
      </w:r>
      <w:r w:rsidRPr="00A53CB3">
        <w:t>Правила.</w:t>
      </w:r>
    </w:p>
    <w:p w:rsidR="00135131" w:rsidRPr="00A53CB3" w:rsidRDefault="00135131" w:rsidP="00135131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Внести (перечислить) Банку арендную плату </w:t>
      </w:r>
      <w:r w:rsidR="00997992" w:rsidRPr="00A53CB3">
        <w:t xml:space="preserve">согласно Договору </w:t>
      </w:r>
      <w:r w:rsidRPr="00A53CB3">
        <w:t xml:space="preserve">полностью за весь срок аренды в день заключения Договора аренды </w:t>
      </w:r>
      <w:r w:rsidR="009A58D0" w:rsidRPr="00A53CB3">
        <w:t xml:space="preserve">индивидуального банковского </w:t>
      </w:r>
      <w:r w:rsidRPr="00A53CB3">
        <w:t xml:space="preserve">сейфа /Дополнительного соглашения о продлении </w:t>
      </w:r>
      <w:r w:rsidR="00DD6511" w:rsidRPr="00A53CB3">
        <w:t xml:space="preserve">срока аренды к Договору </w:t>
      </w:r>
      <w:r w:rsidRPr="00A53CB3">
        <w:t>в порядке, предусмотренном разделом 2 настоящих Правил.</w:t>
      </w:r>
    </w:p>
    <w:p w:rsidR="00135131" w:rsidRPr="00A53CB3" w:rsidRDefault="00135131" w:rsidP="00DD6511">
      <w:pPr>
        <w:pStyle w:val="a5"/>
        <w:spacing w:before="120" w:after="120"/>
        <w:ind w:left="0" w:firstLine="709"/>
        <w:contextualSpacing w:val="0"/>
        <w:jc w:val="both"/>
      </w:pPr>
      <w:r w:rsidRPr="00A53CB3">
        <w:t xml:space="preserve">В случае если последний день срока аренды </w:t>
      </w:r>
      <w:r w:rsidR="00DD6511" w:rsidRPr="00A53CB3">
        <w:t xml:space="preserve">ИБС </w:t>
      </w:r>
      <w:r w:rsidRPr="00A53CB3">
        <w:t xml:space="preserve">приходится на нерабочий день Банка, внести (перечислить) арендную плату </w:t>
      </w:r>
      <w:r w:rsidR="00DD6511" w:rsidRPr="00A53CB3">
        <w:t xml:space="preserve">по Договору </w:t>
      </w:r>
      <w:r w:rsidRPr="00A53CB3">
        <w:t>в порядке, предусмотренном п.2.6 настоящих Правил.</w:t>
      </w:r>
      <w:r w:rsidR="00DD6511" w:rsidRPr="00A53CB3">
        <w:t xml:space="preserve"> </w:t>
      </w:r>
    </w:p>
    <w:p w:rsidR="00135131" w:rsidRPr="00A53CB3" w:rsidRDefault="00135131" w:rsidP="00135131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Соблюдать порядок доступа в Хранилище ИБС в соответствии с условиями Договора.</w:t>
      </w:r>
    </w:p>
    <w:p w:rsidR="00DC19DE" w:rsidRPr="00A53CB3" w:rsidRDefault="00DC19DE" w:rsidP="00135131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Использовать ИБС в соответствии с его назначением и исключительно в целях, установленных настоящими Правилами.</w:t>
      </w:r>
    </w:p>
    <w:p w:rsidR="00F32E89" w:rsidRPr="00A53CB3" w:rsidRDefault="00F32E89" w:rsidP="00135131">
      <w:pPr>
        <w:pStyle w:val="a5"/>
        <w:numPr>
          <w:ilvl w:val="2"/>
          <w:numId w:val="1"/>
        </w:numPr>
        <w:tabs>
          <w:tab w:val="num" w:pos="0"/>
          <w:tab w:val="num" w:pos="709"/>
        </w:tabs>
        <w:ind w:left="0" w:firstLine="0"/>
        <w:jc w:val="both"/>
      </w:pPr>
      <w:r w:rsidRPr="00A53CB3">
        <w:t xml:space="preserve">Не помещать в </w:t>
      </w:r>
      <w:r w:rsidR="00241B71" w:rsidRPr="00A53CB3">
        <w:t>ИБС</w:t>
      </w:r>
      <w:r w:rsidRPr="00A53CB3">
        <w:t xml:space="preserve"> для хранения запрещенные, изъятые из гражданского оборота или ограниченные в гражданском обороте в соответствии с законодательством </w:t>
      </w:r>
      <w:r w:rsidR="00B41F76" w:rsidRPr="00A53CB3">
        <w:rPr>
          <w:bCs/>
        </w:rPr>
        <w:t xml:space="preserve">Российской Федерации </w:t>
      </w:r>
      <w:r w:rsidRPr="00A53CB3">
        <w:t>предметы и вещества, а также продукты питания, живые организмы и предметы биологического происхождения, пожароопасные, взрывоопасные, радиоактивные и отравляющие вещества, либо предметы и вещества, способные нанести вред сотрудникам, помещениям и охранным системам Банка, а также имуществу третьих лиц.</w:t>
      </w:r>
    </w:p>
    <w:p w:rsidR="00135131" w:rsidRPr="00A53CB3" w:rsidRDefault="00135131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Не допускать повреждения арендованного имущества Банка (ИБС, Клиентский ключ, кассета).</w:t>
      </w:r>
    </w:p>
    <w:p w:rsidR="00135131" w:rsidRPr="00A53CB3" w:rsidRDefault="00135131" w:rsidP="00135131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Не передавать ключ от ИБС, а также не разглашать сведения о Договоре</w:t>
      </w:r>
      <w:r w:rsidR="009A58D0" w:rsidRPr="00A53CB3">
        <w:t>, заключенно</w:t>
      </w:r>
      <w:r w:rsidR="00E635D5">
        <w:t>м</w:t>
      </w:r>
      <w:r w:rsidR="009A58D0" w:rsidRPr="00A53CB3">
        <w:t xml:space="preserve"> с Банком,</w:t>
      </w:r>
      <w:r w:rsidRPr="00A53CB3">
        <w:t xml:space="preserve"> третьим лицам, за исключением доверенного лица; не изготавливать дубликаты ключа от ИБС.</w:t>
      </w:r>
    </w:p>
    <w:p w:rsidR="00135131" w:rsidRPr="00A53CB3" w:rsidRDefault="00135131" w:rsidP="00135131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После посещения Сейфового хранилища расписаться в Карточке </w:t>
      </w:r>
      <w:r w:rsidR="0031696F" w:rsidRPr="00A53CB3">
        <w:t>посещений</w:t>
      </w:r>
      <w:r w:rsidRPr="00A53CB3">
        <w:t>.</w:t>
      </w:r>
    </w:p>
    <w:p w:rsidR="00135131" w:rsidRPr="00A53CB3" w:rsidRDefault="00135131" w:rsidP="00135131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lastRenderedPageBreak/>
        <w:t xml:space="preserve">Не позднее последнего дня срока аренды, а в случае, </w:t>
      </w:r>
      <w:r w:rsidRPr="00A53CB3">
        <w:t xml:space="preserve">если последний день аренды </w:t>
      </w:r>
      <w:r w:rsidR="00DD6511" w:rsidRPr="00A53CB3">
        <w:t xml:space="preserve">ИБС </w:t>
      </w:r>
      <w:r w:rsidRPr="00A53CB3">
        <w:t xml:space="preserve">приходится на нерабочий день Банка – в следующий за ним рабочий день, освободить ИБС от </w:t>
      </w:r>
      <w:r w:rsidR="00DD6511" w:rsidRPr="00A53CB3">
        <w:t>П</w:t>
      </w:r>
      <w:r w:rsidRPr="00A53CB3">
        <w:t>редметов</w:t>
      </w:r>
      <w:r w:rsidR="00A53CB3">
        <w:t xml:space="preserve"> </w:t>
      </w:r>
      <w:r w:rsidR="00DD6511" w:rsidRPr="00A53CB3">
        <w:t xml:space="preserve">хранения </w:t>
      </w:r>
      <w:r w:rsidRPr="00A53CB3">
        <w:t>и передать Банку ИБС, ключ от ИБС, кассету в исправном состоянии.</w:t>
      </w:r>
    </w:p>
    <w:p w:rsidR="00BD2D16" w:rsidRPr="00A53CB3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При пользовании </w:t>
      </w:r>
      <w:r w:rsidR="00241B71" w:rsidRPr="00A53CB3">
        <w:t>ИБС</w:t>
      </w:r>
      <w:r w:rsidRPr="00A53CB3">
        <w:t xml:space="preserve"> сверх срока аренды, установленного Договором</w:t>
      </w:r>
      <w:r w:rsidR="003E1F3B" w:rsidRPr="00CE13B0">
        <w:t>/Д</w:t>
      </w:r>
      <w:r w:rsidRPr="00CE13B0">
        <w:t xml:space="preserve">ополнительным соглашением </w:t>
      </w:r>
      <w:r w:rsidR="00DD6511" w:rsidRPr="00CE13B0">
        <w:t xml:space="preserve">о </w:t>
      </w:r>
      <w:r w:rsidR="00DD6511" w:rsidRPr="00A53CB3">
        <w:t xml:space="preserve">продлении срока аренды </w:t>
      </w:r>
      <w:r w:rsidRPr="00A53CB3">
        <w:t xml:space="preserve">к Договору </w:t>
      </w:r>
      <w:r w:rsidR="00897416" w:rsidRPr="00A53CB3">
        <w:t xml:space="preserve">аренды </w:t>
      </w:r>
      <w:r w:rsidR="00897416">
        <w:t>индивидуального б</w:t>
      </w:r>
      <w:r w:rsidR="00897416" w:rsidRPr="00A53CB3">
        <w:t xml:space="preserve">анковского сейфа </w:t>
      </w:r>
      <w:r w:rsidR="00897416">
        <w:t>и/или Договор</w:t>
      </w:r>
      <w:r w:rsidR="00497607">
        <w:t>у</w:t>
      </w:r>
      <w:r w:rsidR="00897416">
        <w:t xml:space="preserve"> аренды индивидуального банковского сейфа с особыми условиями доступа</w:t>
      </w:r>
      <w:r w:rsidR="00897416" w:rsidRPr="00A53CB3">
        <w:t xml:space="preserve"> </w:t>
      </w:r>
      <w:r w:rsidRPr="00A53CB3">
        <w:t>внести плату в порядке и размере,</w:t>
      </w:r>
      <w:r w:rsidR="008C3667" w:rsidRPr="00A53CB3">
        <w:t xml:space="preserve"> </w:t>
      </w:r>
      <w:r w:rsidRPr="00A53CB3">
        <w:t xml:space="preserve">предусмотренном </w:t>
      </w:r>
      <w:r w:rsidR="009A58D0" w:rsidRPr="00A53CB3">
        <w:t xml:space="preserve">действующими </w:t>
      </w:r>
      <w:r w:rsidR="008321E6" w:rsidRPr="00A53CB3">
        <w:t>Тарифами Банка</w:t>
      </w:r>
      <w:r w:rsidRPr="00A53CB3">
        <w:t>.</w:t>
      </w:r>
    </w:p>
    <w:p w:rsidR="00BA25B0" w:rsidRPr="00CE13B0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>При у</w:t>
      </w:r>
      <w:r w:rsidR="00241B71" w:rsidRPr="00CE13B0">
        <w:t>трате или повреждении ключа от ИБС</w:t>
      </w:r>
      <w:r w:rsidRPr="00CE13B0">
        <w:t xml:space="preserve"> незамедлительно уведомить </w:t>
      </w:r>
      <w:r w:rsidR="000F4D9F" w:rsidRPr="00CE13B0">
        <w:t xml:space="preserve">об этом </w:t>
      </w:r>
      <w:r w:rsidRPr="00CE13B0">
        <w:t>Банк.</w:t>
      </w:r>
    </w:p>
    <w:p w:rsidR="00BA25B0" w:rsidRPr="00CE13B0" w:rsidRDefault="00BA25B0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 xml:space="preserve">Уплатить штраф за повреждение замка или утерю (порчу) ключа, в том числе после вскрытия </w:t>
      </w:r>
      <w:r w:rsidR="00241B71" w:rsidRPr="00CE13B0">
        <w:t>ИБС</w:t>
      </w:r>
      <w:r w:rsidRPr="00CE13B0">
        <w:t xml:space="preserve"> комиссией Банка в случае несвоевременного его возврата, в размере, предусмотренном Тарифами Б</w:t>
      </w:r>
      <w:r w:rsidR="000B33DF" w:rsidRPr="00CE13B0">
        <w:t>анка</w:t>
      </w:r>
      <w:r w:rsidRPr="00CE13B0">
        <w:t>.</w:t>
      </w:r>
    </w:p>
    <w:p w:rsidR="00BD2D16" w:rsidRPr="00CE13B0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 xml:space="preserve">В случае изменения идентификационных сведений Клиента </w:t>
      </w:r>
      <w:r w:rsidR="007E16E7" w:rsidRPr="00CE13B0">
        <w:t>в течение 10 (десяти) дней письменно</w:t>
      </w:r>
      <w:r w:rsidRPr="00CE13B0">
        <w:t xml:space="preserve"> уведомить Банк и</w:t>
      </w:r>
      <w:r w:rsidR="008C3667" w:rsidRPr="00CE13B0">
        <w:t xml:space="preserve"> </w:t>
      </w:r>
      <w:r w:rsidRPr="00CE13B0">
        <w:t>предоставить документы и сведения, подтверждающие данные изменения.</w:t>
      </w:r>
      <w:r w:rsidR="008C3667" w:rsidRPr="00CE13B0">
        <w:t xml:space="preserve"> </w:t>
      </w:r>
    </w:p>
    <w:p w:rsidR="008C3667" w:rsidRPr="00CE13B0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>Любым доступным Клиенту способом проинформировать Банк о выданной доверенному лицу</w:t>
      </w:r>
      <w:r w:rsidR="008C3667" w:rsidRPr="00CE13B0">
        <w:t xml:space="preserve"> </w:t>
      </w:r>
      <w:r w:rsidRPr="00CE13B0">
        <w:t>доверенности.</w:t>
      </w:r>
      <w:r w:rsidR="008C3667" w:rsidRPr="00CE13B0">
        <w:t xml:space="preserve"> </w:t>
      </w:r>
    </w:p>
    <w:p w:rsidR="00BD2D16" w:rsidRPr="00CE13B0" w:rsidRDefault="00BD2D16" w:rsidP="00AF755D">
      <w:pPr>
        <w:pStyle w:val="a5"/>
        <w:spacing w:before="120" w:after="120"/>
        <w:ind w:left="0"/>
        <w:contextualSpacing w:val="0"/>
        <w:jc w:val="both"/>
      </w:pPr>
      <w:r w:rsidRPr="00CE13B0">
        <w:t>В случае отмены выданной доверенности уведомить об этом Банк путем представления</w:t>
      </w:r>
      <w:r w:rsidR="008C3667" w:rsidRPr="00CE13B0">
        <w:t xml:space="preserve"> </w:t>
      </w:r>
      <w:r w:rsidRPr="00CE13B0">
        <w:t>письменного заявления с указанием даты выдачи отменяемой доверенности и Ф.И.О. доверенного</w:t>
      </w:r>
      <w:r w:rsidR="008C3667" w:rsidRPr="00CE13B0">
        <w:t xml:space="preserve"> </w:t>
      </w:r>
      <w:r w:rsidRPr="00CE13B0">
        <w:t>лица. Все риски, возникшие в результате несвоевременного уведомления Банка, возлагаются на</w:t>
      </w:r>
      <w:r w:rsidR="008C3667" w:rsidRPr="00CE13B0">
        <w:t xml:space="preserve"> </w:t>
      </w:r>
      <w:r w:rsidRPr="00CE13B0">
        <w:t>Клиента.</w:t>
      </w:r>
    </w:p>
    <w:p w:rsidR="008C3667" w:rsidRPr="00CE13B0" w:rsidRDefault="008C3667" w:rsidP="00AF755D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CE13B0">
        <w:rPr>
          <w:b/>
        </w:rPr>
        <w:t>Банк имеет право:</w:t>
      </w:r>
    </w:p>
    <w:p w:rsidR="000621B1" w:rsidRPr="00CE13B0" w:rsidRDefault="000621B1" w:rsidP="000621B1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>Требовать от Клиента предоставления документов и сведений, необходимых для осуществления функций, предусмотренных действующим законодательством Российской Федерации.</w:t>
      </w:r>
    </w:p>
    <w:p w:rsidR="00DC19DE" w:rsidRPr="00A53CB3" w:rsidRDefault="00135615" w:rsidP="00DC19DE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 xml:space="preserve">Своевременно и в полном объеме </w:t>
      </w:r>
      <w:r w:rsidR="00DC19DE" w:rsidRPr="00CE13B0">
        <w:t>получить от Клиента арендную плату за весь срок аренды в день заключения Договора</w:t>
      </w:r>
      <w:r w:rsidR="00DC19DE" w:rsidRPr="00A53CB3">
        <w:t xml:space="preserve">/Дополнительного соглашения о продлении </w:t>
      </w:r>
      <w:r w:rsidR="00DC1E51" w:rsidRPr="00A53CB3">
        <w:t xml:space="preserve">срока аренды к Договору </w:t>
      </w:r>
      <w:r w:rsidR="00897416" w:rsidRPr="00A53CB3">
        <w:t xml:space="preserve">аренды </w:t>
      </w:r>
      <w:r w:rsidR="00897416">
        <w:t>индивидуального б</w:t>
      </w:r>
      <w:r w:rsidR="00897416" w:rsidRPr="00A53CB3">
        <w:t>анковского сейфа</w:t>
      </w:r>
      <w:r w:rsidR="00497607">
        <w:t>/Договору</w:t>
      </w:r>
      <w:r w:rsidR="00897416">
        <w:t xml:space="preserve"> аренды индивидуального банковского сейфа с особыми условиями доступа</w:t>
      </w:r>
      <w:r w:rsidR="00897416" w:rsidRPr="00A53CB3">
        <w:t xml:space="preserve"> </w:t>
      </w:r>
      <w:r w:rsidR="00DC19DE" w:rsidRPr="00A53CB3">
        <w:t>в порядке, предусмотренном разделом 2 настоящих Правил.</w:t>
      </w:r>
    </w:p>
    <w:p w:rsidR="00BD2D16" w:rsidRPr="00A53CB3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При возникновении каких-либо подозрений </w:t>
      </w:r>
      <w:r w:rsidR="00DC1E51" w:rsidRPr="00A53CB3">
        <w:t>в отношении</w:t>
      </w:r>
      <w:r w:rsidRPr="00A53CB3">
        <w:t xml:space="preserve"> </w:t>
      </w:r>
      <w:r w:rsidR="00DC1E51" w:rsidRPr="00A53CB3">
        <w:t>п</w:t>
      </w:r>
      <w:r w:rsidRPr="00A53CB3">
        <w:t>редмет</w:t>
      </w:r>
      <w:r w:rsidR="00DC1E51" w:rsidRPr="00A53CB3">
        <w:t xml:space="preserve">а, </w:t>
      </w:r>
      <w:proofErr w:type="gramStart"/>
      <w:r w:rsidR="00DC1E51" w:rsidRPr="00A53CB3">
        <w:t xml:space="preserve">подлежащего </w:t>
      </w:r>
      <w:r w:rsidRPr="00A53CB3">
        <w:t xml:space="preserve"> вложени</w:t>
      </w:r>
      <w:r w:rsidR="00DC1E51" w:rsidRPr="00A53CB3">
        <w:t>ю</w:t>
      </w:r>
      <w:proofErr w:type="gramEnd"/>
      <w:r w:rsidRPr="00A53CB3">
        <w:t xml:space="preserve"> </w:t>
      </w:r>
      <w:r w:rsidR="00DC1E51" w:rsidRPr="00A53CB3">
        <w:t xml:space="preserve">для хранения в ИБС, </w:t>
      </w:r>
      <w:r w:rsidRPr="00A53CB3">
        <w:t>попросить визуально</w:t>
      </w:r>
      <w:r w:rsidR="008C3667" w:rsidRPr="00A53CB3">
        <w:t xml:space="preserve"> </w:t>
      </w:r>
      <w:r w:rsidRPr="00A53CB3">
        <w:t>осмотреть этот предмет, в том числе, используя приборы неразрушающего контроля.</w:t>
      </w:r>
    </w:p>
    <w:p w:rsidR="000621B1" w:rsidRPr="00A53CB3" w:rsidRDefault="000621B1" w:rsidP="000621B1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Осуществить проверку доверенности, представленной в Банк доверенным лицом Клиента, и отказать в доступе к </w:t>
      </w:r>
      <w:r w:rsidR="009A58D0" w:rsidRPr="00A53CB3">
        <w:t>Банковскому с</w:t>
      </w:r>
      <w:r w:rsidRPr="00A53CB3">
        <w:t>ейфу доверенного лица Клиента в следующих случаях:</w:t>
      </w:r>
    </w:p>
    <w:p w:rsidR="000621B1" w:rsidRPr="00A53CB3" w:rsidRDefault="000621B1" w:rsidP="000621B1">
      <w:pPr>
        <w:pStyle w:val="a5"/>
        <w:numPr>
          <w:ilvl w:val="0"/>
          <w:numId w:val="11"/>
        </w:numPr>
        <w:spacing w:before="120" w:after="120"/>
        <w:ind w:left="0" w:firstLine="360"/>
        <w:contextualSpacing w:val="0"/>
        <w:jc w:val="both"/>
      </w:pPr>
      <w:r w:rsidRPr="00A53CB3">
        <w:t>если полномочия доверенного лица Клиента оформлены не в соответствии с требованиями п.3.1.6 настоящих Правил,</w:t>
      </w:r>
    </w:p>
    <w:p w:rsidR="000621B1" w:rsidRPr="00A53CB3" w:rsidRDefault="000621B1" w:rsidP="000621B1">
      <w:pPr>
        <w:pStyle w:val="a5"/>
        <w:numPr>
          <w:ilvl w:val="0"/>
          <w:numId w:val="11"/>
        </w:numPr>
        <w:spacing w:before="120" w:after="120"/>
        <w:ind w:left="0" w:firstLine="360"/>
        <w:contextualSpacing w:val="0"/>
        <w:jc w:val="both"/>
      </w:pPr>
      <w:r w:rsidRPr="00A53CB3">
        <w:t>при наличии у Банка информации о прекращении действия доверенности либо при обнаружении признаков ее подделки, в т.</w:t>
      </w:r>
      <w:r w:rsidR="00BA6ED4">
        <w:t xml:space="preserve"> </w:t>
      </w:r>
      <w:r w:rsidRPr="00A53CB3">
        <w:t>ч. подчисток, неоговоренных исправлений</w:t>
      </w:r>
      <w:r w:rsidR="009A58D0" w:rsidRPr="00A53CB3">
        <w:t xml:space="preserve"> и пр.</w:t>
      </w:r>
      <w:r w:rsidRPr="00A53CB3">
        <w:t>,</w:t>
      </w:r>
    </w:p>
    <w:p w:rsidR="000621B1" w:rsidRPr="00A53CB3" w:rsidRDefault="000621B1" w:rsidP="000621B1">
      <w:pPr>
        <w:pStyle w:val="a5"/>
        <w:numPr>
          <w:ilvl w:val="0"/>
          <w:numId w:val="11"/>
        </w:numPr>
        <w:spacing w:before="120" w:after="120"/>
        <w:ind w:left="0" w:firstLine="360"/>
        <w:contextualSpacing w:val="0"/>
        <w:jc w:val="both"/>
      </w:pPr>
      <w:r w:rsidRPr="00A53CB3">
        <w:t xml:space="preserve">если в доверенности </w:t>
      </w:r>
      <w:r w:rsidR="00DC1E51" w:rsidRPr="00A53CB3">
        <w:t xml:space="preserve">с полномочиями </w:t>
      </w:r>
      <w:r w:rsidRPr="00A53CB3">
        <w:t>на распоряжение имуществом, в чем бы оно ни заключалось и где бы ни находилось, не оговорено право доверенного лица Клиента на осуществление действий при</w:t>
      </w:r>
      <w:r w:rsidR="00497607">
        <w:t xml:space="preserve"> </w:t>
      </w:r>
      <w:proofErr w:type="gramStart"/>
      <w:r w:rsidRPr="00A53CB3">
        <w:t xml:space="preserve">аренде </w:t>
      </w:r>
      <w:r w:rsidR="00DC1E51" w:rsidRPr="00A53CB3">
        <w:t xml:space="preserve"> индивидуального</w:t>
      </w:r>
      <w:proofErr w:type="gramEnd"/>
      <w:r w:rsidR="00DC1E51" w:rsidRPr="00A53CB3">
        <w:t xml:space="preserve"> банковского сейфа в </w:t>
      </w:r>
      <w:r w:rsidR="004832F0">
        <w:t>кредитных организациях</w:t>
      </w:r>
      <w:r w:rsidRPr="00A53CB3">
        <w:t>.</w:t>
      </w:r>
    </w:p>
    <w:p w:rsidR="000621B1" w:rsidRPr="00CE13B0" w:rsidRDefault="000621B1" w:rsidP="000621B1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 xml:space="preserve">Если Клиент по окончании срока аренды ИБС не освободил его, не вернул ключ или не заключил дополнительное соглашение </w:t>
      </w:r>
      <w:r w:rsidR="00D42C2D" w:rsidRPr="00A53CB3">
        <w:t xml:space="preserve">о продлении срока аренды </w:t>
      </w:r>
      <w:r w:rsidRPr="00A53CB3">
        <w:t>к Договору</w:t>
      </w:r>
      <w:r w:rsidR="004832F0">
        <w:t xml:space="preserve"> </w:t>
      </w:r>
      <w:r w:rsidR="004832F0" w:rsidRPr="00A53CB3">
        <w:t xml:space="preserve">аренды </w:t>
      </w:r>
      <w:r w:rsidR="004832F0">
        <w:t>индивидуального б</w:t>
      </w:r>
      <w:r w:rsidR="004832F0" w:rsidRPr="00A53CB3">
        <w:t xml:space="preserve">анковского сейфа </w:t>
      </w:r>
      <w:r w:rsidR="00497607">
        <w:t>/ Договору</w:t>
      </w:r>
      <w:r w:rsidR="004832F0">
        <w:t xml:space="preserve"> аренды индивидуального банковского сейфа с особыми условиями доступа</w:t>
      </w:r>
      <w:r w:rsidRPr="00CE13B0">
        <w:t xml:space="preserve"> на новый срок соответственно с единовременной </w:t>
      </w:r>
      <w:r w:rsidRPr="00A53CB3">
        <w:t xml:space="preserve">оплатой </w:t>
      </w:r>
      <w:r w:rsidR="00D42C2D" w:rsidRPr="00A53CB3">
        <w:t xml:space="preserve">нового </w:t>
      </w:r>
      <w:r w:rsidRPr="00A53CB3">
        <w:t>срока</w:t>
      </w:r>
      <w:r w:rsidR="00D42C2D" w:rsidRPr="00A53CB3">
        <w:t xml:space="preserve"> аренды Индивидуального банковского сейфа</w:t>
      </w:r>
      <w:r w:rsidRPr="00A53CB3">
        <w:t>, Банк вправе приостановить доступ Клиента к ИБС до погашения им задолженности по арендной плате</w:t>
      </w:r>
      <w:r w:rsidR="00D42C2D" w:rsidRPr="00A53CB3">
        <w:t xml:space="preserve"> ИБС</w:t>
      </w:r>
      <w:r w:rsidRPr="00CE13B0">
        <w:t>.</w:t>
      </w:r>
    </w:p>
    <w:p w:rsidR="000621B1" w:rsidRPr="00CE13B0" w:rsidRDefault="000621B1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>Вскрыть ИБС:</w:t>
      </w:r>
    </w:p>
    <w:p w:rsidR="000621B1" w:rsidRPr="00A53CB3" w:rsidRDefault="000621B1" w:rsidP="000621B1">
      <w:pPr>
        <w:pStyle w:val="a5"/>
        <w:numPr>
          <w:ilvl w:val="0"/>
          <w:numId w:val="14"/>
        </w:numPr>
        <w:spacing w:before="120" w:after="120"/>
        <w:ind w:left="0" w:firstLine="426"/>
        <w:jc w:val="both"/>
      </w:pPr>
      <w:r w:rsidRPr="00CE13B0">
        <w:t xml:space="preserve">по истечении 60 (шестидесяти) календарных дней со дня, следующего за днем окончания срока </w:t>
      </w:r>
      <w:r w:rsidRPr="00A53CB3">
        <w:t>аренды</w:t>
      </w:r>
      <w:r w:rsidR="00D42C2D" w:rsidRPr="00A53CB3">
        <w:t xml:space="preserve"> ИБС</w:t>
      </w:r>
      <w:r w:rsidRPr="00A53CB3">
        <w:t>, в случае если по истечении последнего дня срока аренды, указанного в Договоре, Клиент не продлит срок аренды</w:t>
      </w:r>
      <w:r w:rsidR="004832F0">
        <w:t xml:space="preserve"> (если предусмотрено условиями договора)</w:t>
      </w:r>
      <w:r w:rsidRPr="00A53CB3">
        <w:t xml:space="preserve"> или не освободит ИБС и не возвратит Банку ИБС, ключ от ИБС и кассету в исправном состоянии. </w:t>
      </w:r>
    </w:p>
    <w:p w:rsidR="000621B1" w:rsidRPr="00A53CB3" w:rsidRDefault="000621B1" w:rsidP="000621B1">
      <w:pPr>
        <w:pStyle w:val="a5"/>
        <w:numPr>
          <w:ilvl w:val="0"/>
          <w:numId w:val="13"/>
        </w:numPr>
        <w:spacing w:before="120" w:after="120"/>
        <w:ind w:left="0" w:firstLine="426"/>
        <w:contextualSpacing w:val="0"/>
        <w:jc w:val="both"/>
      </w:pPr>
      <w:r w:rsidRPr="00A53CB3">
        <w:t xml:space="preserve">возникновения обстоятельств непреодолимой силы, а также в случае нарушений Клиентом </w:t>
      </w:r>
      <w:r w:rsidR="00A571BC" w:rsidRPr="00A53CB3">
        <w:t>условий п.3.2.7</w:t>
      </w:r>
      <w:r w:rsidRPr="00A53CB3">
        <w:t xml:space="preserve"> настоящих Правил, без предварительного уведомления Клиента и в его отсутствие вскрыть ИБС и изъять находящиеся там Предметы</w:t>
      </w:r>
      <w:r w:rsidR="00D42C2D" w:rsidRPr="00A53CB3">
        <w:t xml:space="preserve"> хранения</w:t>
      </w:r>
      <w:r w:rsidRPr="00A53CB3">
        <w:t>.</w:t>
      </w:r>
    </w:p>
    <w:p w:rsidR="000621B1" w:rsidRPr="00A53CB3" w:rsidRDefault="00E86356" w:rsidP="000621B1">
      <w:pPr>
        <w:pStyle w:val="a5"/>
        <w:numPr>
          <w:ilvl w:val="0"/>
          <w:numId w:val="13"/>
        </w:numPr>
        <w:spacing w:before="120" w:after="120"/>
        <w:ind w:left="0" w:firstLine="426"/>
        <w:contextualSpacing w:val="0"/>
        <w:jc w:val="both"/>
      </w:pPr>
      <w:r w:rsidRPr="00A53CB3">
        <w:t>в случае получения</w:t>
      </w:r>
      <w:r w:rsidR="0094444F" w:rsidRPr="00A53CB3">
        <w:t xml:space="preserve"> запросов нотариусов, а также</w:t>
      </w:r>
      <w:r w:rsidRPr="00A53CB3">
        <w:t xml:space="preserve"> со</w:t>
      </w:r>
      <w:r w:rsidR="006325E5" w:rsidRPr="00A53CB3">
        <w:t xml:space="preserve">ответствующих актов, оформленных компетентными </w:t>
      </w:r>
      <w:r w:rsidR="00D42C2D" w:rsidRPr="00A53CB3">
        <w:t>государственными о</w:t>
      </w:r>
      <w:r w:rsidR="006325E5" w:rsidRPr="00A53CB3">
        <w:t>рганами в соответствии с действующим законодательством Российской Федерации.</w:t>
      </w:r>
    </w:p>
    <w:p w:rsidR="00E03FD2" w:rsidRPr="00A53CB3" w:rsidRDefault="008321E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>Вскрытие</w:t>
      </w:r>
      <w:r w:rsidR="00BD2D16" w:rsidRPr="00CE13B0">
        <w:t xml:space="preserve"> Банком </w:t>
      </w:r>
      <w:r w:rsidR="002048FB" w:rsidRPr="00CE13B0">
        <w:t>ИБС</w:t>
      </w:r>
      <w:r w:rsidR="00BD2D16" w:rsidRPr="00CE13B0">
        <w:t xml:space="preserve"> производится комиссией, состоящей из полномочных представителей</w:t>
      </w:r>
      <w:r w:rsidR="008C3667" w:rsidRPr="00CE13B0">
        <w:t xml:space="preserve"> </w:t>
      </w:r>
      <w:r w:rsidR="00BD2D16" w:rsidRPr="00CE13B0">
        <w:t xml:space="preserve">Банка. По факту </w:t>
      </w:r>
      <w:r w:rsidR="007E16E7" w:rsidRPr="00CE13B0">
        <w:t>вскрытия</w:t>
      </w:r>
      <w:r w:rsidR="00BD2D16" w:rsidRPr="00CE13B0">
        <w:t xml:space="preserve"> </w:t>
      </w:r>
      <w:r w:rsidR="002048FB" w:rsidRPr="00CE13B0">
        <w:t>ИБС</w:t>
      </w:r>
      <w:r w:rsidR="00BD2D16" w:rsidRPr="00CE13B0">
        <w:t xml:space="preserve"> соста</w:t>
      </w:r>
      <w:r w:rsidR="007E16E7" w:rsidRPr="00CE13B0">
        <w:t>вляется Акт, а в случае выемки П</w:t>
      </w:r>
      <w:r w:rsidR="00BD2D16" w:rsidRPr="00CE13B0">
        <w:t xml:space="preserve">редметов </w:t>
      </w:r>
      <w:r w:rsidR="007E16E7" w:rsidRPr="00CE13B0">
        <w:t>хранения</w:t>
      </w:r>
      <w:r w:rsidR="008C3667" w:rsidRPr="00CE13B0">
        <w:t xml:space="preserve"> </w:t>
      </w:r>
      <w:r w:rsidR="00BD2D16" w:rsidRPr="00CE13B0">
        <w:t xml:space="preserve">дополнительно к Акту </w:t>
      </w:r>
      <w:r w:rsidR="00BD2D16" w:rsidRPr="00CE13B0">
        <w:lastRenderedPageBreak/>
        <w:t>составляется опис</w:t>
      </w:r>
      <w:r w:rsidR="007E16E7" w:rsidRPr="00CE13B0">
        <w:t>ь вложения. Изъятые П</w:t>
      </w:r>
      <w:r w:rsidR="00BD2D16" w:rsidRPr="00CE13B0">
        <w:t xml:space="preserve">редметы </w:t>
      </w:r>
      <w:r w:rsidR="007E16E7" w:rsidRPr="00CE13B0">
        <w:t>хранения</w:t>
      </w:r>
      <w:r w:rsidR="00BD2D16" w:rsidRPr="00CE13B0">
        <w:t xml:space="preserve"> вместе с Актом</w:t>
      </w:r>
      <w:r w:rsidR="008C3667" w:rsidRPr="00CE13B0">
        <w:t xml:space="preserve"> </w:t>
      </w:r>
      <w:r w:rsidR="00BD2D16" w:rsidRPr="00CE13B0">
        <w:t xml:space="preserve">и описью остаются на хранении в </w:t>
      </w:r>
      <w:r w:rsidR="00102575" w:rsidRPr="00CE13B0">
        <w:t xml:space="preserve">Хранилище ценностей </w:t>
      </w:r>
      <w:r w:rsidR="00BD2D16" w:rsidRPr="00CE13B0">
        <w:t>Банк</w:t>
      </w:r>
      <w:r w:rsidR="00102575" w:rsidRPr="00CE13B0">
        <w:t>а</w:t>
      </w:r>
      <w:r w:rsidR="00203FBC" w:rsidRPr="00CE13B0">
        <w:t xml:space="preserve"> (за исключение</w:t>
      </w:r>
      <w:r w:rsidR="00A571BC" w:rsidRPr="00CE13B0">
        <w:t>м</w:t>
      </w:r>
      <w:r w:rsidR="00203FBC" w:rsidRPr="00CE13B0">
        <w:t xml:space="preserve"> предметов, указанных в </w:t>
      </w:r>
      <w:proofErr w:type="spellStart"/>
      <w:r w:rsidR="00203FBC" w:rsidRPr="00CE13B0">
        <w:t>п.п</w:t>
      </w:r>
      <w:proofErr w:type="spellEnd"/>
      <w:r w:rsidR="00203FBC" w:rsidRPr="00CE13B0">
        <w:t>. 3.2.</w:t>
      </w:r>
      <w:r w:rsidR="00A571BC" w:rsidRPr="00CE13B0">
        <w:t>7</w:t>
      </w:r>
      <w:r w:rsidR="00203FBC" w:rsidRPr="00CE13B0">
        <w:t>, 3.3.</w:t>
      </w:r>
      <w:r w:rsidR="00A571BC" w:rsidRPr="00CE13B0">
        <w:t>9</w:t>
      </w:r>
      <w:r w:rsidR="00203FBC" w:rsidRPr="00CE13B0">
        <w:t xml:space="preserve"> и 3.3.</w:t>
      </w:r>
      <w:r w:rsidR="00A571BC" w:rsidRPr="00CE13B0">
        <w:t>10</w:t>
      </w:r>
      <w:r w:rsidR="00243F7E">
        <w:t xml:space="preserve"> </w:t>
      </w:r>
      <w:r w:rsidR="00243F7E" w:rsidRPr="00A53CB3">
        <w:t>настоящих Правил</w:t>
      </w:r>
      <w:r w:rsidR="00203FBC" w:rsidRPr="00A53CB3">
        <w:t>)</w:t>
      </w:r>
      <w:r w:rsidR="00BD2D16" w:rsidRPr="00A53CB3">
        <w:t xml:space="preserve"> и возвращаются Клиенту при обращении в Банк.</w:t>
      </w:r>
      <w:r w:rsidR="00E03FD2" w:rsidRPr="00A53CB3">
        <w:t xml:space="preserve"> </w:t>
      </w:r>
    </w:p>
    <w:p w:rsidR="00BD2D16" w:rsidRPr="00A53CB3" w:rsidRDefault="00BD2D16" w:rsidP="00AF755D">
      <w:pPr>
        <w:pStyle w:val="a5"/>
        <w:spacing w:before="120" w:after="120"/>
        <w:ind w:left="0"/>
        <w:contextualSpacing w:val="0"/>
        <w:jc w:val="both"/>
      </w:pPr>
      <w:r w:rsidRPr="00A53CB3">
        <w:t xml:space="preserve">Арендная плата со дня вскрытия </w:t>
      </w:r>
      <w:r w:rsidR="002048FB" w:rsidRPr="00A53CB3">
        <w:t>ИБС</w:t>
      </w:r>
      <w:r w:rsidRPr="00A53CB3">
        <w:t xml:space="preserve"> с Клиента не взима</w:t>
      </w:r>
      <w:r w:rsidR="00B07782" w:rsidRPr="00A53CB3">
        <w:t>е</w:t>
      </w:r>
      <w:r w:rsidRPr="00A53CB3">
        <w:t>тся.</w:t>
      </w:r>
    </w:p>
    <w:p w:rsidR="00E03FD2" w:rsidRPr="00A53CB3" w:rsidRDefault="00E03FD2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  <w:rPr>
          <w:b/>
        </w:rPr>
      </w:pPr>
      <w:r w:rsidRPr="00A53CB3">
        <w:rPr>
          <w:b/>
        </w:rPr>
        <w:t xml:space="preserve">Только для Договора аренды </w:t>
      </w:r>
      <w:r w:rsidR="00243F7E" w:rsidRPr="00A53CB3">
        <w:rPr>
          <w:b/>
        </w:rPr>
        <w:t>индивидуального банковского сейфа</w:t>
      </w:r>
      <w:r w:rsidR="00243F7E" w:rsidRPr="00A53CB3">
        <w:t xml:space="preserve"> </w:t>
      </w:r>
      <w:r w:rsidRPr="00A53CB3">
        <w:rPr>
          <w:b/>
        </w:rPr>
        <w:t xml:space="preserve">с особыми условиями доступа/Договора аренды </w:t>
      </w:r>
      <w:r w:rsidR="00243F7E" w:rsidRPr="00A53CB3">
        <w:rPr>
          <w:b/>
        </w:rPr>
        <w:t>индивидуального банковского сейфа</w:t>
      </w:r>
      <w:r w:rsidR="00243F7E" w:rsidRPr="00A53CB3">
        <w:t xml:space="preserve"> </w:t>
      </w:r>
      <w:r w:rsidRPr="00A53CB3">
        <w:rPr>
          <w:b/>
        </w:rPr>
        <w:t xml:space="preserve">для нескольких физических лиц/Договора аренды </w:t>
      </w:r>
      <w:r w:rsidR="00243F7E" w:rsidRPr="00A53CB3">
        <w:rPr>
          <w:b/>
        </w:rPr>
        <w:t>индивидуального банковского сейфа</w:t>
      </w:r>
      <w:r w:rsidR="00243F7E" w:rsidRPr="00A53CB3">
        <w:t xml:space="preserve"> </w:t>
      </w:r>
      <w:r w:rsidRPr="00A53CB3">
        <w:rPr>
          <w:b/>
        </w:rPr>
        <w:t>по сделкам с недвижимостью с использованием кредитных средств Банка</w:t>
      </w:r>
    </w:p>
    <w:p w:rsidR="00E03FD2" w:rsidRPr="00A53CB3" w:rsidRDefault="00E03FD2" w:rsidP="00AF755D">
      <w:pPr>
        <w:pStyle w:val="a5"/>
        <w:numPr>
          <w:ilvl w:val="3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Изъятые Предметы хранения вместе с Актом и описью остаются на хранении в Банке и возвращаются Клиентам только при условии совместного обращения всех Клиентов в Банк.</w:t>
      </w:r>
    </w:p>
    <w:p w:rsidR="00B364CE" w:rsidRPr="00CE13B0" w:rsidRDefault="00B364CE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Уничтожить вещи,</w:t>
      </w:r>
      <w:r w:rsidR="00D42C2D" w:rsidRPr="00A53CB3">
        <w:t xml:space="preserve"> составляющие Предмет хранения,</w:t>
      </w:r>
      <w:r w:rsidRPr="00A53CB3">
        <w:t xml:space="preserve"> опасные по</w:t>
      </w:r>
      <w:r w:rsidRPr="00CE13B0">
        <w:t xml:space="preserve"> своей природе, после предварительного письменного уведомления Клиента в присутствии трех сотрудников Банка, о чем составляется акт с описью вещей, подлежащих уничтожению. О времени уничтожения содержимого ИБС Клиент извещается Банком в письменном виде за 15 (пятнадцать) дней до уничтожения, а в случае необходимости немедленного уничтожения - незамедлительно после этого.  </w:t>
      </w:r>
    </w:p>
    <w:p w:rsidR="00B364CE" w:rsidRPr="00CE13B0" w:rsidRDefault="00B364CE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 xml:space="preserve"> Уничтожить незамедлительно после вскрытия </w:t>
      </w:r>
      <w:r w:rsidR="002048FB" w:rsidRPr="00CE13B0">
        <w:t>ИБС</w:t>
      </w:r>
      <w:r w:rsidRPr="00CE13B0">
        <w:t xml:space="preserve"> в присутствии комиссии, созданной для вскрытия </w:t>
      </w:r>
      <w:r w:rsidR="002048FB" w:rsidRPr="00CE13B0">
        <w:t>ИБС</w:t>
      </w:r>
      <w:r w:rsidR="004C0743" w:rsidRPr="00A53CB3">
        <w:t xml:space="preserve">, </w:t>
      </w:r>
      <w:r w:rsidR="00D42C2D" w:rsidRPr="00A53CB3">
        <w:t xml:space="preserve">составляющие Предмет хранения, </w:t>
      </w:r>
      <w:r w:rsidR="004C0743" w:rsidRPr="00A53CB3">
        <w:t>и</w:t>
      </w:r>
      <w:r w:rsidRPr="00A53CB3">
        <w:t xml:space="preserve">зъятые из </w:t>
      </w:r>
      <w:r w:rsidR="004C0743" w:rsidRPr="00A53CB3">
        <w:t>ИБС</w:t>
      </w:r>
      <w:r w:rsidRPr="00CE13B0">
        <w:t xml:space="preserve"> скоропортящиеся предметы, предметы, утратившие свои потребительские свойства, с истекшим сроком годности (сроком использования), а также предметы, дальнейшее хранение</w:t>
      </w:r>
      <w:r w:rsidR="004C0743" w:rsidRPr="00CE13B0">
        <w:t xml:space="preserve"> </w:t>
      </w:r>
      <w:r w:rsidRPr="00CE13B0">
        <w:t>которых недопустимо ввиду их свойств и характеристик</w:t>
      </w:r>
      <w:r w:rsidR="004C0743" w:rsidRPr="00CE13B0">
        <w:t>,</w:t>
      </w:r>
      <w:r w:rsidRPr="00CE13B0">
        <w:t xml:space="preserve"> без выплаты Клиенту фактической стоимости данного предмета</w:t>
      </w:r>
      <w:r w:rsidR="004832F0">
        <w:t>(-</w:t>
      </w:r>
      <w:proofErr w:type="spellStart"/>
      <w:r w:rsidR="00D42C2D">
        <w:t>ов</w:t>
      </w:r>
      <w:proofErr w:type="spellEnd"/>
      <w:r w:rsidR="004832F0">
        <w:t>)</w:t>
      </w:r>
      <w:r w:rsidRPr="00CE13B0">
        <w:t xml:space="preserve"> или иной компенсации.</w:t>
      </w:r>
      <w:r w:rsidR="00D42C2D">
        <w:t xml:space="preserve"> </w:t>
      </w:r>
    </w:p>
    <w:p w:rsidR="008B6EAF" w:rsidRPr="00CE13B0" w:rsidRDefault="008B6EAF" w:rsidP="00AF755D">
      <w:pPr>
        <w:pStyle w:val="a5"/>
        <w:numPr>
          <w:ilvl w:val="1"/>
          <w:numId w:val="1"/>
        </w:numPr>
        <w:spacing w:before="120" w:after="120"/>
        <w:ind w:left="284" w:hanging="284"/>
        <w:jc w:val="both"/>
        <w:rPr>
          <w:b/>
        </w:rPr>
      </w:pPr>
      <w:r w:rsidRPr="00CE13B0">
        <w:rPr>
          <w:b/>
        </w:rPr>
        <w:t>Банк обязан:</w:t>
      </w:r>
    </w:p>
    <w:p w:rsidR="00E30CC1" w:rsidRPr="00A53CB3" w:rsidRDefault="00E30CC1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>До приема на обслуживание идентифицировать К</w:t>
      </w:r>
      <w:r w:rsidR="00744C80" w:rsidRPr="00CE13B0">
        <w:t>лиента(</w:t>
      </w:r>
      <w:r w:rsidR="004832F0">
        <w:t>-</w:t>
      </w:r>
      <w:proofErr w:type="spellStart"/>
      <w:r w:rsidR="00744C80" w:rsidRPr="00CE13B0">
        <w:t>ов</w:t>
      </w:r>
      <w:proofErr w:type="spellEnd"/>
      <w:r w:rsidR="00744C80" w:rsidRPr="00CE13B0">
        <w:t>), Представителя клиента</w:t>
      </w:r>
      <w:r w:rsidRPr="00CE13B0">
        <w:t xml:space="preserve"> и (или) </w:t>
      </w:r>
      <w:r w:rsidRPr="00A53CB3">
        <w:t>выгодоприобретателя</w:t>
      </w:r>
      <w:r w:rsidR="00D42C2D" w:rsidRPr="00A53CB3">
        <w:t xml:space="preserve"> в соответствии с законодательством </w:t>
      </w:r>
      <w:r w:rsidR="00D42C2D" w:rsidRPr="00A53CB3">
        <w:rPr>
          <w:bCs/>
        </w:rPr>
        <w:t>Российской Федерации, нормативными актами Банка России, правилами внутреннего контроля и иными документами Банка</w:t>
      </w:r>
      <w:r w:rsidRPr="00A53CB3">
        <w:t>.</w:t>
      </w:r>
    </w:p>
    <w:p w:rsidR="00E30CC1" w:rsidRPr="00CE13B0" w:rsidRDefault="00E30CC1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>После внесения/поступления на счет Б</w:t>
      </w:r>
      <w:r w:rsidR="00744C80" w:rsidRPr="00CE13B0">
        <w:t>анка</w:t>
      </w:r>
      <w:r w:rsidRPr="00CE13B0">
        <w:t xml:space="preserve"> арендной платы за пользование </w:t>
      </w:r>
      <w:r w:rsidR="002048FB" w:rsidRPr="00CE13B0">
        <w:t>ИБС</w:t>
      </w:r>
      <w:r w:rsidR="006912E1" w:rsidRPr="00CE13B0">
        <w:t>,</w:t>
      </w:r>
      <w:r w:rsidRPr="00CE13B0">
        <w:t xml:space="preserve"> </w:t>
      </w:r>
      <w:r w:rsidR="006912E1" w:rsidRPr="00CE13B0">
        <w:t>в порядке</w:t>
      </w:r>
      <w:r w:rsidR="004832F0">
        <w:t>,</w:t>
      </w:r>
      <w:r w:rsidR="006912E1" w:rsidRPr="00CE13B0">
        <w:t xml:space="preserve"> </w:t>
      </w:r>
      <w:r w:rsidRPr="00CE13B0">
        <w:t>предусмотренно</w:t>
      </w:r>
      <w:r w:rsidR="006912E1" w:rsidRPr="00CE13B0">
        <w:t>м</w:t>
      </w:r>
      <w:r w:rsidRPr="00CE13B0">
        <w:t xml:space="preserve"> разделом </w:t>
      </w:r>
      <w:r w:rsidR="006912E1" w:rsidRPr="00CE13B0">
        <w:t>2 настоящих Правил</w:t>
      </w:r>
      <w:r w:rsidRPr="00CE13B0">
        <w:t>, предоставить К</w:t>
      </w:r>
      <w:r w:rsidR="00744C80" w:rsidRPr="00CE13B0">
        <w:t>лиенту</w:t>
      </w:r>
      <w:r w:rsidRPr="00CE13B0">
        <w:t xml:space="preserve"> </w:t>
      </w:r>
      <w:r w:rsidR="002048FB" w:rsidRPr="00CE13B0">
        <w:t>ИБС</w:t>
      </w:r>
      <w:r w:rsidRPr="00CE13B0">
        <w:t xml:space="preserve"> и ключ образца фирмы-изготовителя.</w:t>
      </w:r>
    </w:p>
    <w:p w:rsidR="00BD2D16" w:rsidRPr="00A53CB3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>Обеспечить Клиенту</w:t>
      </w:r>
      <w:r w:rsidR="00203FBC" w:rsidRPr="00CE13B0">
        <w:t>(</w:t>
      </w:r>
      <w:r w:rsidR="004832F0">
        <w:t>-</w:t>
      </w:r>
      <w:proofErr w:type="spellStart"/>
      <w:r w:rsidR="00203FBC" w:rsidRPr="00CE13B0">
        <w:t>ам</w:t>
      </w:r>
      <w:proofErr w:type="spellEnd"/>
      <w:r w:rsidR="00203FBC" w:rsidRPr="00CE13B0">
        <w:t>)</w:t>
      </w:r>
      <w:r w:rsidRPr="00CE13B0">
        <w:t xml:space="preserve"> возможность помещения предметов вложения в </w:t>
      </w:r>
      <w:r w:rsidR="002048FB" w:rsidRPr="00CE13B0">
        <w:t>ИБ</w:t>
      </w:r>
      <w:r w:rsidRPr="00CE13B0">
        <w:t xml:space="preserve">С и изъятия </w:t>
      </w:r>
      <w:r w:rsidR="00D42C2D" w:rsidRPr="00A53CB3">
        <w:t xml:space="preserve">Предметов </w:t>
      </w:r>
      <w:proofErr w:type="gramStart"/>
      <w:r w:rsidR="00D42C2D" w:rsidRPr="00A53CB3">
        <w:t xml:space="preserve">хранения </w:t>
      </w:r>
      <w:r w:rsidRPr="00A53CB3">
        <w:t xml:space="preserve"> из</w:t>
      </w:r>
      <w:proofErr w:type="gramEnd"/>
      <w:r w:rsidR="008B6EAF" w:rsidRPr="00A53CB3">
        <w:t xml:space="preserve"> </w:t>
      </w:r>
      <w:r w:rsidR="002048FB" w:rsidRPr="00A53CB3">
        <w:t>ИБ</w:t>
      </w:r>
      <w:r w:rsidRPr="00A53CB3">
        <w:t>С вне чьего-либо контроля, в том числе и со стороны Банка.</w:t>
      </w:r>
      <w:r w:rsidR="008B6EAF" w:rsidRPr="00A53CB3">
        <w:t xml:space="preserve"> </w:t>
      </w:r>
    </w:p>
    <w:p w:rsidR="00BD2D16" w:rsidRPr="00A53CB3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Обеспечить Клиенту</w:t>
      </w:r>
      <w:r w:rsidR="00203FBC" w:rsidRPr="00A53CB3">
        <w:t>(</w:t>
      </w:r>
      <w:r w:rsidR="004832F0">
        <w:t>-</w:t>
      </w:r>
      <w:proofErr w:type="spellStart"/>
      <w:r w:rsidR="00203FBC" w:rsidRPr="00A53CB3">
        <w:t>ам</w:t>
      </w:r>
      <w:proofErr w:type="spellEnd"/>
      <w:r w:rsidR="00203FBC" w:rsidRPr="00A53CB3">
        <w:t>)</w:t>
      </w:r>
      <w:r w:rsidRPr="00A53CB3">
        <w:t xml:space="preserve">/доверенному лицу доступ к </w:t>
      </w:r>
      <w:r w:rsidR="002048FB" w:rsidRPr="00A53CB3">
        <w:t>ИБ</w:t>
      </w:r>
      <w:r w:rsidRPr="00A53CB3">
        <w:t>С и месту для конфиденциальной работы</w:t>
      </w:r>
      <w:r w:rsidR="008B6EAF" w:rsidRPr="00A53CB3">
        <w:t xml:space="preserve"> </w:t>
      </w:r>
      <w:r w:rsidRPr="00A53CB3">
        <w:t xml:space="preserve">с ценностями в соответствии с установленным Банком распорядком работы </w:t>
      </w:r>
      <w:r w:rsidR="002F5623" w:rsidRPr="00A53CB3">
        <w:t>Х</w:t>
      </w:r>
      <w:r w:rsidRPr="00A53CB3">
        <w:t>ранилища.</w:t>
      </w:r>
    </w:p>
    <w:p w:rsidR="00BD2D16" w:rsidRPr="00A53CB3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Осуществлять контроль за доступом в помещение</w:t>
      </w:r>
      <w:r w:rsidR="0087563F" w:rsidRPr="00A53CB3">
        <w:t xml:space="preserve"> Банка</w:t>
      </w:r>
      <w:r w:rsidRPr="00A53CB3">
        <w:t xml:space="preserve">, где находится </w:t>
      </w:r>
      <w:r w:rsidR="002048FB" w:rsidRPr="00A53CB3">
        <w:t>ИБ</w:t>
      </w:r>
      <w:r w:rsidRPr="00A53CB3">
        <w:t>С, и обеспечить</w:t>
      </w:r>
      <w:r w:rsidR="008B6EAF" w:rsidRPr="00A53CB3">
        <w:t xml:space="preserve"> </w:t>
      </w:r>
      <w:r w:rsidRPr="00A53CB3">
        <w:t xml:space="preserve">невозможность доступа к </w:t>
      </w:r>
      <w:r w:rsidR="002048FB" w:rsidRPr="00A53CB3">
        <w:t>ИБ</w:t>
      </w:r>
      <w:r w:rsidRPr="00A53CB3">
        <w:t>С кого-либо без ведома Клиента</w:t>
      </w:r>
      <w:r w:rsidR="00203FBC" w:rsidRPr="00A53CB3">
        <w:t>(</w:t>
      </w:r>
      <w:r w:rsidR="004832F0">
        <w:t>-</w:t>
      </w:r>
      <w:proofErr w:type="spellStart"/>
      <w:r w:rsidR="00203FBC" w:rsidRPr="00A53CB3">
        <w:t>ов</w:t>
      </w:r>
      <w:proofErr w:type="spellEnd"/>
      <w:r w:rsidR="00203FBC" w:rsidRPr="00A53CB3">
        <w:t>)</w:t>
      </w:r>
      <w:r w:rsidRPr="00A53CB3">
        <w:t>.</w:t>
      </w:r>
    </w:p>
    <w:p w:rsidR="00E608A2" w:rsidRPr="00A53CB3" w:rsidRDefault="00E608A2" w:rsidP="00E608A2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Не разглашать третьим лицам сведений о Клиенте и Договоре, за исключением случаев, предусмотренных действующим законодательством</w:t>
      </w:r>
      <w:r w:rsidR="0087563F" w:rsidRPr="00A53CB3">
        <w:t xml:space="preserve"> Российской Федерации</w:t>
      </w:r>
      <w:r w:rsidRPr="00A53CB3">
        <w:t>.</w:t>
      </w:r>
    </w:p>
    <w:p w:rsidR="00E300FE" w:rsidRPr="00A53CB3" w:rsidRDefault="00E300FE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A53CB3">
        <w:t>На основании письменного заявления Клиента(</w:t>
      </w:r>
      <w:r w:rsidR="004832F0">
        <w:t>-</w:t>
      </w:r>
      <w:proofErr w:type="spellStart"/>
      <w:r w:rsidRPr="00A53CB3">
        <w:t>ов</w:t>
      </w:r>
      <w:proofErr w:type="spellEnd"/>
      <w:r w:rsidRPr="00A53CB3">
        <w:t>) об утрате/неисправности (повреждении) Клиентского ключа/замка от ИБС вскрыть ИБС в присутствии Клиента(</w:t>
      </w:r>
      <w:r w:rsidR="004832F0">
        <w:t>-</w:t>
      </w:r>
      <w:proofErr w:type="spellStart"/>
      <w:r w:rsidRPr="00A53CB3">
        <w:t>ов</w:t>
      </w:r>
      <w:proofErr w:type="spellEnd"/>
      <w:r w:rsidRPr="00A53CB3">
        <w:t>) в установленном Банком порядке с соблюдением условий доступа к ИБС, предусмотренных Договором и/или Правилами, в срок не позднее пяти рабочих дней, следующих за днем подачи Клиентом(</w:t>
      </w:r>
      <w:r w:rsidR="004832F0">
        <w:t>-</w:t>
      </w:r>
      <w:proofErr w:type="spellStart"/>
      <w:r w:rsidRPr="00A53CB3">
        <w:t>ами</w:t>
      </w:r>
      <w:proofErr w:type="spellEnd"/>
      <w:r w:rsidRPr="00A53CB3">
        <w:t>) Заявления.</w:t>
      </w:r>
    </w:p>
    <w:p w:rsidR="00E300FE" w:rsidRPr="00A53CB3" w:rsidRDefault="00E300FE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  <w:rPr>
          <w:b/>
        </w:rPr>
      </w:pPr>
      <w:r w:rsidRPr="00A53CB3">
        <w:rPr>
          <w:b/>
        </w:rPr>
        <w:t xml:space="preserve">Только для Договора аренды </w:t>
      </w:r>
      <w:r w:rsidR="00243F7E" w:rsidRPr="00A53CB3">
        <w:rPr>
          <w:b/>
        </w:rPr>
        <w:t>индивидуального банковского сейфа</w:t>
      </w:r>
      <w:r w:rsidR="00243F7E" w:rsidRPr="00A53CB3">
        <w:t xml:space="preserve"> </w:t>
      </w:r>
      <w:r w:rsidRPr="00A53CB3">
        <w:rPr>
          <w:b/>
        </w:rPr>
        <w:t>по сделкам с недвижимостью с использованием кредитных средств Банка</w:t>
      </w:r>
    </w:p>
    <w:p w:rsidR="00E300FE" w:rsidRPr="00A53CB3" w:rsidRDefault="00E300FE" w:rsidP="00AF755D">
      <w:pPr>
        <w:pStyle w:val="a5"/>
        <w:numPr>
          <w:ilvl w:val="3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В случае если Срок </w:t>
      </w:r>
      <w:r w:rsidR="00675D37" w:rsidRPr="00A53CB3">
        <w:t>аренды</w:t>
      </w:r>
      <w:r w:rsidRPr="00A53CB3">
        <w:t xml:space="preserve"> не истек, ИБС может быть вскрыт по письменному заявлению одного из Клиентов  исключительно в срок, установленный Договором для доступа к ИБС подавшего заявление Клиента при выполнении им условий доступа, предусмотренных Договором, в присутствии Уполномоченного сотрудника Банка и Специалиста по сделке, в иных случаях ИБС может быть вскрыт в присутствии обоих Клиентов на основании письменного заявления Клиентов при условии согласия Уполномоченного сотрудника Банка и Специалиста по сделке и при необходимости в их присутствии. Дата вскрытия согласовывается Сторонами </w:t>
      </w:r>
      <w:r w:rsidR="0087563F" w:rsidRPr="00A53CB3">
        <w:t xml:space="preserve">Договора </w:t>
      </w:r>
      <w:r w:rsidRPr="00A53CB3">
        <w:t>заблаговременно.</w:t>
      </w:r>
    </w:p>
    <w:p w:rsidR="00E300FE" w:rsidRPr="00A53CB3" w:rsidRDefault="00E300FE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  <w:rPr>
          <w:b/>
        </w:rPr>
      </w:pPr>
      <w:r w:rsidRPr="00A53CB3">
        <w:rPr>
          <w:b/>
        </w:rPr>
        <w:t xml:space="preserve">Только для Договора аренды </w:t>
      </w:r>
      <w:r w:rsidR="00243F7E" w:rsidRPr="00A53CB3">
        <w:rPr>
          <w:b/>
        </w:rPr>
        <w:t>индивидуального банковского сейфа</w:t>
      </w:r>
      <w:r w:rsidR="00243F7E" w:rsidRPr="00A53CB3">
        <w:t xml:space="preserve"> </w:t>
      </w:r>
      <w:r w:rsidRPr="00A53CB3">
        <w:rPr>
          <w:b/>
        </w:rPr>
        <w:t>с особыми условиями доступа</w:t>
      </w:r>
    </w:p>
    <w:p w:rsidR="00E300FE" w:rsidRPr="00A53CB3" w:rsidRDefault="00E300FE" w:rsidP="00AF755D">
      <w:pPr>
        <w:pStyle w:val="a5"/>
        <w:numPr>
          <w:ilvl w:val="3"/>
          <w:numId w:val="1"/>
        </w:numPr>
        <w:spacing w:before="120" w:after="120"/>
        <w:ind w:left="0" w:firstLine="0"/>
        <w:contextualSpacing w:val="0"/>
        <w:jc w:val="both"/>
      </w:pPr>
      <w:r w:rsidRPr="00A53CB3">
        <w:t xml:space="preserve">В случае если </w:t>
      </w:r>
      <w:r w:rsidR="0087563F" w:rsidRPr="00A53CB3">
        <w:t>с</w:t>
      </w:r>
      <w:r w:rsidRPr="00A53CB3">
        <w:t xml:space="preserve">рок </w:t>
      </w:r>
      <w:r w:rsidR="00675D37" w:rsidRPr="00A53CB3">
        <w:t>аренды</w:t>
      </w:r>
      <w:r w:rsidRPr="00A53CB3">
        <w:t xml:space="preserve"> </w:t>
      </w:r>
      <w:r w:rsidR="0087563F" w:rsidRPr="00A53CB3">
        <w:t xml:space="preserve">Индивидуального банковского сейфа </w:t>
      </w:r>
      <w:r w:rsidRPr="00A53CB3">
        <w:t>не истек, ИБС может быть вскрыт по письменному заявлению одного из Клиентов исключительно в срок, установленный Договором для доступа к ИБС подавшего заявление Клиента при выполнении им условий доступа, предусмотренных Договором, в иных случаях ИБС может быть вскрыт в присутствии обоих Клиентов на основании письменного заявления Клиентов. Дата вскрытия согласовывается Сторонами</w:t>
      </w:r>
      <w:r w:rsidR="0087563F" w:rsidRPr="00A53CB3">
        <w:t xml:space="preserve"> </w:t>
      </w:r>
      <w:proofErr w:type="gramStart"/>
      <w:r w:rsidR="0087563F" w:rsidRPr="00A53CB3">
        <w:t xml:space="preserve">Договора </w:t>
      </w:r>
      <w:r w:rsidRPr="00A53CB3">
        <w:t xml:space="preserve"> заблаговременно</w:t>
      </w:r>
      <w:proofErr w:type="gramEnd"/>
      <w:r w:rsidRPr="00A53CB3">
        <w:t>.</w:t>
      </w:r>
    </w:p>
    <w:p w:rsidR="00675D37" w:rsidRPr="00A53CB3" w:rsidRDefault="00675D37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  <w:rPr>
          <w:b/>
        </w:rPr>
      </w:pPr>
      <w:r w:rsidRPr="00A53CB3">
        <w:rPr>
          <w:b/>
        </w:rPr>
        <w:lastRenderedPageBreak/>
        <w:t xml:space="preserve">Только для Договора аренды </w:t>
      </w:r>
      <w:r w:rsidR="00243F7E" w:rsidRPr="00A53CB3">
        <w:rPr>
          <w:b/>
        </w:rPr>
        <w:t>индивидуального банковского сейфа</w:t>
      </w:r>
      <w:r w:rsidR="00243F7E" w:rsidRPr="00A53CB3">
        <w:t xml:space="preserve"> </w:t>
      </w:r>
      <w:r w:rsidRPr="00A53CB3">
        <w:rPr>
          <w:b/>
        </w:rPr>
        <w:t>для нескольких физических лиц</w:t>
      </w:r>
    </w:p>
    <w:p w:rsidR="00E608A2" w:rsidRPr="00CE13B0" w:rsidRDefault="00675D37" w:rsidP="00E608A2">
      <w:pPr>
        <w:pStyle w:val="a5"/>
        <w:numPr>
          <w:ilvl w:val="3"/>
          <w:numId w:val="1"/>
        </w:numPr>
        <w:spacing w:before="120" w:after="120"/>
        <w:ind w:left="0" w:firstLine="0"/>
        <w:contextualSpacing w:val="0"/>
        <w:jc w:val="both"/>
      </w:pPr>
      <w:r w:rsidRPr="00CE13B0">
        <w:t xml:space="preserve">В случае </w:t>
      </w:r>
      <w:r w:rsidRPr="00A53CB3">
        <w:t xml:space="preserve">если </w:t>
      </w:r>
      <w:r w:rsidR="000C5DB4" w:rsidRPr="00A53CB3">
        <w:t>с</w:t>
      </w:r>
      <w:r w:rsidRPr="00A53CB3">
        <w:t xml:space="preserve">рок аренды </w:t>
      </w:r>
      <w:r w:rsidR="000C5DB4" w:rsidRPr="00A53CB3">
        <w:t xml:space="preserve">Индивидуального банковского сейфа </w:t>
      </w:r>
      <w:r w:rsidRPr="00A53CB3">
        <w:t xml:space="preserve">не истек, ИБС может быть вскрыт в присутствии обоих Клиентов на основании письменного заявления Клиентов. Дата вскрытия согласовывается Сторонами </w:t>
      </w:r>
      <w:r w:rsidR="000C5DB4" w:rsidRPr="00A53CB3">
        <w:t xml:space="preserve">Договора </w:t>
      </w:r>
      <w:r w:rsidRPr="00A53CB3">
        <w:t>заблаговременно</w:t>
      </w:r>
      <w:r w:rsidRPr="00CE13B0">
        <w:t>.</w:t>
      </w:r>
    </w:p>
    <w:p w:rsidR="00E608A2" w:rsidRPr="00CE13B0" w:rsidRDefault="00E608A2" w:rsidP="00E608A2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>Оформить вскрытие ИБС Актом вскрытия индивидуального банковского сейфа, подписанным:</w:t>
      </w:r>
    </w:p>
    <w:p w:rsidR="00E608A2" w:rsidRPr="00CE13B0" w:rsidRDefault="00E608A2" w:rsidP="00E608A2">
      <w:pPr>
        <w:pStyle w:val="a5"/>
        <w:numPr>
          <w:ilvl w:val="0"/>
          <w:numId w:val="12"/>
        </w:numPr>
        <w:spacing w:before="120" w:after="120"/>
        <w:ind w:left="0" w:firstLine="1069"/>
        <w:contextualSpacing w:val="0"/>
        <w:jc w:val="both"/>
      </w:pPr>
      <w:r w:rsidRPr="00CE13B0">
        <w:t>в случае вскрытия по письменному заявлению Клиента(</w:t>
      </w:r>
      <w:r w:rsidR="00BC1F5A">
        <w:t>-</w:t>
      </w:r>
      <w:proofErr w:type="spellStart"/>
      <w:r w:rsidRPr="00CE13B0">
        <w:t>ов</w:t>
      </w:r>
      <w:proofErr w:type="spellEnd"/>
      <w:r w:rsidRPr="00CE13B0">
        <w:t>) -  в присутствии Клиента(</w:t>
      </w:r>
      <w:r w:rsidR="00BC1F5A">
        <w:t>-</w:t>
      </w:r>
      <w:proofErr w:type="spellStart"/>
      <w:r w:rsidRPr="00CE13B0">
        <w:t>ов</w:t>
      </w:r>
      <w:proofErr w:type="spellEnd"/>
      <w:r w:rsidRPr="00CE13B0">
        <w:t>) в соответствии с п.п.3.4.</w:t>
      </w:r>
      <w:r w:rsidR="00582AFD">
        <w:t>7</w:t>
      </w:r>
      <w:r w:rsidRPr="00CE13B0">
        <w:t>-3.4.</w:t>
      </w:r>
      <w:r w:rsidR="00582AFD">
        <w:t>10</w:t>
      </w:r>
      <w:r w:rsidRPr="00CE13B0">
        <w:t xml:space="preserve"> настоящих Правил – подписанным Клиентом(и) и Банком;</w:t>
      </w:r>
    </w:p>
    <w:p w:rsidR="00E608A2" w:rsidRPr="00CE13B0" w:rsidRDefault="00E608A2" w:rsidP="00E608A2">
      <w:pPr>
        <w:pStyle w:val="a5"/>
        <w:numPr>
          <w:ilvl w:val="0"/>
          <w:numId w:val="12"/>
        </w:numPr>
        <w:spacing w:before="120" w:after="120"/>
        <w:ind w:left="0" w:firstLine="1069"/>
        <w:contextualSpacing w:val="0"/>
        <w:jc w:val="both"/>
      </w:pPr>
      <w:r w:rsidRPr="00CE13B0">
        <w:t xml:space="preserve">в случае вскрытия в </w:t>
      </w:r>
      <w:r w:rsidRPr="00A53CB3">
        <w:t>отсутстви</w:t>
      </w:r>
      <w:r w:rsidR="002E55CD" w:rsidRPr="00A53CB3">
        <w:t>е</w:t>
      </w:r>
      <w:r w:rsidRPr="00A53CB3">
        <w:t xml:space="preserve"> К</w:t>
      </w:r>
      <w:r w:rsidRPr="00CE13B0">
        <w:t>лиента(</w:t>
      </w:r>
      <w:r w:rsidR="00BC1F5A">
        <w:t>-</w:t>
      </w:r>
      <w:proofErr w:type="spellStart"/>
      <w:r w:rsidRPr="00CE13B0">
        <w:t>ов</w:t>
      </w:r>
      <w:proofErr w:type="spellEnd"/>
      <w:r w:rsidRPr="00CE13B0">
        <w:t>) в соответствии с п.3.3.</w:t>
      </w:r>
      <w:r w:rsidR="00A53CB3">
        <w:t>6 -</w:t>
      </w:r>
      <w:r w:rsidRPr="00CE13B0">
        <w:t xml:space="preserve"> 3.3.</w:t>
      </w:r>
      <w:r w:rsidR="00A53CB3">
        <w:t xml:space="preserve">10 </w:t>
      </w:r>
      <w:r w:rsidRPr="00CE13B0">
        <w:t>настоящих Правил – подписанным членами комиссии, созданной распорядительным документом Банка.</w:t>
      </w:r>
    </w:p>
    <w:p w:rsidR="00E608A2" w:rsidRPr="00CE13B0" w:rsidRDefault="00E608A2" w:rsidP="00E608A2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 xml:space="preserve">Описать имущество, </w:t>
      </w:r>
      <w:r w:rsidR="00D35AAC" w:rsidRPr="00582AFD">
        <w:t xml:space="preserve">составляющее Предмет хранения, </w:t>
      </w:r>
      <w:r w:rsidRPr="00582AFD">
        <w:t xml:space="preserve">изъятое при вскрытии </w:t>
      </w:r>
      <w:r w:rsidR="00D35AAC" w:rsidRPr="00582AFD">
        <w:t xml:space="preserve">ИБС </w:t>
      </w:r>
      <w:r w:rsidRPr="00582AFD">
        <w:t>в отсутстви</w:t>
      </w:r>
      <w:r w:rsidR="00D35AAC" w:rsidRPr="00582AFD">
        <w:t>е</w:t>
      </w:r>
      <w:r w:rsidRPr="00CE13B0">
        <w:t xml:space="preserve"> Клиента(</w:t>
      </w:r>
      <w:r w:rsidR="00BC1F5A">
        <w:t>-</w:t>
      </w:r>
      <w:proofErr w:type="spellStart"/>
      <w:r w:rsidRPr="00CE13B0">
        <w:t>ов</w:t>
      </w:r>
      <w:proofErr w:type="spellEnd"/>
      <w:r w:rsidRPr="00CE13B0">
        <w:t>), а также сохранить указанное имущество, за исключением предметов, указанных в п.</w:t>
      </w:r>
      <w:r w:rsidR="00582AFD">
        <w:t>3.</w:t>
      </w:r>
      <w:r w:rsidR="00582AFD" w:rsidRPr="00582AFD">
        <w:t>2.7</w:t>
      </w:r>
      <w:r w:rsidRPr="00CE13B0">
        <w:t xml:space="preserve"> настоящих Правил. </w:t>
      </w:r>
    </w:p>
    <w:p w:rsidR="00BD2D16" w:rsidRPr="00CE13B0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>Устранять за свой счет повреждение замка/</w:t>
      </w:r>
      <w:r w:rsidR="002048FB" w:rsidRPr="00CE13B0">
        <w:t>ИБС</w:t>
      </w:r>
      <w:r w:rsidRPr="00CE13B0">
        <w:t>/</w:t>
      </w:r>
      <w:r w:rsidR="004D400C" w:rsidRPr="00CE13B0">
        <w:t>кассеты</w:t>
      </w:r>
      <w:r w:rsidRPr="00CE13B0">
        <w:t>, допущенное не по</w:t>
      </w:r>
      <w:r w:rsidR="008B6EAF" w:rsidRPr="00CE13B0">
        <w:t xml:space="preserve"> </w:t>
      </w:r>
      <w:r w:rsidRPr="00CE13B0">
        <w:t>вине Клиента.</w:t>
      </w:r>
    </w:p>
    <w:p w:rsidR="00BD2D16" w:rsidRPr="00582AFD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CE13B0">
        <w:t xml:space="preserve">В случае неисправности </w:t>
      </w:r>
      <w:r w:rsidRPr="00582AFD">
        <w:t xml:space="preserve">замка/ключа от </w:t>
      </w:r>
      <w:r w:rsidR="002048FB" w:rsidRPr="00582AFD">
        <w:t>ИБ</w:t>
      </w:r>
      <w:r w:rsidRPr="00582AFD">
        <w:t xml:space="preserve">С либо изъятия </w:t>
      </w:r>
      <w:r w:rsidR="002048FB" w:rsidRPr="00582AFD">
        <w:t>ИБС</w:t>
      </w:r>
      <w:r w:rsidRPr="00582AFD">
        <w:t xml:space="preserve"> в связи с заменой по</w:t>
      </w:r>
      <w:r w:rsidR="008B6EAF" w:rsidRPr="00582AFD">
        <w:t xml:space="preserve"> </w:t>
      </w:r>
      <w:r w:rsidRPr="00582AFD">
        <w:t xml:space="preserve">инициативе Банка, предоставить Клиенту другой </w:t>
      </w:r>
      <w:r w:rsidR="00E30CC1" w:rsidRPr="00582AFD">
        <w:t>ИБС в Х</w:t>
      </w:r>
      <w:r w:rsidRPr="00582AFD">
        <w:t>ранилище, где</w:t>
      </w:r>
      <w:r w:rsidR="008B6EAF" w:rsidRPr="00582AFD">
        <w:t xml:space="preserve"> </w:t>
      </w:r>
      <w:r w:rsidRPr="00582AFD">
        <w:t xml:space="preserve">арендован </w:t>
      </w:r>
      <w:r w:rsidR="00F746CB" w:rsidRPr="00582AFD">
        <w:t>Банковский с</w:t>
      </w:r>
      <w:r w:rsidRPr="00582AFD">
        <w:t>ейф, по соглашению с Клиентом.</w:t>
      </w:r>
    </w:p>
    <w:p w:rsidR="00BD2D16" w:rsidRPr="00CE13B0" w:rsidRDefault="00BD2D16" w:rsidP="00AF755D">
      <w:pPr>
        <w:pStyle w:val="a5"/>
        <w:numPr>
          <w:ilvl w:val="2"/>
          <w:numId w:val="1"/>
        </w:numPr>
        <w:spacing w:before="120" w:after="120"/>
        <w:ind w:left="0" w:firstLine="0"/>
        <w:contextualSpacing w:val="0"/>
        <w:jc w:val="both"/>
      </w:pPr>
      <w:r w:rsidRPr="00582AFD">
        <w:t xml:space="preserve">Принять меры по замораживанию (блокированию) </w:t>
      </w:r>
      <w:r w:rsidR="00431095" w:rsidRPr="00582AFD">
        <w:t xml:space="preserve">Предмета хранения - </w:t>
      </w:r>
      <w:r w:rsidRPr="00582AFD">
        <w:t xml:space="preserve">имущества, которое находится в </w:t>
      </w:r>
      <w:r w:rsidR="00F746CB" w:rsidRPr="00582AFD">
        <w:t xml:space="preserve">Банковском </w:t>
      </w:r>
      <w:r w:rsidRPr="00582AFD">
        <w:t>сейфе и</w:t>
      </w:r>
      <w:r w:rsidR="008B6EAF" w:rsidRPr="00582AFD">
        <w:t xml:space="preserve"> </w:t>
      </w:r>
      <w:r w:rsidRPr="00582AFD">
        <w:t xml:space="preserve">принадлежит лицам, в отношении которых имеются сведения об их причастности к </w:t>
      </w:r>
      <w:r w:rsidR="008B6EAF" w:rsidRPr="00582AFD">
        <w:t xml:space="preserve"> </w:t>
      </w:r>
      <w:r w:rsidRPr="00582AFD">
        <w:t>экстремистской деятельности или терроризму, или в отношении которых имеются сведения об их</w:t>
      </w:r>
      <w:r w:rsidR="008B6EAF" w:rsidRPr="00582AFD">
        <w:t xml:space="preserve"> </w:t>
      </w:r>
      <w:r w:rsidRPr="00582AFD">
        <w:t>причастности к распространению оружия массового уничтожения,</w:t>
      </w:r>
      <w:r w:rsidRPr="00CE13B0">
        <w:t xml:space="preserve"> либо в отношении которых</w:t>
      </w:r>
      <w:r w:rsidR="008B6EAF" w:rsidRPr="00CE13B0">
        <w:t xml:space="preserve"> </w:t>
      </w:r>
      <w:r w:rsidRPr="00CE13B0">
        <w:t>имеются достаточные основания подозревать их причастность к террористической деятельности (в</w:t>
      </w:r>
      <w:r w:rsidR="008B6EAF" w:rsidRPr="00CE13B0">
        <w:t xml:space="preserve"> </w:t>
      </w:r>
      <w:r w:rsidRPr="00CE13B0">
        <w:t>том числе к финансированию терроризма).</w:t>
      </w:r>
    </w:p>
    <w:p w:rsidR="008B6EAF" w:rsidRPr="00CE13B0" w:rsidRDefault="0067549D" w:rsidP="00AF755D">
      <w:pPr>
        <w:pStyle w:val="a5"/>
        <w:numPr>
          <w:ilvl w:val="0"/>
          <w:numId w:val="1"/>
        </w:numPr>
        <w:spacing w:before="120" w:after="120"/>
        <w:contextualSpacing w:val="0"/>
        <w:jc w:val="center"/>
        <w:rPr>
          <w:b/>
        </w:rPr>
      </w:pPr>
      <w:r w:rsidRPr="00CE13B0">
        <w:rPr>
          <w:b/>
        </w:rPr>
        <w:t>ОТВЕТСТВЕННОСТЬ СТОРОН</w:t>
      </w:r>
    </w:p>
    <w:p w:rsidR="0067549D" w:rsidRPr="00CE13B0" w:rsidRDefault="0067549D" w:rsidP="00AF755D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CE13B0">
        <w:t>Банк не несет ответственности за сохранность имущества К</w:t>
      </w:r>
      <w:r w:rsidR="00734C46" w:rsidRPr="00CE13B0">
        <w:t>лиента(</w:t>
      </w:r>
      <w:r w:rsidR="00BC1F5A">
        <w:t>-</w:t>
      </w:r>
      <w:proofErr w:type="spellStart"/>
      <w:r w:rsidR="00734C46" w:rsidRPr="00CE13B0">
        <w:t>ов</w:t>
      </w:r>
      <w:proofErr w:type="spellEnd"/>
      <w:r w:rsidR="00734C46" w:rsidRPr="00CE13B0">
        <w:t>)</w:t>
      </w:r>
      <w:r w:rsidRPr="00CE13B0">
        <w:t xml:space="preserve">, хранящегося в </w:t>
      </w:r>
      <w:r w:rsidR="002048FB" w:rsidRPr="00CE13B0">
        <w:t>ИБС</w:t>
      </w:r>
      <w:r w:rsidRPr="00CE13B0">
        <w:t xml:space="preserve">, за исключением случаев, когда повреждение арендуемого </w:t>
      </w:r>
      <w:r w:rsidR="002048FB" w:rsidRPr="00CE13B0">
        <w:t>ИБС</w:t>
      </w:r>
      <w:r w:rsidRPr="00CE13B0">
        <w:t xml:space="preserve"> произошло по вине Б</w:t>
      </w:r>
      <w:r w:rsidR="00734C46" w:rsidRPr="00CE13B0">
        <w:t>анка</w:t>
      </w:r>
      <w:r w:rsidRPr="00CE13B0">
        <w:t>.</w:t>
      </w:r>
    </w:p>
    <w:p w:rsidR="0067549D" w:rsidRPr="00582AFD" w:rsidRDefault="0067549D" w:rsidP="00AF755D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CE13B0">
        <w:t xml:space="preserve">При визуальной сохранности и целостности </w:t>
      </w:r>
      <w:r w:rsidR="002048FB" w:rsidRPr="00CE13B0">
        <w:t>ИБС</w:t>
      </w:r>
      <w:r w:rsidRPr="00CE13B0">
        <w:t xml:space="preserve"> К</w:t>
      </w:r>
      <w:r w:rsidR="00822461" w:rsidRPr="00CE13B0">
        <w:t>лиент(</w:t>
      </w:r>
      <w:r w:rsidR="00BC1F5A">
        <w:t>-</w:t>
      </w:r>
      <w:r w:rsidR="00822461" w:rsidRPr="00CE13B0">
        <w:t>ы)</w:t>
      </w:r>
      <w:r w:rsidRPr="00CE13B0">
        <w:t xml:space="preserve"> не вправе предъявлять Б</w:t>
      </w:r>
      <w:r w:rsidR="00822461" w:rsidRPr="00CE13B0">
        <w:t>анку</w:t>
      </w:r>
      <w:r w:rsidRPr="00CE13B0">
        <w:t xml:space="preserve"> претензии по поводу </w:t>
      </w:r>
      <w:r w:rsidRPr="00582AFD">
        <w:t xml:space="preserve">состояния </w:t>
      </w:r>
      <w:r w:rsidR="00431095" w:rsidRPr="00582AFD">
        <w:t xml:space="preserve">Предмета хранения - </w:t>
      </w:r>
      <w:r w:rsidRPr="00582AFD">
        <w:t xml:space="preserve">принадлежащего </w:t>
      </w:r>
      <w:r w:rsidR="00431095" w:rsidRPr="00582AFD">
        <w:t>Клиенту(</w:t>
      </w:r>
      <w:r w:rsidR="00BC1F5A">
        <w:t>-</w:t>
      </w:r>
      <w:proofErr w:type="spellStart"/>
      <w:r w:rsidR="00431095" w:rsidRPr="00582AFD">
        <w:t>ам</w:t>
      </w:r>
      <w:proofErr w:type="spellEnd"/>
      <w:r w:rsidR="00431095" w:rsidRPr="00582AFD">
        <w:t xml:space="preserve">) </w:t>
      </w:r>
      <w:r w:rsidRPr="00582AFD">
        <w:t xml:space="preserve">имущества в арендуемом </w:t>
      </w:r>
      <w:r w:rsidR="002048FB" w:rsidRPr="00582AFD">
        <w:t>ИБС</w:t>
      </w:r>
      <w:r w:rsidRPr="00582AFD">
        <w:t>.</w:t>
      </w:r>
    </w:p>
    <w:p w:rsidR="0067549D" w:rsidRPr="00582AFD" w:rsidRDefault="0067549D" w:rsidP="00AF755D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582AFD">
        <w:t xml:space="preserve">В случае неисполнения или ненадлежащего исполнения своих обязательств по Договору </w:t>
      </w:r>
      <w:r w:rsidR="00BC1F5A">
        <w:br/>
      </w:r>
      <w:r w:rsidRPr="00582AFD">
        <w:t>К</w:t>
      </w:r>
      <w:r w:rsidR="009D77B0" w:rsidRPr="00582AFD">
        <w:t>лиент(</w:t>
      </w:r>
      <w:r w:rsidR="00BC1F5A">
        <w:t>-</w:t>
      </w:r>
      <w:r w:rsidR="009D77B0" w:rsidRPr="00582AFD">
        <w:t>ы)</w:t>
      </w:r>
      <w:r w:rsidRPr="00582AFD">
        <w:t xml:space="preserve"> возмещает</w:t>
      </w:r>
      <w:r w:rsidR="00BA25B0" w:rsidRPr="00582AFD">
        <w:t>(</w:t>
      </w:r>
      <w:r w:rsidR="00BC1F5A">
        <w:t>-</w:t>
      </w:r>
      <w:r w:rsidR="00BA25B0" w:rsidRPr="00582AFD">
        <w:t>ют)</w:t>
      </w:r>
      <w:r w:rsidRPr="00582AFD">
        <w:t xml:space="preserve"> Б</w:t>
      </w:r>
      <w:r w:rsidR="00BA25B0" w:rsidRPr="00582AFD">
        <w:t>анку</w:t>
      </w:r>
      <w:r w:rsidRPr="00582AFD">
        <w:t xml:space="preserve"> причиненные убытки в полном объеме.</w:t>
      </w:r>
    </w:p>
    <w:p w:rsidR="0067549D" w:rsidRPr="00582AFD" w:rsidRDefault="0067549D" w:rsidP="00AF755D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582AFD">
        <w:t xml:space="preserve">Банк не несет ответственности за неисполнение или ненадлежащее исполнение своих обязательств по настоящему Договору в случае наступления обстоятельств непреодолимой силы, </w:t>
      </w:r>
      <w:r w:rsidR="00431095" w:rsidRPr="00582AFD">
        <w:t xml:space="preserve">форс-мажорных обстоятельств, </w:t>
      </w:r>
      <w:r w:rsidRPr="00582AFD">
        <w:t>о наступлении которых Б</w:t>
      </w:r>
      <w:r w:rsidR="00BA25B0" w:rsidRPr="00582AFD">
        <w:t>анк</w:t>
      </w:r>
      <w:r w:rsidRPr="00582AFD">
        <w:t xml:space="preserve"> обязуется уведомить К</w:t>
      </w:r>
      <w:r w:rsidR="00BA25B0" w:rsidRPr="00582AFD">
        <w:t>лиента(</w:t>
      </w:r>
      <w:r w:rsidR="00BC1F5A">
        <w:t>-</w:t>
      </w:r>
      <w:proofErr w:type="spellStart"/>
      <w:r w:rsidR="00BA25B0" w:rsidRPr="00582AFD">
        <w:t>ов</w:t>
      </w:r>
      <w:proofErr w:type="spellEnd"/>
      <w:r w:rsidR="00BA25B0" w:rsidRPr="00582AFD">
        <w:t>)</w:t>
      </w:r>
      <w:r w:rsidRPr="00582AFD">
        <w:t xml:space="preserve"> в разумно короткие сроки.</w:t>
      </w:r>
    </w:p>
    <w:p w:rsidR="0067549D" w:rsidRPr="00582AFD" w:rsidRDefault="0067549D" w:rsidP="00AF755D">
      <w:pPr>
        <w:pStyle w:val="a5"/>
        <w:numPr>
          <w:ilvl w:val="0"/>
          <w:numId w:val="1"/>
        </w:numPr>
        <w:spacing w:before="120" w:after="120"/>
        <w:ind w:firstLine="567"/>
        <w:contextualSpacing w:val="0"/>
        <w:jc w:val="center"/>
        <w:rPr>
          <w:b/>
        </w:rPr>
      </w:pPr>
      <w:r w:rsidRPr="00582AFD">
        <w:t xml:space="preserve"> </w:t>
      </w:r>
      <w:r w:rsidRPr="00582AFD">
        <w:rPr>
          <w:b/>
        </w:rPr>
        <w:t>ДОПОЛНИТЕЛЬНЫЕ УСЛОВИЯ</w:t>
      </w:r>
    </w:p>
    <w:p w:rsidR="0067549D" w:rsidRPr="00582AFD" w:rsidRDefault="0067549D" w:rsidP="00AF755D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582AFD">
        <w:t xml:space="preserve">Наследование содержащегося в </w:t>
      </w:r>
      <w:r w:rsidR="002048FB" w:rsidRPr="00582AFD">
        <w:t>ИБС</w:t>
      </w:r>
      <w:r w:rsidRPr="00582AFD">
        <w:t xml:space="preserve"> имущества осуществляется в соответствии с действующим законодательством </w:t>
      </w:r>
      <w:r w:rsidR="00B41F76" w:rsidRPr="00582AFD">
        <w:rPr>
          <w:bCs/>
        </w:rPr>
        <w:t>Российской Федерации</w:t>
      </w:r>
      <w:r w:rsidRPr="00582AFD">
        <w:t>.</w:t>
      </w:r>
    </w:p>
    <w:p w:rsidR="0067549D" w:rsidRPr="00582AFD" w:rsidRDefault="0067549D" w:rsidP="00AF755D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582AFD">
        <w:t>Б</w:t>
      </w:r>
      <w:r w:rsidR="0051519D" w:rsidRPr="00582AFD">
        <w:t>анк</w:t>
      </w:r>
      <w:r w:rsidRPr="00582AFD">
        <w:t xml:space="preserve"> не страхует имущество, помещенное К</w:t>
      </w:r>
      <w:r w:rsidR="00A608DD" w:rsidRPr="00582AFD">
        <w:t>лиентом(</w:t>
      </w:r>
      <w:r w:rsidR="00BC1F5A">
        <w:t>-</w:t>
      </w:r>
      <w:proofErr w:type="spellStart"/>
      <w:r w:rsidR="00AF4627" w:rsidRPr="00582AFD">
        <w:t>ами</w:t>
      </w:r>
      <w:proofErr w:type="spellEnd"/>
      <w:r w:rsidR="00A608DD" w:rsidRPr="00582AFD">
        <w:t xml:space="preserve">) </w:t>
      </w:r>
      <w:r w:rsidRPr="00582AFD">
        <w:t xml:space="preserve">в </w:t>
      </w:r>
      <w:r w:rsidR="002048FB" w:rsidRPr="00582AFD">
        <w:t>ИБ</w:t>
      </w:r>
      <w:r w:rsidRPr="00582AFD">
        <w:t xml:space="preserve">С. </w:t>
      </w:r>
    </w:p>
    <w:p w:rsidR="0067549D" w:rsidRPr="00582AFD" w:rsidRDefault="0067549D" w:rsidP="00AF755D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582AFD">
        <w:t>Б</w:t>
      </w:r>
      <w:r w:rsidR="0051519D" w:rsidRPr="00582AFD">
        <w:t>анк</w:t>
      </w:r>
      <w:r w:rsidRPr="00582AFD">
        <w:t xml:space="preserve"> не несет ответственность за действия Представителей К</w:t>
      </w:r>
      <w:r w:rsidR="00B45852" w:rsidRPr="00582AFD">
        <w:t>лиента(</w:t>
      </w:r>
      <w:r w:rsidR="00BC1F5A">
        <w:t>-</w:t>
      </w:r>
      <w:proofErr w:type="spellStart"/>
      <w:r w:rsidR="00B45852" w:rsidRPr="00582AFD">
        <w:t>ов</w:t>
      </w:r>
      <w:proofErr w:type="spellEnd"/>
      <w:r w:rsidR="00B45852" w:rsidRPr="00582AFD">
        <w:t>)</w:t>
      </w:r>
      <w:r w:rsidRPr="00582AFD">
        <w:t>. К</w:t>
      </w:r>
      <w:r w:rsidR="00B45852" w:rsidRPr="00582AFD">
        <w:t>лиент</w:t>
      </w:r>
      <w:r w:rsidRPr="00582AFD">
        <w:t xml:space="preserve"> несет ответственность за действия своих Представителей.</w:t>
      </w:r>
    </w:p>
    <w:p w:rsidR="0067549D" w:rsidRPr="00582AFD" w:rsidRDefault="0067549D" w:rsidP="00AF755D">
      <w:pPr>
        <w:pStyle w:val="a5"/>
        <w:numPr>
          <w:ilvl w:val="0"/>
          <w:numId w:val="1"/>
        </w:numPr>
        <w:spacing w:before="120" w:after="120"/>
        <w:contextualSpacing w:val="0"/>
        <w:jc w:val="center"/>
        <w:rPr>
          <w:b/>
        </w:rPr>
      </w:pPr>
      <w:r w:rsidRPr="00582AFD">
        <w:rPr>
          <w:b/>
        </w:rPr>
        <w:t>ПОРЯДОК РАЗРЕШЕНИЯ СПОРОВ</w:t>
      </w:r>
    </w:p>
    <w:p w:rsidR="0067549D" w:rsidRPr="00582AFD" w:rsidRDefault="0067549D" w:rsidP="00AF755D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582AFD">
        <w:t>Разногласия, возникшие в ходе выполнения условий Договора либо в связи с ним, рассматриваются С</w:t>
      </w:r>
      <w:r w:rsidR="00734C46" w:rsidRPr="00582AFD">
        <w:t>торонами</w:t>
      </w:r>
      <w:r w:rsidRPr="00582AFD">
        <w:t xml:space="preserve"> путем переговоров.</w:t>
      </w:r>
    </w:p>
    <w:p w:rsidR="0067549D" w:rsidRPr="00582AFD" w:rsidRDefault="0067549D" w:rsidP="00AF755D">
      <w:pPr>
        <w:pStyle w:val="a5"/>
        <w:numPr>
          <w:ilvl w:val="1"/>
          <w:numId w:val="1"/>
        </w:numPr>
        <w:spacing w:before="120" w:after="120"/>
        <w:ind w:left="0" w:firstLine="0"/>
        <w:contextualSpacing w:val="0"/>
        <w:jc w:val="both"/>
      </w:pPr>
      <w:r w:rsidRPr="00582AFD">
        <w:t>Споры, не разрешенные С</w:t>
      </w:r>
      <w:r w:rsidR="004F1246" w:rsidRPr="00582AFD">
        <w:t>торонами</w:t>
      </w:r>
      <w:r w:rsidRPr="00582AFD">
        <w:t xml:space="preserve"> путем переговоров, подлежат рассмотрению в судебных органах, в соответствии с действующим законодательством </w:t>
      </w:r>
      <w:r w:rsidR="00B41F76" w:rsidRPr="00582AFD">
        <w:rPr>
          <w:bCs/>
        </w:rPr>
        <w:t>Российской Федерации</w:t>
      </w:r>
      <w:r w:rsidRPr="00582AFD">
        <w:t>.</w:t>
      </w:r>
      <w:bookmarkEnd w:id="1"/>
    </w:p>
    <w:p w:rsidR="000B33DF" w:rsidRPr="00CE13B0" w:rsidRDefault="000B33DF" w:rsidP="00AF755D">
      <w:pPr>
        <w:pStyle w:val="a5"/>
        <w:spacing w:before="120" w:after="120"/>
        <w:ind w:left="0"/>
        <w:contextualSpacing w:val="0"/>
        <w:jc w:val="both"/>
      </w:pPr>
    </w:p>
    <w:p w:rsidR="000B33DF" w:rsidRPr="00CE13B0" w:rsidRDefault="000B33DF" w:rsidP="00AF755D">
      <w:pPr>
        <w:pStyle w:val="a5"/>
        <w:spacing w:before="120" w:after="120"/>
        <w:ind w:left="0"/>
        <w:contextualSpacing w:val="0"/>
        <w:jc w:val="both"/>
      </w:pPr>
    </w:p>
    <w:p w:rsidR="00162C6C" w:rsidRPr="00CE13B0" w:rsidRDefault="00162C6C" w:rsidP="00AF755D">
      <w:pPr>
        <w:pStyle w:val="a5"/>
        <w:spacing w:before="120" w:after="120"/>
        <w:ind w:left="0"/>
        <w:contextualSpacing w:val="0"/>
        <w:jc w:val="both"/>
      </w:pPr>
    </w:p>
    <w:p w:rsidR="00162C6C" w:rsidRPr="00CE13B0" w:rsidRDefault="00162C6C" w:rsidP="00AF755D">
      <w:pPr>
        <w:pStyle w:val="a5"/>
        <w:spacing w:before="120" w:after="120"/>
        <w:ind w:left="0"/>
        <w:contextualSpacing w:val="0"/>
        <w:jc w:val="both"/>
      </w:pPr>
    </w:p>
    <w:p w:rsidR="00162C6C" w:rsidRPr="00CE13B0" w:rsidRDefault="00162C6C" w:rsidP="00AF755D">
      <w:pPr>
        <w:pStyle w:val="a5"/>
        <w:spacing w:before="120" w:after="120"/>
        <w:ind w:left="0"/>
        <w:contextualSpacing w:val="0"/>
        <w:jc w:val="both"/>
      </w:pPr>
    </w:p>
    <w:p w:rsidR="00162C6C" w:rsidRPr="00CE13B0" w:rsidRDefault="00162C6C" w:rsidP="00AF755D">
      <w:pPr>
        <w:pStyle w:val="a5"/>
        <w:spacing w:before="120" w:after="120"/>
        <w:ind w:left="0"/>
        <w:contextualSpacing w:val="0"/>
        <w:jc w:val="both"/>
      </w:pPr>
    </w:p>
    <w:p w:rsidR="00155E65" w:rsidRDefault="00162C6C" w:rsidP="00162C6C">
      <w:pPr>
        <w:keepNext/>
        <w:jc w:val="right"/>
        <w:outlineLvl w:val="3"/>
        <w:rPr>
          <w:rFonts w:eastAsia="Arial Unicode MS"/>
          <w:bCs/>
        </w:rPr>
      </w:pPr>
      <w:r w:rsidRPr="00CE13B0">
        <w:rPr>
          <w:rFonts w:eastAsia="Arial Unicode MS"/>
          <w:bCs/>
        </w:rPr>
        <w:t xml:space="preserve">Приложение № 1 </w:t>
      </w:r>
    </w:p>
    <w:p w:rsidR="00162C6C" w:rsidRPr="00CE13B0" w:rsidRDefault="00162C6C" w:rsidP="00162C6C">
      <w:pPr>
        <w:keepNext/>
        <w:jc w:val="right"/>
        <w:outlineLvl w:val="3"/>
        <w:rPr>
          <w:rFonts w:eastAsia="Arial Unicode MS"/>
          <w:bCs/>
        </w:rPr>
      </w:pPr>
      <w:r w:rsidRPr="00CE13B0">
        <w:rPr>
          <w:rFonts w:eastAsia="Arial Unicode MS"/>
          <w:bCs/>
        </w:rPr>
        <w:t>к Правилам предоставления в аренду индивидуальных</w:t>
      </w:r>
    </w:p>
    <w:p w:rsidR="00162C6C" w:rsidRPr="00CE13B0" w:rsidRDefault="00AB575D" w:rsidP="00162C6C">
      <w:pPr>
        <w:keepNext/>
        <w:jc w:val="right"/>
        <w:outlineLvl w:val="3"/>
        <w:rPr>
          <w:bCs/>
        </w:rPr>
      </w:pPr>
      <w:r w:rsidRPr="00CE13B0">
        <w:rPr>
          <w:rFonts w:eastAsia="Arial Unicode MS"/>
          <w:bCs/>
        </w:rPr>
        <w:t>б</w:t>
      </w:r>
      <w:r w:rsidR="00162C6C" w:rsidRPr="00CE13B0">
        <w:rPr>
          <w:rFonts w:eastAsia="Arial Unicode MS"/>
          <w:bCs/>
        </w:rPr>
        <w:t>анковских сейфов в АО КБ «Солидарность»</w:t>
      </w:r>
      <w:r w:rsidR="00162C6C" w:rsidRPr="00CE13B0">
        <w:rPr>
          <w:rFonts w:eastAsia="Calibri"/>
          <w:color w:val="000000"/>
          <w:lang w:eastAsia="en-US"/>
        </w:rPr>
        <w:t xml:space="preserve">  </w:t>
      </w:r>
      <w:r w:rsidR="00162C6C" w:rsidRPr="00CE13B0">
        <w:rPr>
          <w:rFonts w:eastAsia="Arial Unicode MS"/>
          <w:bCs/>
        </w:rPr>
        <w:br/>
      </w:r>
    </w:p>
    <w:p w:rsidR="00162C6C" w:rsidRPr="00CE13B0" w:rsidRDefault="00162C6C" w:rsidP="00162C6C">
      <w:pPr>
        <w:spacing w:before="100" w:beforeAutospacing="1" w:after="100" w:afterAutospacing="1"/>
        <w:rPr>
          <w:strike/>
        </w:rPr>
      </w:pPr>
      <w:r w:rsidRPr="00CE13B0">
        <w:rPr>
          <w:noProof/>
        </w:rPr>
        <w:drawing>
          <wp:inline distT="0" distB="0" distL="0" distR="0" wp14:anchorId="5A799A49" wp14:editId="0620B8D7">
            <wp:extent cx="1765300" cy="246380"/>
            <wp:effectExtent l="0" t="0" r="6350" b="0"/>
            <wp:docPr id="3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6C" w:rsidRPr="00CE13B0" w:rsidRDefault="00162C6C" w:rsidP="00162C6C">
      <w:pPr>
        <w:jc w:val="center"/>
      </w:pPr>
      <w:bookmarkStart w:id="16" w:name="_Hlk40791887"/>
      <w:r w:rsidRPr="00CE13B0">
        <w:t>ДОГОВОР № ______</w:t>
      </w:r>
    </w:p>
    <w:p w:rsidR="00162C6C" w:rsidRPr="00CE13B0" w:rsidRDefault="00162C6C" w:rsidP="00162C6C">
      <w:pPr>
        <w:jc w:val="center"/>
      </w:pPr>
      <w:r w:rsidRPr="00CE13B0">
        <w:t xml:space="preserve">аренды индивидуального банковского сейф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566"/>
      </w:tblGrid>
      <w:tr w:rsidR="00162C6C" w:rsidRPr="00CE13B0" w:rsidTr="00CE040E">
        <w:tc>
          <w:tcPr>
            <w:tcW w:w="4864" w:type="dxa"/>
          </w:tcPr>
          <w:bookmarkEnd w:id="16"/>
          <w:p w:rsidR="00162C6C" w:rsidRPr="00CE13B0" w:rsidRDefault="00162C6C" w:rsidP="00162C6C">
            <w:pPr>
              <w:rPr>
                <w:lang w:val="en-US"/>
              </w:rPr>
            </w:pPr>
            <w:r w:rsidRPr="00CE13B0">
              <w:tab/>
            </w:r>
            <w:r w:rsidRPr="00CE13B0">
              <w:tab/>
            </w:r>
            <w:r w:rsidRPr="00CE13B0">
              <w:tab/>
            </w:r>
            <w:r w:rsidRPr="00CE13B0">
              <w:tab/>
            </w:r>
            <w:r w:rsidRPr="00CE13B0">
              <w:tab/>
            </w:r>
            <w:r w:rsidRPr="00CE13B0">
              <w:tab/>
            </w:r>
            <w:r w:rsidRPr="00CE13B0">
              <w:tab/>
              <w:t>г. _______________</w:t>
            </w:r>
          </w:p>
        </w:tc>
        <w:tc>
          <w:tcPr>
            <w:tcW w:w="4850" w:type="dxa"/>
          </w:tcPr>
          <w:p w:rsidR="00162C6C" w:rsidRPr="00CE13B0" w:rsidRDefault="00162C6C" w:rsidP="00162C6C">
            <w:pPr>
              <w:jc w:val="right"/>
              <w:rPr>
                <w:lang w:val="en-US"/>
              </w:rPr>
            </w:pPr>
            <w:r w:rsidRPr="00CE13B0">
              <w:t>«__» _____</w:t>
            </w:r>
            <w:r w:rsidRPr="00CE13B0">
              <w:rPr>
                <w:lang w:val="en-US"/>
              </w:rPr>
              <w:t xml:space="preserve"> 20</w:t>
            </w:r>
            <w:r w:rsidRPr="00CE13B0">
              <w:t>__   г</w:t>
            </w:r>
            <w:r w:rsidRPr="00CE13B0">
              <w:rPr>
                <w:lang w:val="en-US"/>
              </w:rPr>
              <w:t>.</w:t>
            </w:r>
          </w:p>
        </w:tc>
      </w:tr>
    </w:tbl>
    <w:p w:rsidR="00162C6C" w:rsidRPr="00CE13B0" w:rsidRDefault="00162C6C" w:rsidP="00162C6C">
      <w:pPr>
        <w:ind w:firstLine="567"/>
        <w:jc w:val="both"/>
      </w:pPr>
      <w:r w:rsidRPr="00CE13B0">
        <w:t xml:space="preserve">АО КБ «Солидарность», именуемое в дальнейшем БАНК, в лице ________________должность Ф.И.О., действующего на основании Доверенности № __от _____, с одной стороны, и _________________________________________________(ФИО/Наименование организации), в лице* _____________________________, действующего на основании_________________________________, именуемый в дальнейшем КЛИЕНТ, с другой стороны, далее совместно именуемые «Стороны», заключили настоящий Договор </w:t>
      </w:r>
      <w:r w:rsidR="00C12553">
        <w:t xml:space="preserve">аренды индивидуального банковского сейфа (далее – Договор) </w:t>
      </w:r>
      <w:r w:rsidRPr="00CE13B0">
        <w:t>о нижеследующем:</w:t>
      </w:r>
    </w:p>
    <w:p w:rsidR="00162C6C" w:rsidRPr="00CE13B0" w:rsidRDefault="00162C6C" w:rsidP="00162C6C">
      <w:pPr>
        <w:ind w:firstLine="567"/>
        <w:jc w:val="both"/>
      </w:pPr>
      <w:r w:rsidRPr="00CE13B0">
        <w:t>1. БАНК предоставляет в аренду КЛИЕНТУ банковский сейф № ____ (далее - Сейф)</w:t>
      </w:r>
      <w:r w:rsidR="003F5A2B">
        <w:t>,</w:t>
      </w:r>
      <w:r w:rsidRPr="00CE13B0">
        <w:t xml:space="preserve">  расположенн</w:t>
      </w:r>
      <w:r w:rsidR="003F5A2B">
        <w:t>ый</w:t>
      </w:r>
      <w:r w:rsidRPr="00CE13B0">
        <w:t xml:space="preserve"> по адресу: _______________________, для хранения, помещенного КЛИЕНТОМ в Сейф имущества, а КЛИЕНТ обязуется пользоваться Сейфом и хранить имущество в Сейфе в соответствии с условиями настоящего Договора.</w:t>
      </w:r>
    </w:p>
    <w:p w:rsidR="00162C6C" w:rsidRPr="00CE13B0" w:rsidRDefault="00162C6C" w:rsidP="00162C6C">
      <w:pPr>
        <w:ind w:firstLine="567"/>
        <w:jc w:val="both"/>
      </w:pPr>
      <w:r w:rsidRPr="00CE13B0">
        <w:t>2. Для пользования Сейфом БАНК выдает КЛИЕНТУ ключ</w:t>
      </w:r>
      <w:r w:rsidR="003F5A2B">
        <w:t>.</w:t>
      </w:r>
      <w:r w:rsidRPr="00CE13B0">
        <w:t xml:space="preserve"> КЛИЕНТ подтверждает получение ключа распиской о получении в Акте приема-передачи в пользование (Приложение № 1 к настоящему Договору).</w:t>
      </w:r>
    </w:p>
    <w:p w:rsidR="00162C6C" w:rsidRPr="00CE13B0" w:rsidRDefault="00162C6C" w:rsidP="00162C6C">
      <w:pPr>
        <w:ind w:firstLine="567"/>
        <w:jc w:val="both"/>
      </w:pPr>
      <w:r w:rsidRPr="00CE13B0">
        <w:t>3. Сейф предоставляется КЛИЕНТУ в аренду на срок с «__» ___ 20__ г. по «__» ____ 20__ г. (включительно).</w:t>
      </w:r>
    </w:p>
    <w:p w:rsidR="00162C6C" w:rsidRPr="00582AFD" w:rsidRDefault="00162C6C" w:rsidP="00162C6C">
      <w:pPr>
        <w:ind w:firstLine="567"/>
        <w:jc w:val="both"/>
      </w:pPr>
      <w:r w:rsidRPr="00CE13B0">
        <w:t xml:space="preserve">4. КЛИЕНТ в </w:t>
      </w:r>
      <w:r w:rsidRPr="00582AFD">
        <w:t xml:space="preserve">соответствии с установленными </w:t>
      </w:r>
      <w:r w:rsidR="00576BE4" w:rsidRPr="00582AFD">
        <w:t>Т</w:t>
      </w:r>
      <w:r w:rsidRPr="00582AFD">
        <w:t xml:space="preserve">арифами </w:t>
      </w:r>
      <w:r w:rsidR="00576BE4" w:rsidRPr="00582AFD">
        <w:t xml:space="preserve">Банка </w:t>
      </w:r>
      <w:r w:rsidRPr="00582AFD">
        <w:t>уплачивает БАНКУ плату за аренду Сейфа в размере_____ (__________________________), включая НДС.</w:t>
      </w:r>
    </w:p>
    <w:p w:rsidR="00162C6C" w:rsidRPr="00582AFD" w:rsidRDefault="00162C6C" w:rsidP="00162C6C">
      <w:pPr>
        <w:ind w:firstLine="567"/>
        <w:jc w:val="both"/>
      </w:pPr>
      <w:r w:rsidRPr="00582AFD">
        <w:t xml:space="preserve">5. КЛИЕНТ подтверждает, что при заключении </w:t>
      </w:r>
      <w:r w:rsidR="00D179A9">
        <w:t xml:space="preserve">настоящего </w:t>
      </w:r>
      <w:r w:rsidRPr="00582AFD">
        <w:t xml:space="preserve">Договора он ознакомлен и </w:t>
      </w:r>
      <w:r w:rsidR="00A91DEB" w:rsidRPr="00582AFD">
        <w:t xml:space="preserve">полностью </w:t>
      </w:r>
      <w:r w:rsidRPr="00582AFD">
        <w:t xml:space="preserve">согласен с </w:t>
      </w:r>
      <w:r w:rsidR="0086776C" w:rsidRPr="00582AFD">
        <w:t xml:space="preserve">Тарифами Банка </w:t>
      </w:r>
      <w:r w:rsidR="00C12553">
        <w:t xml:space="preserve">и </w:t>
      </w:r>
      <w:r w:rsidRPr="00582AFD">
        <w:t>Правилами предоставлени</w:t>
      </w:r>
      <w:r w:rsidR="008D66FC" w:rsidRPr="00582AFD">
        <w:t>я</w:t>
      </w:r>
      <w:r w:rsidRPr="00582AFD">
        <w:t xml:space="preserve"> в аренду индивидуальных банковских сейфов в АО КБ «</w:t>
      </w:r>
      <w:proofErr w:type="gramStart"/>
      <w:r w:rsidRPr="00582AFD">
        <w:t xml:space="preserve">Солидарность» </w:t>
      </w:r>
      <w:r w:rsidR="00C12553">
        <w:t xml:space="preserve"> и</w:t>
      </w:r>
      <w:proofErr w:type="gramEnd"/>
      <w:r w:rsidR="00C12553">
        <w:t xml:space="preserve"> присоединяется к Правилам, путем подписания настоящего Договора</w:t>
      </w:r>
      <w:r w:rsidRPr="00582AFD">
        <w:t xml:space="preserve">. Правила </w:t>
      </w:r>
      <w:r w:rsidR="00282215">
        <w:t xml:space="preserve">и Тарифы Банка </w:t>
      </w:r>
      <w:r w:rsidRPr="00582AFD">
        <w:t>являются неотъемлемой частью</w:t>
      </w:r>
      <w:r w:rsidR="00D179A9">
        <w:t xml:space="preserve"> настоящего</w:t>
      </w:r>
      <w:r w:rsidRPr="00582AFD">
        <w:t xml:space="preserve"> </w:t>
      </w:r>
      <w:r w:rsidR="00F746CB" w:rsidRPr="00582AFD">
        <w:t>Д</w:t>
      </w:r>
      <w:r w:rsidRPr="00582AFD">
        <w:t>оговора.</w:t>
      </w:r>
    </w:p>
    <w:p w:rsidR="00162C6C" w:rsidRPr="00582AFD" w:rsidRDefault="00162C6C" w:rsidP="00162C6C">
      <w:pPr>
        <w:ind w:firstLine="567"/>
        <w:jc w:val="both"/>
      </w:pPr>
      <w:r w:rsidRPr="00582AFD">
        <w:t xml:space="preserve">6. Договор вступает в силу с момента его подписания и действует до полного выполнения </w:t>
      </w:r>
      <w:r w:rsidR="002E55CD" w:rsidRPr="00582AFD">
        <w:t xml:space="preserve">Стороны </w:t>
      </w:r>
      <w:r w:rsidRPr="00582AFD">
        <w:t>обязательств по настоящему Договору.</w:t>
      </w:r>
    </w:p>
    <w:p w:rsidR="00162C6C" w:rsidRPr="00582AFD" w:rsidRDefault="00162C6C" w:rsidP="00162C6C">
      <w:pPr>
        <w:ind w:firstLine="567"/>
        <w:jc w:val="both"/>
      </w:pPr>
      <w:r w:rsidRPr="00582AFD">
        <w:t>7. Договор составлен в двух экземплярах, обладающих равной юридической силой, по одному для каждой из Сторон.</w:t>
      </w:r>
    </w:p>
    <w:p w:rsidR="00162C6C" w:rsidRPr="00582AFD" w:rsidRDefault="00162C6C" w:rsidP="00162C6C">
      <w:pPr>
        <w:ind w:firstLine="567"/>
        <w:jc w:val="both"/>
      </w:pPr>
    </w:p>
    <w:p w:rsidR="00162C6C" w:rsidRPr="00582AFD" w:rsidRDefault="00162C6C" w:rsidP="00162C6C">
      <w:pPr>
        <w:jc w:val="center"/>
      </w:pPr>
      <w:bookmarkStart w:id="17" w:name="_Hlk38467040"/>
      <w:r w:rsidRPr="00582AFD">
        <w:t>8. АДРЕСА И БАНКОВСКИЕ РЕКВИЗИТЫ СТОРОН</w:t>
      </w:r>
      <w:bookmarkEnd w:id="17"/>
    </w:p>
    <w:p w:rsidR="00162C6C" w:rsidRPr="00582AFD" w:rsidRDefault="00162C6C" w:rsidP="00162C6C">
      <w:pPr>
        <w:ind w:firstLine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503"/>
      </w:tblGrid>
      <w:tr w:rsidR="00162C6C" w:rsidRPr="00582AFD" w:rsidTr="00CE040E">
        <w:tc>
          <w:tcPr>
            <w:tcW w:w="4704" w:type="dxa"/>
          </w:tcPr>
          <w:p w:rsidR="00162C6C" w:rsidRPr="00582AFD" w:rsidRDefault="00162C6C" w:rsidP="00162C6C">
            <w:pPr>
              <w:rPr>
                <w:b/>
              </w:rPr>
            </w:pPr>
            <w:r w:rsidRPr="00582AFD">
              <w:rPr>
                <w:b/>
              </w:rPr>
              <w:t>БАНК</w:t>
            </w:r>
          </w:p>
        </w:tc>
        <w:tc>
          <w:tcPr>
            <w:tcW w:w="4935" w:type="dxa"/>
          </w:tcPr>
          <w:p w:rsidR="00162C6C" w:rsidRPr="00582AFD" w:rsidRDefault="00162C6C" w:rsidP="00162C6C">
            <w:pPr>
              <w:rPr>
                <w:b/>
              </w:rPr>
            </w:pPr>
            <w:r w:rsidRPr="00582AFD">
              <w:rPr>
                <w:b/>
              </w:rPr>
              <w:t>КЛИЕНТ</w:t>
            </w:r>
          </w:p>
        </w:tc>
      </w:tr>
      <w:tr w:rsidR="00162C6C" w:rsidRPr="00CE13B0" w:rsidTr="00CE040E">
        <w:trPr>
          <w:trHeight w:val="3130"/>
        </w:trPr>
        <w:tc>
          <w:tcPr>
            <w:tcW w:w="4704" w:type="dxa"/>
          </w:tcPr>
          <w:tbl>
            <w:tblPr>
              <w:tblW w:w="4494" w:type="dxa"/>
              <w:tblLook w:val="04A0" w:firstRow="1" w:lastRow="0" w:firstColumn="1" w:lastColumn="0" w:noHBand="0" w:noVBand="1"/>
            </w:tblPr>
            <w:tblGrid>
              <w:gridCol w:w="4494"/>
            </w:tblGrid>
            <w:tr w:rsidR="00162C6C" w:rsidRPr="00582AFD" w:rsidTr="004C7400">
              <w:trPr>
                <w:trHeight w:val="1725"/>
              </w:trPr>
              <w:tc>
                <w:tcPr>
                  <w:tcW w:w="44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D6511" w:rsidRPr="00582AFD" w:rsidRDefault="00162C6C" w:rsidP="00DD6511">
                  <w:r w:rsidRPr="00582AFD">
                    <w:t>АО КБ «Солидарность»</w:t>
                  </w:r>
                  <w:r w:rsidRPr="00582AFD">
                    <w:br/>
                  </w:r>
                  <w:r w:rsidR="00DD6511" w:rsidRPr="00582AFD">
                    <w:t>Дополнительный офис_______________________,</w:t>
                  </w:r>
                </w:p>
                <w:p w:rsidR="00DD6511" w:rsidRPr="00582AFD" w:rsidRDefault="00DD6511" w:rsidP="00DD6511">
                  <w:pPr>
                    <w:rPr>
                      <w:i/>
                      <w:sz w:val="16"/>
                      <w:szCs w:val="16"/>
                    </w:rPr>
                  </w:pPr>
                  <w:r w:rsidRPr="00582AFD">
                    <w:t xml:space="preserve">             </w:t>
                  </w:r>
                  <w:r w:rsidRPr="00582AFD">
                    <w:rPr>
                      <w:i/>
                      <w:sz w:val="16"/>
                      <w:szCs w:val="16"/>
                    </w:rPr>
                    <w:t>/</w:t>
                  </w:r>
                  <w:proofErr w:type="gramStart"/>
                  <w:r w:rsidRPr="00582AFD">
                    <w:rPr>
                      <w:i/>
                      <w:sz w:val="16"/>
                      <w:szCs w:val="16"/>
                    </w:rPr>
                    <w:t>наименование  подразделения</w:t>
                  </w:r>
                  <w:proofErr w:type="gramEnd"/>
                  <w:r w:rsidRPr="00582AFD">
                    <w:rPr>
                      <w:i/>
                      <w:sz w:val="16"/>
                      <w:szCs w:val="16"/>
                    </w:rPr>
                    <w:t xml:space="preserve"> Банка/</w:t>
                  </w:r>
                </w:p>
                <w:p w:rsidR="00DD6511" w:rsidRPr="00582AFD" w:rsidRDefault="00DD6511" w:rsidP="00162C6C"/>
                <w:p w:rsidR="00DD6511" w:rsidRPr="00582AFD" w:rsidRDefault="00DD6511" w:rsidP="00162C6C"/>
                <w:p w:rsidR="00162C6C" w:rsidRPr="00582AFD" w:rsidRDefault="00162C6C" w:rsidP="00162C6C">
                  <w:r w:rsidRPr="00582AFD">
                    <w:t xml:space="preserve">расположенный </w:t>
                  </w:r>
                  <w:r w:rsidR="00BC4375">
                    <w:t>по адресу: ____________________</w:t>
                  </w:r>
                </w:p>
                <w:p w:rsidR="008D66FC" w:rsidRPr="00582AFD" w:rsidRDefault="008D66FC" w:rsidP="008D66FC">
                  <w:r w:rsidRPr="00582AFD">
                    <w:t>ОГРН</w:t>
                  </w:r>
                </w:p>
                <w:p w:rsidR="00162C6C" w:rsidRPr="00582AFD" w:rsidRDefault="00162C6C" w:rsidP="00162C6C">
                  <w:r w:rsidRPr="00582AFD">
                    <w:t>ИНН</w:t>
                  </w:r>
                  <w:r w:rsidRPr="00582AFD">
                    <w:br/>
                    <w:t xml:space="preserve">БИК </w:t>
                  </w:r>
                </w:p>
                <w:p w:rsidR="00162C6C" w:rsidRPr="00582AFD" w:rsidRDefault="00162C6C" w:rsidP="00162C6C">
                  <w:r w:rsidRPr="00582AFD">
                    <w:t xml:space="preserve">К/ с </w:t>
                  </w:r>
                </w:p>
                <w:p w:rsidR="00162C6C" w:rsidRDefault="00162C6C" w:rsidP="00162C6C"/>
                <w:p w:rsidR="004C7400" w:rsidRDefault="004C7400" w:rsidP="00162C6C"/>
                <w:p w:rsidR="004C7400" w:rsidRDefault="004C7400" w:rsidP="00162C6C"/>
                <w:p w:rsidR="004C7400" w:rsidRDefault="004C7400" w:rsidP="00162C6C"/>
                <w:p w:rsidR="004C7400" w:rsidRDefault="004C7400" w:rsidP="00162C6C"/>
                <w:p w:rsidR="004C7400" w:rsidRDefault="004C7400" w:rsidP="00162C6C"/>
                <w:p w:rsidR="004C7400" w:rsidRDefault="004C7400" w:rsidP="00162C6C"/>
                <w:p w:rsidR="004C7400" w:rsidRPr="00582AFD" w:rsidRDefault="004C7400" w:rsidP="00162C6C"/>
              </w:tc>
            </w:tr>
            <w:tr w:rsidR="00162C6C" w:rsidRPr="00582AFD" w:rsidTr="004C7400">
              <w:trPr>
                <w:trHeight w:val="548"/>
              </w:trPr>
              <w:tc>
                <w:tcPr>
                  <w:tcW w:w="44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2C6C" w:rsidRPr="00582AFD" w:rsidRDefault="00162C6C" w:rsidP="00162C6C"/>
              </w:tc>
            </w:tr>
            <w:tr w:rsidR="00162C6C" w:rsidRPr="00582AFD" w:rsidTr="004C7400">
              <w:trPr>
                <w:trHeight w:val="548"/>
              </w:trPr>
              <w:tc>
                <w:tcPr>
                  <w:tcW w:w="44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62C6C" w:rsidRPr="00582AFD" w:rsidRDefault="00162C6C" w:rsidP="00162C6C"/>
              </w:tc>
            </w:tr>
          </w:tbl>
          <w:p w:rsidR="004C7400" w:rsidRPr="00CE13B0" w:rsidRDefault="004C7400" w:rsidP="004C7400">
            <w:pPr>
              <w:jc w:val="both"/>
            </w:pPr>
            <w:r w:rsidRPr="00CE13B0">
              <w:t xml:space="preserve">Банк:                                                                            </w:t>
            </w:r>
          </w:p>
          <w:p w:rsidR="00162C6C" w:rsidRPr="00582AFD" w:rsidRDefault="004C7400" w:rsidP="004C7400">
            <w:pPr>
              <w:jc w:val="both"/>
            </w:pPr>
            <w:r w:rsidRPr="00582AFD">
              <w:rPr>
                <w:i/>
              </w:rPr>
              <w:t>_______________/</w:t>
            </w:r>
            <w:r w:rsidRPr="00582AFD">
              <w:rPr>
                <w:sz w:val="18"/>
                <w:szCs w:val="18"/>
              </w:rPr>
              <w:t xml:space="preserve"> д</w:t>
            </w:r>
            <w:r w:rsidRPr="00582AFD">
              <w:rPr>
                <w:i/>
                <w:sz w:val="18"/>
                <w:szCs w:val="18"/>
              </w:rPr>
              <w:t>олжность, Ф.И.</w:t>
            </w:r>
            <w:r w:rsidRPr="002514C7">
              <w:rPr>
                <w:i/>
                <w:sz w:val="18"/>
                <w:szCs w:val="18"/>
              </w:rPr>
              <w:t>О. представителя Банка</w:t>
            </w:r>
          </w:p>
        </w:tc>
        <w:tc>
          <w:tcPr>
            <w:tcW w:w="4935" w:type="dxa"/>
          </w:tcPr>
          <w:p w:rsidR="00162C6C" w:rsidRPr="00582AFD" w:rsidRDefault="00162C6C" w:rsidP="00162C6C">
            <w:r w:rsidRPr="00582AFD">
              <w:t>Ф.И.О. Клиента</w:t>
            </w:r>
            <w:r w:rsidRPr="00582AFD">
              <w:br/>
            </w:r>
            <w:r w:rsidR="00FC6F88">
              <w:t>Вид документа, удостоверяющего личность _____________</w:t>
            </w:r>
            <w:r w:rsidRPr="00582AFD">
              <w:t>серия___    №______    выдан</w:t>
            </w:r>
          </w:p>
          <w:p w:rsidR="00162C6C" w:rsidRPr="00582AFD" w:rsidRDefault="00162C6C" w:rsidP="00162C6C">
            <w:r w:rsidRPr="00582AFD">
              <w:t>___________________________________</w:t>
            </w:r>
            <w:r w:rsidRPr="00582AFD">
              <w:br/>
              <w:t xml:space="preserve">Место регистрации: </w:t>
            </w:r>
          </w:p>
          <w:p w:rsidR="00162C6C" w:rsidRPr="00582AFD" w:rsidRDefault="00162C6C" w:rsidP="00162C6C">
            <w:r w:rsidRPr="00582AFD">
              <w:t>____________________________________</w:t>
            </w:r>
          </w:p>
          <w:p w:rsidR="00BC4375" w:rsidRPr="00D90B8C" w:rsidRDefault="00BC4375" w:rsidP="00BC4375">
            <w:pPr>
              <w:tabs>
                <w:tab w:val="left" w:pos="2526"/>
                <w:tab w:val="left" w:pos="9072"/>
              </w:tabs>
              <w:ind w:right="1695"/>
              <w:rPr>
                <w:iCs/>
                <w:noProof/>
              </w:rPr>
            </w:pPr>
            <w:r>
              <w:rPr>
                <w:iCs/>
                <w:noProof/>
              </w:rPr>
              <w:t>Телефон_____</w:t>
            </w:r>
            <w:r w:rsidR="00162C6C" w:rsidRPr="00582AFD">
              <w:rPr>
                <w:iCs/>
                <w:noProof/>
              </w:rPr>
              <w:t>__</w:t>
            </w:r>
            <w:r w:rsidRPr="00D90B8C">
              <w:rPr>
                <w:iCs/>
                <w:noProof/>
              </w:rPr>
              <w:t>________</w:t>
            </w:r>
          </w:p>
          <w:p w:rsidR="00162C6C" w:rsidRPr="00D90B8C" w:rsidRDefault="00162C6C" w:rsidP="00BC4375">
            <w:pPr>
              <w:tabs>
                <w:tab w:val="left" w:pos="2526"/>
                <w:tab w:val="left" w:pos="9072"/>
              </w:tabs>
              <w:ind w:right="1695"/>
            </w:pPr>
            <w:r w:rsidRPr="00582AFD">
              <w:rPr>
                <w:iCs/>
                <w:noProof/>
              </w:rPr>
              <w:t>E</w:t>
            </w:r>
            <w:r w:rsidR="00BC4375">
              <w:rPr>
                <w:iCs/>
                <w:noProof/>
              </w:rPr>
              <w:t xml:space="preserve">- </w:t>
            </w:r>
            <w:r w:rsidR="00BC4375">
              <w:rPr>
                <w:iCs/>
                <w:noProof/>
                <w:lang w:val="en-US"/>
              </w:rPr>
              <w:t>mail</w:t>
            </w:r>
            <w:r w:rsidR="00BC4375" w:rsidRPr="00D90B8C">
              <w:rPr>
                <w:iCs/>
                <w:noProof/>
              </w:rPr>
              <w:t>_</w:t>
            </w:r>
            <w:r w:rsidR="00BC4375">
              <w:t>____</w:t>
            </w:r>
            <w:r w:rsidR="00BC4375" w:rsidRPr="00D90B8C">
              <w:t>____________</w:t>
            </w:r>
          </w:p>
          <w:p w:rsidR="00162C6C" w:rsidRPr="00582AFD" w:rsidRDefault="00162C6C" w:rsidP="00162C6C"/>
          <w:p w:rsidR="00162C6C" w:rsidRPr="00582AFD" w:rsidRDefault="00162C6C" w:rsidP="00162C6C">
            <w:pPr>
              <w:rPr>
                <w:b/>
              </w:rPr>
            </w:pPr>
            <w:r w:rsidRPr="00582AFD">
              <w:rPr>
                <w:b/>
              </w:rPr>
              <w:t>Представитель КЛИЕНТА*</w:t>
            </w:r>
          </w:p>
          <w:p w:rsidR="00162C6C" w:rsidRPr="00582AFD" w:rsidRDefault="00162C6C" w:rsidP="00162C6C">
            <w:r w:rsidRPr="00582AFD">
              <w:t>Ф.И.О. Представителя Клиента</w:t>
            </w:r>
            <w:r w:rsidRPr="00582AFD">
              <w:br/>
            </w:r>
            <w:r w:rsidR="00FC6F88">
              <w:t xml:space="preserve">Вид документа, удостоверяющего </w:t>
            </w:r>
            <w:proofErr w:type="gramStart"/>
            <w:r w:rsidR="00FC6F88">
              <w:t xml:space="preserve">личность </w:t>
            </w:r>
            <w:r w:rsidRPr="00582AFD">
              <w:t xml:space="preserve"> </w:t>
            </w:r>
            <w:r w:rsidR="00FC6F88">
              <w:t>_</w:t>
            </w:r>
            <w:proofErr w:type="gramEnd"/>
            <w:r w:rsidR="00FC6F88">
              <w:t>___________</w:t>
            </w:r>
            <w:r w:rsidRPr="00582AFD">
              <w:t>серия___    №______    выдан</w:t>
            </w:r>
          </w:p>
          <w:p w:rsidR="00162C6C" w:rsidRPr="00582AFD" w:rsidRDefault="00162C6C" w:rsidP="00162C6C">
            <w:r w:rsidRPr="00582AFD">
              <w:t>___________________________________</w:t>
            </w:r>
            <w:r w:rsidRPr="00582AFD">
              <w:br/>
              <w:t xml:space="preserve">Место регистрации: </w:t>
            </w:r>
          </w:p>
          <w:p w:rsidR="00162C6C" w:rsidRPr="00582AFD" w:rsidRDefault="00162C6C" w:rsidP="00162C6C">
            <w:r w:rsidRPr="00582AFD">
              <w:t>____________________________________</w:t>
            </w:r>
          </w:p>
          <w:p w:rsidR="00BC4375" w:rsidRDefault="00162C6C" w:rsidP="00162C6C">
            <w:pPr>
              <w:tabs>
                <w:tab w:val="left" w:pos="9072"/>
              </w:tabs>
              <w:ind w:right="1695"/>
              <w:rPr>
                <w:iCs/>
                <w:noProof/>
              </w:rPr>
            </w:pPr>
            <w:r w:rsidRPr="00582AFD">
              <w:rPr>
                <w:iCs/>
                <w:noProof/>
              </w:rPr>
              <w:t>Телефон_________________</w:t>
            </w:r>
          </w:p>
          <w:p w:rsidR="00162C6C" w:rsidRPr="00CE13B0" w:rsidRDefault="00162C6C" w:rsidP="00162C6C">
            <w:pPr>
              <w:tabs>
                <w:tab w:val="left" w:pos="9072"/>
              </w:tabs>
              <w:ind w:right="1695"/>
            </w:pPr>
            <w:r w:rsidRPr="00582AFD">
              <w:rPr>
                <w:iCs/>
                <w:noProof/>
              </w:rPr>
              <w:t>E-</w:t>
            </w:r>
            <w:r w:rsidR="00BC4375" w:rsidRPr="00D90B8C">
              <w:rPr>
                <w:iCs/>
                <w:noProof/>
              </w:rPr>
              <w:t xml:space="preserve"> </w:t>
            </w:r>
            <w:r w:rsidR="00BC4375">
              <w:rPr>
                <w:iCs/>
                <w:noProof/>
                <w:lang w:val="en-US"/>
              </w:rPr>
              <w:t>m</w:t>
            </w:r>
            <w:r w:rsidRPr="00582AFD">
              <w:rPr>
                <w:iCs/>
                <w:noProof/>
              </w:rPr>
              <w:t>ail</w:t>
            </w:r>
            <w:r w:rsidR="00BC4375">
              <w:t>__________________</w:t>
            </w:r>
          </w:p>
          <w:p w:rsidR="00162C6C" w:rsidRDefault="00162C6C" w:rsidP="00162C6C"/>
          <w:p w:rsidR="004C7400" w:rsidRDefault="004C7400" w:rsidP="00162C6C"/>
          <w:p w:rsidR="004C7400" w:rsidRDefault="004C7400" w:rsidP="00162C6C"/>
          <w:p w:rsidR="004C7400" w:rsidRDefault="004C7400" w:rsidP="00162C6C"/>
          <w:p w:rsidR="004C7400" w:rsidRPr="00CE13B0" w:rsidRDefault="004C7400" w:rsidP="004C7400">
            <w:pPr>
              <w:jc w:val="both"/>
              <w:rPr>
                <w:i/>
              </w:rPr>
            </w:pPr>
            <w:r w:rsidRPr="00CE13B0">
              <w:lastRenderedPageBreak/>
              <w:t>Клиент:</w:t>
            </w:r>
            <w:r w:rsidRPr="00CE13B0">
              <w:rPr>
                <w:i/>
              </w:rPr>
              <w:t>/   __________/Клиент</w:t>
            </w:r>
            <w:r>
              <w:rPr>
                <w:i/>
              </w:rPr>
              <w:t>/</w:t>
            </w:r>
            <w:r w:rsidRPr="00CE13B0">
              <w:rPr>
                <w:i/>
              </w:rPr>
              <w:t>Представитель Клиента/</w:t>
            </w:r>
          </w:p>
          <w:p w:rsidR="004C7400" w:rsidRDefault="004C7400" w:rsidP="00162C6C"/>
          <w:p w:rsidR="004C7400" w:rsidRDefault="004C7400" w:rsidP="00162C6C"/>
          <w:p w:rsidR="004C7400" w:rsidRDefault="004C7400" w:rsidP="00162C6C"/>
          <w:p w:rsidR="004C7400" w:rsidRDefault="004C7400" w:rsidP="00162C6C"/>
          <w:p w:rsidR="00D179A9" w:rsidRPr="002A16F7" w:rsidRDefault="00D179A9" w:rsidP="00D179A9">
            <w:pPr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2A16F7">
              <w:rPr>
                <w:i/>
                <w:sz w:val="18"/>
                <w:szCs w:val="18"/>
              </w:rPr>
              <w:t>наименование юридического лица</w:t>
            </w:r>
            <w:r>
              <w:rPr>
                <w:i/>
                <w:sz w:val="18"/>
                <w:szCs w:val="18"/>
              </w:rPr>
              <w:t>/**</w:t>
            </w:r>
          </w:p>
          <w:p w:rsidR="00D179A9" w:rsidRDefault="00D179A9" w:rsidP="00D179A9">
            <w:pPr>
              <w:contextualSpacing/>
            </w:pPr>
            <w:r w:rsidRPr="002013DF">
              <w:rPr>
                <w:color w:val="000000"/>
                <w:spacing w:val="-3"/>
                <w:sz w:val="22"/>
                <w:szCs w:val="22"/>
              </w:rPr>
              <w:t>ОГРН</w:t>
            </w:r>
          </w:p>
          <w:p w:rsidR="00D179A9" w:rsidRPr="00C5216D" w:rsidRDefault="00D179A9" w:rsidP="00D179A9">
            <w:pPr>
              <w:contextualSpacing/>
            </w:pPr>
            <w:r w:rsidRPr="00C5216D">
              <w:t xml:space="preserve">ИНН                 КПП  </w:t>
            </w:r>
          </w:p>
          <w:p w:rsidR="00D179A9" w:rsidRPr="00C5216D" w:rsidRDefault="00D179A9" w:rsidP="00D179A9">
            <w:pPr>
              <w:contextualSpacing/>
            </w:pPr>
            <w:r>
              <w:t>а</w:t>
            </w:r>
            <w:r w:rsidRPr="00C5216D">
              <w:t>дрес местонахождени</w:t>
            </w:r>
            <w:r>
              <w:t>я</w:t>
            </w:r>
            <w:r w:rsidRPr="00C5216D">
              <w:t xml:space="preserve"> юридического лица:    </w:t>
            </w:r>
          </w:p>
          <w:p w:rsidR="00D179A9" w:rsidRPr="00C5216D" w:rsidRDefault="00D179A9" w:rsidP="00D179A9">
            <w:pPr>
              <w:contextualSpacing/>
            </w:pPr>
            <w:r>
              <w:t>п</w:t>
            </w:r>
            <w:r w:rsidRPr="00C5216D">
              <w:t xml:space="preserve">очтовый адрес: </w:t>
            </w:r>
          </w:p>
          <w:p w:rsidR="00D179A9" w:rsidRDefault="00D179A9" w:rsidP="00D179A9">
            <w:pPr>
              <w:contextualSpacing/>
            </w:pPr>
            <w:r>
              <w:t>расчетный счет №</w:t>
            </w:r>
          </w:p>
          <w:p w:rsidR="00D179A9" w:rsidRPr="00C5216D" w:rsidRDefault="00D179A9" w:rsidP="00D179A9">
            <w:pPr>
              <w:contextualSpacing/>
            </w:pPr>
            <w:r>
              <w:t>к</w:t>
            </w:r>
            <w:r w:rsidRPr="00C5216D">
              <w:t xml:space="preserve">орсчет № </w:t>
            </w:r>
          </w:p>
          <w:p w:rsidR="00D179A9" w:rsidRPr="00C5216D" w:rsidRDefault="00D179A9" w:rsidP="00D179A9">
            <w:pPr>
              <w:contextualSpacing/>
            </w:pPr>
            <w:r w:rsidRPr="00C5216D">
              <w:t>в</w:t>
            </w:r>
          </w:p>
          <w:p w:rsidR="00D179A9" w:rsidRPr="00C5216D" w:rsidRDefault="00D179A9" w:rsidP="00D179A9">
            <w:pPr>
              <w:contextualSpacing/>
            </w:pPr>
            <w:r w:rsidRPr="00C5216D">
              <w:t xml:space="preserve">БИК </w:t>
            </w:r>
          </w:p>
          <w:p w:rsidR="00D179A9" w:rsidRDefault="00D179A9" w:rsidP="00D179A9">
            <w:pPr>
              <w:contextualSpacing/>
            </w:pPr>
            <w:r w:rsidRPr="00C5216D">
              <w:t>тел.:</w:t>
            </w:r>
            <w:r>
              <w:t xml:space="preserve">                                  </w:t>
            </w:r>
          </w:p>
          <w:p w:rsidR="00D179A9" w:rsidRDefault="00D179A9" w:rsidP="00D179A9"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ail</w:t>
            </w:r>
            <w:proofErr w:type="spellEnd"/>
            <w:r>
              <w:t>:</w:t>
            </w:r>
          </w:p>
          <w:p w:rsidR="00D179A9" w:rsidRPr="00CE13B0" w:rsidRDefault="00D179A9" w:rsidP="00162C6C"/>
          <w:p w:rsidR="00162C6C" w:rsidRPr="00CE13B0" w:rsidRDefault="00162C6C" w:rsidP="00162C6C"/>
        </w:tc>
      </w:tr>
    </w:tbl>
    <w:p w:rsidR="00162C6C" w:rsidRPr="00CE13B0" w:rsidRDefault="00162C6C" w:rsidP="00162C6C">
      <w:pPr>
        <w:jc w:val="both"/>
      </w:pPr>
      <w:proofErr w:type="gramStart"/>
      <w:r w:rsidRPr="00CE13B0">
        <w:lastRenderedPageBreak/>
        <w:t xml:space="preserve">Банк:   </w:t>
      </w:r>
      <w:proofErr w:type="gramEnd"/>
      <w:r w:rsidRPr="00CE13B0">
        <w:t xml:space="preserve">                                                                                  Клиент:</w:t>
      </w:r>
    </w:p>
    <w:p w:rsidR="00162C6C" w:rsidRPr="00CE13B0" w:rsidRDefault="00162C6C" w:rsidP="00162C6C">
      <w:pPr>
        <w:jc w:val="both"/>
        <w:rPr>
          <w:i/>
        </w:rPr>
      </w:pPr>
      <w:r w:rsidRPr="00582AFD">
        <w:rPr>
          <w:i/>
        </w:rPr>
        <w:t>_______________/</w:t>
      </w:r>
      <w:r w:rsidR="002514C7" w:rsidRPr="00582AFD">
        <w:rPr>
          <w:sz w:val="18"/>
          <w:szCs w:val="18"/>
        </w:rPr>
        <w:t xml:space="preserve"> д</w:t>
      </w:r>
      <w:r w:rsidR="002514C7" w:rsidRPr="00582AFD">
        <w:rPr>
          <w:i/>
          <w:sz w:val="18"/>
          <w:szCs w:val="18"/>
        </w:rPr>
        <w:t>олжность, Ф.И.</w:t>
      </w:r>
      <w:r w:rsidR="002514C7" w:rsidRPr="002514C7">
        <w:rPr>
          <w:i/>
          <w:sz w:val="18"/>
          <w:szCs w:val="18"/>
        </w:rPr>
        <w:t xml:space="preserve">О. </w:t>
      </w:r>
      <w:r w:rsidRPr="002514C7">
        <w:rPr>
          <w:i/>
          <w:sz w:val="18"/>
          <w:szCs w:val="18"/>
        </w:rPr>
        <w:t>представител</w:t>
      </w:r>
      <w:r w:rsidR="002514C7" w:rsidRPr="002514C7">
        <w:rPr>
          <w:i/>
          <w:sz w:val="18"/>
          <w:szCs w:val="18"/>
        </w:rPr>
        <w:t>я</w:t>
      </w:r>
      <w:r w:rsidRPr="002514C7">
        <w:rPr>
          <w:i/>
          <w:sz w:val="18"/>
          <w:szCs w:val="18"/>
        </w:rPr>
        <w:t xml:space="preserve"> Банка</w:t>
      </w:r>
      <w:r w:rsidRPr="00CE13B0">
        <w:rPr>
          <w:i/>
        </w:rPr>
        <w:t>/   __________/Клиент</w:t>
      </w:r>
      <w:r w:rsidR="00526835">
        <w:rPr>
          <w:i/>
        </w:rPr>
        <w:t>/</w:t>
      </w:r>
      <w:r w:rsidRPr="00CE13B0">
        <w:rPr>
          <w:i/>
        </w:rPr>
        <w:t>Представитель Клиента/</w:t>
      </w:r>
    </w:p>
    <w:p w:rsidR="00162C6C" w:rsidRPr="00CE13B0" w:rsidRDefault="00162C6C" w:rsidP="00162C6C">
      <w:pPr>
        <w:jc w:val="both"/>
      </w:pPr>
      <w:r w:rsidRPr="00CE13B0">
        <w:t>М.П.</w:t>
      </w:r>
    </w:p>
    <w:p w:rsidR="00162C6C" w:rsidRPr="00CE13B0" w:rsidRDefault="00162C6C" w:rsidP="00162C6C">
      <w:r w:rsidRPr="00CE13B0">
        <w:t>___________________________________________________________________________________________</w:t>
      </w:r>
    </w:p>
    <w:p w:rsidR="00D179A9" w:rsidRDefault="00162C6C" w:rsidP="00162C6C">
      <w:r w:rsidRPr="00CE13B0">
        <w:rPr>
          <w:rFonts w:eastAsia="Arial Unicode MS"/>
          <w:bCs/>
          <w:lang w:eastAsia="en-US"/>
        </w:rPr>
        <w:t xml:space="preserve">* </w:t>
      </w:r>
      <w:r w:rsidRPr="00CE13B0">
        <w:t>Заполняется при заключении Договора с Клиентом – юридическим лицом либо представителем Клиента – физического лица.</w:t>
      </w:r>
    </w:p>
    <w:p w:rsidR="00D179A9" w:rsidRPr="00BB0330" w:rsidRDefault="00D179A9" w:rsidP="00D179A9">
      <w:pPr>
        <w:jc w:val="both"/>
        <w:rPr>
          <w:rFonts w:eastAsia="Arial Unicode MS"/>
          <w:bCs/>
          <w:lang w:eastAsia="en-US"/>
        </w:rPr>
      </w:pPr>
      <w:r>
        <w:rPr>
          <w:rFonts w:eastAsia="Arial Unicode MS"/>
          <w:bCs/>
          <w:lang w:eastAsia="en-US"/>
        </w:rPr>
        <w:t>**</w:t>
      </w:r>
      <w:r w:rsidRPr="00BB0330">
        <w:rPr>
          <w:rFonts w:eastAsia="Arial Unicode MS"/>
          <w:bCs/>
          <w:lang w:eastAsia="en-US"/>
        </w:rPr>
        <w:t>для Клиента-индивидуального предпринимателя/физического лица, занимающегося в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установленном законодательством Российской Федерации порядке частной практикой,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указываются: Ф.И.О.; дата и место рождения; гражданство; реквизиты документа,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удостоверяющего личность; адрес места жительства (регистрации); адрес фактического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проживания (пребывания); ИНН (если имеется); почтовый адрес и номера контактных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телефонов и факсов (если имеются), данные миграционной карты (для иностранного</w:t>
      </w:r>
    </w:p>
    <w:p w:rsidR="00D179A9" w:rsidRPr="00BB0330" w:rsidRDefault="00D179A9" w:rsidP="00D179A9">
      <w:pPr>
        <w:jc w:val="both"/>
        <w:rPr>
          <w:rFonts w:eastAsia="Arial Unicode MS"/>
          <w:bCs/>
          <w:lang w:eastAsia="en-US"/>
        </w:rPr>
      </w:pPr>
      <w:r w:rsidRPr="00BB0330">
        <w:rPr>
          <w:rFonts w:eastAsia="Arial Unicode MS"/>
          <w:bCs/>
          <w:lang w:eastAsia="en-US"/>
        </w:rPr>
        <w:t>гражданина или лица без гражданства;</w:t>
      </w:r>
    </w:p>
    <w:p w:rsidR="00D179A9" w:rsidRDefault="00D179A9" w:rsidP="00D179A9">
      <w:pPr>
        <w:jc w:val="both"/>
        <w:rPr>
          <w:rFonts w:eastAsia="Arial Unicode MS"/>
          <w:bCs/>
          <w:lang w:eastAsia="en-US"/>
        </w:rPr>
      </w:pPr>
      <w:r w:rsidRPr="00BB0330">
        <w:rPr>
          <w:rFonts w:eastAsia="Arial Unicode MS"/>
          <w:bCs/>
          <w:lang w:eastAsia="en-US"/>
        </w:rPr>
        <w:t>для Клиента-юридического лица указываются: полное или сокращенное наименование, адрес</w:t>
      </w:r>
      <w:r>
        <w:rPr>
          <w:rFonts w:eastAsia="Arial Unicode MS"/>
          <w:bCs/>
          <w:lang w:eastAsia="en-US"/>
        </w:rPr>
        <w:t xml:space="preserve"> м</w:t>
      </w:r>
      <w:r w:rsidRPr="00BB0330">
        <w:rPr>
          <w:rFonts w:eastAsia="Arial Unicode MS"/>
          <w:bCs/>
          <w:lang w:eastAsia="en-US"/>
        </w:rPr>
        <w:t>естонахождения и почтовый адрес, БИК, ИНН, КПП, ОГРН, номера расчетного и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корреспондентского счетов в соответствующем учреждении банка, номера контактных</w:t>
      </w:r>
      <w:r>
        <w:rPr>
          <w:rFonts w:eastAsia="Arial Unicode MS"/>
          <w:bCs/>
          <w:lang w:eastAsia="en-US"/>
        </w:rPr>
        <w:t xml:space="preserve"> телефонов и факсов</w:t>
      </w:r>
    </w:p>
    <w:p w:rsidR="00162C6C" w:rsidRPr="00CE13B0" w:rsidRDefault="00162C6C" w:rsidP="00162C6C">
      <w:r w:rsidRPr="00CE13B0">
        <w:br w:type="page"/>
      </w:r>
    </w:p>
    <w:p w:rsidR="00162C6C" w:rsidRPr="00CE13B0" w:rsidRDefault="00162C6C" w:rsidP="00162C6C">
      <w:pPr>
        <w:jc w:val="right"/>
      </w:pPr>
      <w:r w:rsidRPr="00CE13B0">
        <w:lastRenderedPageBreak/>
        <w:t xml:space="preserve">Приложение № 1 </w:t>
      </w:r>
    </w:p>
    <w:p w:rsidR="00162C6C" w:rsidRPr="00CE13B0" w:rsidRDefault="00162C6C" w:rsidP="00162C6C">
      <w:pPr>
        <w:jc w:val="right"/>
      </w:pPr>
      <w:r w:rsidRPr="00CE13B0">
        <w:t>к Договору №____ аренды индивидуального</w:t>
      </w:r>
    </w:p>
    <w:p w:rsidR="00162C6C" w:rsidRPr="00CE13B0" w:rsidRDefault="00162C6C" w:rsidP="00162C6C">
      <w:pPr>
        <w:jc w:val="right"/>
      </w:pPr>
      <w:r w:rsidRPr="00CE13B0">
        <w:t>банковского сейфа от «__» __________20   г.</w:t>
      </w:r>
    </w:p>
    <w:p w:rsidR="00162C6C" w:rsidRPr="00CE13B0" w:rsidRDefault="00162C6C" w:rsidP="00162C6C">
      <w:pPr>
        <w:suppressLineNumbers/>
        <w:ind w:left="992" w:hanging="567"/>
        <w:jc w:val="right"/>
        <w:rPr>
          <w:rFonts w:eastAsia="Arial Unicode MS"/>
          <w:bCs/>
          <w:lang w:eastAsia="en-US"/>
        </w:rPr>
      </w:pPr>
    </w:p>
    <w:p w:rsidR="00162C6C" w:rsidRPr="00CE13B0" w:rsidRDefault="00162C6C" w:rsidP="00162C6C">
      <w:pPr>
        <w:rPr>
          <w:b/>
          <w:bCs/>
          <w:i/>
          <w:iCs/>
          <w:noProof/>
        </w:rPr>
      </w:pPr>
      <w:r w:rsidRPr="00CE13B0">
        <w:rPr>
          <w:b/>
          <w:bCs/>
          <w:i/>
          <w:iCs/>
          <w:noProof/>
        </w:rPr>
        <w:drawing>
          <wp:inline distT="0" distB="0" distL="0" distR="0" wp14:anchorId="305FCD2C" wp14:editId="664EEC3F">
            <wp:extent cx="1765300" cy="246380"/>
            <wp:effectExtent l="0" t="0" r="0" b="0"/>
            <wp:docPr id="9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6C" w:rsidRPr="00CE13B0" w:rsidRDefault="00162C6C" w:rsidP="00162C6C">
      <w:pPr>
        <w:rPr>
          <w:rFonts w:eastAsia="Arial Unicode MS"/>
          <w:bCs/>
          <w:lang w:eastAsia="en-US"/>
        </w:rPr>
      </w:pPr>
    </w:p>
    <w:p w:rsidR="00162C6C" w:rsidRPr="00CE13B0" w:rsidRDefault="00162C6C" w:rsidP="00162C6C">
      <w:pPr>
        <w:rPr>
          <w:rFonts w:eastAsia="Arial Unicode MS"/>
          <w:bCs/>
          <w:lang w:eastAsia="en-US"/>
        </w:rPr>
      </w:pPr>
    </w:p>
    <w:p w:rsidR="00162C6C" w:rsidRPr="00CE13B0" w:rsidRDefault="00162C6C" w:rsidP="00162C6C">
      <w:pPr>
        <w:jc w:val="center"/>
        <w:rPr>
          <w:b/>
        </w:rPr>
      </w:pPr>
      <w:r w:rsidRPr="00CE13B0">
        <w:rPr>
          <w:b/>
        </w:rPr>
        <w:t xml:space="preserve">АКТ приема-передачи </w:t>
      </w:r>
    </w:p>
    <w:p w:rsidR="00162C6C" w:rsidRPr="00CE13B0" w:rsidRDefault="00162C6C" w:rsidP="00162C6C">
      <w:pPr>
        <w:jc w:val="center"/>
        <w:rPr>
          <w:b/>
        </w:rPr>
      </w:pPr>
      <w:r w:rsidRPr="00CE13B0">
        <w:rPr>
          <w:b/>
        </w:rPr>
        <w:t>индивидуального банковского сейфа</w:t>
      </w:r>
    </w:p>
    <w:p w:rsidR="00162C6C" w:rsidRPr="00CE13B0" w:rsidRDefault="00162C6C" w:rsidP="00162C6C">
      <w:pPr>
        <w:jc w:val="center"/>
        <w:rPr>
          <w:b/>
        </w:rPr>
      </w:pPr>
    </w:p>
    <w:p w:rsidR="00162C6C" w:rsidRPr="00CE13B0" w:rsidRDefault="00162C6C" w:rsidP="00162C6C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162C6C" w:rsidRPr="00CE13B0" w:rsidTr="00CE040E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C6C" w:rsidRPr="00CE13B0" w:rsidRDefault="00162C6C" w:rsidP="00162C6C">
            <w:r w:rsidRPr="00CE13B0">
              <w:t xml:space="preserve">расположенного в помещении ____________             </w:t>
            </w:r>
          </w:p>
          <w:p w:rsidR="00162C6C" w:rsidRPr="00CE13B0" w:rsidRDefault="00162C6C" w:rsidP="00162C6C">
            <w:r w:rsidRPr="00CE13B0">
              <w:t>по адресу _____________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C6C" w:rsidRPr="00CE13B0" w:rsidRDefault="00162C6C" w:rsidP="00162C6C">
            <w:pPr>
              <w:ind w:left="-250" w:firstLine="250"/>
            </w:pPr>
            <w:r w:rsidRPr="00CE13B0">
              <w:t xml:space="preserve">             «___» ___________ 20__г.</w:t>
            </w:r>
          </w:p>
        </w:tc>
      </w:tr>
    </w:tbl>
    <w:p w:rsidR="00162C6C" w:rsidRPr="00CE13B0" w:rsidRDefault="00162C6C" w:rsidP="00162C6C">
      <w:pPr>
        <w:jc w:val="right"/>
        <w:rPr>
          <w:b/>
        </w:rPr>
      </w:pPr>
    </w:p>
    <w:p w:rsidR="00162C6C" w:rsidRPr="00CE13B0" w:rsidRDefault="00162C6C" w:rsidP="00162C6C">
      <w:pPr>
        <w:jc w:val="right"/>
      </w:pPr>
    </w:p>
    <w:p w:rsidR="00162C6C" w:rsidRPr="00CE13B0" w:rsidRDefault="00162C6C" w:rsidP="00162C6C">
      <w:pPr>
        <w:autoSpaceDE w:val="0"/>
        <w:autoSpaceDN w:val="0"/>
        <w:adjustRightInd w:val="0"/>
      </w:pPr>
      <w:r w:rsidRPr="00CE13B0">
        <w:t>АО КБ «Солидарность», в лице __________________________________________________________</w:t>
      </w:r>
    </w:p>
    <w:p w:rsidR="00162C6C" w:rsidRPr="00CE13B0" w:rsidRDefault="00162C6C" w:rsidP="00162C6C">
      <w:pPr>
        <w:autoSpaceDE w:val="0"/>
        <w:autoSpaceDN w:val="0"/>
        <w:adjustRightInd w:val="0"/>
        <w:rPr>
          <w:i/>
        </w:rPr>
      </w:pPr>
      <w:r w:rsidRPr="00CE13B0">
        <w:t xml:space="preserve">                                                                        </w:t>
      </w:r>
      <w:r w:rsidRPr="00CE13B0">
        <w:rPr>
          <w:i/>
        </w:rPr>
        <w:t>(Ф.И.О., должность представителя Банка)</w:t>
      </w:r>
    </w:p>
    <w:p w:rsidR="00162C6C" w:rsidRPr="00CE13B0" w:rsidRDefault="00162C6C" w:rsidP="00162C6C">
      <w:pPr>
        <w:autoSpaceDE w:val="0"/>
        <w:autoSpaceDN w:val="0"/>
        <w:adjustRightInd w:val="0"/>
      </w:pPr>
      <w:r w:rsidRPr="00CE13B0">
        <w:t xml:space="preserve">и __________________________________________________, в лице* __________________________, </w:t>
      </w:r>
    </w:p>
    <w:p w:rsidR="00162C6C" w:rsidRPr="00CE13B0" w:rsidRDefault="00162C6C" w:rsidP="00162C6C">
      <w:pPr>
        <w:autoSpaceDE w:val="0"/>
        <w:autoSpaceDN w:val="0"/>
        <w:adjustRightInd w:val="0"/>
      </w:pPr>
      <w:r w:rsidRPr="00CE13B0">
        <w:rPr>
          <w:i/>
        </w:rPr>
        <w:t xml:space="preserve">                                              (Ф.И.О. Клиента/Наименование организации)</w:t>
      </w:r>
    </w:p>
    <w:p w:rsidR="00162C6C" w:rsidRPr="00CE13B0" w:rsidRDefault="00162C6C" w:rsidP="00162C6C">
      <w:pPr>
        <w:autoSpaceDE w:val="0"/>
        <w:autoSpaceDN w:val="0"/>
        <w:adjustRightInd w:val="0"/>
      </w:pPr>
      <w:r w:rsidRPr="00CE13B0">
        <w:t>действующего на основании_______________________________________, составили настоящий Акт о</w:t>
      </w:r>
      <w:r w:rsidRPr="00CE13B0">
        <w:rPr>
          <w:i/>
        </w:rPr>
        <w:t xml:space="preserve"> </w:t>
      </w:r>
      <w:r w:rsidRPr="00CE13B0">
        <w:t xml:space="preserve">том, что в соответствии с Договором </w:t>
      </w:r>
      <w:r w:rsidR="002E55CD" w:rsidRPr="00582AFD">
        <w:t xml:space="preserve">№____ </w:t>
      </w:r>
      <w:r w:rsidRPr="00582AFD">
        <w:t>аренды</w:t>
      </w:r>
      <w:r w:rsidRPr="00CE13B0">
        <w:t xml:space="preserve"> индивидуального банковского сейфа</w:t>
      </w:r>
      <w:r w:rsidR="00582AFD">
        <w:t xml:space="preserve"> </w:t>
      </w:r>
      <w:r w:rsidRPr="00CE13B0">
        <w:t>от         «___» _________20__г.</w:t>
      </w:r>
    </w:p>
    <w:p w:rsidR="00162C6C" w:rsidRPr="00CE13B0" w:rsidRDefault="00162C6C" w:rsidP="00162C6C">
      <w:pPr>
        <w:jc w:val="both"/>
      </w:pPr>
    </w:p>
    <w:p w:rsidR="00162C6C" w:rsidRPr="00CE13B0" w:rsidRDefault="00162C6C" w:rsidP="00162C6C">
      <w:pPr>
        <w:ind w:firstLine="360"/>
        <w:jc w:val="both"/>
        <w:rPr>
          <w:b/>
        </w:rPr>
      </w:pPr>
      <w:r w:rsidRPr="00CE13B0">
        <w:rPr>
          <w:b/>
        </w:rPr>
        <w:t>Банком сдано Клиенту в аренду следующее имущество:</w:t>
      </w:r>
    </w:p>
    <w:p w:rsidR="00162C6C" w:rsidRPr="00CE13B0" w:rsidRDefault="00162C6C" w:rsidP="00162C6C">
      <w:pPr>
        <w:ind w:left="720"/>
        <w:jc w:val="both"/>
      </w:pPr>
    </w:p>
    <w:p w:rsidR="00162C6C" w:rsidRPr="00CE13B0" w:rsidRDefault="00162C6C" w:rsidP="00162C6C">
      <w:pPr>
        <w:numPr>
          <w:ilvl w:val="0"/>
          <w:numId w:val="15"/>
        </w:numPr>
        <w:spacing w:after="200" w:line="276" w:lineRule="auto"/>
        <w:jc w:val="both"/>
      </w:pPr>
      <w:r w:rsidRPr="00CE13B0">
        <w:t>индивидуальный банковский сейф №___;</w:t>
      </w:r>
    </w:p>
    <w:p w:rsidR="00162C6C" w:rsidRPr="00CE13B0" w:rsidRDefault="00162C6C" w:rsidP="00162C6C">
      <w:pPr>
        <w:numPr>
          <w:ilvl w:val="0"/>
          <w:numId w:val="15"/>
        </w:numPr>
        <w:spacing w:after="200" w:line="276" w:lineRule="auto"/>
        <w:jc w:val="both"/>
      </w:pPr>
      <w:r w:rsidRPr="00CE13B0">
        <w:t>кассета для хранения ценностей и документов;</w:t>
      </w:r>
    </w:p>
    <w:p w:rsidR="00162C6C" w:rsidRPr="00CE13B0" w:rsidRDefault="00162C6C" w:rsidP="00162C6C">
      <w:pPr>
        <w:numPr>
          <w:ilvl w:val="0"/>
          <w:numId w:val="15"/>
        </w:numPr>
        <w:spacing w:after="200" w:line="276" w:lineRule="auto"/>
        <w:jc w:val="both"/>
      </w:pPr>
      <w:r w:rsidRPr="00CE13B0">
        <w:t>ключ от замка к индивидуальному банковскому сейфу №___.</w:t>
      </w:r>
    </w:p>
    <w:p w:rsidR="00162C6C" w:rsidRPr="00CE13B0" w:rsidRDefault="00162C6C" w:rsidP="00162C6C">
      <w:pPr>
        <w:jc w:val="both"/>
      </w:pPr>
    </w:p>
    <w:p w:rsidR="00162C6C" w:rsidRPr="00CE13B0" w:rsidRDefault="00162C6C" w:rsidP="00162C6C">
      <w:pPr>
        <w:ind w:firstLine="360"/>
        <w:jc w:val="both"/>
      </w:pPr>
      <w:r w:rsidRPr="00CE13B0">
        <w:t>Указанное имущество передано Клиенту в надлежащем виде, работоспособность замка проверена, претензий по качеству, внешнему виду и работоспособности имущества к передающей стороне нет.</w:t>
      </w:r>
    </w:p>
    <w:p w:rsidR="00162C6C" w:rsidRPr="00CE13B0" w:rsidRDefault="00162C6C" w:rsidP="00162C6C">
      <w:pPr>
        <w:ind w:firstLine="360"/>
        <w:jc w:val="both"/>
      </w:pPr>
    </w:p>
    <w:p w:rsidR="00162C6C" w:rsidRDefault="00162C6C" w:rsidP="00162C6C">
      <w:pPr>
        <w:jc w:val="both"/>
      </w:pPr>
    </w:p>
    <w:p w:rsidR="003F5A2B" w:rsidRPr="00CE13B0" w:rsidRDefault="003F5A2B" w:rsidP="00162C6C">
      <w:pPr>
        <w:jc w:val="both"/>
      </w:pPr>
    </w:p>
    <w:p w:rsidR="00162C6C" w:rsidRPr="00CE13B0" w:rsidRDefault="00162C6C" w:rsidP="00162C6C">
      <w:pPr>
        <w:jc w:val="both"/>
      </w:pPr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          Клиент:</w:t>
      </w:r>
    </w:p>
    <w:p w:rsidR="00162C6C" w:rsidRPr="00CE13B0" w:rsidRDefault="00162C6C" w:rsidP="00162C6C">
      <w:pPr>
        <w:jc w:val="both"/>
        <w:rPr>
          <w:i/>
        </w:rPr>
      </w:pPr>
      <w:r w:rsidRPr="00CE13B0">
        <w:rPr>
          <w:i/>
        </w:rPr>
        <w:t>_________________/представитель Банка/                __________/Клиент</w:t>
      </w:r>
      <w:r w:rsidR="00526835">
        <w:rPr>
          <w:i/>
        </w:rPr>
        <w:t>/</w:t>
      </w:r>
      <w:r w:rsidRPr="00CE13B0">
        <w:rPr>
          <w:i/>
        </w:rPr>
        <w:t>Представитель Клиента/</w:t>
      </w:r>
    </w:p>
    <w:p w:rsidR="00162C6C" w:rsidRPr="00CE13B0" w:rsidRDefault="00162C6C" w:rsidP="00162C6C">
      <w:pPr>
        <w:jc w:val="both"/>
      </w:pPr>
      <w:r w:rsidRPr="00CE13B0">
        <w:t>М.П.</w:t>
      </w:r>
    </w:p>
    <w:p w:rsidR="00162C6C" w:rsidRPr="00CE13B0" w:rsidRDefault="00162C6C" w:rsidP="00162C6C">
      <w:pPr>
        <w:ind w:firstLine="426"/>
        <w:jc w:val="both"/>
        <w:rPr>
          <w:b/>
        </w:rPr>
      </w:pPr>
    </w:p>
    <w:p w:rsidR="00162C6C" w:rsidRPr="00CE13B0" w:rsidRDefault="00162C6C" w:rsidP="00162C6C">
      <w:pPr>
        <w:ind w:firstLine="426"/>
        <w:jc w:val="both"/>
        <w:rPr>
          <w:b/>
        </w:rPr>
      </w:pPr>
      <w:r w:rsidRPr="00CE13B0">
        <w:rPr>
          <w:b/>
        </w:rPr>
        <w:t>Клиентом сдано Банку следующее имущество:</w:t>
      </w:r>
    </w:p>
    <w:p w:rsidR="00162C6C" w:rsidRPr="00CE13B0" w:rsidRDefault="00162C6C" w:rsidP="00162C6C">
      <w:pPr>
        <w:ind w:left="720"/>
        <w:jc w:val="both"/>
      </w:pPr>
    </w:p>
    <w:p w:rsidR="00162C6C" w:rsidRPr="00CE13B0" w:rsidRDefault="00162C6C" w:rsidP="00162C6C">
      <w:pPr>
        <w:numPr>
          <w:ilvl w:val="0"/>
          <w:numId w:val="16"/>
        </w:numPr>
        <w:spacing w:after="200" w:line="276" w:lineRule="auto"/>
        <w:jc w:val="both"/>
      </w:pPr>
      <w:r w:rsidRPr="00CE13B0">
        <w:t>индивидуальный банковский сейф №____;</w:t>
      </w:r>
    </w:p>
    <w:p w:rsidR="00162C6C" w:rsidRPr="00CE13B0" w:rsidRDefault="00162C6C" w:rsidP="00162C6C">
      <w:pPr>
        <w:numPr>
          <w:ilvl w:val="0"/>
          <w:numId w:val="16"/>
        </w:numPr>
        <w:spacing w:after="200" w:line="276" w:lineRule="auto"/>
        <w:jc w:val="both"/>
      </w:pPr>
      <w:r w:rsidRPr="00CE13B0">
        <w:t>кассета для хранения ценностей и документов;</w:t>
      </w:r>
    </w:p>
    <w:p w:rsidR="00162C6C" w:rsidRPr="00CE13B0" w:rsidRDefault="00162C6C" w:rsidP="00162C6C">
      <w:pPr>
        <w:numPr>
          <w:ilvl w:val="0"/>
          <w:numId w:val="16"/>
        </w:numPr>
        <w:spacing w:after="200" w:line="276" w:lineRule="auto"/>
        <w:jc w:val="both"/>
      </w:pPr>
      <w:r w:rsidRPr="00CE13B0">
        <w:t>ключ от замка к индивидуальному банковскому сейфу №____.</w:t>
      </w:r>
    </w:p>
    <w:p w:rsidR="00162C6C" w:rsidRPr="00CE13B0" w:rsidRDefault="00162C6C" w:rsidP="00162C6C">
      <w:pPr>
        <w:jc w:val="both"/>
      </w:pPr>
    </w:p>
    <w:p w:rsidR="00162C6C" w:rsidRPr="00CE13B0" w:rsidRDefault="00162C6C" w:rsidP="00162C6C">
      <w:pPr>
        <w:ind w:left="-142"/>
        <w:jc w:val="both"/>
      </w:pPr>
      <w:r w:rsidRPr="00CE13B0">
        <w:t xml:space="preserve">Указанное имущество передано Банку в надлежащем виде, работоспособность замка проверена, претензий по качеству, внешнему виду и работоспособности имущества к передающей стороне нет. </w:t>
      </w:r>
    </w:p>
    <w:p w:rsidR="00162C6C" w:rsidRPr="00CE13B0" w:rsidRDefault="00162C6C" w:rsidP="00162C6C">
      <w:pPr>
        <w:jc w:val="both"/>
      </w:pPr>
    </w:p>
    <w:p w:rsidR="00162C6C" w:rsidRPr="00CE13B0" w:rsidRDefault="00162C6C" w:rsidP="00162C6C">
      <w:pPr>
        <w:jc w:val="both"/>
      </w:pPr>
    </w:p>
    <w:p w:rsidR="00162C6C" w:rsidRPr="00CE13B0" w:rsidRDefault="00162C6C" w:rsidP="00162C6C">
      <w:pPr>
        <w:jc w:val="both"/>
      </w:pPr>
    </w:p>
    <w:p w:rsidR="00162C6C" w:rsidRPr="00CE13B0" w:rsidRDefault="00162C6C" w:rsidP="00162C6C">
      <w:pPr>
        <w:jc w:val="both"/>
      </w:pPr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          Клиент:</w:t>
      </w:r>
    </w:p>
    <w:p w:rsidR="00162C6C" w:rsidRPr="00CE13B0" w:rsidRDefault="00162C6C" w:rsidP="00162C6C">
      <w:pPr>
        <w:jc w:val="both"/>
        <w:rPr>
          <w:i/>
        </w:rPr>
      </w:pPr>
      <w:r w:rsidRPr="00CE13B0">
        <w:rPr>
          <w:i/>
        </w:rPr>
        <w:t>_________________/представитель Банка/                __________/Клиент</w:t>
      </w:r>
      <w:r w:rsidR="00526835">
        <w:rPr>
          <w:i/>
        </w:rPr>
        <w:t>/</w:t>
      </w:r>
      <w:r w:rsidRPr="00CE13B0">
        <w:rPr>
          <w:i/>
        </w:rPr>
        <w:t>Представитель Клиента/</w:t>
      </w:r>
    </w:p>
    <w:p w:rsidR="00162C6C" w:rsidRPr="00CE13B0" w:rsidRDefault="00162C6C" w:rsidP="00162C6C">
      <w:pPr>
        <w:ind w:left="142" w:hanging="142"/>
        <w:jc w:val="both"/>
      </w:pPr>
      <w:r w:rsidRPr="00CE13B0">
        <w:t>М.П.</w:t>
      </w:r>
    </w:p>
    <w:p w:rsidR="00162C6C" w:rsidRPr="00CE13B0" w:rsidRDefault="00162C6C" w:rsidP="00162C6C">
      <w:pPr>
        <w:jc w:val="both"/>
      </w:pPr>
    </w:p>
    <w:p w:rsidR="00BC1F5A" w:rsidRPr="00CE13B0" w:rsidRDefault="00BC1F5A" w:rsidP="00BC1F5A">
      <w:r w:rsidRPr="00CE13B0">
        <w:t>___________________________________________________________________________________________</w:t>
      </w:r>
    </w:p>
    <w:p w:rsidR="00BC1F5A" w:rsidRPr="00CE13B0" w:rsidRDefault="00BC1F5A" w:rsidP="00BC1F5A">
      <w:r w:rsidRPr="00CE13B0">
        <w:rPr>
          <w:rFonts w:eastAsia="Arial Unicode MS"/>
          <w:bCs/>
          <w:lang w:eastAsia="en-US"/>
        </w:rPr>
        <w:t xml:space="preserve">* </w:t>
      </w:r>
      <w:r w:rsidRPr="00CE13B0">
        <w:t xml:space="preserve">Заполняется </w:t>
      </w:r>
      <w:r>
        <w:t>составлении Акта</w:t>
      </w:r>
      <w:r w:rsidRPr="00CE13B0">
        <w:t xml:space="preserve"> с Клиентом – юридическим лицом либо представителем Клиента – физического лица.</w:t>
      </w:r>
      <w:r w:rsidRPr="00CE13B0">
        <w:br w:type="page"/>
      </w:r>
    </w:p>
    <w:p w:rsidR="00162C6C" w:rsidRPr="00CE13B0" w:rsidRDefault="00162C6C" w:rsidP="00162C6C">
      <w:pPr>
        <w:rPr>
          <w:rFonts w:eastAsia="Arial Unicode MS"/>
          <w:bCs/>
          <w:lang w:eastAsia="en-US"/>
        </w:rPr>
      </w:pPr>
    </w:p>
    <w:p w:rsidR="00155E65" w:rsidRDefault="00AB575D" w:rsidP="00AB575D">
      <w:pPr>
        <w:keepNext/>
        <w:jc w:val="right"/>
        <w:outlineLvl w:val="3"/>
        <w:rPr>
          <w:rFonts w:eastAsia="Arial Unicode MS"/>
          <w:bCs/>
        </w:rPr>
      </w:pPr>
      <w:bookmarkStart w:id="18" w:name="_Toc30063913"/>
      <w:r w:rsidRPr="00CE13B0">
        <w:rPr>
          <w:rFonts w:eastAsia="Arial Unicode MS"/>
          <w:bCs/>
        </w:rPr>
        <w:t xml:space="preserve">Приложение № 2 </w:t>
      </w:r>
    </w:p>
    <w:p w:rsidR="00AB575D" w:rsidRPr="00CE13B0" w:rsidRDefault="00AB575D" w:rsidP="00AB575D">
      <w:pPr>
        <w:keepNext/>
        <w:jc w:val="right"/>
        <w:outlineLvl w:val="3"/>
        <w:rPr>
          <w:rFonts w:eastAsia="Arial Unicode MS"/>
          <w:bCs/>
        </w:rPr>
      </w:pPr>
      <w:r w:rsidRPr="00CE13B0">
        <w:rPr>
          <w:rFonts w:eastAsia="Arial Unicode MS"/>
          <w:bCs/>
        </w:rPr>
        <w:t>к Правилам предоставления в аренду индивидуальных</w:t>
      </w:r>
    </w:p>
    <w:p w:rsidR="00AB575D" w:rsidRPr="00CE13B0" w:rsidRDefault="00AB575D" w:rsidP="00AB575D">
      <w:pPr>
        <w:keepNext/>
        <w:jc w:val="right"/>
        <w:outlineLvl w:val="3"/>
      </w:pPr>
      <w:r w:rsidRPr="00CE13B0">
        <w:rPr>
          <w:rFonts w:eastAsia="Arial Unicode MS"/>
          <w:bCs/>
        </w:rPr>
        <w:t>банковских сейфов в АО КБ «Солидарность»</w:t>
      </w:r>
      <w:r w:rsidRPr="00CE13B0">
        <w:rPr>
          <w:rFonts w:eastAsia="Arial Unicode MS"/>
          <w:bCs/>
        </w:rPr>
        <w:br/>
      </w:r>
      <w:bookmarkEnd w:id="18"/>
    </w:p>
    <w:p w:rsidR="00AB575D" w:rsidRPr="00CE13B0" w:rsidRDefault="00AB575D" w:rsidP="00AB575D">
      <w:pPr>
        <w:rPr>
          <w:noProof/>
        </w:rPr>
      </w:pPr>
      <w:r w:rsidRPr="00CE13B0">
        <w:rPr>
          <w:noProof/>
        </w:rPr>
        <w:drawing>
          <wp:inline distT="0" distB="0" distL="0" distR="0" wp14:anchorId="7CCA0FDD" wp14:editId="6ECF8F76">
            <wp:extent cx="1765300" cy="246380"/>
            <wp:effectExtent l="0" t="0" r="0" b="0"/>
            <wp:docPr id="5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D" w:rsidRPr="00CE13B0" w:rsidRDefault="00AB575D" w:rsidP="00AB575D">
      <w:pPr>
        <w:rPr>
          <w:bCs/>
          <w:iCs/>
        </w:rPr>
      </w:pPr>
    </w:p>
    <w:p w:rsidR="00AB575D" w:rsidRPr="00CE13B0" w:rsidRDefault="00AB575D" w:rsidP="00AB575D">
      <w:pPr>
        <w:jc w:val="center"/>
      </w:pPr>
      <w:bookmarkStart w:id="19" w:name="_Hlk40791874"/>
      <w:r w:rsidRPr="00CE13B0">
        <w:t>ДОГОВОР № ______</w:t>
      </w:r>
    </w:p>
    <w:p w:rsidR="00AB575D" w:rsidRPr="00CE13B0" w:rsidRDefault="00AB575D" w:rsidP="00AB575D">
      <w:pPr>
        <w:jc w:val="center"/>
      </w:pPr>
      <w:r w:rsidRPr="00CE13B0">
        <w:t>аренды индивидуального банковского сейфа для нескольких физических ли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566"/>
      </w:tblGrid>
      <w:tr w:rsidR="00AB575D" w:rsidRPr="00CE13B0" w:rsidTr="00CE040E">
        <w:tc>
          <w:tcPr>
            <w:tcW w:w="4864" w:type="dxa"/>
          </w:tcPr>
          <w:bookmarkEnd w:id="19"/>
          <w:p w:rsidR="00AB575D" w:rsidRPr="00CE13B0" w:rsidRDefault="00AB575D" w:rsidP="00AB575D">
            <w:r w:rsidRPr="00CE13B0">
              <w:tab/>
            </w:r>
            <w:r w:rsidRPr="00CE13B0">
              <w:tab/>
            </w:r>
            <w:r w:rsidRPr="00CE13B0">
              <w:tab/>
            </w:r>
            <w:r w:rsidRPr="00CE13B0">
              <w:tab/>
            </w:r>
            <w:r w:rsidRPr="00CE13B0">
              <w:tab/>
            </w:r>
            <w:r w:rsidRPr="00CE13B0">
              <w:tab/>
            </w:r>
            <w:r w:rsidRPr="00CE13B0">
              <w:tab/>
              <w:t>г. _______________</w:t>
            </w:r>
          </w:p>
          <w:p w:rsidR="00AB575D" w:rsidRPr="00CE13B0" w:rsidRDefault="00AB575D" w:rsidP="00AB575D"/>
        </w:tc>
        <w:tc>
          <w:tcPr>
            <w:tcW w:w="4850" w:type="dxa"/>
          </w:tcPr>
          <w:p w:rsidR="00AB575D" w:rsidRPr="00CE13B0" w:rsidRDefault="00AB575D" w:rsidP="00AB575D">
            <w:pPr>
              <w:jc w:val="right"/>
              <w:rPr>
                <w:lang w:val="en-US"/>
              </w:rPr>
            </w:pPr>
            <w:r w:rsidRPr="00CE13B0">
              <w:t>«__» _____</w:t>
            </w:r>
            <w:r w:rsidRPr="00CE13B0">
              <w:rPr>
                <w:lang w:val="en-US"/>
              </w:rPr>
              <w:t xml:space="preserve"> 20</w:t>
            </w:r>
            <w:r w:rsidRPr="00CE13B0">
              <w:t>__   г</w:t>
            </w:r>
            <w:r w:rsidRPr="00CE13B0">
              <w:rPr>
                <w:lang w:val="en-US"/>
              </w:rPr>
              <w:t>.</w:t>
            </w:r>
          </w:p>
        </w:tc>
      </w:tr>
    </w:tbl>
    <w:p w:rsidR="00AB575D" w:rsidRPr="00582AFD" w:rsidRDefault="00AB575D" w:rsidP="00AB575D">
      <w:pPr>
        <w:jc w:val="both"/>
      </w:pPr>
      <w:r w:rsidRPr="00CE13B0">
        <w:t xml:space="preserve">        АО КБ «Солидарность», именуемое в дальнейшем БАНК, в лице должность Ф.И.О., действующего на основании Доверенности № ____ от ____, с одной стороны, и КЛИЕНТ1_____________________(Ф.И.О. Клиента 1), КЛИЕНТ2 __________________(Ф.И.О. Клиента  2),  совместно именуемые в дальнейшем КЛИЕНТЫ с другой стороны</w:t>
      </w:r>
      <w:r w:rsidRPr="00582AFD">
        <w:t xml:space="preserve">, </w:t>
      </w:r>
      <w:r w:rsidR="00141EC5" w:rsidRPr="00582AFD">
        <w:t xml:space="preserve">совместно именуемые </w:t>
      </w:r>
      <w:r w:rsidRPr="00582AFD">
        <w:t>– «Стороны», заключили настоящий Договор</w:t>
      </w:r>
      <w:r w:rsidR="0086776C">
        <w:t xml:space="preserve"> аренды индивидуального банковского сейфа для нескольких физических лиц (далее – Договор)</w:t>
      </w:r>
      <w:r w:rsidRPr="00582AFD">
        <w:t xml:space="preserve"> о нижеследующем:</w:t>
      </w:r>
    </w:p>
    <w:p w:rsidR="00AB575D" w:rsidRPr="00582AFD" w:rsidRDefault="00AB575D" w:rsidP="00AB575D">
      <w:pPr>
        <w:ind w:firstLine="567"/>
        <w:jc w:val="both"/>
      </w:pPr>
    </w:p>
    <w:p w:rsidR="00AB575D" w:rsidRPr="00582AFD" w:rsidRDefault="00AB575D" w:rsidP="00AB575D">
      <w:pPr>
        <w:ind w:firstLine="567"/>
        <w:jc w:val="both"/>
      </w:pPr>
      <w:r w:rsidRPr="00582AFD">
        <w:t>1. БАНК предоставляет в аренду КЛИЕНТАМ банковский сейф № ____ (далее - Сейф), расположенн</w:t>
      </w:r>
      <w:r w:rsidR="003F5A2B" w:rsidRPr="00582AFD">
        <w:t>ый</w:t>
      </w:r>
      <w:r w:rsidRPr="00582AFD">
        <w:t xml:space="preserve"> по адресу: _______________________, для хранения, помещенного КЛИЕНТАМИ в Сейф имущества, а КЛИЕНТЫ обязуется пользоваться Сейфом и хранить имущество в Сейфе в соответствии с условиями настоящего Договора.</w:t>
      </w:r>
    </w:p>
    <w:p w:rsidR="002514C7" w:rsidRPr="00582AFD" w:rsidRDefault="00AB575D" w:rsidP="002514C7">
      <w:pPr>
        <w:ind w:firstLine="567"/>
        <w:jc w:val="both"/>
      </w:pPr>
      <w:r w:rsidRPr="00582AFD">
        <w:t xml:space="preserve">2. Для пользования Сейфом БАНК выдает КЛИЕНТАМ ключ. </w:t>
      </w:r>
    </w:p>
    <w:p w:rsidR="00AB575D" w:rsidRPr="00582AFD" w:rsidRDefault="00AB575D" w:rsidP="002514C7">
      <w:pPr>
        <w:jc w:val="both"/>
      </w:pPr>
      <w:r w:rsidRPr="00582AFD">
        <w:t>КЛИЕНТЫ подтверждают получение ключа распиской о получении в Акте приема-</w:t>
      </w:r>
      <w:proofErr w:type="gramStart"/>
      <w:r w:rsidRPr="00582AFD">
        <w:t xml:space="preserve">передачи  </w:t>
      </w:r>
      <w:r w:rsidR="002514C7" w:rsidRPr="00582AFD">
        <w:t>индивидуального</w:t>
      </w:r>
      <w:proofErr w:type="gramEnd"/>
      <w:r w:rsidR="002514C7" w:rsidRPr="00582AFD">
        <w:t xml:space="preserve"> банковского сейфа для нескольких физических лиц  </w:t>
      </w:r>
      <w:r w:rsidRPr="00582AFD">
        <w:t>(</w:t>
      </w:r>
      <w:r w:rsidR="002514C7" w:rsidRPr="00582AFD">
        <w:t xml:space="preserve">по форме </w:t>
      </w:r>
      <w:r w:rsidRPr="00582AFD">
        <w:t>Приложени</w:t>
      </w:r>
      <w:r w:rsidR="002514C7" w:rsidRPr="00582AFD">
        <w:t>я</w:t>
      </w:r>
      <w:r w:rsidRPr="00582AFD">
        <w:t xml:space="preserve"> № 1 к настоящему Договору).</w:t>
      </w:r>
    </w:p>
    <w:p w:rsidR="00AB575D" w:rsidRPr="00582AFD" w:rsidRDefault="00AB575D" w:rsidP="00AB575D">
      <w:pPr>
        <w:ind w:firstLine="567"/>
        <w:jc w:val="both"/>
      </w:pPr>
      <w:r w:rsidRPr="00582AFD">
        <w:t>3. Сейф предоставляется КЛИЕНТАМ в аренду на срок с «__» ___ 20__ г. по «__» ____ 20__ г. (включительно).</w:t>
      </w:r>
    </w:p>
    <w:p w:rsidR="00AB575D" w:rsidRPr="00582AFD" w:rsidRDefault="00AB575D" w:rsidP="00AB575D">
      <w:pPr>
        <w:ind w:firstLine="567"/>
        <w:jc w:val="both"/>
      </w:pPr>
      <w:r w:rsidRPr="00582AFD">
        <w:t xml:space="preserve">4. КЛИЕНТЫ в соответствии с установленными Тарифами </w:t>
      </w:r>
      <w:r w:rsidR="00576BE4" w:rsidRPr="00582AFD">
        <w:t xml:space="preserve">Банка </w:t>
      </w:r>
      <w:r w:rsidRPr="00582AFD">
        <w:t>уплачивают БАНКУ плату за аренду Сейфа в размере_____ (__________________________), включая НДС.</w:t>
      </w:r>
    </w:p>
    <w:p w:rsidR="00AB575D" w:rsidRPr="00582AFD" w:rsidRDefault="00AB575D" w:rsidP="00AB575D">
      <w:pPr>
        <w:ind w:firstLine="567"/>
        <w:jc w:val="both"/>
      </w:pPr>
      <w:r w:rsidRPr="00582AFD">
        <w:t>5. КЛИЕНТЫ подтвержда</w:t>
      </w:r>
      <w:r w:rsidR="00C32D6C">
        <w:t>ю</w:t>
      </w:r>
      <w:r w:rsidRPr="00582AFD">
        <w:t xml:space="preserve">т, что при заключении </w:t>
      </w:r>
      <w:r w:rsidR="00D179A9">
        <w:t xml:space="preserve">настоящего </w:t>
      </w:r>
      <w:r w:rsidRPr="00582AFD">
        <w:t xml:space="preserve">Договора они ознакомлены и </w:t>
      </w:r>
      <w:r w:rsidR="00A91DEB" w:rsidRPr="00582AFD">
        <w:t xml:space="preserve">полностью </w:t>
      </w:r>
      <w:r w:rsidRPr="00582AFD">
        <w:t xml:space="preserve">согласны с </w:t>
      </w:r>
      <w:r w:rsidR="0086776C" w:rsidRPr="00582AFD">
        <w:t xml:space="preserve">Тарифами Банка </w:t>
      </w:r>
      <w:r w:rsidR="0086776C">
        <w:t xml:space="preserve">и </w:t>
      </w:r>
      <w:r w:rsidRPr="00582AFD">
        <w:t>Правилами предоставлени</w:t>
      </w:r>
      <w:r w:rsidR="008D66FC" w:rsidRPr="00582AFD">
        <w:t>я</w:t>
      </w:r>
      <w:r w:rsidRPr="00582AFD">
        <w:t xml:space="preserve"> в аренду индивидуальных банковских сейфов в АО КБ «Солидарность» (далее – Правила)</w:t>
      </w:r>
      <w:r w:rsidR="00C12553">
        <w:t>,</w:t>
      </w:r>
      <w:r w:rsidR="0086776C">
        <w:t xml:space="preserve"> и присоединяются к Правилам, путем подписания настоящего Договора</w:t>
      </w:r>
      <w:r w:rsidRPr="00582AFD">
        <w:t xml:space="preserve">. Правила </w:t>
      </w:r>
      <w:r w:rsidR="00282215">
        <w:t xml:space="preserve">и Тарифы Банка </w:t>
      </w:r>
      <w:r w:rsidRPr="00582AFD">
        <w:t xml:space="preserve">являются неотъемлемой частью </w:t>
      </w:r>
      <w:r w:rsidR="00D179A9">
        <w:t xml:space="preserve">настоящего </w:t>
      </w:r>
      <w:r w:rsidR="00F746CB" w:rsidRPr="00582AFD">
        <w:t>Д</w:t>
      </w:r>
      <w:r w:rsidRPr="00582AFD">
        <w:t>оговора.</w:t>
      </w:r>
    </w:p>
    <w:p w:rsidR="00AB575D" w:rsidRPr="00582AFD" w:rsidRDefault="00AB575D" w:rsidP="00AB575D">
      <w:pPr>
        <w:ind w:firstLine="567"/>
        <w:jc w:val="both"/>
      </w:pPr>
      <w:r w:rsidRPr="00582AFD">
        <w:t xml:space="preserve">6. Договор вступает в силу с момента его подписания и действует до полного выполнения </w:t>
      </w:r>
      <w:r w:rsidR="008D66FC" w:rsidRPr="00582AFD">
        <w:t xml:space="preserve">Сторонами </w:t>
      </w:r>
      <w:r w:rsidRPr="00582AFD">
        <w:t>обязательств по настоящему Договору.</w:t>
      </w:r>
    </w:p>
    <w:p w:rsidR="00AB575D" w:rsidRPr="00582AFD" w:rsidRDefault="00AB575D" w:rsidP="00AB575D">
      <w:pPr>
        <w:ind w:firstLine="567"/>
        <w:jc w:val="both"/>
      </w:pPr>
      <w:r w:rsidRPr="00582AFD">
        <w:t>7. Договор составлен в трех экземплярах, обладающих равной юридической силой, по одному для каждой из Сторон.</w:t>
      </w:r>
    </w:p>
    <w:p w:rsidR="00AB575D" w:rsidRPr="00582AFD" w:rsidRDefault="00AB575D" w:rsidP="00AB575D">
      <w:pPr>
        <w:ind w:firstLine="567"/>
        <w:jc w:val="center"/>
      </w:pPr>
    </w:p>
    <w:p w:rsidR="00AB575D" w:rsidRPr="00582AFD" w:rsidRDefault="00AB575D" w:rsidP="00AB575D">
      <w:pPr>
        <w:ind w:firstLine="567"/>
        <w:jc w:val="center"/>
      </w:pPr>
      <w:r w:rsidRPr="00582AFD">
        <w:t>8. АДРЕСА И БАНКОВСКИЕ РЕКВИЗИТЫ СТОРОН</w:t>
      </w:r>
    </w:p>
    <w:p w:rsidR="00AB575D" w:rsidRPr="00582AFD" w:rsidRDefault="00AB575D" w:rsidP="00AB575D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4803"/>
      </w:tblGrid>
      <w:tr w:rsidR="00AB575D" w:rsidRPr="00582AFD" w:rsidTr="00CE040E">
        <w:tc>
          <w:tcPr>
            <w:tcW w:w="4445" w:type="dxa"/>
          </w:tcPr>
          <w:p w:rsidR="00AB575D" w:rsidRPr="00582AFD" w:rsidRDefault="00AB575D" w:rsidP="00AB575D">
            <w:pPr>
              <w:rPr>
                <w:b/>
              </w:rPr>
            </w:pPr>
            <w:r w:rsidRPr="00582AFD">
              <w:rPr>
                <w:b/>
              </w:rPr>
              <w:t>БАНК</w:t>
            </w:r>
          </w:p>
        </w:tc>
        <w:tc>
          <w:tcPr>
            <w:tcW w:w="4811" w:type="dxa"/>
          </w:tcPr>
          <w:p w:rsidR="00AB575D" w:rsidRPr="00582AFD" w:rsidRDefault="00AB575D" w:rsidP="00AB575D">
            <w:pPr>
              <w:rPr>
                <w:b/>
              </w:rPr>
            </w:pPr>
            <w:r w:rsidRPr="00582AFD">
              <w:rPr>
                <w:b/>
              </w:rPr>
              <w:t>КЛИЕНТЫ</w:t>
            </w:r>
          </w:p>
        </w:tc>
      </w:tr>
      <w:tr w:rsidR="00AB575D" w:rsidRPr="00582AFD" w:rsidTr="00CE040E">
        <w:trPr>
          <w:trHeight w:val="2623"/>
        </w:trPr>
        <w:tc>
          <w:tcPr>
            <w:tcW w:w="4445" w:type="dxa"/>
          </w:tcPr>
          <w:p w:rsidR="00AB575D" w:rsidRPr="00582AFD" w:rsidRDefault="00AB575D" w:rsidP="00AB575D"/>
          <w:tbl>
            <w:tblPr>
              <w:tblW w:w="2872" w:type="dxa"/>
              <w:tblLook w:val="04A0" w:firstRow="1" w:lastRow="0" w:firstColumn="1" w:lastColumn="0" w:noHBand="0" w:noVBand="1"/>
            </w:tblPr>
            <w:tblGrid>
              <w:gridCol w:w="2992"/>
            </w:tblGrid>
            <w:tr w:rsidR="00AB575D" w:rsidRPr="00582AFD" w:rsidTr="00CE040E">
              <w:trPr>
                <w:trHeight w:val="1694"/>
              </w:trPr>
              <w:tc>
                <w:tcPr>
                  <w:tcW w:w="287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D6511" w:rsidRPr="00582AFD" w:rsidRDefault="00AB575D" w:rsidP="00DD6511">
                  <w:r w:rsidRPr="00582AFD">
                    <w:t>АО КБ «Солидарность»</w:t>
                  </w:r>
                  <w:r w:rsidRPr="00582AFD">
                    <w:br/>
                  </w:r>
                  <w:r w:rsidR="00DD6511" w:rsidRPr="00582AFD">
                    <w:t>Дополнительный офис_______________________,</w:t>
                  </w:r>
                </w:p>
                <w:p w:rsidR="00DD6511" w:rsidRPr="00582AFD" w:rsidRDefault="00DD6511" w:rsidP="00DD6511">
                  <w:pPr>
                    <w:rPr>
                      <w:i/>
                      <w:sz w:val="16"/>
                      <w:szCs w:val="16"/>
                    </w:rPr>
                  </w:pPr>
                  <w:r w:rsidRPr="00582AFD">
                    <w:t xml:space="preserve">    </w:t>
                  </w:r>
                  <w:proofErr w:type="gramStart"/>
                  <w:r w:rsidRPr="00582AFD">
                    <w:rPr>
                      <w:i/>
                      <w:sz w:val="16"/>
                      <w:szCs w:val="16"/>
                    </w:rPr>
                    <w:t>наименование  подразделения</w:t>
                  </w:r>
                  <w:proofErr w:type="gramEnd"/>
                  <w:r w:rsidRPr="00582AFD">
                    <w:rPr>
                      <w:i/>
                      <w:sz w:val="16"/>
                      <w:szCs w:val="16"/>
                    </w:rPr>
                    <w:t xml:space="preserve"> Банка/</w:t>
                  </w:r>
                </w:p>
                <w:p w:rsidR="00AB575D" w:rsidRPr="00582AFD" w:rsidRDefault="00AB575D" w:rsidP="00AB575D">
                  <w:r w:rsidRPr="00582AFD">
                    <w:t>расположенный по адресу: ____________________</w:t>
                  </w:r>
                </w:p>
                <w:p w:rsidR="00AB575D" w:rsidRPr="00582AFD" w:rsidRDefault="00AB575D" w:rsidP="00AB575D">
                  <w:r w:rsidRPr="00582AFD">
                    <w:t>___________________________</w:t>
                  </w:r>
                </w:p>
                <w:p w:rsidR="008D66FC" w:rsidRPr="00582AFD" w:rsidRDefault="008D66FC" w:rsidP="00AB575D">
                  <w:r w:rsidRPr="00582AFD">
                    <w:t>ОГРН</w:t>
                  </w:r>
                </w:p>
                <w:p w:rsidR="00AB575D" w:rsidRPr="00582AFD" w:rsidRDefault="00AB575D" w:rsidP="00AB575D">
                  <w:r w:rsidRPr="00582AFD">
                    <w:t>ИНН</w:t>
                  </w:r>
                  <w:r w:rsidRPr="00582AFD">
                    <w:br/>
                    <w:t xml:space="preserve">БИК </w:t>
                  </w:r>
                </w:p>
                <w:p w:rsidR="00AB575D" w:rsidRPr="00582AFD" w:rsidRDefault="00AB575D" w:rsidP="00AB575D">
                  <w:r w:rsidRPr="00582AFD">
                    <w:t xml:space="preserve">К/ с </w:t>
                  </w:r>
                </w:p>
                <w:p w:rsidR="00AB575D" w:rsidRPr="00582AFD" w:rsidRDefault="00AB575D" w:rsidP="00AB575D"/>
              </w:tc>
            </w:tr>
            <w:tr w:rsidR="00AB575D" w:rsidRPr="00582AFD" w:rsidTr="00CE040E">
              <w:trPr>
                <w:trHeight w:val="538"/>
              </w:trPr>
              <w:tc>
                <w:tcPr>
                  <w:tcW w:w="287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75D" w:rsidRPr="00582AFD" w:rsidRDefault="00AB575D" w:rsidP="00AB575D"/>
              </w:tc>
            </w:tr>
            <w:tr w:rsidR="00AB575D" w:rsidRPr="00582AFD" w:rsidTr="00CE040E">
              <w:trPr>
                <w:trHeight w:val="538"/>
              </w:trPr>
              <w:tc>
                <w:tcPr>
                  <w:tcW w:w="287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B575D" w:rsidRPr="00582AFD" w:rsidRDefault="00AB575D" w:rsidP="00AB575D"/>
              </w:tc>
            </w:tr>
          </w:tbl>
          <w:p w:rsidR="00AB575D" w:rsidRPr="00582AFD" w:rsidRDefault="00AB575D" w:rsidP="00AB575D"/>
          <w:p w:rsidR="00AB575D" w:rsidRPr="00582AFD" w:rsidRDefault="00AB575D" w:rsidP="00AB575D"/>
          <w:p w:rsidR="00AB575D" w:rsidRPr="00582AFD" w:rsidRDefault="00AB575D" w:rsidP="00AB575D"/>
          <w:p w:rsidR="00AB575D" w:rsidRPr="00582AFD" w:rsidRDefault="00AB575D" w:rsidP="00AB575D"/>
        </w:tc>
        <w:tc>
          <w:tcPr>
            <w:tcW w:w="4811" w:type="dxa"/>
          </w:tcPr>
          <w:p w:rsidR="00AB575D" w:rsidRPr="00582AFD" w:rsidRDefault="00AB575D" w:rsidP="00AB575D"/>
          <w:p w:rsidR="00AB575D" w:rsidRPr="00582AFD" w:rsidRDefault="00AB575D" w:rsidP="00AB575D">
            <w:r w:rsidRPr="00582AFD">
              <w:t>Ф.И.О. Клиента 1</w:t>
            </w:r>
            <w:r w:rsidRPr="00582AFD">
              <w:br/>
            </w:r>
            <w:r w:rsidR="00FC6F88">
              <w:t>Вид документа, удостоверяющего личность ________</w:t>
            </w:r>
            <w:r w:rsidRPr="00582AFD">
              <w:t>серия___    №______    выдан</w:t>
            </w:r>
          </w:p>
          <w:p w:rsidR="00AB575D" w:rsidRPr="00582AFD" w:rsidRDefault="00AB575D" w:rsidP="00AB575D">
            <w:r w:rsidRPr="00582AFD">
              <w:t>___________________________________</w:t>
            </w:r>
            <w:r w:rsidRPr="00582AFD">
              <w:br/>
              <w:t xml:space="preserve">Место регистрации: </w:t>
            </w:r>
          </w:p>
          <w:p w:rsidR="00AB575D" w:rsidRPr="00582AFD" w:rsidRDefault="00AB575D" w:rsidP="00AB575D">
            <w:pPr>
              <w:tabs>
                <w:tab w:val="left" w:pos="9072"/>
              </w:tabs>
              <w:ind w:right="1695"/>
              <w:rPr>
                <w:iCs/>
                <w:noProof/>
              </w:rPr>
            </w:pPr>
            <w:r w:rsidRPr="00582AFD">
              <w:t>_________________________</w:t>
            </w:r>
            <w:r w:rsidRPr="00582AFD">
              <w:br/>
            </w:r>
            <w:r w:rsidRPr="00582AFD">
              <w:rPr>
                <w:iCs/>
                <w:noProof/>
              </w:rPr>
              <w:t>Телефон_________________</w:t>
            </w:r>
          </w:p>
          <w:p w:rsidR="00AB575D" w:rsidRPr="00582AFD" w:rsidRDefault="00AB575D" w:rsidP="00AB575D">
            <w:pPr>
              <w:tabs>
                <w:tab w:val="left" w:pos="9072"/>
              </w:tabs>
              <w:ind w:right="1695"/>
            </w:pPr>
            <w:r w:rsidRPr="00582AFD">
              <w:rPr>
                <w:iCs/>
                <w:noProof/>
              </w:rPr>
              <w:t>E-</w:t>
            </w:r>
            <w:r w:rsidRPr="00582AFD">
              <w:rPr>
                <w:iCs/>
                <w:noProof/>
                <w:lang w:val="en-US"/>
              </w:rPr>
              <w:t>m</w:t>
            </w:r>
            <w:r w:rsidRPr="00582AFD">
              <w:rPr>
                <w:iCs/>
                <w:noProof/>
              </w:rPr>
              <w:t>ail</w:t>
            </w:r>
            <w:r w:rsidRPr="00582AFD">
              <w:t>_____________________</w:t>
            </w:r>
          </w:p>
          <w:p w:rsidR="00AB575D" w:rsidRPr="00582AFD" w:rsidRDefault="00AB575D" w:rsidP="00AB575D">
            <w:r w:rsidRPr="00582AFD">
              <w:t>Ф.И.О. Клиента 2</w:t>
            </w:r>
            <w:r w:rsidRPr="00582AFD">
              <w:br/>
            </w:r>
            <w:r w:rsidR="00FC6F88">
              <w:t>Вид документа, удостоверяющего личность ________</w:t>
            </w:r>
            <w:r w:rsidRPr="00582AFD">
              <w:t>серия___    №______    выдан</w:t>
            </w:r>
          </w:p>
          <w:p w:rsidR="00AB575D" w:rsidRPr="00582AFD" w:rsidRDefault="00AB575D" w:rsidP="00AB575D">
            <w:r w:rsidRPr="00582AFD">
              <w:t>___________________________________</w:t>
            </w:r>
            <w:r w:rsidRPr="00582AFD">
              <w:br/>
              <w:t xml:space="preserve">Место регистрации: </w:t>
            </w:r>
          </w:p>
          <w:p w:rsidR="00AB575D" w:rsidRPr="00582AFD" w:rsidRDefault="00AB575D" w:rsidP="00AB575D">
            <w:pPr>
              <w:tabs>
                <w:tab w:val="left" w:pos="9072"/>
              </w:tabs>
              <w:ind w:right="1695"/>
              <w:rPr>
                <w:iCs/>
                <w:noProof/>
              </w:rPr>
            </w:pPr>
            <w:r w:rsidRPr="00582AFD">
              <w:t>__________________________</w:t>
            </w:r>
            <w:r w:rsidRPr="00582AFD">
              <w:br/>
            </w:r>
            <w:r w:rsidRPr="00582AFD">
              <w:rPr>
                <w:iCs/>
                <w:noProof/>
              </w:rPr>
              <w:t>Телефон___________________</w:t>
            </w:r>
          </w:p>
          <w:p w:rsidR="00AB575D" w:rsidRPr="00582AFD" w:rsidRDefault="00AB575D" w:rsidP="00AB575D">
            <w:r w:rsidRPr="00582AFD">
              <w:rPr>
                <w:iCs/>
                <w:noProof/>
              </w:rPr>
              <w:t>E-mail</w:t>
            </w:r>
            <w:r w:rsidRPr="00582AFD">
              <w:t>________________________</w:t>
            </w:r>
          </w:p>
        </w:tc>
      </w:tr>
    </w:tbl>
    <w:p w:rsidR="00AB575D" w:rsidRPr="00582AFD" w:rsidRDefault="00AB575D" w:rsidP="00AB575D">
      <w:pPr>
        <w:jc w:val="both"/>
      </w:pPr>
      <w:r w:rsidRPr="00582AFD">
        <w:t xml:space="preserve">  </w:t>
      </w:r>
      <w:proofErr w:type="gramStart"/>
      <w:r w:rsidRPr="00582AFD">
        <w:t xml:space="preserve">Банк:   </w:t>
      </w:r>
      <w:proofErr w:type="gramEnd"/>
      <w:r w:rsidRPr="00582AFD">
        <w:t xml:space="preserve">                                                                                  </w:t>
      </w:r>
      <w:r w:rsidR="00DA6B0D" w:rsidRPr="00582AFD">
        <w:t xml:space="preserve">  </w:t>
      </w:r>
      <w:r w:rsidRPr="00582AFD">
        <w:t>Клиент 1:</w:t>
      </w:r>
    </w:p>
    <w:p w:rsidR="00AB575D" w:rsidRPr="00CE13B0" w:rsidRDefault="00AB575D" w:rsidP="00AB575D">
      <w:pPr>
        <w:jc w:val="both"/>
      </w:pPr>
      <w:r w:rsidRPr="00582AFD">
        <w:t xml:space="preserve">  </w:t>
      </w:r>
      <w:r w:rsidRPr="00582AFD">
        <w:rPr>
          <w:sz w:val="18"/>
          <w:szCs w:val="18"/>
        </w:rPr>
        <w:t>______________</w:t>
      </w:r>
      <w:r w:rsidR="002514C7" w:rsidRPr="00582AFD">
        <w:rPr>
          <w:sz w:val="18"/>
          <w:szCs w:val="18"/>
        </w:rPr>
        <w:t>/д</w:t>
      </w:r>
      <w:r w:rsidR="002514C7" w:rsidRPr="00582AFD">
        <w:rPr>
          <w:i/>
          <w:sz w:val="18"/>
          <w:szCs w:val="18"/>
        </w:rPr>
        <w:t xml:space="preserve">олжность, </w:t>
      </w:r>
      <w:r w:rsidRPr="00582AFD">
        <w:rPr>
          <w:i/>
          <w:sz w:val="18"/>
          <w:szCs w:val="18"/>
        </w:rPr>
        <w:t>Ф.И.О. представителя Банка</w:t>
      </w:r>
      <w:r w:rsidRPr="00582AFD">
        <w:rPr>
          <w:sz w:val="18"/>
          <w:szCs w:val="18"/>
        </w:rPr>
        <w:t xml:space="preserve"> </w:t>
      </w:r>
      <w:r w:rsidRPr="00582AFD">
        <w:t>/_________________ /</w:t>
      </w:r>
      <w:r w:rsidRPr="00582AFD">
        <w:rPr>
          <w:i/>
        </w:rPr>
        <w:t>Ф.И.О.</w:t>
      </w:r>
      <w:r w:rsidRPr="00CE13B0">
        <w:rPr>
          <w:i/>
        </w:rPr>
        <w:t xml:space="preserve"> Клиента 1</w:t>
      </w:r>
      <w:r w:rsidRPr="00CE13B0">
        <w:t>/</w:t>
      </w:r>
    </w:p>
    <w:p w:rsidR="00AB575D" w:rsidRPr="00CE13B0" w:rsidRDefault="00AB575D" w:rsidP="00AB575D">
      <w:pPr>
        <w:ind w:firstLine="567"/>
        <w:jc w:val="center"/>
      </w:pPr>
      <w:r w:rsidRPr="00CE13B0">
        <w:t xml:space="preserve">                   Клиент 2:</w:t>
      </w:r>
    </w:p>
    <w:p w:rsidR="00AB575D" w:rsidRPr="00CE13B0" w:rsidRDefault="00AB575D" w:rsidP="00DA6B0D">
      <w:pPr>
        <w:ind w:firstLine="567"/>
      </w:pPr>
      <w:r w:rsidRPr="00CE13B0">
        <w:t xml:space="preserve">М.П.                                                              </w:t>
      </w:r>
      <w:r w:rsidR="00DA6B0D">
        <w:t xml:space="preserve">             </w:t>
      </w:r>
      <w:r w:rsidRPr="00CE13B0">
        <w:t xml:space="preserve">     ___________________/</w:t>
      </w:r>
      <w:r w:rsidRPr="00CE13B0">
        <w:rPr>
          <w:i/>
        </w:rPr>
        <w:t>Ф.И.О. Клиента 2</w:t>
      </w:r>
      <w:r w:rsidRPr="00CE13B0">
        <w:t>/</w:t>
      </w:r>
    </w:p>
    <w:p w:rsidR="00AB575D" w:rsidRPr="00CE13B0" w:rsidRDefault="00AB575D" w:rsidP="00AB575D">
      <w:pPr>
        <w:jc w:val="right"/>
      </w:pPr>
      <w:r w:rsidRPr="00CE13B0">
        <w:lastRenderedPageBreak/>
        <w:t xml:space="preserve">Приложение № 1 </w:t>
      </w:r>
    </w:p>
    <w:p w:rsidR="00AB575D" w:rsidRPr="00CE13B0" w:rsidRDefault="00AB575D" w:rsidP="00CE13B0">
      <w:pPr>
        <w:jc w:val="right"/>
      </w:pPr>
      <w:r w:rsidRPr="00CE13B0">
        <w:t>к Договору №____ аренды индивидуального</w:t>
      </w:r>
      <w:r w:rsidR="00CE13B0">
        <w:t xml:space="preserve"> банковского </w:t>
      </w:r>
      <w:r w:rsidRPr="00CE13B0">
        <w:t xml:space="preserve">                                                                                       сейфа для нескольких физических лиц</w:t>
      </w:r>
      <w:r w:rsidR="00CE13B0">
        <w:t xml:space="preserve"> </w:t>
      </w:r>
      <w:r w:rsidRPr="00CE13B0">
        <w:t>от «__» __________20   г.</w:t>
      </w:r>
    </w:p>
    <w:p w:rsidR="00AB575D" w:rsidRPr="00CE13B0" w:rsidRDefault="00AB575D" w:rsidP="00AB575D">
      <w:pPr>
        <w:keepNext/>
        <w:widowControl w:val="0"/>
        <w:ind w:right="56"/>
        <w:outlineLvl w:val="0"/>
        <w:rPr>
          <w:rFonts w:eastAsia="Arial Unicode MS"/>
          <w:b/>
          <w:lang w:eastAsia="en-US"/>
        </w:rPr>
      </w:pPr>
    </w:p>
    <w:p w:rsidR="00AB575D" w:rsidRPr="00CE13B0" w:rsidRDefault="00AB575D" w:rsidP="00AB575D">
      <w:pPr>
        <w:rPr>
          <w:b/>
          <w:bCs/>
          <w:i/>
          <w:iCs/>
          <w:noProof/>
        </w:rPr>
      </w:pPr>
      <w:r w:rsidRPr="00CE13B0">
        <w:rPr>
          <w:b/>
          <w:bCs/>
          <w:i/>
          <w:iCs/>
          <w:noProof/>
        </w:rPr>
        <w:drawing>
          <wp:inline distT="0" distB="0" distL="0" distR="0" wp14:anchorId="2BBF9D93" wp14:editId="710CE60B">
            <wp:extent cx="1765300" cy="246380"/>
            <wp:effectExtent l="0" t="0" r="0" b="0"/>
            <wp:docPr id="11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D" w:rsidRPr="00CE13B0" w:rsidRDefault="00AB575D" w:rsidP="00AB575D">
      <w:pPr>
        <w:rPr>
          <w:bCs/>
          <w:iCs/>
        </w:rPr>
      </w:pPr>
    </w:p>
    <w:p w:rsidR="00AB575D" w:rsidRPr="00CE13B0" w:rsidRDefault="00AB575D" w:rsidP="00AB575D">
      <w:pPr>
        <w:jc w:val="center"/>
      </w:pPr>
    </w:p>
    <w:p w:rsidR="00AB575D" w:rsidRPr="00CE13B0" w:rsidRDefault="00AB575D" w:rsidP="00AB575D">
      <w:pPr>
        <w:jc w:val="center"/>
        <w:rPr>
          <w:b/>
        </w:rPr>
      </w:pPr>
      <w:r w:rsidRPr="00CE13B0">
        <w:rPr>
          <w:b/>
        </w:rPr>
        <w:t xml:space="preserve">АКТ приема-передачи </w:t>
      </w:r>
    </w:p>
    <w:p w:rsidR="00AB575D" w:rsidRPr="00CE13B0" w:rsidRDefault="00AB575D" w:rsidP="00AB575D">
      <w:pPr>
        <w:jc w:val="center"/>
        <w:rPr>
          <w:b/>
        </w:rPr>
      </w:pPr>
      <w:r w:rsidRPr="00CE13B0">
        <w:rPr>
          <w:b/>
        </w:rPr>
        <w:t>индивидуального банковского сейфа</w:t>
      </w:r>
    </w:p>
    <w:p w:rsidR="00AB575D" w:rsidRPr="00CE13B0" w:rsidRDefault="00AB575D" w:rsidP="00AB575D">
      <w:pPr>
        <w:jc w:val="center"/>
        <w:rPr>
          <w:b/>
        </w:rPr>
      </w:pPr>
      <w:r w:rsidRPr="00CE13B0">
        <w:rPr>
          <w:rFonts w:eastAsia="Arial Unicode MS"/>
          <w:b/>
        </w:rPr>
        <w:t>для нескольких физических лиц</w:t>
      </w:r>
    </w:p>
    <w:p w:rsidR="00AB575D" w:rsidRPr="00CE13B0" w:rsidRDefault="00AB575D" w:rsidP="00AB575D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977"/>
      </w:tblGrid>
      <w:tr w:rsidR="00AB575D" w:rsidRPr="00CE13B0" w:rsidTr="00CE040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75D" w:rsidRPr="00CE13B0" w:rsidRDefault="00AB575D" w:rsidP="00AB575D">
            <w:r w:rsidRPr="00CE13B0">
              <w:t>расположенного в помещении ____________</w:t>
            </w:r>
          </w:p>
          <w:p w:rsidR="00AB575D" w:rsidRPr="00CE13B0" w:rsidRDefault="00AB575D" w:rsidP="00AB575D">
            <w:r w:rsidRPr="00CE13B0">
              <w:t>по адресу 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75D" w:rsidRPr="00CE13B0" w:rsidRDefault="00AB575D" w:rsidP="00AB575D">
            <w:pPr>
              <w:ind w:left="-250" w:firstLine="250"/>
            </w:pPr>
            <w:r w:rsidRPr="00CE13B0">
              <w:t>«___» ___________ 20__г.</w:t>
            </w:r>
          </w:p>
        </w:tc>
      </w:tr>
    </w:tbl>
    <w:p w:rsidR="00AB575D" w:rsidRPr="00CE13B0" w:rsidRDefault="00AB575D" w:rsidP="00AB575D">
      <w:pPr>
        <w:jc w:val="right"/>
        <w:rPr>
          <w:b/>
        </w:rPr>
      </w:pPr>
    </w:p>
    <w:p w:rsidR="00AB575D" w:rsidRPr="00CE13B0" w:rsidRDefault="00AB575D" w:rsidP="00AB575D">
      <w:pPr>
        <w:jc w:val="right"/>
      </w:pPr>
    </w:p>
    <w:p w:rsidR="00AB575D" w:rsidRPr="00CE13B0" w:rsidRDefault="00AB575D" w:rsidP="00AB575D">
      <w:pPr>
        <w:autoSpaceDE w:val="0"/>
        <w:autoSpaceDN w:val="0"/>
        <w:adjustRightInd w:val="0"/>
      </w:pPr>
      <w:r w:rsidRPr="00CE13B0">
        <w:t>АО КБ «Солидарность», в лице _______________________________________________________</w:t>
      </w:r>
    </w:p>
    <w:p w:rsidR="00AB575D" w:rsidRPr="00CE13B0" w:rsidRDefault="00AB575D" w:rsidP="00AB575D">
      <w:pPr>
        <w:autoSpaceDE w:val="0"/>
        <w:autoSpaceDN w:val="0"/>
        <w:adjustRightInd w:val="0"/>
        <w:rPr>
          <w:i/>
        </w:rPr>
      </w:pPr>
      <w:r w:rsidRPr="00CE13B0">
        <w:rPr>
          <w:i/>
        </w:rPr>
        <w:t xml:space="preserve">                                                                        (Ф.И.О., должность представителя Банка)</w:t>
      </w:r>
    </w:p>
    <w:p w:rsidR="00AB575D" w:rsidRPr="00CE13B0" w:rsidRDefault="00AB575D" w:rsidP="00AB575D">
      <w:pPr>
        <w:ind w:left="2410" w:hanging="2410"/>
        <w:jc w:val="both"/>
      </w:pPr>
      <w:r w:rsidRPr="00CE13B0">
        <w:t>и _________________________________________________________________________________,</w:t>
      </w:r>
    </w:p>
    <w:p w:rsidR="00AB575D" w:rsidRPr="00CE13B0" w:rsidRDefault="00AB575D" w:rsidP="00AB575D">
      <w:pPr>
        <w:ind w:left="2410" w:hanging="2410"/>
        <w:jc w:val="center"/>
        <w:rPr>
          <w:i/>
        </w:rPr>
      </w:pPr>
      <w:r w:rsidRPr="00CE13B0">
        <w:rPr>
          <w:i/>
        </w:rPr>
        <w:t>(Ф.И.О. Клиента 1)</w:t>
      </w:r>
    </w:p>
    <w:p w:rsidR="00AB575D" w:rsidRPr="00CE13B0" w:rsidRDefault="00AB575D" w:rsidP="00AB575D">
      <w:pPr>
        <w:jc w:val="both"/>
      </w:pPr>
      <w:r w:rsidRPr="00CE13B0">
        <w:t xml:space="preserve"> ___________________________________________________________________________________</w:t>
      </w:r>
    </w:p>
    <w:p w:rsidR="00AB575D" w:rsidRPr="00CE13B0" w:rsidRDefault="00AB575D" w:rsidP="00AB575D">
      <w:pPr>
        <w:ind w:left="2410" w:hanging="2410"/>
        <w:jc w:val="center"/>
        <w:rPr>
          <w:i/>
        </w:rPr>
      </w:pPr>
      <w:r w:rsidRPr="00CE13B0">
        <w:rPr>
          <w:i/>
        </w:rPr>
        <w:t>(Ф.И.О. Клиента 2)</w:t>
      </w:r>
    </w:p>
    <w:p w:rsidR="00AB575D" w:rsidRPr="00CE13B0" w:rsidRDefault="00AB575D" w:rsidP="00AB575D">
      <w:pPr>
        <w:ind w:left="2410" w:hanging="2410"/>
        <w:jc w:val="center"/>
      </w:pPr>
    </w:p>
    <w:p w:rsidR="00AB575D" w:rsidRPr="00CE13B0" w:rsidRDefault="00AB575D" w:rsidP="00AB575D">
      <w:pPr>
        <w:jc w:val="both"/>
      </w:pPr>
      <w:r w:rsidRPr="00CE13B0">
        <w:t xml:space="preserve">составили настоящий Акт о том, что в соответствии с Договором </w:t>
      </w:r>
      <w:r w:rsidR="002E55CD" w:rsidRPr="00CE13B0">
        <w:t xml:space="preserve">№ _____ </w:t>
      </w:r>
      <w:r w:rsidRPr="00CE13B0">
        <w:t xml:space="preserve">аренды индивидуального банковского сейфа </w:t>
      </w:r>
      <w:r w:rsidR="002E55CD" w:rsidRPr="00582AFD">
        <w:t xml:space="preserve">для нескольких физических лиц </w:t>
      </w:r>
      <w:r w:rsidRPr="00582AFD">
        <w:t>от</w:t>
      </w:r>
      <w:r w:rsidRPr="00CE13B0">
        <w:t xml:space="preserve"> «___» _________20__г. </w:t>
      </w:r>
    </w:p>
    <w:p w:rsidR="00AB575D" w:rsidRPr="00CE13B0" w:rsidRDefault="00AB575D" w:rsidP="00AB575D">
      <w:pPr>
        <w:jc w:val="both"/>
      </w:pPr>
    </w:p>
    <w:p w:rsidR="00AB575D" w:rsidRPr="00CE13B0" w:rsidRDefault="00AB575D" w:rsidP="00AB575D">
      <w:pPr>
        <w:jc w:val="both"/>
      </w:pPr>
      <w:r w:rsidRPr="00CE13B0">
        <w:t>Банком сдано Клиентам в аренду следующее имущество:</w:t>
      </w:r>
    </w:p>
    <w:p w:rsidR="00AB575D" w:rsidRPr="00CE13B0" w:rsidRDefault="00AB575D" w:rsidP="00AB575D">
      <w:pPr>
        <w:ind w:left="720"/>
        <w:jc w:val="both"/>
      </w:pPr>
    </w:p>
    <w:p w:rsidR="00AB575D" w:rsidRPr="00CE13B0" w:rsidRDefault="00AB575D" w:rsidP="00AB575D">
      <w:pPr>
        <w:numPr>
          <w:ilvl w:val="0"/>
          <w:numId w:val="17"/>
        </w:numPr>
        <w:spacing w:after="200" w:line="276" w:lineRule="auto"/>
        <w:jc w:val="both"/>
      </w:pPr>
      <w:r w:rsidRPr="00CE13B0">
        <w:t>индивидуальный банковский сейф №____;</w:t>
      </w:r>
    </w:p>
    <w:p w:rsidR="00AB575D" w:rsidRPr="00CE13B0" w:rsidRDefault="00AB575D" w:rsidP="00AB575D">
      <w:pPr>
        <w:numPr>
          <w:ilvl w:val="0"/>
          <w:numId w:val="17"/>
        </w:numPr>
        <w:spacing w:after="200" w:line="276" w:lineRule="auto"/>
        <w:jc w:val="both"/>
      </w:pPr>
      <w:r w:rsidRPr="00CE13B0">
        <w:t>кассета для хранения ценностей и документов;</w:t>
      </w:r>
    </w:p>
    <w:p w:rsidR="00AB575D" w:rsidRPr="00CE13B0" w:rsidRDefault="00AB575D" w:rsidP="00AB575D">
      <w:pPr>
        <w:numPr>
          <w:ilvl w:val="0"/>
          <w:numId w:val="17"/>
        </w:numPr>
        <w:spacing w:after="200" w:line="276" w:lineRule="auto"/>
        <w:jc w:val="both"/>
      </w:pPr>
      <w:r w:rsidRPr="00CE13B0">
        <w:t>ключ от замка к индивидуальному банковскому сейфу №____.</w:t>
      </w:r>
    </w:p>
    <w:p w:rsidR="00AB575D" w:rsidRPr="00CE13B0" w:rsidRDefault="00AB575D" w:rsidP="00AB575D">
      <w:pPr>
        <w:jc w:val="both"/>
      </w:pPr>
    </w:p>
    <w:p w:rsidR="00AB575D" w:rsidRPr="00CE13B0" w:rsidRDefault="00AB575D" w:rsidP="00AB575D">
      <w:pPr>
        <w:jc w:val="both"/>
      </w:pPr>
      <w:r w:rsidRPr="00CE13B0">
        <w:t>Указанное имущество передано Клиентам в надлежащем виде, работоспособность замка проверена, претензий по качеству, внешнему виду и работоспособности имущества к передающей стороне нет.</w:t>
      </w:r>
    </w:p>
    <w:p w:rsidR="00AB575D" w:rsidRPr="00CE13B0" w:rsidRDefault="00AB575D" w:rsidP="00AB575D">
      <w:pPr>
        <w:jc w:val="both"/>
      </w:pPr>
    </w:p>
    <w:p w:rsidR="00AB575D" w:rsidRPr="00CE13B0" w:rsidRDefault="00AB575D" w:rsidP="00AB575D"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Кли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621"/>
      </w:tblGrid>
      <w:tr w:rsidR="00AB575D" w:rsidRPr="00CE13B0" w:rsidTr="00CE040E">
        <w:tc>
          <w:tcPr>
            <w:tcW w:w="4785" w:type="dxa"/>
            <w:shd w:val="clear" w:color="auto" w:fill="auto"/>
          </w:tcPr>
          <w:p w:rsidR="00AB575D" w:rsidRPr="00CE13B0" w:rsidRDefault="00AB575D" w:rsidP="00AB575D">
            <w:pPr>
              <w:jc w:val="both"/>
            </w:pPr>
          </w:p>
          <w:p w:rsidR="00AB575D" w:rsidRPr="00CE13B0" w:rsidRDefault="00AB575D" w:rsidP="00AB575D">
            <w:pPr>
              <w:jc w:val="both"/>
            </w:pPr>
            <w:r w:rsidRPr="00CE13B0">
              <w:t>______________/</w:t>
            </w:r>
            <w:r w:rsidRPr="00CE13B0">
              <w:rPr>
                <w:i/>
              </w:rPr>
              <w:t>Ф.И.О. представителя Банка</w:t>
            </w:r>
            <w:r w:rsidRPr="00CE13B0">
              <w:t>/</w:t>
            </w:r>
          </w:p>
          <w:p w:rsidR="00AB575D" w:rsidRPr="00CE13B0" w:rsidRDefault="00AB575D" w:rsidP="00AB575D">
            <w:pPr>
              <w:jc w:val="both"/>
            </w:pPr>
            <w:r w:rsidRPr="00CE13B0">
              <w:t xml:space="preserve">         </w:t>
            </w:r>
          </w:p>
          <w:p w:rsidR="00AB575D" w:rsidRPr="00CE13B0" w:rsidRDefault="00AB575D" w:rsidP="00AB575D">
            <w:r w:rsidRPr="00CE13B0">
              <w:t>М.П.</w:t>
            </w:r>
          </w:p>
        </w:tc>
        <w:tc>
          <w:tcPr>
            <w:tcW w:w="4785" w:type="dxa"/>
            <w:shd w:val="clear" w:color="auto" w:fill="auto"/>
          </w:tcPr>
          <w:p w:rsidR="00AB575D" w:rsidRPr="00CE13B0" w:rsidRDefault="00AB575D" w:rsidP="00AB575D">
            <w:pPr>
              <w:ind w:left="177"/>
              <w:jc w:val="both"/>
            </w:pPr>
          </w:p>
          <w:p w:rsidR="00AB575D" w:rsidRPr="00CE13B0" w:rsidRDefault="00AB575D" w:rsidP="00AB575D">
            <w:pPr>
              <w:ind w:left="177"/>
              <w:jc w:val="both"/>
            </w:pPr>
            <w:r w:rsidRPr="00CE13B0">
              <w:t>________________/</w:t>
            </w:r>
            <w:r w:rsidRPr="00CE13B0">
              <w:rPr>
                <w:i/>
              </w:rPr>
              <w:t>Ф.И.О. Клиента 1</w:t>
            </w:r>
            <w:r w:rsidRPr="00CE13B0">
              <w:t>/</w:t>
            </w:r>
          </w:p>
          <w:p w:rsidR="00AB575D" w:rsidRPr="00CE13B0" w:rsidRDefault="00AB575D" w:rsidP="00AB575D">
            <w:pPr>
              <w:ind w:left="177"/>
              <w:jc w:val="both"/>
            </w:pPr>
          </w:p>
          <w:p w:rsidR="00AB575D" w:rsidRPr="00CE13B0" w:rsidRDefault="00AB575D" w:rsidP="00AB575D">
            <w:pPr>
              <w:ind w:left="177"/>
              <w:jc w:val="both"/>
            </w:pPr>
            <w:r w:rsidRPr="00CE13B0">
              <w:t xml:space="preserve"> ________________/</w:t>
            </w:r>
            <w:r w:rsidRPr="00CE13B0">
              <w:rPr>
                <w:i/>
              </w:rPr>
              <w:t>Ф.И.О. Клиента 2</w:t>
            </w:r>
            <w:r w:rsidRPr="00CE13B0">
              <w:t>/</w:t>
            </w:r>
          </w:p>
          <w:p w:rsidR="00AB575D" w:rsidRPr="00CE13B0" w:rsidRDefault="00AB575D" w:rsidP="00AB575D">
            <w:pPr>
              <w:ind w:left="177"/>
              <w:jc w:val="both"/>
            </w:pPr>
          </w:p>
        </w:tc>
      </w:tr>
    </w:tbl>
    <w:p w:rsidR="00AB575D" w:rsidRPr="00CE13B0" w:rsidRDefault="00AB575D" w:rsidP="00AB575D">
      <w:pPr>
        <w:jc w:val="right"/>
      </w:pPr>
    </w:p>
    <w:p w:rsidR="00AB575D" w:rsidRPr="00CE13B0" w:rsidRDefault="00AB575D" w:rsidP="00AB575D">
      <w:pPr>
        <w:ind w:firstLine="426"/>
        <w:jc w:val="both"/>
        <w:rPr>
          <w:b/>
        </w:rPr>
      </w:pPr>
      <w:r w:rsidRPr="00CE13B0">
        <w:rPr>
          <w:b/>
        </w:rPr>
        <w:t>Клиентами сдано Банку следующее имущество:</w:t>
      </w:r>
    </w:p>
    <w:p w:rsidR="00AB575D" w:rsidRPr="00CE13B0" w:rsidRDefault="00AB575D" w:rsidP="00AB575D">
      <w:pPr>
        <w:ind w:left="720"/>
        <w:jc w:val="both"/>
      </w:pPr>
    </w:p>
    <w:p w:rsidR="00AB575D" w:rsidRPr="00CE13B0" w:rsidRDefault="00AB575D" w:rsidP="00AB575D">
      <w:pPr>
        <w:numPr>
          <w:ilvl w:val="0"/>
          <w:numId w:val="16"/>
        </w:numPr>
        <w:spacing w:after="200" w:line="276" w:lineRule="auto"/>
        <w:jc w:val="both"/>
      </w:pPr>
      <w:r w:rsidRPr="00CE13B0">
        <w:t>индивидуальный банковский сейф №____;</w:t>
      </w:r>
    </w:p>
    <w:p w:rsidR="00AB575D" w:rsidRPr="00CE13B0" w:rsidRDefault="00AB575D" w:rsidP="00AB575D">
      <w:pPr>
        <w:numPr>
          <w:ilvl w:val="0"/>
          <w:numId w:val="16"/>
        </w:numPr>
        <w:spacing w:after="200" w:line="276" w:lineRule="auto"/>
        <w:jc w:val="both"/>
      </w:pPr>
      <w:r w:rsidRPr="00CE13B0">
        <w:t>кассета для хранения ценностей и документов;</w:t>
      </w:r>
    </w:p>
    <w:p w:rsidR="00AB575D" w:rsidRPr="00CE13B0" w:rsidRDefault="00AB575D" w:rsidP="00AB575D">
      <w:pPr>
        <w:numPr>
          <w:ilvl w:val="0"/>
          <w:numId w:val="16"/>
        </w:numPr>
        <w:spacing w:after="200" w:line="276" w:lineRule="auto"/>
        <w:jc w:val="both"/>
      </w:pPr>
      <w:r w:rsidRPr="00CE13B0">
        <w:t>ключ от замка к индивидуальному банковскому сейфу №____.</w:t>
      </w:r>
    </w:p>
    <w:p w:rsidR="00AB575D" w:rsidRPr="00CE13B0" w:rsidRDefault="00AB575D" w:rsidP="00AB575D">
      <w:pPr>
        <w:jc w:val="both"/>
      </w:pPr>
    </w:p>
    <w:p w:rsidR="00AB575D" w:rsidRPr="00CE13B0" w:rsidRDefault="00AB575D" w:rsidP="00AB575D">
      <w:pPr>
        <w:ind w:left="-142"/>
        <w:jc w:val="both"/>
      </w:pPr>
      <w:r w:rsidRPr="00CE13B0">
        <w:t xml:space="preserve">Указанное имущество передано Банку в надлежащем виде, работоспособность замка проверена, претензий по качеству, внешнему виду и работоспособности имущества к передающей стороне нет. </w:t>
      </w:r>
    </w:p>
    <w:p w:rsidR="00AB575D" w:rsidRPr="00CE13B0" w:rsidRDefault="00AB575D" w:rsidP="00AB575D">
      <w:pPr>
        <w:jc w:val="center"/>
      </w:pPr>
    </w:p>
    <w:p w:rsidR="00AB575D" w:rsidRPr="00CE13B0" w:rsidRDefault="00AB575D" w:rsidP="00AB575D"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Кли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621"/>
      </w:tblGrid>
      <w:tr w:rsidR="00AB575D" w:rsidRPr="00CE13B0" w:rsidTr="00CE040E">
        <w:tc>
          <w:tcPr>
            <w:tcW w:w="4785" w:type="dxa"/>
            <w:shd w:val="clear" w:color="auto" w:fill="auto"/>
          </w:tcPr>
          <w:p w:rsidR="00AB575D" w:rsidRPr="00CE13B0" w:rsidRDefault="00AB575D" w:rsidP="00AB575D">
            <w:pPr>
              <w:jc w:val="both"/>
            </w:pPr>
          </w:p>
          <w:p w:rsidR="00AB575D" w:rsidRPr="00CE13B0" w:rsidRDefault="00AB575D" w:rsidP="00AB575D">
            <w:pPr>
              <w:jc w:val="both"/>
            </w:pPr>
            <w:r w:rsidRPr="00CE13B0">
              <w:t>______________/</w:t>
            </w:r>
            <w:r w:rsidRPr="00CE13B0">
              <w:rPr>
                <w:i/>
              </w:rPr>
              <w:t>Ф.И.О. представителя Банка</w:t>
            </w:r>
            <w:r w:rsidRPr="00CE13B0">
              <w:t>/</w:t>
            </w:r>
          </w:p>
          <w:p w:rsidR="00AB575D" w:rsidRPr="00CE13B0" w:rsidRDefault="00AB575D" w:rsidP="00AB575D">
            <w:pPr>
              <w:jc w:val="both"/>
            </w:pPr>
            <w:r w:rsidRPr="00CE13B0">
              <w:t xml:space="preserve">  </w:t>
            </w:r>
            <w:r w:rsidR="003F5A2B">
              <w:t>М.П.</w:t>
            </w:r>
            <w:r w:rsidRPr="00CE13B0">
              <w:t xml:space="preserve">          </w:t>
            </w:r>
          </w:p>
          <w:p w:rsidR="00AB575D" w:rsidRPr="00CE13B0" w:rsidRDefault="00AB575D" w:rsidP="00AB575D"/>
        </w:tc>
        <w:tc>
          <w:tcPr>
            <w:tcW w:w="4785" w:type="dxa"/>
            <w:shd w:val="clear" w:color="auto" w:fill="auto"/>
          </w:tcPr>
          <w:p w:rsidR="00AB575D" w:rsidRPr="00CE13B0" w:rsidRDefault="00AB575D" w:rsidP="00AB575D">
            <w:pPr>
              <w:ind w:left="177"/>
              <w:jc w:val="both"/>
            </w:pPr>
          </w:p>
          <w:p w:rsidR="00AB575D" w:rsidRPr="00CE13B0" w:rsidRDefault="00AB575D" w:rsidP="00AB575D">
            <w:pPr>
              <w:ind w:left="177"/>
              <w:jc w:val="both"/>
            </w:pPr>
            <w:r w:rsidRPr="00CE13B0">
              <w:t>________________/</w:t>
            </w:r>
            <w:r w:rsidRPr="00CE13B0">
              <w:rPr>
                <w:i/>
              </w:rPr>
              <w:t>Ф.И.О. Клиента 1</w:t>
            </w:r>
            <w:r w:rsidRPr="00CE13B0">
              <w:t>/</w:t>
            </w:r>
          </w:p>
          <w:p w:rsidR="00AB575D" w:rsidRPr="00CE13B0" w:rsidRDefault="00AB575D" w:rsidP="00AB575D">
            <w:pPr>
              <w:ind w:left="177"/>
              <w:jc w:val="both"/>
            </w:pPr>
          </w:p>
          <w:p w:rsidR="00AB575D" w:rsidRPr="00CE13B0" w:rsidRDefault="00AB575D" w:rsidP="00AB575D">
            <w:pPr>
              <w:ind w:left="177"/>
              <w:jc w:val="both"/>
            </w:pPr>
            <w:r w:rsidRPr="00CE13B0">
              <w:t xml:space="preserve"> ________________/</w:t>
            </w:r>
            <w:r w:rsidRPr="00CE13B0">
              <w:rPr>
                <w:i/>
              </w:rPr>
              <w:t>Ф.И.О. Клиента 2</w:t>
            </w:r>
            <w:r w:rsidRPr="00CE13B0">
              <w:t>/</w:t>
            </w:r>
          </w:p>
          <w:p w:rsidR="00AB575D" w:rsidRPr="00CE13B0" w:rsidRDefault="00AB575D" w:rsidP="00AB575D">
            <w:pPr>
              <w:ind w:left="177"/>
              <w:jc w:val="both"/>
            </w:pPr>
          </w:p>
        </w:tc>
      </w:tr>
    </w:tbl>
    <w:p w:rsidR="00162C6C" w:rsidRPr="00CE13B0" w:rsidRDefault="00162C6C" w:rsidP="00162C6C">
      <w:pPr>
        <w:jc w:val="right"/>
      </w:pPr>
    </w:p>
    <w:p w:rsidR="00155E65" w:rsidRDefault="003460F8" w:rsidP="003460F8">
      <w:pPr>
        <w:keepNext/>
        <w:jc w:val="right"/>
        <w:outlineLvl w:val="3"/>
        <w:rPr>
          <w:rFonts w:eastAsia="Arial Unicode MS"/>
          <w:bCs/>
        </w:rPr>
      </w:pPr>
      <w:r w:rsidRPr="00CE13B0">
        <w:rPr>
          <w:rFonts w:eastAsia="Arial Unicode MS"/>
          <w:bCs/>
        </w:rPr>
        <w:lastRenderedPageBreak/>
        <w:t xml:space="preserve">Приложение № 3 </w:t>
      </w:r>
    </w:p>
    <w:p w:rsidR="003460F8" w:rsidRPr="00CE13B0" w:rsidRDefault="003460F8" w:rsidP="003460F8">
      <w:pPr>
        <w:keepNext/>
        <w:jc w:val="right"/>
        <w:outlineLvl w:val="3"/>
        <w:rPr>
          <w:rFonts w:eastAsia="Arial Unicode MS"/>
          <w:bCs/>
        </w:rPr>
      </w:pPr>
      <w:r w:rsidRPr="00CE13B0">
        <w:rPr>
          <w:rFonts w:eastAsia="Arial Unicode MS"/>
          <w:bCs/>
        </w:rPr>
        <w:t>к Правилам предоставления в аренду индивидуальных</w:t>
      </w:r>
    </w:p>
    <w:p w:rsidR="003460F8" w:rsidRPr="00CE13B0" w:rsidRDefault="003460F8" w:rsidP="003460F8">
      <w:pPr>
        <w:keepNext/>
        <w:jc w:val="right"/>
        <w:outlineLvl w:val="3"/>
        <w:rPr>
          <w:rFonts w:eastAsia="Arial Unicode MS"/>
        </w:rPr>
      </w:pPr>
      <w:r w:rsidRPr="00CE13B0">
        <w:rPr>
          <w:rFonts w:eastAsia="Arial Unicode MS"/>
          <w:bCs/>
        </w:rPr>
        <w:t>банковских сейфов в АО КБ «Солидарность»</w:t>
      </w:r>
      <w:r w:rsidRPr="00CE13B0">
        <w:rPr>
          <w:rFonts w:eastAsia="Arial Unicode MS"/>
          <w:bCs/>
        </w:rPr>
        <w:br/>
      </w:r>
    </w:p>
    <w:p w:rsidR="003460F8" w:rsidRPr="00CE13B0" w:rsidRDefault="003460F8" w:rsidP="003460F8">
      <w:pPr>
        <w:rPr>
          <w:noProof/>
        </w:rPr>
      </w:pPr>
      <w:r w:rsidRPr="00CE13B0">
        <w:rPr>
          <w:noProof/>
        </w:rPr>
        <w:drawing>
          <wp:inline distT="0" distB="0" distL="0" distR="0" wp14:anchorId="16E22571" wp14:editId="7CC313D3">
            <wp:extent cx="1765300" cy="246380"/>
            <wp:effectExtent l="0" t="0" r="0" b="0"/>
            <wp:docPr id="6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F8" w:rsidRPr="00CE13B0" w:rsidRDefault="003460F8" w:rsidP="003460F8">
      <w:pPr>
        <w:jc w:val="center"/>
      </w:pPr>
      <w:bookmarkStart w:id="20" w:name="_Hlk40791858"/>
      <w:r w:rsidRPr="00CE13B0">
        <w:t>ДОГОВОР № ______</w:t>
      </w:r>
    </w:p>
    <w:p w:rsidR="003460F8" w:rsidRPr="00CE13B0" w:rsidRDefault="003460F8" w:rsidP="003460F8">
      <w:pPr>
        <w:jc w:val="center"/>
      </w:pPr>
      <w:r w:rsidRPr="00CE13B0">
        <w:t xml:space="preserve">аренды индивидуального банковского сейфа с особыми условиями доступа </w:t>
      </w:r>
      <w:bookmarkEnd w:id="20"/>
    </w:p>
    <w:p w:rsidR="003460F8" w:rsidRPr="00CE13B0" w:rsidRDefault="003460F8" w:rsidP="003460F8">
      <w:pPr>
        <w:jc w:val="center"/>
      </w:pPr>
      <w:r w:rsidRPr="00CE13B0">
        <w:t>г.______________</w:t>
      </w:r>
      <w:r w:rsidRPr="00CE13B0">
        <w:tab/>
      </w:r>
      <w:r w:rsidRPr="00CE13B0">
        <w:tab/>
      </w:r>
      <w:r w:rsidRPr="00CE13B0">
        <w:tab/>
      </w:r>
      <w:r w:rsidRPr="00CE13B0">
        <w:tab/>
      </w:r>
      <w:r w:rsidRPr="00CE13B0">
        <w:tab/>
      </w:r>
      <w:r w:rsidRPr="00CE13B0">
        <w:tab/>
      </w:r>
      <w:r w:rsidRPr="00CE13B0">
        <w:tab/>
      </w:r>
      <w:r w:rsidRPr="00CE13B0">
        <w:tab/>
        <w:t>«__» _____ 20__   г.</w:t>
      </w:r>
    </w:p>
    <w:p w:rsidR="003460F8" w:rsidRPr="00CE13B0" w:rsidRDefault="003460F8" w:rsidP="003460F8"/>
    <w:p w:rsidR="003460F8" w:rsidRPr="00CE13B0" w:rsidRDefault="003460F8" w:rsidP="003460F8">
      <w:pPr>
        <w:ind w:firstLine="567"/>
        <w:jc w:val="both"/>
      </w:pPr>
      <w:r w:rsidRPr="00CE13B0">
        <w:t xml:space="preserve">АО КБ «Солидарность», именуемое в дальнейшем БАНК, в лице должность Ф.И.О., действующего на основании Доверенности № __от _____, с одной стороны, </w:t>
      </w:r>
    </w:p>
    <w:p w:rsidR="003460F8" w:rsidRPr="00CE13B0" w:rsidRDefault="003460F8" w:rsidP="003460F8">
      <w:pPr>
        <w:ind w:firstLine="567"/>
        <w:jc w:val="both"/>
      </w:pPr>
    </w:p>
    <w:p w:rsidR="003460F8" w:rsidRPr="00CE13B0" w:rsidRDefault="003460F8" w:rsidP="003460F8">
      <w:pPr>
        <w:widowControl w:val="0"/>
        <w:autoSpaceDE w:val="0"/>
        <w:autoSpaceDN w:val="0"/>
      </w:pPr>
      <w:r w:rsidRPr="00CE13B0">
        <w:t>КЛИЕНТ 1 ________________________</w:t>
      </w:r>
      <w:proofErr w:type="gramStart"/>
      <w:r w:rsidRPr="00CE13B0">
        <w:t>_(</w:t>
      </w:r>
      <w:proofErr w:type="gramEnd"/>
      <w:r w:rsidRPr="00CE13B0">
        <w:t xml:space="preserve">Ф.И.О. Клиента 1) в лице* _________________________, </w:t>
      </w:r>
    </w:p>
    <w:p w:rsidR="003460F8" w:rsidRPr="00CE13B0" w:rsidRDefault="003460F8" w:rsidP="003460F8">
      <w:pPr>
        <w:widowControl w:val="0"/>
        <w:autoSpaceDE w:val="0"/>
        <w:autoSpaceDN w:val="0"/>
        <w:rPr>
          <w:i/>
        </w:rPr>
      </w:pPr>
      <w:r w:rsidRPr="00CE13B0">
        <w:rPr>
          <w:i/>
        </w:rPr>
        <w:t xml:space="preserve">                                                                                                                                       (Ф.И.О. полностью)</w:t>
      </w:r>
    </w:p>
    <w:p w:rsidR="003460F8" w:rsidRPr="00CE13B0" w:rsidRDefault="003460F8" w:rsidP="003460F8">
      <w:pPr>
        <w:widowControl w:val="0"/>
        <w:autoSpaceDE w:val="0"/>
        <w:autoSpaceDN w:val="0"/>
      </w:pPr>
      <w:r w:rsidRPr="00CE13B0">
        <w:t xml:space="preserve">действующего на основании* ___________________________, и КЛИЕНТ 2 _________________ _________________________(Ф.И.О. Клиента 2) в лице* ___________________________________, </w:t>
      </w:r>
    </w:p>
    <w:p w:rsidR="003460F8" w:rsidRPr="00CE13B0" w:rsidRDefault="003460F8" w:rsidP="003460F8">
      <w:pPr>
        <w:widowControl w:val="0"/>
        <w:autoSpaceDE w:val="0"/>
        <w:autoSpaceDN w:val="0"/>
        <w:rPr>
          <w:i/>
        </w:rPr>
      </w:pPr>
      <w:r w:rsidRPr="00CE13B0">
        <w:rPr>
          <w:i/>
        </w:rPr>
        <w:t xml:space="preserve">                                                                                                                       (Ф.И.О. полностью)</w:t>
      </w:r>
    </w:p>
    <w:p w:rsidR="003460F8" w:rsidRPr="00582AFD" w:rsidRDefault="003460F8" w:rsidP="003460F8">
      <w:pPr>
        <w:widowControl w:val="0"/>
        <w:autoSpaceDE w:val="0"/>
        <w:autoSpaceDN w:val="0"/>
        <w:jc w:val="both"/>
      </w:pPr>
      <w:r w:rsidRPr="00CE13B0">
        <w:t>действующего на основании* ______________________________, совместно именуемые в дальнейшем КЛИЕНТЫ с другой стороны,</w:t>
      </w:r>
      <w:r w:rsidR="00141EC5">
        <w:t xml:space="preserve"> </w:t>
      </w:r>
      <w:r w:rsidR="00141EC5" w:rsidRPr="00582AFD">
        <w:t xml:space="preserve">совместно именуемые </w:t>
      </w:r>
      <w:r w:rsidRPr="00582AFD">
        <w:t>– «СТОРОНЫ», заключили настоящий Договор</w:t>
      </w:r>
      <w:r w:rsidR="00282215">
        <w:t xml:space="preserve"> аренды индивидуального банковского сейфа с особыми условиями доступа (далее – Договор)</w:t>
      </w:r>
      <w:r w:rsidRPr="00582AFD">
        <w:t xml:space="preserve"> о нижеследующем:</w:t>
      </w:r>
    </w:p>
    <w:p w:rsidR="003460F8" w:rsidRPr="00582AFD" w:rsidRDefault="003460F8" w:rsidP="003460F8">
      <w:pPr>
        <w:ind w:firstLine="567"/>
        <w:jc w:val="both"/>
      </w:pPr>
      <w:r w:rsidRPr="00582AFD">
        <w:t>1. БАНК предоставляет в аренду КЛИЕНТАМ банковский сейф № ____ (далее - Сейф), расположенн</w:t>
      </w:r>
      <w:r w:rsidR="003F5A2B" w:rsidRPr="00582AFD">
        <w:t>ый</w:t>
      </w:r>
      <w:r w:rsidRPr="00582AFD">
        <w:t xml:space="preserve"> по адресу: _______________________, для хранения, помещенного КЛИЕНТАМИ в Сейф имущества, а КЛИЕНТЫ обязуются пользоваться Сейфом и хранить имущество в Сейфе в соответствии с условиями настоящего Договора. </w:t>
      </w:r>
    </w:p>
    <w:p w:rsidR="003460F8" w:rsidRPr="00582AFD" w:rsidRDefault="003460F8" w:rsidP="003460F8">
      <w:pPr>
        <w:ind w:firstLine="567"/>
        <w:jc w:val="both"/>
      </w:pPr>
      <w:r w:rsidRPr="00582AFD">
        <w:t xml:space="preserve">2. Для пользования Сейфом БАНК выдает КЛИЕНТАМ ключ. КЛИЕНТЫ подтверждают получение ключа распиской о получении в Акте приеме-передачи </w:t>
      </w:r>
      <w:r w:rsidR="002E55CD" w:rsidRPr="00582AFD">
        <w:t xml:space="preserve">индивидуального банковского сейфа по сделкам с особыми условиями доступа </w:t>
      </w:r>
      <w:r w:rsidRPr="00582AFD">
        <w:t>(</w:t>
      </w:r>
      <w:r w:rsidR="002E55CD" w:rsidRPr="00582AFD">
        <w:t xml:space="preserve">по форме </w:t>
      </w:r>
      <w:r w:rsidRPr="00582AFD">
        <w:t>Приложени</w:t>
      </w:r>
      <w:r w:rsidR="002E55CD" w:rsidRPr="00582AFD">
        <w:t>я</w:t>
      </w:r>
      <w:r w:rsidRPr="00582AFD">
        <w:t xml:space="preserve"> № 1 к настоящему Договору). </w:t>
      </w:r>
    </w:p>
    <w:p w:rsidR="003460F8" w:rsidRPr="00582AFD" w:rsidRDefault="003460F8" w:rsidP="003460F8">
      <w:pPr>
        <w:ind w:firstLine="567"/>
        <w:jc w:val="both"/>
      </w:pPr>
      <w:r w:rsidRPr="00582AFD">
        <w:t>3. Сейф предоставляется КЛИЕНТАМ в аренду на срок с «__» ___ 20__ г. по «__» __ 20__ г.  (включительно).</w:t>
      </w:r>
    </w:p>
    <w:p w:rsidR="003460F8" w:rsidRPr="00582AFD" w:rsidRDefault="003460F8" w:rsidP="003460F8">
      <w:pPr>
        <w:jc w:val="both"/>
      </w:pPr>
      <w:r w:rsidRPr="00582AFD">
        <w:t xml:space="preserve">          4. КЛИЕНТ 1 или КЛИЕНТ 2 в соответствии с установленными </w:t>
      </w:r>
      <w:r w:rsidR="00576BE4" w:rsidRPr="00582AFD">
        <w:t>Т</w:t>
      </w:r>
      <w:r w:rsidRPr="00582AFD">
        <w:t xml:space="preserve">арифами </w:t>
      </w:r>
      <w:r w:rsidR="00576BE4" w:rsidRPr="00582AFD">
        <w:t xml:space="preserve">Банка </w:t>
      </w:r>
      <w:r w:rsidRPr="00582AFD">
        <w:t>уплачивает БАНКУ плату за пользование Сейфом, которая включает:</w:t>
      </w:r>
    </w:p>
    <w:p w:rsidR="003460F8" w:rsidRPr="00582AFD" w:rsidRDefault="003460F8" w:rsidP="003460F8">
      <w:pPr>
        <w:numPr>
          <w:ilvl w:val="0"/>
          <w:numId w:val="18"/>
        </w:numPr>
        <w:contextualSpacing/>
        <w:jc w:val="both"/>
      </w:pPr>
      <w:r w:rsidRPr="00582AFD">
        <w:t>плату за аренду сейфа в размере_____ (__________________________), включая НДС;</w:t>
      </w:r>
    </w:p>
    <w:p w:rsidR="003460F8" w:rsidRPr="00582AFD" w:rsidRDefault="003460F8" w:rsidP="003460F8">
      <w:pPr>
        <w:numPr>
          <w:ilvl w:val="0"/>
          <w:numId w:val="18"/>
        </w:numPr>
        <w:contextualSpacing/>
        <w:jc w:val="both"/>
      </w:pPr>
      <w:r w:rsidRPr="00582AFD">
        <w:t xml:space="preserve">плату за оформление настоящего Договора и предоставление услуг, предусмотренных разделом 5 настоящего Договора в размере __________________ (__________________________), включая НДС. </w:t>
      </w:r>
    </w:p>
    <w:p w:rsidR="003460F8" w:rsidRPr="00582AFD" w:rsidRDefault="003460F8" w:rsidP="003460F8">
      <w:pPr>
        <w:ind w:firstLine="567"/>
        <w:jc w:val="both"/>
      </w:pPr>
    </w:p>
    <w:p w:rsidR="003460F8" w:rsidRPr="00582AFD" w:rsidRDefault="003460F8" w:rsidP="003460F8">
      <w:pPr>
        <w:ind w:firstLine="567"/>
      </w:pPr>
      <w:r w:rsidRPr="00582AFD">
        <w:t>5.ОСОБЫЕ УСЛОВИЯ ДОСТУПА К СЕЙФУ.</w:t>
      </w:r>
    </w:p>
    <w:p w:rsidR="003460F8" w:rsidRPr="00582AFD" w:rsidRDefault="003460F8" w:rsidP="003460F8">
      <w:pPr>
        <w:shd w:val="clear" w:color="auto" w:fill="FFFFFF"/>
        <w:ind w:firstLine="567"/>
        <w:jc w:val="both"/>
      </w:pPr>
      <w:r w:rsidRPr="00582AFD">
        <w:t>5.1. Помещение имущества в Сейф осуществляется при одновременном присутствии КЛИЕНТА 1 и КЛИЕНТА 2.</w:t>
      </w:r>
    </w:p>
    <w:p w:rsidR="003460F8" w:rsidRPr="00582AFD" w:rsidRDefault="003460F8" w:rsidP="003460F8">
      <w:pPr>
        <w:shd w:val="clear" w:color="auto" w:fill="FFFFFF"/>
        <w:ind w:firstLine="567"/>
        <w:jc w:val="both"/>
      </w:pPr>
      <w:r w:rsidRPr="00582AFD">
        <w:t xml:space="preserve">5.2. Изъятие имущества из Сейфа осуществляется одновременно КЛИЕНТОМ 1 и КЛИЕНТОМ 2 в течение срока, установленного п.3. настоящего Договора, при предъявлении документов, удостоверяющих личность, ключа от Сейфа и подлинных экземпляров Договоров </w:t>
      </w:r>
      <w:r w:rsidR="00B60B8B" w:rsidRPr="00582AFD">
        <w:t xml:space="preserve">№ ___ </w:t>
      </w:r>
      <w:r w:rsidRPr="00582AFD">
        <w:t xml:space="preserve">аренды индивидуального банковского </w:t>
      </w:r>
      <w:r w:rsidR="002E55CD" w:rsidRPr="00582AFD">
        <w:t>с</w:t>
      </w:r>
      <w:r w:rsidRPr="00582AFD">
        <w:t>ейфа</w:t>
      </w:r>
      <w:r w:rsidR="002E55CD" w:rsidRPr="00582AFD">
        <w:t xml:space="preserve"> с особыми условиями доступа</w:t>
      </w:r>
      <w:r w:rsidR="00B60B8B" w:rsidRPr="00582AFD">
        <w:t xml:space="preserve"> от ____</w:t>
      </w:r>
      <w:r w:rsidRPr="00582AFD">
        <w:t xml:space="preserve">. </w:t>
      </w:r>
    </w:p>
    <w:p w:rsidR="003460F8" w:rsidRPr="00CE13B0" w:rsidRDefault="003460F8" w:rsidP="003460F8">
      <w:pPr>
        <w:shd w:val="clear" w:color="auto" w:fill="FFFFFF"/>
        <w:ind w:firstLine="567"/>
        <w:jc w:val="both"/>
      </w:pPr>
      <w:r w:rsidRPr="00582AFD">
        <w:t>5.3. КЛИЕНТ 2 может произвести изъятие предмета вложения в отсутстви</w:t>
      </w:r>
      <w:r w:rsidR="002E55CD" w:rsidRPr="00582AFD">
        <w:t>е</w:t>
      </w:r>
      <w:r w:rsidRPr="00582AFD">
        <w:t xml:space="preserve"> КЛИЕНТА</w:t>
      </w:r>
      <w:r w:rsidRPr="00CE13B0">
        <w:t xml:space="preserve"> 1 в период с «___» __________ 20__ г. по «___» __________ 20__ г., при предоставлении БАНКУ:</w:t>
      </w:r>
    </w:p>
    <w:p w:rsidR="003460F8" w:rsidRPr="00CE13B0" w:rsidRDefault="003460F8" w:rsidP="003460F8">
      <w:pPr>
        <w:shd w:val="clear" w:color="auto" w:fill="FFFFFF"/>
        <w:ind w:firstLine="567"/>
        <w:jc w:val="both"/>
      </w:pPr>
      <w:r w:rsidRPr="00CE13B0">
        <w:t>- документа, удостоверяющего личность;</w:t>
      </w:r>
    </w:p>
    <w:p w:rsidR="003460F8" w:rsidRPr="00CE13B0" w:rsidRDefault="003460F8" w:rsidP="003460F8">
      <w:pPr>
        <w:shd w:val="clear" w:color="auto" w:fill="FFFFFF"/>
        <w:ind w:firstLine="567"/>
        <w:jc w:val="both"/>
      </w:pPr>
      <w:r w:rsidRPr="00CE13B0">
        <w:t>- ключа от Сейфа;</w:t>
      </w:r>
    </w:p>
    <w:p w:rsidR="003460F8" w:rsidRPr="00CE13B0" w:rsidRDefault="003460F8" w:rsidP="003460F8">
      <w:pPr>
        <w:shd w:val="clear" w:color="auto" w:fill="FFFFFF"/>
        <w:ind w:firstLine="567"/>
        <w:jc w:val="both"/>
      </w:pPr>
      <w:r w:rsidRPr="00CE13B0">
        <w:t>- следующего(их) документа(</w:t>
      </w:r>
      <w:proofErr w:type="spellStart"/>
      <w:r w:rsidRPr="00CE13B0">
        <w:t>ов</w:t>
      </w:r>
      <w:proofErr w:type="spellEnd"/>
      <w:r w:rsidRPr="00CE13B0">
        <w:t xml:space="preserve">): </w:t>
      </w:r>
    </w:p>
    <w:p w:rsidR="003460F8" w:rsidRPr="00CE13B0" w:rsidRDefault="003460F8" w:rsidP="003460F8">
      <w:pPr>
        <w:shd w:val="clear" w:color="auto" w:fill="FFFFFF"/>
        <w:contextualSpacing/>
        <w:jc w:val="both"/>
      </w:pPr>
      <w:r w:rsidRPr="00CE13B0">
        <w:t>_______________________________________________________________________________________</w:t>
      </w:r>
    </w:p>
    <w:p w:rsidR="003460F8" w:rsidRPr="00CE13B0" w:rsidRDefault="003460F8" w:rsidP="003460F8">
      <w:pPr>
        <w:shd w:val="clear" w:color="auto" w:fill="FFFFFF"/>
        <w:contextualSpacing/>
        <w:jc w:val="both"/>
      </w:pPr>
      <w:r w:rsidRPr="00CE13B0">
        <w:t>_______________________________________________________________________________________</w:t>
      </w:r>
    </w:p>
    <w:p w:rsidR="003460F8" w:rsidRPr="00CE13B0" w:rsidRDefault="003460F8" w:rsidP="003460F8">
      <w:pPr>
        <w:shd w:val="clear" w:color="auto" w:fill="FFFFFF"/>
        <w:ind w:firstLine="567"/>
        <w:jc w:val="center"/>
      </w:pPr>
      <w:r w:rsidRPr="00CE13B0">
        <w:t>(свободное поле, в котором должен быть вписан(ы) документ(ы))</w:t>
      </w:r>
    </w:p>
    <w:p w:rsidR="003460F8" w:rsidRPr="00CE13B0" w:rsidRDefault="003460F8" w:rsidP="003460F8">
      <w:pPr>
        <w:jc w:val="both"/>
      </w:pPr>
    </w:p>
    <w:p w:rsidR="003460F8" w:rsidRPr="00CE13B0" w:rsidRDefault="003460F8" w:rsidP="003460F8">
      <w:pPr>
        <w:ind w:right="22" w:firstLine="567"/>
        <w:jc w:val="both"/>
      </w:pPr>
      <w:r w:rsidRPr="00CE13B0">
        <w:t xml:space="preserve">БАНК снимает копии с предъявленных КЛИЕНТОМ 2 документов и подшивает их в юридическое дело. </w:t>
      </w:r>
    </w:p>
    <w:p w:rsidR="003460F8" w:rsidRPr="00CE13B0" w:rsidRDefault="003460F8" w:rsidP="003460F8">
      <w:pPr>
        <w:ind w:firstLine="567"/>
        <w:jc w:val="both"/>
      </w:pPr>
      <w:r w:rsidRPr="00CE13B0">
        <w:t xml:space="preserve">5.4. В случае если КЛИЕНТ 2 не воспользовался своим правом доступа к Сейфу и СТОРОНЫ не заявили о пролонгации срока действия </w:t>
      </w:r>
      <w:r w:rsidR="00B60B8B" w:rsidRPr="00582AFD">
        <w:t xml:space="preserve">настоящего </w:t>
      </w:r>
      <w:r w:rsidRPr="00582AFD">
        <w:t>Договора, то КЛИЕНТ 1 получает право на доступ к Сейфу без присутствия КЛИЕНТ</w:t>
      </w:r>
      <w:r w:rsidR="00141EC5" w:rsidRPr="00582AFD">
        <w:t>А</w:t>
      </w:r>
      <w:r w:rsidRPr="00582AFD">
        <w:t xml:space="preserve"> 2 в последний рабочий день срока </w:t>
      </w:r>
      <w:r w:rsidR="00141EC5" w:rsidRPr="00582AFD">
        <w:t>настоящего</w:t>
      </w:r>
      <w:r w:rsidR="00141EC5">
        <w:t xml:space="preserve"> </w:t>
      </w:r>
      <w:r w:rsidRPr="00CE13B0">
        <w:t xml:space="preserve">Договора. </w:t>
      </w:r>
    </w:p>
    <w:p w:rsidR="00155E65" w:rsidRDefault="00155E65" w:rsidP="003460F8">
      <w:pPr>
        <w:ind w:firstLine="567"/>
        <w:jc w:val="both"/>
      </w:pPr>
    </w:p>
    <w:p w:rsidR="00155E65" w:rsidRPr="00CE13B0" w:rsidRDefault="00155E65" w:rsidP="00155E65">
      <w:pPr>
        <w:jc w:val="both"/>
      </w:pPr>
      <w:r w:rsidRPr="00CE13B0">
        <w:t xml:space="preserve">  </w:t>
      </w:r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            Клиент 1:</w:t>
      </w:r>
    </w:p>
    <w:p w:rsidR="00155E65" w:rsidRPr="00CE13B0" w:rsidRDefault="00155E65" w:rsidP="00155E65">
      <w:pPr>
        <w:jc w:val="both"/>
      </w:pPr>
      <w:r w:rsidRPr="00CE13B0">
        <w:t xml:space="preserve">  __________________ / </w:t>
      </w:r>
      <w:r w:rsidRPr="00CE13B0">
        <w:rPr>
          <w:i/>
        </w:rPr>
        <w:t>Ф.И.О. представителя Банка</w:t>
      </w:r>
      <w:r w:rsidRPr="00CE13B0">
        <w:t xml:space="preserve"> /     ___________________ /</w:t>
      </w:r>
      <w:r w:rsidRPr="00CE13B0">
        <w:rPr>
          <w:i/>
        </w:rPr>
        <w:t>Ф.И.О. Клиента 1</w:t>
      </w:r>
      <w:r w:rsidRPr="00CE13B0">
        <w:t>/</w:t>
      </w:r>
    </w:p>
    <w:p w:rsidR="00155E65" w:rsidRPr="00CE13B0" w:rsidRDefault="00155E65" w:rsidP="00155E65">
      <w:r w:rsidRPr="00CE13B0">
        <w:tab/>
      </w:r>
      <w:r w:rsidRPr="00CE13B0">
        <w:tab/>
      </w:r>
      <w:r w:rsidRPr="00CE13B0">
        <w:tab/>
      </w:r>
      <w:r w:rsidRPr="00CE13B0">
        <w:tab/>
      </w:r>
      <w:r w:rsidRPr="00CE13B0">
        <w:tab/>
      </w:r>
      <w:r w:rsidRPr="00CE13B0">
        <w:tab/>
        <w:t xml:space="preserve">              Клиент 2:</w:t>
      </w:r>
    </w:p>
    <w:p w:rsidR="00155E65" w:rsidRPr="00CE13B0" w:rsidRDefault="00155E65" w:rsidP="00155E65">
      <w:pPr>
        <w:ind w:firstLine="567"/>
        <w:jc w:val="both"/>
      </w:pPr>
      <w:r w:rsidRPr="00CE13B0">
        <w:t xml:space="preserve">                                                                             </w:t>
      </w:r>
      <w:r>
        <w:t xml:space="preserve">         </w:t>
      </w:r>
      <w:r w:rsidRPr="00CE13B0">
        <w:t xml:space="preserve">  ___________________/</w:t>
      </w:r>
      <w:r w:rsidRPr="00CE13B0">
        <w:rPr>
          <w:i/>
        </w:rPr>
        <w:t>Ф.И.О. Клиента 2</w:t>
      </w:r>
      <w:r>
        <w:rPr>
          <w:i/>
        </w:rPr>
        <w:t>/</w:t>
      </w:r>
    </w:p>
    <w:p w:rsidR="00155E65" w:rsidRDefault="00155E65" w:rsidP="003460F8">
      <w:pPr>
        <w:ind w:firstLine="567"/>
        <w:jc w:val="both"/>
      </w:pPr>
    </w:p>
    <w:p w:rsidR="00155E65" w:rsidRPr="00582AFD" w:rsidRDefault="00155E65" w:rsidP="00155E65">
      <w:pPr>
        <w:ind w:firstLine="567"/>
        <w:jc w:val="both"/>
      </w:pPr>
      <w:r w:rsidRPr="00CE13B0">
        <w:lastRenderedPageBreak/>
        <w:t xml:space="preserve">5.5. После допуска к Сейфу КЛИЕНТА 2 в </w:t>
      </w:r>
      <w:r w:rsidRPr="00582AFD">
        <w:t>отсутстви</w:t>
      </w:r>
      <w:r w:rsidR="002E55CD" w:rsidRPr="00582AFD">
        <w:t>е</w:t>
      </w:r>
      <w:r w:rsidRPr="00582AFD">
        <w:t xml:space="preserve"> КЛИЕНТА 1 все условия настоящего договора считаются выполненными, а настоящий Договор – прекратившим действие.</w:t>
      </w:r>
    </w:p>
    <w:p w:rsidR="003460F8" w:rsidRPr="00582AFD" w:rsidRDefault="003460F8" w:rsidP="003460F8">
      <w:pPr>
        <w:ind w:firstLine="567"/>
        <w:jc w:val="both"/>
      </w:pPr>
      <w:r w:rsidRPr="00582AFD">
        <w:t>5.6. В случае возникновения споров между КЛИЕНТОМ 1 и КЛИЕНТОМ 2 (при наличии встречных заявлений) Банк прекращает доступ их к Сейфу до устранения разногласий. Устранение разногласий может быть подтверждено совместным письменным заявлением КЛИЕНТА 1 и КЛИЕНТА 2 или решением суда.</w:t>
      </w:r>
    </w:p>
    <w:p w:rsidR="003460F8" w:rsidRPr="00582AFD" w:rsidRDefault="003460F8" w:rsidP="003460F8">
      <w:pPr>
        <w:ind w:firstLine="567"/>
        <w:jc w:val="both"/>
      </w:pPr>
      <w:r w:rsidRPr="00582AFD">
        <w:t>6. КЛИЕНТЫ подтверждают, что при заключении</w:t>
      </w:r>
      <w:r w:rsidR="00D179A9">
        <w:t xml:space="preserve"> настоящего</w:t>
      </w:r>
      <w:r w:rsidRPr="00582AFD">
        <w:t xml:space="preserve"> Договора они ознакомлены и </w:t>
      </w:r>
      <w:r w:rsidR="00A91DEB" w:rsidRPr="00582AFD">
        <w:t xml:space="preserve">полностью </w:t>
      </w:r>
      <w:r w:rsidRPr="00582AFD">
        <w:t xml:space="preserve">согласны с </w:t>
      </w:r>
      <w:r w:rsidR="005D1C98" w:rsidRPr="00582AFD">
        <w:t xml:space="preserve">Тарифами Банка </w:t>
      </w:r>
      <w:r w:rsidR="005D1C98">
        <w:t xml:space="preserve">и </w:t>
      </w:r>
      <w:r w:rsidRPr="00582AFD">
        <w:t xml:space="preserve">Правилами по предоставлению в аренду индивидуальных банковских сейфов в АО КБ «Солидарность» (далее – Правила), </w:t>
      </w:r>
      <w:r w:rsidR="005D1C98">
        <w:t>и присоединяются к Правилам, путем подписания настоящего Договора</w:t>
      </w:r>
      <w:r w:rsidRPr="00582AFD">
        <w:t xml:space="preserve">. Правила </w:t>
      </w:r>
      <w:r w:rsidR="00282215">
        <w:t xml:space="preserve">и Тарифы Банка </w:t>
      </w:r>
      <w:r w:rsidRPr="00582AFD">
        <w:t>являются неотъемлемой частью</w:t>
      </w:r>
      <w:r w:rsidR="00D179A9">
        <w:t xml:space="preserve"> настоящего</w:t>
      </w:r>
      <w:r w:rsidRPr="00582AFD">
        <w:t xml:space="preserve"> </w:t>
      </w:r>
      <w:r w:rsidR="00F746CB" w:rsidRPr="00582AFD">
        <w:t>Д</w:t>
      </w:r>
      <w:r w:rsidRPr="00582AFD">
        <w:t>оговора.</w:t>
      </w:r>
    </w:p>
    <w:p w:rsidR="003460F8" w:rsidRPr="00582AFD" w:rsidRDefault="003460F8" w:rsidP="003460F8">
      <w:pPr>
        <w:ind w:firstLine="567"/>
        <w:jc w:val="both"/>
      </w:pPr>
      <w:r w:rsidRPr="00582AFD">
        <w:t>7. Договор вступает в силу с момента его подписания и действует до полного выполнения СТОРОНАМИ обязательств по настоящему Договору.</w:t>
      </w:r>
    </w:p>
    <w:p w:rsidR="003460F8" w:rsidRPr="00CE13B0" w:rsidRDefault="003460F8" w:rsidP="003460F8">
      <w:pPr>
        <w:ind w:firstLine="567"/>
        <w:jc w:val="both"/>
      </w:pPr>
      <w:r w:rsidRPr="00582AFD">
        <w:t>8. Договор составлен в трех экземплярах, обладающих равной юридической силой, по одному для каждой из С</w:t>
      </w:r>
      <w:r w:rsidR="00141EC5" w:rsidRPr="00582AFD">
        <w:t>ТОРОН.</w:t>
      </w:r>
    </w:p>
    <w:p w:rsidR="003460F8" w:rsidRPr="00CE13B0" w:rsidRDefault="003460F8" w:rsidP="003460F8">
      <w:pPr>
        <w:ind w:firstLine="567"/>
        <w:jc w:val="both"/>
      </w:pPr>
    </w:p>
    <w:p w:rsidR="003460F8" w:rsidRPr="00CE13B0" w:rsidRDefault="003460F8" w:rsidP="003460F8">
      <w:pPr>
        <w:ind w:firstLine="567"/>
        <w:jc w:val="center"/>
      </w:pPr>
    </w:p>
    <w:p w:rsidR="003460F8" w:rsidRPr="00CE13B0" w:rsidRDefault="003460F8" w:rsidP="003460F8">
      <w:pPr>
        <w:jc w:val="center"/>
      </w:pPr>
      <w:r w:rsidRPr="00CE13B0">
        <w:t>9. АДРЕСА И БАНКОВСКИЕ РЕКВИЗИТЫ СТОРОН</w:t>
      </w:r>
    </w:p>
    <w:p w:rsidR="003460F8" w:rsidRPr="00CE13B0" w:rsidRDefault="003460F8" w:rsidP="003460F8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538"/>
      </w:tblGrid>
      <w:tr w:rsidR="003460F8" w:rsidRPr="00CE13B0" w:rsidTr="00CE040E">
        <w:tc>
          <w:tcPr>
            <w:tcW w:w="5215" w:type="dxa"/>
          </w:tcPr>
          <w:p w:rsidR="003460F8" w:rsidRPr="00CE13B0" w:rsidRDefault="003460F8" w:rsidP="00CE040E">
            <w:pPr>
              <w:rPr>
                <w:b/>
              </w:rPr>
            </w:pPr>
            <w:bookmarkStart w:id="21" w:name="_Hlk38468509"/>
            <w:r w:rsidRPr="00CE13B0">
              <w:rPr>
                <w:b/>
              </w:rPr>
              <w:t>БАНК</w:t>
            </w:r>
          </w:p>
          <w:p w:rsidR="003460F8" w:rsidRPr="00CE13B0" w:rsidRDefault="003460F8" w:rsidP="00CE040E">
            <w:pPr>
              <w:ind w:firstLine="567"/>
              <w:jc w:val="both"/>
            </w:pPr>
          </w:p>
          <w:p w:rsidR="00DD6511" w:rsidRDefault="003460F8" w:rsidP="00DD6511">
            <w:r w:rsidRPr="00CE13B0">
              <w:t>АО КБ «Солидарность»</w:t>
            </w:r>
            <w:r w:rsidRPr="00CE13B0">
              <w:br/>
            </w:r>
            <w:r w:rsidR="00DD6511" w:rsidRPr="00CE13B0">
              <w:t>Дополнительный офис</w:t>
            </w:r>
            <w:r w:rsidR="00DD6511">
              <w:t>_______________________</w:t>
            </w:r>
            <w:r w:rsidR="00DD6511" w:rsidRPr="00CE13B0">
              <w:t>,</w:t>
            </w:r>
          </w:p>
          <w:p w:rsidR="00DD6511" w:rsidRPr="00582AFD" w:rsidRDefault="00DD6511" w:rsidP="00DD6511">
            <w:pPr>
              <w:rPr>
                <w:i/>
                <w:sz w:val="16"/>
                <w:szCs w:val="16"/>
              </w:rPr>
            </w:pPr>
            <w:r w:rsidRPr="00CE13B0">
              <w:t xml:space="preserve"> </w:t>
            </w:r>
            <w:r>
              <w:t xml:space="preserve">               </w:t>
            </w:r>
            <w:r w:rsidRPr="00582AFD">
              <w:rPr>
                <w:i/>
                <w:sz w:val="16"/>
                <w:szCs w:val="16"/>
              </w:rPr>
              <w:t>/</w:t>
            </w:r>
            <w:proofErr w:type="gramStart"/>
            <w:r w:rsidRPr="00582AFD">
              <w:rPr>
                <w:i/>
                <w:sz w:val="16"/>
                <w:szCs w:val="16"/>
              </w:rPr>
              <w:t>наименование  подразделения</w:t>
            </w:r>
            <w:proofErr w:type="gramEnd"/>
            <w:r w:rsidRPr="00582AFD">
              <w:rPr>
                <w:i/>
                <w:sz w:val="16"/>
                <w:szCs w:val="16"/>
              </w:rPr>
              <w:t xml:space="preserve"> Банка/</w:t>
            </w:r>
          </w:p>
          <w:p w:rsidR="00DD6511" w:rsidRPr="00582AFD" w:rsidRDefault="00DD6511" w:rsidP="00CE040E"/>
          <w:p w:rsidR="003460F8" w:rsidRPr="00582AFD" w:rsidRDefault="003460F8" w:rsidP="00CE040E">
            <w:r w:rsidRPr="00582AFD">
              <w:t>расположенный по адресу: ____________________</w:t>
            </w:r>
          </w:p>
          <w:p w:rsidR="003460F8" w:rsidRPr="00582AFD" w:rsidRDefault="003460F8" w:rsidP="00CE040E">
            <w:r w:rsidRPr="00582AFD">
              <w:t>___________________________</w:t>
            </w:r>
          </w:p>
          <w:p w:rsidR="008D66FC" w:rsidRPr="00582AFD" w:rsidRDefault="008D66FC" w:rsidP="008D66FC">
            <w:r w:rsidRPr="00582AFD">
              <w:t>ОГРН</w:t>
            </w:r>
          </w:p>
          <w:p w:rsidR="003460F8" w:rsidRPr="00CE13B0" w:rsidRDefault="003460F8" w:rsidP="00CE040E">
            <w:r w:rsidRPr="00582AFD">
              <w:t>ИНН</w:t>
            </w:r>
            <w:r w:rsidRPr="00582AFD">
              <w:br/>
              <w:t>БИК</w:t>
            </w:r>
            <w:r w:rsidRPr="00CE13B0">
              <w:t xml:space="preserve"> </w:t>
            </w:r>
          </w:p>
          <w:p w:rsidR="003460F8" w:rsidRPr="00CE13B0" w:rsidRDefault="003460F8" w:rsidP="00CE040E">
            <w:r w:rsidRPr="00CE13B0">
              <w:t xml:space="preserve">К/ с </w:t>
            </w:r>
          </w:p>
          <w:p w:rsidR="003460F8" w:rsidRPr="00CE13B0" w:rsidRDefault="003460F8" w:rsidP="00CE040E">
            <w:pPr>
              <w:ind w:firstLine="567"/>
              <w:jc w:val="both"/>
            </w:pPr>
          </w:p>
        </w:tc>
        <w:tc>
          <w:tcPr>
            <w:tcW w:w="4355" w:type="dxa"/>
          </w:tcPr>
          <w:tbl>
            <w:tblPr>
              <w:tblW w:w="4773" w:type="dxa"/>
              <w:tblLook w:val="04A0" w:firstRow="1" w:lastRow="0" w:firstColumn="1" w:lastColumn="0" w:noHBand="0" w:noVBand="1"/>
            </w:tblPr>
            <w:tblGrid>
              <w:gridCol w:w="4773"/>
            </w:tblGrid>
            <w:tr w:rsidR="003460F8" w:rsidRPr="00CE13B0" w:rsidTr="00CE040E">
              <w:tc>
                <w:tcPr>
                  <w:tcW w:w="4773" w:type="dxa"/>
                </w:tcPr>
                <w:p w:rsidR="003460F8" w:rsidRPr="00CE13B0" w:rsidRDefault="003460F8" w:rsidP="00CE040E">
                  <w:pPr>
                    <w:rPr>
                      <w:b/>
                    </w:rPr>
                  </w:pPr>
                  <w:r w:rsidRPr="00CE13B0">
                    <w:rPr>
                      <w:b/>
                    </w:rPr>
                    <w:t>КЛИЕНТЫ</w:t>
                  </w:r>
                </w:p>
              </w:tc>
            </w:tr>
            <w:tr w:rsidR="003460F8" w:rsidRPr="00CE13B0" w:rsidTr="00CE040E">
              <w:trPr>
                <w:trHeight w:val="2623"/>
              </w:trPr>
              <w:tc>
                <w:tcPr>
                  <w:tcW w:w="4773" w:type="dxa"/>
                </w:tcPr>
                <w:p w:rsidR="003460F8" w:rsidRPr="00CE13B0" w:rsidRDefault="003460F8" w:rsidP="00CE040E"/>
                <w:p w:rsidR="003460F8" w:rsidRPr="00CE13B0" w:rsidRDefault="003460F8" w:rsidP="00CE040E">
                  <w:r w:rsidRPr="00CE13B0">
                    <w:t>Ф.И.О. Клиента 1</w:t>
                  </w:r>
                  <w:r w:rsidRPr="00CE13B0">
                    <w:br/>
                  </w:r>
                  <w:r w:rsidR="00FC6F88">
                    <w:t>Вид документа, удостоверяющего личность _______</w:t>
                  </w:r>
                  <w:r w:rsidRPr="00CE13B0">
                    <w:t>серия___    №______    выдан</w:t>
                  </w:r>
                </w:p>
                <w:p w:rsidR="003460F8" w:rsidRPr="00CE13B0" w:rsidRDefault="003460F8" w:rsidP="00CE040E">
                  <w:r w:rsidRPr="00CE13B0">
                    <w:t>___________________________________</w:t>
                  </w:r>
                  <w:r w:rsidRPr="00CE13B0">
                    <w:br/>
                    <w:t xml:space="preserve">Место регистрации: </w:t>
                  </w:r>
                </w:p>
                <w:p w:rsidR="003460F8" w:rsidRPr="00CE13B0" w:rsidRDefault="003460F8" w:rsidP="00CE040E">
                  <w:pPr>
                    <w:tabs>
                      <w:tab w:val="left" w:pos="9072"/>
                    </w:tabs>
                    <w:ind w:right="1695"/>
                    <w:rPr>
                      <w:iCs/>
                      <w:noProof/>
                    </w:rPr>
                  </w:pPr>
                  <w:r w:rsidRPr="00CE13B0">
                    <w:t>_________________________</w:t>
                  </w:r>
                  <w:r w:rsidRPr="00CE13B0">
                    <w:br/>
                  </w:r>
                  <w:r w:rsidRPr="00CE13B0">
                    <w:rPr>
                      <w:iCs/>
                      <w:noProof/>
                    </w:rPr>
                    <w:t>Телефон_________________</w:t>
                  </w:r>
                </w:p>
                <w:p w:rsidR="003460F8" w:rsidRPr="00CE13B0" w:rsidRDefault="003460F8" w:rsidP="00CE040E">
                  <w:pPr>
                    <w:tabs>
                      <w:tab w:val="left" w:pos="9072"/>
                    </w:tabs>
                    <w:ind w:right="1695"/>
                  </w:pPr>
                  <w:r w:rsidRPr="00CE13B0">
                    <w:rPr>
                      <w:iCs/>
                      <w:noProof/>
                    </w:rPr>
                    <w:t>E-</w:t>
                  </w:r>
                  <w:r w:rsidRPr="00CE13B0">
                    <w:rPr>
                      <w:iCs/>
                      <w:noProof/>
                      <w:lang w:val="en-US"/>
                    </w:rPr>
                    <w:t>m</w:t>
                  </w:r>
                  <w:r w:rsidRPr="00CE13B0">
                    <w:rPr>
                      <w:iCs/>
                      <w:noProof/>
                    </w:rPr>
                    <w:t>ail</w:t>
                  </w:r>
                  <w:r w:rsidRPr="00CE13B0">
                    <w:t>_____________________</w:t>
                  </w:r>
                </w:p>
                <w:p w:rsidR="003460F8" w:rsidRPr="00CE13B0" w:rsidRDefault="003460F8" w:rsidP="00CE040E">
                  <w:r w:rsidRPr="00CE13B0">
                    <w:t>Ф.И.О. Клиента 2</w:t>
                  </w:r>
                  <w:r w:rsidRPr="00CE13B0">
                    <w:br/>
                  </w:r>
                  <w:r w:rsidR="00FC6F88">
                    <w:t>Вид документа, удостоверяющего личность ________</w:t>
                  </w:r>
                  <w:r w:rsidRPr="00CE13B0">
                    <w:t>серия___    №______    выдан</w:t>
                  </w:r>
                </w:p>
                <w:p w:rsidR="003460F8" w:rsidRPr="00CE13B0" w:rsidRDefault="003460F8" w:rsidP="00CE040E">
                  <w:r w:rsidRPr="00CE13B0">
                    <w:t>___________________________________</w:t>
                  </w:r>
                  <w:r w:rsidRPr="00CE13B0">
                    <w:br/>
                    <w:t xml:space="preserve">Место регистрации: </w:t>
                  </w:r>
                </w:p>
                <w:p w:rsidR="003460F8" w:rsidRPr="00CE13B0" w:rsidRDefault="003460F8" w:rsidP="00CE040E">
                  <w:pPr>
                    <w:tabs>
                      <w:tab w:val="left" w:pos="9072"/>
                    </w:tabs>
                    <w:ind w:right="1695"/>
                    <w:rPr>
                      <w:iCs/>
                      <w:noProof/>
                    </w:rPr>
                  </w:pPr>
                  <w:r w:rsidRPr="00CE13B0">
                    <w:t>________________________</w:t>
                  </w:r>
                  <w:r w:rsidRPr="00CE13B0">
                    <w:br/>
                  </w:r>
                  <w:r w:rsidRPr="00CE13B0">
                    <w:rPr>
                      <w:iCs/>
                      <w:noProof/>
                    </w:rPr>
                    <w:t>Телефон__________________</w:t>
                  </w:r>
                </w:p>
                <w:p w:rsidR="003460F8" w:rsidRPr="00CE13B0" w:rsidRDefault="003460F8" w:rsidP="00CE040E">
                  <w:r w:rsidRPr="00CE13B0">
                    <w:rPr>
                      <w:iCs/>
                      <w:noProof/>
                    </w:rPr>
                    <w:t>E-mail</w:t>
                  </w:r>
                  <w:r w:rsidRPr="00CE13B0">
                    <w:t>________________________</w:t>
                  </w:r>
                </w:p>
              </w:tc>
            </w:tr>
          </w:tbl>
          <w:p w:rsidR="003460F8" w:rsidRPr="00CE13B0" w:rsidRDefault="003460F8" w:rsidP="00CE040E">
            <w:pPr>
              <w:jc w:val="both"/>
            </w:pPr>
          </w:p>
        </w:tc>
      </w:tr>
      <w:tr w:rsidR="003460F8" w:rsidRPr="00CE13B0" w:rsidTr="00CE040E">
        <w:trPr>
          <w:trHeight w:val="2447"/>
        </w:trPr>
        <w:tc>
          <w:tcPr>
            <w:tcW w:w="5215" w:type="dxa"/>
          </w:tcPr>
          <w:tbl>
            <w:tblPr>
              <w:tblW w:w="4556" w:type="dxa"/>
              <w:tblInd w:w="312" w:type="dxa"/>
              <w:tblLook w:val="04A0" w:firstRow="1" w:lastRow="0" w:firstColumn="1" w:lastColumn="0" w:noHBand="0" w:noVBand="1"/>
            </w:tblPr>
            <w:tblGrid>
              <w:gridCol w:w="4147"/>
            </w:tblGrid>
            <w:tr w:rsidR="003460F8" w:rsidRPr="00CE13B0" w:rsidTr="00CE040E">
              <w:trPr>
                <w:trHeight w:val="509"/>
              </w:trPr>
              <w:tc>
                <w:tcPr>
                  <w:tcW w:w="45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bookmarkEnd w:id="21"/>
                <w:p w:rsidR="003460F8" w:rsidRPr="00CE13B0" w:rsidRDefault="003460F8" w:rsidP="00CE040E">
                  <w:r w:rsidRPr="00CE13B0">
                    <w:t xml:space="preserve"> </w:t>
                  </w:r>
                </w:p>
                <w:tbl>
                  <w:tblPr>
                    <w:tblW w:w="4340" w:type="dxa"/>
                    <w:tblLook w:val="0000" w:firstRow="0" w:lastRow="0" w:firstColumn="0" w:lastColumn="0" w:noHBand="0" w:noVBand="0"/>
                  </w:tblPr>
                  <w:tblGrid>
                    <w:gridCol w:w="4340"/>
                  </w:tblGrid>
                  <w:tr w:rsidR="003460F8" w:rsidRPr="00CE13B0" w:rsidTr="00CE040E">
                    <w:trPr>
                      <w:cantSplit/>
                      <w:trHeight w:val="14"/>
                    </w:trPr>
                    <w:tc>
                      <w:tcPr>
                        <w:tcW w:w="4340" w:type="dxa"/>
                      </w:tcPr>
                      <w:p w:rsidR="003460F8" w:rsidRPr="00CE13B0" w:rsidRDefault="003460F8" w:rsidP="00CE040E">
                        <w:pPr>
                          <w:ind w:firstLine="567"/>
                        </w:pPr>
                      </w:p>
                    </w:tc>
                  </w:tr>
                </w:tbl>
                <w:p w:rsidR="003460F8" w:rsidRPr="00CE13B0" w:rsidRDefault="003460F8" w:rsidP="00CE040E">
                  <w:pPr>
                    <w:ind w:firstLine="567"/>
                  </w:pPr>
                </w:p>
              </w:tc>
            </w:tr>
            <w:tr w:rsidR="003460F8" w:rsidRPr="00CE13B0" w:rsidTr="00CE040E">
              <w:trPr>
                <w:trHeight w:val="509"/>
              </w:trPr>
              <w:tc>
                <w:tcPr>
                  <w:tcW w:w="45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460F8" w:rsidRPr="00CE13B0" w:rsidRDefault="003460F8" w:rsidP="00CE040E">
                  <w:pPr>
                    <w:ind w:firstLine="567"/>
                    <w:jc w:val="both"/>
                  </w:pPr>
                </w:p>
              </w:tc>
            </w:tr>
            <w:tr w:rsidR="003460F8" w:rsidRPr="00CE13B0" w:rsidTr="00CE040E">
              <w:trPr>
                <w:trHeight w:val="509"/>
              </w:trPr>
              <w:tc>
                <w:tcPr>
                  <w:tcW w:w="45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460F8" w:rsidRPr="00CE13B0" w:rsidRDefault="003460F8" w:rsidP="00CE040E">
                  <w:pPr>
                    <w:ind w:firstLine="567"/>
                    <w:jc w:val="both"/>
                  </w:pPr>
                </w:p>
              </w:tc>
            </w:tr>
          </w:tbl>
          <w:p w:rsidR="003460F8" w:rsidRPr="00CE13B0" w:rsidRDefault="003460F8" w:rsidP="00CE040E">
            <w:pPr>
              <w:ind w:firstLine="567"/>
              <w:jc w:val="both"/>
            </w:pPr>
          </w:p>
          <w:p w:rsidR="003460F8" w:rsidRPr="00CE13B0" w:rsidRDefault="003460F8" w:rsidP="00CE040E">
            <w:pPr>
              <w:ind w:firstLine="567"/>
              <w:jc w:val="both"/>
            </w:pPr>
          </w:p>
          <w:p w:rsidR="003460F8" w:rsidRPr="00CE13B0" w:rsidRDefault="003460F8" w:rsidP="00CE040E">
            <w:pPr>
              <w:ind w:firstLine="567"/>
              <w:jc w:val="both"/>
            </w:pPr>
          </w:p>
          <w:p w:rsidR="003460F8" w:rsidRPr="00CE13B0" w:rsidRDefault="003460F8" w:rsidP="00CE040E">
            <w:pPr>
              <w:jc w:val="both"/>
            </w:pPr>
          </w:p>
          <w:p w:rsidR="003460F8" w:rsidRPr="00CE13B0" w:rsidRDefault="003460F8" w:rsidP="00CE040E">
            <w:pPr>
              <w:jc w:val="both"/>
            </w:pPr>
          </w:p>
          <w:p w:rsidR="003460F8" w:rsidRPr="00CE13B0" w:rsidRDefault="003460F8" w:rsidP="00CE040E">
            <w:pPr>
              <w:ind w:firstLine="567"/>
              <w:jc w:val="both"/>
            </w:pPr>
          </w:p>
          <w:p w:rsidR="003460F8" w:rsidRPr="00CE13B0" w:rsidRDefault="003460F8" w:rsidP="00CE040E"/>
        </w:tc>
        <w:tc>
          <w:tcPr>
            <w:tcW w:w="4355" w:type="dxa"/>
          </w:tcPr>
          <w:p w:rsidR="003460F8" w:rsidRPr="00CE13B0" w:rsidRDefault="003460F8" w:rsidP="00CE040E">
            <w:pPr>
              <w:jc w:val="both"/>
            </w:pPr>
          </w:p>
          <w:p w:rsidR="003460F8" w:rsidRPr="00CE13B0" w:rsidRDefault="003460F8" w:rsidP="00CE040E">
            <w:pPr>
              <w:jc w:val="both"/>
            </w:pPr>
          </w:p>
          <w:p w:rsidR="003460F8" w:rsidRPr="00CE13B0" w:rsidRDefault="003460F8" w:rsidP="00CE040E">
            <w:pPr>
              <w:jc w:val="both"/>
            </w:pPr>
          </w:p>
        </w:tc>
      </w:tr>
    </w:tbl>
    <w:p w:rsidR="003460F8" w:rsidRPr="00CE13B0" w:rsidRDefault="003460F8" w:rsidP="003460F8">
      <w:pPr>
        <w:jc w:val="both"/>
      </w:pPr>
      <w:r w:rsidRPr="00CE13B0">
        <w:t xml:space="preserve">  </w:t>
      </w:r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            </w:t>
      </w:r>
      <w:r w:rsidR="00582AFD">
        <w:t xml:space="preserve">         </w:t>
      </w:r>
      <w:r w:rsidRPr="00CE13B0">
        <w:t>Клиент 1:</w:t>
      </w:r>
    </w:p>
    <w:p w:rsidR="003460F8" w:rsidRPr="00CE13B0" w:rsidRDefault="003460F8" w:rsidP="003460F8">
      <w:pPr>
        <w:jc w:val="both"/>
      </w:pPr>
      <w:r w:rsidRPr="00CE13B0">
        <w:t xml:space="preserve">  </w:t>
      </w:r>
      <w:r w:rsidRPr="00582AFD">
        <w:t>________________ /</w:t>
      </w:r>
      <w:r w:rsidR="00D03AAF" w:rsidRPr="00582AFD">
        <w:rPr>
          <w:sz w:val="18"/>
          <w:szCs w:val="18"/>
        </w:rPr>
        <w:t xml:space="preserve"> д</w:t>
      </w:r>
      <w:r w:rsidR="00D03AAF" w:rsidRPr="00582AFD">
        <w:rPr>
          <w:i/>
          <w:sz w:val="18"/>
          <w:szCs w:val="18"/>
        </w:rPr>
        <w:t>олжность,</w:t>
      </w:r>
      <w:r w:rsidRPr="00582AFD">
        <w:rPr>
          <w:sz w:val="18"/>
          <w:szCs w:val="18"/>
        </w:rPr>
        <w:t xml:space="preserve"> </w:t>
      </w:r>
      <w:r w:rsidRPr="00582AFD">
        <w:rPr>
          <w:i/>
          <w:sz w:val="18"/>
          <w:szCs w:val="18"/>
        </w:rPr>
        <w:t>Ф.И.О.</w:t>
      </w:r>
      <w:r w:rsidRPr="00D03AAF">
        <w:rPr>
          <w:i/>
          <w:sz w:val="18"/>
          <w:szCs w:val="18"/>
        </w:rPr>
        <w:t xml:space="preserve"> представителя Банка</w:t>
      </w:r>
      <w:r w:rsidRPr="00CE13B0">
        <w:t xml:space="preserve"> </w:t>
      </w:r>
      <w:proofErr w:type="gramStart"/>
      <w:r w:rsidRPr="00CE13B0">
        <w:t>/  _</w:t>
      </w:r>
      <w:proofErr w:type="gramEnd"/>
      <w:r w:rsidRPr="00CE13B0">
        <w:t>_______________ /</w:t>
      </w:r>
      <w:r w:rsidRPr="00CE13B0">
        <w:rPr>
          <w:i/>
        </w:rPr>
        <w:t>Ф.И.О. Клиента 1</w:t>
      </w:r>
      <w:r w:rsidRPr="00CE13B0">
        <w:t>/</w:t>
      </w:r>
    </w:p>
    <w:p w:rsidR="003460F8" w:rsidRPr="00CE13B0" w:rsidRDefault="003460F8" w:rsidP="003460F8">
      <w:r w:rsidRPr="00CE13B0">
        <w:t>М.П</w:t>
      </w:r>
      <w:r w:rsidRPr="00CE13B0">
        <w:tab/>
      </w:r>
      <w:r w:rsidRPr="00CE13B0">
        <w:tab/>
      </w:r>
      <w:r w:rsidRPr="00CE13B0">
        <w:tab/>
      </w:r>
      <w:r w:rsidRPr="00CE13B0">
        <w:tab/>
      </w:r>
      <w:r w:rsidRPr="00CE13B0">
        <w:tab/>
      </w:r>
      <w:r w:rsidRPr="00CE13B0">
        <w:tab/>
        <w:t xml:space="preserve">             </w:t>
      </w:r>
      <w:r w:rsidR="00582AFD">
        <w:t xml:space="preserve">        </w:t>
      </w:r>
      <w:r w:rsidRPr="00CE13B0">
        <w:t>Клиент 2:</w:t>
      </w:r>
    </w:p>
    <w:p w:rsidR="003460F8" w:rsidRPr="00CE13B0" w:rsidRDefault="003460F8" w:rsidP="003460F8">
      <w:pPr>
        <w:ind w:firstLine="567"/>
        <w:jc w:val="center"/>
      </w:pPr>
      <w:r w:rsidRPr="00CE13B0">
        <w:t xml:space="preserve">                                                                               </w:t>
      </w:r>
      <w:r w:rsidR="00582AFD">
        <w:t xml:space="preserve">         </w:t>
      </w:r>
      <w:r w:rsidRPr="00CE13B0">
        <w:t>___________________/</w:t>
      </w:r>
      <w:r w:rsidRPr="00CE13B0">
        <w:rPr>
          <w:i/>
        </w:rPr>
        <w:t>Ф.И.О. Клиента 2</w:t>
      </w:r>
      <w:r w:rsidRPr="00CE13B0">
        <w:t>/</w:t>
      </w:r>
    </w:p>
    <w:p w:rsidR="003460F8" w:rsidRPr="00CE13B0" w:rsidRDefault="003460F8" w:rsidP="003460F8"/>
    <w:p w:rsidR="003460F8" w:rsidRPr="00CE13B0" w:rsidRDefault="003460F8" w:rsidP="003460F8">
      <w:pPr>
        <w:ind w:firstLine="567"/>
        <w:jc w:val="right"/>
      </w:pPr>
    </w:p>
    <w:p w:rsidR="00155E65" w:rsidRDefault="00155E65" w:rsidP="003460F8">
      <w:pPr>
        <w:jc w:val="both"/>
      </w:pPr>
    </w:p>
    <w:p w:rsidR="00155E65" w:rsidRDefault="00155E65" w:rsidP="003460F8">
      <w:pPr>
        <w:jc w:val="both"/>
      </w:pPr>
    </w:p>
    <w:p w:rsidR="00155E65" w:rsidRDefault="00155E65" w:rsidP="003460F8">
      <w:pPr>
        <w:jc w:val="both"/>
      </w:pPr>
    </w:p>
    <w:p w:rsidR="00155E65" w:rsidRDefault="00155E65" w:rsidP="003460F8">
      <w:pPr>
        <w:jc w:val="both"/>
      </w:pPr>
      <w:r>
        <w:t>________________________________________________________________________________________</w:t>
      </w:r>
    </w:p>
    <w:p w:rsidR="003460F8" w:rsidRPr="00155E65" w:rsidRDefault="003460F8" w:rsidP="003460F8">
      <w:pPr>
        <w:jc w:val="both"/>
        <w:rPr>
          <w:iCs/>
        </w:rPr>
      </w:pPr>
      <w:r w:rsidRPr="00CE13B0">
        <w:t xml:space="preserve"> </w:t>
      </w:r>
      <w:r w:rsidRPr="00155E65">
        <w:rPr>
          <w:b/>
          <w:bCs/>
          <w:iCs/>
        </w:rPr>
        <w:t>*</w:t>
      </w:r>
      <w:r w:rsidRPr="00155E65">
        <w:rPr>
          <w:iCs/>
        </w:rPr>
        <w:t xml:space="preserve"> - заполняется при заключении настоящего Договора с </w:t>
      </w:r>
      <w:r w:rsidR="00251C34">
        <w:rPr>
          <w:iCs/>
        </w:rPr>
        <w:t>Представителем Клиента – физического лица</w:t>
      </w:r>
      <w:r w:rsidRPr="00155E65">
        <w:rPr>
          <w:iCs/>
        </w:rPr>
        <w:t xml:space="preserve"> </w:t>
      </w:r>
    </w:p>
    <w:p w:rsidR="003460F8" w:rsidRPr="00CE13B0" w:rsidRDefault="003460F8" w:rsidP="00155E65">
      <w:pPr>
        <w:jc w:val="right"/>
      </w:pPr>
      <w:r w:rsidRPr="00CE13B0">
        <w:br w:type="page"/>
      </w:r>
      <w:r w:rsidRPr="00CE13B0">
        <w:lastRenderedPageBreak/>
        <w:t xml:space="preserve">Приложение № 1 </w:t>
      </w:r>
    </w:p>
    <w:p w:rsidR="003460F8" w:rsidRPr="00CE13B0" w:rsidRDefault="003460F8" w:rsidP="003460F8">
      <w:pPr>
        <w:ind w:firstLine="567"/>
        <w:jc w:val="right"/>
      </w:pPr>
      <w:r w:rsidRPr="00CE13B0">
        <w:t xml:space="preserve">      к Договору №____ аренды индивидуального банковского</w:t>
      </w:r>
    </w:p>
    <w:p w:rsidR="003460F8" w:rsidRPr="00CE13B0" w:rsidRDefault="003460F8" w:rsidP="00155E65">
      <w:pPr>
        <w:jc w:val="right"/>
      </w:pPr>
      <w:r w:rsidRPr="00CE13B0">
        <w:t xml:space="preserve">                                                                 сейфа с особыми условиями доступа от «__» __________20__ г.</w:t>
      </w:r>
    </w:p>
    <w:p w:rsidR="003460F8" w:rsidRPr="00CE13B0" w:rsidRDefault="003460F8" w:rsidP="003460F8">
      <w:pPr>
        <w:widowControl w:val="0"/>
        <w:suppressLineNumbers/>
        <w:jc w:val="right"/>
        <w:rPr>
          <w:rFonts w:eastAsia="Arial Unicode MS"/>
        </w:rPr>
      </w:pPr>
    </w:p>
    <w:p w:rsidR="003460F8" w:rsidRPr="00CE13B0" w:rsidRDefault="003460F8" w:rsidP="003460F8">
      <w:pPr>
        <w:rPr>
          <w:b/>
          <w:bCs/>
          <w:i/>
          <w:iCs/>
          <w:noProof/>
        </w:rPr>
      </w:pPr>
      <w:r w:rsidRPr="00CE13B0">
        <w:rPr>
          <w:b/>
          <w:bCs/>
          <w:i/>
          <w:iCs/>
          <w:noProof/>
        </w:rPr>
        <w:drawing>
          <wp:inline distT="0" distB="0" distL="0" distR="0" wp14:anchorId="62DC7332" wp14:editId="3E3C3495">
            <wp:extent cx="1765300" cy="246380"/>
            <wp:effectExtent l="0" t="0" r="0" b="0"/>
            <wp:docPr id="12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F8" w:rsidRPr="00CE13B0" w:rsidRDefault="003460F8" w:rsidP="003460F8">
      <w:pPr>
        <w:jc w:val="center"/>
      </w:pPr>
    </w:p>
    <w:p w:rsidR="003460F8" w:rsidRPr="00CE13B0" w:rsidRDefault="003460F8" w:rsidP="003460F8">
      <w:pPr>
        <w:jc w:val="center"/>
        <w:rPr>
          <w:b/>
        </w:rPr>
      </w:pPr>
      <w:r w:rsidRPr="00CE13B0">
        <w:rPr>
          <w:b/>
        </w:rPr>
        <w:t>АКТ приема-передачи</w:t>
      </w:r>
    </w:p>
    <w:p w:rsidR="003460F8" w:rsidRPr="00CE13B0" w:rsidRDefault="003460F8" w:rsidP="003460F8">
      <w:pPr>
        <w:jc w:val="center"/>
        <w:rPr>
          <w:b/>
        </w:rPr>
      </w:pPr>
      <w:r w:rsidRPr="00CE13B0">
        <w:rPr>
          <w:b/>
        </w:rPr>
        <w:t>индивидуального банковского сейфа</w:t>
      </w:r>
    </w:p>
    <w:p w:rsidR="003460F8" w:rsidRPr="00CE13B0" w:rsidRDefault="003460F8" w:rsidP="003460F8">
      <w:pPr>
        <w:jc w:val="center"/>
        <w:rPr>
          <w:b/>
        </w:rPr>
      </w:pPr>
      <w:r w:rsidRPr="00CE13B0">
        <w:rPr>
          <w:b/>
        </w:rPr>
        <w:t>по сделкам с особыми условиями доступа</w:t>
      </w:r>
    </w:p>
    <w:p w:rsidR="003460F8" w:rsidRPr="00CE13B0" w:rsidRDefault="003460F8" w:rsidP="003460F8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977"/>
      </w:tblGrid>
      <w:tr w:rsidR="003460F8" w:rsidRPr="00CE13B0" w:rsidTr="00CE040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0F8" w:rsidRPr="00CE13B0" w:rsidRDefault="003460F8" w:rsidP="00CE040E">
            <w:r w:rsidRPr="00CE13B0">
              <w:t>расположенного в помещении ____________</w:t>
            </w:r>
          </w:p>
          <w:p w:rsidR="003460F8" w:rsidRPr="00CE13B0" w:rsidRDefault="003460F8" w:rsidP="00CE040E">
            <w:r w:rsidRPr="00CE13B0">
              <w:t>по адресу 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60F8" w:rsidRPr="00CE13B0" w:rsidRDefault="003460F8" w:rsidP="00CE040E">
            <w:pPr>
              <w:ind w:left="-250" w:firstLine="250"/>
            </w:pPr>
            <w:r w:rsidRPr="00CE13B0">
              <w:t>«___» ___________ 20__г.</w:t>
            </w:r>
          </w:p>
        </w:tc>
      </w:tr>
    </w:tbl>
    <w:p w:rsidR="003460F8" w:rsidRPr="00CE13B0" w:rsidRDefault="003460F8" w:rsidP="003460F8">
      <w:pPr>
        <w:jc w:val="right"/>
        <w:rPr>
          <w:b/>
        </w:rPr>
      </w:pPr>
    </w:p>
    <w:p w:rsidR="003460F8" w:rsidRPr="00CE13B0" w:rsidRDefault="003460F8" w:rsidP="003460F8">
      <w:pPr>
        <w:jc w:val="right"/>
      </w:pPr>
    </w:p>
    <w:p w:rsidR="003460F8" w:rsidRPr="00CE13B0" w:rsidRDefault="003460F8" w:rsidP="003460F8">
      <w:pPr>
        <w:autoSpaceDE w:val="0"/>
        <w:autoSpaceDN w:val="0"/>
        <w:adjustRightInd w:val="0"/>
      </w:pPr>
      <w:r w:rsidRPr="00CE13B0">
        <w:t>АО КБ «Солидарность», в лице _______________________________________________________</w:t>
      </w:r>
    </w:p>
    <w:p w:rsidR="003460F8" w:rsidRPr="00CE13B0" w:rsidRDefault="003460F8" w:rsidP="003460F8">
      <w:pPr>
        <w:autoSpaceDE w:val="0"/>
        <w:autoSpaceDN w:val="0"/>
        <w:adjustRightInd w:val="0"/>
        <w:rPr>
          <w:i/>
        </w:rPr>
      </w:pPr>
      <w:r w:rsidRPr="00CE13B0">
        <w:rPr>
          <w:i/>
        </w:rPr>
        <w:t xml:space="preserve">                                                                        (ФИО, должность представителя Банка)</w:t>
      </w:r>
    </w:p>
    <w:p w:rsidR="003460F8" w:rsidRPr="00CE13B0" w:rsidRDefault="003460F8" w:rsidP="003460F8">
      <w:pPr>
        <w:ind w:left="2410" w:hanging="2410"/>
        <w:jc w:val="both"/>
      </w:pPr>
      <w:r w:rsidRPr="00CE13B0">
        <w:t>и _________________________________________________________________________________,</w:t>
      </w:r>
    </w:p>
    <w:p w:rsidR="003460F8" w:rsidRPr="00CE13B0" w:rsidRDefault="003460F8" w:rsidP="003460F8">
      <w:pPr>
        <w:ind w:left="2410" w:hanging="2410"/>
        <w:jc w:val="center"/>
        <w:rPr>
          <w:i/>
        </w:rPr>
      </w:pPr>
      <w:r w:rsidRPr="00CE13B0">
        <w:rPr>
          <w:i/>
        </w:rPr>
        <w:t>(ФИО Клиента 1/Покупателя)</w:t>
      </w:r>
    </w:p>
    <w:p w:rsidR="003460F8" w:rsidRPr="00CE13B0" w:rsidRDefault="003460F8" w:rsidP="003460F8">
      <w:pPr>
        <w:jc w:val="both"/>
      </w:pPr>
      <w:r w:rsidRPr="00CE13B0">
        <w:t xml:space="preserve"> ___________________________________________________________________________________</w:t>
      </w:r>
    </w:p>
    <w:p w:rsidR="003460F8" w:rsidRPr="00CE13B0" w:rsidRDefault="003460F8" w:rsidP="003460F8">
      <w:pPr>
        <w:ind w:left="2410" w:hanging="2410"/>
        <w:jc w:val="center"/>
        <w:rPr>
          <w:i/>
        </w:rPr>
      </w:pPr>
      <w:r w:rsidRPr="00CE13B0">
        <w:rPr>
          <w:i/>
        </w:rPr>
        <w:t>(ФИО Клиента 2/Продавца)</w:t>
      </w:r>
    </w:p>
    <w:p w:rsidR="003460F8" w:rsidRPr="00CE13B0" w:rsidRDefault="003460F8" w:rsidP="003460F8">
      <w:pPr>
        <w:ind w:left="2410" w:hanging="2410"/>
        <w:jc w:val="center"/>
      </w:pPr>
    </w:p>
    <w:p w:rsidR="003460F8" w:rsidRPr="00CE13B0" w:rsidRDefault="003460F8" w:rsidP="003460F8">
      <w:pPr>
        <w:jc w:val="both"/>
      </w:pPr>
      <w:r w:rsidRPr="00CE13B0">
        <w:t xml:space="preserve">составили настоящий Акт о том, что в соответствии с </w:t>
      </w:r>
      <w:r w:rsidRPr="00582AFD">
        <w:t xml:space="preserve">Договором </w:t>
      </w:r>
      <w:r w:rsidR="00141EC5" w:rsidRPr="00582AFD">
        <w:t xml:space="preserve">№ _____ </w:t>
      </w:r>
      <w:r w:rsidRPr="00582AFD">
        <w:t xml:space="preserve">аренды индивидуального банковского сейфа </w:t>
      </w:r>
      <w:r w:rsidR="00141EC5" w:rsidRPr="00582AFD">
        <w:t xml:space="preserve">с особыми условиями доступа </w:t>
      </w:r>
      <w:r w:rsidRPr="00582AFD">
        <w:t>от «___» _________20__г.</w:t>
      </w:r>
      <w:r w:rsidRPr="00CE13B0">
        <w:t xml:space="preserve"> </w:t>
      </w:r>
    </w:p>
    <w:p w:rsidR="003460F8" w:rsidRPr="00CE13B0" w:rsidRDefault="003460F8" w:rsidP="003460F8">
      <w:pPr>
        <w:jc w:val="both"/>
      </w:pPr>
    </w:p>
    <w:p w:rsidR="003460F8" w:rsidRPr="00CE13B0" w:rsidRDefault="003460F8" w:rsidP="003460F8">
      <w:pPr>
        <w:jc w:val="both"/>
      </w:pPr>
      <w:r w:rsidRPr="00CE13B0">
        <w:t>Банком сдано Клиентам в аренду следующее имущество:</w:t>
      </w:r>
    </w:p>
    <w:p w:rsidR="003460F8" w:rsidRPr="00CE13B0" w:rsidRDefault="003460F8" w:rsidP="003460F8">
      <w:pPr>
        <w:ind w:left="720"/>
        <w:jc w:val="both"/>
      </w:pPr>
    </w:p>
    <w:p w:rsidR="003460F8" w:rsidRPr="00CE13B0" w:rsidRDefault="003460F8" w:rsidP="003460F8">
      <w:pPr>
        <w:numPr>
          <w:ilvl w:val="0"/>
          <w:numId w:val="17"/>
        </w:numPr>
        <w:jc w:val="both"/>
      </w:pPr>
      <w:r w:rsidRPr="00CE13B0">
        <w:t>индивидуальный банковский сейф №____;</w:t>
      </w:r>
    </w:p>
    <w:p w:rsidR="003460F8" w:rsidRPr="00CE13B0" w:rsidRDefault="003460F8" w:rsidP="003460F8">
      <w:pPr>
        <w:numPr>
          <w:ilvl w:val="0"/>
          <w:numId w:val="17"/>
        </w:numPr>
        <w:jc w:val="both"/>
      </w:pPr>
      <w:r w:rsidRPr="00CE13B0">
        <w:t>кассета для хранения ценностей и документов;</w:t>
      </w:r>
    </w:p>
    <w:p w:rsidR="003460F8" w:rsidRPr="00CE13B0" w:rsidRDefault="003460F8" w:rsidP="003460F8">
      <w:pPr>
        <w:numPr>
          <w:ilvl w:val="0"/>
          <w:numId w:val="17"/>
        </w:numPr>
        <w:jc w:val="both"/>
      </w:pPr>
      <w:r w:rsidRPr="00CE13B0">
        <w:t>ключ от замка к индивидуальному банковскому сейфу №____.</w:t>
      </w:r>
    </w:p>
    <w:p w:rsidR="003460F8" w:rsidRPr="00CE13B0" w:rsidRDefault="003460F8" w:rsidP="003460F8">
      <w:pPr>
        <w:jc w:val="both"/>
      </w:pPr>
    </w:p>
    <w:p w:rsidR="003460F8" w:rsidRPr="00CE13B0" w:rsidRDefault="003460F8" w:rsidP="003460F8">
      <w:pPr>
        <w:jc w:val="both"/>
      </w:pPr>
      <w:r w:rsidRPr="00CE13B0">
        <w:t>Указанное имущество передано Клиентам в надлежащем виде, работоспособность замка проверена, претензий по качеству, внешнему виду и работоспособности имущества к передающей стороне нет.</w:t>
      </w:r>
    </w:p>
    <w:p w:rsidR="003460F8" w:rsidRPr="00CE13B0" w:rsidRDefault="003460F8" w:rsidP="003460F8">
      <w:pPr>
        <w:jc w:val="both"/>
      </w:pPr>
    </w:p>
    <w:p w:rsidR="003460F8" w:rsidRPr="00CE13B0" w:rsidRDefault="003460F8" w:rsidP="003460F8"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Кли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621"/>
      </w:tblGrid>
      <w:tr w:rsidR="003460F8" w:rsidRPr="00CE13B0" w:rsidTr="00CE040E">
        <w:tc>
          <w:tcPr>
            <w:tcW w:w="4785" w:type="dxa"/>
            <w:shd w:val="clear" w:color="auto" w:fill="auto"/>
          </w:tcPr>
          <w:p w:rsidR="003460F8" w:rsidRPr="00CE13B0" w:rsidRDefault="003460F8" w:rsidP="00CE040E">
            <w:pPr>
              <w:jc w:val="both"/>
            </w:pPr>
          </w:p>
          <w:p w:rsidR="003460F8" w:rsidRPr="00CE13B0" w:rsidRDefault="003460F8" w:rsidP="00CE040E">
            <w:pPr>
              <w:jc w:val="both"/>
            </w:pPr>
            <w:r w:rsidRPr="00CE13B0">
              <w:t>______________/</w:t>
            </w:r>
            <w:r w:rsidRPr="00CE13B0">
              <w:rPr>
                <w:i/>
              </w:rPr>
              <w:t>Ф.И.О. представителя Банка</w:t>
            </w:r>
            <w:r w:rsidRPr="00CE13B0">
              <w:t>/</w:t>
            </w:r>
          </w:p>
          <w:p w:rsidR="003460F8" w:rsidRPr="00CE13B0" w:rsidRDefault="003460F8" w:rsidP="00CE040E">
            <w:pPr>
              <w:jc w:val="both"/>
            </w:pPr>
            <w:r w:rsidRPr="00CE13B0">
              <w:t xml:space="preserve">         </w:t>
            </w:r>
          </w:p>
          <w:p w:rsidR="003460F8" w:rsidRPr="00CE13B0" w:rsidRDefault="003460F8" w:rsidP="00CE040E">
            <w:r w:rsidRPr="00CE13B0">
              <w:t>М.П.</w:t>
            </w:r>
          </w:p>
        </w:tc>
        <w:tc>
          <w:tcPr>
            <w:tcW w:w="4785" w:type="dxa"/>
            <w:shd w:val="clear" w:color="auto" w:fill="auto"/>
          </w:tcPr>
          <w:p w:rsidR="003460F8" w:rsidRPr="00CE13B0" w:rsidRDefault="003460F8" w:rsidP="00CE040E">
            <w:pPr>
              <w:ind w:left="177"/>
              <w:jc w:val="both"/>
            </w:pPr>
          </w:p>
          <w:p w:rsidR="003460F8" w:rsidRPr="00CE13B0" w:rsidRDefault="003460F8" w:rsidP="00CE040E">
            <w:pPr>
              <w:ind w:left="177"/>
              <w:jc w:val="both"/>
            </w:pPr>
            <w:r w:rsidRPr="00CE13B0">
              <w:t>________________/</w:t>
            </w:r>
            <w:r w:rsidRPr="00CE13B0">
              <w:rPr>
                <w:i/>
              </w:rPr>
              <w:t>Ф.И.О. Клиента 1</w:t>
            </w:r>
            <w:r w:rsidRPr="00CE13B0">
              <w:t>/</w:t>
            </w:r>
          </w:p>
          <w:p w:rsidR="003460F8" w:rsidRPr="00CE13B0" w:rsidRDefault="003460F8" w:rsidP="00CE040E">
            <w:pPr>
              <w:ind w:left="177"/>
              <w:jc w:val="both"/>
            </w:pPr>
          </w:p>
          <w:p w:rsidR="003460F8" w:rsidRPr="00CE13B0" w:rsidRDefault="003460F8" w:rsidP="00CE040E">
            <w:pPr>
              <w:ind w:left="177"/>
              <w:jc w:val="both"/>
            </w:pPr>
            <w:r w:rsidRPr="00CE13B0">
              <w:t xml:space="preserve"> ________________/</w:t>
            </w:r>
            <w:r w:rsidRPr="00CE13B0">
              <w:rPr>
                <w:i/>
              </w:rPr>
              <w:t>Ф.И.О. Клиента 2</w:t>
            </w:r>
            <w:r w:rsidRPr="00CE13B0">
              <w:t>/</w:t>
            </w:r>
          </w:p>
          <w:p w:rsidR="003460F8" w:rsidRPr="00CE13B0" w:rsidRDefault="003460F8" w:rsidP="00CE040E">
            <w:pPr>
              <w:ind w:left="177"/>
              <w:jc w:val="both"/>
            </w:pPr>
          </w:p>
        </w:tc>
      </w:tr>
    </w:tbl>
    <w:p w:rsidR="003460F8" w:rsidRPr="00CE13B0" w:rsidRDefault="003460F8" w:rsidP="003460F8">
      <w:pPr>
        <w:ind w:firstLine="567"/>
        <w:jc w:val="right"/>
      </w:pPr>
    </w:p>
    <w:p w:rsidR="003460F8" w:rsidRPr="00CE13B0" w:rsidRDefault="003460F8" w:rsidP="003460F8">
      <w:pPr>
        <w:ind w:firstLine="426"/>
        <w:jc w:val="both"/>
        <w:rPr>
          <w:b/>
        </w:rPr>
      </w:pPr>
      <w:r w:rsidRPr="00CE13B0">
        <w:rPr>
          <w:b/>
        </w:rPr>
        <w:t>Клиентами сдано Банку следующее имущество:</w:t>
      </w:r>
    </w:p>
    <w:p w:rsidR="003460F8" w:rsidRPr="00CE13B0" w:rsidRDefault="003460F8" w:rsidP="003460F8">
      <w:pPr>
        <w:ind w:left="720"/>
        <w:jc w:val="both"/>
      </w:pPr>
    </w:p>
    <w:p w:rsidR="003460F8" w:rsidRPr="00CE13B0" w:rsidRDefault="003460F8" w:rsidP="003460F8">
      <w:pPr>
        <w:numPr>
          <w:ilvl w:val="0"/>
          <w:numId w:val="16"/>
        </w:numPr>
        <w:jc w:val="both"/>
      </w:pPr>
      <w:r w:rsidRPr="00CE13B0">
        <w:t>индивидуальный банковский сейф №____;</w:t>
      </w:r>
    </w:p>
    <w:p w:rsidR="003460F8" w:rsidRPr="00CE13B0" w:rsidRDefault="003460F8" w:rsidP="003460F8">
      <w:pPr>
        <w:numPr>
          <w:ilvl w:val="0"/>
          <w:numId w:val="16"/>
        </w:numPr>
        <w:jc w:val="both"/>
      </w:pPr>
      <w:r w:rsidRPr="00CE13B0">
        <w:t>кассета для хранения ценностей и документов;</w:t>
      </w:r>
    </w:p>
    <w:p w:rsidR="003460F8" w:rsidRPr="00CE13B0" w:rsidRDefault="003460F8" w:rsidP="003460F8">
      <w:pPr>
        <w:numPr>
          <w:ilvl w:val="0"/>
          <w:numId w:val="16"/>
        </w:numPr>
        <w:jc w:val="both"/>
      </w:pPr>
      <w:r w:rsidRPr="00CE13B0">
        <w:t>ключ от замка к индивидуальному банковскому сейфу №____.</w:t>
      </w:r>
    </w:p>
    <w:p w:rsidR="003460F8" w:rsidRPr="00CE13B0" w:rsidRDefault="003460F8" w:rsidP="003460F8">
      <w:pPr>
        <w:jc w:val="both"/>
      </w:pPr>
    </w:p>
    <w:p w:rsidR="003460F8" w:rsidRPr="00CE13B0" w:rsidRDefault="003460F8" w:rsidP="003460F8">
      <w:pPr>
        <w:ind w:left="-142"/>
        <w:jc w:val="both"/>
      </w:pPr>
      <w:r w:rsidRPr="00CE13B0">
        <w:t xml:space="preserve">Указанное имущество передано Банку в надлежащем виде, работоспособность замка проверена, претензий по качеству, внешнему виду и работоспособности имущества к передающей стороне нет. </w:t>
      </w:r>
    </w:p>
    <w:p w:rsidR="003460F8" w:rsidRPr="00CE13B0" w:rsidRDefault="003460F8" w:rsidP="003460F8">
      <w:pPr>
        <w:jc w:val="both"/>
      </w:pPr>
    </w:p>
    <w:p w:rsidR="003460F8" w:rsidRPr="00CE13B0" w:rsidRDefault="003460F8" w:rsidP="003460F8">
      <w:pPr>
        <w:jc w:val="both"/>
      </w:pPr>
    </w:p>
    <w:p w:rsidR="003460F8" w:rsidRPr="00CE13B0" w:rsidRDefault="003460F8" w:rsidP="003460F8">
      <w:pPr>
        <w:jc w:val="both"/>
      </w:pPr>
    </w:p>
    <w:p w:rsidR="003460F8" w:rsidRPr="00CE13B0" w:rsidRDefault="003460F8" w:rsidP="003460F8">
      <w:pPr>
        <w:jc w:val="center"/>
      </w:pPr>
    </w:p>
    <w:p w:rsidR="003460F8" w:rsidRPr="00CE13B0" w:rsidRDefault="003460F8" w:rsidP="003460F8"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</w:t>
      </w:r>
      <w:r w:rsidR="00DA6B0D">
        <w:t xml:space="preserve">            </w:t>
      </w:r>
      <w:r w:rsidRPr="00CE13B0">
        <w:t>Кли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621"/>
      </w:tblGrid>
      <w:tr w:rsidR="003460F8" w:rsidRPr="00CE13B0" w:rsidTr="00CE040E">
        <w:tc>
          <w:tcPr>
            <w:tcW w:w="4785" w:type="dxa"/>
            <w:shd w:val="clear" w:color="auto" w:fill="auto"/>
          </w:tcPr>
          <w:p w:rsidR="003460F8" w:rsidRPr="00CE13B0" w:rsidRDefault="003460F8" w:rsidP="00CE040E">
            <w:pPr>
              <w:jc w:val="both"/>
            </w:pPr>
          </w:p>
          <w:p w:rsidR="003460F8" w:rsidRPr="00CE13B0" w:rsidRDefault="003460F8" w:rsidP="00CE040E">
            <w:pPr>
              <w:jc w:val="both"/>
            </w:pPr>
            <w:r w:rsidRPr="00CE13B0">
              <w:t>______________/</w:t>
            </w:r>
            <w:r w:rsidRPr="00CE13B0">
              <w:rPr>
                <w:i/>
              </w:rPr>
              <w:t>Ф.И.О. представителя Банка</w:t>
            </w:r>
            <w:r w:rsidRPr="00CE13B0">
              <w:t>/</w:t>
            </w:r>
          </w:p>
          <w:p w:rsidR="003460F8" w:rsidRPr="00CE13B0" w:rsidRDefault="003460F8" w:rsidP="00CE040E">
            <w:pPr>
              <w:jc w:val="both"/>
            </w:pPr>
            <w:r w:rsidRPr="00CE13B0">
              <w:t xml:space="preserve">            </w:t>
            </w:r>
          </w:p>
          <w:p w:rsidR="003460F8" w:rsidRPr="00CE13B0" w:rsidRDefault="00DA6B0D" w:rsidP="00CE040E">
            <w:r>
              <w:t>М.П.</w:t>
            </w:r>
          </w:p>
        </w:tc>
        <w:tc>
          <w:tcPr>
            <w:tcW w:w="4785" w:type="dxa"/>
            <w:shd w:val="clear" w:color="auto" w:fill="auto"/>
          </w:tcPr>
          <w:p w:rsidR="003460F8" w:rsidRPr="00CE13B0" w:rsidRDefault="003460F8" w:rsidP="00CE040E">
            <w:pPr>
              <w:ind w:left="177"/>
              <w:jc w:val="both"/>
            </w:pPr>
          </w:p>
          <w:p w:rsidR="003460F8" w:rsidRPr="00CE13B0" w:rsidRDefault="003460F8" w:rsidP="00CE040E">
            <w:pPr>
              <w:ind w:left="177"/>
              <w:jc w:val="both"/>
            </w:pPr>
            <w:r w:rsidRPr="00CE13B0">
              <w:t>________________/</w:t>
            </w:r>
            <w:r w:rsidRPr="00CE13B0">
              <w:rPr>
                <w:i/>
              </w:rPr>
              <w:t>Ф.И.О. Клиента 1</w:t>
            </w:r>
            <w:r w:rsidRPr="00CE13B0">
              <w:t>/</w:t>
            </w:r>
          </w:p>
          <w:p w:rsidR="003460F8" w:rsidRPr="00CE13B0" w:rsidRDefault="003460F8" w:rsidP="00CE040E">
            <w:pPr>
              <w:ind w:left="177"/>
              <w:jc w:val="both"/>
            </w:pPr>
          </w:p>
          <w:p w:rsidR="003460F8" w:rsidRPr="00CE13B0" w:rsidRDefault="003460F8" w:rsidP="00CE040E">
            <w:pPr>
              <w:ind w:left="177"/>
              <w:jc w:val="both"/>
            </w:pPr>
            <w:r w:rsidRPr="00CE13B0">
              <w:t xml:space="preserve"> ________________/</w:t>
            </w:r>
            <w:r w:rsidRPr="00CE13B0">
              <w:rPr>
                <w:i/>
              </w:rPr>
              <w:t>Ф.И.О. Клиента 2</w:t>
            </w:r>
            <w:r w:rsidRPr="00CE13B0">
              <w:t>/</w:t>
            </w:r>
          </w:p>
          <w:p w:rsidR="003460F8" w:rsidRPr="00CE13B0" w:rsidRDefault="003460F8" w:rsidP="00CE040E">
            <w:pPr>
              <w:ind w:left="177"/>
              <w:jc w:val="both"/>
            </w:pPr>
          </w:p>
        </w:tc>
      </w:tr>
    </w:tbl>
    <w:p w:rsidR="003460F8" w:rsidRPr="00CE13B0" w:rsidRDefault="003460F8" w:rsidP="003460F8">
      <w:pPr>
        <w:ind w:left="142" w:hanging="142"/>
        <w:jc w:val="both"/>
      </w:pPr>
    </w:p>
    <w:p w:rsidR="003460F8" w:rsidRPr="00CE13B0" w:rsidRDefault="003460F8" w:rsidP="003460F8">
      <w:pPr>
        <w:jc w:val="right"/>
      </w:pPr>
    </w:p>
    <w:p w:rsidR="003460F8" w:rsidRPr="00CE13B0" w:rsidRDefault="003460F8" w:rsidP="003460F8">
      <w:pPr>
        <w:jc w:val="right"/>
      </w:pPr>
    </w:p>
    <w:p w:rsidR="003460F8" w:rsidRPr="00CE13B0" w:rsidRDefault="003460F8" w:rsidP="003460F8">
      <w:pPr>
        <w:jc w:val="right"/>
      </w:pPr>
    </w:p>
    <w:p w:rsidR="004036BE" w:rsidRPr="00CE13B0" w:rsidRDefault="004036BE" w:rsidP="00CE040E"/>
    <w:p w:rsidR="00155E65" w:rsidRPr="0049779A" w:rsidRDefault="00CE040E" w:rsidP="00CE040E">
      <w:pPr>
        <w:keepNext/>
        <w:jc w:val="right"/>
        <w:outlineLvl w:val="3"/>
        <w:rPr>
          <w:rFonts w:eastAsia="Arial Unicode MS"/>
          <w:bCs/>
          <w:sz w:val="18"/>
          <w:szCs w:val="18"/>
        </w:rPr>
      </w:pPr>
      <w:bookmarkStart w:id="22" w:name="_Toc30063916"/>
      <w:r w:rsidRPr="0049779A">
        <w:rPr>
          <w:rFonts w:eastAsia="Arial Unicode MS"/>
          <w:bCs/>
          <w:sz w:val="18"/>
          <w:szCs w:val="18"/>
        </w:rPr>
        <w:lastRenderedPageBreak/>
        <w:t xml:space="preserve">Приложение № </w:t>
      </w:r>
      <w:r w:rsidR="004F4DBE" w:rsidRPr="0049779A">
        <w:rPr>
          <w:rFonts w:eastAsia="Arial Unicode MS"/>
          <w:bCs/>
          <w:sz w:val="18"/>
          <w:szCs w:val="18"/>
        </w:rPr>
        <w:t>4</w:t>
      </w:r>
      <w:r w:rsidRPr="0049779A">
        <w:rPr>
          <w:rFonts w:eastAsia="Arial Unicode MS"/>
          <w:bCs/>
          <w:sz w:val="18"/>
          <w:szCs w:val="18"/>
        </w:rPr>
        <w:t xml:space="preserve"> </w:t>
      </w:r>
    </w:p>
    <w:p w:rsidR="004036BE" w:rsidRPr="0049779A" w:rsidRDefault="00CE040E" w:rsidP="00CE040E">
      <w:pPr>
        <w:keepNext/>
        <w:jc w:val="right"/>
        <w:outlineLvl w:val="3"/>
        <w:rPr>
          <w:rFonts w:eastAsia="Arial Unicode MS"/>
          <w:bCs/>
          <w:sz w:val="18"/>
          <w:szCs w:val="18"/>
        </w:rPr>
      </w:pPr>
      <w:r w:rsidRPr="0049779A">
        <w:rPr>
          <w:rFonts w:eastAsia="Arial Unicode MS"/>
          <w:bCs/>
          <w:sz w:val="18"/>
          <w:szCs w:val="18"/>
        </w:rPr>
        <w:t>к Правилам</w:t>
      </w:r>
      <w:r w:rsidR="004036BE" w:rsidRPr="0049779A">
        <w:rPr>
          <w:rFonts w:eastAsia="Arial Unicode MS"/>
          <w:bCs/>
          <w:sz w:val="18"/>
          <w:szCs w:val="18"/>
        </w:rPr>
        <w:t xml:space="preserve"> предоставления в аренду индивидуальных</w:t>
      </w:r>
    </w:p>
    <w:p w:rsidR="00CE040E" w:rsidRPr="0049779A" w:rsidRDefault="004036BE" w:rsidP="00CE040E">
      <w:pPr>
        <w:keepNext/>
        <w:jc w:val="right"/>
        <w:outlineLvl w:val="3"/>
        <w:rPr>
          <w:rFonts w:eastAsia="Arial Unicode MS"/>
          <w:bCs/>
          <w:sz w:val="18"/>
          <w:szCs w:val="18"/>
        </w:rPr>
      </w:pPr>
      <w:r w:rsidRPr="0049779A">
        <w:rPr>
          <w:rFonts w:eastAsia="Arial Unicode MS"/>
          <w:bCs/>
          <w:sz w:val="18"/>
          <w:szCs w:val="18"/>
        </w:rPr>
        <w:t>банковских сейфов в АО КБ «Солидарность»</w:t>
      </w:r>
      <w:r w:rsidR="00CE040E" w:rsidRPr="0049779A">
        <w:rPr>
          <w:rFonts w:eastAsia="Arial Unicode MS"/>
          <w:bCs/>
          <w:sz w:val="18"/>
          <w:szCs w:val="18"/>
        </w:rPr>
        <w:t xml:space="preserve">  </w:t>
      </w:r>
      <w:bookmarkEnd w:id="22"/>
    </w:p>
    <w:p w:rsidR="00CE040E" w:rsidRPr="00CE13B0" w:rsidRDefault="00CE040E" w:rsidP="00CE040E">
      <w:pPr>
        <w:spacing w:before="100" w:beforeAutospacing="1" w:after="100" w:afterAutospacing="1"/>
      </w:pPr>
      <w:r w:rsidRPr="00CE13B0">
        <w:rPr>
          <w:noProof/>
        </w:rPr>
        <w:drawing>
          <wp:inline distT="0" distB="0" distL="0" distR="0" wp14:anchorId="26BA15CB" wp14:editId="4BE2C22B">
            <wp:extent cx="1765300" cy="246380"/>
            <wp:effectExtent l="0" t="0" r="0" b="0"/>
            <wp:docPr id="8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0E" w:rsidRPr="00CE13B0" w:rsidRDefault="00CE040E" w:rsidP="00CE040E">
      <w:pPr>
        <w:jc w:val="center"/>
      </w:pPr>
      <w:bookmarkStart w:id="23" w:name="_Hlk40791841"/>
      <w:r w:rsidRPr="00CE13B0">
        <w:t>ДОГОВОР № ______</w:t>
      </w:r>
    </w:p>
    <w:p w:rsidR="00CE040E" w:rsidRPr="00CE13B0" w:rsidRDefault="00CE040E" w:rsidP="00CE040E">
      <w:pPr>
        <w:jc w:val="center"/>
      </w:pPr>
      <w:r w:rsidRPr="00CE13B0">
        <w:t>аренды индивидуального банковского сейфа по сделкам с недвижимостью с использованием кредитных средств Банка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569"/>
      </w:tblGrid>
      <w:tr w:rsidR="00CE040E" w:rsidRPr="00CE13B0" w:rsidTr="00CE040E">
        <w:tc>
          <w:tcPr>
            <w:tcW w:w="4864" w:type="dxa"/>
          </w:tcPr>
          <w:p w:rsidR="00CE040E" w:rsidRPr="00CE13B0" w:rsidRDefault="00CE040E" w:rsidP="00CE040E">
            <w:r w:rsidRPr="00CE13B0">
              <w:tab/>
              <w:t>г. ______________</w:t>
            </w:r>
            <w:r w:rsidRPr="00CE13B0">
              <w:tab/>
            </w:r>
            <w:r w:rsidRPr="00CE13B0">
              <w:tab/>
            </w:r>
            <w:r w:rsidRPr="00CE13B0">
              <w:tab/>
            </w:r>
            <w:r w:rsidRPr="00CE13B0">
              <w:tab/>
            </w:r>
          </w:p>
        </w:tc>
        <w:tc>
          <w:tcPr>
            <w:tcW w:w="4850" w:type="dxa"/>
          </w:tcPr>
          <w:p w:rsidR="00CE040E" w:rsidRPr="00CE13B0" w:rsidRDefault="00CE040E" w:rsidP="00CE040E">
            <w:pPr>
              <w:jc w:val="right"/>
            </w:pPr>
            <w:r w:rsidRPr="00CE13B0">
              <w:t>«__» _____ 20__   г.</w:t>
            </w:r>
          </w:p>
        </w:tc>
      </w:tr>
    </w:tbl>
    <w:p w:rsidR="00CE040E" w:rsidRPr="00CE13B0" w:rsidRDefault="00CE040E" w:rsidP="00CE040E">
      <w:pPr>
        <w:ind w:firstLine="567"/>
        <w:jc w:val="both"/>
      </w:pPr>
      <w:r w:rsidRPr="00CE13B0">
        <w:t xml:space="preserve">АО КБ «Солидарность», именуемое в дальнейшем БАНК, в лице должность Ф.И.О., действующего на основании Доверенности № __от _____, с одной стороны, </w:t>
      </w:r>
    </w:p>
    <w:p w:rsidR="00CE040E" w:rsidRPr="00CE13B0" w:rsidRDefault="00CE040E" w:rsidP="00CE040E">
      <w:pPr>
        <w:jc w:val="both"/>
      </w:pPr>
      <w:r w:rsidRPr="00CE13B0">
        <w:t xml:space="preserve">Покупатель (Покупатели) _________________________(ФИО) и Продавец (Продавцы) ____________________________ (ФИО), совместно именуемые в дальнейшем КЛИЕНТЫ с другой стороны, при совместном наименовании – «СТОРОНЫ», заключили настоящий Договор </w:t>
      </w:r>
      <w:r w:rsidR="00282215">
        <w:t xml:space="preserve">аренды индивидуального банковского сейфа по сделкам с недвижимостью с использованием кредитных средств Банка (далее – Договор) </w:t>
      </w:r>
      <w:r w:rsidRPr="00CE13B0">
        <w:t>о нижеследующем:</w:t>
      </w:r>
    </w:p>
    <w:p w:rsidR="00CE040E" w:rsidRPr="00CE13B0" w:rsidRDefault="00CE040E" w:rsidP="00CE040E">
      <w:pPr>
        <w:jc w:val="both"/>
      </w:pPr>
      <w:r w:rsidRPr="00CE13B0">
        <w:t xml:space="preserve">          1. БАНК предоставляет в аренду КЛИЕНТАМ банковский сейф № ____ (далее - Сейф), расположенн</w:t>
      </w:r>
      <w:r w:rsidR="003F5A2B">
        <w:t>ый</w:t>
      </w:r>
      <w:r w:rsidRPr="00CE13B0">
        <w:t xml:space="preserve"> по адресу: ____________________, для хранения, помещенного КЛИЕНТАМИ в Сейф имущества, а КЛИЕНТЫ обязуются пользоваться Сейфом и хранить имущество в Сейфе в соответствии с условиями настоящего Договора.</w:t>
      </w:r>
    </w:p>
    <w:p w:rsidR="00CE040E" w:rsidRPr="00CE13B0" w:rsidRDefault="00CE040E" w:rsidP="00CE040E">
      <w:pPr>
        <w:ind w:left="-142" w:firstLine="709"/>
        <w:contextualSpacing/>
        <w:jc w:val="both"/>
      </w:pPr>
      <w:r w:rsidRPr="00CE13B0">
        <w:t>Клиенты используют сейф в связи с осуществлением расчетов по сделке купли-продажи Объекта недвижимости, указанного в п. 5.2. настоящего Договора. Расчеты по сделке купли-продажи осуществляются с использованием целевого кредита, предоставленного Банком.</w:t>
      </w:r>
    </w:p>
    <w:p w:rsidR="00CE040E" w:rsidRPr="00582AFD" w:rsidRDefault="00CE040E" w:rsidP="0049779A">
      <w:pPr>
        <w:ind w:firstLine="567"/>
        <w:jc w:val="both"/>
      </w:pPr>
      <w:r w:rsidRPr="00CE13B0">
        <w:t>2. Для пользования Сейфом БАНК выдает КЛИЕНТАМ ключ. КЛИЕНТЫ подтверждают получение ключа распиской о получении в Акте приема-</w:t>
      </w:r>
      <w:r w:rsidRPr="00582AFD">
        <w:t xml:space="preserve">передачи </w:t>
      </w:r>
      <w:r w:rsidR="0049779A" w:rsidRPr="00582AFD">
        <w:t xml:space="preserve">индивидуального банковского сейфа по сделкам с недвижимостью с использованием кредитных средств </w:t>
      </w:r>
      <w:proofErr w:type="gramStart"/>
      <w:r w:rsidR="0049779A" w:rsidRPr="00582AFD">
        <w:t xml:space="preserve">Банка  </w:t>
      </w:r>
      <w:r w:rsidRPr="00582AFD">
        <w:t>(</w:t>
      </w:r>
      <w:proofErr w:type="gramEnd"/>
      <w:r w:rsidRPr="00582AFD">
        <w:t>Приложение № 1 к настоящему Договору).</w:t>
      </w:r>
    </w:p>
    <w:p w:rsidR="0049779A" w:rsidRPr="00582AFD" w:rsidRDefault="00CE040E" w:rsidP="0049779A">
      <w:pPr>
        <w:spacing w:line="276" w:lineRule="auto"/>
        <w:jc w:val="both"/>
      </w:pPr>
      <w:r w:rsidRPr="00582AFD">
        <w:t>Клиентский ключ от Сейфа, арендуемого КЛИЕНТАМИ в соответствии с условиями настоящего Договора, на весь период действия Договора передается на ответственное хранение БАНКУ по Акту приема – передачи ключа индивидуального банковского сейфа</w:t>
      </w:r>
      <w:r w:rsidR="0049779A" w:rsidRPr="00582AFD">
        <w:t xml:space="preserve"> </w:t>
      </w:r>
      <w:r w:rsidR="0049779A" w:rsidRPr="00582AFD">
        <w:rPr>
          <w:bCs/>
          <w:lang w:eastAsia="en-US"/>
        </w:rPr>
        <w:t>по сделке с недвижимостью с использованием кредитных средств Банка</w:t>
      </w:r>
      <w:r w:rsidRPr="00582AFD">
        <w:t xml:space="preserve">, являющемуся неотъемлемой частью настоящего Договора (Приложение № 2 к настоящему Договору). </w:t>
      </w:r>
    </w:p>
    <w:p w:rsidR="00CE040E" w:rsidRPr="00582AFD" w:rsidRDefault="00CE040E" w:rsidP="00CE040E">
      <w:pPr>
        <w:spacing w:after="200" w:line="276" w:lineRule="auto"/>
        <w:ind w:firstLine="567"/>
        <w:jc w:val="both"/>
      </w:pPr>
      <w:r w:rsidRPr="00582AFD">
        <w:t>Предоставление КЛИЕНТАМ ключа от Сейфа осуществляется при соблюдении КЛИЕНТАМИ условий доступа к Сейфу, согласованных СТОРОНАМИ в разделе 5 настоящего Договора.</w:t>
      </w:r>
    </w:p>
    <w:p w:rsidR="00CE040E" w:rsidRPr="00582AFD" w:rsidRDefault="00CE040E" w:rsidP="00CE040E">
      <w:pPr>
        <w:spacing w:after="200" w:line="276" w:lineRule="auto"/>
        <w:ind w:firstLine="567"/>
        <w:jc w:val="both"/>
      </w:pPr>
      <w:r w:rsidRPr="00582AFD">
        <w:t>3. Сейф предоставляется КЛИЕНТАМ в аренду на срок с «__» ___ 20__ г. по «__» __ 20__ г.  (включительно).</w:t>
      </w:r>
    </w:p>
    <w:p w:rsidR="00CE040E" w:rsidRPr="00582AFD" w:rsidRDefault="00CE040E" w:rsidP="00CE040E">
      <w:pPr>
        <w:ind w:firstLine="567"/>
        <w:jc w:val="both"/>
      </w:pPr>
      <w:r w:rsidRPr="00582AFD">
        <w:t xml:space="preserve">4. Один из КЛИЕНТОВ по договоренности в соответствии с установленными </w:t>
      </w:r>
      <w:r w:rsidR="00576BE4" w:rsidRPr="00582AFD">
        <w:t>Т</w:t>
      </w:r>
      <w:r w:rsidRPr="00582AFD">
        <w:t xml:space="preserve">арифами </w:t>
      </w:r>
      <w:r w:rsidR="00576BE4" w:rsidRPr="00582AFD">
        <w:t xml:space="preserve">Банка </w:t>
      </w:r>
      <w:r w:rsidRPr="00582AFD">
        <w:t>уплачивает БАНКУ плату за пользование Сейфом, которая включает:</w:t>
      </w:r>
    </w:p>
    <w:p w:rsidR="00CE040E" w:rsidRPr="00582AFD" w:rsidRDefault="00CE040E" w:rsidP="00CE040E">
      <w:pPr>
        <w:numPr>
          <w:ilvl w:val="0"/>
          <w:numId w:val="18"/>
        </w:numPr>
        <w:spacing w:after="200" w:line="276" w:lineRule="auto"/>
        <w:contextualSpacing/>
        <w:jc w:val="both"/>
      </w:pPr>
      <w:r w:rsidRPr="00582AFD">
        <w:t>плату за аренду сейфа в размере_____ (__________________________), включая НДС;</w:t>
      </w:r>
    </w:p>
    <w:p w:rsidR="00CE040E" w:rsidRPr="00CE13B0" w:rsidRDefault="00CE040E" w:rsidP="00CE040E">
      <w:pPr>
        <w:numPr>
          <w:ilvl w:val="0"/>
          <w:numId w:val="18"/>
        </w:numPr>
        <w:spacing w:after="200" w:line="276" w:lineRule="auto"/>
        <w:contextualSpacing/>
        <w:jc w:val="both"/>
      </w:pPr>
      <w:r w:rsidRPr="00582AFD">
        <w:t>плату за оформление настоящего Договора и предоставление услуг, предусмотренных</w:t>
      </w:r>
      <w:r w:rsidRPr="00CE13B0">
        <w:t xml:space="preserve"> разделом 5 настоящего Договора в размере __________________ (__________________________), включая НДС. </w:t>
      </w:r>
    </w:p>
    <w:p w:rsidR="00CE040E" w:rsidRPr="0049779A" w:rsidRDefault="00CE040E" w:rsidP="00CE040E">
      <w:pPr>
        <w:ind w:left="1350"/>
        <w:contextualSpacing/>
        <w:jc w:val="both"/>
        <w:rPr>
          <w:sz w:val="16"/>
          <w:szCs w:val="16"/>
        </w:rPr>
      </w:pPr>
    </w:p>
    <w:p w:rsidR="00CE040E" w:rsidRPr="00CE13B0" w:rsidRDefault="00CE040E" w:rsidP="00CE040E">
      <w:pPr>
        <w:ind w:firstLine="567"/>
      </w:pPr>
      <w:r w:rsidRPr="00CE13B0">
        <w:t>5. ОСОБЫЕ УСЛОВИЯ ДОСТУПА К СЕЙФУ.</w:t>
      </w:r>
    </w:p>
    <w:p w:rsidR="00CE040E" w:rsidRPr="00CE13B0" w:rsidRDefault="00CE040E" w:rsidP="00CE040E">
      <w:pPr>
        <w:shd w:val="clear" w:color="auto" w:fill="FFFFFF"/>
        <w:ind w:firstLine="567"/>
        <w:jc w:val="both"/>
      </w:pPr>
      <w:r w:rsidRPr="00CE13B0">
        <w:t>5.1. Для вложения денежных средств КЛИЕНТЫ допускаются к Сейфу одновременно и однократно.</w:t>
      </w:r>
    </w:p>
    <w:p w:rsidR="00CE040E" w:rsidRPr="00CE13B0" w:rsidRDefault="00CE040E" w:rsidP="00CE040E">
      <w:pPr>
        <w:shd w:val="clear" w:color="auto" w:fill="FFFFFF"/>
        <w:ind w:firstLine="567"/>
        <w:jc w:val="both"/>
      </w:pPr>
      <w:r w:rsidRPr="00CE13B0">
        <w:t>5.2. Продавец (Продавцы) может произвести изъятие предмета вложения в отсутст</w:t>
      </w:r>
      <w:r w:rsidRPr="00BC4375">
        <w:t>ви</w:t>
      </w:r>
      <w:r w:rsidR="002E55CD" w:rsidRPr="00BC4375">
        <w:t>е</w:t>
      </w:r>
      <w:r w:rsidRPr="00CE13B0">
        <w:t xml:space="preserve"> Покупателя (Покупателей) в период с «___» __________ 20__ г. по «___» __________ 20__ г., при предоставлении БАНКУ следующих документов:</w:t>
      </w:r>
    </w:p>
    <w:p w:rsidR="00CE040E" w:rsidRPr="00CE13B0" w:rsidRDefault="00CE040E" w:rsidP="00CE040E">
      <w:pPr>
        <w:shd w:val="clear" w:color="auto" w:fill="FFFFFF"/>
        <w:ind w:firstLine="567"/>
        <w:jc w:val="both"/>
      </w:pPr>
      <w:r w:rsidRPr="00CE13B0">
        <w:t>- документа, удостоверяющего личность;</w:t>
      </w:r>
    </w:p>
    <w:p w:rsidR="00CE040E" w:rsidRPr="00CE13B0" w:rsidRDefault="00CE040E" w:rsidP="00CE040E">
      <w:pPr>
        <w:shd w:val="clear" w:color="auto" w:fill="FFFFFF"/>
        <w:ind w:firstLine="567"/>
        <w:jc w:val="both"/>
      </w:pPr>
      <w:r w:rsidRPr="00CE13B0">
        <w:t>- оригинала настоящего Договора;</w:t>
      </w:r>
    </w:p>
    <w:p w:rsidR="00CE040E" w:rsidRPr="00CE13B0" w:rsidRDefault="00155E65" w:rsidP="00CE040E">
      <w:pPr>
        <w:shd w:val="clear" w:color="auto" w:fill="FFFFFF"/>
        <w:ind w:firstLine="567"/>
        <w:jc w:val="both"/>
      </w:pPr>
      <w:r w:rsidRPr="00CE13B0">
        <w:t xml:space="preserve">- оригинала договора купли-продажи об отчуждении в пользу Покупатель (Покупатели) следующего Объекта </w:t>
      </w:r>
      <w:proofErr w:type="gramStart"/>
      <w:r w:rsidRPr="00CE13B0">
        <w:t xml:space="preserve">недвижимости:  </w:t>
      </w:r>
      <w:r>
        <w:t>_</w:t>
      </w:r>
      <w:proofErr w:type="gramEnd"/>
      <w:r>
        <w:t>_</w:t>
      </w:r>
      <w:r w:rsidRPr="00CE13B0">
        <w:t>___________наименование__________</w:t>
      </w:r>
      <w:r>
        <w:t>_____________</w:t>
      </w:r>
      <w:r w:rsidRPr="00CE13B0">
        <w:t>, __площадь_____, ______</w:t>
      </w:r>
    </w:p>
    <w:p w:rsidR="00155E65" w:rsidRPr="00CE13B0" w:rsidRDefault="00155E65" w:rsidP="00CE040E">
      <w:pPr>
        <w:shd w:val="clear" w:color="auto" w:fill="FFFFFF"/>
        <w:ind w:firstLine="567"/>
        <w:jc w:val="both"/>
      </w:pPr>
    </w:p>
    <w:p w:rsidR="00CE040E" w:rsidRPr="00CE13B0" w:rsidRDefault="00CE040E" w:rsidP="00CE040E">
      <w:pPr>
        <w:jc w:val="both"/>
      </w:pPr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           Покупатель (Покупатели):</w:t>
      </w:r>
    </w:p>
    <w:p w:rsidR="00CE040E" w:rsidRPr="00CE13B0" w:rsidRDefault="00CE040E" w:rsidP="00CE040E">
      <w:pPr>
        <w:jc w:val="both"/>
      </w:pPr>
      <w:r w:rsidRPr="00CE13B0">
        <w:t xml:space="preserve">_______________ / </w:t>
      </w:r>
      <w:r w:rsidRPr="00CE13B0">
        <w:rPr>
          <w:i/>
        </w:rPr>
        <w:t>Ф.И.О. представителя Банка</w:t>
      </w:r>
      <w:r w:rsidRPr="00CE13B0">
        <w:t xml:space="preserve"> /         ___________________ / </w:t>
      </w:r>
      <w:r w:rsidRPr="00CE13B0">
        <w:rPr>
          <w:i/>
        </w:rPr>
        <w:t>Ф.И.О</w:t>
      </w:r>
      <w:r w:rsidRPr="00CE13B0">
        <w:t>./</w:t>
      </w:r>
    </w:p>
    <w:p w:rsidR="00CE040E" w:rsidRPr="00CE13B0" w:rsidRDefault="00CE040E" w:rsidP="00CE040E">
      <w:pPr>
        <w:ind w:firstLine="567"/>
        <w:jc w:val="center"/>
      </w:pPr>
      <w:r w:rsidRPr="00CE13B0">
        <w:t xml:space="preserve">                                  Продавец (Продавцы):</w:t>
      </w:r>
    </w:p>
    <w:p w:rsidR="00CE040E" w:rsidRPr="00CE13B0" w:rsidRDefault="00CE040E" w:rsidP="00CE040E">
      <w:pPr>
        <w:ind w:firstLine="567"/>
        <w:jc w:val="both"/>
      </w:pPr>
      <w:r w:rsidRPr="00CE13B0">
        <w:t xml:space="preserve">                                                                                      ___________________/ </w:t>
      </w:r>
      <w:r w:rsidRPr="00CE13B0">
        <w:rPr>
          <w:i/>
        </w:rPr>
        <w:t>Ф.И.О</w:t>
      </w:r>
      <w:r w:rsidRPr="00CE13B0">
        <w:t>./</w:t>
      </w:r>
    </w:p>
    <w:p w:rsidR="00CE040E" w:rsidRPr="00CE13B0" w:rsidRDefault="00CE040E" w:rsidP="00CE040E">
      <w:pPr>
        <w:ind w:firstLine="567"/>
        <w:jc w:val="both"/>
      </w:pPr>
    </w:p>
    <w:p w:rsidR="00CE040E" w:rsidRPr="00CE13B0" w:rsidRDefault="00CE040E" w:rsidP="00155E65">
      <w:pPr>
        <w:shd w:val="clear" w:color="auto" w:fill="FFFFFF"/>
        <w:jc w:val="both"/>
        <w:rPr>
          <w:rFonts w:eastAsia="Calibri"/>
          <w:lang w:eastAsia="en-US"/>
        </w:rPr>
      </w:pPr>
      <w:r w:rsidRPr="00CE13B0">
        <w:rPr>
          <w:lang w:eastAsia="ar-SA"/>
        </w:rPr>
        <w:lastRenderedPageBreak/>
        <w:t>кадастровый/условный/инвентарный н</w:t>
      </w:r>
      <w:r w:rsidRPr="00CE13B0">
        <w:t>омер</w:t>
      </w:r>
      <w:r w:rsidR="00155E65">
        <w:t xml:space="preserve"> __</w:t>
      </w:r>
      <w:r w:rsidRPr="00CE13B0">
        <w:t xml:space="preserve">______, расположенный по адресу: _______________________________, содержащий </w:t>
      </w:r>
      <w:r w:rsidRPr="00CE13B0">
        <w:rPr>
          <w:rFonts w:eastAsia="Calibri"/>
          <w:lang w:eastAsia="en-US"/>
        </w:rPr>
        <w:t xml:space="preserve">специальную регистрационную надпись, удостоверяющую право собственности Покупателя на данный Объект недвижимости (переход права) и специальную регистрационную надпись, удостоверяющую проведение государственной регистрации ипотеки в силу закона в пользу </w:t>
      </w:r>
      <w:r w:rsidRPr="00CE13B0">
        <w:t>БАНКА</w:t>
      </w:r>
      <w:r w:rsidRPr="00CE13B0">
        <w:rPr>
          <w:rFonts w:eastAsia="Calibri"/>
          <w:lang w:eastAsia="en-US"/>
        </w:rPr>
        <w:t>.</w:t>
      </w:r>
    </w:p>
    <w:p w:rsidR="00CE040E" w:rsidRPr="00CE13B0" w:rsidRDefault="00CE040E" w:rsidP="00CE040E">
      <w:pPr>
        <w:ind w:firstLine="567"/>
        <w:jc w:val="both"/>
      </w:pPr>
      <w:r w:rsidRPr="00CE13B0">
        <w:t xml:space="preserve">В случае отсутствия на предоставленном Продавцом договоре купли-продажи Объекта недвижимости специальной регистрационной надписи, удостоверяющей  право собственности Покупателя на данный Объект недвижимости (переход права), допуск Продавца к сейфу производится после предоставления оригинала договора купли-продажи об отчуждении в пользу Покупателя вышеуказанного Объекта и оригинала выписки из Единого государственного реестра недвижимости (ЕГРН) по Объекту недвижимости, подтверждающей право собственности Покупателя на Объект недвижимости.      </w:t>
      </w:r>
    </w:p>
    <w:p w:rsidR="00CE040E" w:rsidRPr="00CE13B0" w:rsidRDefault="00CE040E" w:rsidP="00CE040E">
      <w:pPr>
        <w:spacing w:after="120"/>
        <w:ind w:firstLine="567"/>
        <w:jc w:val="both"/>
      </w:pPr>
      <w:r w:rsidRPr="00CE13B0">
        <w:t xml:space="preserve">В случае отсутствия </w:t>
      </w:r>
      <w:r w:rsidRPr="00CE13B0">
        <w:rPr>
          <w:b/>
        </w:rPr>
        <w:t>на предоставленном Продавцом договоре купли-продажи</w:t>
      </w:r>
      <w:r w:rsidRPr="00CE13B0">
        <w:t xml:space="preserve"> Объекта недвижимости специальной регистрационной надписи, удостоверяющей проведение государственной </w:t>
      </w:r>
      <w:r w:rsidRPr="00CE13B0">
        <w:rPr>
          <w:b/>
        </w:rPr>
        <w:t>регистрации ипотеки в силу закона в пользу БАНКА</w:t>
      </w:r>
      <w:r w:rsidRPr="00CE13B0">
        <w:t xml:space="preserve">, допуск Продавца к Сейфу производится после получения Банком Закладной (в случае ее оформления) или после предъявления в Банк Продавцом либо Покупателем оригинала одного из следующих документов, </w:t>
      </w:r>
      <w:r w:rsidRPr="00CE13B0">
        <w:rPr>
          <w:b/>
        </w:rPr>
        <w:t>с отметкой о государственной регистрации ипотеки Объекта недвижимости в силу закона в пользу БАНКА:</w:t>
      </w:r>
      <w:r w:rsidRPr="00CE13B0">
        <w:tab/>
      </w:r>
    </w:p>
    <w:p w:rsidR="00CE040E" w:rsidRPr="00CE13B0" w:rsidRDefault="00CE040E" w:rsidP="00CE040E">
      <w:pPr>
        <w:widowControl w:val="0"/>
        <w:tabs>
          <w:tab w:val="left" w:pos="540"/>
        </w:tabs>
        <w:ind w:firstLine="567"/>
        <w:jc w:val="both"/>
      </w:pPr>
      <w:r w:rsidRPr="00CE13B0">
        <w:t xml:space="preserve">- договора купли-продажи Объекта недвижимости </w:t>
      </w:r>
      <w:r w:rsidRPr="00CE13B0">
        <w:rPr>
          <w:b/>
        </w:rPr>
        <w:t>(экземпляра Покупателя);</w:t>
      </w:r>
    </w:p>
    <w:p w:rsidR="00CE040E" w:rsidRPr="00CE13B0" w:rsidRDefault="00CE040E" w:rsidP="00CE040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13B0">
        <w:t xml:space="preserve">          - выписки из ЕГРН, подтверждающей наличие права собственности Покупателя на Объект недвижимости.</w:t>
      </w:r>
    </w:p>
    <w:p w:rsidR="00CE040E" w:rsidRPr="00CE13B0" w:rsidRDefault="00CE040E" w:rsidP="00CE040E">
      <w:pPr>
        <w:ind w:right="22"/>
        <w:jc w:val="both"/>
      </w:pPr>
      <w:r w:rsidRPr="00CE13B0">
        <w:t xml:space="preserve">         БАНК снимает копии с предъявленных документов и подшивает их в юридическое дело. При отсутствии замечаний к предъявленным документам, БАНК изымает </w:t>
      </w:r>
      <w:r w:rsidRPr="00110B06">
        <w:t xml:space="preserve">клиентский ключ из </w:t>
      </w:r>
      <w:r w:rsidR="002F5623" w:rsidRPr="00110B06">
        <w:t>Х</w:t>
      </w:r>
      <w:r w:rsidRPr="00110B06">
        <w:t>ранилища</w:t>
      </w:r>
      <w:r w:rsidRPr="00CE13B0">
        <w:t xml:space="preserve"> ценностей БАНКА и передает его Продавцу. </w:t>
      </w:r>
    </w:p>
    <w:p w:rsidR="00CE040E" w:rsidRPr="00CE13B0" w:rsidRDefault="00CE040E" w:rsidP="00CE040E">
      <w:pPr>
        <w:ind w:firstLine="567"/>
        <w:jc w:val="both"/>
      </w:pPr>
      <w:r w:rsidRPr="00CE13B0">
        <w:t xml:space="preserve">5.3. В случае если Продавец не воспользовался своим правом доступа к Сейфу и СТОРОНЫ не заявили о пролонгации срока действия Договора аренды, то Покупатель получает право на доступ к Сейфу без присутствия Продавца в последний рабочий день срока Договора аренды. </w:t>
      </w:r>
    </w:p>
    <w:p w:rsidR="00CE040E" w:rsidRPr="00CE13B0" w:rsidRDefault="00CE040E" w:rsidP="00CE040E">
      <w:pPr>
        <w:ind w:firstLine="567"/>
        <w:jc w:val="both"/>
      </w:pPr>
      <w:r w:rsidRPr="00CE13B0">
        <w:t>5.4. В случае возникновения споров между Покупателем и Продавцом (при наличии встречных заявлений) Банк прекращает доступ их к Сейфу до устранения разногласий. Устранение разногласий может быть подтверждено совместным письменным заявлением Покупателя и Продавца или решением суда.</w:t>
      </w:r>
    </w:p>
    <w:p w:rsidR="00CE040E" w:rsidRPr="00110B06" w:rsidRDefault="00CE040E" w:rsidP="00CE040E">
      <w:pPr>
        <w:ind w:firstLine="567"/>
        <w:jc w:val="both"/>
      </w:pPr>
      <w:r w:rsidRPr="00CE13B0">
        <w:t>6. КЛИЕНТЫ подтверждают, что при заключении</w:t>
      </w:r>
      <w:r w:rsidR="00D179A9">
        <w:t xml:space="preserve"> настоящего</w:t>
      </w:r>
      <w:r w:rsidRPr="00CE13B0">
        <w:t xml:space="preserve"> Договора </w:t>
      </w:r>
      <w:r w:rsidRPr="00110B06">
        <w:t xml:space="preserve">они ознакомлены и </w:t>
      </w:r>
      <w:r w:rsidR="00A91DEB" w:rsidRPr="00110B06">
        <w:t xml:space="preserve">полностью </w:t>
      </w:r>
      <w:r w:rsidRPr="00110B06">
        <w:t xml:space="preserve">согласны с </w:t>
      </w:r>
      <w:r w:rsidR="0086776C" w:rsidRPr="00110B06">
        <w:t xml:space="preserve">Тарифами Банка </w:t>
      </w:r>
      <w:r w:rsidR="0086776C">
        <w:t xml:space="preserve">и </w:t>
      </w:r>
      <w:r w:rsidRPr="00110B06">
        <w:t>Правилами предоставлени</w:t>
      </w:r>
      <w:r w:rsidR="0049779A" w:rsidRPr="00110B06">
        <w:t>я</w:t>
      </w:r>
      <w:r w:rsidRPr="00110B06">
        <w:t xml:space="preserve"> в аренду индивидуальных банковских сейфов в АО КБ «Солидарность» (далее – Правила)</w:t>
      </w:r>
      <w:r w:rsidR="00282215">
        <w:t>,</w:t>
      </w:r>
      <w:r w:rsidR="0086776C">
        <w:t xml:space="preserve"> и присоединяются к Правилам, путем подписания настоящего договора</w:t>
      </w:r>
      <w:r w:rsidRPr="00110B06">
        <w:t>. Правила</w:t>
      </w:r>
      <w:r w:rsidR="00282215">
        <w:t xml:space="preserve"> и Тарифы Банка</w:t>
      </w:r>
      <w:r w:rsidRPr="00110B06">
        <w:t xml:space="preserve"> являются неотъемлемой частью </w:t>
      </w:r>
      <w:r w:rsidR="00D179A9">
        <w:t xml:space="preserve">настоящего </w:t>
      </w:r>
      <w:r w:rsidR="00F746CB" w:rsidRPr="00110B06">
        <w:t>Д</w:t>
      </w:r>
      <w:r w:rsidRPr="00110B06">
        <w:t>оговора.</w:t>
      </w:r>
    </w:p>
    <w:p w:rsidR="00CE040E" w:rsidRPr="00CE13B0" w:rsidRDefault="00CE040E" w:rsidP="00CE040E">
      <w:pPr>
        <w:ind w:firstLine="567"/>
        <w:jc w:val="both"/>
      </w:pPr>
      <w:r w:rsidRPr="00110B06">
        <w:t>7. Договор вступает в силу с момента его подписания и действует до полного</w:t>
      </w:r>
      <w:r w:rsidRPr="00CE13B0">
        <w:t xml:space="preserve"> выполнения СТОРОНАМИ обязательств по настоящему Договору.</w:t>
      </w:r>
    </w:p>
    <w:p w:rsidR="00CE040E" w:rsidRPr="00CE13B0" w:rsidRDefault="00CE040E" w:rsidP="00CE040E">
      <w:pPr>
        <w:ind w:firstLine="567"/>
        <w:jc w:val="both"/>
      </w:pPr>
      <w:r w:rsidRPr="00CE13B0">
        <w:t>8. Договор составлен в трех экземплярах, обладающих равной юридической силой, по одному для каждой из Сторон.</w:t>
      </w:r>
    </w:p>
    <w:p w:rsidR="00CE040E" w:rsidRPr="00CE13B0" w:rsidRDefault="00CE040E" w:rsidP="00CE040E">
      <w:pPr>
        <w:jc w:val="center"/>
      </w:pPr>
      <w:r w:rsidRPr="00CE13B0">
        <w:t>9. АДРЕСА И БАНКОВСКИЕ РЕКВИЗИТЫ СТОРОН</w:t>
      </w:r>
    </w:p>
    <w:p w:rsidR="00CE040E" w:rsidRPr="00CE13B0" w:rsidRDefault="00CE040E" w:rsidP="00CE040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4"/>
        <w:gridCol w:w="4989"/>
      </w:tblGrid>
      <w:tr w:rsidR="00CE040E" w:rsidRPr="00110B06" w:rsidTr="00CE040E">
        <w:tc>
          <w:tcPr>
            <w:tcW w:w="4366" w:type="dxa"/>
          </w:tcPr>
          <w:p w:rsidR="00CE040E" w:rsidRPr="00110B06" w:rsidRDefault="00CE040E" w:rsidP="00CE040E">
            <w:pPr>
              <w:rPr>
                <w:b/>
              </w:rPr>
            </w:pPr>
            <w:r w:rsidRPr="00110B06">
              <w:rPr>
                <w:b/>
              </w:rPr>
              <w:t>БАНК</w:t>
            </w:r>
          </w:p>
          <w:p w:rsidR="00CE040E" w:rsidRPr="00110B06" w:rsidRDefault="00CE040E" w:rsidP="00CE040E">
            <w:pPr>
              <w:ind w:firstLine="567"/>
              <w:jc w:val="both"/>
            </w:pPr>
          </w:p>
          <w:p w:rsidR="00DD6511" w:rsidRPr="00110B06" w:rsidRDefault="00CE040E" w:rsidP="00DD6511">
            <w:r w:rsidRPr="00110B06">
              <w:t>АО КБ «Солидарность»</w:t>
            </w:r>
            <w:r w:rsidRPr="00110B06">
              <w:br/>
            </w:r>
            <w:r w:rsidR="00DD6511" w:rsidRPr="00110B06">
              <w:t>Дополнительный офис_______________________,</w:t>
            </w:r>
          </w:p>
          <w:p w:rsidR="00DD6511" w:rsidRPr="00110B06" w:rsidRDefault="00DD6511" w:rsidP="00DD6511">
            <w:pPr>
              <w:rPr>
                <w:i/>
                <w:sz w:val="16"/>
                <w:szCs w:val="16"/>
              </w:rPr>
            </w:pPr>
            <w:r w:rsidRPr="00110B06">
              <w:t xml:space="preserve">                </w:t>
            </w:r>
            <w:r w:rsidRPr="00110B06">
              <w:rPr>
                <w:i/>
                <w:sz w:val="16"/>
                <w:szCs w:val="16"/>
              </w:rPr>
              <w:t>/</w:t>
            </w:r>
            <w:proofErr w:type="gramStart"/>
            <w:r w:rsidRPr="00110B06">
              <w:rPr>
                <w:i/>
                <w:sz w:val="16"/>
                <w:szCs w:val="16"/>
              </w:rPr>
              <w:t>наименование  подразделения</w:t>
            </w:r>
            <w:proofErr w:type="gramEnd"/>
            <w:r w:rsidRPr="00110B06">
              <w:rPr>
                <w:i/>
                <w:sz w:val="16"/>
                <w:szCs w:val="16"/>
              </w:rPr>
              <w:t xml:space="preserve"> Банка/</w:t>
            </w:r>
          </w:p>
          <w:p w:rsidR="00CE040E" w:rsidRPr="00110B06" w:rsidRDefault="00CE040E" w:rsidP="00CE040E"/>
          <w:p w:rsidR="00CE040E" w:rsidRPr="00110B06" w:rsidRDefault="00CE040E" w:rsidP="00CE040E">
            <w:r w:rsidRPr="00110B06">
              <w:t>расположенный по адресу: ____________________</w:t>
            </w:r>
          </w:p>
          <w:p w:rsidR="00CE040E" w:rsidRPr="00110B06" w:rsidRDefault="00CE040E" w:rsidP="00CE040E">
            <w:r w:rsidRPr="00110B06">
              <w:t>___________________________</w:t>
            </w:r>
          </w:p>
          <w:p w:rsidR="008D66FC" w:rsidRPr="00110B06" w:rsidRDefault="008D66FC" w:rsidP="008D66FC">
            <w:r w:rsidRPr="00110B06">
              <w:t>ОГРН</w:t>
            </w:r>
          </w:p>
          <w:p w:rsidR="00CE040E" w:rsidRPr="00110B06" w:rsidRDefault="00CE040E" w:rsidP="00CE040E">
            <w:r w:rsidRPr="00110B06">
              <w:t>ИНН</w:t>
            </w:r>
            <w:r w:rsidRPr="00110B06">
              <w:br/>
              <w:t xml:space="preserve">БИК </w:t>
            </w:r>
          </w:p>
          <w:p w:rsidR="00CE040E" w:rsidRPr="00110B06" w:rsidRDefault="00CE040E" w:rsidP="00CE040E">
            <w:r w:rsidRPr="00110B06">
              <w:t xml:space="preserve">К/ с </w:t>
            </w:r>
          </w:p>
          <w:p w:rsidR="00CE040E" w:rsidRPr="00110B06" w:rsidRDefault="00CE040E" w:rsidP="00CE040E">
            <w:pPr>
              <w:ind w:firstLine="567"/>
              <w:jc w:val="both"/>
            </w:pPr>
          </w:p>
        </w:tc>
        <w:tc>
          <w:tcPr>
            <w:tcW w:w="4989" w:type="dxa"/>
          </w:tcPr>
          <w:tbl>
            <w:tblPr>
              <w:tblW w:w="4773" w:type="dxa"/>
              <w:tblLook w:val="04A0" w:firstRow="1" w:lastRow="0" w:firstColumn="1" w:lastColumn="0" w:noHBand="0" w:noVBand="1"/>
            </w:tblPr>
            <w:tblGrid>
              <w:gridCol w:w="4773"/>
            </w:tblGrid>
            <w:tr w:rsidR="00CE040E" w:rsidRPr="00110B06" w:rsidTr="00CE040E">
              <w:tc>
                <w:tcPr>
                  <w:tcW w:w="4773" w:type="dxa"/>
                </w:tcPr>
                <w:p w:rsidR="00CE040E" w:rsidRPr="00110B06" w:rsidRDefault="00CE040E" w:rsidP="00CE040E">
                  <w:pPr>
                    <w:rPr>
                      <w:b/>
                    </w:rPr>
                  </w:pPr>
                  <w:r w:rsidRPr="00110B06">
                    <w:rPr>
                      <w:b/>
                    </w:rPr>
                    <w:t>КЛИЕНТЫ</w:t>
                  </w:r>
                </w:p>
              </w:tc>
            </w:tr>
            <w:tr w:rsidR="00CE040E" w:rsidRPr="00110B06" w:rsidTr="00CE040E">
              <w:trPr>
                <w:trHeight w:val="2623"/>
              </w:trPr>
              <w:tc>
                <w:tcPr>
                  <w:tcW w:w="4773" w:type="dxa"/>
                </w:tcPr>
                <w:p w:rsidR="00CE040E" w:rsidRPr="00110B06" w:rsidRDefault="00CE040E" w:rsidP="00CE040E"/>
                <w:p w:rsidR="00CE040E" w:rsidRPr="00110B06" w:rsidRDefault="00CE040E" w:rsidP="00CE040E">
                  <w:r w:rsidRPr="00110B06">
                    <w:t>Ф.И.О. Покупателя (Покупателей)</w:t>
                  </w:r>
                  <w:r w:rsidRPr="00110B06">
                    <w:br/>
                  </w:r>
                  <w:r w:rsidR="00FC6F88">
                    <w:t>Вид документа, удостоверяющего личность ________</w:t>
                  </w:r>
                  <w:r w:rsidRPr="00110B06">
                    <w:t>серия___    №______    выдан</w:t>
                  </w:r>
                </w:p>
                <w:p w:rsidR="00CE040E" w:rsidRPr="00110B06" w:rsidRDefault="00CE040E" w:rsidP="00CE040E">
                  <w:r w:rsidRPr="00110B06">
                    <w:t>___________________________________</w:t>
                  </w:r>
                  <w:r w:rsidRPr="00110B06">
                    <w:br/>
                    <w:t xml:space="preserve">Место регистрации: </w:t>
                  </w:r>
                </w:p>
                <w:p w:rsidR="00CE040E" w:rsidRPr="00110B06" w:rsidRDefault="00CE040E" w:rsidP="00CE040E">
                  <w:pPr>
                    <w:tabs>
                      <w:tab w:val="left" w:pos="9072"/>
                    </w:tabs>
                    <w:ind w:right="1695"/>
                    <w:rPr>
                      <w:iCs/>
                      <w:noProof/>
                    </w:rPr>
                  </w:pPr>
                  <w:r w:rsidRPr="00110B06">
                    <w:t>_________________________</w:t>
                  </w:r>
                  <w:r w:rsidRPr="00110B06">
                    <w:br/>
                  </w:r>
                  <w:r w:rsidRPr="00110B06">
                    <w:rPr>
                      <w:iCs/>
                      <w:noProof/>
                    </w:rPr>
                    <w:t>Телефон_________________</w:t>
                  </w:r>
                </w:p>
                <w:p w:rsidR="00CE040E" w:rsidRPr="00110B06" w:rsidRDefault="00CE040E" w:rsidP="00CE040E">
                  <w:pPr>
                    <w:tabs>
                      <w:tab w:val="left" w:pos="9072"/>
                    </w:tabs>
                    <w:ind w:right="1695"/>
                  </w:pPr>
                  <w:r w:rsidRPr="00110B06">
                    <w:rPr>
                      <w:iCs/>
                      <w:noProof/>
                    </w:rPr>
                    <w:t>E-</w:t>
                  </w:r>
                  <w:r w:rsidRPr="00110B06">
                    <w:rPr>
                      <w:iCs/>
                      <w:noProof/>
                      <w:lang w:val="en-US"/>
                    </w:rPr>
                    <w:t>m</w:t>
                  </w:r>
                  <w:r w:rsidRPr="00110B06">
                    <w:rPr>
                      <w:iCs/>
                      <w:noProof/>
                    </w:rPr>
                    <w:t>ail</w:t>
                  </w:r>
                  <w:r w:rsidRPr="00110B06">
                    <w:t>_____________________</w:t>
                  </w:r>
                </w:p>
                <w:p w:rsidR="00CE040E" w:rsidRPr="00110B06" w:rsidRDefault="00CE040E" w:rsidP="00CE040E"/>
                <w:p w:rsidR="00CE040E" w:rsidRPr="00110B06" w:rsidRDefault="00CE040E" w:rsidP="00CE040E">
                  <w:r w:rsidRPr="00110B06">
                    <w:t>Ф.И.О. Продавца (Продавцов)</w:t>
                  </w:r>
                  <w:r w:rsidRPr="00110B06">
                    <w:br/>
                  </w:r>
                  <w:r w:rsidR="00FC6F88">
                    <w:t>Вид документа, удостоверяющего личность ________</w:t>
                  </w:r>
                  <w:r w:rsidRPr="00110B06">
                    <w:t>серия___    №______    выдан</w:t>
                  </w:r>
                </w:p>
                <w:p w:rsidR="00CE040E" w:rsidRPr="00110B06" w:rsidRDefault="00CE040E" w:rsidP="00CE040E">
                  <w:r w:rsidRPr="00110B06">
                    <w:t>___________________________________</w:t>
                  </w:r>
                  <w:r w:rsidRPr="00110B06">
                    <w:br/>
                    <w:t xml:space="preserve">Место регистрации: </w:t>
                  </w:r>
                </w:p>
                <w:p w:rsidR="00CE040E" w:rsidRPr="00110B06" w:rsidRDefault="00CE040E" w:rsidP="00CE040E">
                  <w:pPr>
                    <w:tabs>
                      <w:tab w:val="left" w:pos="9072"/>
                    </w:tabs>
                    <w:ind w:right="1695"/>
                    <w:rPr>
                      <w:iCs/>
                      <w:noProof/>
                    </w:rPr>
                  </w:pPr>
                  <w:r w:rsidRPr="00110B06">
                    <w:t>________________________</w:t>
                  </w:r>
                  <w:r w:rsidRPr="00110B06">
                    <w:br/>
                  </w:r>
                  <w:r w:rsidRPr="00110B06">
                    <w:rPr>
                      <w:iCs/>
                      <w:noProof/>
                    </w:rPr>
                    <w:t>Телефон__________________</w:t>
                  </w:r>
                </w:p>
                <w:p w:rsidR="00CE040E" w:rsidRPr="00110B06" w:rsidRDefault="00CE040E" w:rsidP="00CE040E">
                  <w:r w:rsidRPr="00110B06">
                    <w:rPr>
                      <w:iCs/>
                      <w:noProof/>
                    </w:rPr>
                    <w:t>E-mail</w:t>
                  </w:r>
                  <w:r w:rsidRPr="00110B06">
                    <w:t>________________________</w:t>
                  </w:r>
                </w:p>
                <w:p w:rsidR="00CE040E" w:rsidRPr="00110B06" w:rsidRDefault="00CE040E" w:rsidP="00CE040E"/>
              </w:tc>
            </w:tr>
          </w:tbl>
          <w:p w:rsidR="00CE040E" w:rsidRPr="00110B06" w:rsidRDefault="00CE040E" w:rsidP="00CE040E">
            <w:pPr>
              <w:jc w:val="both"/>
            </w:pPr>
          </w:p>
        </w:tc>
      </w:tr>
    </w:tbl>
    <w:p w:rsidR="00CE040E" w:rsidRPr="00110B06" w:rsidRDefault="00CE040E" w:rsidP="00CE040E">
      <w:pPr>
        <w:jc w:val="both"/>
      </w:pPr>
      <w:proofErr w:type="gramStart"/>
      <w:r w:rsidRPr="00110B06">
        <w:t xml:space="preserve">Банк:   </w:t>
      </w:r>
      <w:proofErr w:type="gramEnd"/>
      <w:r w:rsidRPr="00110B06">
        <w:t xml:space="preserve">                                                                                </w:t>
      </w:r>
      <w:r w:rsidR="00110B06">
        <w:t xml:space="preserve">           </w:t>
      </w:r>
      <w:r w:rsidRPr="00110B06">
        <w:t xml:space="preserve">   Покупатель (Покупатели):</w:t>
      </w:r>
    </w:p>
    <w:p w:rsidR="00CE040E" w:rsidRPr="00CE13B0" w:rsidRDefault="00CE040E" w:rsidP="00CE040E">
      <w:pPr>
        <w:jc w:val="both"/>
      </w:pPr>
      <w:r w:rsidRPr="00110B06">
        <w:t xml:space="preserve">_______________ / </w:t>
      </w:r>
      <w:proofErr w:type="spellStart"/>
      <w:proofErr w:type="gramStart"/>
      <w:r w:rsidR="008D6447" w:rsidRPr="00110B06">
        <w:rPr>
          <w:sz w:val="18"/>
          <w:szCs w:val="18"/>
        </w:rPr>
        <w:t>д</w:t>
      </w:r>
      <w:r w:rsidR="008D6447" w:rsidRPr="00110B06">
        <w:rPr>
          <w:i/>
          <w:sz w:val="18"/>
          <w:szCs w:val="18"/>
        </w:rPr>
        <w:t>олжность,</w:t>
      </w:r>
      <w:r w:rsidRPr="00110B06">
        <w:rPr>
          <w:i/>
        </w:rPr>
        <w:t>Ф.И.О</w:t>
      </w:r>
      <w:proofErr w:type="spellEnd"/>
      <w:r w:rsidRPr="00110B06">
        <w:rPr>
          <w:i/>
        </w:rPr>
        <w:t>.</w:t>
      </w:r>
      <w:proofErr w:type="gramEnd"/>
      <w:r w:rsidRPr="00110B06">
        <w:rPr>
          <w:i/>
        </w:rPr>
        <w:t xml:space="preserve"> представителя Банка</w:t>
      </w:r>
      <w:r w:rsidRPr="00110B06">
        <w:t xml:space="preserve"> / ___________________ / </w:t>
      </w:r>
      <w:r w:rsidRPr="00110B06">
        <w:rPr>
          <w:i/>
        </w:rPr>
        <w:t>Ф.И.О</w:t>
      </w:r>
      <w:r w:rsidRPr="00110B06">
        <w:t>./</w:t>
      </w:r>
    </w:p>
    <w:p w:rsidR="00CE040E" w:rsidRPr="00CE13B0" w:rsidRDefault="00CE040E" w:rsidP="00CE040E">
      <w:pPr>
        <w:ind w:firstLine="567"/>
        <w:jc w:val="center"/>
      </w:pPr>
      <w:r w:rsidRPr="00CE13B0">
        <w:t xml:space="preserve">                                </w:t>
      </w:r>
      <w:r w:rsidR="00110B06">
        <w:t xml:space="preserve">                       </w:t>
      </w:r>
      <w:r w:rsidRPr="00CE13B0">
        <w:t xml:space="preserve"> Продавец (Продавцы):</w:t>
      </w:r>
    </w:p>
    <w:p w:rsidR="00CE040E" w:rsidRPr="00CE13B0" w:rsidRDefault="00CE040E" w:rsidP="004E7A7F">
      <w:pPr>
        <w:jc w:val="both"/>
      </w:pPr>
      <w:r w:rsidRPr="00CE13B0">
        <w:t xml:space="preserve">М.П.                                                                               </w:t>
      </w:r>
      <w:r w:rsidR="00110B06">
        <w:t xml:space="preserve">           </w:t>
      </w:r>
      <w:r w:rsidRPr="00CE13B0">
        <w:t xml:space="preserve">        ___________________/ </w:t>
      </w:r>
      <w:r w:rsidRPr="00CE13B0">
        <w:rPr>
          <w:i/>
        </w:rPr>
        <w:t>Ф.И.О</w:t>
      </w:r>
      <w:r w:rsidRPr="00CE13B0">
        <w:t>./</w:t>
      </w:r>
      <w:r w:rsidR="00110B06">
        <w:t xml:space="preserve"> </w:t>
      </w:r>
      <w:r w:rsidRPr="00CE13B0">
        <w:t xml:space="preserve">    </w:t>
      </w:r>
    </w:p>
    <w:p w:rsidR="00CE040E" w:rsidRPr="00CE13B0" w:rsidRDefault="00CE040E" w:rsidP="00CE040E">
      <w:pPr>
        <w:ind w:firstLine="567"/>
        <w:jc w:val="right"/>
      </w:pPr>
      <w:bookmarkStart w:id="24" w:name="_Hlk37757025"/>
      <w:r w:rsidRPr="00CE13B0">
        <w:lastRenderedPageBreak/>
        <w:t xml:space="preserve">Приложение № 1 </w:t>
      </w:r>
    </w:p>
    <w:p w:rsidR="00CE040E" w:rsidRPr="00CE13B0" w:rsidRDefault="00CE040E" w:rsidP="00CE040E">
      <w:pPr>
        <w:ind w:firstLine="567"/>
        <w:jc w:val="right"/>
      </w:pPr>
      <w:r w:rsidRPr="00CE13B0">
        <w:t>к Договору №____ аренды индивидуального банковского</w:t>
      </w:r>
    </w:p>
    <w:p w:rsidR="00CE040E" w:rsidRPr="00CE13B0" w:rsidRDefault="00CE040E" w:rsidP="00CE040E">
      <w:pPr>
        <w:jc w:val="right"/>
      </w:pPr>
      <w:r w:rsidRPr="00CE13B0">
        <w:t xml:space="preserve">                              сейфа по сделкам с недвижимостью с использованием кредитных средств Банка</w:t>
      </w:r>
    </w:p>
    <w:p w:rsidR="00CE040E" w:rsidRPr="00CE13B0" w:rsidRDefault="00CE040E" w:rsidP="00CE040E">
      <w:pPr>
        <w:ind w:firstLine="567"/>
        <w:jc w:val="right"/>
      </w:pPr>
      <w:r w:rsidRPr="00CE13B0">
        <w:t>от «__» __________20__ г.</w:t>
      </w:r>
    </w:p>
    <w:p w:rsidR="00CE040E" w:rsidRPr="00CE13B0" w:rsidRDefault="00CE040E" w:rsidP="00CE040E">
      <w:pPr>
        <w:widowControl w:val="0"/>
        <w:suppressLineNumbers/>
        <w:jc w:val="right"/>
        <w:rPr>
          <w:rFonts w:eastAsia="Arial Unicode MS"/>
        </w:rPr>
      </w:pPr>
    </w:p>
    <w:p w:rsidR="00CE040E" w:rsidRPr="00CE13B0" w:rsidRDefault="00CE040E" w:rsidP="00CE040E">
      <w:pPr>
        <w:rPr>
          <w:rFonts w:eastAsia="Arial Unicode MS"/>
        </w:rPr>
      </w:pPr>
    </w:p>
    <w:p w:rsidR="00CE040E" w:rsidRPr="00CE13B0" w:rsidRDefault="00CE040E" w:rsidP="00CE040E">
      <w:pPr>
        <w:rPr>
          <w:b/>
          <w:bCs/>
          <w:i/>
          <w:iCs/>
          <w:noProof/>
        </w:rPr>
      </w:pPr>
      <w:r w:rsidRPr="00CE13B0">
        <w:rPr>
          <w:b/>
          <w:bCs/>
          <w:i/>
          <w:iCs/>
          <w:noProof/>
        </w:rPr>
        <w:drawing>
          <wp:inline distT="0" distB="0" distL="0" distR="0" wp14:anchorId="553FD904" wp14:editId="0D754FCA">
            <wp:extent cx="1765300" cy="246380"/>
            <wp:effectExtent l="0" t="0" r="0" b="0"/>
            <wp:docPr id="2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0E" w:rsidRPr="00CE13B0" w:rsidRDefault="00CE040E" w:rsidP="00CE040E">
      <w:pPr>
        <w:jc w:val="center"/>
      </w:pPr>
    </w:p>
    <w:p w:rsidR="00CE040E" w:rsidRPr="00CE13B0" w:rsidRDefault="00CE040E" w:rsidP="00CE040E">
      <w:pPr>
        <w:jc w:val="center"/>
        <w:rPr>
          <w:b/>
        </w:rPr>
      </w:pPr>
      <w:r w:rsidRPr="00CE13B0">
        <w:rPr>
          <w:b/>
        </w:rPr>
        <w:t xml:space="preserve">АКТ приема-передачи  </w:t>
      </w:r>
    </w:p>
    <w:p w:rsidR="00CE040E" w:rsidRPr="00CE13B0" w:rsidRDefault="00CE040E" w:rsidP="00CE040E">
      <w:pPr>
        <w:jc w:val="center"/>
        <w:rPr>
          <w:b/>
        </w:rPr>
      </w:pPr>
      <w:r w:rsidRPr="00CE13B0">
        <w:rPr>
          <w:b/>
        </w:rPr>
        <w:t>индивидуального банковского сейфа</w:t>
      </w:r>
    </w:p>
    <w:p w:rsidR="00CE040E" w:rsidRPr="00CE13B0" w:rsidRDefault="00CE040E" w:rsidP="00CE040E">
      <w:pPr>
        <w:jc w:val="center"/>
        <w:rPr>
          <w:b/>
        </w:rPr>
      </w:pPr>
      <w:r w:rsidRPr="00CE13B0">
        <w:rPr>
          <w:b/>
        </w:rPr>
        <w:t>по сделкам с недвижимостью с использованием кредитных средств Банка</w:t>
      </w:r>
    </w:p>
    <w:p w:rsidR="00CE040E" w:rsidRPr="00CE13B0" w:rsidRDefault="00CE040E" w:rsidP="00CE040E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977"/>
      </w:tblGrid>
      <w:tr w:rsidR="00CE040E" w:rsidRPr="00CE13B0" w:rsidTr="00CE040E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40E" w:rsidRPr="00CE13B0" w:rsidRDefault="00CE040E" w:rsidP="00CE040E">
            <w:r w:rsidRPr="00CE13B0">
              <w:t>расположенного в помещении ____________</w:t>
            </w:r>
          </w:p>
          <w:p w:rsidR="00CE040E" w:rsidRPr="00CE13B0" w:rsidRDefault="00CE040E" w:rsidP="00CE040E">
            <w:r w:rsidRPr="00CE13B0">
              <w:t>по адресу 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040E" w:rsidRPr="00CE13B0" w:rsidRDefault="00CE040E" w:rsidP="00CE040E">
            <w:pPr>
              <w:ind w:left="-250" w:firstLine="250"/>
            </w:pPr>
            <w:r w:rsidRPr="00CE13B0">
              <w:t>«___» ___________ 20__г.</w:t>
            </w:r>
          </w:p>
        </w:tc>
      </w:tr>
    </w:tbl>
    <w:p w:rsidR="00CE040E" w:rsidRPr="00CE13B0" w:rsidRDefault="00CE040E" w:rsidP="00CE040E">
      <w:pPr>
        <w:jc w:val="right"/>
        <w:rPr>
          <w:b/>
        </w:rPr>
      </w:pPr>
    </w:p>
    <w:p w:rsidR="00CE040E" w:rsidRPr="00CE13B0" w:rsidRDefault="00CE040E" w:rsidP="00CE040E">
      <w:pPr>
        <w:jc w:val="right"/>
      </w:pPr>
    </w:p>
    <w:p w:rsidR="00CE040E" w:rsidRPr="00CE13B0" w:rsidRDefault="00CE040E" w:rsidP="00CE040E">
      <w:pPr>
        <w:autoSpaceDE w:val="0"/>
        <w:autoSpaceDN w:val="0"/>
        <w:adjustRightInd w:val="0"/>
      </w:pPr>
      <w:r w:rsidRPr="00CE13B0">
        <w:t>АО КБ «Солидарность», в лице _______________________________________________________</w:t>
      </w:r>
    </w:p>
    <w:p w:rsidR="00CE040E" w:rsidRPr="00CE13B0" w:rsidRDefault="00CE040E" w:rsidP="00CE040E">
      <w:pPr>
        <w:autoSpaceDE w:val="0"/>
        <w:autoSpaceDN w:val="0"/>
        <w:adjustRightInd w:val="0"/>
        <w:rPr>
          <w:i/>
        </w:rPr>
      </w:pPr>
      <w:r w:rsidRPr="00CE13B0">
        <w:rPr>
          <w:i/>
        </w:rPr>
        <w:t xml:space="preserve">                                                                        (ФИО, должность представителя Банка)</w:t>
      </w:r>
    </w:p>
    <w:p w:rsidR="00CE040E" w:rsidRPr="00CE13B0" w:rsidRDefault="00CE040E" w:rsidP="00CE040E">
      <w:pPr>
        <w:ind w:left="2410" w:hanging="2410"/>
        <w:jc w:val="both"/>
      </w:pPr>
      <w:r w:rsidRPr="00CE13B0">
        <w:t>и _________________________________________________________________________________,</w:t>
      </w:r>
    </w:p>
    <w:p w:rsidR="00CE040E" w:rsidRPr="00CE13B0" w:rsidRDefault="00CE040E" w:rsidP="00CE040E">
      <w:pPr>
        <w:ind w:left="2410" w:hanging="2410"/>
        <w:jc w:val="center"/>
        <w:rPr>
          <w:i/>
        </w:rPr>
      </w:pPr>
      <w:r w:rsidRPr="00CE13B0">
        <w:rPr>
          <w:i/>
        </w:rPr>
        <w:t>(ФИО Клиента 1/Покупателя)</w:t>
      </w:r>
    </w:p>
    <w:p w:rsidR="00CE040E" w:rsidRPr="00CE13B0" w:rsidRDefault="00CE040E" w:rsidP="00CE040E">
      <w:pPr>
        <w:jc w:val="both"/>
      </w:pPr>
      <w:r w:rsidRPr="00CE13B0">
        <w:t xml:space="preserve"> ___________________________________________________________________________________</w:t>
      </w:r>
    </w:p>
    <w:p w:rsidR="00CE040E" w:rsidRPr="00CE13B0" w:rsidRDefault="00CE040E" w:rsidP="00CE040E">
      <w:pPr>
        <w:ind w:left="2410" w:hanging="2410"/>
        <w:jc w:val="center"/>
        <w:rPr>
          <w:i/>
        </w:rPr>
      </w:pPr>
      <w:r w:rsidRPr="00CE13B0">
        <w:rPr>
          <w:i/>
        </w:rPr>
        <w:t>(ФИО Клиента 2/Продавца)</w:t>
      </w:r>
    </w:p>
    <w:p w:rsidR="00CE040E" w:rsidRPr="00CE13B0" w:rsidRDefault="00CE040E" w:rsidP="00CE040E">
      <w:pPr>
        <w:ind w:left="2410" w:hanging="2410"/>
        <w:jc w:val="center"/>
      </w:pPr>
    </w:p>
    <w:p w:rsidR="00CE040E" w:rsidRPr="00CE13B0" w:rsidRDefault="00CE040E" w:rsidP="00CE040E">
      <w:pPr>
        <w:jc w:val="both"/>
      </w:pPr>
      <w:r w:rsidRPr="00CE13B0">
        <w:t xml:space="preserve">составили настоящий Акт о том, что в </w:t>
      </w:r>
      <w:r w:rsidRPr="00110B06">
        <w:t xml:space="preserve">соответствии с Договором </w:t>
      </w:r>
      <w:r w:rsidR="00141EC5" w:rsidRPr="00110B06">
        <w:t xml:space="preserve">№ _____ </w:t>
      </w:r>
      <w:r w:rsidRPr="00110B06">
        <w:t xml:space="preserve">аренды индивидуального банковского сейфа </w:t>
      </w:r>
      <w:r w:rsidR="00141EC5" w:rsidRPr="00110B06">
        <w:t>по сделкам с недвижимостью с использованием кредитных средств Банка</w:t>
      </w:r>
      <w:r w:rsidRPr="00110B06">
        <w:t xml:space="preserve"> от «___» _________20__г.</w:t>
      </w:r>
      <w:r w:rsidRPr="00CE13B0">
        <w:t xml:space="preserve"> </w:t>
      </w:r>
    </w:p>
    <w:p w:rsidR="00CE040E" w:rsidRPr="00CE13B0" w:rsidRDefault="00CE040E" w:rsidP="00CE040E">
      <w:pPr>
        <w:jc w:val="both"/>
      </w:pPr>
    </w:p>
    <w:p w:rsidR="00CE040E" w:rsidRPr="00CE13B0" w:rsidRDefault="00CE040E" w:rsidP="00CE040E">
      <w:pPr>
        <w:jc w:val="both"/>
      </w:pPr>
      <w:r w:rsidRPr="00CE13B0">
        <w:t>Банком сдано Клиентам в аренду следующее имущество:</w:t>
      </w:r>
    </w:p>
    <w:p w:rsidR="00CE040E" w:rsidRPr="00CE13B0" w:rsidRDefault="00CE040E" w:rsidP="00CE040E">
      <w:pPr>
        <w:ind w:left="720"/>
        <w:jc w:val="both"/>
      </w:pPr>
    </w:p>
    <w:p w:rsidR="00CE040E" w:rsidRPr="00CE13B0" w:rsidRDefault="00CE040E" w:rsidP="00CE040E">
      <w:pPr>
        <w:numPr>
          <w:ilvl w:val="0"/>
          <w:numId w:val="17"/>
        </w:numPr>
        <w:spacing w:after="200" w:line="276" w:lineRule="auto"/>
        <w:jc w:val="both"/>
      </w:pPr>
      <w:r w:rsidRPr="00CE13B0">
        <w:t>индивидуальный банковский сейф №____;</w:t>
      </w:r>
    </w:p>
    <w:p w:rsidR="00CE040E" w:rsidRPr="00CE13B0" w:rsidRDefault="00CE040E" w:rsidP="00CE040E">
      <w:pPr>
        <w:numPr>
          <w:ilvl w:val="0"/>
          <w:numId w:val="17"/>
        </w:numPr>
        <w:spacing w:after="200" w:line="276" w:lineRule="auto"/>
        <w:jc w:val="both"/>
      </w:pPr>
      <w:r w:rsidRPr="00CE13B0">
        <w:t>кассета для хранения ценностей и документов;</w:t>
      </w:r>
    </w:p>
    <w:p w:rsidR="00CE040E" w:rsidRPr="00CE13B0" w:rsidRDefault="00CE040E" w:rsidP="00CE040E">
      <w:pPr>
        <w:numPr>
          <w:ilvl w:val="0"/>
          <w:numId w:val="17"/>
        </w:numPr>
        <w:spacing w:after="200" w:line="276" w:lineRule="auto"/>
        <w:jc w:val="both"/>
      </w:pPr>
      <w:r w:rsidRPr="00CE13B0">
        <w:t>ключ от замка к индивидуальному банковскому сейфу №____.</w:t>
      </w:r>
    </w:p>
    <w:p w:rsidR="00CE040E" w:rsidRPr="00CE13B0" w:rsidRDefault="00CE040E" w:rsidP="00CE040E">
      <w:pPr>
        <w:jc w:val="both"/>
      </w:pPr>
      <w:r w:rsidRPr="00CE13B0">
        <w:t>Указанное имущество передано Клиентам в надлежащем виде, работоспособность замка проверена, претензий по качеству, внешнему виду и работоспособности имущества к передающей стороне нет.</w:t>
      </w:r>
    </w:p>
    <w:p w:rsidR="00CE040E" w:rsidRPr="00CE13B0" w:rsidRDefault="00CE040E" w:rsidP="00CE040E">
      <w:pPr>
        <w:jc w:val="both"/>
      </w:pPr>
    </w:p>
    <w:p w:rsidR="00CE040E" w:rsidRPr="00CE13B0" w:rsidRDefault="00CE040E" w:rsidP="00CE040E"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Кли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621"/>
      </w:tblGrid>
      <w:tr w:rsidR="00CE040E" w:rsidRPr="00CE13B0" w:rsidTr="00CE040E">
        <w:tc>
          <w:tcPr>
            <w:tcW w:w="4785" w:type="dxa"/>
            <w:shd w:val="clear" w:color="auto" w:fill="auto"/>
          </w:tcPr>
          <w:p w:rsidR="00CE040E" w:rsidRPr="00CE13B0" w:rsidRDefault="00CE040E" w:rsidP="00CE040E">
            <w:pPr>
              <w:jc w:val="both"/>
            </w:pPr>
          </w:p>
          <w:p w:rsidR="00CE040E" w:rsidRPr="00CE13B0" w:rsidRDefault="00CE040E" w:rsidP="00CE040E">
            <w:pPr>
              <w:jc w:val="both"/>
            </w:pPr>
            <w:r w:rsidRPr="00CE13B0">
              <w:t>______________/</w:t>
            </w:r>
            <w:r w:rsidRPr="00CE13B0">
              <w:rPr>
                <w:i/>
              </w:rPr>
              <w:t>Ф.И.О. представителя Банка</w:t>
            </w:r>
            <w:r w:rsidRPr="00CE13B0">
              <w:t>/</w:t>
            </w:r>
          </w:p>
          <w:p w:rsidR="00CE040E" w:rsidRPr="00CE13B0" w:rsidRDefault="00CE040E" w:rsidP="00CE040E">
            <w:pPr>
              <w:jc w:val="both"/>
            </w:pPr>
            <w:r w:rsidRPr="00CE13B0">
              <w:t xml:space="preserve">            </w:t>
            </w:r>
          </w:p>
          <w:p w:rsidR="00CE040E" w:rsidRPr="00CE13B0" w:rsidRDefault="00CE040E" w:rsidP="00CE040E"/>
        </w:tc>
        <w:tc>
          <w:tcPr>
            <w:tcW w:w="4785" w:type="dxa"/>
            <w:shd w:val="clear" w:color="auto" w:fill="auto"/>
          </w:tcPr>
          <w:p w:rsidR="00CE040E" w:rsidRPr="00CE13B0" w:rsidRDefault="00CE040E" w:rsidP="00CE040E">
            <w:pPr>
              <w:ind w:left="177"/>
              <w:jc w:val="both"/>
            </w:pPr>
          </w:p>
          <w:p w:rsidR="00CE040E" w:rsidRPr="00CE13B0" w:rsidRDefault="00CE040E" w:rsidP="00CE040E">
            <w:pPr>
              <w:ind w:left="177"/>
              <w:jc w:val="both"/>
            </w:pPr>
            <w:r w:rsidRPr="00CE13B0">
              <w:t>________________/</w:t>
            </w:r>
            <w:r w:rsidRPr="00CE13B0">
              <w:rPr>
                <w:i/>
              </w:rPr>
              <w:t>Ф.И.О. Покупателя</w:t>
            </w:r>
            <w:r w:rsidRPr="00CE13B0">
              <w:t>/</w:t>
            </w:r>
          </w:p>
          <w:p w:rsidR="00CE040E" w:rsidRPr="00CE13B0" w:rsidRDefault="00CE040E" w:rsidP="00CE040E">
            <w:pPr>
              <w:ind w:left="177"/>
              <w:jc w:val="both"/>
            </w:pPr>
          </w:p>
          <w:p w:rsidR="00CE040E" w:rsidRPr="00CE13B0" w:rsidRDefault="00CE040E" w:rsidP="00CE040E">
            <w:pPr>
              <w:ind w:left="177"/>
              <w:jc w:val="both"/>
            </w:pPr>
            <w:r w:rsidRPr="00CE13B0">
              <w:t xml:space="preserve"> ________________/</w:t>
            </w:r>
            <w:r w:rsidRPr="00CE13B0">
              <w:rPr>
                <w:i/>
              </w:rPr>
              <w:t>Ф.И.О. Продавца</w:t>
            </w:r>
            <w:r w:rsidRPr="00CE13B0">
              <w:t>/</w:t>
            </w:r>
          </w:p>
          <w:p w:rsidR="00CE040E" w:rsidRPr="00CE13B0" w:rsidRDefault="00CE040E" w:rsidP="00CE040E">
            <w:pPr>
              <w:ind w:left="177"/>
              <w:jc w:val="both"/>
            </w:pPr>
          </w:p>
        </w:tc>
      </w:tr>
    </w:tbl>
    <w:p w:rsidR="00CE040E" w:rsidRPr="00CE13B0" w:rsidRDefault="00CE040E" w:rsidP="00CE040E">
      <w:pPr>
        <w:keepNext/>
        <w:widowControl w:val="0"/>
        <w:ind w:right="56"/>
        <w:outlineLvl w:val="0"/>
        <w:rPr>
          <w:rFonts w:eastAsia="Arial Unicode MS"/>
          <w:b/>
          <w:lang w:eastAsia="en-US"/>
        </w:rPr>
      </w:pPr>
    </w:p>
    <w:bookmarkEnd w:id="24"/>
    <w:p w:rsidR="00CE040E" w:rsidRPr="00CE13B0" w:rsidRDefault="00CE040E" w:rsidP="00CE040E">
      <w:pPr>
        <w:ind w:firstLine="426"/>
        <w:jc w:val="both"/>
        <w:rPr>
          <w:b/>
        </w:rPr>
      </w:pPr>
      <w:r w:rsidRPr="00CE13B0">
        <w:rPr>
          <w:b/>
        </w:rPr>
        <w:t>Клиентами сдано Банку следующее имущество:</w:t>
      </w:r>
    </w:p>
    <w:p w:rsidR="00CE040E" w:rsidRPr="00CE13B0" w:rsidRDefault="00CE040E" w:rsidP="00CE040E">
      <w:pPr>
        <w:ind w:left="720"/>
        <w:jc w:val="both"/>
      </w:pPr>
    </w:p>
    <w:p w:rsidR="00CE040E" w:rsidRPr="00CE13B0" w:rsidRDefault="00CE040E" w:rsidP="00CE040E">
      <w:pPr>
        <w:numPr>
          <w:ilvl w:val="0"/>
          <w:numId w:val="16"/>
        </w:numPr>
        <w:spacing w:after="200" w:line="276" w:lineRule="auto"/>
        <w:jc w:val="both"/>
      </w:pPr>
      <w:r w:rsidRPr="00CE13B0">
        <w:t>индивидуальный банковский сейф №____;</w:t>
      </w:r>
    </w:p>
    <w:p w:rsidR="00CE040E" w:rsidRPr="00CE13B0" w:rsidRDefault="00CE040E" w:rsidP="00CE040E">
      <w:pPr>
        <w:numPr>
          <w:ilvl w:val="0"/>
          <w:numId w:val="16"/>
        </w:numPr>
        <w:spacing w:after="200" w:line="276" w:lineRule="auto"/>
        <w:jc w:val="both"/>
      </w:pPr>
      <w:r w:rsidRPr="00CE13B0">
        <w:t>кассета для хранения ценностей и документов;</w:t>
      </w:r>
    </w:p>
    <w:p w:rsidR="00CE040E" w:rsidRPr="00CE13B0" w:rsidRDefault="00CE040E" w:rsidP="00CE040E">
      <w:pPr>
        <w:numPr>
          <w:ilvl w:val="0"/>
          <w:numId w:val="16"/>
        </w:numPr>
        <w:spacing w:after="200" w:line="276" w:lineRule="auto"/>
        <w:jc w:val="both"/>
      </w:pPr>
      <w:r w:rsidRPr="00CE13B0">
        <w:t>ключ от замка к индивидуальному банковскому сейфу №____.</w:t>
      </w:r>
    </w:p>
    <w:p w:rsidR="00CE040E" w:rsidRPr="00CE13B0" w:rsidRDefault="00CE040E" w:rsidP="00CE040E">
      <w:pPr>
        <w:jc w:val="both"/>
      </w:pPr>
    </w:p>
    <w:p w:rsidR="00CE040E" w:rsidRPr="00CE13B0" w:rsidRDefault="00CE040E" w:rsidP="00CE040E">
      <w:pPr>
        <w:ind w:left="-142"/>
        <w:jc w:val="both"/>
      </w:pPr>
      <w:r w:rsidRPr="00CE13B0">
        <w:t xml:space="preserve">Указанное имущество передано Банку в надлежащем виде, работоспособность замка проверена, претензий по качеству, внешнему виду и работоспособности имущества к передающей стороне нет. </w:t>
      </w:r>
    </w:p>
    <w:p w:rsidR="00CE040E" w:rsidRPr="00CE13B0" w:rsidRDefault="00CE040E" w:rsidP="00CE040E">
      <w:pPr>
        <w:jc w:val="both"/>
      </w:pPr>
    </w:p>
    <w:p w:rsidR="00CE040E" w:rsidRPr="00CE13B0" w:rsidRDefault="00CE040E" w:rsidP="00CE040E">
      <w:pPr>
        <w:jc w:val="center"/>
      </w:pPr>
    </w:p>
    <w:p w:rsidR="00CE040E" w:rsidRPr="00CE13B0" w:rsidRDefault="00CE040E" w:rsidP="00CE040E">
      <w:proofErr w:type="gramStart"/>
      <w:r w:rsidRPr="00CE13B0">
        <w:t xml:space="preserve">Банк:   </w:t>
      </w:r>
      <w:proofErr w:type="gramEnd"/>
      <w:r w:rsidRPr="00CE13B0">
        <w:t xml:space="preserve">                                                                        Кли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621"/>
      </w:tblGrid>
      <w:tr w:rsidR="00CE040E" w:rsidRPr="00CE13B0" w:rsidTr="00CE040E">
        <w:tc>
          <w:tcPr>
            <w:tcW w:w="4785" w:type="dxa"/>
            <w:shd w:val="clear" w:color="auto" w:fill="auto"/>
          </w:tcPr>
          <w:p w:rsidR="00CE040E" w:rsidRPr="00CE13B0" w:rsidRDefault="00CE040E" w:rsidP="00CE040E">
            <w:pPr>
              <w:jc w:val="both"/>
            </w:pPr>
          </w:p>
          <w:p w:rsidR="00CE040E" w:rsidRPr="00CE13B0" w:rsidRDefault="00CE040E" w:rsidP="00CE040E">
            <w:pPr>
              <w:jc w:val="both"/>
            </w:pPr>
            <w:r w:rsidRPr="00CE13B0">
              <w:t>______________/</w:t>
            </w:r>
            <w:r w:rsidRPr="00CE13B0">
              <w:rPr>
                <w:i/>
              </w:rPr>
              <w:t>Ф.И.О. представителя Банка</w:t>
            </w:r>
            <w:r w:rsidRPr="00CE13B0">
              <w:t>/</w:t>
            </w:r>
          </w:p>
          <w:p w:rsidR="00CE040E" w:rsidRPr="00CE13B0" w:rsidRDefault="00CE040E" w:rsidP="00CE040E">
            <w:pPr>
              <w:jc w:val="both"/>
            </w:pPr>
            <w:r w:rsidRPr="00CE13B0">
              <w:t xml:space="preserve">  </w:t>
            </w:r>
            <w:r w:rsidR="007B7E9D">
              <w:t>М.П.</w:t>
            </w:r>
            <w:r w:rsidRPr="00CE13B0">
              <w:t xml:space="preserve">          </w:t>
            </w:r>
          </w:p>
          <w:p w:rsidR="00CE040E" w:rsidRPr="00CE13B0" w:rsidRDefault="00CE040E" w:rsidP="00CE040E"/>
        </w:tc>
        <w:tc>
          <w:tcPr>
            <w:tcW w:w="4785" w:type="dxa"/>
            <w:shd w:val="clear" w:color="auto" w:fill="auto"/>
          </w:tcPr>
          <w:p w:rsidR="00CE040E" w:rsidRPr="00CE13B0" w:rsidRDefault="00CE040E" w:rsidP="00CE040E">
            <w:pPr>
              <w:ind w:left="177"/>
              <w:jc w:val="both"/>
            </w:pPr>
          </w:p>
          <w:p w:rsidR="00CE040E" w:rsidRPr="00CE13B0" w:rsidRDefault="00CE040E" w:rsidP="00CE040E">
            <w:pPr>
              <w:ind w:left="177"/>
              <w:jc w:val="both"/>
            </w:pPr>
            <w:r w:rsidRPr="00CE13B0">
              <w:t>________________/</w:t>
            </w:r>
            <w:r w:rsidRPr="00CE13B0">
              <w:rPr>
                <w:i/>
              </w:rPr>
              <w:t>Ф.И.О. Покупателя</w:t>
            </w:r>
            <w:r w:rsidRPr="00CE13B0">
              <w:t>/</w:t>
            </w:r>
          </w:p>
          <w:p w:rsidR="00CE040E" w:rsidRPr="00CE13B0" w:rsidRDefault="00CE040E" w:rsidP="00CE040E">
            <w:pPr>
              <w:ind w:left="177"/>
              <w:jc w:val="both"/>
            </w:pPr>
          </w:p>
          <w:p w:rsidR="00CE040E" w:rsidRPr="00CE13B0" w:rsidRDefault="00CE040E" w:rsidP="00CE040E">
            <w:pPr>
              <w:ind w:left="177"/>
              <w:jc w:val="both"/>
            </w:pPr>
            <w:r w:rsidRPr="00CE13B0">
              <w:t xml:space="preserve"> ________________/</w:t>
            </w:r>
            <w:r w:rsidRPr="00CE13B0">
              <w:rPr>
                <w:i/>
              </w:rPr>
              <w:t>Ф.И.О. Продавца</w:t>
            </w:r>
            <w:r w:rsidRPr="00CE13B0">
              <w:t>/</w:t>
            </w:r>
          </w:p>
          <w:p w:rsidR="00CE040E" w:rsidRPr="00CE13B0" w:rsidRDefault="00CE040E" w:rsidP="00CE040E">
            <w:pPr>
              <w:ind w:left="177"/>
              <w:jc w:val="both"/>
            </w:pPr>
          </w:p>
        </w:tc>
      </w:tr>
    </w:tbl>
    <w:p w:rsidR="00CE040E" w:rsidRPr="00CE13B0" w:rsidRDefault="00CE040E" w:rsidP="00CE040E">
      <w:pPr>
        <w:ind w:firstLine="567"/>
        <w:jc w:val="right"/>
      </w:pPr>
    </w:p>
    <w:p w:rsidR="00CE040E" w:rsidRPr="00CE13B0" w:rsidRDefault="00CE040E" w:rsidP="00CE040E">
      <w:pPr>
        <w:ind w:firstLine="567"/>
        <w:jc w:val="right"/>
      </w:pPr>
      <w:bookmarkStart w:id="25" w:name="_Toc37335996"/>
      <w:r w:rsidRPr="00CE13B0">
        <w:rPr>
          <w:rFonts w:eastAsia="Arial Unicode MS"/>
          <w:bCs/>
        </w:rPr>
        <w:t>Приложение №2</w:t>
      </w:r>
      <w:r w:rsidRPr="00CE13B0">
        <w:rPr>
          <w:rFonts w:eastAsia="Arial Unicode MS"/>
          <w:bCs/>
        </w:rPr>
        <w:br/>
      </w:r>
      <w:bookmarkEnd w:id="25"/>
      <w:r w:rsidRPr="00CE13B0">
        <w:t>к Договору №____ аренды индивидуального банковского</w:t>
      </w:r>
    </w:p>
    <w:p w:rsidR="00CE040E" w:rsidRPr="00CE13B0" w:rsidRDefault="00CE040E" w:rsidP="00CE040E">
      <w:pPr>
        <w:jc w:val="right"/>
      </w:pPr>
      <w:r w:rsidRPr="00CE13B0">
        <w:t xml:space="preserve">                              сейфа по сделкам с недвижимостью с использованием кредитных средств Банка</w:t>
      </w:r>
    </w:p>
    <w:p w:rsidR="00CE040E" w:rsidRPr="00CE13B0" w:rsidRDefault="00CE040E" w:rsidP="00CE040E">
      <w:pPr>
        <w:ind w:firstLine="567"/>
        <w:jc w:val="right"/>
      </w:pPr>
      <w:r w:rsidRPr="00CE13B0">
        <w:t>от «__» __________20__ г.</w:t>
      </w:r>
    </w:p>
    <w:p w:rsidR="00CE040E" w:rsidRPr="00CE13B0" w:rsidRDefault="00CE040E" w:rsidP="00CE040E">
      <w:pPr>
        <w:keepNext/>
        <w:jc w:val="right"/>
        <w:outlineLvl w:val="3"/>
        <w:rPr>
          <w:rFonts w:eastAsia="Arial Unicode MS"/>
          <w:bCs/>
        </w:rPr>
      </w:pPr>
    </w:p>
    <w:p w:rsidR="00CE040E" w:rsidRPr="00CE13B0" w:rsidRDefault="00CE040E" w:rsidP="00CE040E">
      <w:pPr>
        <w:jc w:val="center"/>
      </w:pPr>
    </w:p>
    <w:p w:rsidR="00CE040E" w:rsidRPr="00CE13B0" w:rsidRDefault="00CE040E" w:rsidP="00CE040E">
      <w:r w:rsidRPr="00CE13B0">
        <w:rPr>
          <w:noProof/>
        </w:rPr>
        <w:drawing>
          <wp:inline distT="0" distB="0" distL="0" distR="0" wp14:anchorId="6882A9FC" wp14:editId="77C00BD3">
            <wp:extent cx="1765300" cy="246380"/>
            <wp:effectExtent l="0" t="0" r="0" b="0"/>
            <wp:docPr id="18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0E" w:rsidRPr="00CE13B0" w:rsidRDefault="00CE040E" w:rsidP="00CE040E"/>
    <w:p w:rsidR="00CE040E" w:rsidRPr="00CE13B0" w:rsidRDefault="00CE040E" w:rsidP="00CE040E">
      <w:pPr>
        <w:jc w:val="center"/>
      </w:pPr>
    </w:p>
    <w:p w:rsidR="00CE040E" w:rsidRPr="00CE13B0" w:rsidRDefault="00CE040E" w:rsidP="00CE040E">
      <w:pPr>
        <w:spacing w:line="276" w:lineRule="auto"/>
        <w:jc w:val="center"/>
        <w:rPr>
          <w:b/>
          <w:bCs/>
          <w:lang w:eastAsia="en-US"/>
        </w:rPr>
      </w:pPr>
      <w:r w:rsidRPr="00CE13B0">
        <w:rPr>
          <w:b/>
          <w:bCs/>
          <w:lang w:eastAsia="en-US"/>
        </w:rPr>
        <w:t xml:space="preserve">Акт приема-передачи ключа </w:t>
      </w:r>
    </w:p>
    <w:p w:rsidR="00CE040E" w:rsidRPr="00CE13B0" w:rsidRDefault="00CE040E" w:rsidP="00CE040E">
      <w:pPr>
        <w:spacing w:line="276" w:lineRule="auto"/>
        <w:jc w:val="center"/>
        <w:rPr>
          <w:b/>
          <w:bCs/>
          <w:lang w:eastAsia="en-US"/>
        </w:rPr>
      </w:pPr>
      <w:r w:rsidRPr="00CE13B0">
        <w:rPr>
          <w:b/>
          <w:bCs/>
          <w:lang w:eastAsia="en-US"/>
        </w:rPr>
        <w:t>индивидуального банковского сейфа № _____ по сделке с недвижимостью с использованием кредитных средств Бан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CE040E" w:rsidRPr="00CE13B0" w:rsidTr="00CE040E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40E" w:rsidRPr="00CE13B0" w:rsidRDefault="00CE040E" w:rsidP="00CE040E">
            <w:pPr>
              <w:spacing w:line="276" w:lineRule="auto"/>
              <w:rPr>
                <w:lang w:eastAsia="en-US"/>
              </w:rPr>
            </w:pPr>
          </w:p>
          <w:p w:rsidR="00CE040E" w:rsidRPr="00CE13B0" w:rsidRDefault="00CE040E" w:rsidP="00CE040E">
            <w:pPr>
              <w:spacing w:line="276" w:lineRule="auto"/>
              <w:rPr>
                <w:lang w:eastAsia="en-US"/>
              </w:rPr>
            </w:pPr>
          </w:p>
          <w:p w:rsidR="00CE040E" w:rsidRPr="00CE13B0" w:rsidRDefault="00CE040E" w:rsidP="00CE040E">
            <w:pPr>
              <w:spacing w:line="276" w:lineRule="auto"/>
              <w:rPr>
                <w:lang w:eastAsia="en-US"/>
              </w:rPr>
            </w:pPr>
            <w:r w:rsidRPr="00CE13B0">
              <w:rPr>
                <w:lang w:eastAsia="en-US"/>
              </w:rPr>
              <w:t>расположенной в помещении ____________</w:t>
            </w:r>
          </w:p>
          <w:p w:rsidR="00CE040E" w:rsidRPr="00CE13B0" w:rsidRDefault="00CE040E" w:rsidP="00CE040E">
            <w:pPr>
              <w:spacing w:line="276" w:lineRule="auto"/>
              <w:rPr>
                <w:lang w:eastAsia="en-US"/>
              </w:rPr>
            </w:pPr>
            <w:r w:rsidRPr="00CE13B0">
              <w:rPr>
                <w:lang w:eastAsia="en-US"/>
              </w:rPr>
              <w:t>по адресу 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40E" w:rsidRPr="00CE13B0" w:rsidRDefault="00CE040E" w:rsidP="00CE040E">
            <w:pPr>
              <w:spacing w:line="276" w:lineRule="auto"/>
              <w:ind w:left="-250" w:firstLine="250"/>
              <w:rPr>
                <w:lang w:eastAsia="en-US"/>
              </w:rPr>
            </w:pPr>
          </w:p>
          <w:p w:rsidR="00CE040E" w:rsidRPr="00CE13B0" w:rsidRDefault="00CE040E" w:rsidP="00CE040E">
            <w:pPr>
              <w:spacing w:line="276" w:lineRule="auto"/>
              <w:ind w:left="-250" w:firstLine="250"/>
              <w:rPr>
                <w:lang w:eastAsia="en-US"/>
              </w:rPr>
            </w:pPr>
          </w:p>
          <w:p w:rsidR="00CE040E" w:rsidRPr="00CE13B0" w:rsidRDefault="00CE040E" w:rsidP="00CE040E">
            <w:pPr>
              <w:spacing w:line="276" w:lineRule="auto"/>
              <w:ind w:left="-250" w:firstLine="250"/>
              <w:rPr>
                <w:lang w:eastAsia="en-US"/>
              </w:rPr>
            </w:pPr>
            <w:r w:rsidRPr="00CE13B0">
              <w:rPr>
                <w:lang w:eastAsia="en-US"/>
              </w:rPr>
              <w:t>«___» ___________ 20__г.</w:t>
            </w:r>
          </w:p>
        </w:tc>
      </w:tr>
    </w:tbl>
    <w:p w:rsidR="00CE040E" w:rsidRPr="00CE13B0" w:rsidRDefault="00CE040E" w:rsidP="00CE040E">
      <w:pPr>
        <w:jc w:val="right"/>
      </w:pPr>
    </w:p>
    <w:p w:rsidR="00CE040E" w:rsidRPr="00CE13B0" w:rsidRDefault="00CE040E" w:rsidP="00CE040E">
      <w:pPr>
        <w:jc w:val="both"/>
      </w:pPr>
      <w:r w:rsidRPr="00CE13B0">
        <w:t>Мы, нижеподписавшиеся, ______________________________________________________________</w:t>
      </w:r>
    </w:p>
    <w:p w:rsidR="00CE040E" w:rsidRPr="00110B06" w:rsidRDefault="00CE040E" w:rsidP="00CE040E">
      <w:pPr>
        <w:jc w:val="center"/>
        <w:rPr>
          <w:i/>
        </w:rPr>
      </w:pPr>
      <w:r w:rsidRPr="00CE13B0">
        <w:rPr>
          <w:i/>
        </w:rPr>
        <w:t xml:space="preserve">(Ф.И.О. должностного лица, ответственного за сохранность </w:t>
      </w:r>
      <w:r w:rsidRPr="00110B06">
        <w:rPr>
          <w:i/>
        </w:rPr>
        <w:t xml:space="preserve">ценностей в </w:t>
      </w:r>
      <w:r w:rsidR="002F5623" w:rsidRPr="00110B06">
        <w:rPr>
          <w:i/>
        </w:rPr>
        <w:t>Х</w:t>
      </w:r>
      <w:r w:rsidRPr="00110B06">
        <w:rPr>
          <w:i/>
        </w:rPr>
        <w:t>ранилище ценностей офиса Банка)</w:t>
      </w:r>
    </w:p>
    <w:p w:rsidR="00CE040E" w:rsidRPr="00110B06" w:rsidRDefault="00CE040E" w:rsidP="00CE040E">
      <w:pPr>
        <w:ind w:left="2410" w:hanging="2410"/>
        <w:jc w:val="both"/>
      </w:pPr>
      <w:r w:rsidRPr="00110B06">
        <w:t>и ___________________________________________________________________________________</w:t>
      </w:r>
    </w:p>
    <w:p w:rsidR="00CE040E" w:rsidRPr="00110B06" w:rsidRDefault="00CE040E" w:rsidP="00CE040E">
      <w:pPr>
        <w:ind w:left="2410" w:hanging="2410"/>
        <w:jc w:val="center"/>
        <w:rPr>
          <w:i/>
        </w:rPr>
      </w:pPr>
      <w:r w:rsidRPr="00110B06">
        <w:rPr>
          <w:i/>
        </w:rPr>
        <w:t>(Ф.И.О. Покупатель)</w:t>
      </w:r>
    </w:p>
    <w:p w:rsidR="00CE040E" w:rsidRPr="00110B06" w:rsidRDefault="00CE040E" w:rsidP="00CE040E">
      <w:pPr>
        <w:jc w:val="both"/>
      </w:pPr>
      <w:r w:rsidRPr="00110B06">
        <w:t>___________________________________________________________________________________</w:t>
      </w:r>
    </w:p>
    <w:p w:rsidR="00CE040E" w:rsidRPr="00110B06" w:rsidRDefault="00CE040E" w:rsidP="00CE040E">
      <w:pPr>
        <w:ind w:left="2410" w:hanging="2410"/>
        <w:jc w:val="center"/>
        <w:rPr>
          <w:i/>
        </w:rPr>
      </w:pPr>
      <w:r w:rsidRPr="00110B06">
        <w:rPr>
          <w:i/>
        </w:rPr>
        <w:t>(Ф.И.О. Продавец)</w:t>
      </w:r>
    </w:p>
    <w:p w:rsidR="00CE040E" w:rsidRPr="00110B06" w:rsidRDefault="00CE040E" w:rsidP="00CE040E">
      <w:pPr>
        <w:ind w:left="2410" w:hanging="2410"/>
        <w:jc w:val="center"/>
      </w:pPr>
    </w:p>
    <w:p w:rsidR="00CE040E" w:rsidRPr="00CE13B0" w:rsidRDefault="00CE040E" w:rsidP="00CE040E">
      <w:pPr>
        <w:jc w:val="both"/>
      </w:pPr>
      <w:r w:rsidRPr="00110B06">
        <w:t xml:space="preserve">составили настоящий Акт о том, что в соответствии с пунктом п. 1.2 Договора </w:t>
      </w:r>
      <w:r w:rsidR="0049779A" w:rsidRPr="00110B06">
        <w:t xml:space="preserve">№ _____ </w:t>
      </w:r>
      <w:r w:rsidRPr="00110B06">
        <w:t xml:space="preserve">аренды индивидуального банковского сейфа </w:t>
      </w:r>
      <w:r w:rsidR="0049779A" w:rsidRPr="00110B06">
        <w:t>по сделкам с недвижимостью с использованием кредитных средств Банка</w:t>
      </w:r>
      <w:r w:rsidRPr="00110B06">
        <w:t xml:space="preserve"> от «___» _________20__г.</w:t>
      </w:r>
      <w:r w:rsidRPr="00CE13B0">
        <w:t xml:space="preserve"> </w:t>
      </w:r>
    </w:p>
    <w:p w:rsidR="00CE040E" w:rsidRPr="00CE13B0" w:rsidRDefault="00CE040E" w:rsidP="00CE040E">
      <w:pPr>
        <w:jc w:val="both"/>
      </w:pPr>
    </w:p>
    <w:p w:rsidR="00CE040E" w:rsidRPr="00CE13B0" w:rsidRDefault="00CE040E" w:rsidP="00CE040E">
      <w:pPr>
        <w:jc w:val="both"/>
      </w:pPr>
      <w:r w:rsidRPr="00CE13B0">
        <w:t>Клиентами сдано Банку на ответственное хранение следующее имущество:</w:t>
      </w:r>
    </w:p>
    <w:p w:rsidR="00CE040E" w:rsidRPr="00CE13B0" w:rsidRDefault="00CE040E" w:rsidP="00CE040E">
      <w:pPr>
        <w:ind w:left="720"/>
        <w:jc w:val="both"/>
      </w:pPr>
    </w:p>
    <w:p w:rsidR="00CE040E" w:rsidRPr="00CE13B0" w:rsidRDefault="00CE040E" w:rsidP="00CE040E">
      <w:pPr>
        <w:numPr>
          <w:ilvl w:val="0"/>
          <w:numId w:val="19"/>
        </w:numPr>
        <w:spacing w:after="200" w:line="276" w:lineRule="auto"/>
        <w:jc w:val="both"/>
      </w:pPr>
      <w:r w:rsidRPr="00CE13B0">
        <w:t>ключ от замка к индивидуальному банковскому сейфу №____.</w:t>
      </w:r>
    </w:p>
    <w:p w:rsidR="00CE040E" w:rsidRPr="00CE13B0" w:rsidRDefault="00CE040E" w:rsidP="00CE040E">
      <w:pPr>
        <w:jc w:val="both"/>
      </w:pPr>
    </w:p>
    <w:p w:rsidR="00CE040E" w:rsidRPr="00CE13B0" w:rsidRDefault="00CE040E" w:rsidP="00CE040E">
      <w:pPr>
        <w:jc w:val="both"/>
      </w:pPr>
      <w:r w:rsidRPr="00CE13B0">
        <w:t>Указанное имущество передано Банку в надлежащем виде, претензий по качеству, внешнему виду и работоспособности имущества к передающей стороне нет.</w:t>
      </w:r>
    </w:p>
    <w:p w:rsidR="00CE040E" w:rsidRPr="00CE13B0" w:rsidRDefault="00CE040E" w:rsidP="00CE040E">
      <w:pPr>
        <w:jc w:val="both"/>
      </w:pPr>
    </w:p>
    <w:p w:rsidR="00CE040E" w:rsidRPr="00CE13B0" w:rsidRDefault="00CE040E" w:rsidP="00CE040E">
      <w:pPr>
        <w:jc w:val="both"/>
      </w:pPr>
    </w:p>
    <w:p w:rsidR="00CE040E" w:rsidRPr="00CE13B0" w:rsidRDefault="00CE040E" w:rsidP="00CE040E">
      <w:proofErr w:type="gramStart"/>
      <w:r w:rsidRPr="00CE13B0">
        <w:t xml:space="preserve">Клиенты:   </w:t>
      </w:r>
      <w:proofErr w:type="gramEnd"/>
      <w:r w:rsidRPr="00CE13B0">
        <w:t xml:space="preserve">                                                                      Банк:</w:t>
      </w:r>
    </w:p>
    <w:tbl>
      <w:tblPr>
        <w:tblW w:w="9369" w:type="dxa"/>
        <w:tblLook w:val="04A0" w:firstRow="1" w:lastRow="0" w:firstColumn="1" w:lastColumn="0" w:noHBand="0" w:noVBand="1"/>
      </w:tblPr>
      <w:tblGrid>
        <w:gridCol w:w="4690"/>
        <w:gridCol w:w="4679"/>
      </w:tblGrid>
      <w:tr w:rsidR="00CE040E" w:rsidRPr="00CE13B0" w:rsidTr="00CE040E">
        <w:trPr>
          <w:trHeight w:val="1108"/>
        </w:trPr>
        <w:tc>
          <w:tcPr>
            <w:tcW w:w="4690" w:type="dxa"/>
            <w:shd w:val="clear" w:color="auto" w:fill="auto"/>
          </w:tcPr>
          <w:p w:rsidR="00CE040E" w:rsidRPr="00CE13B0" w:rsidRDefault="00CE040E" w:rsidP="00CE040E">
            <w:pPr>
              <w:jc w:val="both"/>
            </w:pPr>
          </w:p>
          <w:p w:rsidR="00CE040E" w:rsidRPr="00CE13B0" w:rsidRDefault="00CE040E" w:rsidP="00CE040E">
            <w:pPr>
              <w:jc w:val="both"/>
            </w:pPr>
            <w:r w:rsidRPr="00CE13B0">
              <w:t>______________/</w:t>
            </w:r>
            <w:r w:rsidRPr="00CE13B0">
              <w:rPr>
                <w:i/>
              </w:rPr>
              <w:t>Ф.И.О. Покупателя/</w:t>
            </w:r>
          </w:p>
          <w:p w:rsidR="00CE040E" w:rsidRPr="00CE13B0" w:rsidRDefault="00CE040E" w:rsidP="00CE040E">
            <w:pPr>
              <w:jc w:val="both"/>
            </w:pPr>
            <w:r w:rsidRPr="00CE13B0">
              <w:t xml:space="preserve">          </w:t>
            </w:r>
          </w:p>
          <w:p w:rsidR="00CE040E" w:rsidRPr="00CE13B0" w:rsidRDefault="00CE040E" w:rsidP="00CE040E">
            <w:pPr>
              <w:jc w:val="both"/>
            </w:pPr>
            <w:r w:rsidRPr="00CE13B0">
              <w:t>________________/</w:t>
            </w:r>
            <w:r w:rsidRPr="00CE13B0">
              <w:rPr>
                <w:i/>
              </w:rPr>
              <w:t>Ф.И.О. Продавца</w:t>
            </w:r>
            <w:r w:rsidRPr="00CE13B0">
              <w:t>/</w:t>
            </w:r>
          </w:p>
          <w:p w:rsidR="00CE040E" w:rsidRPr="00CE13B0" w:rsidRDefault="00CE040E" w:rsidP="00CE040E"/>
        </w:tc>
        <w:tc>
          <w:tcPr>
            <w:tcW w:w="4679" w:type="dxa"/>
            <w:shd w:val="clear" w:color="auto" w:fill="auto"/>
          </w:tcPr>
          <w:p w:rsidR="00CE040E" w:rsidRPr="00CE13B0" w:rsidRDefault="00CE040E" w:rsidP="00CE040E">
            <w:pPr>
              <w:jc w:val="both"/>
            </w:pPr>
            <w:r w:rsidRPr="00CE13B0">
              <w:t>______________/</w:t>
            </w:r>
            <w:r w:rsidRPr="00CE13B0">
              <w:rPr>
                <w:i/>
              </w:rPr>
              <w:t>Ф.И.О. представителя Банка</w:t>
            </w:r>
            <w:r w:rsidRPr="00CE13B0">
              <w:t>/</w:t>
            </w:r>
          </w:p>
          <w:p w:rsidR="00CE040E" w:rsidRPr="00CE13B0" w:rsidRDefault="00CE040E" w:rsidP="00CE040E">
            <w:pPr>
              <w:ind w:left="142" w:hanging="142"/>
              <w:jc w:val="both"/>
            </w:pPr>
            <w:r w:rsidRPr="00CE13B0">
              <w:t>М.П.</w:t>
            </w:r>
          </w:p>
          <w:p w:rsidR="00CE040E" w:rsidRPr="00CE13B0" w:rsidRDefault="00CE040E" w:rsidP="00CE040E">
            <w:pPr>
              <w:ind w:left="177"/>
              <w:jc w:val="both"/>
            </w:pPr>
          </w:p>
          <w:p w:rsidR="00CE040E" w:rsidRPr="00CE13B0" w:rsidRDefault="00CE040E" w:rsidP="00CE040E">
            <w:pPr>
              <w:ind w:left="177"/>
              <w:jc w:val="both"/>
            </w:pPr>
          </w:p>
        </w:tc>
      </w:tr>
    </w:tbl>
    <w:p w:rsidR="007B7E9D" w:rsidRDefault="007B7E9D" w:rsidP="003858D5">
      <w:pPr>
        <w:keepNext/>
        <w:jc w:val="right"/>
        <w:outlineLvl w:val="3"/>
        <w:rPr>
          <w:rFonts w:eastAsia="Arial Unicode MS"/>
          <w:bCs/>
        </w:rPr>
      </w:pPr>
      <w:bookmarkStart w:id="26" w:name="_Toc30063923"/>
    </w:p>
    <w:p w:rsidR="007B7E9D" w:rsidRDefault="007B7E9D" w:rsidP="003858D5">
      <w:pPr>
        <w:keepNext/>
        <w:jc w:val="right"/>
        <w:outlineLvl w:val="3"/>
        <w:rPr>
          <w:rFonts w:eastAsia="Arial Unicode MS"/>
          <w:bCs/>
        </w:rPr>
      </w:pPr>
    </w:p>
    <w:p w:rsidR="007B7E9D" w:rsidRDefault="007B7E9D" w:rsidP="003858D5">
      <w:pPr>
        <w:keepNext/>
        <w:jc w:val="right"/>
        <w:outlineLvl w:val="3"/>
        <w:rPr>
          <w:rFonts w:eastAsia="Arial Unicode MS"/>
          <w:bCs/>
        </w:rPr>
      </w:pPr>
    </w:p>
    <w:p w:rsidR="007B7E9D" w:rsidRDefault="007B7E9D" w:rsidP="003858D5">
      <w:pPr>
        <w:keepNext/>
        <w:jc w:val="right"/>
        <w:outlineLvl w:val="3"/>
        <w:rPr>
          <w:rFonts w:eastAsia="Arial Unicode MS"/>
          <w:bCs/>
        </w:rPr>
      </w:pPr>
    </w:p>
    <w:p w:rsidR="007B7E9D" w:rsidRDefault="007B7E9D" w:rsidP="003858D5">
      <w:pPr>
        <w:keepNext/>
        <w:jc w:val="right"/>
        <w:outlineLvl w:val="3"/>
        <w:rPr>
          <w:rFonts w:eastAsia="Arial Unicode MS"/>
          <w:bCs/>
        </w:rPr>
      </w:pPr>
    </w:p>
    <w:p w:rsidR="007B7E9D" w:rsidRDefault="007B7E9D" w:rsidP="003858D5">
      <w:pPr>
        <w:keepNext/>
        <w:jc w:val="right"/>
        <w:outlineLvl w:val="3"/>
        <w:rPr>
          <w:rFonts w:eastAsia="Arial Unicode MS"/>
          <w:bCs/>
        </w:rPr>
      </w:pPr>
    </w:p>
    <w:p w:rsidR="007B7E9D" w:rsidRDefault="007B7E9D" w:rsidP="003858D5">
      <w:pPr>
        <w:keepNext/>
        <w:jc w:val="right"/>
        <w:outlineLvl w:val="3"/>
        <w:rPr>
          <w:rFonts w:eastAsia="Arial Unicode MS"/>
          <w:bCs/>
        </w:rPr>
      </w:pPr>
    </w:p>
    <w:p w:rsidR="007B7E9D" w:rsidRDefault="007B7E9D" w:rsidP="003858D5">
      <w:pPr>
        <w:keepNext/>
        <w:jc w:val="right"/>
        <w:outlineLvl w:val="3"/>
        <w:rPr>
          <w:rFonts w:eastAsia="Arial Unicode MS"/>
          <w:bCs/>
        </w:rPr>
      </w:pPr>
    </w:p>
    <w:p w:rsidR="00DA6B0D" w:rsidRDefault="00DA6B0D" w:rsidP="003858D5">
      <w:pPr>
        <w:keepNext/>
        <w:jc w:val="right"/>
        <w:outlineLvl w:val="3"/>
        <w:rPr>
          <w:rFonts w:eastAsia="Arial Unicode MS"/>
          <w:bCs/>
        </w:rPr>
      </w:pPr>
    </w:p>
    <w:p w:rsidR="00DA6B0D" w:rsidRDefault="00DA6B0D" w:rsidP="003858D5">
      <w:pPr>
        <w:keepNext/>
        <w:jc w:val="right"/>
        <w:outlineLvl w:val="3"/>
        <w:rPr>
          <w:rFonts w:eastAsia="Arial Unicode MS"/>
          <w:bCs/>
        </w:rPr>
      </w:pPr>
    </w:p>
    <w:p w:rsidR="007B7E9D" w:rsidRDefault="007B7E9D" w:rsidP="003858D5">
      <w:pPr>
        <w:keepNext/>
        <w:jc w:val="right"/>
        <w:outlineLvl w:val="3"/>
        <w:rPr>
          <w:rFonts w:eastAsia="Arial Unicode MS"/>
          <w:bCs/>
        </w:rPr>
      </w:pPr>
    </w:p>
    <w:p w:rsidR="007B7E9D" w:rsidRDefault="007B7E9D" w:rsidP="003858D5">
      <w:pPr>
        <w:pStyle w:val="4"/>
        <w:numPr>
          <w:ilvl w:val="0"/>
          <w:numId w:val="0"/>
        </w:numPr>
        <w:rPr>
          <w:rFonts w:eastAsia="Arial Unicode MS"/>
          <w:sz w:val="20"/>
          <w:szCs w:val="20"/>
        </w:rPr>
      </w:pPr>
    </w:p>
    <w:p w:rsidR="007B7E9D" w:rsidRPr="007B7E9D" w:rsidRDefault="007B7E9D" w:rsidP="007B7E9D">
      <w:pPr>
        <w:rPr>
          <w:rFonts w:eastAsia="Arial Unicode MS"/>
        </w:rPr>
      </w:pPr>
    </w:p>
    <w:p w:rsidR="007B7E9D" w:rsidRDefault="007B7E9D" w:rsidP="007B7E9D">
      <w:pPr>
        <w:keepNext/>
        <w:jc w:val="right"/>
        <w:outlineLvl w:val="3"/>
        <w:rPr>
          <w:rFonts w:eastAsia="Arial Unicode MS"/>
          <w:bCs/>
        </w:rPr>
      </w:pPr>
      <w:r w:rsidRPr="00CE13B0">
        <w:rPr>
          <w:rFonts w:eastAsia="Arial Unicode MS"/>
          <w:bCs/>
        </w:rPr>
        <w:lastRenderedPageBreak/>
        <w:t xml:space="preserve">Приложение № 5 </w:t>
      </w:r>
    </w:p>
    <w:p w:rsidR="007B7E9D" w:rsidRPr="00CE13B0" w:rsidRDefault="007B7E9D" w:rsidP="007B7E9D">
      <w:pPr>
        <w:keepNext/>
        <w:jc w:val="right"/>
        <w:outlineLvl w:val="3"/>
        <w:rPr>
          <w:rFonts w:eastAsia="Arial Unicode MS"/>
          <w:bCs/>
        </w:rPr>
      </w:pPr>
      <w:r w:rsidRPr="00CE13B0">
        <w:rPr>
          <w:rFonts w:eastAsia="Arial Unicode MS"/>
          <w:bCs/>
        </w:rPr>
        <w:t>к Правилам предоставления в аренду индивидуальных</w:t>
      </w:r>
    </w:p>
    <w:p w:rsidR="007B7E9D" w:rsidRDefault="007B7E9D" w:rsidP="007B7E9D">
      <w:pPr>
        <w:pStyle w:val="4"/>
        <w:numPr>
          <w:ilvl w:val="0"/>
          <w:numId w:val="0"/>
        </w:numPr>
        <w:rPr>
          <w:rFonts w:eastAsia="Arial Unicode MS"/>
          <w:bCs w:val="0"/>
          <w:sz w:val="20"/>
          <w:szCs w:val="20"/>
        </w:rPr>
      </w:pPr>
      <w:r w:rsidRPr="00CE13B0">
        <w:rPr>
          <w:rFonts w:eastAsia="Arial Unicode MS"/>
          <w:bCs w:val="0"/>
          <w:sz w:val="20"/>
          <w:szCs w:val="20"/>
        </w:rPr>
        <w:t xml:space="preserve">банковских сейфов в АО КБ «Солидарность»  </w:t>
      </w:r>
    </w:p>
    <w:p w:rsidR="00027D19" w:rsidRPr="00CE13B0" w:rsidRDefault="00027D19" w:rsidP="003858D5">
      <w:pPr>
        <w:pStyle w:val="4"/>
        <w:numPr>
          <w:ilvl w:val="0"/>
          <w:numId w:val="0"/>
        </w:numPr>
        <w:rPr>
          <w:rFonts w:eastAsia="Arial Unicode MS"/>
          <w:sz w:val="20"/>
          <w:szCs w:val="20"/>
        </w:rPr>
      </w:pPr>
      <w:r w:rsidRPr="00CE13B0">
        <w:rPr>
          <w:rFonts w:eastAsia="Arial Unicode MS"/>
          <w:sz w:val="20"/>
          <w:szCs w:val="20"/>
        </w:rPr>
        <w:br/>
      </w:r>
      <w:bookmarkEnd w:id="26"/>
    </w:p>
    <w:p w:rsidR="00027D19" w:rsidRPr="00CE13B0" w:rsidRDefault="00027D19" w:rsidP="00027D19">
      <w:r w:rsidRPr="00CE13B0">
        <w:rPr>
          <w:noProof/>
        </w:rPr>
        <w:drawing>
          <wp:inline distT="0" distB="0" distL="0" distR="0" wp14:anchorId="1D929158" wp14:editId="1ADEA1D5">
            <wp:extent cx="1765300" cy="246380"/>
            <wp:effectExtent l="0" t="0" r="0" b="0"/>
            <wp:docPr id="14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19" w:rsidRPr="00CE13B0" w:rsidRDefault="00027D19" w:rsidP="00027D19">
      <w:pPr>
        <w:jc w:val="center"/>
      </w:pPr>
    </w:p>
    <w:p w:rsidR="00027D19" w:rsidRPr="00110B06" w:rsidRDefault="00027D19" w:rsidP="00027D19">
      <w:pPr>
        <w:jc w:val="center"/>
        <w:rPr>
          <w:b/>
        </w:rPr>
      </w:pPr>
      <w:bookmarkStart w:id="27" w:name="_Hlk40791817"/>
      <w:r w:rsidRPr="00110B06">
        <w:rPr>
          <w:b/>
        </w:rPr>
        <w:t>Дополнительное соглашение о продлении срока аренды № ___________</w:t>
      </w:r>
    </w:p>
    <w:p w:rsidR="00027D19" w:rsidRPr="00CE13B0" w:rsidRDefault="00027D19" w:rsidP="00027D19">
      <w:pPr>
        <w:rPr>
          <w:b/>
        </w:rPr>
      </w:pPr>
      <w:r w:rsidRPr="00110B06">
        <w:rPr>
          <w:b/>
        </w:rPr>
        <w:t xml:space="preserve">         к Договору </w:t>
      </w:r>
      <w:r w:rsidR="004C416F" w:rsidRPr="00110B06">
        <w:t xml:space="preserve">№ ________ </w:t>
      </w:r>
      <w:r w:rsidRPr="00110B06">
        <w:rPr>
          <w:b/>
        </w:rPr>
        <w:t>аренды индивидуального банковского сейфа от _____</w:t>
      </w:r>
      <w:proofErr w:type="gramStart"/>
      <w:r w:rsidRPr="00110B06">
        <w:rPr>
          <w:b/>
        </w:rPr>
        <w:t>_</w:t>
      </w:r>
      <w:r w:rsidR="004C416F" w:rsidRPr="00110B06">
        <w:rPr>
          <w:b/>
        </w:rPr>
        <w:t xml:space="preserve">  г.</w:t>
      </w:r>
      <w:proofErr w:type="gramEnd"/>
    </w:p>
    <w:bookmarkEnd w:id="27"/>
    <w:p w:rsidR="00027D19" w:rsidRPr="00CE13B0" w:rsidRDefault="00027D19" w:rsidP="00027D19">
      <w:pPr>
        <w:jc w:val="center"/>
        <w:rPr>
          <w:b/>
        </w:rPr>
      </w:pPr>
    </w:p>
    <w:p w:rsidR="00027D19" w:rsidRPr="00CE13B0" w:rsidRDefault="00027D19" w:rsidP="00027D19"/>
    <w:p w:rsidR="00027D19" w:rsidRPr="00CE13B0" w:rsidRDefault="00027D19" w:rsidP="00027D19">
      <w:r w:rsidRPr="00CE13B0">
        <w:t xml:space="preserve">                  г. _________                                                                                                      </w:t>
      </w:r>
      <w:proofErr w:type="gramStart"/>
      <w:r w:rsidRPr="00CE13B0">
        <w:t xml:space="preserve">   «</w:t>
      </w:r>
      <w:proofErr w:type="gramEnd"/>
      <w:r w:rsidRPr="00CE13B0">
        <w:t>____» ________20   г.</w:t>
      </w:r>
    </w:p>
    <w:p w:rsidR="00027D19" w:rsidRPr="00CE13B0" w:rsidRDefault="00027D19" w:rsidP="00027D19"/>
    <w:p w:rsidR="00027D19" w:rsidRPr="00CE13B0" w:rsidRDefault="00027D19" w:rsidP="00027D19">
      <w:pPr>
        <w:jc w:val="both"/>
      </w:pPr>
      <w:r w:rsidRPr="00CE13B0">
        <w:tab/>
        <w:t>АО КБ «Солидарность» именуемый в дальнейшем БАНК, в лице ____________________________________________(</w:t>
      </w:r>
      <w:r w:rsidRPr="00CE13B0">
        <w:rPr>
          <w:i/>
        </w:rPr>
        <w:t>Ф.И.О., должность представителя Банка</w:t>
      </w:r>
      <w:r w:rsidRPr="00CE13B0">
        <w:t>), действующего на основании Доверенности №__ от _________, с одной стороны, и ______________________________ (</w:t>
      </w:r>
      <w:r w:rsidRPr="00CE13B0">
        <w:rPr>
          <w:i/>
        </w:rPr>
        <w:t>Ф.И.О. Клиента/Наименование организации</w:t>
      </w:r>
      <w:r w:rsidRPr="00CE13B0">
        <w:t xml:space="preserve">), в лице* ____________________________, действующего на основании ________________________, именуемый в </w:t>
      </w:r>
      <w:r w:rsidRPr="00110B06">
        <w:t xml:space="preserve">дальнейшем  КЛИЕНТ, с другой стороны, далее совместно именуемые «Стороны», заключили настоящее </w:t>
      </w:r>
      <w:r w:rsidRPr="00110B06">
        <w:rPr>
          <w:b/>
        </w:rPr>
        <w:t>Дополнительное соглашение о продлении срока аренды</w:t>
      </w:r>
      <w:r w:rsidRPr="00110B06">
        <w:t xml:space="preserve"> (</w:t>
      </w:r>
      <w:r w:rsidR="00282215">
        <w:t>далее</w:t>
      </w:r>
      <w:r w:rsidRPr="00110B06">
        <w:t xml:space="preserve"> - Соглашение) к </w:t>
      </w:r>
      <w:r w:rsidR="004C416F" w:rsidRPr="00110B06">
        <w:t>Д</w:t>
      </w:r>
      <w:r w:rsidRPr="00110B06">
        <w:t xml:space="preserve">оговору </w:t>
      </w:r>
      <w:r w:rsidR="004C416F" w:rsidRPr="00110B06">
        <w:t xml:space="preserve">№________ </w:t>
      </w:r>
      <w:r w:rsidRPr="00110B06">
        <w:t>аренды индивидуально</w:t>
      </w:r>
      <w:r w:rsidR="004C416F" w:rsidRPr="00110B06">
        <w:t xml:space="preserve">го банковского  сейфа </w:t>
      </w:r>
      <w:r w:rsidRPr="00110B06">
        <w:t>от _______</w:t>
      </w:r>
      <w:r w:rsidR="004C416F" w:rsidRPr="00110B06">
        <w:t xml:space="preserve">  г. </w:t>
      </w:r>
      <w:r w:rsidRPr="00110B06">
        <w:t>(</w:t>
      </w:r>
      <w:r w:rsidR="00282215">
        <w:t>далее</w:t>
      </w:r>
      <w:r w:rsidRPr="00110B06">
        <w:t xml:space="preserve"> - Договор) о нижеследующем:</w:t>
      </w:r>
    </w:p>
    <w:p w:rsidR="00027D19" w:rsidRPr="00CE13B0" w:rsidRDefault="00027D19" w:rsidP="00027D19"/>
    <w:p w:rsidR="00027D19" w:rsidRPr="00110B06" w:rsidRDefault="00027D19" w:rsidP="00027D19">
      <w:pPr>
        <w:numPr>
          <w:ilvl w:val="0"/>
          <w:numId w:val="20"/>
        </w:numPr>
        <w:jc w:val="both"/>
      </w:pPr>
      <w:r w:rsidRPr="00CE13B0">
        <w:t xml:space="preserve">Стороны пришли к соглашению о продлении срока действия Договора на срок с </w:t>
      </w:r>
      <w:r w:rsidRPr="00CE13B0">
        <w:br/>
        <w:t xml:space="preserve">«__» </w:t>
      </w:r>
      <w:r w:rsidRPr="00110B06">
        <w:t xml:space="preserve">____20    г.  по «__» ____20   г.  </w:t>
      </w:r>
      <w:r w:rsidRPr="00110B06">
        <w:rPr>
          <w:snapToGrid w:val="0"/>
        </w:rPr>
        <w:t xml:space="preserve">Если дата окончания срока аренды </w:t>
      </w:r>
      <w:r w:rsidR="004C416F" w:rsidRPr="00110B06">
        <w:rPr>
          <w:snapToGrid w:val="0"/>
        </w:rPr>
        <w:t>С</w:t>
      </w:r>
      <w:r w:rsidRPr="00110B06">
        <w:rPr>
          <w:snapToGrid w:val="0"/>
        </w:rPr>
        <w:t>ейфа приходится на нерабочий день, то днем окончания указанного срока считается следующий за данным нерабочим днем первый рабочий день.</w:t>
      </w:r>
      <w:r w:rsidRPr="00110B06">
        <w:t xml:space="preserve"> </w:t>
      </w:r>
    </w:p>
    <w:p w:rsidR="00027D19" w:rsidRPr="00110B06" w:rsidRDefault="00027D19" w:rsidP="00027D19">
      <w:pPr>
        <w:numPr>
          <w:ilvl w:val="0"/>
          <w:numId w:val="20"/>
        </w:numPr>
        <w:jc w:val="both"/>
      </w:pPr>
      <w:r w:rsidRPr="00110B06">
        <w:t xml:space="preserve">Плата за пользование Сейфом производится КЛИЕНТОМ в соответствии с Тарифами, установленными БАНКОМ, и на срок, указанный в данном пункте, составляет </w:t>
      </w:r>
      <w:r w:rsidRPr="00110B06">
        <w:br/>
        <w:t>__</w:t>
      </w:r>
      <w:proofErr w:type="gramStart"/>
      <w:r w:rsidRPr="00110B06">
        <w:t>_.</w:t>
      </w:r>
      <w:r w:rsidR="004C416F" w:rsidRPr="00110B06">
        <w:t>руб.</w:t>
      </w:r>
      <w:proofErr w:type="gramEnd"/>
      <w:r w:rsidRPr="00110B06">
        <w:t xml:space="preserve"> __ </w:t>
      </w:r>
      <w:r w:rsidR="004C416F" w:rsidRPr="00110B06">
        <w:t xml:space="preserve">коп. </w:t>
      </w:r>
      <w:r w:rsidRPr="00110B06">
        <w:t>(____________рублей __ коп</w:t>
      </w:r>
      <w:r w:rsidR="004C416F" w:rsidRPr="00110B06">
        <w:t>еек</w:t>
      </w:r>
      <w:r w:rsidRPr="00110B06">
        <w:t xml:space="preserve">), включая НДС.       </w:t>
      </w:r>
    </w:p>
    <w:p w:rsidR="00027D19" w:rsidRPr="00110B06" w:rsidRDefault="00027D19" w:rsidP="00027D19">
      <w:pPr>
        <w:numPr>
          <w:ilvl w:val="0"/>
          <w:numId w:val="20"/>
        </w:numPr>
        <w:jc w:val="both"/>
      </w:pPr>
      <w:r w:rsidRPr="00110B06">
        <w:rPr>
          <w:snapToGrid w:val="0"/>
        </w:rPr>
        <w:t xml:space="preserve">Настоящее Соглашение вступает в силу с момента его подписания Сторонами и действует до полного исполнения Сторонами своих обязательств по Договору и настоящему Соглашению, </w:t>
      </w:r>
      <w:r w:rsidRPr="00110B06">
        <w:t>но не ранее внесения КЛИЕНТОМ платы, указанной в п.2</w:t>
      </w:r>
      <w:r w:rsidR="004C416F" w:rsidRPr="00110B06">
        <w:t>.</w:t>
      </w:r>
      <w:r w:rsidRPr="00110B06">
        <w:rPr>
          <w:rStyle w:val="a8"/>
          <w:sz w:val="20"/>
          <w:szCs w:val="20"/>
        </w:rPr>
        <w:t xml:space="preserve"> </w:t>
      </w:r>
      <w:r w:rsidR="004C416F" w:rsidRPr="00110B06">
        <w:t>настоящего С</w:t>
      </w:r>
      <w:r w:rsidRPr="00110B06">
        <w:t>оглашения.</w:t>
      </w:r>
    </w:p>
    <w:p w:rsidR="00027D19" w:rsidRPr="00CE13B0" w:rsidRDefault="00027D19" w:rsidP="00027D19">
      <w:pPr>
        <w:numPr>
          <w:ilvl w:val="0"/>
          <w:numId w:val="20"/>
        </w:numPr>
        <w:jc w:val="both"/>
      </w:pPr>
      <w:r w:rsidRPr="00CE13B0">
        <w:t>Настоящее Соглашение составлено в 2-х экземплярах, имеющих одинаковую юридическую силу, по одному для каждой из Сторон.</w:t>
      </w:r>
    </w:p>
    <w:p w:rsidR="00027D19" w:rsidRPr="00CE13B0" w:rsidRDefault="00027D19" w:rsidP="00027D19">
      <w:pPr>
        <w:jc w:val="both"/>
      </w:pPr>
      <w:r w:rsidRPr="00CE13B0">
        <w:t xml:space="preserve">           </w:t>
      </w:r>
    </w:p>
    <w:p w:rsidR="00027D19" w:rsidRPr="00CE13B0" w:rsidRDefault="00027D19" w:rsidP="00027D19">
      <w:pPr>
        <w:jc w:val="both"/>
      </w:pPr>
    </w:p>
    <w:p w:rsidR="00027D19" w:rsidRPr="00CE13B0" w:rsidRDefault="00027D19" w:rsidP="00027D19"/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27"/>
      </w:tblGrid>
      <w:tr w:rsidR="00027D19" w:rsidRPr="00CE13B0" w:rsidTr="00CE13B0">
        <w:tc>
          <w:tcPr>
            <w:tcW w:w="4704" w:type="dxa"/>
          </w:tcPr>
          <w:p w:rsidR="00027D19" w:rsidRPr="00CE13B0" w:rsidRDefault="00027D19" w:rsidP="00CE13B0">
            <w:pPr>
              <w:rPr>
                <w:b/>
              </w:rPr>
            </w:pPr>
            <w:r w:rsidRPr="00CE13B0">
              <w:rPr>
                <w:b/>
              </w:rPr>
              <w:t>БАНК</w:t>
            </w:r>
          </w:p>
        </w:tc>
        <w:tc>
          <w:tcPr>
            <w:tcW w:w="4935" w:type="dxa"/>
          </w:tcPr>
          <w:p w:rsidR="00027D19" w:rsidRPr="00CE13B0" w:rsidRDefault="00027D19" w:rsidP="00CE13B0">
            <w:pPr>
              <w:rPr>
                <w:b/>
              </w:rPr>
            </w:pPr>
            <w:r w:rsidRPr="00CE13B0">
              <w:rPr>
                <w:b/>
              </w:rPr>
              <w:t>КЛИЕНТ</w:t>
            </w:r>
            <w:r w:rsidR="00BB0330">
              <w:rPr>
                <w:b/>
              </w:rPr>
              <w:t>*</w:t>
            </w:r>
          </w:p>
        </w:tc>
      </w:tr>
      <w:tr w:rsidR="00027D19" w:rsidRPr="00DC0ADA" w:rsidTr="00CE13B0">
        <w:trPr>
          <w:trHeight w:val="3130"/>
        </w:trPr>
        <w:tc>
          <w:tcPr>
            <w:tcW w:w="4704" w:type="dxa"/>
          </w:tcPr>
          <w:tbl>
            <w:tblPr>
              <w:tblW w:w="4570" w:type="dxa"/>
              <w:tblLook w:val="04A0" w:firstRow="1" w:lastRow="0" w:firstColumn="1" w:lastColumn="0" w:noHBand="0" w:noVBand="1"/>
            </w:tblPr>
            <w:tblGrid>
              <w:gridCol w:w="4570"/>
            </w:tblGrid>
            <w:tr w:rsidR="00027D19" w:rsidRPr="00DC0ADA" w:rsidTr="00CE13B0">
              <w:trPr>
                <w:trHeight w:val="1602"/>
              </w:trPr>
              <w:tc>
                <w:tcPr>
                  <w:tcW w:w="45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D66FC" w:rsidRPr="00DC0ADA" w:rsidRDefault="00027D19" w:rsidP="00CE13B0">
                  <w:r w:rsidRPr="00DC0ADA">
                    <w:t>АО КБ «Солидарность»</w:t>
                  </w:r>
                  <w:r w:rsidRPr="00DC0ADA">
                    <w:br/>
                    <w:t>Дополнительный офис</w:t>
                  </w:r>
                  <w:r w:rsidR="008D66FC" w:rsidRPr="00DC0ADA">
                    <w:t>_______________________</w:t>
                  </w:r>
                  <w:r w:rsidRPr="00DC0ADA">
                    <w:t>,</w:t>
                  </w:r>
                </w:p>
                <w:p w:rsidR="00027D19" w:rsidRPr="00DC0ADA" w:rsidRDefault="00027D19" w:rsidP="00CE13B0">
                  <w:pPr>
                    <w:rPr>
                      <w:i/>
                      <w:sz w:val="16"/>
                      <w:szCs w:val="16"/>
                    </w:rPr>
                  </w:pPr>
                  <w:r w:rsidRPr="00DC0ADA">
                    <w:t xml:space="preserve"> </w:t>
                  </w:r>
                  <w:r w:rsidR="008D66FC" w:rsidRPr="00DC0ADA">
                    <w:t xml:space="preserve">              </w:t>
                  </w:r>
                  <w:r w:rsidR="004C7400">
                    <w:t xml:space="preserve">                 </w:t>
                  </w:r>
                  <w:r w:rsidR="008D66FC" w:rsidRPr="00DC0ADA">
                    <w:t xml:space="preserve"> </w:t>
                  </w:r>
                  <w:r w:rsidR="008D66FC" w:rsidRPr="00DC0ADA">
                    <w:rPr>
                      <w:i/>
                      <w:sz w:val="16"/>
                      <w:szCs w:val="16"/>
                    </w:rPr>
                    <w:t>/</w:t>
                  </w:r>
                  <w:proofErr w:type="gramStart"/>
                  <w:r w:rsidR="008D66FC" w:rsidRPr="00DC0ADA">
                    <w:rPr>
                      <w:i/>
                      <w:sz w:val="16"/>
                      <w:szCs w:val="16"/>
                    </w:rPr>
                    <w:t>наименование  подразделения</w:t>
                  </w:r>
                  <w:proofErr w:type="gramEnd"/>
                  <w:r w:rsidR="008D66FC" w:rsidRPr="00DC0ADA">
                    <w:rPr>
                      <w:i/>
                      <w:sz w:val="16"/>
                      <w:szCs w:val="16"/>
                    </w:rPr>
                    <w:t xml:space="preserve"> Банка/</w:t>
                  </w:r>
                </w:p>
                <w:p w:rsidR="00BD52C5" w:rsidRPr="00DC0ADA" w:rsidRDefault="00027D19" w:rsidP="00CE13B0">
                  <w:r w:rsidRPr="00DC0ADA">
                    <w:t>расположенный по адресу:</w:t>
                  </w:r>
                </w:p>
                <w:p w:rsidR="00027D19" w:rsidRPr="00DC0ADA" w:rsidRDefault="00027D19" w:rsidP="00CE13B0">
                  <w:r w:rsidRPr="00DC0ADA">
                    <w:t xml:space="preserve"> ____________________</w:t>
                  </w:r>
                </w:p>
                <w:p w:rsidR="00027D19" w:rsidRPr="00DC0ADA" w:rsidRDefault="00027D19" w:rsidP="00CE13B0">
                  <w:r w:rsidRPr="00DC0ADA">
                    <w:t>___________________________</w:t>
                  </w:r>
                </w:p>
                <w:p w:rsidR="008D66FC" w:rsidRPr="00DC0ADA" w:rsidRDefault="008D66FC" w:rsidP="008D66FC">
                  <w:r w:rsidRPr="00DC0ADA">
                    <w:t>ОГРН</w:t>
                  </w:r>
                </w:p>
                <w:p w:rsidR="00027D19" w:rsidRPr="00DC0ADA" w:rsidRDefault="00027D19" w:rsidP="00CE13B0">
                  <w:r w:rsidRPr="00DC0ADA">
                    <w:t>ИНН</w:t>
                  </w:r>
                  <w:r w:rsidRPr="00DC0ADA">
                    <w:br/>
                    <w:t xml:space="preserve">БИК </w:t>
                  </w:r>
                </w:p>
                <w:p w:rsidR="00027D19" w:rsidRPr="00DC0ADA" w:rsidRDefault="00027D19" w:rsidP="00CE13B0">
                  <w:r w:rsidRPr="00DC0ADA">
                    <w:t xml:space="preserve">К/ с </w:t>
                  </w:r>
                </w:p>
                <w:p w:rsidR="00027D19" w:rsidRPr="00DC0ADA" w:rsidRDefault="00027D19" w:rsidP="00CE13B0"/>
              </w:tc>
            </w:tr>
            <w:tr w:rsidR="00027D19" w:rsidRPr="00DC0ADA" w:rsidTr="00CE13B0">
              <w:trPr>
                <w:trHeight w:val="509"/>
              </w:trPr>
              <w:tc>
                <w:tcPr>
                  <w:tcW w:w="45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7D19" w:rsidRPr="00DC0ADA" w:rsidRDefault="00027D19" w:rsidP="00CE13B0"/>
              </w:tc>
            </w:tr>
            <w:tr w:rsidR="00027D19" w:rsidRPr="00DC0ADA" w:rsidTr="00CE13B0">
              <w:trPr>
                <w:trHeight w:val="509"/>
              </w:trPr>
              <w:tc>
                <w:tcPr>
                  <w:tcW w:w="45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27D19" w:rsidRPr="00DC0ADA" w:rsidRDefault="00027D19" w:rsidP="00CE13B0"/>
              </w:tc>
            </w:tr>
          </w:tbl>
          <w:p w:rsidR="00027D19" w:rsidRPr="00DC0ADA" w:rsidRDefault="00027D19" w:rsidP="00CE13B0">
            <w:pPr>
              <w:jc w:val="center"/>
            </w:pPr>
          </w:p>
        </w:tc>
        <w:tc>
          <w:tcPr>
            <w:tcW w:w="4935" w:type="dxa"/>
          </w:tcPr>
          <w:p w:rsidR="00027D19" w:rsidRPr="00DC0ADA" w:rsidRDefault="00027D19" w:rsidP="00CE13B0">
            <w:r w:rsidRPr="00DC0ADA">
              <w:t>Ф.И.О. Клиента</w:t>
            </w:r>
            <w:r w:rsidRPr="00DC0ADA">
              <w:br/>
            </w:r>
            <w:r w:rsidR="00FC6F88">
              <w:t>Вид документа, удостоверяющего личность ________</w:t>
            </w:r>
            <w:r w:rsidRPr="00DC0ADA">
              <w:t>серия___    №______    выдан</w:t>
            </w:r>
          </w:p>
          <w:p w:rsidR="00027D19" w:rsidRPr="00DC0ADA" w:rsidRDefault="00027D19" w:rsidP="00CE13B0">
            <w:r w:rsidRPr="00DC0ADA">
              <w:t>___________________________________</w:t>
            </w:r>
            <w:r w:rsidRPr="00DC0ADA">
              <w:br/>
              <w:t xml:space="preserve">Место регистрации: </w:t>
            </w:r>
          </w:p>
          <w:p w:rsidR="00027D19" w:rsidRPr="00DC0ADA" w:rsidRDefault="00027D19" w:rsidP="00CE13B0">
            <w:r w:rsidRPr="00DC0ADA">
              <w:t>____________________________________</w:t>
            </w:r>
          </w:p>
          <w:p w:rsidR="00DA6B0D" w:rsidRPr="00DC0ADA" w:rsidRDefault="00027D19" w:rsidP="00CE13B0">
            <w:pPr>
              <w:tabs>
                <w:tab w:val="left" w:pos="9072"/>
              </w:tabs>
              <w:ind w:right="1695"/>
              <w:rPr>
                <w:iCs/>
                <w:noProof/>
              </w:rPr>
            </w:pPr>
            <w:r w:rsidRPr="00DC0ADA">
              <w:rPr>
                <w:iCs/>
                <w:noProof/>
              </w:rPr>
              <w:t>Телефон_________________</w:t>
            </w:r>
          </w:p>
          <w:p w:rsidR="00027D19" w:rsidRPr="00DC0ADA" w:rsidRDefault="00027D19" w:rsidP="00CE13B0">
            <w:pPr>
              <w:tabs>
                <w:tab w:val="left" w:pos="9072"/>
              </w:tabs>
              <w:ind w:right="1695"/>
            </w:pPr>
            <w:r w:rsidRPr="00DC0ADA">
              <w:rPr>
                <w:iCs/>
                <w:noProof/>
              </w:rPr>
              <w:t>E-</w:t>
            </w:r>
            <w:r w:rsidRPr="00DC0ADA">
              <w:rPr>
                <w:iCs/>
                <w:noProof/>
                <w:lang w:val="en-US"/>
              </w:rPr>
              <w:t>m</w:t>
            </w:r>
            <w:r w:rsidRPr="00DC0ADA">
              <w:rPr>
                <w:iCs/>
                <w:noProof/>
              </w:rPr>
              <w:t>ail</w:t>
            </w:r>
            <w:r w:rsidRPr="00DC0ADA">
              <w:t>__________________</w:t>
            </w:r>
          </w:p>
          <w:p w:rsidR="00027D19" w:rsidRPr="00DC0ADA" w:rsidRDefault="00027D19" w:rsidP="00CE13B0"/>
          <w:p w:rsidR="00027D19" w:rsidRPr="00DC0ADA" w:rsidRDefault="00027D19" w:rsidP="00CE13B0">
            <w:pPr>
              <w:rPr>
                <w:b/>
              </w:rPr>
            </w:pPr>
            <w:r w:rsidRPr="00DC0ADA">
              <w:rPr>
                <w:b/>
              </w:rPr>
              <w:t>Представитель КЛИЕНТА*</w:t>
            </w:r>
          </w:p>
          <w:p w:rsidR="00027D19" w:rsidRPr="00DC0ADA" w:rsidRDefault="00027D19" w:rsidP="00CE13B0">
            <w:r w:rsidRPr="00DC0ADA">
              <w:t>Ф.И.О. Представителя Клиента</w:t>
            </w:r>
            <w:r w:rsidRPr="00DC0ADA">
              <w:br/>
            </w:r>
            <w:r w:rsidR="00FC6F88">
              <w:t>Вид документа, удостоверяющего личность ________</w:t>
            </w:r>
            <w:r w:rsidRPr="00DC0ADA">
              <w:t>серия___    №______    выдан</w:t>
            </w:r>
          </w:p>
          <w:p w:rsidR="00027D19" w:rsidRPr="00DC0ADA" w:rsidRDefault="00027D19" w:rsidP="00CE13B0">
            <w:r w:rsidRPr="00DC0ADA">
              <w:t>___________________________________</w:t>
            </w:r>
            <w:r w:rsidRPr="00DC0ADA">
              <w:br/>
              <w:t xml:space="preserve">Место регистрации: </w:t>
            </w:r>
          </w:p>
          <w:p w:rsidR="00027D19" w:rsidRPr="00DC0ADA" w:rsidRDefault="00027D19" w:rsidP="00CE13B0">
            <w:r w:rsidRPr="00DC0ADA">
              <w:t>____________________________________</w:t>
            </w:r>
          </w:p>
          <w:p w:rsidR="00DA6B0D" w:rsidRPr="00DC0ADA" w:rsidRDefault="00027D19" w:rsidP="00CE13B0">
            <w:pPr>
              <w:tabs>
                <w:tab w:val="left" w:pos="9072"/>
              </w:tabs>
              <w:ind w:right="1695"/>
              <w:rPr>
                <w:iCs/>
                <w:noProof/>
              </w:rPr>
            </w:pPr>
            <w:r w:rsidRPr="00DC0ADA">
              <w:rPr>
                <w:iCs/>
                <w:noProof/>
              </w:rPr>
              <w:t>Телефон_________________</w:t>
            </w:r>
          </w:p>
          <w:p w:rsidR="00027D19" w:rsidRPr="00DC0ADA" w:rsidRDefault="00027D19" w:rsidP="00CE13B0">
            <w:pPr>
              <w:tabs>
                <w:tab w:val="left" w:pos="9072"/>
              </w:tabs>
              <w:ind w:right="1695"/>
            </w:pPr>
            <w:r w:rsidRPr="00DC0ADA">
              <w:rPr>
                <w:iCs/>
                <w:noProof/>
              </w:rPr>
              <w:t>E-</w:t>
            </w:r>
            <w:r w:rsidRPr="00DC0ADA">
              <w:rPr>
                <w:iCs/>
                <w:noProof/>
                <w:lang w:val="en-US"/>
              </w:rPr>
              <w:t>m</w:t>
            </w:r>
            <w:r w:rsidRPr="00DC0ADA">
              <w:rPr>
                <w:iCs/>
                <w:noProof/>
              </w:rPr>
              <w:t>ail</w:t>
            </w:r>
            <w:r w:rsidRPr="00DC0ADA">
              <w:t>___________________</w:t>
            </w:r>
          </w:p>
          <w:p w:rsidR="00027D19" w:rsidRPr="00DC0ADA" w:rsidRDefault="00027D19" w:rsidP="00CE13B0"/>
          <w:p w:rsidR="00831B03" w:rsidRPr="002A16F7" w:rsidRDefault="00831B03" w:rsidP="00831B03">
            <w:pPr>
              <w:contextualSpacing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/</w:t>
            </w:r>
            <w:r w:rsidRPr="002A16F7">
              <w:rPr>
                <w:i/>
                <w:sz w:val="18"/>
                <w:szCs w:val="18"/>
              </w:rPr>
              <w:t>наименование юридического лица</w:t>
            </w:r>
            <w:r>
              <w:rPr>
                <w:i/>
                <w:sz w:val="18"/>
                <w:szCs w:val="18"/>
              </w:rPr>
              <w:t>/**</w:t>
            </w:r>
          </w:p>
          <w:p w:rsidR="00831B03" w:rsidRDefault="00831B03" w:rsidP="00831B03">
            <w:pPr>
              <w:contextualSpacing/>
            </w:pPr>
            <w:r w:rsidRPr="002013DF">
              <w:rPr>
                <w:color w:val="000000"/>
                <w:spacing w:val="-3"/>
                <w:sz w:val="22"/>
                <w:szCs w:val="22"/>
              </w:rPr>
              <w:t>ОГРН</w:t>
            </w:r>
          </w:p>
          <w:p w:rsidR="00831B03" w:rsidRPr="00C5216D" w:rsidRDefault="00831B03" w:rsidP="00831B03">
            <w:pPr>
              <w:contextualSpacing/>
            </w:pPr>
            <w:r w:rsidRPr="00C5216D">
              <w:t xml:space="preserve">ИНН                 КПП  </w:t>
            </w:r>
          </w:p>
          <w:p w:rsidR="00831B03" w:rsidRPr="00C5216D" w:rsidRDefault="00831B03" w:rsidP="00831B03">
            <w:pPr>
              <w:contextualSpacing/>
            </w:pPr>
            <w:r>
              <w:t>а</w:t>
            </w:r>
            <w:r w:rsidRPr="00C5216D">
              <w:t>дрес местонахождени</w:t>
            </w:r>
            <w:r>
              <w:t>я</w:t>
            </w:r>
            <w:r w:rsidRPr="00C5216D">
              <w:t xml:space="preserve"> юридического лица:    </w:t>
            </w:r>
          </w:p>
          <w:p w:rsidR="00831B03" w:rsidRPr="00C5216D" w:rsidRDefault="00831B03" w:rsidP="00831B03">
            <w:pPr>
              <w:contextualSpacing/>
            </w:pPr>
            <w:r>
              <w:t>п</w:t>
            </w:r>
            <w:r w:rsidRPr="00C5216D">
              <w:t xml:space="preserve">очтовый адрес: </w:t>
            </w:r>
          </w:p>
          <w:p w:rsidR="00831B03" w:rsidRDefault="00831B03" w:rsidP="00831B03">
            <w:pPr>
              <w:contextualSpacing/>
            </w:pPr>
            <w:r>
              <w:t>расчетный счет №</w:t>
            </w:r>
          </w:p>
          <w:p w:rsidR="00831B03" w:rsidRPr="00C5216D" w:rsidRDefault="00831B03" w:rsidP="00831B03">
            <w:pPr>
              <w:contextualSpacing/>
            </w:pPr>
            <w:r>
              <w:lastRenderedPageBreak/>
              <w:t>к</w:t>
            </w:r>
            <w:r w:rsidRPr="00C5216D">
              <w:t xml:space="preserve">орсчет № </w:t>
            </w:r>
          </w:p>
          <w:p w:rsidR="00831B03" w:rsidRPr="00C5216D" w:rsidRDefault="00831B03" w:rsidP="00831B03">
            <w:pPr>
              <w:contextualSpacing/>
            </w:pPr>
            <w:r w:rsidRPr="00C5216D">
              <w:t>в</w:t>
            </w:r>
          </w:p>
          <w:p w:rsidR="00831B03" w:rsidRPr="00C5216D" w:rsidRDefault="00831B03" w:rsidP="00831B03">
            <w:pPr>
              <w:contextualSpacing/>
            </w:pPr>
            <w:r w:rsidRPr="00C5216D">
              <w:t xml:space="preserve">БИК </w:t>
            </w:r>
          </w:p>
          <w:p w:rsidR="00831B03" w:rsidRDefault="00831B03" w:rsidP="00831B03">
            <w:pPr>
              <w:contextualSpacing/>
            </w:pPr>
            <w:r w:rsidRPr="00C5216D">
              <w:t>тел.:</w:t>
            </w:r>
            <w:r>
              <w:t xml:space="preserve">                                  </w:t>
            </w:r>
          </w:p>
          <w:p w:rsidR="00831B03" w:rsidRDefault="00831B03" w:rsidP="00831B03"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ail</w:t>
            </w:r>
            <w:proofErr w:type="spellEnd"/>
            <w:r>
              <w:t>:</w:t>
            </w:r>
          </w:p>
          <w:p w:rsidR="00831B03" w:rsidRPr="00CE13B0" w:rsidRDefault="00831B03" w:rsidP="00831B03"/>
          <w:p w:rsidR="00027D19" w:rsidRPr="00DC0ADA" w:rsidRDefault="00027D19" w:rsidP="00CE13B0"/>
        </w:tc>
      </w:tr>
    </w:tbl>
    <w:p w:rsidR="00027D19" w:rsidRPr="00DC0ADA" w:rsidRDefault="00027D19" w:rsidP="00027D19">
      <w:pPr>
        <w:jc w:val="both"/>
      </w:pPr>
      <w:proofErr w:type="gramStart"/>
      <w:r w:rsidRPr="00DC0ADA">
        <w:lastRenderedPageBreak/>
        <w:t xml:space="preserve">Банк:   </w:t>
      </w:r>
      <w:proofErr w:type="gramEnd"/>
      <w:r w:rsidRPr="00DC0ADA">
        <w:t xml:space="preserve">                                                                                  </w:t>
      </w:r>
      <w:r w:rsidR="00DC0ADA">
        <w:t xml:space="preserve">        </w:t>
      </w:r>
      <w:r w:rsidRPr="00DC0ADA">
        <w:t>Клиент:</w:t>
      </w:r>
    </w:p>
    <w:p w:rsidR="00027D19" w:rsidRPr="00DC0ADA" w:rsidRDefault="00027D19" w:rsidP="00027D19">
      <w:pPr>
        <w:jc w:val="both"/>
        <w:rPr>
          <w:i/>
        </w:rPr>
      </w:pPr>
      <w:r w:rsidRPr="00DC0ADA">
        <w:rPr>
          <w:i/>
        </w:rPr>
        <w:t>_________________/</w:t>
      </w:r>
      <w:r w:rsidR="009D10C2" w:rsidRPr="00DC0ADA">
        <w:rPr>
          <w:sz w:val="18"/>
          <w:szCs w:val="18"/>
        </w:rPr>
        <w:t xml:space="preserve"> д</w:t>
      </w:r>
      <w:r w:rsidR="009D10C2" w:rsidRPr="00DC0ADA">
        <w:rPr>
          <w:i/>
          <w:sz w:val="18"/>
          <w:szCs w:val="18"/>
        </w:rPr>
        <w:t>олжность,</w:t>
      </w:r>
      <w:r w:rsidR="00E76009" w:rsidRPr="00DC0ADA">
        <w:rPr>
          <w:i/>
          <w:sz w:val="18"/>
          <w:szCs w:val="18"/>
        </w:rPr>
        <w:t xml:space="preserve"> </w:t>
      </w:r>
      <w:r w:rsidR="009D10C2" w:rsidRPr="00DC0ADA">
        <w:rPr>
          <w:i/>
          <w:sz w:val="18"/>
          <w:szCs w:val="18"/>
        </w:rPr>
        <w:t xml:space="preserve">Ф.И.О. </w:t>
      </w:r>
      <w:r w:rsidRPr="00DC0ADA">
        <w:rPr>
          <w:i/>
          <w:sz w:val="18"/>
          <w:szCs w:val="18"/>
        </w:rPr>
        <w:t>представител</w:t>
      </w:r>
      <w:r w:rsidR="009D10C2" w:rsidRPr="00DC0ADA">
        <w:rPr>
          <w:i/>
          <w:sz w:val="18"/>
          <w:szCs w:val="18"/>
        </w:rPr>
        <w:t>я</w:t>
      </w:r>
      <w:r w:rsidRPr="00DC0ADA">
        <w:rPr>
          <w:i/>
          <w:sz w:val="18"/>
          <w:szCs w:val="18"/>
        </w:rPr>
        <w:t xml:space="preserve"> Банка/</w:t>
      </w:r>
      <w:r w:rsidR="009D10C2" w:rsidRPr="00DC0ADA">
        <w:rPr>
          <w:i/>
        </w:rPr>
        <w:t xml:space="preserve"> </w:t>
      </w:r>
      <w:r w:rsidRPr="00DC0ADA">
        <w:rPr>
          <w:i/>
        </w:rPr>
        <w:t>__________/</w:t>
      </w:r>
      <w:proofErr w:type="gramStart"/>
      <w:r w:rsidRPr="00DC0ADA">
        <w:rPr>
          <w:i/>
        </w:rPr>
        <w:t>Клиент(</w:t>
      </w:r>
      <w:proofErr w:type="gramEnd"/>
      <w:r w:rsidRPr="00DC0ADA">
        <w:rPr>
          <w:i/>
        </w:rPr>
        <w:t>Представитель Клиента/</w:t>
      </w:r>
    </w:p>
    <w:p w:rsidR="00027D19" w:rsidRPr="00CE13B0" w:rsidRDefault="00027D19" w:rsidP="00027D19">
      <w:pPr>
        <w:jc w:val="both"/>
      </w:pPr>
      <w:r w:rsidRPr="00DC0ADA">
        <w:t>М.П.</w:t>
      </w:r>
    </w:p>
    <w:p w:rsidR="00027D19" w:rsidRPr="00CE13B0" w:rsidRDefault="00027D19" w:rsidP="00027D19">
      <w:r w:rsidRPr="00CE13B0">
        <w:t>___________________________________________________________________________________________</w:t>
      </w:r>
    </w:p>
    <w:p w:rsidR="00831B03" w:rsidRPr="00CE13B0" w:rsidRDefault="00831B03" w:rsidP="00831B03">
      <w:r w:rsidRPr="00CE13B0">
        <w:rPr>
          <w:rFonts w:eastAsia="Arial Unicode MS"/>
          <w:bCs/>
        </w:rPr>
        <w:t xml:space="preserve">* </w:t>
      </w:r>
      <w:r w:rsidRPr="00CE13B0">
        <w:t xml:space="preserve">Заполняется при заключении Договора с Клиентом – юридическим лицом либо </w:t>
      </w:r>
      <w:r>
        <w:t>П</w:t>
      </w:r>
      <w:r w:rsidRPr="00CE13B0">
        <w:t>редставителем Клиента – физического лица.</w:t>
      </w:r>
    </w:p>
    <w:p w:rsidR="00831B03" w:rsidRDefault="00831B03" w:rsidP="00BB0330">
      <w:pPr>
        <w:jc w:val="both"/>
        <w:rPr>
          <w:rFonts w:eastAsia="Arial Unicode MS"/>
          <w:bCs/>
          <w:lang w:eastAsia="en-US"/>
        </w:rPr>
      </w:pPr>
    </w:p>
    <w:p w:rsidR="00BB0330" w:rsidRPr="00BB0330" w:rsidRDefault="00BB0330" w:rsidP="00BB0330">
      <w:pPr>
        <w:jc w:val="both"/>
        <w:rPr>
          <w:rFonts w:eastAsia="Arial Unicode MS"/>
          <w:bCs/>
          <w:lang w:eastAsia="en-US"/>
        </w:rPr>
      </w:pPr>
      <w:r>
        <w:rPr>
          <w:rFonts w:eastAsia="Arial Unicode MS"/>
          <w:bCs/>
          <w:lang w:eastAsia="en-US"/>
        </w:rPr>
        <w:t>*</w:t>
      </w:r>
      <w:r w:rsidR="00831B03">
        <w:rPr>
          <w:rFonts w:eastAsia="Arial Unicode MS"/>
          <w:bCs/>
          <w:lang w:eastAsia="en-US"/>
        </w:rPr>
        <w:t>*</w:t>
      </w:r>
      <w:r w:rsidRPr="00BB0330">
        <w:rPr>
          <w:rFonts w:eastAsia="Arial Unicode MS"/>
          <w:bCs/>
          <w:lang w:eastAsia="en-US"/>
        </w:rPr>
        <w:t>для Клиента-индивидуального предпринимателя/физического лица, занимающегося в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установленном законодательством Российской Федерации порядке частной практикой,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указываются: Ф.И.О.; дата и место рождения; гражданство; реквизиты документа,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удостоверяющего личность; адрес места жительства (регистрации); адрес фактического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проживания (пребывания); ИНН (если имеется); почтовый адрес и номера контактных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телефонов и факсов (если имеются), данные миграционной карты (для иностранного</w:t>
      </w:r>
    </w:p>
    <w:p w:rsidR="00BB0330" w:rsidRPr="00BB0330" w:rsidRDefault="00BB0330" w:rsidP="00BB0330">
      <w:pPr>
        <w:jc w:val="both"/>
        <w:rPr>
          <w:rFonts w:eastAsia="Arial Unicode MS"/>
          <w:bCs/>
          <w:lang w:eastAsia="en-US"/>
        </w:rPr>
      </w:pPr>
      <w:r w:rsidRPr="00BB0330">
        <w:rPr>
          <w:rFonts w:eastAsia="Arial Unicode MS"/>
          <w:bCs/>
          <w:lang w:eastAsia="en-US"/>
        </w:rPr>
        <w:t>гражданина или лица без гражданства;</w:t>
      </w:r>
    </w:p>
    <w:p w:rsidR="00BB0330" w:rsidRDefault="00BB0330" w:rsidP="00BB0330">
      <w:pPr>
        <w:jc w:val="both"/>
        <w:rPr>
          <w:rFonts w:eastAsia="Arial Unicode MS"/>
          <w:bCs/>
          <w:lang w:eastAsia="en-US"/>
        </w:rPr>
      </w:pPr>
      <w:r w:rsidRPr="00BB0330">
        <w:rPr>
          <w:rFonts w:eastAsia="Arial Unicode MS"/>
          <w:bCs/>
          <w:lang w:eastAsia="en-US"/>
        </w:rPr>
        <w:t>для Клиента-юридического лица указываются: полное или сокращенное наименование, адрес</w:t>
      </w:r>
      <w:r>
        <w:rPr>
          <w:rFonts w:eastAsia="Arial Unicode MS"/>
          <w:bCs/>
          <w:lang w:eastAsia="en-US"/>
        </w:rPr>
        <w:t xml:space="preserve"> м</w:t>
      </w:r>
      <w:r w:rsidRPr="00BB0330">
        <w:rPr>
          <w:rFonts w:eastAsia="Arial Unicode MS"/>
          <w:bCs/>
          <w:lang w:eastAsia="en-US"/>
        </w:rPr>
        <w:t>естонахождения и почтовый адрес, БИК, ИНН, КПП, ОГРН, номера расчетного и</w:t>
      </w:r>
      <w:r>
        <w:rPr>
          <w:rFonts w:eastAsia="Arial Unicode MS"/>
          <w:bCs/>
          <w:lang w:eastAsia="en-US"/>
        </w:rPr>
        <w:t xml:space="preserve"> </w:t>
      </w:r>
      <w:r w:rsidRPr="00BB0330">
        <w:rPr>
          <w:rFonts w:eastAsia="Arial Unicode MS"/>
          <w:bCs/>
          <w:lang w:eastAsia="en-US"/>
        </w:rPr>
        <w:t>корреспондентского счетов в соответствующем учреждении банка, номера контактных</w:t>
      </w:r>
      <w:r>
        <w:rPr>
          <w:rFonts w:eastAsia="Arial Unicode MS"/>
          <w:bCs/>
          <w:lang w:eastAsia="en-US"/>
        </w:rPr>
        <w:t xml:space="preserve"> телефонов и факсов</w:t>
      </w:r>
    </w:p>
    <w:p w:rsidR="00BB0330" w:rsidRDefault="00BB0330" w:rsidP="00027D19">
      <w:pPr>
        <w:rPr>
          <w:rFonts w:eastAsia="Arial Unicode MS"/>
          <w:bCs/>
        </w:rPr>
      </w:pPr>
    </w:p>
    <w:p w:rsidR="00027D19" w:rsidRDefault="00027D19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4C7400" w:rsidRDefault="004C7400" w:rsidP="00027D19">
      <w:pPr>
        <w:ind w:left="567"/>
      </w:pPr>
    </w:p>
    <w:p w:rsidR="00155E65" w:rsidRDefault="008B0B0B" w:rsidP="008B0B0B">
      <w:pPr>
        <w:keepNext/>
        <w:jc w:val="right"/>
        <w:outlineLvl w:val="3"/>
        <w:rPr>
          <w:rFonts w:eastAsia="Arial Unicode MS"/>
          <w:bCs/>
        </w:rPr>
      </w:pPr>
      <w:r w:rsidRPr="00CE13B0">
        <w:rPr>
          <w:rFonts w:eastAsia="Arial Unicode MS"/>
          <w:bCs/>
        </w:rPr>
        <w:lastRenderedPageBreak/>
        <w:t xml:space="preserve">Приложение № 6 </w:t>
      </w:r>
    </w:p>
    <w:p w:rsidR="008B0B0B" w:rsidRPr="00CE13B0" w:rsidRDefault="008B0B0B" w:rsidP="008B0B0B">
      <w:pPr>
        <w:keepNext/>
        <w:jc w:val="right"/>
        <w:outlineLvl w:val="3"/>
        <w:rPr>
          <w:rFonts w:eastAsia="Arial Unicode MS"/>
          <w:bCs/>
        </w:rPr>
      </w:pPr>
      <w:r w:rsidRPr="00CE13B0">
        <w:rPr>
          <w:rFonts w:eastAsia="Arial Unicode MS"/>
          <w:bCs/>
        </w:rPr>
        <w:t>к Правилам предоставления в аренду индивидуальных</w:t>
      </w:r>
    </w:p>
    <w:p w:rsidR="008B0B0B" w:rsidRPr="00CE13B0" w:rsidRDefault="008B0B0B" w:rsidP="008B0B0B">
      <w:pPr>
        <w:jc w:val="right"/>
      </w:pPr>
      <w:r w:rsidRPr="00CE13B0">
        <w:rPr>
          <w:rFonts w:eastAsia="Arial Unicode MS"/>
          <w:bCs/>
        </w:rPr>
        <w:t xml:space="preserve">банковских сейфов в АО КБ «Солидарность»  </w:t>
      </w:r>
    </w:p>
    <w:p w:rsidR="008B0B0B" w:rsidRPr="00CE13B0" w:rsidRDefault="008B0B0B" w:rsidP="008B0B0B">
      <w:r w:rsidRPr="00CE13B0">
        <w:rPr>
          <w:noProof/>
        </w:rPr>
        <w:drawing>
          <wp:inline distT="0" distB="0" distL="0" distR="0" wp14:anchorId="69F31914" wp14:editId="2E161704">
            <wp:extent cx="1765300" cy="246380"/>
            <wp:effectExtent l="0" t="0" r="0" b="0"/>
            <wp:docPr id="16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0B" w:rsidRPr="00CE13B0" w:rsidRDefault="008B0B0B" w:rsidP="008B0B0B"/>
    <w:p w:rsidR="008B0B0B" w:rsidRPr="00CE13B0" w:rsidRDefault="008B0B0B" w:rsidP="008B0B0B">
      <w:pPr>
        <w:jc w:val="center"/>
      </w:pPr>
    </w:p>
    <w:p w:rsidR="008B0B0B" w:rsidRPr="00CE13B0" w:rsidRDefault="008B0B0B" w:rsidP="008B0B0B">
      <w:pPr>
        <w:jc w:val="center"/>
        <w:rPr>
          <w:b/>
        </w:rPr>
      </w:pPr>
      <w:bookmarkStart w:id="28" w:name="_Hlk40791803"/>
      <w:r w:rsidRPr="00CE13B0">
        <w:rPr>
          <w:b/>
        </w:rPr>
        <w:t>Дополнительное соглашение о продлении срока аренды № ___________</w:t>
      </w:r>
    </w:p>
    <w:p w:rsidR="00F746CB" w:rsidRPr="00DC0ADA" w:rsidRDefault="008B0B0B" w:rsidP="008B0B0B">
      <w:pPr>
        <w:jc w:val="center"/>
        <w:rPr>
          <w:b/>
        </w:rPr>
      </w:pPr>
      <w:r w:rsidRPr="00CE13B0">
        <w:rPr>
          <w:b/>
        </w:rPr>
        <w:t xml:space="preserve">к </w:t>
      </w:r>
      <w:r w:rsidRPr="00DC0ADA">
        <w:rPr>
          <w:b/>
        </w:rPr>
        <w:t xml:space="preserve">Договору </w:t>
      </w:r>
      <w:r w:rsidR="004C416F" w:rsidRPr="00DC0ADA">
        <w:rPr>
          <w:b/>
        </w:rPr>
        <w:t>№ ___</w:t>
      </w:r>
      <w:proofErr w:type="gramStart"/>
      <w:r w:rsidR="004C416F" w:rsidRPr="00DC0ADA">
        <w:rPr>
          <w:b/>
        </w:rPr>
        <w:t xml:space="preserve">_  </w:t>
      </w:r>
      <w:r w:rsidR="00F746CB" w:rsidRPr="00DC0ADA">
        <w:rPr>
          <w:b/>
        </w:rPr>
        <w:t>аренды</w:t>
      </w:r>
      <w:proofErr w:type="gramEnd"/>
      <w:r w:rsidR="00F746CB" w:rsidRPr="00DC0ADA">
        <w:rPr>
          <w:b/>
        </w:rPr>
        <w:t xml:space="preserve"> индивидуального банковского  сейфа  с особыми условиями доступа</w:t>
      </w:r>
    </w:p>
    <w:p w:rsidR="008B0B0B" w:rsidRPr="00F746CB" w:rsidRDefault="008B0B0B" w:rsidP="008B0B0B">
      <w:pPr>
        <w:jc w:val="center"/>
        <w:rPr>
          <w:b/>
          <w:strike/>
        </w:rPr>
      </w:pPr>
      <w:r w:rsidRPr="00DC0ADA">
        <w:rPr>
          <w:b/>
        </w:rPr>
        <w:t>от __</w:t>
      </w:r>
      <w:r w:rsidR="004C416F" w:rsidRPr="00DC0ADA">
        <w:rPr>
          <w:b/>
        </w:rPr>
        <w:t>___________</w:t>
      </w:r>
      <w:r w:rsidRPr="00DC0ADA">
        <w:rPr>
          <w:b/>
        </w:rPr>
        <w:t>____</w:t>
      </w:r>
      <w:r w:rsidR="004C416F" w:rsidRPr="00DC0ADA">
        <w:rPr>
          <w:b/>
        </w:rPr>
        <w:t xml:space="preserve"> г. </w:t>
      </w:r>
    </w:p>
    <w:p w:rsidR="008B0B0B" w:rsidRPr="00CE13B0" w:rsidRDefault="008B0B0B" w:rsidP="008B0B0B"/>
    <w:bookmarkEnd w:id="28"/>
    <w:p w:rsidR="008B0B0B" w:rsidRPr="00CE13B0" w:rsidRDefault="008B0B0B" w:rsidP="008B0B0B"/>
    <w:p w:rsidR="008B0B0B" w:rsidRPr="00CE13B0" w:rsidRDefault="008B0B0B" w:rsidP="008B0B0B">
      <w:r w:rsidRPr="00CE13B0">
        <w:t xml:space="preserve">                  г. _________                                                                                                      </w:t>
      </w:r>
      <w:proofErr w:type="gramStart"/>
      <w:r w:rsidRPr="00CE13B0">
        <w:t xml:space="preserve">   «</w:t>
      </w:r>
      <w:proofErr w:type="gramEnd"/>
      <w:r w:rsidRPr="00CE13B0">
        <w:t>____» ________20   г.</w:t>
      </w:r>
    </w:p>
    <w:p w:rsidR="008B0B0B" w:rsidRPr="00CE13B0" w:rsidRDefault="008B0B0B" w:rsidP="008B0B0B"/>
    <w:p w:rsidR="008C262A" w:rsidRDefault="008B0B0B" w:rsidP="008B0B0B">
      <w:pPr>
        <w:jc w:val="both"/>
      </w:pPr>
      <w:r w:rsidRPr="00CE13B0">
        <w:tab/>
        <w:t>АО КБ «Солидарность» именуемый в дальнейшем БАНК, в лице _____________________________________(</w:t>
      </w:r>
      <w:r w:rsidRPr="00CE13B0">
        <w:rPr>
          <w:i/>
        </w:rPr>
        <w:t>Ф.И.О. и должность представителя Банка</w:t>
      </w:r>
      <w:r w:rsidRPr="00CE13B0">
        <w:t xml:space="preserve">), действующего на основании Доверенности №____ от _________, с одной стороны, и </w:t>
      </w:r>
    </w:p>
    <w:p w:rsidR="008C262A" w:rsidRPr="00CE13B0" w:rsidRDefault="008C262A" w:rsidP="008C262A">
      <w:pPr>
        <w:widowControl w:val="0"/>
        <w:autoSpaceDE w:val="0"/>
        <w:autoSpaceDN w:val="0"/>
      </w:pPr>
      <w:r w:rsidRPr="00CE13B0">
        <w:t>КЛИЕНТ 1 ________________________</w:t>
      </w:r>
      <w:proofErr w:type="gramStart"/>
      <w:r w:rsidRPr="00CE13B0">
        <w:t>_(</w:t>
      </w:r>
      <w:proofErr w:type="gramEnd"/>
      <w:r w:rsidRPr="00CE13B0">
        <w:t>Ф.И.О. Клиента 1</w:t>
      </w:r>
      <w:r>
        <w:t>/Покупатель</w:t>
      </w:r>
      <w:r w:rsidRPr="00CE13B0">
        <w:t xml:space="preserve">) в лице* _________________________, </w:t>
      </w:r>
    </w:p>
    <w:p w:rsidR="008C262A" w:rsidRPr="00CE13B0" w:rsidRDefault="008C262A" w:rsidP="008C262A">
      <w:pPr>
        <w:widowControl w:val="0"/>
        <w:autoSpaceDE w:val="0"/>
        <w:autoSpaceDN w:val="0"/>
        <w:rPr>
          <w:i/>
        </w:rPr>
      </w:pPr>
      <w:r w:rsidRPr="00CE13B0">
        <w:rPr>
          <w:i/>
        </w:rPr>
        <w:t xml:space="preserve">                                                                                                                                       (Ф.И.О. полностью)</w:t>
      </w:r>
    </w:p>
    <w:p w:rsidR="008C262A" w:rsidRPr="00CE13B0" w:rsidRDefault="008C262A" w:rsidP="008C262A">
      <w:pPr>
        <w:widowControl w:val="0"/>
        <w:autoSpaceDE w:val="0"/>
        <w:autoSpaceDN w:val="0"/>
      </w:pPr>
      <w:r w:rsidRPr="00CE13B0">
        <w:t>действующего на основании* ___________________________, и КЛИЕНТ 2 _________________ _________________________(Ф.И.О. Клиента 2</w:t>
      </w:r>
      <w:r>
        <w:t>/Покупатель</w:t>
      </w:r>
      <w:r w:rsidRPr="00CE13B0">
        <w:t xml:space="preserve">) в лице* ___________________________________, </w:t>
      </w:r>
    </w:p>
    <w:p w:rsidR="008C262A" w:rsidRPr="00CE13B0" w:rsidRDefault="008C262A" w:rsidP="008C262A">
      <w:pPr>
        <w:widowControl w:val="0"/>
        <w:autoSpaceDE w:val="0"/>
        <w:autoSpaceDN w:val="0"/>
        <w:rPr>
          <w:i/>
        </w:rPr>
      </w:pPr>
      <w:r w:rsidRPr="00CE13B0">
        <w:rPr>
          <w:i/>
        </w:rPr>
        <w:t xml:space="preserve">                                                                                                                       (Ф.И.О. полностью)</w:t>
      </w:r>
    </w:p>
    <w:p w:rsidR="008B0B0B" w:rsidRPr="00CE13B0" w:rsidRDefault="008C262A" w:rsidP="00831B03">
      <w:pPr>
        <w:widowControl w:val="0"/>
        <w:autoSpaceDE w:val="0"/>
        <w:autoSpaceDN w:val="0"/>
        <w:jc w:val="both"/>
      </w:pPr>
      <w:r w:rsidRPr="00CE13B0">
        <w:t>действующего на основании* ______________________________, совместно именуемые в дальнейшем КЛИЕНТЫ с другой стороны,</w:t>
      </w:r>
      <w:r>
        <w:t xml:space="preserve"> </w:t>
      </w:r>
      <w:r w:rsidRPr="00582AFD">
        <w:t>совместно именуемые – «СТОРОНЫ»,</w:t>
      </w:r>
      <w:r w:rsidR="008B0B0B" w:rsidRPr="00CE13B0">
        <w:t xml:space="preserve"> заключили настоящее </w:t>
      </w:r>
      <w:r w:rsidR="008B0B0B" w:rsidRPr="00CE13B0">
        <w:rPr>
          <w:b/>
        </w:rPr>
        <w:t>Дополнительное соглашение о продлении срока аренды</w:t>
      </w:r>
      <w:r w:rsidR="008B0B0B" w:rsidRPr="00CE13B0">
        <w:t xml:space="preserve"> (</w:t>
      </w:r>
      <w:r w:rsidR="00282215">
        <w:t>далее</w:t>
      </w:r>
      <w:r w:rsidR="008B0B0B" w:rsidRPr="00CE13B0">
        <w:t xml:space="preserve"> - Соглашение</w:t>
      </w:r>
      <w:r w:rsidR="008B0B0B" w:rsidRPr="00DC0ADA">
        <w:t xml:space="preserve">) к </w:t>
      </w:r>
      <w:r w:rsidR="00F746CB" w:rsidRPr="00DC0ADA">
        <w:t>Д</w:t>
      </w:r>
      <w:r w:rsidR="008B0B0B" w:rsidRPr="00DC0ADA">
        <w:t xml:space="preserve">оговору </w:t>
      </w:r>
      <w:r w:rsidR="004906D0" w:rsidRPr="00DC0ADA">
        <w:t xml:space="preserve">№ _______ </w:t>
      </w:r>
      <w:r w:rsidR="008B0B0B" w:rsidRPr="00DC0ADA">
        <w:t xml:space="preserve">аренды индивидуального банковского  сейфа </w:t>
      </w:r>
      <w:r w:rsidR="00F746CB" w:rsidRPr="00DC0ADA">
        <w:t xml:space="preserve">с особыми условиями доступа </w:t>
      </w:r>
      <w:r w:rsidR="008B0B0B" w:rsidRPr="00DC0ADA">
        <w:t>от</w:t>
      </w:r>
      <w:r w:rsidR="008B0B0B" w:rsidRPr="00CE13B0">
        <w:t xml:space="preserve"> _______</w:t>
      </w:r>
      <w:r w:rsidR="004906D0">
        <w:t xml:space="preserve"> </w:t>
      </w:r>
      <w:r w:rsidR="008B0B0B" w:rsidRPr="00CE13B0">
        <w:t>(</w:t>
      </w:r>
      <w:r w:rsidR="00282215">
        <w:t>далее</w:t>
      </w:r>
      <w:r w:rsidR="008B0B0B" w:rsidRPr="00CE13B0">
        <w:t xml:space="preserve"> - Договор) о нижеследующем:</w:t>
      </w:r>
    </w:p>
    <w:p w:rsidR="008B0B0B" w:rsidRPr="00CE13B0" w:rsidRDefault="008B0B0B" w:rsidP="008B0B0B"/>
    <w:p w:rsidR="008B0B0B" w:rsidRPr="005E054F" w:rsidRDefault="008B0B0B" w:rsidP="008B0B0B">
      <w:pPr>
        <w:numPr>
          <w:ilvl w:val="0"/>
          <w:numId w:val="21"/>
        </w:numPr>
        <w:jc w:val="both"/>
      </w:pPr>
      <w:r w:rsidRPr="00CE13B0">
        <w:t xml:space="preserve">Стороны пришли к соглашению о продлении срока действия Договора на срок </w:t>
      </w:r>
      <w:r w:rsidRPr="00CE13B0">
        <w:br/>
        <w:t xml:space="preserve">с «__» ____20    г.  по «__» </w:t>
      </w:r>
      <w:r w:rsidRPr="005E054F">
        <w:t xml:space="preserve">____20   г.  </w:t>
      </w:r>
      <w:r w:rsidRPr="005E054F">
        <w:rPr>
          <w:snapToGrid w:val="0"/>
        </w:rPr>
        <w:t xml:space="preserve">Если дата окончания срока аренды </w:t>
      </w:r>
      <w:r w:rsidR="004C416F" w:rsidRPr="005E054F">
        <w:rPr>
          <w:snapToGrid w:val="0"/>
        </w:rPr>
        <w:t>С</w:t>
      </w:r>
      <w:r w:rsidRPr="005E054F">
        <w:rPr>
          <w:snapToGrid w:val="0"/>
        </w:rPr>
        <w:t>ейфа приходится на нерабочий день, то днем окончания указанного срока считается следующий за данным нерабочим днем первый рабочий день.</w:t>
      </w:r>
      <w:r w:rsidRPr="005E054F">
        <w:t xml:space="preserve"> </w:t>
      </w:r>
    </w:p>
    <w:p w:rsidR="008B0B0B" w:rsidRPr="005E054F" w:rsidRDefault="008B0B0B" w:rsidP="008B0B0B">
      <w:pPr>
        <w:numPr>
          <w:ilvl w:val="0"/>
          <w:numId w:val="21"/>
        </w:numPr>
        <w:jc w:val="both"/>
      </w:pPr>
      <w:r w:rsidRPr="005E054F">
        <w:t>Плата за пользование Сейфом производится КЛИЕНТОМ 1/Покупателем или КЛИЕНТОМ 2 /Продавцом в соответствии с Тарифами</w:t>
      </w:r>
      <w:r w:rsidR="00576BE4" w:rsidRPr="005E054F">
        <w:t xml:space="preserve"> Банка</w:t>
      </w:r>
      <w:r w:rsidRPr="005E054F">
        <w:t xml:space="preserve">, установленными БАНКОМ, и на срок, указанный в данном пункте, составляет ___ </w:t>
      </w:r>
      <w:r w:rsidR="004C416F" w:rsidRPr="005E054F">
        <w:t xml:space="preserve">руб. </w:t>
      </w:r>
      <w:r w:rsidRPr="005E054F">
        <w:t xml:space="preserve">__ </w:t>
      </w:r>
      <w:r w:rsidR="004C416F" w:rsidRPr="005E054F">
        <w:t xml:space="preserve">коп. </w:t>
      </w:r>
      <w:r w:rsidRPr="005E054F">
        <w:t>(____________рублей __ коп</w:t>
      </w:r>
      <w:r w:rsidR="004C416F" w:rsidRPr="005E054F">
        <w:t>еек</w:t>
      </w:r>
      <w:r w:rsidRPr="005E054F">
        <w:t xml:space="preserve">), включая НДС.       </w:t>
      </w:r>
    </w:p>
    <w:p w:rsidR="008B0B0B" w:rsidRPr="00CE13B0" w:rsidRDefault="008B0B0B" w:rsidP="008B0B0B">
      <w:pPr>
        <w:numPr>
          <w:ilvl w:val="0"/>
          <w:numId w:val="21"/>
        </w:numPr>
        <w:jc w:val="both"/>
      </w:pPr>
      <w:r w:rsidRPr="005E054F">
        <w:rPr>
          <w:snapToGrid w:val="0"/>
        </w:rPr>
        <w:t xml:space="preserve">Настоящее Соглашение вступает в силу с момента его подписания Сторонами и действует до полного исполнения Сторонами своих обязательств по Договору и настоящему Соглашению, </w:t>
      </w:r>
      <w:r w:rsidRPr="005E054F">
        <w:t>но не ранее внесения платы, указанной в п.2</w:t>
      </w:r>
      <w:r w:rsidR="004C416F" w:rsidRPr="005E054F">
        <w:t>.</w:t>
      </w:r>
      <w:r w:rsidRPr="005E054F">
        <w:t xml:space="preserve"> </w:t>
      </w:r>
      <w:r w:rsidR="004C416F" w:rsidRPr="005E054F">
        <w:t>настоящего С</w:t>
      </w:r>
      <w:r w:rsidRPr="005E054F">
        <w:t>оглашения</w:t>
      </w:r>
      <w:r w:rsidRPr="00CE13B0">
        <w:t>.</w:t>
      </w:r>
    </w:p>
    <w:p w:rsidR="008B0B0B" w:rsidRPr="00CE13B0" w:rsidRDefault="008B0B0B" w:rsidP="008B0B0B">
      <w:pPr>
        <w:numPr>
          <w:ilvl w:val="0"/>
          <w:numId w:val="21"/>
        </w:numPr>
        <w:jc w:val="both"/>
      </w:pPr>
      <w:r w:rsidRPr="00CE13B0">
        <w:t>Настоящее Соглашение составлено в 3-х экземплярах, имеющих одинаковую юридическую силу, по одному для каждой из Сторон.</w:t>
      </w:r>
    </w:p>
    <w:p w:rsidR="008B0B0B" w:rsidRPr="00CE13B0" w:rsidRDefault="008B0B0B" w:rsidP="008B0B0B">
      <w:pPr>
        <w:jc w:val="both"/>
      </w:pPr>
      <w:r w:rsidRPr="00CE13B0">
        <w:t xml:space="preserve">           </w:t>
      </w:r>
    </w:p>
    <w:p w:rsidR="008B0B0B" w:rsidRPr="00CE13B0" w:rsidRDefault="008B0B0B" w:rsidP="008B0B0B">
      <w:pPr>
        <w:ind w:left="709"/>
        <w:jc w:val="both"/>
      </w:pPr>
      <w:r w:rsidRPr="00CE13B0">
        <w:rPr>
          <w:b/>
        </w:rPr>
        <w:t xml:space="preserve">БАНК </w:t>
      </w:r>
      <w:r w:rsidRPr="00CE13B0">
        <w:t xml:space="preserve">                                                                                  </w:t>
      </w:r>
      <w:r w:rsidR="00BD52C5">
        <w:t xml:space="preserve">  </w:t>
      </w:r>
      <w:r w:rsidRPr="00CE13B0">
        <w:rPr>
          <w:b/>
        </w:rPr>
        <w:t>КЛИЕНТЫ</w:t>
      </w:r>
    </w:p>
    <w:p w:rsidR="008B0B0B" w:rsidRPr="00CE13B0" w:rsidRDefault="008B0B0B" w:rsidP="008B0B0B">
      <w:pPr>
        <w:tabs>
          <w:tab w:val="left" w:pos="6195"/>
        </w:tabs>
        <w:ind w:left="709"/>
        <w:jc w:val="both"/>
      </w:pPr>
      <w:r w:rsidRPr="00CE13B0">
        <w:t>АО КБ «</w:t>
      </w:r>
      <w:proofErr w:type="gramStart"/>
      <w:r w:rsidRPr="00CE13B0">
        <w:t xml:space="preserve">Солидарность»   </w:t>
      </w:r>
      <w:proofErr w:type="gramEnd"/>
      <w:r w:rsidRPr="00CE13B0">
        <w:t xml:space="preserve">                                                    Ф.И.О. Клиента 1/Покупателя </w:t>
      </w:r>
    </w:p>
    <w:p w:rsidR="005E054F" w:rsidRDefault="005E054F" w:rsidP="008B0B0B">
      <w:pPr>
        <w:tabs>
          <w:tab w:val="left" w:pos="709"/>
        </w:tabs>
        <w:ind w:left="709"/>
        <w:jc w:val="both"/>
      </w:pPr>
      <w:r>
        <w:t>Дополнительный офис _______________</w:t>
      </w:r>
      <w:r w:rsidR="008B0B0B" w:rsidRPr="00CE13B0">
        <w:tab/>
      </w:r>
      <w:r w:rsidR="00FC6F88">
        <w:t xml:space="preserve">                       Вид документа, удостоверяющего личность</w:t>
      </w:r>
    </w:p>
    <w:p w:rsidR="008B0B0B" w:rsidRPr="005E054F" w:rsidRDefault="005E054F" w:rsidP="005E054F">
      <w:pPr>
        <w:rPr>
          <w:i/>
          <w:sz w:val="16"/>
          <w:szCs w:val="16"/>
        </w:rPr>
      </w:pPr>
      <w:r w:rsidRPr="00DC0ADA">
        <w:t xml:space="preserve">                </w:t>
      </w:r>
      <w:r w:rsidRPr="00DC0ADA">
        <w:rPr>
          <w:i/>
          <w:sz w:val="16"/>
          <w:szCs w:val="16"/>
        </w:rPr>
        <w:t>/</w:t>
      </w:r>
      <w:proofErr w:type="gramStart"/>
      <w:r w:rsidRPr="00DC0ADA">
        <w:rPr>
          <w:i/>
          <w:sz w:val="16"/>
          <w:szCs w:val="16"/>
        </w:rPr>
        <w:t>наименование  подразделения</w:t>
      </w:r>
      <w:proofErr w:type="gramEnd"/>
      <w:r w:rsidRPr="00DC0ADA">
        <w:rPr>
          <w:i/>
          <w:sz w:val="16"/>
          <w:szCs w:val="16"/>
        </w:rPr>
        <w:t xml:space="preserve"> Банка/</w:t>
      </w:r>
      <w:r w:rsidR="008B0B0B" w:rsidRPr="00CE13B0">
        <w:t xml:space="preserve">           </w:t>
      </w:r>
    </w:p>
    <w:p w:rsidR="008B0B0B" w:rsidRPr="005E054F" w:rsidRDefault="005E054F" w:rsidP="008B0B0B">
      <w:pPr>
        <w:tabs>
          <w:tab w:val="left" w:pos="6195"/>
        </w:tabs>
        <w:ind w:left="709"/>
        <w:jc w:val="both"/>
      </w:pPr>
      <w:r>
        <w:t xml:space="preserve">Расположенный по </w:t>
      </w:r>
      <w:proofErr w:type="gramStart"/>
      <w:r>
        <w:t>адресу</w:t>
      </w:r>
      <w:r w:rsidR="008B0B0B" w:rsidRPr="005E054F">
        <w:t xml:space="preserve">:   </w:t>
      </w:r>
      <w:proofErr w:type="gramEnd"/>
      <w:r w:rsidR="008B0B0B" w:rsidRPr="005E054F">
        <w:t xml:space="preserve">                                                 </w:t>
      </w:r>
      <w:r w:rsidR="00FC6F88">
        <w:t>___________</w:t>
      </w:r>
      <w:r w:rsidR="008B0B0B" w:rsidRPr="005E054F">
        <w:t>серия ___№_____</w:t>
      </w:r>
    </w:p>
    <w:p w:rsidR="008B0B0B" w:rsidRPr="005E054F" w:rsidRDefault="008B0B0B" w:rsidP="008B0B0B">
      <w:pPr>
        <w:tabs>
          <w:tab w:val="left" w:pos="6195"/>
        </w:tabs>
        <w:ind w:left="709"/>
        <w:jc w:val="both"/>
      </w:pPr>
      <w:r w:rsidRPr="005E054F">
        <w:t xml:space="preserve"> </w:t>
      </w:r>
      <w:r w:rsidR="005E054F">
        <w:t>______________________________</w:t>
      </w:r>
      <w:r w:rsidRPr="005E054F">
        <w:t xml:space="preserve">                                     выдан ____________________</w:t>
      </w:r>
    </w:p>
    <w:p w:rsidR="008B0B0B" w:rsidRPr="005E054F" w:rsidRDefault="008D66FC" w:rsidP="008B0B0B">
      <w:pPr>
        <w:tabs>
          <w:tab w:val="left" w:pos="6195"/>
        </w:tabs>
        <w:ind w:left="709"/>
        <w:jc w:val="both"/>
      </w:pPr>
      <w:r w:rsidRPr="005E054F">
        <w:t>ОГР</w:t>
      </w:r>
      <w:r w:rsidR="008B0B0B" w:rsidRPr="005E054F">
        <w:t>Н                                                                                       Место регистрации:</w:t>
      </w:r>
    </w:p>
    <w:p w:rsidR="008B0B0B" w:rsidRPr="005E054F" w:rsidRDefault="008D66FC" w:rsidP="008B0B0B">
      <w:pPr>
        <w:ind w:left="709"/>
        <w:jc w:val="both"/>
      </w:pPr>
      <w:r w:rsidRPr="005E054F">
        <w:t xml:space="preserve">ИНН </w:t>
      </w:r>
      <w:r w:rsidR="008B0B0B" w:rsidRPr="005E054F">
        <w:t xml:space="preserve"> </w:t>
      </w:r>
    </w:p>
    <w:p w:rsidR="008B0B0B" w:rsidRPr="005E054F" w:rsidRDefault="008D66FC" w:rsidP="008B0B0B">
      <w:pPr>
        <w:ind w:left="709"/>
        <w:jc w:val="both"/>
      </w:pPr>
      <w:r w:rsidRPr="005E054F">
        <w:t>БИК</w:t>
      </w:r>
      <w:r w:rsidR="008B0B0B" w:rsidRPr="005E054F">
        <w:t xml:space="preserve">                                                                                         Ф.И.О. Клиента 2/Продавца</w:t>
      </w:r>
    </w:p>
    <w:p w:rsidR="008B0B0B" w:rsidRPr="005E054F" w:rsidRDefault="008D66FC" w:rsidP="008B0B0B">
      <w:pPr>
        <w:tabs>
          <w:tab w:val="left" w:pos="709"/>
        </w:tabs>
        <w:ind w:left="709"/>
        <w:jc w:val="both"/>
      </w:pPr>
      <w:r w:rsidRPr="005E054F">
        <w:t>к/с</w:t>
      </w:r>
      <w:r w:rsidR="008B0B0B" w:rsidRPr="005E054F">
        <w:tab/>
      </w:r>
      <w:r w:rsidR="008B0B0B" w:rsidRPr="005E054F">
        <w:tab/>
      </w:r>
      <w:r w:rsidR="008B0B0B" w:rsidRPr="005E054F">
        <w:tab/>
      </w:r>
      <w:r w:rsidR="008B0B0B" w:rsidRPr="005E054F">
        <w:tab/>
      </w:r>
      <w:r w:rsidR="008B0B0B" w:rsidRPr="005E054F">
        <w:tab/>
      </w:r>
      <w:r w:rsidR="008B0B0B" w:rsidRPr="005E054F">
        <w:tab/>
        <w:t xml:space="preserve">           __________________________</w:t>
      </w:r>
    </w:p>
    <w:p w:rsidR="00FC6F88" w:rsidRDefault="008B0B0B" w:rsidP="008B0B0B">
      <w:pPr>
        <w:ind w:left="709"/>
        <w:jc w:val="center"/>
      </w:pPr>
      <w:r w:rsidRPr="005E054F">
        <w:t xml:space="preserve">                                                              </w:t>
      </w:r>
      <w:r w:rsidR="00BD52C5" w:rsidRPr="005E054F">
        <w:t xml:space="preserve">          </w:t>
      </w:r>
      <w:r w:rsidR="00FC6F88">
        <w:t>Вид документа, удостоверяющего личность</w:t>
      </w:r>
      <w:r w:rsidR="00FC6F88" w:rsidRPr="005E054F" w:rsidDel="00FC6F88">
        <w:t xml:space="preserve"> </w:t>
      </w:r>
    </w:p>
    <w:p w:rsidR="008B0B0B" w:rsidRPr="005E054F" w:rsidRDefault="00FC6F88" w:rsidP="008B0B0B">
      <w:pPr>
        <w:ind w:left="709"/>
        <w:jc w:val="center"/>
      </w:pPr>
      <w:r>
        <w:t xml:space="preserve">                                                                        ____________________</w:t>
      </w:r>
      <w:r w:rsidR="008B0B0B" w:rsidRPr="005E054F">
        <w:t>серия ___№_____</w:t>
      </w:r>
    </w:p>
    <w:p w:rsidR="008B0B0B" w:rsidRPr="005E054F" w:rsidRDefault="008B0B0B" w:rsidP="008B0B0B">
      <w:pPr>
        <w:ind w:left="709"/>
        <w:jc w:val="center"/>
      </w:pPr>
      <w:r w:rsidRPr="005E054F">
        <w:t xml:space="preserve">                                                              </w:t>
      </w:r>
      <w:r w:rsidR="00BD52C5" w:rsidRPr="005E054F">
        <w:t xml:space="preserve">          </w:t>
      </w:r>
      <w:r w:rsidRPr="005E054F">
        <w:t>выдан ____________________</w:t>
      </w:r>
    </w:p>
    <w:p w:rsidR="008B0B0B" w:rsidRPr="005E054F" w:rsidRDefault="008B0B0B" w:rsidP="008B0B0B">
      <w:pPr>
        <w:ind w:left="709"/>
        <w:jc w:val="center"/>
      </w:pPr>
      <w:r w:rsidRPr="005E054F">
        <w:t xml:space="preserve">                                             </w:t>
      </w:r>
      <w:r w:rsidR="00BD52C5" w:rsidRPr="005E054F">
        <w:t xml:space="preserve">          </w:t>
      </w:r>
      <w:r w:rsidRPr="005E054F">
        <w:t>Место регистр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8B0B0B" w:rsidRPr="00CE13B0" w:rsidTr="00CE13B0">
        <w:tc>
          <w:tcPr>
            <w:tcW w:w="4785" w:type="dxa"/>
            <w:shd w:val="clear" w:color="auto" w:fill="auto"/>
          </w:tcPr>
          <w:p w:rsidR="008B0B0B" w:rsidRPr="005E054F" w:rsidRDefault="008B0B0B" w:rsidP="00CE13B0">
            <w:pPr>
              <w:ind w:left="709"/>
              <w:jc w:val="both"/>
              <w:rPr>
                <w:i/>
              </w:rPr>
            </w:pPr>
          </w:p>
          <w:p w:rsidR="008B0B0B" w:rsidRPr="005E054F" w:rsidRDefault="008B0B0B" w:rsidP="00526835">
            <w:pPr>
              <w:jc w:val="center"/>
              <w:rPr>
                <w:i/>
              </w:rPr>
            </w:pPr>
            <w:r w:rsidRPr="005E054F">
              <w:rPr>
                <w:i/>
              </w:rPr>
              <w:t>_________________/</w:t>
            </w:r>
            <w:r w:rsidR="009D10C2" w:rsidRPr="005E054F">
              <w:rPr>
                <w:sz w:val="18"/>
                <w:szCs w:val="18"/>
              </w:rPr>
              <w:t xml:space="preserve"> д</w:t>
            </w:r>
            <w:r w:rsidR="009D10C2" w:rsidRPr="005E054F">
              <w:rPr>
                <w:i/>
                <w:sz w:val="18"/>
                <w:szCs w:val="18"/>
              </w:rPr>
              <w:t>олжность,</w:t>
            </w:r>
            <w:r w:rsidR="00E76009" w:rsidRPr="005E054F">
              <w:rPr>
                <w:i/>
                <w:sz w:val="18"/>
                <w:szCs w:val="18"/>
              </w:rPr>
              <w:t xml:space="preserve"> </w:t>
            </w:r>
            <w:r w:rsidRPr="005E054F">
              <w:rPr>
                <w:i/>
              </w:rPr>
              <w:t>Ф.И.О. представителя Банка/</w:t>
            </w:r>
          </w:p>
          <w:p w:rsidR="008B0B0B" w:rsidRPr="005E054F" w:rsidRDefault="008B0B0B" w:rsidP="00CE13B0">
            <w:pPr>
              <w:jc w:val="both"/>
            </w:pPr>
            <w:r w:rsidRPr="005E054F">
              <w:t xml:space="preserve"> М.П.            </w:t>
            </w:r>
          </w:p>
          <w:p w:rsidR="008B0B0B" w:rsidRPr="005E054F" w:rsidRDefault="008B0B0B" w:rsidP="00CE13B0">
            <w:pPr>
              <w:ind w:left="709"/>
              <w:rPr>
                <w:i/>
              </w:rPr>
            </w:pPr>
          </w:p>
        </w:tc>
        <w:tc>
          <w:tcPr>
            <w:tcW w:w="4786" w:type="dxa"/>
            <w:shd w:val="clear" w:color="auto" w:fill="auto"/>
          </w:tcPr>
          <w:p w:rsidR="008B0B0B" w:rsidRPr="005E054F" w:rsidRDefault="008B0B0B" w:rsidP="00CE13B0">
            <w:pPr>
              <w:ind w:left="709"/>
              <w:jc w:val="both"/>
              <w:rPr>
                <w:i/>
              </w:rPr>
            </w:pPr>
          </w:p>
          <w:p w:rsidR="008B0B0B" w:rsidRPr="005E054F" w:rsidRDefault="008B0B0B" w:rsidP="00CE13B0">
            <w:pPr>
              <w:jc w:val="both"/>
              <w:rPr>
                <w:i/>
              </w:rPr>
            </w:pPr>
            <w:r w:rsidRPr="005E054F">
              <w:rPr>
                <w:i/>
              </w:rPr>
              <w:t>___________/Ф.И.О. Клиента 1/Покупателя</w:t>
            </w:r>
          </w:p>
          <w:p w:rsidR="008B0B0B" w:rsidRPr="005E054F" w:rsidRDefault="008B0B0B" w:rsidP="00CE13B0">
            <w:pPr>
              <w:ind w:left="709"/>
              <w:jc w:val="both"/>
              <w:rPr>
                <w:i/>
              </w:rPr>
            </w:pPr>
            <w:r w:rsidRPr="005E054F">
              <w:rPr>
                <w:i/>
              </w:rPr>
              <w:t xml:space="preserve"> </w:t>
            </w:r>
          </w:p>
          <w:p w:rsidR="008B0B0B" w:rsidRPr="00CE13B0" w:rsidRDefault="008B0B0B" w:rsidP="00CE13B0">
            <w:pPr>
              <w:jc w:val="both"/>
              <w:rPr>
                <w:i/>
              </w:rPr>
            </w:pPr>
            <w:r w:rsidRPr="005E054F">
              <w:rPr>
                <w:i/>
              </w:rPr>
              <w:t>___________/Ф.И.О. Клиента 2/Продавца</w:t>
            </w:r>
          </w:p>
          <w:p w:rsidR="008B0B0B" w:rsidRPr="00CE13B0" w:rsidRDefault="008B0B0B" w:rsidP="00CE13B0">
            <w:pPr>
              <w:ind w:left="709"/>
              <w:jc w:val="both"/>
              <w:rPr>
                <w:i/>
              </w:rPr>
            </w:pPr>
          </w:p>
        </w:tc>
      </w:tr>
    </w:tbl>
    <w:p w:rsidR="00027D19" w:rsidRPr="00CE13B0" w:rsidRDefault="0057127E" w:rsidP="00CE040E">
      <w:pPr>
        <w:tabs>
          <w:tab w:val="left" w:pos="2290"/>
        </w:tabs>
      </w:pPr>
      <w:r>
        <w:t>___________________________________________________________________________________________</w:t>
      </w:r>
    </w:p>
    <w:p w:rsidR="008B0B0B" w:rsidRPr="00CE13B0" w:rsidRDefault="0057127E" w:rsidP="004C7400">
      <w:pPr>
        <w:tabs>
          <w:tab w:val="left" w:pos="2290"/>
        </w:tabs>
      </w:pPr>
      <w:r w:rsidRPr="00CE13B0">
        <w:rPr>
          <w:rFonts w:eastAsia="Arial Unicode MS"/>
          <w:bCs/>
        </w:rPr>
        <w:t>*</w:t>
      </w:r>
      <w:r>
        <w:rPr>
          <w:rFonts w:eastAsia="Arial Unicode MS"/>
          <w:bCs/>
        </w:rPr>
        <w:t>*</w:t>
      </w:r>
      <w:r w:rsidRPr="00CE13B0">
        <w:rPr>
          <w:rFonts w:eastAsia="Arial Unicode MS"/>
          <w:bCs/>
        </w:rPr>
        <w:t xml:space="preserve"> </w:t>
      </w:r>
      <w:r w:rsidRPr="00CE13B0">
        <w:t xml:space="preserve">Заполняется при </w:t>
      </w:r>
      <w:r>
        <w:t>заключении Договора с П</w:t>
      </w:r>
      <w:r w:rsidRPr="00CE13B0">
        <w:t>редставителем Клиента – физического лица</w:t>
      </w:r>
      <w:r w:rsidRPr="00CE13B0" w:rsidDel="0057127E">
        <w:t xml:space="preserve"> </w:t>
      </w:r>
    </w:p>
    <w:sectPr w:rsidR="008B0B0B" w:rsidRPr="00CE13B0" w:rsidSect="00503454">
      <w:footerReference w:type="default" r:id="rId10"/>
      <w:pgSz w:w="11906" w:h="16838"/>
      <w:pgMar w:top="851" w:right="992" w:bottom="851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87" w:rsidRDefault="00295987" w:rsidP="003A2073">
      <w:r>
        <w:separator/>
      </w:r>
    </w:p>
  </w:endnote>
  <w:endnote w:type="continuationSeparator" w:id="0">
    <w:p w:rsidR="00295987" w:rsidRDefault="00295987" w:rsidP="003A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62"/>
      <w:gridCol w:w="4195"/>
      <w:gridCol w:w="585"/>
    </w:tblGrid>
    <w:tr w:rsidR="00E635D5" w:rsidTr="00071DAD">
      <w:trPr>
        <w:trHeight w:hRule="exact" w:val="65"/>
        <w:jc w:val="center"/>
      </w:trPr>
      <w:tc>
        <w:tcPr>
          <w:tcW w:w="4362" w:type="dxa"/>
          <w:tcBorders>
            <w:bottom w:val="single" w:sz="4" w:space="0" w:color="auto"/>
          </w:tcBorders>
          <w:shd w:val="clear" w:color="auto" w:fill="auto"/>
          <w:tcMar>
            <w:top w:w="0" w:type="dxa"/>
            <w:bottom w:w="0" w:type="dxa"/>
          </w:tcMar>
        </w:tcPr>
        <w:p w:rsidR="00E635D5" w:rsidRPr="00710BD2" w:rsidRDefault="00E635D5" w:rsidP="00DA6B0D">
          <w:pPr>
            <w:pStyle w:val="ad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905" w:type="dxa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bottom w:w="0" w:type="dxa"/>
          </w:tcMar>
        </w:tcPr>
        <w:p w:rsidR="00E635D5" w:rsidRDefault="00E635D5">
          <w:pPr>
            <w:pStyle w:val="ad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635D5" w:rsidTr="00071DAD">
      <w:trPr>
        <w:trHeight w:val="286"/>
        <w:jc w:val="center"/>
      </w:trPr>
      <w:tc>
        <w:tcPr>
          <w:tcW w:w="867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635D5" w:rsidRPr="00CE13B0" w:rsidRDefault="00E635D5" w:rsidP="0014529E">
          <w:pPr>
            <w:keepNext/>
            <w:outlineLvl w:val="3"/>
          </w:pPr>
          <w:r w:rsidRPr="00CE13B0">
            <w:rPr>
              <w:rFonts w:eastAsia="Arial Unicode MS"/>
              <w:bCs/>
            </w:rPr>
            <w:t xml:space="preserve">Правила предоставления в аренду индивидуальных банковских сейфов в АО КБ «Солидарность»  </w:t>
          </w:r>
        </w:p>
      </w:tc>
      <w:tc>
        <w:tcPr>
          <w:tcW w:w="5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635D5" w:rsidRDefault="00E635D5">
          <w:pPr>
            <w:pStyle w:val="af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635D5" w:rsidRDefault="00E635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87" w:rsidRDefault="00295987" w:rsidP="003A2073">
      <w:r>
        <w:separator/>
      </w:r>
    </w:p>
  </w:footnote>
  <w:footnote w:type="continuationSeparator" w:id="0">
    <w:p w:rsidR="00295987" w:rsidRDefault="00295987" w:rsidP="003A2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22A"/>
    <w:multiLevelType w:val="hybridMultilevel"/>
    <w:tmpl w:val="A138525A"/>
    <w:lvl w:ilvl="0" w:tplc="10F0105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0B2"/>
    <w:multiLevelType w:val="hybridMultilevel"/>
    <w:tmpl w:val="3466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A5E"/>
    <w:multiLevelType w:val="hybridMultilevel"/>
    <w:tmpl w:val="0AF8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526D"/>
    <w:multiLevelType w:val="hybridMultilevel"/>
    <w:tmpl w:val="BE3EF274"/>
    <w:lvl w:ilvl="0" w:tplc="0419000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2" w:hanging="360"/>
      </w:pPr>
      <w:rPr>
        <w:rFonts w:ascii="Wingdings" w:hAnsi="Wingdings" w:hint="default"/>
      </w:rPr>
    </w:lvl>
  </w:abstractNum>
  <w:abstractNum w:abstractNumId="4" w15:restartNumberingAfterBreak="0">
    <w:nsid w:val="253472AF"/>
    <w:multiLevelType w:val="hybridMultilevel"/>
    <w:tmpl w:val="3466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45338"/>
    <w:multiLevelType w:val="hybridMultilevel"/>
    <w:tmpl w:val="884E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7AE5"/>
    <w:multiLevelType w:val="hybridMultilevel"/>
    <w:tmpl w:val="D150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C0A87"/>
    <w:multiLevelType w:val="hybridMultilevel"/>
    <w:tmpl w:val="08806770"/>
    <w:lvl w:ilvl="0" w:tplc="0419000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8" w15:restartNumberingAfterBreak="0">
    <w:nsid w:val="425A2B4A"/>
    <w:multiLevelType w:val="multilevel"/>
    <w:tmpl w:val="5E4607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68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8139B3"/>
    <w:multiLevelType w:val="hybridMultilevel"/>
    <w:tmpl w:val="8FBA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90191"/>
    <w:multiLevelType w:val="hybridMultilevel"/>
    <w:tmpl w:val="6CC65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80CD0"/>
    <w:multiLevelType w:val="hybridMultilevel"/>
    <w:tmpl w:val="777065B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C8A61BE"/>
    <w:multiLevelType w:val="hybridMultilevel"/>
    <w:tmpl w:val="276A784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4D16FA"/>
    <w:multiLevelType w:val="hybridMultilevel"/>
    <w:tmpl w:val="6D7459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B6BDA"/>
    <w:multiLevelType w:val="hybridMultilevel"/>
    <w:tmpl w:val="ABA0A8DC"/>
    <w:lvl w:ilvl="0" w:tplc="10F010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9628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3F65F4"/>
    <w:multiLevelType w:val="hybridMultilevel"/>
    <w:tmpl w:val="0F18532E"/>
    <w:lvl w:ilvl="0" w:tplc="10F010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5DB8"/>
    <w:multiLevelType w:val="hybridMultilevel"/>
    <w:tmpl w:val="4E2E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03F3A"/>
    <w:multiLevelType w:val="hybridMultilevel"/>
    <w:tmpl w:val="99ACCA0E"/>
    <w:lvl w:ilvl="0" w:tplc="0419000B">
      <w:start w:val="1"/>
      <w:numFmt w:val="bullet"/>
      <w:lvlText w:val=""/>
      <w:lvlJc w:val="left"/>
      <w:pPr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9" w15:restartNumberingAfterBreak="0">
    <w:nsid w:val="76573D95"/>
    <w:multiLevelType w:val="hybridMultilevel"/>
    <w:tmpl w:val="6688CC4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C1806F9"/>
    <w:multiLevelType w:val="hybridMultilevel"/>
    <w:tmpl w:val="3B88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2"/>
  </w:num>
  <w:num w:numId="5">
    <w:abstractNumId w:val="11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20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13"/>
  </w:num>
  <w:num w:numId="20">
    <w:abstractNumId w:val="4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F8"/>
    <w:rsid w:val="00001F23"/>
    <w:rsid w:val="000024EF"/>
    <w:rsid w:val="00002691"/>
    <w:rsid w:val="00002E54"/>
    <w:rsid w:val="000063D5"/>
    <w:rsid w:val="0001013E"/>
    <w:rsid w:val="00011397"/>
    <w:rsid w:val="0001166D"/>
    <w:rsid w:val="00013359"/>
    <w:rsid w:val="000146D7"/>
    <w:rsid w:val="00015490"/>
    <w:rsid w:val="00016909"/>
    <w:rsid w:val="00017F06"/>
    <w:rsid w:val="000206E0"/>
    <w:rsid w:val="00020C4F"/>
    <w:rsid w:val="0002222F"/>
    <w:rsid w:val="0002286A"/>
    <w:rsid w:val="00022A77"/>
    <w:rsid w:val="00025BE2"/>
    <w:rsid w:val="000266BA"/>
    <w:rsid w:val="00027D19"/>
    <w:rsid w:val="00030658"/>
    <w:rsid w:val="00031163"/>
    <w:rsid w:val="0003144D"/>
    <w:rsid w:val="00033A06"/>
    <w:rsid w:val="00034670"/>
    <w:rsid w:val="000346FF"/>
    <w:rsid w:val="000354AF"/>
    <w:rsid w:val="0003786B"/>
    <w:rsid w:val="00040012"/>
    <w:rsid w:val="0004055E"/>
    <w:rsid w:val="000429EF"/>
    <w:rsid w:val="00042CF8"/>
    <w:rsid w:val="0004427F"/>
    <w:rsid w:val="000444BD"/>
    <w:rsid w:val="000453F5"/>
    <w:rsid w:val="00046D8F"/>
    <w:rsid w:val="00050FE2"/>
    <w:rsid w:val="000514EC"/>
    <w:rsid w:val="000514FB"/>
    <w:rsid w:val="0005291A"/>
    <w:rsid w:val="00052CA4"/>
    <w:rsid w:val="00053109"/>
    <w:rsid w:val="000552D0"/>
    <w:rsid w:val="00055746"/>
    <w:rsid w:val="000561A5"/>
    <w:rsid w:val="00056229"/>
    <w:rsid w:val="00056C2D"/>
    <w:rsid w:val="00057C7E"/>
    <w:rsid w:val="000608DE"/>
    <w:rsid w:val="000621B1"/>
    <w:rsid w:val="0006322B"/>
    <w:rsid w:val="00064C10"/>
    <w:rsid w:val="00067EC6"/>
    <w:rsid w:val="0007018A"/>
    <w:rsid w:val="00070893"/>
    <w:rsid w:val="00070CE4"/>
    <w:rsid w:val="00070DE1"/>
    <w:rsid w:val="00071DAD"/>
    <w:rsid w:val="00072043"/>
    <w:rsid w:val="0007331B"/>
    <w:rsid w:val="0008173E"/>
    <w:rsid w:val="00081A38"/>
    <w:rsid w:val="00081BDA"/>
    <w:rsid w:val="0008318B"/>
    <w:rsid w:val="00085C84"/>
    <w:rsid w:val="00086995"/>
    <w:rsid w:val="00090130"/>
    <w:rsid w:val="000917BE"/>
    <w:rsid w:val="0009327B"/>
    <w:rsid w:val="000943C7"/>
    <w:rsid w:val="00096FB5"/>
    <w:rsid w:val="00097DDE"/>
    <w:rsid w:val="000A07CB"/>
    <w:rsid w:val="000A12F9"/>
    <w:rsid w:val="000A16CC"/>
    <w:rsid w:val="000A279A"/>
    <w:rsid w:val="000A3047"/>
    <w:rsid w:val="000A4057"/>
    <w:rsid w:val="000A6900"/>
    <w:rsid w:val="000A7705"/>
    <w:rsid w:val="000A785E"/>
    <w:rsid w:val="000B006D"/>
    <w:rsid w:val="000B27DB"/>
    <w:rsid w:val="000B2B7A"/>
    <w:rsid w:val="000B33DF"/>
    <w:rsid w:val="000B3472"/>
    <w:rsid w:val="000B3B7F"/>
    <w:rsid w:val="000B60D3"/>
    <w:rsid w:val="000B66B9"/>
    <w:rsid w:val="000B67E0"/>
    <w:rsid w:val="000B6C6E"/>
    <w:rsid w:val="000C0282"/>
    <w:rsid w:val="000C05DF"/>
    <w:rsid w:val="000C09FA"/>
    <w:rsid w:val="000C2F10"/>
    <w:rsid w:val="000C318F"/>
    <w:rsid w:val="000C45EC"/>
    <w:rsid w:val="000C47A3"/>
    <w:rsid w:val="000C5BFB"/>
    <w:rsid w:val="000C5DB4"/>
    <w:rsid w:val="000C774E"/>
    <w:rsid w:val="000D0AF5"/>
    <w:rsid w:val="000D10E6"/>
    <w:rsid w:val="000D184E"/>
    <w:rsid w:val="000D3192"/>
    <w:rsid w:val="000D336B"/>
    <w:rsid w:val="000D3E35"/>
    <w:rsid w:val="000D3EDF"/>
    <w:rsid w:val="000D4F96"/>
    <w:rsid w:val="000D665C"/>
    <w:rsid w:val="000D6E6A"/>
    <w:rsid w:val="000E0D69"/>
    <w:rsid w:val="000E0FBC"/>
    <w:rsid w:val="000E3FDD"/>
    <w:rsid w:val="000E4253"/>
    <w:rsid w:val="000E4B4A"/>
    <w:rsid w:val="000E70D1"/>
    <w:rsid w:val="000F0854"/>
    <w:rsid w:val="000F1611"/>
    <w:rsid w:val="000F28E2"/>
    <w:rsid w:val="000F2E1F"/>
    <w:rsid w:val="000F470A"/>
    <w:rsid w:val="000F48EB"/>
    <w:rsid w:val="000F4D9F"/>
    <w:rsid w:val="000F61C3"/>
    <w:rsid w:val="00100D95"/>
    <w:rsid w:val="00101344"/>
    <w:rsid w:val="00101546"/>
    <w:rsid w:val="00102575"/>
    <w:rsid w:val="00104F6B"/>
    <w:rsid w:val="00107B95"/>
    <w:rsid w:val="00107D3A"/>
    <w:rsid w:val="001100AB"/>
    <w:rsid w:val="0011079E"/>
    <w:rsid w:val="00110B06"/>
    <w:rsid w:val="001114CC"/>
    <w:rsid w:val="00111824"/>
    <w:rsid w:val="00111ADF"/>
    <w:rsid w:val="00114394"/>
    <w:rsid w:val="0011502A"/>
    <w:rsid w:val="00121289"/>
    <w:rsid w:val="001230AA"/>
    <w:rsid w:val="001231FE"/>
    <w:rsid w:val="00124344"/>
    <w:rsid w:val="001246C2"/>
    <w:rsid w:val="00124F6C"/>
    <w:rsid w:val="00126E6A"/>
    <w:rsid w:val="001271C8"/>
    <w:rsid w:val="001272B6"/>
    <w:rsid w:val="001310EC"/>
    <w:rsid w:val="001312B8"/>
    <w:rsid w:val="00132FD4"/>
    <w:rsid w:val="001332BD"/>
    <w:rsid w:val="0013384C"/>
    <w:rsid w:val="00133D0F"/>
    <w:rsid w:val="00133F82"/>
    <w:rsid w:val="00134466"/>
    <w:rsid w:val="00134991"/>
    <w:rsid w:val="00134C9B"/>
    <w:rsid w:val="00135131"/>
    <w:rsid w:val="0013534C"/>
    <w:rsid w:val="00135615"/>
    <w:rsid w:val="001358CA"/>
    <w:rsid w:val="00135FE2"/>
    <w:rsid w:val="0013614C"/>
    <w:rsid w:val="00141166"/>
    <w:rsid w:val="00141EC5"/>
    <w:rsid w:val="001426DB"/>
    <w:rsid w:val="00143EDF"/>
    <w:rsid w:val="00144802"/>
    <w:rsid w:val="0014529E"/>
    <w:rsid w:val="001466C4"/>
    <w:rsid w:val="0015067F"/>
    <w:rsid w:val="001522A3"/>
    <w:rsid w:val="00152F2E"/>
    <w:rsid w:val="00153D56"/>
    <w:rsid w:val="00154E1D"/>
    <w:rsid w:val="00155E65"/>
    <w:rsid w:val="001565D5"/>
    <w:rsid w:val="00157B99"/>
    <w:rsid w:val="0016152D"/>
    <w:rsid w:val="00162C6C"/>
    <w:rsid w:val="00163800"/>
    <w:rsid w:val="00165C67"/>
    <w:rsid w:val="00166105"/>
    <w:rsid w:val="0017007B"/>
    <w:rsid w:val="00170452"/>
    <w:rsid w:val="001710B2"/>
    <w:rsid w:val="00172650"/>
    <w:rsid w:val="00174360"/>
    <w:rsid w:val="0017517C"/>
    <w:rsid w:val="00176AF2"/>
    <w:rsid w:val="00176ECC"/>
    <w:rsid w:val="00177041"/>
    <w:rsid w:val="00177C42"/>
    <w:rsid w:val="00180C65"/>
    <w:rsid w:val="00181CA3"/>
    <w:rsid w:val="0018471C"/>
    <w:rsid w:val="00184A5D"/>
    <w:rsid w:val="0018687B"/>
    <w:rsid w:val="00186FDF"/>
    <w:rsid w:val="0019075F"/>
    <w:rsid w:val="00192933"/>
    <w:rsid w:val="0019402B"/>
    <w:rsid w:val="001949EE"/>
    <w:rsid w:val="00195874"/>
    <w:rsid w:val="00197166"/>
    <w:rsid w:val="001A0E23"/>
    <w:rsid w:val="001A406C"/>
    <w:rsid w:val="001A4E45"/>
    <w:rsid w:val="001A55CB"/>
    <w:rsid w:val="001B0CA8"/>
    <w:rsid w:val="001B270D"/>
    <w:rsid w:val="001B301A"/>
    <w:rsid w:val="001B4CDA"/>
    <w:rsid w:val="001B4E5C"/>
    <w:rsid w:val="001B514C"/>
    <w:rsid w:val="001B5283"/>
    <w:rsid w:val="001B5812"/>
    <w:rsid w:val="001B5904"/>
    <w:rsid w:val="001B5F39"/>
    <w:rsid w:val="001B6733"/>
    <w:rsid w:val="001B6ECB"/>
    <w:rsid w:val="001B7AF0"/>
    <w:rsid w:val="001C11C5"/>
    <w:rsid w:val="001C162F"/>
    <w:rsid w:val="001C1A56"/>
    <w:rsid w:val="001C1D3F"/>
    <w:rsid w:val="001C42BF"/>
    <w:rsid w:val="001D00D0"/>
    <w:rsid w:val="001D5943"/>
    <w:rsid w:val="001D61DE"/>
    <w:rsid w:val="001D7C82"/>
    <w:rsid w:val="001E181E"/>
    <w:rsid w:val="001E23F2"/>
    <w:rsid w:val="001E24B4"/>
    <w:rsid w:val="001E3A3F"/>
    <w:rsid w:val="001E5297"/>
    <w:rsid w:val="001E57CB"/>
    <w:rsid w:val="001E6AC7"/>
    <w:rsid w:val="001E7007"/>
    <w:rsid w:val="001E7653"/>
    <w:rsid w:val="001E7B5D"/>
    <w:rsid w:val="001E7F43"/>
    <w:rsid w:val="001F00B3"/>
    <w:rsid w:val="001F0ACC"/>
    <w:rsid w:val="001F2BEB"/>
    <w:rsid w:val="001F4193"/>
    <w:rsid w:val="001F758E"/>
    <w:rsid w:val="00201BE5"/>
    <w:rsid w:val="00201E32"/>
    <w:rsid w:val="00203FBC"/>
    <w:rsid w:val="002048FB"/>
    <w:rsid w:val="0020667F"/>
    <w:rsid w:val="002066F6"/>
    <w:rsid w:val="002103C6"/>
    <w:rsid w:val="00211E7D"/>
    <w:rsid w:val="00212073"/>
    <w:rsid w:val="0021240F"/>
    <w:rsid w:val="00213037"/>
    <w:rsid w:val="00216225"/>
    <w:rsid w:val="00216CDB"/>
    <w:rsid w:val="00216FCE"/>
    <w:rsid w:val="00220F0D"/>
    <w:rsid w:val="002211C6"/>
    <w:rsid w:val="00221D3D"/>
    <w:rsid w:val="002246D7"/>
    <w:rsid w:val="00225663"/>
    <w:rsid w:val="00225AD4"/>
    <w:rsid w:val="00226A87"/>
    <w:rsid w:val="002271F7"/>
    <w:rsid w:val="00232F18"/>
    <w:rsid w:val="00232F83"/>
    <w:rsid w:val="002335F2"/>
    <w:rsid w:val="0023677B"/>
    <w:rsid w:val="00237D40"/>
    <w:rsid w:val="00240650"/>
    <w:rsid w:val="00241A3F"/>
    <w:rsid w:val="00241B71"/>
    <w:rsid w:val="00241D8F"/>
    <w:rsid w:val="00243F7E"/>
    <w:rsid w:val="0024435E"/>
    <w:rsid w:val="00246789"/>
    <w:rsid w:val="002514C7"/>
    <w:rsid w:val="00251C34"/>
    <w:rsid w:val="002524A3"/>
    <w:rsid w:val="002528ED"/>
    <w:rsid w:val="00253450"/>
    <w:rsid w:val="0025421E"/>
    <w:rsid w:val="002542E0"/>
    <w:rsid w:val="002547CB"/>
    <w:rsid w:val="00257E60"/>
    <w:rsid w:val="00260818"/>
    <w:rsid w:val="00262DB6"/>
    <w:rsid w:val="00264D91"/>
    <w:rsid w:val="00264E26"/>
    <w:rsid w:val="00265083"/>
    <w:rsid w:val="002655B6"/>
    <w:rsid w:val="00266E6B"/>
    <w:rsid w:val="002675C9"/>
    <w:rsid w:val="0027065E"/>
    <w:rsid w:val="00272E33"/>
    <w:rsid w:val="00272F02"/>
    <w:rsid w:val="0027408F"/>
    <w:rsid w:val="00276A58"/>
    <w:rsid w:val="00276DCF"/>
    <w:rsid w:val="00282215"/>
    <w:rsid w:val="002832BE"/>
    <w:rsid w:val="0028759B"/>
    <w:rsid w:val="002909F3"/>
    <w:rsid w:val="00290B33"/>
    <w:rsid w:val="00291522"/>
    <w:rsid w:val="0029305D"/>
    <w:rsid w:val="00295987"/>
    <w:rsid w:val="00296C1F"/>
    <w:rsid w:val="00297294"/>
    <w:rsid w:val="00297BCE"/>
    <w:rsid w:val="002A0CA4"/>
    <w:rsid w:val="002A207F"/>
    <w:rsid w:val="002A2A3C"/>
    <w:rsid w:val="002A3B4C"/>
    <w:rsid w:val="002A5C10"/>
    <w:rsid w:val="002A749D"/>
    <w:rsid w:val="002B1AF8"/>
    <w:rsid w:val="002B295E"/>
    <w:rsid w:val="002B4EC2"/>
    <w:rsid w:val="002B5AA6"/>
    <w:rsid w:val="002B7149"/>
    <w:rsid w:val="002B7BA8"/>
    <w:rsid w:val="002C197A"/>
    <w:rsid w:val="002C4971"/>
    <w:rsid w:val="002C57E8"/>
    <w:rsid w:val="002C5825"/>
    <w:rsid w:val="002D2C17"/>
    <w:rsid w:val="002D2FFA"/>
    <w:rsid w:val="002D3EC0"/>
    <w:rsid w:val="002D4008"/>
    <w:rsid w:val="002D7127"/>
    <w:rsid w:val="002D782D"/>
    <w:rsid w:val="002E09E0"/>
    <w:rsid w:val="002E0BC6"/>
    <w:rsid w:val="002E1F6A"/>
    <w:rsid w:val="002E2848"/>
    <w:rsid w:val="002E3254"/>
    <w:rsid w:val="002E3576"/>
    <w:rsid w:val="002E364D"/>
    <w:rsid w:val="002E38CE"/>
    <w:rsid w:val="002E4235"/>
    <w:rsid w:val="002E55CD"/>
    <w:rsid w:val="002F2A83"/>
    <w:rsid w:val="002F2DD1"/>
    <w:rsid w:val="002F41B9"/>
    <w:rsid w:val="002F4200"/>
    <w:rsid w:val="002F46C0"/>
    <w:rsid w:val="002F5623"/>
    <w:rsid w:val="002F6166"/>
    <w:rsid w:val="0030037F"/>
    <w:rsid w:val="00300808"/>
    <w:rsid w:val="00304358"/>
    <w:rsid w:val="00304813"/>
    <w:rsid w:val="00307917"/>
    <w:rsid w:val="00310071"/>
    <w:rsid w:val="0031026A"/>
    <w:rsid w:val="0031085A"/>
    <w:rsid w:val="00310CAB"/>
    <w:rsid w:val="00310FB2"/>
    <w:rsid w:val="00310FEB"/>
    <w:rsid w:val="00311D19"/>
    <w:rsid w:val="00311FB1"/>
    <w:rsid w:val="00312432"/>
    <w:rsid w:val="003142C3"/>
    <w:rsid w:val="00315BF9"/>
    <w:rsid w:val="0031696F"/>
    <w:rsid w:val="003172EC"/>
    <w:rsid w:val="00321C61"/>
    <w:rsid w:val="00321D68"/>
    <w:rsid w:val="00322B60"/>
    <w:rsid w:val="00323446"/>
    <w:rsid w:val="0032366B"/>
    <w:rsid w:val="00323B44"/>
    <w:rsid w:val="00324766"/>
    <w:rsid w:val="00324DA3"/>
    <w:rsid w:val="00324F45"/>
    <w:rsid w:val="003252AF"/>
    <w:rsid w:val="00325F5B"/>
    <w:rsid w:val="00326047"/>
    <w:rsid w:val="00326A62"/>
    <w:rsid w:val="00326D3D"/>
    <w:rsid w:val="0032738A"/>
    <w:rsid w:val="003305DB"/>
    <w:rsid w:val="00330AE6"/>
    <w:rsid w:val="003311FB"/>
    <w:rsid w:val="003313A4"/>
    <w:rsid w:val="00331B6A"/>
    <w:rsid w:val="00333F3F"/>
    <w:rsid w:val="00334021"/>
    <w:rsid w:val="00334163"/>
    <w:rsid w:val="00337CA3"/>
    <w:rsid w:val="00340B64"/>
    <w:rsid w:val="003410D5"/>
    <w:rsid w:val="0034159C"/>
    <w:rsid w:val="00341BDC"/>
    <w:rsid w:val="00341C44"/>
    <w:rsid w:val="00341DE5"/>
    <w:rsid w:val="0034223C"/>
    <w:rsid w:val="00343913"/>
    <w:rsid w:val="00343BDB"/>
    <w:rsid w:val="00344605"/>
    <w:rsid w:val="00345D1A"/>
    <w:rsid w:val="00345F7D"/>
    <w:rsid w:val="003460F8"/>
    <w:rsid w:val="00346154"/>
    <w:rsid w:val="00346EA4"/>
    <w:rsid w:val="003526A2"/>
    <w:rsid w:val="003541D2"/>
    <w:rsid w:val="00356799"/>
    <w:rsid w:val="003606E7"/>
    <w:rsid w:val="00363CC7"/>
    <w:rsid w:val="003650C3"/>
    <w:rsid w:val="00366921"/>
    <w:rsid w:val="00367351"/>
    <w:rsid w:val="003679D5"/>
    <w:rsid w:val="00371DCE"/>
    <w:rsid w:val="00373FA8"/>
    <w:rsid w:val="003742DD"/>
    <w:rsid w:val="00374622"/>
    <w:rsid w:val="0037484D"/>
    <w:rsid w:val="00375090"/>
    <w:rsid w:val="003754B4"/>
    <w:rsid w:val="00380127"/>
    <w:rsid w:val="00380973"/>
    <w:rsid w:val="00383986"/>
    <w:rsid w:val="0038519B"/>
    <w:rsid w:val="003858D5"/>
    <w:rsid w:val="00385ED4"/>
    <w:rsid w:val="00386007"/>
    <w:rsid w:val="0038618B"/>
    <w:rsid w:val="00386433"/>
    <w:rsid w:val="00386BCB"/>
    <w:rsid w:val="00387510"/>
    <w:rsid w:val="00390E9C"/>
    <w:rsid w:val="00391099"/>
    <w:rsid w:val="00391488"/>
    <w:rsid w:val="003920A8"/>
    <w:rsid w:val="00393B1B"/>
    <w:rsid w:val="00394868"/>
    <w:rsid w:val="00396275"/>
    <w:rsid w:val="00396A84"/>
    <w:rsid w:val="00396CF5"/>
    <w:rsid w:val="003A2073"/>
    <w:rsid w:val="003A36DC"/>
    <w:rsid w:val="003A39CC"/>
    <w:rsid w:val="003A4487"/>
    <w:rsid w:val="003A485F"/>
    <w:rsid w:val="003A520B"/>
    <w:rsid w:val="003A5866"/>
    <w:rsid w:val="003A5D4F"/>
    <w:rsid w:val="003A61A6"/>
    <w:rsid w:val="003A682A"/>
    <w:rsid w:val="003A6A0D"/>
    <w:rsid w:val="003B0667"/>
    <w:rsid w:val="003B2EC2"/>
    <w:rsid w:val="003B306E"/>
    <w:rsid w:val="003B33A5"/>
    <w:rsid w:val="003B45AB"/>
    <w:rsid w:val="003B58E3"/>
    <w:rsid w:val="003B5B54"/>
    <w:rsid w:val="003B6277"/>
    <w:rsid w:val="003B6C46"/>
    <w:rsid w:val="003C02FF"/>
    <w:rsid w:val="003C039C"/>
    <w:rsid w:val="003C2E8E"/>
    <w:rsid w:val="003C4B46"/>
    <w:rsid w:val="003C58C0"/>
    <w:rsid w:val="003D0E04"/>
    <w:rsid w:val="003D148F"/>
    <w:rsid w:val="003D2353"/>
    <w:rsid w:val="003D43DC"/>
    <w:rsid w:val="003D55AB"/>
    <w:rsid w:val="003D57FD"/>
    <w:rsid w:val="003E1577"/>
    <w:rsid w:val="003E1811"/>
    <w:rsid w:val="003E1F3B"/>
    <w:rsid w:val="003E22BC"/>
    <w:rsid w:val="003E36D3"/>
    <w:rsid w:val="003F0402"/>
    <w:rsid w:val="003F18AE"/>
    <w:rsid w:val="003F2CA2"/>
    <w:rsid w:val="003F3C8E"/>
    <w:rsid w:val="003F3CF4"/>
    <w:rsid w:val="003F53E1"/>
    <w:rsid w:val="003F5A2B"/>
    <w:rsid w:val="003F61A1"/>
    <w:rsid w:val="0040052F"/>
    <w:rsid w:val="00400680"/>
    <w:rsid w:val="004036BE"/>
    <w:rsid w:val="004051F4"/>
    <w:rsid w:val="00406A08"/>
    <w:rsid w:val="00407F4A"/>
    <w:rsid w:val="00412382"/>
    <w:rsid w:val="00413606"/>
    <w:rsid w:val="00414021"/>
    <w:rsid w:val="004158AB"/>
    <w:rsid w:val="00415CE1"/>
    <w:rsid w:val="0041694D"/>
    <w:rsid w:val="00430787"/>
    <w:rsid w:val="00431095"/>
    <w:rsid w:val="004318BB"/>
    <w:rsid w:val="0043262B"/>
    <w:rsid w:val="00433FF8"/>
    <w:rsid w:val="00434F6E"/>
    <w:rsid w:val="00434FA6"/>
    <w:rsid w:val="004351BE"/>
    <w:rsid w:val="00435369"/>
    <w:rsid w:val="004356A8"/>
    <w:rsid w:val="00436A78"/>
    <w:rsid w:val="004376EA"/>
    <w:rsid w:val="004406F2"/>
    <w:rsid w:val="0044332B"/>
    <w:rsid w:val="0044359E"/>
    <w:rsid w:val="00444725"/>
    <w:rsid w:val="00445372"/>
    <w:rsid w:val="00446014"/>
    <w:rsid w:val="00447586"/>
    <w:rsid w:val="00451669"/>
    <w:rsid w:val="00452007"/>
    <w:rsid w:val="004540E4"/>
    <w:rsid w:val="00457BB2"/>
    <w:rsid w:val="00457C5A"/>
    <w:rsid w:val="00460453"/>
    <w:rsid w:val="00462A97"/>
    <w:rsid w:val="00462E78"/>
    <w:rsid w:val="00466DA7"/>
    <w:rsid w:val="004676E4"/>
    <w:rsid w:val="0047410E"/>
    <w:rsid w:val="00474382"/>
    <w:rsid w:val="0047759D"/>
    <w:rsid w:val="00480502"/>
    <w:rsid w:val="00482054"/>
    <w:rsid w:val="0048213D"/>
    <w:rsid w:val="0048228B"/>
    <w:rsid w:val="004832F0"/>
    <w:rsid w:val="00484D9B"/>
    <w:rsid w:val="00485154"/>
    <w:rsid w:val="00485C4D"/>
    <w:rsid w:val="0048645C"/>
    <w:rsid w:val="00487668"/>
    <w:rsid w:val="0048776F"/>
    <w:rsid w:val="004906D0"/>
    <w:rsid w:val="00490C4D"/>
    <w:rsid w:val="00491937"/>
    <w:rsid w:val="00491B07"/>
    <w:rsid w:val="004936B8"/>
    <w:rsid w:val="00494BA8"/>
    <w:rsid w:val="004950C1"/>
    <w:rsid w:val="00497607"/>
    <w:rsid w:val="0049779A"/>
    <w:rsid w:val="004A0902"/>
    <w:rsid w:val="004A0C42"/>
    <w:rsid w:val="004A0C53"/>
    <w:rsid w:val="004A47DF"/>
    <w:rsid w:val="004A5828"/>
    <w:rsid w:val="004A5F9A"/>
    <w:rsid w:val="004A62D0"/>
    <w:rsid w:val="004A7FD6"/>
    <w:rsid w:val="004B01D3"/>
    <w:rsid w:val="004B0603"/>
    <w:rsid w:val="004B09AC"/>
    <w:rsid w:val="004B0DCD"/>
    <w:rsid w:val="004B21A6"/>
    <w:rsid w:val="004B56D3"/>
    <w:rsid w:val="004B6049"/>
    <w:rsid w:val="004C0114"/>
    <w:rsid w:val="004C0743"/>
    <w:rsid w:val="004C1592"/>
    <w:rsid w:val="004C16DA"/>
    <w:rsid w:val="004C2158"/>
    <w:rsid w:val="004C3E64"/>
    <w:rsid w:val="004C4112"/>
    <w:rsid w:val="004C416F"/>
    <w:rsid w:val="004C6B99"/>
    <w:rsid w:val="004C7400"/>
    <w:rsid w:val="004D2F08"/>
    <w:rsid w:val="004D35D3"/>
    <w:rsid w:val="004D35F0"/>
    <w:rsid w:val="004D400C"/>
    <w:rsid w:val="004D4BB5"/>
    <w:rsid w:val="004D57D3"/>
    <w:rsid w:val="004E2420"/>
    <w:rsid w:val="004E2C4E"/>
    <w:rsid w:val="004E3DE5"/>
    <w:rsid w:val="004E57C0"/>
    <w:rsid w:val="004E6A8F"/>
    <w:rsid w:val="004E7A7F"/>
    <w:rsid w:val="004F0894"/>
    <w:rsid w:val="004F1246"/>
    <w:rsid w:val="004F35C7"/>
    <w:rsid w:val="004F3D1D"/>
    <w:rsid w:val="004F41A9"/>
    <w:rsid w:val="004F4629"/>
    <w:rsid w:val="004F4C1E"/>
    <w:rsid w:val="004F4DBE"/>
    <w:rsid w:val="004F54BB"/>
    <w:rsid w:val="004F752A"/>
    <w:rsid w:val="004F7686"/>
    <w:rsid w:val="004F7ADA"/>
    <w:rsid w:val="00501CA0"/>
    <w:rsid w:val="00502972"/>
    <w:rsid w:val="00503454"/>
    <w:rsid w:val="005035CC"/>
    <w:rsid w:val="00503B8A"/>
    <w:rsid w:val="00506897"/>
    <w:rsid w:val="0050697B"/>
    <w:rsid w:val="00506B68"/>
    <w:rsid w:val="00506E24"/>
    <w:rsid w:val="00510262"/>
    <w:rsid w:val="005102F6"/>
    <w:rsid w:val="00511367"/>
    <w:rsid w:val="00512DC7"/>
    <w:rsid w:val="00514A02"/>
    <w:rsid w:val="00514E9F"/>
    <w:rsid w:val="0051519D"/>
    <w:rsid w:val="0051638C"/>
    <w:rsid w:val="0051748C"/>
    <w:rsid w:val="005176A2"/>
    <w:rsid w:val="00517A02"/>
    <w:rsid w:val="005200D5"/>
    <w:rsid w:val="005211DC"/>
    <w:rsid w:val="005211E4"/>
    <w:rsid w:val="005223B3"/>
    <w:rsid w:val="00523AE9"/>
    <w:rsid w:val="00523DD5"/>
    <w:rsid w:val="005247EA"/>
    <w:rsid w:val="005266CB"/>
    <w:rsid w:val="00526835"/>
    <w:rsid w:val="00527620"/>
    <w:rsid w:val="00527B77"/>
    <w:rsid w:val="00533FA6"/>
    <w:rsid w:val="005340CF"/>
    <w:rsid w:val="00536793"/>
    <w:rsid w:val="00540AF0"/>
    <w:rsid w:val="00543276"/>
    <w:rsid w:val="00545E91"/>
    <w:rsid w:val="00545FD3"/>
    <w:rsid w:val="00546731"/>
    <w:rsid w:val="005474D0"/>
    <w:rsid w:val="00550CBA"/>
    <w:rsid w:val="00552EF3"/>
    <w:rsid w:val="00553ACF"/>
    <w:rsid w:val="00554138"/>
    <w:rsid w:val="00555EC4"/>
    <w:rsid w:val="00556C2B"/>
    <w:rsid w:val="00557194"/>
    <w:rsid w:val="005607FE"/>
    <w:rsid w:val="00560C9C"/>
    <w:rsid w:val="00560E8E"/>
    <w:rsid w:val="00564CAA"/>
    <w:rsid w:val="00565F79"/>
    <w:rsid w:val="0056611E"/>
    <w:rsid w:val="00566BC9"/>
    <w:rsid w:val="00570851"/>
    <w:rsid w:val="0057127E"/>
    <w:rsid w:val="00572523"/>
    <w:rsid w:val="00575896"/>
    <w:rsid w:val="00575A64"/>
    <w:rsid w:val="00575E0E"/>
    <w:rsid w:val="00576BE4"/>
    <w:rsid w:val="005809FD"/>
    <w:rsid w:val="00581485"/>
    <w:rsid w:val="00582854"/>
    <w:rsid w:val="00582AFD"/>
    <w:rsid w:val="00583383"/>
    <w:rsid w:val="00584700"/>
    <w:rsid w:val="00584D85"/>
    <w:rsid w:val="00586A95"/>
    <w:rsid w:val="00586ADD"/>
    <w:rsid w:val="00586F42"/>
    <w:rsid w:val="005874FA"/>
    <w:rsid w:val="005878E2"/>
    <w:rsid w:val="00587E2D"/>
    <w:rsid w:val="005905A0"/>
    <w:rsid w:val="00591D7F"/>
    <w:rsid w:val="00593033"/>
    <w:rsid w:val="0059305E"/>
    <w:rsid w:val="00593772"/>
    <w:rsid w:val="005938E2"/>
    <w:rsid w:val="0059527B"/>
    <w:rsid w:val="00595E11"/>
    <w:rsid w:val="005969E6"/>
    <w:rsid w:val="00597A00"/>
    <w:rsid w:val="005A013B"/>
    <w:rsid w:val="005A18E1"/>
    <w:rsid w:val="005A201F"/>
    <w:rsid w:val="005A2DD9"/>
    <w:rsid w:val="005A3DC2"/>
    <w:rsid w:val="005A5F57"/>
    <w:rsid w:val="005A6021"/>
    <w:rsid w:val="005A7C7F"/>
    <w:rsid w:val="005B0B58"/>
    <w:rsid w:val="005B18F7"/>
    <w:rsid w:val="005B21DB"/>
    <w:rsid w:val="005B322C"/>
    <w:rsid w:val="005B4C08"/>
    <w:rsid w:val="005B7913"/>
    <w:rsid w:val="005B7FD9"/>
    <w:rsid w:val="005C3297"/>
    <w:rsid w:val="005C5016"/>
    <w:rsid w:val="005D1C98"/>
    <w:rsid w:val="005D31C6"/>
    <w:rsid w:val="005D37DC"/>
    <w:rsid w:val="005D4921"/>
    <w:rsid w:val="005D4BAE"/>
    <w:rsid w:val="005D4F6D"/>
    <w:rsid w:val="005D5390"/>
    <w:rsid w:val="005E00F8"/>
    <w:rsid w:val="005E054F"/>
    <w:rsid w:val="005E1CF6"/>
    <w:rsid w:val="005E2108"/>
    <w:rsid w:val="005E2641"/>
    <w:rsid w:val="005E43BA"/>
    <w:rsid w:val="005E5217"/>
    <w:rsid w:val="005E644F"/>
    <w:rsid w:val="005E6574"/>
    <w:rsid w:val="005E69B8"/>
    <w:rsid w:val="005E7820"/>
    <w:rsid w:val="005F02B5"/>
    <w:rsid w:val="005F02DA"/>
    <w:rsid w:val="005F03F0"/>
    <w:rsid w:val="005F2B17"/>
    <w:rsid w:val="005F428C"/>
    <w:rsid w:val="005F4F79"/>
    <w:rsid w:val="005F5C1F"/>
    <w:rsid w:val="005F688B"/>
    <w:rsid w:val="005F7247"/>
    <w:rsid w:val="005F7AF0"/>
    <w:rsid w:val="006013E3"/>
    <w:rsid w:val="00601452"/>
    <w:rsid w:val="00601799"/>
    <w:rsid w:val="00601E36"/>
    <w:rsid w:val="00601EAE"/>
    <w:rsid w:val="00602863"/>
    <w:rsid w:val="00603F59"/>
    <w:rsid w:val="006042BA"/>
    <w:rsid w:val="00604603"/>
    <w:rsid w:val="00604E54"/>
    <w:rsid w:val="00604FF9"/>
    <w:rsid w:val="0060762B"/>
    <w:rsid w:val="00607D36"/>
    <w:rsid w:val="00610F6C"/>
    <w:rsid w:val="00611A7F"/>
    <w:rsid w:val="00611F27"/>
    <w:rsid w:val="00613742"/>
    <w:rsid w:val="00613B7D"/>
    <w:rsid w:val="00614BD3"/>
    <w:rsid w:val="00614C1D"/>
    <w:rsid w:val="00614C6A"/>
    <w:rsid w:val="00615AEF"/>
    <w:rsid w:val="00616EE9"/>
    <w:rsid w:val="00617176"/>
    <w:rsid w:val="0062138E"/>
    <w:rsid w:val="00621B58"/>
    <w:rsid w:val="00622587"/>
    <w:rsid w:val="00625A0B"/>
    <w:rsid w:val="00625CEB"/>
    <w:rsid w:val="006310BB"/>
    <w:rsid w:val="0063198E"/>
    <w:rsid w:val="006325E5"/>
    <w:rsid w:val="00632E44"/>
    <w:rsid w:val="00633659"/>
    <w:rsid w:val="00633806"/>
    <w:rsid w:val="00633D97"/>
    <w:rsid w:val="00634180"/>
    <w:rsid w:val="00635B6C"/>
    <w:rsid w:val="00635BAD"/>
    <w:rsid w:val="0063777E"/>
    <w:rsid w:val="00640462"/>
    <w:rsid w:val="00643CDD"/>
    <w:rsid w:val="00644995"/>
    <w:rsid w:val="0064659F"/>
    <w:rsid w:val="00651410"/>
    <w:rsid w:val="00653A5D"/>
    <w:rsid w:val="006540BC"/>
    <w:rsid w:val="00654EC8"/>
    <w:rsid w:val="00655181"/>
    <w:rsid w:val="00655D58"/>
    <w:rsid w:val="00655E4F"/>
    <w:rsid w:val="00656235"/>
    <w:rsid w:val="006605A0"/>
    <w:rsid w:val="00660AE0"/>
    <w:rsid w:val="00662F6F"/>
    <w:rsid w:val="00664B8A"/>
    <w:rsid w:val="00666B87"/>
    <w:rsid w:val="00667221"/>
    <w:rsid w:val="00667AFD"/>
    <w:rsid w:val="00673942"/>
    <w:rsid w:val="00673CCD"/>
    <w:rsid w:val="0067426A"/>
    <w:rsid w:val="00674979"/>
    <w:rsid w:val="006753DB"/>
    <w:rsid w:val="0067549D"/>
    <w:rsid w:val="00675D37"/>
    <w:rsid w:val="006767FF"/>
    <w:rsid w:val="00680FCD"/>
    <w:rsid w:val="00681057"/>
    <w:rsid w:val="006835BB"/>
    <w:rsid w:val="00683B92"/>
    <w:rsid w:val="00684173"/>
    <w:rsid w:val="0068437F"/>
    <w:rsid w:val="00684CE1"/>
    <w:rsid w:val="006912E1"/>
    <w:rsid w:val="00691522"/>
    <w:rsid w:val="006928A8"/>
    <w:rsid w:val="006936FE"/>
    <w:rsid w:val="00694619"/>
    <w:rsid w:val="00695148"/>
    <w:rsid w:val="00695C62"/>
    <w:rsid w:val="006963CC"/>
    <w:rsid w:val="00697651"/>
    <w:rsid w:val="006A3542"/>
    <w:rsid w:val="006A4422"/>
    <w:rsid w:val="006A4467"/>
    <w:rsid w:val="006A4AE6"/>
    <w:rsid w:val="006A6153"/>
    <w:rsid w:val="006B013D"/>
    <w:rsid w:val="006B3227"/>
    <w:rsid w:val="006B35B8"/>
    <w:rsid w:val="006B4003"/>
    <w:rsid w:val="006B4E69"/>
    <w:rsid w:val="006B7640"/>
    <w:rsid w:val="006B7C54"/>
    <w:rsid w:val="006C0FC4"/>
    <w:rsid w:val="006C2D60"/>
    <w:rsid w:val="006C55E9"/>
    <w:rsid w:val="006C7C35"/>
    <w:rsid w:val="006C7F82"/>
    <w:rsid w:val="006D227E"/>
    <w:rsid w:val="006D2C23"/>
    <w:rsid w:val="006D3AFF"/>
    <w:rsid w:val="006D5043"/>
    <w:rsid w:val="006D50DC"/>
    <w:rsid w:val="006D5967"/>
    <w:rsid w:val="006D635C"/>
    <w:rsid w:val="006D76B6"/>
    <w:rsid w:val="006E29EE"/>
    <w:rsid w:val="006E45BC"/>
    <w:rsid w:val="006E61E2"/>
    <w:rsid w:val="006E6755"/>
    <w:rsid w:val="006E6D4F"/>
    <w:rsid w:val="006E7126"/>
    <w:rsid w:val="006E7835"/>
    <w:rsid w:val="006E797A"/>
    <w:rsid w:val="006E7C72"/>
    <w:rsid w:val="006F013B"/>
    <w:rsid w:val="006F0297"/>
    <w:rsid w:val="006F2C08"/>
    <w:rsid w:val="006F3974"/>
    <w:rsid w:val="006F42C6"/>
    <w:rsid w:val="006F45AF"/>
    <w:rsid w:val="006F45CD"/>
    <w:rsid w:val="006F68B0"/>
    <w:rsid w:val="006F7011"/>
    <w:rsid w:val="007011BF"/>
    <w:rsid w:val="00701CBE"/>
    <w:rsid w:val="00702913"/>
    <w:rsid w:val="00703FA8"/>
    <w:rsid w:val="00704B88"/>
    <w:rsid w:val="00705EF9"/>
    <w:rsid w:val="00707916"/>
    <w:rsid w:val="00710BD2"/>
    <w:rsid w:val="00710D3A"/>
    <w:rsid w:val="007127F6"/>
    <w:rsid w:val="00712FE4"/>
    <w:rsid w:val="007131A7"/>
    <w:rsid w:val="007144E3"/>
    <w:rsid w:val="00714B17"/>
    <w:rsid w:val="00714E1C"/>
    <w:rsid w:val="0071695C"/>
    <w:rsid w:val="00716D36"/>
    <w:rsid w:val="007171A7"/>
    <w:rsid w:val="00721AAE"/>
    <w:rsid w:val="00723435"/>
    <w:rsid w:val="007249DD"/>
    <w:rsid w:val="00724CB4"/>
    <w:rsid w:val="00725B26"/>
    <w:rsid w:val="0072666E"/>
    <w:rsid w:val="007330C6"/>
    <w:rsid w:val="00734C46"/>
    <w:rsid w:val="007359E7"/>
    <w:rsid w:val="00735A26"/>
    <w:rsid w:val="00740133"/>
    <w:rsid w:val="007418FC"/>
    <w:rsid w:val="00743208"/>
    <w:rsid w:val="00744C80"/>
    <w:rsid w:val="00744D51"/>
    <w:rsid w:val="00745D0D"/>
    <w:rsid w:val="007465EF"/>
    <w:rsid w:val="00750148"/>
    <w:rsid w:val="0075067C"/>
    <w:rsid w:val="00751680"/>
    <w:rsid w:val="00751E4F"/>
    <w:rsid w:val="00752AD6"/>
    <w:rsid w:val="00752AE7"/>
    <w:rsid w:val="0075542A"/>
    <w:rsid w:val="00756020"/>
    <w:rsid w:val="00756DD4"/>
    <w:rsid w:val="00757F52"/>
    <w:rsid w:val="007607E4"/>
    <w:rsid w:val="00760BA7"/>
    <w:rsid w:val="00760D4D"/>
    <w:rsid w:val="007613A8"/>
    <w:rsid w:val="00762A01"/>
    <w:rsid w:val="0076309C"/>
    <w:rsid w:val="007639EE"/>
    <w:rsid w:val="007648B4"/>
    <w:rsid w:val="007649B2"/>
    <w:rsid w:val="007650D7"/>
    <w:rsid w:val="00765454"/>
    <w:rsid w:val="00766968"/>
    <w:rsid w:val="00766CD2"/>
    <w:rsid w:val="00767838"/>
    <w:rsid w:val="0077304C"/>
    <w:rsid w:val="00773079"/>
    <w:rsid w:val="007743FB"/>
    <w:rsid w:val="007763FB"/>
    <w:rsid w:val="00776C68"/>
    <w:rsid w:val="00777912"/>
    <w:rsid w:val="00781B74"/>
    <w:rsid w:val="00784C67"/>
    <w:rsid w:val="00786FA4"/>
    <w:rsid w:val="00791CC7"/>
    <w:rsid w:val="00791EE3"/>
    <w:rsid w:val="00791F51"/>
    <w:rsid w:val="0079293E"/>
    <w:rsid w:val="00792F22"/>
    <w:rsid w:val="007932D9"/>
    <w:rsid w:val="007942A1"/>
    <w:rsid w:val="00794398"/>
    <w:rsid w:val="00794619"/>
    <w:rsid w:val="0079507A"/>
    <w:rsid w:val="00797FC2"/>
    <w:rsid w:val="007A0307"/>
    <w:rsid w:val="007A0C47"/>
    <w:rsid w:val="007A13A4"/>
    <w:rsid w:val="007A16E0"/>
    <w:rsid w:val="007A2D92"/>
    <w:rsid w:val="007A3DC1"/>
    <w:rsid w:val="007A4093"/>
    <w:rsid w:val="007A4F1D"/>
    <w:rsid w:val="007A5BAA"/>
    <w:rsid w:val="007A67DA"/>
    <w:rsid w:val="007A68AD"/>
    <w:rsid w:val="007A6DD8"/>
    <w:rsid w:val="007A7960"/>
    <w:rsid w:val="007B136D"/>
    <w:rsid w:val="007B2999"/>
    <w:rsid w:val="007B47F2"/>
    <w:rsid w:val="007B66C3"/>
    <w:rsid w:val="007B71CA"/>
    <w:rsid w:val="007B7E9D"/>
    <w:rsid w:val="007C082F"/>
    <w:rsid w:val="007C0925"/>
    <w:rsid w:val="007C150C"/>
    <w:rsid w:val="007C2E1D"/>
    <w:rsid w:val="007C6465"/>
    <w:rsid w:val="007C7003"/>
    <w:rsid w:val="007C70A7"/>
    <w:rsid w:val="007D014F"/>
    <w:rsid w:val="007D02BD"/>
    <w:rsid w:val="007D0AD1"/>
    <w:rsid w:val="007D16CD"/>
    <w:rsid w:val="007D1772"/>
    <w:rsid w:val="007D1795"/>
    <w:rsid w:val="007D1E19"/>
    <w:rsid w:val="007D389B"/>
    <w:rsid w:val="007D671E"/>
    <w:rsid w:val="007E002F"/>
    <w:rsid w:val="007E16E7"/>
    <w:rsid w:val="007E1E6A"/>
    <w:rsid w:val="007E34F4"/>
    <w:rsid w:val="007E3D6A"/>
    <w:rsid w:val="007E4DA4"/>
    <w:rsid w:val="007E6021"/>
    <w:rsid w:val="007F03FB"/>
    <w:rsid w:val="007F55D0"/>
    <w:rsid w:val="007F69C8"/>
    <w:rsid w:val="007F769C"/>
    <w:rsid w:val="007F7B18"/>
    <w:rsid w:val="0080032A"/>
    <w:rsid w:val="00800462"/>
    <w:rsid w:val="008004CF"/>
    <w:rsid w:val="00801A9B"/>
    <w:rsid w:val="00801B00"/>
    <w:rsid w:val="00801E03"/>
    <w:rsid w:val="00803167"/>
    <w:rsid w:val="00804045"/>
    <w:rsid w:val="00804094"/>
    <w:rsid w:val="00805240"/>
    <w:rsid w:val="0080566A"/>
    <w:rsid w:val="0081001D"/>
    <w:rsid w:val="0081106F"/>
    <w:rsid w:val="00813FF9"/>
    <w:rsid w:val="00814C30"/>
    <w:rsid w:val="00814CA8"/>
    <w:rsid w:val="008151DC"/>
    <w:rsid w:val="0081789F"/>
    <w:rsid w:val="00822461"/>
    <w:rsid w:val="0082292B"/>
    <w:rsid w:val="008236CF"/>
    <w:rsid w:val="00823DAD"/>
    <w:rsid w:val="00825F74"/>
    <w:rsid w:val="00827915"/>
    <w:rsid w:val="00827E7A"/>
    <w:rsid w:val="00831394"/>
    <w:rsid w:val="00831B03"/>
    <w:rsid w:val="008321E6"/>
    <w:rsid w:val="008329A1"/>
    <w:rsid w:val="00832D86"/>
    <w:rsid w:val="00833F48"/>
    <w:rsid w:val="00835AB7"/>
    <w:rsid w:val="008366C3"/>
    <w:rsid w:val="00836DCD"/>
    <w:rsid w:val="00842024"/>
    <w:rsid w:val="0084237C"/>
    <w:rsid w:val="00845008"/>
    <w:rsid w:val="0084507F"/>
    <w:rsid w:val="00845FB0"/>
    <w:rsid w:val="00850284"/>
    <w:rsid w:val="00850338"/>
    <w:rsid w:val="0085169A"/>
    <w:rsid w:val="008518F2"/>
    <w:rsid w:val="00853CAC"/>
    <w:rsid w:val="0085431D"/>
    <w:rsid w:val="00854959"/>
    <w:rsid w:val="00854AD0"/>
    <w:rsid w:val="008550B9"/>
    <w:rsid w:val="00857207"/>
    <w:rsid w:val="00857DDE"/>
    <w:rsid w:val="00857E78"/>
    <w:rsid w:val="00860B4E"/>
    <w:rsid w:val="008632DA"/>
    <w:rsid w:val="00863674"/>
    <w:rsid w:val="00863909"/>
    <w:rsid w:val="00863AEF"/>
    <w:rsid w:val="00863B7E"/>
    <w:rsid w:val="008642D8"/>
    <w:rsid w:val="0086494A"/>
    <w:rsid w:val="00864CF5"/>
    <w:rsid w:val="00866925"/>
    <w:rsid w:val="0086776C"/>
    <w:rsid w:val="00867D33"/>
    <w:rsid w:val="00870973"/>
    <w:rsid w:val="00870C62"/>
    <w:rsid w:val="00871BB0"/>
    <w:rsid w:val="0087563F"/>
    <w:rsid w:val="008806C3"/>
    <w:rsid w:val="00880E57"/>
    <w:rsid w:val="00881F91"/>
    <w:rsid w:val="00883665"/>
    <w:rsid w:val="008840C2"/>
    <w:rsid w:val="008844C2"/>
    <w:rsid w:val="008844CF"/>
    <w:rsid w:val="0088700D"/>
    <w:rsid w:val="00887AE3"/>
    <w:rsid w:val="00890347"/>
    <w:rsid w:val="00890C7E"/>
    <w:rsid w:val="00891283"/>
    <w:rsid w:val="008923E7"/>
    <w:rsid w:val="00893192"/>
    <w:rsid w:val="008933A0"/>
    <w:rsid w:val="008952E6"/>
    <w:rsid w:val="00895B48"/>
    <w:rsid w:val="0089657C"/>
    <w:rsid w:val="00897186"/>
    <w:rsid w:val="00897416"/>
    <w:rsid w:val="008974FF"/>
    <w:rsid w:val="008A0DB8"/>
    <w:rsid w:val="008A1171"/>
    <w:rsid w:val="008A163A"/>
    <w:rsid w:val="008A17B0"/>
    <w:rsid w:val="008A1830"/>
    <w:rsid w:val="008A353A"/>
    <w:rsid w:val="008A407C"/>
    <w:rsid w:val="008A5242"/>
    <w:rsid w:val="008A53C6"/>
    <w:rsid w:val="008A74EA"/>
    <w:rsid w:val="008B0B0B"/>
    <w:rsid w:val="008B258F"/>
    <w:rsid w:val="008B2E70"/>
    <w:rsid w:val="008B325C"/>
    <w:rsid w:val="008B51EE"/>
    <w:rsid w:val="008B5EB7"/>
    <w:rsid w:val="008B6494"/>
    <w:rsid w:val="008B6D45"/>
    <w:rsid w:val="008B6EAF"/>
    <w:rsid w:val="008B7EAC"/>
    <w:rsid w:val="008C262A"/>
    <w:rsid w:val="008C29A8"/>
    <w:rsid w:val="008C3342"/>
    <w:rsid w:val="008C339B"/>
    <w:rsid w:val="008C3667"/>
    <w:rsid w:val="008C3857"/>
    <w:rsid w:val="008C5139"/>
    <w:rsid w:val="008C54C7"/>
    <w:rsid w:val="008C65B5"/>
    <w:rsid w:val="008D16A8"/>
    <w:rsid w:val="008D172C"/>
    <w:rsid w:val="008D3579"/>
    <w:rsid w:val="008D47E2"/>
    <w:rsid w:val="008D4964"/>
    <w:rsid w:val="008D4AA0"/>
    <w:rsid w:val="008D6447"/>
    <w:rsid w:val="008D66FC"/>
    <w:rsid w:val="008E0A2C"/>
    <w:rsid w:val="008E1A30"/>
    <w:rsid w:val="008E1DA0"/>
    <w:rsid w:val="008E26D5"/>
    <w:rsid w:val="008E2A5B"/>
    <w:rsid w:val="008E39E7"/>
    <w:rsid w:val="008E46F9"/>
    <w:rsid w:val="008E50A3"/>
    <w:rsid w:val="008E6BB3"/>
    <w:rsid w:val="008E73B9"/>
    <w:rsid w:val="008E7CD7"/>
    <w:rsid w:val="008E7E23"/>
    <w:rsid w:val="008F10BD"/>
    <w:rsid w:val="008F128A"/>
    <w:rsid w:val="008F2893"/>
    <w:rsid w:val="008F3152"/>
    <w:rsid w:val="008F416C"/>
    <w:rsid w:val="008F4B21"/>
    <w:rsid w:val="008F5989"/>
    <w:rsid w:val="008F6115"/>
    <w:rsid w:val="008F74BE"/>
    <w:rsid w:val="008F7637"/>
    <w:rsid w:val="009001A3"/>
    <w:rsid w:val="00901E3A"/>
    <w:rsid w:val="009029AC"/>
    <w:rsid w:val="00902E76"/>
    <w:rsid w:val="00903B93"/>
    <w:rsid w:val="009041D0"/>
    <w:rsid w:val="00904AD5"/>
    <w:rsid w:val="00905ED4"/>
    <w:rsid w:val="009061E2"/>
    <w:rsid w:val="00906412"/>
    <w:rsid w:val="00906DAD"/>
    <w:rsid w:val="00910226"/>
    <w:rsid w:val="00911FFA"/>
    <w:rsid w:val="009129E4"/>
    <w:rsid w:val="00912E2A"/>
    <w:rsid w:val="0091349D"/>
    <w:rsid w:val="00913BFF"/>
    <w:rsid w:val="009144BE"/>
    <w:rsid w:val="00914A25"/>
    <w:rsid w:val="009159C9"/>
    <w:rsid w:val="0091736A"/>
    <w:rsid w:val="009209C8"/>
    <w:rsid w:val="009228E9"/>
    <w:rsid w:val="009243B0"/>
    <w:rsid w:val="00926D88"/>
    <w:rsid w:val="009275E2"/>
    <w:rsid w:val="00927D46"/>
    <w:rsid w:val="009310C6"/>
    <w:rsid w:val="0093149D"/>
    <w:rsid w:val="00932DC2"/>
    <w:rsid w:val="009333EE"/>
    <w:rsid w:val="009355CC"/>
    <w:rsid w:val="00937B4D"/>
    <w:rsid w:val="00940283"/>
    <w:rsid w:val="00941C03"/>
    <w:rsid w:val="00941FE7"/>
    <w:rsid w:val="009423AE"/>
    <w:rsid w:val="009424B1"/>
    <w:rsid w:val="00942BB6"/>
    <w:rsid w:val="0094444F"/>
    <w:rsid w:val="0094580A"/>
    <w:rsid w:val="00954C2C"/>
    <w:rsid w:val="00955B41"/>
    <w:rsid w:val="00956169"/>
    <w:rsid w:val="00956C34"/>
    <w:rsid w:val="00957BE5"/>
    <w:rsid w:val="00960976"/>
    <w:rsid w:val="0096667D"/>
    <w:rsid w:val="00970005"/>
    <w:rsid w:val="0097302E"/>
    <w:rsid w:val="00973E52"/>
    <w:rsid w:val="00974FDF"/>
    <w:rsid w:val="00975140"/>
    <w:rsid w:val="00975490"/>
    <w:rsid w:val="00975A95"/>
    <w:rsid w:val="00977465"/>
    <w:rsid w:val="0097795F"/>
    <w:rsid w:val="00980FBB"/>
    <w:rsid w:val="00982765"/>
    <w:rsid w:val="00982885"/>
    <w:rsid w:val="0098422E"/>
    <w:rsid w:val="00985EE3"/>
    <w:rsid w:val="00986176"/>
    <w:rsid w:val="00986FCB"/>
    <w:rsid w:val="00987103"/>
    <w:rsid w:val="00990184"/>
    <w:rsid w:val="00990446"/>
    <w:rsid w:val="00991662"/>
    <w:rsid w:val="00991D9D"/>
    <w:rsid w:val="00992243"/>
    <w:rsid w:val="00992329"/>
    <w:rsid w:val="0099329D"/>
    <w:rsid w:val="0099656B"/>
    <w:rsid w:val="00997992"/>
    <w:rsid w:val="009A1DD3"/>
    <w:rsid w:val="009A2995"/>
    <w:rsid w:val="009A32ED"/>
    <w:rsid w:val="009A36B6"/>
    <w:rsid w:val="009A3E91"/>
    <w:rsid w:val="009A543F"/>
    <w:rsid w:val="009A57CD"/>
    <w:rsid w:val="009A58D0"/>
    <w:rsid w:val="009A60F0"/>
    <w:rsid w:val="009A612A"/>
    <w:rsid w:val="009A6B7E"/>
    <w:rsid w:val="009B08F4"/>
    <w:rsid w:val="009B19C8"/>
    <w:rsid w:val="009B23BA"/>
    <w:rsid w:val="009B24DF"/>
    <w:rsid w:val="009B4D72"/>
    <w:rsid w:val="009B7EAC"/>
    <w:rsid w:val="009C040A"/>
    <w:rsid w:val="009C0D37"/>
    <w:rsid w:val="009C1A2D"/>
    <w:rsid w:val="009C20E9"/>
    <w:rsid w:val="009C3104"/>
    <w:rsid w:val="009C4E9F"/>
    <w:rsid w:val="009C56AD"/>
    <w:rsid w:val="009C7823"/>
    <w:rsid w:val="009D10C2"/>
    <w:rsid w:val="009D286C"/>
    <w:rsid w:val="009D2A6C"/>
    <w:rsid w:val="009D5572"/>
    <w:rsid w:val="009D703F"/>
    <w:rsid w:val="009D750C"/>
    <w:rsid w:val="009D763E"/>
    <w:rsid w:val="009D77B0"/>
    <w:rsid w:val="009D7D88"/>
    <w:rsid w:val="009E0B37"/>
    <w:rsid w:val="009E0C20"/>
    <w:rsid w:val="009E13AF"/>
    <w:rsid w:val="009E1CA0"/>
    <w:rsid w:val="009E1D25"/>
    <w:rsid w:val="009E2C43"/>
    <w:rsid w:val="009E36E9"/>
    <w:rsid w:val="009E5373"/>
    <w:rsid w:val="009E5AD1"/>
    <w:rsid w:val="009E5F7A"/>
    <w:rsid w:val="009E6234"/>
    <w:rsid w:val="009E6298"/>
    <w:rsid w:val="009E62DD"/>
    <w:rsid w:val="009E68F4"/>
    <w:rsid w:val="009E7E2C"/>
    <w:rsid w:val="009E7FBF"/>
    <w:rsid w:val="009F004D"/>
    <w:rsid w:val="009F24EE"/>
    <w:rsid w:val="009F2CE1"/>
    <w:rsid w:val="009F466F"/>
    <w:rsid w:val="009F5EEF"/>
    <w:rsid w:val="009F754B"/>
    <w:rsid w:val="00A00978"/>
    <w:rsid w:val="00A01408"/>
    <w:rsid w:val="00A016DA"/>
    <w:rsid w:val="00A04D2C"/>
    <w:rsid w:val="00A06088"/>
    <w:rsid w:val="00A07CFD"/>
    <w:rsid w:val="00A1009E"/>
    <w:rsid w:val="00A10563"/>
    <w:rsid w:val="00A139B0"/>
    <w:rsid w:val="00A13DEB"/>
    <w:rsid w:val="00A15047"/>
    <w:rsid w:val="00A15557"/>
    <w:rsid w:val="00A16F2E"/>
    <w:rsid w:val="00A20185"/>
    <w:rsid w:val="00A20512"/>
    <w:rsid w:val="00A208B6"/>
    <w:rsid w:val="00A21597"/>
    <w:rsid w:val="00A237E4"/>
    <w:rsid w:val="00A238D9"/>
    <w:rsid w:val="00A246CC"/>
    <w:rsid w:val="00A24EB3"/>
    <w:rsid w:val="00A24FC5"/>
    <w:rsid w:val="00A2547A"/>
    <w:rsid w:val="00A25FC4"/>
    <w:rsid w:val="00A301D7"/>
    <w:rsid w:val="00A30F95"/>
    <w:rsid w:val="00A310E3"/>
    <w:rsid w:val="00A311A0"/>
    <w:rsid w:val="00A311DD"/>
    <w:rsid w:val="00A314AB"/>
    <w:rsid w:val="00A32318"/>
    <w:rsid w:val="00A32412"/>
    <w:rsid w:val="00A3251B"/>
    <w:rsid w:val="00A3277F"/>
    <w:rsid w:val="00A338A9"/>
    <w:rsid w:val="00A338C9"/>
    <w:rsid w:val="00A34715"/>
    <w:rsid w:val="00A3610A"/>
    <w:rsid w:val="00A36866"/>
    <w:rsid w:val="00A37108"/>
    <w:rsid w:val="00A37562"/>
    <w:rsid w:val="00A37758"/>
    <w:rsid w:val="00A37EB9"/>
    <w:rsid w:val="00A4028F"/>
    <w:rsid w:val="00A40616"/>
    <w:rsid w:val="00A42436"/>
    <w:rsid w:val="00A4262D"/>
    <w:rsid w:val="00A43906"/>
    <w:rsid w:val="00A45331"/>
    <w:rsid w:val="00A45633"/>
    <w:rsid w:val="00A45CF4"/>
    <w:rsid w:val="00A46F75"/>
    <w:rsid w:val="00A4729F"/>
    <w:rsid w:val="00A508D8"/>
    <w:rsid w:val="00A52EE6"/>
    <w:rsid w:val="00A53C66"/>
    <w:rsid w:val="00A53CB3"/>
    <w:rsid w:val="00A54348"/>
    <w:rsid w:val="00A544B1"/>
    <w:rsid w:val="00A560C4"/>
    <w:rsid w:val="00A56CB9"/>
    <w:rsid w:val="00A571BC"/>
    <w:rsid w:val="00A607EB"/>
    <w:rsid w:val="00A608DD"/>
    <w:rsid w:val="00A63D81"/>
    <w:rsid w:val="00A64C89"/>
    <w:rsid w:val="00A70298"/>
    <w:rsid w:val="00A72B97"/>
    <w:rsid w:val="00A72D0D"/>
    <w:rsid w:val="00A73157"/>
    <w:rsid w:val="00A73263"/>
    <w:rsid w:val="00A7387B"/>
    <w:rsid w:val="00A73F38"/>
    <w:rsid w:val="00A770AF"/>
    <w:rsid w:val="00A77C67"/>
    <w:rsid w:val="00A80155"/>
    <w:rsid w:val="00A8118A"/>
    <w:rsid w:val="00A823DE"/>
    <w:rsid w:val="00A8261D"/>
    <w:rsid w:val="00A82B64"/>
    <w:rsid w:val="00A83495"/>
    <w:rsid w:val="00A83B80"/>
    <w:rsid w:val="00A8568A"/>
    <w:rsid w:val="00A858C4"/>
    <w:rsid w:val="00A86C59"/>
    <w:rsid w:val="00A915EF"/>
    <w:rsid w:val="00A91DAE"/>
    <w:rsid w:val="00A91DEB"/>
    <w:rsid w:val="00A927D3"/>
    <w:rsid w:val="00A950C7"/>
    <w:rsid w:val="00A95362"/>
    <w:rsid w:val="00A959FD"/>
    <w:rsid w:val="00A95C7F"/>
    <w:rsid w:val="00A96C83"/>
    <w:rsid w:val="00A972D9"/>
    <w:rsid w:val="00AA0031"/>
    <w:rsid w:val="00AA01FB"/>
    <w:rsid w:val="00AA08A3"/>
    <w:rsid w:val="00AA2A79"/>
    <w:rsid w:val="00AA3651"/>
    <w:rsid w:val="00AA4B52"/>
    <w:rsid w:val="00AA5AD7"/>
    <w:rsid w:val="00AA6393"/>
    <w:rsid w:val="00AB02F7"/>
    <w:rsid w:val="00AB06FB"/>
    <w:rsid w:val="00AB1496"/>
    <w:rsid w:val="00AB2868"/>
    <w:rsid w:val="00AB2A6B"/>
    <w:rsid w:val="00AB3E1B"/>
    <w:rsid w:val="00AB4EF9"/>
    <w:rsid w:val="00AB575D"/>
    <w:rsid w:val="00AB5E3C"/>
    <w:rsid w:val="00AB6DCB"/>
    <w:rsid w:val="00AC044E"/>
    <w:rsid w:val="00AC1E3B"/>
    <w:rsid w:val="00AC427A"/>
    <w:rsid w:val="00AC594F"/>
    <w:rsid w:val="00AD057B"/>
    <w:rsid w:val="00AD1CB9"/>
    <w:rsid w:val="00AD20F6"/>
    <w:rsid w:val="00AD29F2"/>
    <w:rsid w:val="00AD3091"/>
    <w:rsid w:val="00AD3257"/>
    <w:rsid w:val="00AD4964"/>
    <w:rsid w:val="00AD4F76"/>
    <w:rsid w:val="00AD56A7"/>
    <w:rsid w:val="00AD6B47"/>
    <w:rsid w:val="00AD7F85"/>
    <w:rsid w:val="00AE0044"/>
    <w:rsid w:val="00AE2443"/>
    <w:rsid w:val="00AE46BB"/>
    <w:rsid w:val="00AE4E6E"/>
    <w:rsid w:val="00AE6027"/>
    <w:rsid w:val="00AE682E"/>
    <w:rsid w:val="00AF0082"/>
    <w:rsid w:val="00AF070F"/>
    <w:rsid w:val="00AF1DAC"/>
    <w:rsid w:val="00AF1DEE"/>
    <w:rsid w:val="00AF31B8"/>
    <w:rsid w:val="00AF3450"/>
    <w:rsid w:val="00AF4034"/>
    <w:rsid w:val="00AF4627"/>
    <w:rsid w:val="00AF4BE3"/>
    <w:rsid w:val="00AF51FE"/>
    <w:rsid w:val="00AF56F9"/>
    <w:rsid w:val="00AF5AD6"/>
    <w:rsid w:val="00AF6EF2"/>
    <w:rsid w:val="00AF755D"/>
    <w:rsid w:val="00B0123A"/>
    <w:rsid w:val="00B01487"/>
    <w:rsid w:val="00B0192A"/>
    <w:rsid w:val="00B0223C"/>
    <w:rsid w:val="00B02972"/>
    <w:rsid w:val="00B02DCD"/>
    <w:rsid w:val="00B04148"/>
    <w:rsid w:val="00B04C63"/>
    <w:rsid w:val="00B05E4B"/>
    <w:rsid w:val="00B06DE8"/>
    <w:rsid w:val="00B07782"/>
    <w:rsid w:val="00B10BF7"/>
    <w:rsid w:val="00B10D73"/>
    <w:rsid w:val="00B11286"/>
    <w:rsid w:val="00B118C6"/>
    <w:rsid w:val="00B12850"/>
    <w:rsid w:val="00B136D3"/>
    <w:rsid w:val="00B14722"/>
    <w:rsid w:val="00B155C9"/>
    <w:rsid w:val="00B16886"/>
    <w:rsid w:val="00B16FE0"/>
    <w:rsid w:val="00B17D48"/>
    <w:rsid w:val="00B2117D"/>
    <w:rsid w:val="00B234F5"/>
    <w:rsid w:val="00B23C9F"/>
    <w:rsid w:val="00B26A19"/>
    <w:rsid w:val="00B27D29"/>
    <w:rsid w:val="00B31200"/>
    <w:rsid w:val="00B327D9"/>
    <w:rsid w:val="00B32F8B"/>
    <w:rsid w:val="00B34B8A"/>
    <w:rsid w:val="00B364CE"/>
    <w:rsid w:val="00B37C5A"/>
    <w:rsid w:val="00B4081C"/>
    <w:rsid w:val="00B409BF"/>
    <w:rsid w:val="00B41F76"/>
    <w:rsid w:val="00B422F3"/>
    <w:rsid w:val="00B4231F"/>
    <w:rsid w:val="00B4339F"/>
    <w:rsid w:val="00B43BD0"/>
    <w:rsid w:val="00B45852"/>
    <w:rsid w:val="00B46A3C"/>
    <w:rsid w:val="00B474D4"/>
    <w:rsid w:val="00B47CB8"/>
    <w:rsid w:val="00B51509"/>
    <w:rsid w:val="00B5336D"/>
    <w:rsid w:val="00B53421"/>
    <w:rsid w:val="00B53B36"/>
    <w:rsid w:val="00B54209"/>
    <w:rsid w:val="00B54811"/>
    <w:rsid w:val="00B54CE8"/>
    <w:rsid w:val="00B55E47"/>
    <w:rsid w:val="00B5735F"/>
    <w:rsid w:val="00B60B8B"/>
    <w:rsid w:val="00B611F4"/>
    <w:rsid w:val="00B61203"/>
    <w:rsid w:val="00B62377"/>
    <w:rsid w:val="00B652BB"/>
    <w:rsid w:val="00B6678E"/>
    <w:rsid w:val="00B70137"/>
    <w:rsid w:val="00B70465"/>
    <w:rsid w:val="00B724FD"/>
    <w:rsid w:val="00B74ED9"/>
    <w:rsid w:val="00B7520D"/>
    <w:rsid w:val="00B753FC"/>
    <w:rsid w:val="00B76B30"/>
    <w:rsid w:val="00B8060F"/>
    <w:rsid w:val="00B80B85"/>
    <w:rsid w:val="00B81388"/>
    <w:rsid w:val="00B82284"/>
    <w:rsid w:val="00B82386"/>
    <w:rsid w:val="00B834AB"/>
    <w:rsid w:val="00B83A49"/>
    <w:rsid w:val="00B87767"/>
    <w:rsid w:val="00B922BF"/>
    <w:rsid w:val="00B92A20"/>
    <w:rsid w:val="00B93C02"/>
    <w:rsid w:val="00B94115"/>
    <w:rsid w:val="00B94281"/>
    <w:rsid w:val="00B95077"/>
    <w:rsid w:val="00B95C91"/>
    <w:rsid w:val="00B96633"/>
    <w:rsid w:val="00B96B95"/>
    <w:rsid w:val="00B96FE7"/>
    <w:rsid w:val="00BA083A"/>
    <w:rsid w:val="00BA212E"/>
    <w:rsid w:val="00BA25B0"/>
    <w:rsid w:val="00BA473D"/>
    <w:rsid w:val="00BA489B"/>
    <w:rsid w:val="00BA49B1"/>
    <w:rsid w:val="00BA596C"/>
    <w:rsid w:val="00BA6EB2"/>
    <w:rsid w:val="00BA6ED4"/>
    <w:rsid w:val="00BB0330"/>
    <w:rsid w:val="00BB05DD"/>
    <w:rsid w:val="00BB0721"/>
    <w:rsid w:val="00BB1352"/>
    <w:rsid w:val="00BB2D42"/>
    <w:rsid w:val="00BB3041"/>
    <w:rsid w:val="00BB415D"/>
    <w:rsid w:val="00BB4B53"/>
    <w:rsid w:val="00BB6199"/>
    <w:rsid w:val="00BB796C"/>
    <w:rsid w:val="00BC1F5A"/>
    <w:rsid w:val="00BC25DA"/>
    <w:rsid w:val="00BC4375"/>
    <w:rsid w:val="00BC5ADF"/>
    <w:rsid w:val="00BC622A"/>
    <w:rsid w:val="00BC6506"/>
    <w:rsid w:val="00BC7A8A"/>
    <w:rsid w:val="00BD0DCF"/>
    <w:rsid w:val="00BD106B"/>
    <w:rsid w:val="00BD1E1A"/>
    <w:rsid w:val="00BD2CC7"/>
    <w:rsid w:val="00BD2D16"/>
    <w:rsid w:val="00BD3899"/>
    <w:rsid w:val="00BD40F7"/>
    <w:rsid w:val="00BD4B2D"/>
    <w:rsid w:val="00BD52C5"/>
    <w:rsid w:val="00BD5813"/>
    <w:rsid w:val="00BD7A59"/>
    <w:rsid w:val="00BE100B"/>
    <w:rsid w:val="00BE1783"/>
    <w:rsid w:val="00BE1F2A"/>
    <w:rsid w:val="00BE3862"/>
    <w:rsid w:val="00BE3938"/>
    <w:rsid w:val="00BE3D26"/>
    <w:rsid w:val="00BE4701"/>
    <w:rsid w:val="00BE4DB4"/>
    <w:rsid w:val="00BE53E6"/>
    <w:rsid w:val="00BE5BFE"/>
    <w:rsid w:val="00BE668F"/>
    <w:rsid w:val="00BE6BA8"/>
    <w:rsid w:val="00BE71AD"/>
    <w:rsid w:val="00BF0F0E"/>
    <w:rsid w:val="00BF2F7C"/>
    <w:rsid w:val="00BF33BA"/>
    <w:rsid w:val="00BF4CAF"/>
    <w:rsid w:val="00BF5FFD"/>
    <w:rsid w:val="00BF6A87"/>
    <w:rsid w:val="00BF796A"/>
    <w:rsid w:val="00BF7972"/>
    <w:rsid w:val="00BF7E52"/>
    <w:rsid w:val="00C00BCC"/>
    <w:rsid w:val="00C00D77"/>
    <w:rsid w:val="00C0191B"/>
    <w:rsid w:val="00C029A6"/>
    <w:rsid w:val="00C04657"/>
    <w:rsid w:val="00C05D1D"/>
    <w:rsid w:val="00C06269"/>
    <w:rsid w:val="00C0654C"/>
    <w:rsid w:val="00C079C4"/>
    <w:rsid w:val="00C07C1A"/>
    <w:rsid w:val="00C10835"/>
    <w:rsid w:val="00C11F79"/>
    <w:rsid w:val="00C12553"/>
    <w:rsid w:val="00C137EF"/>
    <w:rsid w:val="00C15987"/>
    <w:rsid w:val="00C15F86"/>
    <w:rsid w:val="00C1638E"/>
    <w:rsid w:val="00C1758E"/>
    <w:rsid w:val="00C17A3A"/>
    <w:rsid w:val="00C224DD"/>
    <w:rsid w:val="00C22BB6"/>
    <w:rsid w:val="00C251CD"/>
    <w:rsid w:val="00C264C1"/>
    <w:rsid w:val="00C26980"/>
    <w:rsid w:val="00C26C16"/>
    <w:rsid w:val="00C30ADD"/>
    <w:rsid w:val="00C32D6C"/>
    <w:rsid w:val="00C32E2C"/>
    <w:rsid w:val="00C3368B"/>
    <w:rsid w:val="00C337F1"/>
    <w:rsid w:val="00C344A6"/>
    <w:rsid w:val="00C34640"/>
    <w:rsid w:val="00C34FB9"/>
    <w:rsid w:val="00C35166"/>
    <w:rsid w:val="00C35B07"/>
    <w:rsid w:val="00C3721E"/>
    <w:rsid w:val="00C4115E"/>
    <w:rsid w:val="00C4184D"/>
    <w:rsid w:val="00C41BB0"/>
    <w:rsid w:val="00C43E08"/>
    <w:rsid w:val="00C43E15"/>
    <w:rsid w:val="00C44245"/>
    <w:rsid w:val="00C45913"/>
    <w:rsid w:val="00C459FC"/>
    <w:rsid w:val="00C502C0"/>
    <w:rsid w:val="00C52048"/>
    <w:rsid w:val="00C52240"/>
    <w:rsid w:val="00C53FD4"/>
    <w:rsid w:val="00C5452D"/>
    <w:rsid w:val="00C55D8D"/>
    <w:rsid w:val="00C56B5D"/>
    <w:rsid w:val="00C57954"/>
    <w:rsid w:val="00C57C52"/>
    <w:rsid w:val="00C60272"/>
    <w:rsid w:val="00C6083B"/>
    <w:rsid w:val="00C6526F"/>
    <w:rsid w:val="00C70A81"/>
    <w:rsid w:val="00C711BD"/>
    <w:rsid w:val="00C753A3"/>
    <w:rsid w:val="00C7559C"/>
    <w:rsid w:val="00C820DB"/>
    <w:rsid w:val="00C826A0"/>
    <w:rsid w:val="00C82E8E"/>
    <w:rsid w:val="00C8552C"/>
    <w:rsid w:val="00C855A8"/>
    <w:rsid w:val="00C86E6D"/>
    <w:rsid w:val="00C9113A"/>
    <w:rsid w:val="00C91387"/>
    <w:rsid w:val="00C9318F"/>
    <w:rsid w:val="00C94A58"/>
    <w:rsid w:val="00C96E9C"/>
    <w:rsid w:val="00C97FEA"/>
    <w:rsid w:val="00CA162C"/>
    <w:rsid w:val="00CA2E1D"/>
    <w:rsid w:val="00CB0E45"/>
    <w:rsid w:val="00CB0FAC"/>
    <w:rsid w:val="00CB30DD"/>
    <w:rsid w:val="00CB33A9"/>
    <w:rsid w:val="00CC0D8C"/>
    <w:rsid w:val="00CC4152"/>
    <w:rsid w:val="00CC5073"/>
    <w:rsid w:val="00CD0A07"/>
    <w:rsid w:val="00CD1459"/>
    <w:rsid w:val="00CD1733"/>
    <w:rsid w:val="00CD3A2F"/>
    <w:rsid w:val="00CD4CB1"/>
    <w:rsid w:val="00CD6807"/>
    <w:rsid w:val="00CE040E"/>
    <w:rsid w:val="00CE13B0"/>
    <w:rsid w:val="00CE19C6"/>
    <w:rsid w:val="00CE5FF1"/>
    <w:rsid w:val="00CF0844"/>
    <w:rsid w:val="00CF097A"/>
    <w:rsid w:val="00CF2771"/>
    <w:rsid w:val="00CF2FA0"/>
    <w:rsid w:val="00CF3FD5"/>
    <w:rsid w:val="00CF4247"/>
    <w:rsid w:val="00CF560C"/>
    <w:rsid w:val="00CF6D3C"/>
    <w:rsid w:val="00D006AC"/>
    <w:rsid w:val="00D01415"/>
    <w:rsid w:val="00D025C9"/>
    <w:rsid w:val="00D0330C"/>
    <w:rsid w:val="00D03AAF"/>
    <w:rsid w:val="00D05281"/>
    <w:rsid w:val="00D053C6"/>
    <w:rsid w:val="00D05DC7"/>
    <w:rsid w:val="00D07BC1"/>
    <w:rsid w:val="00D07F5E"/>
    <w:rsid w:val="00D1045E"/>
    <w:rsid w:val="00D10AC2"/>
    <w:rsid w:val="00D1257B"/>
    <w:rsid w:val="00D12921"/>
    <w:rsid w:val="00D13F92"/>
    <w:rsid w:val="00D173B9"/>
    <w:rsid w:val="00D179A9"/>
    <w:rsid w:val="00D17AEA"/>
    <w:rsid w:val="00D17ECA"/>
    <w:rsid w:val="00D20E96"/>
    <w:rsid w:val="00D21B0C"/>
    <w:rsid w:val="00D22A43"/>
    <w:rsid w:val="00D22B8E"/>
    <w:rsid w:val="00D241C6"/>
    <w:rsid w:val="00D26297"/>
    <w:rsid w:val="00D279CF"/>
    <w:rsid w:val="00D30B7A"/>
    <w:rsid w:val="00D30EE6"/>
    <w:rsid w:val="00D30F72"/>
    <w:rsid w:val="00D31B2A"/>
    <w:rsid w:val="00D31BFA"/>
    <w:rsid w:val="00D32529"/>
    <w:rsid w:val="00D32B3F"/>
    <w:rsid w:val="00D33166"/>
    <w:rsid w:val="00D333BE"/>
    <w:rsid w:val="00D34ACF"/>
    <w:rsid w:val="00D351BF"/>
    <w:rsid w:val="00D35AAC"/>
    <w:rsid w:val="00D40234"/>
    <w:rsid w:val="00D40757"/>
    <w:rsid w:val="00D41F9F"/>
    <w:rsid w:val="00D42161"/>
    <w:rsid w:val="00D42C2D"/>
    <w:rsid w:val="00D43A7D"/>
    <w:rsid w:val="00D44003"/>
    <w:rsid w:val="00D44849"/>
    <w:rsid w:val="00D45D14"/>
    <w:rsid w:val="00D45F3E"/>
    <w:rsid w:val="00D46A62"/>
    <w:rsid w:val="00D500A8"/>
    <w:rsid w:val="00D51163"/>
    <w:rsid w:val="00D52807"/>
    <w:rsid w:val="00D550DE"/>
    <w:rsid w:val="00D6027D"/>
    <w:rsid w:val="00D60A82"/>
    <w:rsid w:val="00D61448"/>
    <w:rsid w:val="00D624AC"/>
    <w:rsid w:val="00D63543"/>
    <w:rsid w:val="00D63B3C"/>
    <w:rsid w:val="00D646CD"/>
    <w:rsid w:val="00D656A3"/>
    <w:rsid w:val="00D662D8"/>
    <w:rsid w:val="00D6693E"/>
    <w:rsid w:val="00D677F6"/>
    <w:rsid w:val="00D700F0"/>
    <w:rsid w:val="00D7046B"/>
    <w:rsid w:val="00D70A96"/>
    <w:rsid w:val="00D70DA8"/>
    <w:rsid w:val="00D71457"/>
    <w:rsid w:val="00D717A9"/>
    <w:rsid w:val="00D71865"/>
    <w:rsid w:val="00D71AEB"/>
    <w:rsid w:val="00D72A91"/>
    <w:rsid w:val="00D72D29"/>
    <w:rsid w:val="00D73556"/>
    <w:rsid w:val="00D735BE"/>
    <w:rsid w:val="00D73890"/>
    <w:rsid w:val="00D73C90"/>
    <w:rsid w:val="00D7550B"/>
    <w:rsid w:val="00D75DA6"/>
    <w:rsid w:val="00D76007"/>
    <w:rsid w:val="00D76948"/>
    <w:rsid w:val="00D76A46"/>
    <w:rsid w:val="00D776F5"/>
    <w:rsid w:val="00D8017D"/>
    <w:rsid w:val="00D821BD"/>
    <w:rsid w:val="00D82434"/>
    <w:rsid w:val="00D8308F"/>
    <w:rsid w:val="00D845C0"/>
    <w:rsid w:val="00D84F73"/>
    <w:rsid w:val="00D86529"/>
    <w:rsid w:val="00D90B8C"/>
    <w:rsid w:val="00D9281D"/>
    <w:rsid w:val="00D93DEF"/>
    <w:rsid w:val="00D95269"/>
    <w:rsid w:val="00D954EA"/>
    <w:rsid w:val="00D95565"/>
    <w:rsid w:val="00D97B64"/>
    <w:rsid w:val="00DA10AB"/>
    <w:rsid w:val="00DA13C6"/>
    <w:rsid w:val="00DA16D6"/>
    <w:rsid w:val="00DA2802"/>
    <w:rsid w:val="00DA2A1C"/>
    <w:rsid w:val="00DA3760"/>
    <w:rsid w:val="00DA43A2"/>
    <w:rsid w:val="00DA67AE"/>
    <w:rsid w:val="00DA6A46"/>
    <w:rsid w:val="00DA6B0D"/>
    <w:rsid w:val="00DA7DF8"/>
    <w:rsid w:val="00DB42FC"/>
    <w:rsid w:val="00DB770E"/>
    <w:rsid w:val="00DC02D7"/>
    <w:rsid w:val="00DC0ADA"/>
    <w:rsid w:val="00DC0DC3"/>
    <w:rsid w:val="00DC1044"/>
    <w:rsid w:val="00DC192A"/>
    <w:rsid w:val="00DC19DE"/>
    <w:rsid w:val="00DC1E51"/>
    <w:rsid w:val="00DC371D"/>
    <w:rsid w:val="00DC384F"/>
    <w:rsid w:val="00DC44EB"/>
    <w:rsid w:val="00DC6C3A"/>
    <w:rsid w:val="00DD34F4"/>
    <w:rsid w:val="00DD62E7"/>
    <w:rsid w:val="00DD6378"/>
    <w:rsid w:val="00DD6511"/>
    <w:rsid w:val="00DE0D37"/>
    <w:rsid w:val="00DE36E5"/>
    <w:rsid w:val="00DE462E"/>
    <w:rsid w:val="00DE56A5"/>
    <w:rsid w:val="00DF2DA0"/>
    <w:rsid w:val="00DF45F6"/>
    <w:rsid w:val="00DF48C1"/>
    <w:rsid w:val="00DF6246"/>
    <w:rsid w:val="00DF67EB"/>
    <w:rsid w:val="00DF7644"/>
    <w:rsid w:val="00DF7E2C"/>
    <w:rsid w:val="00E0333F"/>
    <w:rsid w:val="00E03FD2"/>
    <w:rsid w:val="00E0540F"/>
    <w:rsid w:val="00E07A1C"/>
    <w:rsid w:val="00E101D7"/>
    <w:rsid w:val="00E10501"/>
    <w:rsid w:val="00E10F64"/>
    <w:rsid w:val="00E12328"/>
    <w:rsid w:val="00E13A45"/>
    <w:rsid w:val="00E14AF7"/>
    <w:rsid w:val="00E14BEB"/>
    <w:rsid w:val="00E151A0"/>
    <w:rsid w:val="00E16C11"/>
    <w:rsid w:val="00E20722"/>
    <w:rsid w:val="00E21A24"/>
    <w:rsid w:val="00E2214D"/>
    <w:rsid w:val="00E2242D"/>
    <w:rsid w:val="00E2373E"/>
    <w:rsid w:val="00E246C5"/>
    <w:rsid w:val="00E25D17"/>
    <w:rsid w:val="00E270F6"/>
    <w:rsid w:val="00E271ED"/>
    <w:rsid w:val="00E276AB"/>
    <w:rsid w:val="00E300FE"/>
    <w:rsid w:val="00E30CC1"/>
    <w:rsid w:val="00E31308"/>
    <w:rsid w:val="00E330FF"/>
    <w:rsid w:val="00E35A22"/>
    <w:rsid w:val="00E35EAF"/>
    <w:rsid w:val="00E35EBF"/>
    <w:rsid w:val="00E36CE4"/>
    <w:rsid w:val="00E370F6"/>
    <w:rsid w:val="00E372BC"/>
    <w:rsid w:val="00E37A31"/>
    <w:rsid w:val="00E408E8"/>
    <w:rsid w:val="00E40F4E"/>
    <w:rsid w:val="00E4147E"/>
    <w:rsid w:val="00E44694"/>
    <w:rsid w:val="00E45465"/>
    <w:rsid w:val="00E47265"/>
    <w:rsid w:val="00E5061E"/>
    <w:rsid w:val="00E51E00"/>
    <w:rsid w:val="00E538ED"/>
    <w:rsid w:val="00E551B3"/>
    <w:rsid w:val="00E561F8"/>
    <w:rsid w:val="00E5690D"/>
    <w:rsid w:val="00E56A55"/>
    <w:rsid w:val="00E56AF6"/>
    <w:rsid w:val="00E57C5A"/>
    <w:rsid w:val="00E6071F"/>
    <w:rsid w:val="00E608A2"/>
    <w:rsid w:val="00E608F0"/>
    <w:rsid w:val="00E6107C"/>
    <w:rsid w:val="00E61284"/>
    <w:rsid w:val="00E614AA"/>
    <w:rsid w:val="00E62402"/>
    <w:rsid w:val="00E635D5"/>
    <w:rsid w:val="00E65170"/>
    <w:rsid w:val="00E6681B"/>
    <w:rsid w:val="00E66E52"/>
    <w:rsid w:val="00E6733E"/>
    <w:rsid w:val="00E67F9E"/>
    <w:rsid w:val="00E71AFB"/>
    <w:rsid w:val="00E71B4F"/>
    <w:rsid w:val="00E72D36"/>
    <w:rsid w:val="00E74A65"/>
    <w:rsid w:val="00E75829"/>
    <w:rsid w:val="00E76009"/>
    <w:rsid w:val="00E762CF"/>
    <w:rsid w:val="00E76A26"/>
    <w:rsid w:val="00E76D49"/>
    <w:rsid w:val="00E81FE5"/>
    <w:rsid w:val="00E84BEC"/>
    <w:rsid w:val="00E85729"/>
    <w:rsid w:val="00E85F75"/>
    <w:rsid w:val="00E86356"/>
    <w:rsid w:val="00E86F80"/>
    <w:rsid w:val="00E87F22"/>
    <w:rsid w:val="00E90BD4"/>
    <w:rsid w:val="00E90E34"/>
    <w:rsid w:val="00E91C38"/>
    <w:rsid w:val="00E92F6D"/>
    <w:rsid w:val="00E93019"/>
    <w:rsid w:val="00E95395"/>
    <w:rsid w:val="00E956D9"/>
    <w:rsid w:val="00E960CE"/>
    <w:rsid w:val="00E964B7"/>
    <w:rsid w:val="00E97379"/>
    <w:rsid w:val="00E97464"/>
    <w:rsid w:val="00E97881"/>
    <w:rsid w:val="00EA130C"/>
    <w:rsid w:val="00EA207C"/>
    <w:rsid w:val="00EA24CD"/>
    <w:rsid w:val="00EA26D7"/>
    <w:rsid w:val="00EA2F84"/>
    <w:rsid w:val="00EA3100"/>
    <w:rsid w:val="00EA336C"/>
    <w:rsid w:val="00EA3ED2"/>
    <w:rsid w:val="00EA704E"/>
    <w:rsid w:val="00EA78B1"/>
    <w:rsid w:val="00EB2602"/>
    <w:rsid w:val="00EB3381"/>
    <w:rsid w:val="00EB3795"/>
    <w:rsid w:val="00EB439A"/>
    <w:rsid w:val="00EB46F3"/>
    <w:rsid w:val="00EB4894"/>
    <w:rsid w:val="00EB52E7"/>
    <w:rsid w:val="00EB701B"/>
    <w:rsid w:val="00EB777A"/>
    <w:rsid w:val="00EC0881"/>
    <w:rsid w:val="00EC159F"/>
    <w:rsid w:val="00EC210E"/>
    <w:rsid w:val="00EC2569"/>
    <w:rsid w:val="00EC3DC4"/>
    <w:rsid w:val="00EC4271"/>
    <w:rsid w:val="00EC5EC5"/>
    <w:rsid w:val="00EC5F7C"/>
    <w:rsid w:val="00EC6D79"/>
    <w:rsid w:val="00EC6EF6"/>
    <w:rsid w:val="00EC703B"/>
    <w:rsid w:val="00ED0B0F"/>
    <w:rsid w:val="00ED33CD"/>
    <w:rsid w:val="00ED3F8D"/>
    <w:rsid w:val="00ED64B3"/>
    <w:rsid w:val="00ED6E6E"/>
    <w:rsid w:val="00ED7285"/>
    <w:rsid w:val="00EE1B47"/>
    <w:rsid w:val="00EE2AB5"/>
    <w:rsid w:val="00EE3328"/>
    <w:rsid w:val="00EE44DD"/>
    <w:rsid w:val="00EE5EF1"/>
    <w:rsid w:val="00EE7B90"/>
    <w:rsid w:val="00EF2769"/>
    <w:rsid w:val="00EF2E1A"/>
    <w:rsid w:val="00EF4636"/>
    <w:rsid w:val="00EF4702"/>
    <w:rsid w:val="00EF4986"/>
    <w:rsid w:val="00EF64A7"/>
    <w:rsid w:val="00EF76E0"/>
    <w:rsid w:val="00EF7B1C"/>
    <w:rsid w:val="00F00541"/>
    <w:rsid w:val="00F010F1"/>
    <w:rsid w:val="00F0166D"/>
    <w:rsid w:val="00F02D91"/>
    <w:rsid w:val="00F0439D"/>
    <w:rsid w:val="00F047AB"/>
    <w:rsid w:val="00F06D6C"/>
    <w:rsid w:val="00F10E38"/>
    <w:rsid w:val="00F10FDA"/>
    <w:rsid w:val="00F12085"/>
    <w:rsid w:val="00F13F4A"/>
    <w:rsid w:val="00F1507D"/>
    <w:rsid w:val="00F207C9"/>
    <w:rsid w:val="00F23CBD"/>
    <w:rsid w:val="00F261B7"/>
    <w:rsid w:val="00F26F8F"/>
    <w:rsid w:val="00F27138"/>
    <w:rsid w:val="00F278CA"/>
    <w:rsid w:val="00F27B5D"/>
    <w:rsid w:val="00F27E86"/>
    <w:rsid w:val="00F3035F"/>
    <w:rsid w:val="00F30E6F"/>
    <w:rsid w:val="00F311C6"/>
    <w:rsid w:val="00F32E89"/>
    <w:rsid w:val="00F32FD9"/>
    <w:rsid w:val="00F33036"/>
    <w:rsid w:val="00F334F1"/>
    <w:rsid w:val="00F33CEB"/>
    <w:rsid w:val="00F35AE6"/>
    <w:rsid w:val="00F36C08"/>
    <w:rsid w:val="00F37865"/>
    <w:rsid w:val="00F42262"/>
    <w:rsid w:val="00F42442"/>
    <w:rsid w:val="00F426CC"/>
    <w:rsid w:val="00F43B5A"/>
    <w:rsid w:val="00F45625"/>
    <w:rsid w:val="00F466EE"/>
    <w:rsid w:val="00F46A54"/>
    <w:rsid w:val="00F47EF5"/>
    <w:rsid w:val="00F508D9"/>
    <w:rsid w:val="00F5267A"/>
    <w:rsid w:val="00F53F5C"/>
    <w:rsid w:val="00F54004"/>
    <w:rsid w:val="00F55FBF"/>
    <w:rsid w:val="00F578CC"/>
    <w:rsid w:val="00F62D9F"/>
    <w:rsid w:val="00F631AD"/>
    <w:rsid w:val="00F63340"/>
    <w:rsid w:val="00F6349B"/>
    <w:rsid w:val="00F64214"/>
    <w:rsid w:val="00F66B08"/>
    <w:rsid w:val="00F67381"/>
    <w:rsid w:val="00F70B14"/>
    <w:rsid w:val="00F70B64"/>
    <w:rsid w:val="00F72C24"/>
    <w:rsid w:val="00F72F3F"/>
    <w:rsid w:val="00F73A1E"/>
    <w:rsid w:val="00F73E40"/>
    <w:rsid w:val="00F746CB"/>
    <w:rsid w:val="00F75F6B"/>
    <w:rsid w:val="00F76365"/>
    <w:rsid w:val="00F7681E"/>
    <w:rsid w:val="00F7707A"/>
    <w:rsid w:val="00F771FA"/>
    <w:rsid w:val="00F7740D"/>
    <w:rsid w:val="00F81D07"/>
    <w:rsid w:val="00F82A20"/>
    <w:rsid w:val="00F82EA8"/>
    <w:rsid w:val="00F86CD7"/>
    <w:rsid w:val="00F871E3"/>
    <w:rsid w:val="00F91CC5"/>
    <w:rsid w:val="00F92857"/>
    <w:rsid w:val="00F94F62"/>
    <w:rsid w:val="00F95016"/>
    <w:rsid w:val="00F95C83"/>
    <w:rsid w:val="00F95E80"/>
    <w:rsid w:val="00F9746C"/>
    <w:rsid w:val="00FA20A4"/>
    <w:rsid w:val="00FA28FE"/>
    <w:rsid w:val="00FA403A"/>
    <w:rsid w:val="00FA5D7F"/>
    <w:rsid w:val="00FA7779"/>
    <w:rsid w:val="00FB0658"/>
    <w:rsid w:val="00FB0FD6"/>
    <w:rsid w:val="00FB1C13"/>
    <w:rsid w:val="00FB2286"/>
    <w:rsid w:val="00FB258B"/>
    <w:rsid w:val="00FB2F95"/>
    <w:rsid w:val="00FB365A"/>
    <w:rsid w:val="00FB564D"/>
    <w:rsid w:val="00FB56FB"/>
    <w:rsid w:val="00FB71D8"/>
    <w:rsid w:val="00FC016E"/>
    <w:rsid w:val="00FC0997"/>
    <w:rsid w:val="00FC31E2"/>
    <w:rsid w:val="00FC3223"/>
    <w:rsid w:val="00FC381F"/>
    <w:rsid w:val="00FC6F88"/>
    <w:rsid w:val="00FC7051"/>
    <w:rsid w:val="00FD0ABB"/>
    <w:rsid w:val="00FD20B4"/>
    <w:rsid w:val="00FD2AB1"/>
    <w:rsid w:val="00FD491D"/>
    <w:rsid w:val="00FD4D68"/>
    <w:rsid w:val="00FD573D"/>
    <w:rsid w:val="00FE10D5"/>
    <w:rsid w:val="00FE1C19"/>
    <w:rsid w:val="00FE3091"/>
    <w:rsid w:val="00FE433B"/>
    <w:rsid w:val="00FE54A6"/>
    <w:rsid w:val="00FE5F74"/>
    <w:rsid w:val="00FE6DDB"/>
    <w:rsid w:val="00FE6F3C"/>
    <w:rsid w:val="00FE759E"/>
    <w:rsid w:val="00FE7628"/>
    <w:rsid w:val="00FF2481"/>
    <w:rsid w:val="00FF281A"/>
    <w:rsid w:val="00FF477D"/>
    <w:rsid w:val="00FF5502"/>
    <w:rsid w:val="00FF5522"/>
    <w:rsid w:val="00FF719D"/>
    <w:rsid w:val="00FF7432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ED477"/>
  <w15:docId w15:val="{AE53FFF9-CCBC-4B40-9879-17D69627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DA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22A43"/>
    <w:pPr>
      <w:keepNext/>
      <w:widowControl w:val="0"/>
      <w:numPr>
        <w:numId w:val="3"/>
      </w:numPr>
      <w:ind w:right="56"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4507F"/>
    <w:pPr>
      <w:keepNext/>
      <w:widowControl w:val="0"/>
      <w:numPr>
        <w:ilvl w:val="1"/>
        <w:numId w:val="3"/>
      </w:numPr>
      <w:ind w:right="132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B5F39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link w:val="40"/>
    <w:qFormat/>
    <w:rsid w:val="001B5F39"/>
    <w:pPr>
      <w:keepNext/>
      <w:numPr>
        <w:ilvl w:val="3"/>
        <w:numId w:val="3"/>
      </w:numPr>
      <w:jc w:val="right"/>
      <w:outlineLvl w:val="3"/>
    </w:pPr>
    <w:rPr>
      <w:bCs/>
      <w:sz w:val="18"/>
      <w:szCs w:val="28"/>
    </w:rPr>
  </w:style>
  <w:style w:type="paragraph" w:styleId="5">
    <w:name w:val="heading 5"/>
    <w:basedOn w:val="a"/>
    <w:next w:val="a"/>
    <w:link w:val="50"/>
    <w:qFormat/>
    <w:rsid w:val="00E561F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61F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61F8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561F8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561F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2A43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84507F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link w:val="3"/>
    <w:rsid w:val="001B5F39"/>
    <w:rPr>
      <w:rFonts w:ascii="Times New Roman" w:eastAsia="Times New Roman" w:hAnsi="Times New Roman" w:cs="Arial"/>
      <w:b/>
      <w:bCs/>
      <w:sz w:val="22"/>
      <w:szCs w:val="26"/>
    </w:rPr>
  </w:style>
  <w:style w:type="character" w:customStyle="1" w:styleId="40">
    <w:name w:val="Заголовок 4 Знак"/>
    <w:link w:val="4"/>
    <w:rsid w:val="001B5F39"/>
    <w:rPr>
      <w:rFonts w:ascii="Times New Roman" w:eastAsia="Times New Roman" w:hAnsi="Times New Roman"/>
      <w:bCs/>
      <w:sz w:val="18"/>
      <w:szCs w:val="28"/>
    </w:rPr>
  </w:style>
  <w:style w:type="character" w:customStyle="1" w:styleId="50">
    <w:name w:val="Заголовок 5 Знак"/>
    <w:link w:val="5"/>
    <w:rsid w:val="00E561F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561F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561F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561F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561F8"/>
    <w:rPr>
      <w:rFonts w:ascii="Arial" w:eastAsia="Times New Roman" w:hAnsi="Arial" w:cs="Arial"/>
      <w:sz w:val="22"/>
      <w:szCs w:val="22"/>
    </w:rPr>
  </w:style>
  <w:style w:type="paragraph" w:styleId="a3">
    <w:name w:val="Body Text"/>
    <w:basedOn w:val="a"/>
    <w:link w:val="a4"/>
    <w:rsid w:val="00E561F8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link w:val="a3"/>
    <w:rsid w:val="00E561F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561F8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A83B80"/>
  </w:style>
  <w:style w:type="character" w:customStyle="1" w:styleId="a7">
    <w:name w:val="Текст примечания Знак"/>
    <w:link w:val="a6"/>
    <w:uiPriority w:val="99"/>
    <w:semiHidden/>
    <w:rsid w:val="00A83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uiPriority w:val="99"/>
    <w:semiHidden/>
    <w:unhideWhenUsed/>
    <w:rsid w:val="009041D0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9041D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9041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41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041D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A20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2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A20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A2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аголовок документа"/>
    <w:basedOn w:val="a"/>
    <w:next w:val="a"/>
    <w:rsid w:val="00C753A3"/>
    <w:pPr>
      <w:spacing w:before="4000" w:after="2000"/>
      <w:jc w:val="center"/>
      <w:outlineLvl w:val="1"/>
    </w:pPr>
    <w:rPr>
      <w:b/>
      <w:kern w:val="28"/>
      <w:sz w:val="44"/>
    </w:rPr>
  </w:style>
  <w:style w:type="paragraph" w:customStyle="1" w:styleId="iiaienueiauaeoo">
    <w:name w:val="iiaienu e iauaeoo"/>
    <w:rsid w:val="00C753A3"/>
    <w:pPr>
      <w:ind w:left="426"/>
      <w:jc w:val="center"/>
    </w:pPr>
    <w:rPr>
      <w:rFonts w:ascii="Arial" w:eastAsia="Times New Roman" w:hAnsi="Arial"/>
      <w:b/>
      <w:snapToGrid w:val="0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C753A3"/>
  </w:style>
  <w:style w:type="character" w:customStyle="1" w:styleId="af3">
    <w:name w:val="Текст сноски Знак"/>
    <w:link w:val="af2"/>
    <w:uiPriority w:val="99"/>
    <w:semiHidden/>
    <w:rsid w:val="00C75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C753A3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A1504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A15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E3576"/>
    <w:pPr>
      <w:widowControl w:val="0"/>
      <w:ind w:right="11" w:firstLine="720"/>
      <w:jc w:val="both"/>
    </w:pPr>
    <w:rPr>
      <w:rFonts w:ascii="Courier New" w:hAnsi="Courier New"/>
      <w:sz w:val="24"/>
    </w:rPr>
  </w:style>
  <w:style w:type="paragraph" w:customStyle="1" w:styleId="ConsPlusNonformat">
    <w:name w:val="ConsPlusNonformat"/>
    <w:rsid w:val="002E35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semiHidden/>
    <w:unhideWhenUsed/>
    <w:rsid w:val="002F2D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F2DD1"/>
    <w:rPr>
      <w:rFonts w:ascii="Times New Roman" w:eastAsia="Times New Roman" w:hAnsi="Times New Roman"/>
      <w:sz w:val="16"/>
      <w:szCs w:val="16"/>
    </w:rPr>
  </w:style>
  <w:style w:type="paragraph" w:styleId="22">
    <w:name w:val="Body Text Indent 2"/>
    <w:basedOn w:val="a"/>
    <w:link w:val="23"/>
    <w:uiPriority w:val="99"/>
    <w:unhideWhenUsed/>
    <w:rsid w:val="000608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0608DE"/>
    <w:rPr>
      <w:rFonts w:ascii="Times New Roman" w:eastAsia="Times New Roman" w:hAnsi="Times New Roman"/>
    </w:rPr>
  </w:style>
  <w:style w:type="paragraph" w:styleId="af7">
    <w:name w:val="Normal (Web)"/>
    <w:basedOn w:val="a"/>
    <w:rsid w:val="000608D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11">
    <w:name w:val="Заголовок1"/>
    <w:basedOn w:val="a"/>
    <w:next w:val="a"/>
    <w:rsid w:val="008F3152"/>
    <w:pPr>
      <w:jc w:val="center"/>
    </w:pPr>
    <w:rPr>
      <w:b/>
      <w:sz w:val="22"/>
    </w:rPr>
  </w:style>
  <w:style w:type="paragraph" w:styleId="af8">
    <w:name w:val="Title"/>
    <w:basedOn w:val="a"/>
    <w:link w:val="af9"/>
    <w:qFormat/>
    <w:rsid w:val="009A3E91"/>
    <w:pPr>
      <w:widowControl w:val="0"/>
      <w:suppressLineNumbers/>
      <w:jc w:val="right"/>
    </w:pPr>
  </w:style>
  <w:style w:type="character" w:customStyle="1" w:styleId="af9">
    <w:name w:val="Заголовок Знак"/>
    <w:link w:val="af8"/>
    <w:rsid w:val="009A3E91"/>
    <w:rPr>
      <w:rFonts w:ascii="Times New Roman" w:eastAsia="Times New Roman" w:hAnsi="Times New Roman"/>
    </w:rPr>
  </w:style>
  <w:style w:type="paragraph" w:styleId="24">
    <w:name w:val="Body Text 2"/>
    <w:basedOn w:val="a"/>
    <w:link w:val="25"/>
    <w:uiPriority w:val="99"/>
    <w:semiHidden/>
    <w:unhideWhenUsed/>
    <w:rsid w:val="00DA16D6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DA16D6"/>
    <w:rPr>
      <w:rFonts w:ascii="Times New Roman" w:eastAsia="Times New Roman" w:hAnsi="Times New Roman"/>
    </w:rPr>
  </w:style>
  <w:style w:type="paragraph" w:styleId="afa">
    <w:name w:val="Subtitle"/>
    <w:basedOn w:val="a"/>
    <w:link w:val="afb"/>
    <w:qFormat/>
    <w:rsid w:val="00DA16D6"/>
    <w:pPr>
      <w:jc w:val="both"/>
    </w:pPr>
    <w:rPr>
      <w:b/>
      <w:bCs/>
      <w:i/>
      <w:iCs/>
      <w:sz w:val="22"/>
      <w:szCs w:val="24"/>
    </w:rPr>
  </w:style>
  <w:style w:type="character" w:customStyle="1" w:styleId="afb">
    <w:name w:val="Подзаголовок Знак"/>
    <w:link w:val="afa"/>
    <w:rsid w:val="00DA16D6"/>
    <w:rPr>
      <w:rFonts w:ascii="Times New Roman" w:eastAsia="Times New Roman" w:hAnsi="Times New Roman"/>
      <w:b/>
      <w:bCs/>
      <w:i/>
      <w:iCs/>
      <w:sz w:val="22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1312B8"/>
    <w:pPr>
      <w:keepLines/>
      <w:widowControl/>
      <w:numPr>
        <w:numId w:val="0"/>
      </w:numPr>
      <w:spacing w:before="240" w:line="259" w:lineRule="auto"/>
      <w:ind w:right="0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7D1E19"/>
    <w:pPr>
      <w:tabs>
        <w:tab w:val="left" w:pos="567"/>
        <w:tab w:val="right" w:leader="dot" w:pos="10621"/>
      </w:tabs>
      <w:ind w:left="200"/>
    </w:pPr>
  </w:style>
  <w:style w:type="paragraph" w:styleId="12">
    <w:name w:val="toc 1"/>
    <w:basedOn w:val="a"/>
    <w:next w:val="a"/>
    <w:autoRedefine/>
    <w:uiPriority w:val="39"/>
    <w:unhideWhenUsed/>
    <w:rsid w:val="00C91387"/>
    <w:pPr>
      <w:tabs>
        <w:tab w:val="left" w:pos="426"/>
        <w:tab w:val="right" w:leader="dot" w:pos="10631"/>
      </w:tabs>
      <w:ind w:left="-142"/>
    </w:pPr>
  </w:style>
  <w:style w:type="character" w:styleId="afd">
    <w:name w:val="Hyperlink"/>
    <w:uiPriority w:val="99"/>
    <w:unhideWhenUsed/>
    <w:rsid w:val="001312B8"/>
    <w:rPr>
      <w:color w:val="0563C1"/>
      <w:u w:val="single"/>
    </w:rPr>
  </w:style>
  <w:style w:type="paragraph" w:styleId="afe">
    <w:name w:val="No Spacing"/>
    <w:uiPriority w:val="1"/>
    <w:qFormat/>
    <w:rsid w:val="00A32412"/>
    <w:rPr>
      <w:rFonts w:ascii="Times New Roman" w:eastAsia="Times New Roman" w:hAnsi="Times New Roman"/>
    </w:rPr>
  </w:style>
  <w:style w:type="paragraph" w:customStyle="1" w:styleId="Iauiue12">
    <w:name w:val="Iau?iue 12"/>
    <w:basedOn w:val="a"/>
    <w:uiPriority w:val="99"/>
    <w:rsid w:val="00132FD4"/>
    <w:pPr>
      <w:widowControl w:val="0"/>
      <w:autoSpaceDE w:val="0"/>
      <w:autoSpaceDN w:val="0"/>
    </w:pPr>
    <w:rPr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B5F39"/>
    <w:pPr>
      <w:spacing w:after="100"/>
      <w:ind w:left="400"/>
    </w:pPr>
  </w:style>
  <w:style w:type="paragraph" w:styleId="41">
    <w:name w:val="toc 4"/>
    <w:basedOn w:val="a"/>
    <w:next w:val="a"/>
    <w:autoRedefine/>
    <w:uiPriority w:val="39"/>
    <w:unhideWhenUsed/>
    <w:rsid w:val="00E13A45"/>
    <w:pPr>
      <w:tabs>
        <w:tab w:val="right" w:leader="dot" w:pos="10631"/>
      </w:tabs>
      <w:spacing w:after="100"/>
      <w:jc w:val="both"/>
    </w:pPr>
  </w:style>
  <w:style w:type="paragraph" w:styleId="aff">
    <w:name w:val="Revision"/>
    <w:hidden/>
    <w:uiPriority w:val="99"/>
    <w:semiHidden/>
    <w:rsid w:val="0084500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61B5-C71D-41CF-9829-38CEDDE4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11071</Words>
  <Characters>63107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30</CharactersWithSpaces>
  <SharedDoc>false</SharedDoc>
  <HLinks>
    <vt:vector size="450" baseType="variant"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331225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331224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331223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331222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331221</vt:lpwstr>
      </vt:variant>
      <vt:variant>
        <vt:i4>13763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331220</vt:lpwstr>
      </vt:variant>
      <vt:variant>
        <vt:i4>183505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331219</vt:lpwstr>
      </vt:variant>
      <vt:variant>
        <vt:i4>19005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331218</vt:lpwstr>
      </vt:variant>
      <vt:variant>
        <vt:i4>11796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331217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331216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331215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331214</vt:lpwstr>
      </vt:variant>
      <vt:variant>
        <vt:i4>144184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331213</vt:lpwstr>
      </vt:variant>
      <vt:variant>
        <vt:i4>15073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331212</vt:lpwstr>
      </vt:variant>
      <vt:variant>
        <vt:i4>13107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331211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331210</vt:lpwstr>
      </vt:variant>
      <vt:variant>
        <vt:i4>183505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331209</vt:lpwstr>
      </vt:variant>
      <vt:variant>
        <vt:i4>190059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33120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331207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331206</vt:lpwstr>
      </vt:variant>
      <vt:variant>
        <vt:i4>10486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331205</vt:lpwstr>
      </vt:variant>
      <vt:variant>
        <vt:i4>11141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331204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33120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331202</vt:lpwstr>
      </vt:variant>
      <vt:variant>
        <vt:i4>13107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331201</vt:lpwstr>
      </vt:variant>
      <vt:variant>
        <vt:i4>13763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331200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331199</vt:lpwstr>
      </vt:variant>
      <vt:variant>
        <vt:i4>19661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331198</vt:lpwstr>
      </vt:variant>
      <vt:variant>
        <vt:i4>11141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331197</vt:lpwstr>
      </vt:variant>
      <vt:variant>
        <vt:i4>10486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331196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331195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331194</vt:lpwstr>
      </vt:variant>
      <vt:variant>
        <vt:i4>13763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331193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331192</vt:lpwstr>
      </vt:variant>
      <vt:variant>
        <vt:i4>15073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331191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31190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31189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31188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331187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3311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31185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31184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331183</vt:lpwstr>
      </vt:variant>
      <vt:variant>
        <vt:i4>13107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331182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31181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31180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331179</vt:lpwstr>
      </vt:variant>
      <vt:variant>
        <vt:i4>19661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331178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31177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3117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331175</vt:lpwstr>
      </vt:variant>
      <vt:variant>
        <vt:i4>11797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331174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31173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31172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331171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33117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31169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3116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331167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33116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3116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3116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31163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31160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31162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3116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3115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3115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3115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3115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3115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3115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3115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3115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3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ова Анна Вадимовна</dc:creator>
  <cp:lastModifiedBy>Дзыза Александр Олегович</cp:lastModifiedBy>
  <cp:revision>8</cp:revision>
  <cp:lastPrinted>2020-07-06T09:25:00Z</cp:lastPrinted>
  <dcterms:created xsi:type="dcterms:W3CDTF">2020-07-17T11:10:00Z</dcterms:created>
  <dcterms:modified xsi:type="dcterms:W3CDTF">2020-09-02T08:02:00Z</dcterms:modified>
</cp:coreProperties>
</file>